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99" w:rsidRPr="006E3499" w:rsidRDefault="006E3499" w:rsidP="003B039D">
      <w:pPr>
        <w:shd w:val="clear" w:color="auto" w:fill="FFFFFF" w:themeFill="background1"/>
        <w:spacing w:after="0" w:line="240" w:lineRule="auto"/>
        <w:ind w:firstLine="397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D73E03" w:rsidRPr="00D73E03" w:rsidRDefault="00D73E03" w:rsidP="00D73E0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образовательная программа основного общего образования</w:t>
      </w:r>
    </w:p>
    <w:p w:rsidR="00D73E03" w:rsidRPr="00D73E03" w:rsidRDefault="00D73E03" w:rsidP="00D73E0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«Лицей № 120 </w:t>
      </w:r>
      <w:proofErr w:type="spellStart"/>
      <w:r w:rsidRPr="00D73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Челябинска</w:t>
      </w:r>
      <w:proofErr w:type="spellEnd"/>
      <w:r w:rsidRPr="00D73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73E03" w:rsidRPr="00D73E03" w:rsidRDefault="00D73E03" w:rsidP="00D73E0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E03" w:rsidRPr="00D73E03" w:rsidRDefault="00D73E03" w:rsidP="00D73E03">
      <w:pPr>
        <w:tabs>
          <w:tab w:val="left" w:pos="645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Приложение 1 </w:t>
      </w:r>
    </w:p>
    <w:p w:rsidR="00D73E03" w:rsidRPr="00D73E03" w:rsidRDefault="00D73E03" w:rsidP="00D73E03">
      <w:pPr>
        <w:tabs>
          <w:tab w:val="left" w:pos="645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бочие программы учебных предметов»</w:t>
      </w:r>
    </w:p>
    <w:p w:rsidR="00D73E03" w:rsidRPr="00D73E03" w:rsidRDefault="00D73E03" w:rsidP="00D73E0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E03" w:rsidRPr="00D73E03" w:rsidRDefault="00D73E03" w:rsidP="00D73E03">
      <w:pPr>
        <w:rPr>
          <w:rFonts w:ascii="Times New Roman" w:eastAsia="Times New Roman" w:hAnsi="Times New Roman" w:cs="Times New Roman"/>
          <w:lang w:eastAsia="ru-RU"/>
        </w:rPr>
      </w:pPr>
    </w:p>
    <w:p w:rsidR="00D73E03" w:rsidRPr="00D73E03" w:rsidRDefault="00D73E03" w:rsidP="00D73E03">
      <w:pPr>
        <w:rPr>
          <w:rFonts w:ascii="Times New Roman" w:eastAsia="Times New Roman" w:hAnsi="Times New Roman" w:cs="Times New Roman"/>
          <w:lang w:eastAsia="ru-RU"/>
        </w:rPr>
      </w:pPr>
    </w:p>
    <w:p w:rsidR="00D73E03" w:rsidRPr="00D73E03" w:rsidRDefault="00D73E03" w:rsidP="00D73E03">
      <w:pPr>
        <w:rPr>
          <w:rFonts w:ascii="Times New Roman" w:eastAsia="Times New Roman" w:hAnsi="Times New Roman" w:cs="Times New Roman"/>
          <w:lang w:eastAsia="ru-RU"/>
        </w:rPr>
      </w:pPr>
    </w:p>
    <w:p w:rsidR="00D73E03" w:rsidRPr="00D73E03" w:rsidRDefault="00D73E03" w:rsidP="00D73E03">
      <w:pPr>
        <w:rPr>
          <w:rFonts w:ascii="Times New Roman" w:eastAsia="Times New Roman" w:hAnsi="Times New Roman" w:cs="Times New Roman"/>
          <w:lang w:eastAsia="ru-RU"/>
        </w:rPr>
      </w:pPr>
    </w:p>
    <w:p w:rsidR="00D73E03" w:rsidRPr="00D73E03" w:rsidRDefault="00D73E03" w:rsidP="00D73E03">
      <w:pPr>
        <w:rPr>
          <w:rFonts w:ascii="Times New Roman" w:eastAsia="Times New Roman" w:hAnsi="Times New Roman" w:cs="Times New Roman"/>
          <w:lang w:eastAsia="ru-RU"/>
        </w:rPr>
      </w:pPr>
    </w:p>
    <w:p w:rsidR="00D73E03" w:rsidRPr="00D73E03" w:rsidRDefault="00D73E03" w:rsidP="00D73E03">
      <w:pPr>
        <w:rPr>
          <w:rFonts w:ascii="Times New Roman" w:eastAsia="Times New Roman" w:hAnsi="Times New Roman" w:cs="Times New Roman"/>
          <w:lang w:eastAsia="ru-RU"/>
        </w:rPr>
      </w:pPr>
    </w:p>
    <w:p w:rsidR="00D73E03" w:rsidRPr="00D73E03" w:rsidRDefault="00D73E03" w:rsidP="00D73E03">
      <w:pPr>
        <w:rPr>
          <w:rFonts w:ascii="Times New Roman" w:eastAsia="Times New Roman" w:hAnsi="Times New Roman" w:cs="Times New Roman"/>
          <w:lang w:eastAsia="ru-RU"/>
        </w:rPr>
      </w:pPr>
    </w:p>
    <w:p w:rsidR="00D73E03" w:rsidRPr="00D73E03" w:rsidRDefault="00D73E03" w:rsidP="00D73E03">
      <w:pPr>
        <w:ind w:left="720"/>
        <w:contextualSpacing/>
        <w:rPr>
          <w:rFonts w:ascii="Times New Roman" w:eastAsia="Times New Roman" w:hAnsi="Times New Roman" w:cs="Times New Roman"/>
          <w:lang w:eastAsia="ru-RU"/>
        </w:rPr>
      </w:pPr>
      <w:r w:rsidRPr="00D73E03">
        <w:rPr>
          <w:rFonts w:ascii="Calibri" w:eastAsia="Times New Roman" w:hAnsi="Calibri" w:cs="Times New Roman"/>
          <w:lang w:eastAsia="ru-RU"/>
        </w:rPr>
        <w:tab/>
      </w:r>
    </w:p>
    <w:p w:rsidR="00D73E03" w:rsidRPr="00D73E03" w:rsidRDefault="00D73E03" w:rsidP="00D73E03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73E0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чая программа</w:t>
      </w:r>
    </w:p>
    <w:p w:rsidR="00D73E03" w:rsidRPr="00D73E03" w:rsidRDefault="00D73E03" w:rsidP="00D73E03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E0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сновного общего образования</w:t>
      </w:r>
    </w:p>
    <w:p w:rsidR="00D73E03" w:rsidRPr="00D73E03" w:rsidRDefault="00D73E03" w:rsidP="00D73E03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73E0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 учебному предмету </w:t>
      </w:r>
    </w:p>
    <w:p w:rsidR="00D73E03" w:rsidRPr="00D73E03" w:rsidRDefault="00D73E03" w:rsidP="00D73E03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73E0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иология</w:t>
      </w:r>
      <w:r w:rsidRPr="00D73E0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D73E03" w:rsidRPr="00D73E03" w:rsidRDefault="00D73E03" w:rsidP="00D73E03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73E0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5-9  класс</w:t>
      </w:r>
    </w:p>
    <w:p w:rsidR="00D73E03" w:rsidRPr="00D73E03" w:rsidRDefault="00D73E03" w:rsidP="00D73E03">
      <w:pPr>
        <w:tabs>
          <w:tab w:val="left" w:pos="1755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73E0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D73E03" w:rsidRPr="00D73E03" w:rsidRDefault="00D73E03" w:rsidP="00D73E03">
      <w:pPr>
        <w:tabs>
          <w:tab w:val="left" w:pos="175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3E03" w:rsidRPr="00D73E03" w:rsidRDefault="00D73E03" w:rsidP="00D73E03">
      <w:pPr>
        <w:tabs>
          <w:tab w:val="left" w:pos="175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3E03" w:rsidRPr="00D73E03" w:rsidRDefault="00D73E03" w:rsidP="00D73E03">
      <w:pPr>
        <w:tabs>
          <w:tab w:val="left" w:pos="175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3E03" w:rsidRPr="00D73E03" w:rsidRDefault="00D73E03" w:rsidP="00D73E03">
      <w:pPr>
        <w:tabs>
          <w:tab w:val="left" w:pos="1755"/>
        </w:tabs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D73E03" w:rsidRPr="00D73E03" w:rsidRDefault="00D73E03" w:rsidP="00D73E03">
      <w:pPr>
        <w:tabs>
          <w:tab w:val="left" w:pos="1755"/>
        </w:tabs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D73E03" w:rsidRPr="00D73E03" w:rsidRDefault="00D73E03" w:rsidP="00D73E03">
      <w:pPr>
        <w:tabs>
          <w:tab w:val="left" w:pos="1755"/>
        </w:tabs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D73E03" w:rsidRPr="00D73E03" w:rsidRDefault="00D73E03" w:rsidP="00D73E03">
      <w:pPr>
        <w:tabs>
          <w:tab w:val="left" w:pos="1755"/>
        </w:tabs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D73E03" w:rsidRPr="00D73E03" w:rsidRDefault="00D73E03" w:rsidP="00D73E03">
      <w:pPr>
        <w:rPr>
          <w:rFonts w:ascii="Calibri" w:eastAsia="Times New Roman" w:hAnsi="Calibri" w:cs="Times New Roman"/>
          <w:lang w:eastAsia="ru-RU"/>
        </w:rPr>
      </w:pPr>
    </w:p>
    <w:p w:rsidR="00D73E03" w:rsidRPr="00D73E03" w:rsidRDefault="00D73E03" w:rsidP="00D73E03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73E03" w:rsidRPr="00D73E03" w:rsidRDefault="00D73E03" w:rsidP="00D73E03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E03" w:rsidRDefault="00D73E03" w:rsidP="006E349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6E3499" w:rsidRPr="00951FE1" w:rsidRDefault="006E3499" w:rsidP="00BD1D4D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51FE1">
        <w:rPr>
          <w:rFonts w:ascii="Times New Roman" w:hAnsi="Times New Roman" w:cs="Times New Roman"/>
          <w:sz w:val="24"/>
          <w:szCs w:val="24"/>
        </w:rPr>
        <w:lastRenderedPageBreak/>
        <w:t>В настоящее время базовое биологическое образование должно обеспечить выпускникам высо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FE1">
        <w:rPr>
          <w:rFonts w:ascii="Times New Roman" w:hAnsi="Times New Roman" w:cs="Times New Roman"/>
          <w:sz w:val="24"/>
          <w:szCs w:val="24"/>
        </w:rPr>
        <w:t>биологическую, экологическую и природоохранительную грамотно</w:t>
      </w:r>
      <w:r>
        <w:rPr>
          <w:rFonts w:ascii="Times New Roman" w:hAnsi="Times New Roman" w:cs="Times New Roman"/>
          <w:sz w:val="24"/>
          <w:szCs w:val="24"/>
        </w:rPr>
        <w:t xml:space="preserve">сть. Решить эту задачу можно на </w:t>
      </w:r>
      <w:r w:rsidRPr="00951FE1">
        <w:rPr>
          <w:rFonts w:ascii="Times New Roman" w:hAnsi="Times New Roman" w:cs="Times New Roman"/>
          <w:sz w:val="24"/>
          <w:szCs w:val="24"/>
        </w:rPr>
        <w:t>основе преемственного развития знаний в области основных биолог</w:t>
      </w:r>
      <w:r>
        <w:rPr>
          <w:rFonts w:ascii="Times New Roman" w:hAnsi="Times New Roman" w:cs="Times New Roman"/>
          <w:sz w:val="24"/>
          <w:szCs w:val="24"/>
        </w:rPr>
        <w:t xml:space="preserve">ических законов, теорий и идей, </w:t>
      </w:r>
      <w:r w:rsidRPr="00951FE1">
        <w:rPr>
          <w:rFonts w:ascii="Times New Roman" w:hAnsi="Times New Roman" w:cs="Times New Roman"/>
          <w:sz w:val="24"/>
          <w:szCs w:val="24"/>
        </w:rPr>
        <w:t>обеспечивающих фундамент для практической деятельности уч</w:t>
      </w:r>
      <w:r w:rsidRPr="00951FE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щихся, формирования их научного </w:t>
      </w:r>
      <w:r w:rsidRPr="00951FE1">
        <w:rPr>
          <w:rFonts w:ascii="Times New Roman" w:hAnsi="Times New Roman" w:cs="Times New Roman"/>
          <w:sz w:val="24"/>
          <w:szCs w:val="24"/>
        </w:rPr>
        <w:t>мировоззрения.</w:t>
      </w:r>
    </w:p>
    <w:p w:rsidR="006E3499" w:rsidRPr="00951FE1" w:rsidRDefault="006E3499" w:rsidP="00BD1D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FE1">
        <w:rPr>
          <w:rFonts w:ascii="Times New Roman" w:hAnsi="Times New Roman" w:cs="Times New Roman"/>
          <w:sz w:val="24"/>
          <w:szCs w:val="24"/>
        </w:rPr>
        <w:t>Рабочая программа по биологии построена на основе фундаментального ядра соде</w:t>
      </w:r>
      <w:r w:rsidRPr="00951FE1">
        <w:rPr>
          <w:rFonts w:ascii="Times New Roman" w:hAnsi="Times New Roman" w:cs="Times New Roman"/>
          <w:sz w:val="24"/>
          <w:szCs w:val="24"/>
        </w:rPr>
        <w:t>р</w:t>
      </w:r>
      <w:r w:rsidRPr="00951FE1">
        <w:rPr>
          <w:rFonts w:ascii="Times New Roman" w:hAnsi="Times New Roman" w:cs="Times New Roman"/>
          <w:sz w:val="24"/>
          <w:szCs w:val="24"/>
        </w:rPr>
        <w:t>жания основного общего образования, требований к результатам освоения основной образ</w:t>
      </w:r>
      <w:r w:rsidRPr="00951FE1">
        <w:rPr>
          <w:rFonts w:ascii="Times New Roman" w:hAnsi="Times New Roman" w:cs="Times New Roman"/>
          <w:sz w:val="24"/>
          <w:szCs w:val="24"/>
        </w:rPr>
        <w:t>о</w:t>
      </w:r>
      <w:r w:rsidRPr="00951FE1">
        <w:rPr>
          <w:rFonts w:ascii="Times New Roman" w:hAnsi="Times New Roman" w:cs="Times New Roman"/>
          <w:sz w:val="24"/>
          <w:szCs w:val="24"/>
        </w:rPr>
        <w:t>вательной программы основного общего образования, требований к структуре основной о</w:t>
      </w:r>
      <w:r w:rsidRPr="00951FE1">
        <w:rPr>
          <w:rFonts w:ascii="Times New Roman" w:hAnsi="Times New Roman" w:cs="Times New Roman"/>
          <w:sz w:val="24"/>
          <w:szCs w:val="24"/>
        </w:rPr>
        <w:t>б</w:t>
      </w:r>
      <w:r w:rsidRPr="00951FE1">
        <w:rPr>
          <w:rFonts w:ascii="Times New Roman" w:hAnsi="Times New Roman" w:cs="Times New Roman"/>
          <w:sz w:val="24"/>
          <w:szCs w:val="24"/>
        </w:rPr>
        <w:t>разовательной программы основного</w:t>
      </w:r>
      <w:r w:rsidRPr="00951FE1">
        <w:rPr>
          <w:rFonts w:ascii="SchoolBookSanPin" w:hAnsi="SchoolBookSanPin" w:cs="SchoolBookSanPin"/>
          <w:sz w:val="24"/>
          <w:szCs w:val="24"/>
        </w:rPr>
        <w:t xml:space="preserve"> </w:t>
      </w:r>
      <w:r w:rsidRPr="00951FE1">
        <w:rPr>
          <w:rFonts w:ascii="Times New Roman" w:hAnsi="Times New Roman" w:cs="Times New Roman"/>
          <w:sz w:val="24"/>
          <w:szCs w:val="24"/>
        </w:rPr>
        <w:t>общего образования, прописанных в Федеральном го</w:t>
      </w:r>
      <w:r w:rsidRPr="00951FE1">
        <w:rPr>
          <w:rFonts w:ascii="Times New Roman" w:hAnsi="Times New Roman" w:cs="Times New Roman"/>
          <w:sz w:val="24"/>
          <w:szCs w:val="24"/>
        </w:rPr>
        <w:t>с</w:t>
      </w:r>
      <w:r w:rsidRPr="00951FE1">
        <w:rPr>
          <w:rFonts w:ascii="Times New Roman" w:hAnsi="Times New Roman" w:cs="Times New Roman"/>
          <w:sz w:val="24"/>
          <w:szCs w:val="24"/>
        </w:rPr>
        <w:t>ударственном образовательном стандарте основного общего образования, а также в Конце</w:t>
      </w:r>
      <w:r w:rsidRPr="00951FE1">
        <w:rPr>
          <w:rFonts w:ascii="Times New Roman" w:hAnsi="Times New Roman" w:cs="Times New Roman"/>
          <w:sz w:val="24"/>
          <w:szCs w:val="24"/>
        </w:rPr>
        <w:t>п</w:t>
      </w:r>
      <w:r w:rsidRPr="00951FE1">
        <w:rPr>
          <w:rFonts w:ascii="Times New Roman" w:hAnsi="Times New Roman" w:cs="Times New Roman"/>
          <w:sz w:val="24"/>
          <w:szCs w:val="24"/>
        </w:rPr>
        <w:t>ции духовно-нравственного развития и воспитания гражданина России.</w:t>
      </w:r>
    </w:p>
    <w:p w:rsidR="006E3499" w:rsidRPr="00951FE1" w:rsidRDefault="006E3499" w:rsidP="00BD1D4D">
      <w:pPr>
        <w:pStyle w:val="Standard"/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951FE1">
        <w:rPr>
          <w:sz w:val="24"/>
          <w:szCs w:val="24"/>
        </w:rPr>
        <w:t>Рабочая программа составлена на основе примерной программы по биологии и авторской программы</w:t>
      </w:r>
      <w:r w:rsidRPr="00951FE1">
        <w:rPr>
          <w:sz w:val="24"/>
          <w:szCs w:val="24"/>
          <w:lang w:eastAsia="ar-SA"/>
        </w:rPr>
        <w:t xml:space="preserve"> коллектива под руководством В.В.Пасечника. </w:t>
      </w:r>
    </w:p>
    <w:p w:rsidR="006E3499" w:rsidRDefault="006E3499" w:rsidP="00BD1D4D">
      <w:pPr>
        <w:pStyle w:val="Standard"/>
        <w:spacing w:line="276" w:lineRule="auto"/>
        <w:ind w:firstLine="708"/>
        <w:jc w:val="both"/>
      </w:pPr>
      <w:r>
        <w:rPr>
          <w:sz w:val="24"/>
          <w:szCs w:val="24"/>
          <w:lang w:eastAsia="ar-SA"/>
        </w:rPr>
        <w:t xml:space="preserve">Авторская программа коллектива под руководством В.В.Пасечника </w:t>
      </w:r>
      <w:r>
        <w:rPr>
          <w:sz w:val="24"/>
          <w:szCs w:val="24"/>
        </w:rPr>
        <w:t>соблюдает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 Программа конкретизирует содержание предметных тем, перечисленных в образовательном стандарте, рекомендует последовательность их изучения и приводит примерное распределение учебных часов на изучение каждого раздела курса.</w:t>
      </w:r>
    </w:p>
    <w:p w:rsidR="006E3499" w:rsidRDefault="006E3499" w:rsidP="00BD1D4D">
      <w:pPr>
        <w:pStyle w:val="Standard"/>
        <w:spacing w:line="276" w:lineRule="auto"/>
        <w:jc w:val="both"/>
      </w:pPr>
      <w:r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ab/>
        <w:t xml:space="preserve">Выбор данной авторской программы и учебно-методического комплекса обусловлен тем, что ее </w:t>
      </w:r>
      <w:r>
        <w:rPr>
          <w:sz w:val="24"/>
          <w:szCs w:val="24"/>
        </w:rPr>
        <w:t>содержание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и навыки проведения эксперимента, умения делать выводы и заключения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</w:t>
      </w:r>
    </w:p>
    <w:p w:rsidR="006E3499" w:rsidRPr="003B039D" w:rsidRDefault="006E3499" w:rsidP="003B039D">
      <w:pPr>
        <w:shd w:val="clear" w:color="auto" w:fill="FFFFFF" w:themeFill="background1"/>
        <w:spacing w:after="0" w:line="240" w:lineRule="auto"/>
        <w:ind w:firstLine="397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9C62A6" w:rsidRPr="00BD1D4D" w:rsidRDefault="009C62A6" w:rsidP="00BD1D4D">
      <w:pPr>
        <w:shd w:val="clear" w:color="auto" w:fill="FFFFFF" w:themeFill="background1"/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4D">
        <w:rPr>
          <w:rFonts w:ascii="Times New Roman" w:hAnsi="Times New Roman" w:cs="Times New Roman"/>
          <w:b/>
          <w:sz w:val="24"/>
          <w:szCs w:val="24"/>
        </w:rPr>
        <w:t>1. Планируемые результаты освоения учебного предмета</w:t>
      </w:r>
    </w:p>
    <w:p w:rsidR="009C62A6" w:rsidRPr="00BD1D4D" w:rsidRDefault="009C62A6" w:rsidP="00BD1D4D">
      <w:pPr>
        <w:shd w:val="clear" w:color="auto" w:fill="FFFFFF" w:themeFill="background1"/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4D">
        <w:rPr>
          <w:rFonts w:ascii="Times New Roman" w:hAnsi="Times New Roman" w:cs="Times New Roman"/>
          <w:b/>
          <w:sz w:val="24"/>
          <w:szCs w:val="24"/>
        </w:rPr>
        <w:t>1.1. Личностные планируемые результаты</w:t>
      </w:r>
    </w:p>
    <w:p w:rsidR="009C62A6" w:rsidRPr="003B039D" w:rsidRDefault="009C62A6" w:rsidP="003B039D">
      <w:pPr>
        <w:shd w:val="clear" w:color="auto" w:fill="FFFFFF" w:themeFill="background1"/>
        <w:spacing w:after="0" w:line="240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4"/>
        <w:gridCol w:w="3685"/>
        <w:gridCol w:w="3724"/>
      </w:tblGrid>
      <w:tr w:rsidR="009C62A6" w:rsidRPr="003B039D" w:rsidTr="00E33A01">
        <w:trPr>
          <w:tblHeader/>
        </w:trPr>
        <w:tc>
          <w:tcPr>
            <w:tcW w:w="2444" w:type="dxa"/>
          </w:tcPr>
          <w:p w:rsidR="009C62A6" w:rsidRPr="003B039D" w:rsidRDefault="009C62A6" w:rsidP="003B039D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  <w:p w:rsidR="009C62A6" w:rsidRPr="003B039D" w:rsidRDefault="009C62A6" w:rsidP="003B039D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ированности</w:t>
            </w:r>
          </w:p>
        </w:tc>
        <w:tc>
          <w:tcPr>
            <w:tcW w:w="3685" w:type="dxa"/>
          </w:tcPr>
          <w:p w:rsidR="009C62A6" w:rsidRPr="003B039D" w:rsidRDefault="009C62A6" w:rsidP="003B039D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3724" w:type="dxa"/>
          </w:tcPr>
          <w:p w:rsidR="009C62A6" w:rsidRPr="003B039D" w:rsidRDefault="009C62A6" w:rsidP="003B039D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9C62A6" w:rsidRPr="00B52760" w:rsidTr="00E33A01">
        <w:tc>
          <w:tcPr>
            <w:tcW w:w="2444" w:type="dxa"/>
          </w:tcPr>
          <w:p w:rsidR="009C62A6" w:rsidRPr="00B52760" w:rsidRDefault="009C62A6" w:rsidP="003B039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пределение (личностное, пр</w:t>
            </w:r>
            <w:r w:rsidRPr="00B5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B5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ссиональное, жизненное)</w:t>
            </w:r>
          </w:p>
        </w:tc>
        <w:tc>
          <w:tcPr>
            <w:tcW w:w="3685" w:type="dxa"/>
          </w:tcPr>
          <w:p w:rsidR="009C62A6" w:rsidRPr="00B52760" w:rsidRDefault="009C62A6" w:rsidP="003B039D">
            <w:pPr>
              <w:widowControl w:val="0"/>
              <w:shd w:val="clear" w:color="auto" w:fill="FFFFFF" w:themeFill="background1"/>
              <w:jc w:val="both"/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</w:pPr>
            <w:r w:rsidRPr="00B52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 </w:t>
            </w:r>
            <w:r w:rsidRPr="00B52760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Сформированность целос</w:t>
            </w:r>
            <w:r w:rsidRPr="00B52760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B52760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ного мировоззрения, соотве</w:t>
            </w:r>
            <w:r w:rsidRPr="00B52760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B52760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ствующего современному уровню развития науки и общественной практики, учитывающего соц</w:t>
            </w:r>
            <w:r w:rsidRPr="00B52760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B52760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альное, культурное, языковое, духовное многообразие совр</w:t>
            </w:r>
            <w:r w:rsidRPr="00B52760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B52760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менного мира</w:t>
            </w:r>
          </w:p>
        </w:tc>
        <w:tc>
          <w:tcPr>
            <w:tcW w:w="3724" w:type="dxa"/>
          </w:tcPr>
          <w:p w:rsidR="009C62A6" w:rsidRPr="00B52760" w:rsidRDefault="009C62A6" w:rsidP="003B039D">
            <w:pPr>
              <w:widowControl w:val="0"/>
              <w:shd w:val="clear" w:color="auto" w:fill="FFFFFF" w:themeFill="background1"/>
              <w:tabs>
                <w:tab w:val="left" w:pos="331"/>
              </w:tabs>
              <w:autoSpaceDE w:val="0"/>
              <w:autoSpaceDN w:val="0"/>
              <w:adjustRightInd w:val="0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системы нау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знаний о живой природе, з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омерностях ее развития, ист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чески быстром сокращении биологического разнообразия в биосфере в результате деятельн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 человека для развития совр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ных естественно-научных представлений о картине мира</w:t>
            </w:r>
          </w:p>
        </w:tc>
      </w:tr>
      <w:tr w:rsidR="009C62A6" w:rsidRPr="00B52760" w:rsidTr="00E33A01">
        <w:tc>
          <w:tcPr>
            <w:tcW w:w="2444" w:type="dxa"/>
          </w:tcPr>
          <w:p w:rsidR="009C62A6" w:rsidRPr="00B52760" w:rsidRDefault="009C62A6" w:rsidP="003B039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3685" w:type="dxa"/>
          </w:tcPr>
          <w:p w:rsidR="009C62A6" w:rsidRPr="00B52760" w:rsidRDefault="009C62A6" w:rsidP="003B039D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.5. Готовность к соблюдению 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авил индивидуального и ко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ктивного безопасного повед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я в чрезвычайных ситуациях, обусловленных спецификой пр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ышленного региона, угрожа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их жизни и здоровью людей, правил поведения на транспорте и на дорогах</w:t>
            </w:r>
          </w:p>
        </w:tc>
        <w:tc>
          <w:tcPr>
            <w:tcW w:w="3724" w:type="dxa"/>
          </w:tcPr>
          <w:p w:rsidR="009C62A6" w:rsidRPr="00B52760" w:rsidRDefault="009C62A6" w:rsidP="003B039D">
            <w:pPr>
              <w:widowControl w:val="0"/>
              <w:shd w:val="clear" w:color="auto" w:fill="FFFFFF" w:themeFill="background1"/>
              <w:tabs>
                <w:tab w:val="left" w:pos="331"/>
              </w:tabs>
              <w:autoSpaceDE w:val="0"/>
              <w:autoSpaceDN w:val="0"/>
              <w:adjustRightInd w:val="0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своение приемов оказания 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рвой помощи, рациональной организации труда и отдыха, в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щивания и размножения кул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ных растений и домашних животных, ухода за ними</w:t>
            </w:r>
          </w:p>
        </w:tc>
      </w:tr>
      <w:tr w:rsidR="00E33A01" w:rsidRPr="00B52760" w:rsidTr="00E33A01">
        <w:tc>
          <w:tcPr>
            <w:tcW w:w="2444" w:type="dxa"/>
            <w:vMerge w:val="restart"/>
          </w:tcPr>
          <w:p w:rsidR="00E33A01" w:rsidRPr="00B52760" w:rsidRDefault="00E33A01" w:rsidP="003B039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равственно-этическая ориент</w:t>
            </w:r>
            <w:r w:rsidRPr="00B5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я</w:t>
            </w:r>
          </w:p>
        </w:tc>
        <w:tc>
          <w:tcPr>
            <w:tcW w:w="3685" w:type="dxa"/>
          </w:tcPr>
          <w:p w:rsidR="00E33A01" w:rsidRPr="00B52760" w:rsidRDefault="00E33A01" w:rsidP="003B039D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2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 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3724" w:type="dxa"/>
          </w:tcPr>
          <w:p w:rsidR="00E33A01" w:rsidRPr="00B52760" w:rsidRDefault="00E33A01" w:rsidP="003B039D">
            <w:pPr>
              <w:widowControl w:val="0"/>
              <w:shd w:val="clear" w:color="auto" w:fill="FFFFFF" w:themeFill="background1"/>
              <w:tabs>
                <w:tab w:val="left" w:pos="331"/>
              </w:tabs>
              <w:autoSpaceDE w:val="0"/>
              <w:autoSpaceDN w:val="0"/>
              <w:adjustRightInd w:val="0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е приемов оказания первой помощи, рациональной организации труда и отдыха, в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щивания и размножения кул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ных растений и домашних животных, ухода за ними</w:t>
            </w:r>
          </w:p>
        </w:tc>
      </w:tr>
      <w:tr w:rsidR="00E33A01" w:rsidRPr="00B52760" w:rsidTr="00E33A01">
        <w:tc>
          <w:tcPr>
            <w:tcW w:w="2444" w:type="dxa"/>
            <w:vMerge/>
          </w:tcPr>
          <w:p w:rsidR="00E33A01" w:rsidRPr="00B52760" w:rsidRDefault="00E33A01" w:rsidP="003B039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33A01" w:rsidRPr="00B52760" w:rsidRDefault="00E33A01" w:rsidP="003B039D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2760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формированность морал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го сознания и компетентн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и в решении моральных пр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лем на основе личностного в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ы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ра, нравственных чувств и нравственного поведения, ос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нного и ответственного о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шения к собственным посту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м</w:t>
            </w:r>
          </w:p>
        </w:tc>
        <w:tc>
          <w:tcPr>
            <w:tcW w:w="3724" w:type="dxa"/>
          </w:tcPr>
          <w:p w:rsidR="00E33A01" w:rsidRPr="00B52760" w:rsidRDefault="00E33A01" w:rsidP="003B039D">
            <w:pPr>
              <w:widowControl w:val="0"/>
              <w:shd w:val="clear" w:color="auto" w:fill="FFFFFF" w:themeFill="background1"/>
              <w:tabs>
                <w:tab w:val="left" w:pos="331"/>
              </w:tabs>
              <w:autoSpaceDE w:val="0"/>
              <w:autoSpaceDN w:val="0"/>
              <w:adjustRightInd w:val="0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снов эколог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ой грамотности: способности оценивать последствия деятел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 человека в природе, вли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факторов риска на здоровье человека; выбирать целевые и смысловые установки в своих действиях и поступках по отн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ию к живой природе, здор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ью своему и окружающих, ос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ние необходимости действий по сохранению биоразнообразия и природных местообитаний в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в растений и животных</w:t>
            </w:r>
          </w:p>
        </w:tc>
      </w:tr>
      <w:tr w:rsidR="00E33A01" w:rsidRPr="00B52760" w:rsidTr="00E33A01">
        <w:tc>
          <w:tcPr>
            <w:tcW w:w="2444" w:type="dxa"/>
            <w:vMerge/>
          </w:tcPr>
          <w:p w:rsidR="00E33A01" w:rsidRPr="00B52760" w:rsidRDefault="00E33A01" w:rsidP="003B039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33A01" w:rsidRPr="00B52760" w:rsidRDefault="00E33A01" w:rsidP="003B039D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2760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формированность основ современной экологической культуры, развитие опыта эк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гически ориентированной р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лексивно-оценочной и практ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еской деятельности в жизне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</w:t>
            </w:r>
            <w:r w:rsidRPr="00B52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х ситуациях</w:t>
            </w:r>
          </w:p>
        </w:tc>
        <w:tc>
          <w:tcPr>
            <w:tcW w:w="3724" w:type="dxa"/>
          </w:tcPr>
          <w:p w:rsidR="00E33A01" w:rsidRPr="00B52760" w:rsidRDefault="00E33A01" w:rsidP="003B039D">
            <w:pPr>
              <w:widowControl w:val="0"/>
              <w:shd w:val="clear" w:color="auto" w:fill="FFFFFF" w:themeFill="background1"/>
              <w:tabs>
                <w:tab w:val="left" w:pos="331"/>
              </w:tabs>
              <w:autoSpaceDE w:val="0"/>
              <w:autoSpaceDN w:val="0"/>
              <w:adjustRightInd w:val="0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нау</w:t>
            </w:r>
            <w:r w:rsidRPr="00B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наний о живой природе, з</w:t>
            </w:r>
            <w:r w:rsidRPr="00B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ерностях ее развития, ист</w:t>
            </w:r>
            <w:r w:rsidRPr="00B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ески быстром сокращении биологического разнообразия в биосфере в результате деятельн</w:t>
            </w:r>
            <w:r w:rsidRPr="00B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человека для развития совр</w:t>
            </w:r>
            <w:r w:rsidRPr="00B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х естественно-научных представлений о картине мира.</w:t>
            </w:r>
          </w:p>
          <w:p w:rsidR="00E33A01" w:rsidRPr="00B52760" w:rsidRDefault="00E33A01" w:rsidP="003B039D">
            <w:pPr>
              <w:widowControl w:val="0"/>
              <w:shd w:val="clear" w:color="auto" w:fill="FFFFFF" w:themeFill="background1"/>
              <w:tabs>
                <w:tab w:val="left" w:pos="331"/>
              </w:tabs>
              <w:autoSpaceDE w:val="0"/>
              <w:autoSpaceDN w:val="0"/>
              <w:adjustRightInd w:val="0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ервоначал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систематизированных пре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влений о биологических об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ъ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тах, процессах, явлениях, зак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ерностях, об основных биол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ических теориях, об </w:t>
            </w:r>
            <w:proofErr w:type="spellStart"/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систе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й</w:t>
            </w:r>
            <w:proofErr w:type="spellEnd"/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и жизни, о вза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вязи живого и неживого в биосфере, о наследственности и изменчивости; овладение пон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йным аппаратом биологии;</w:t>
            </w:r>
          </w:p>
          <w:p w:rsidR="00E33A01" w:rsidRPr="00B52760" w:rsidRDefault="00E33A01" w:rsidP="003B039D">
            <w:pPr>
              <w:widowControl w:val="0"/>
              <w:shd w:val="clear" w:color="auto" w:fill="FFFFFF" w:themeFill="background1"/>
              <w:tabs>
                <w:tab w:val="left" w:pos="331"/>
              </w:tabs>
              <w:autoSpaceDE w:val="0"/>
              <w:autoSpaceDN w:val="0"/>
              <w:adjustRightInd w:val="0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обретение опыта использ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ния методов биологической науки и проведения несложных биологических экспериментов 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ля изучения живых организмов и человека, проведения эколог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ого мониторинга в окруж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щей среде.</w:t>
            </w:r>
          </w:p>
          <w:p w:rsidR="00E33A01" w:rsidRPr="00B52760" w:rsidRDefault="00E33A01" w:rsidP="003B039D">
            <w:pPr>
              <w:widowControl w:val="0"/>
              <w:shd w:val="clear" w:color="auto" w:fill="FFFFFF" w:themeFill="background1"/>
              <w:tabs>
                <w:tab w:val="left" w:pos="331"/>
              </w:tabs>
              <w:autoSpaceDE w:val="0"/>
              <w:autoSpaceDN w:val="0"/>
              <w:adjustRightInd w:val="0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редставлений о значении биологических наук в решении проблем необходимости рационального природопользов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, защиты здоровья людей в условиях быстрого изменения экологического качества окр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ющей среды</w:t>
            </w:r>
          </w:p>
        </w:tc>
      </w:tr>
    </w:tbl>
    <w:p w:rsidR="009C62A6" w:rsidRPr="00B52760" w:rsidRDefault="009C62A6" w:rsidP="00183AAF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62A6" w:rsidRPr="00BD1D4D" w:rsidRDefault="009C62A6" w:rsidP="00BD1D4D">
      <w:pPr>
        <w:shd w:val="clear" w:color="auto" w:fill="FFFFFF" w:themeFill="background1"/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4D">
        <w:rPr>
          <w:rFonts w:ascii="Times New Roman" w:hAnsi="Times New Roman" w:cs="Times New Roman"/>
          <w:b/>
          <w:sz w:val="24"/>
          <w:szCs w:val="24"/>
        </w:rPr>
        <w:t>1.2. Метапредметные планируемые результаты</w:t>
      </w:r>
    </w:p>
    <w:p w:rsidR="00E33A01" w:rsidRPr="00B52760" w:rsidRDefault="00E33A01" w:rsidP="003B039D">
      <w:pPr>
        <w:shd w:val="clear" w:color="auto" w:fill="FFFFFF" w:themeFill="background1"/>
        <w:spacing w:after="0" w:line="240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5635"/>
        <w:gridCol w:w="2445"/>
      </w:tblGrid>
      <w:tr w:rsidR="00E33A01" w:rsidRPr="00B52760" w:rsidTr="00E33A01">
        <w:trPr>
          <w:tblHeader/>
        </w:trPr>
        <w:tc>
          <w:tcPr>
            <w:tcW w:w="1843" w:type="dxa"/>
          </w:tcPr>
          <w:p w:rsidR="00E33A01" w:rsidRPr="00B52760" w:rsidRDefault="00E33A01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ные учебные действия</w:t>
            </w:r>
          </w:p>
        </w:tc>
        <w:tc>
          <w:tcPr>
            <w:tcW w:w="5635" w:type="dxa"/>
          </w:tcPr>
          <w:p w:rsidR="00E33A01" w:rsidRPr="00B52760" w:rsidRDefault="00E33A01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2445" w:type="dxa"/>
          </w:tcPr>
          <w:p w:rsidR="00E33A01" w:rsidRPr="00B52760" w:rsidRDefault="00E33A01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Типовые задачи применения УУД</w:t>
            </w:r>
          </w:p>
        </w:tc>
      </w:tr>
      <w:tr w:rsidR="00E33A01" w:rsidRPr="00B52760" w:rsidTr="00E33A01">
        <w:tc>
          <w:tcPr>
            <w:tcW w:w="9923" w:type="dxa"/>
            <w:gridSpan w:val="3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E33A01" w:rsidRPr="00B52760" w:rsidTr="00E33A01">
        <w:tc>
          <w:tcPr>
            <w:tcW w:w="1843" w:type="dxa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Умение 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мостоятельно определять ц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ли обучения, ставить и ф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мулировать для себя новые з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дачи в учебе и познавательной деятельности, развивать м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ивы и инте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ы своей п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знавательной деятельности (целеполаг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5635" w:type="dxa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1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уществующие и планировать будущие образовательные результаты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2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цировать собственные проблемы и определять главную проблему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3</w:t>
            </w:r>
            <w:r w:rsidRPr="00B527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ыдвигать версии решения проблемы, форм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лировать гипотезы, предвосхищать конечный 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зультат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4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Ставить цель деятельности на основе опред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ленной проблемы и существующих возможностей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5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учебные задачи как шаги д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тижения поставленной цели деятельности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6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целевые ориентиры и приорит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ы ссылками на ценности, указывая и обосновывая логическую последовательность шагов</w:t>
            </w:r>
          </w:p>
        </w:tc>
        <w:tc>
          <w:tcPr>
            <w:tcW w:w="2445" w:type="dxa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Постановка и реш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ние учебных задач 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Учебное сотруднич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ехнология форм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ующего (</w:t>
            </w:r>
            <w:proofErr w:type="spellStart"/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безотм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очного</w:t>
            </w:r>
            <w:proofErr w:type="spellEnd"/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E33A01" w:rsidRPr="00B52760" w:rsidRDefault="00E33A01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E33A01" w:rsidRPr="00B52760" w:rsidTr="00E33A01">
        <w:tc>
          <w:tcPr>
            <w:tcW w:w="1843" w:type="dxa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Умение 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мостоятельно планировать пути достиж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ия целей, в том числе ал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ернативные, осознанно в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бирать наиб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лее эффект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ые способы решения уч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ых и познав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ельных задач (планирование)</w:t>
            </w:r>
          </w:p>
        </w:tc>
        <w:tc>
          <w:tcPr>
            <w:tcW w:w="5635" w:type="dxa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еобходимые действие(я) в соотв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твии с учебной и познавательной задачей и сост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лять алгоритм их выполнения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2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и осуществлять выбор наиболее эффективных способов решения учебных и поз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ательных задач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3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/находить, в том числе из предл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женных вариантов, условия для выполнения уч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ой и познавательной задачи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4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Выстраивать жизненные планы на краткоср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ое будущее (заявлять целевые ориентиры, ставить адекватные им задачи и предлагать действия, ук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зывая и обосновывая логическую последовател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ость шагов)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5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з предложенных вариантов и сам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о искать средства/ресурсы для решения 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/достижения цели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6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решения проблемы (выпол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ия проекта, проведения исследования)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7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тенциальные затруднения при решении учебной и познавательной задачи и нах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дить средства для их устранения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8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свой опыт, оформляя его для пе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дачи другим людям в виде технологии решения практических задач определенного класса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9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корректировать свою индивид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льную образовательную траекторию</w:t>
            </w:r>
          </w:p>
        </w:tc>
        <w:tc>
          <w:tcPr>
            <w:tcW w:w="2445" w:type="dxa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и реш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ние учебных задач 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рганизация учеб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го сотрудничества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E33A01" w:rsidRPr="00B52760" w:rsidRDefault="00E33A01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E33A01" w:rsidRPr="00B52760" w:rsidTr="00E33A01">
        <w:tc>
          <w:tcPr>
            <w:tcW w:w="1843" w:type="dxa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Умение 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тносить свои действия с планируемыми результатами, осуществлять контроль своей деятельности в процессе д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тижения 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зультата, оп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делять способы действий в рамках пр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ложенных условий и т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бований, к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ектировать свои действия в соответствии с изменяющейся ситуацией (контроль и коррекция)</w:t>
            </w:r>
          </w:p>
        </w:tc>
        <w:tc>
          <w:tcPr>
            <w:tcW w:w="5635" w:type="dxa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овместно с педагогом и сверст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ками критерии планируемых результатов и крит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ии оценки своей учебной деятельности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2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(в том числе выбирать п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ритетные) критерии планируемых результатов и оценки своей деятельности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3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О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4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5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6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Работая по своему плану, вносить коррективы в текущую деятельность на основе анализа изменений ситуации для получения запланированных характ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истик продукта/результата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7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связь между полученными х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актеристиками продукта и характеристиками п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цесса деятельности и по завершении деятельности предлагать изменение характеристик процесса для получения улучшенных характеристик продукта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8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Сверять свои действия с целью и, при необх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димости, исправлять ошибки самостоятельно</w:t>
            </w:r>
          </w:p>
        </w:tc>
        <w:tc>
          <w:tcPr>
            <w:tcW w:w="2445" w:type="dxa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Постановка и реш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ние учебных задач 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Поэтапное форми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ание умственных действий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рганизация учеб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го сотрудничества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ехнология форм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ующего (</w:t>
            </w:r>
            <w:proofErr w:type="spellStart"/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безотм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очного</w:t>
            </w:r>
            <w:proofErr w:type="spellEnd"/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на </w:t>
            </w:r>
            <w:proofErr w:type="spellStart"/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и самоорганизацию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E33A01" w:rsidRPr="00B52760" w:rsidTr="00E33A01">
        <w:tc>
          <w:tcPr>
            <w:tcW w:w="1843" w:type="dxa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ц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ивать п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ильность в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полнения учебной зад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чи, собств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ые возмож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ти ее решения (оценка)</w:t>
            </w:r>
          </w:p>
        </w:tc>
        <w:tc>
          <w:tcPr>
            <w:tcW w:w="5635" w:type="dxa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1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критерии правильности (коррект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ти) выполнения учебной задачи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2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босновывать применение 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тветствующего инструментария для выполнения учебной задачи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3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пользоваться выработанными крит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иями оценки и самооценки, исходя из цели и им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ющихся средств, различая результат и способы д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4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одукт своей деятельности по з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данным и/или самостоятельно определенным к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ериям в соответствии с целью деятельности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5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достижимость цели выбранным 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 на основе оценки своих внутренних 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урсов и доступных внешних ресурсов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6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ть и анализировать динамику с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твенных образовательных результатов</w:t>
            </w:r>
          </w:p>
        </w:tc>
        <w:tc>
          <w:tcPr>
            <w:tcW w:w="2445" w:type="dxa"/>
          </w:tcPr>
          <w:p w:rsidR="00E33A01" w:rsidRPr="00B52760" w:rsidRDefault="00E33A01" w:rsidP="003B039D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еб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го сотрудничества</w:t>
            </w:r>
          </w:p>
          <w:p w:rsidR="00E33A01" w:rsidRPr="00B52760" w:rsidRDefault="00E33A01" w:rsidP="003B039D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ехнология форм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ующего (</w:t>
            </w:r>
            <w:proofErr w:type="spellStart"/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безотм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очного</w:t>
            </w:r>
            <w:proofErr w:type="spellEnd"/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E33A01" w:rsidRPr="00B52760" w:rsidRDefault="00E33A01" w:rsidP="003B039D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на </w:t>
            </w:r>
            <w:proofErr w:type="spellStart"/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и самоорганизацию</w:t>
            </w:r>
          </w:p>
          <w:p w:rsidR="00E33A01" w:rsidRPr="00B52760" w:rsidRDefault="00E33A01" w:rsidP="003B039D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E33A01" w:rsidRPr="00B52760" w:rsidRDefault="00E33A01" w:rsidP="003B039D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E33A01" w:rsidRPr="00B52760" w:rsidTr="00E33A01">
        <w:tc>
          <w:tcPr>
            <w:tcW w:w="1843" w:type="dxa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основами 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моконтроля, самооценки, принятия 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шений и о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ществления осознанного выбора в уч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ой и познав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ельной (п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знавательная рефлексия, </w:t>
            </w:r>
            <w:proofErr w:type="spellStart"/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морегуляция</w:t>
            </w:r>
            <w:proofErr w:type="spellEnd"/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35" w:type="dxa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1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и анализировать собственную уч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ую и познавательную деятельность и деятельность других обучающихся в процессе взаимопроверки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2</w:t>
            </w:r>
            <w:r w:rsidRPr="00B527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и планируемые результ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ы индивидуальной образовательной деятельности и делать выводы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3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ешение в учебной ситуации и нести за него ответственность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4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ть причины своего успеха или неуспеха и находить способы выхода из ситуации неуспеха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5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Ретроспективно определять, какие действия по решению учебной задачи или параметры этих д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твий привели к получению имеющегося продукта учебной деятельности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6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овать приемы регуляции психоф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зиологических/ эмоциональных состояний для д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тижения эффекта успокоения (устранения эмоц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альной напряженности), эффекта восстановления (ослабления проявлений утомления), эффекта акт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изации (повышения психофизиологической ре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ивности)</w:t>
            </w:r>
          </w:p>
        </w:tc>
        <w:tc>
          <w:tcPr>
            <w:tcW w:w="2445" w:type="dxa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Постановка и реш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ние учебных задач 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рганизация учеб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го сотрудничества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ехнология форм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ующего (</w:t>
            </w:r>
            <w:proofErr w:type="spellStart"/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безотм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очного</w:t>
            </w:r>
            <w:proofErr w:type="spellEnd"/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(учебно-практические) задачи на формирование рефлексии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E33A01" w:rsidRPr="00B52760" w:rsidTr="00E33A01">
        <w:tc>
          <w:tcPr>
            <w:tcW w:w="9923" w:type="dxa"/>
            <w:gridSpan w:val="3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E33A01" w:rsidRPr="00B52760" w:rsidTr="00E33A01">
        <w:tc>
          <w:tcPr>
            <w:tcW w:w="1843" w:type="dxa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п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ятия, созд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ать обобщ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ия, устан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ливать анал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гии, классиф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цировать, 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мостоятельно выбирать ос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ания и крит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ии для кл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огические УУД)</w:t>
            </w:r>
          </w:p>
        </w:tc>
        <w:tc>
          <w:tcPr>
            <w:tcW w:w="5635" w:type="dxa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слова, соподчиненные ключевому слову, определяющие его признаки и свойства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2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Выстраивать логическую цепочку, состоящую из ключевого слова и соподчиненных ему слов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3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бщий признак двух или нескольких предметов или явлений и объяснять их сходство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Объединять предметы и явления в группы по определенным признакам, сравнивать, классифиц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овать и обобщать факты и явления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явление из общего ряда других явл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6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бстоятельства, которые предш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твовали возникновению связи между явлениями, из этих обстоятельств выделять определяющие, способные быть причиной данного явления, выя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лять причины и следствия явлений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7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ссуждение от общих закономер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тей к частным явлениям и от частных явлений к общим закономерностям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8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ссуждение на основе сравнения предметов и явлений, выделяя при этом общие п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9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полученную информацию, интерп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ируя ее в контексте решаемой задачи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0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1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ербализовать</w:t>
            </w:r>
            <w:proofErr w:type="spellEnd"/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впечатление, оказанное на него источником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2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вления, процессы, связи и отнош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ия, выявляемые в ходе познавательной и исслед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ательской деятельности (приводить объяснение с изменением формы представления; объяснять, дет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лизируя или обобщая; объяснять с заданной точки зрения)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3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и называть причины события, явл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ия, в том числе возможные / наиболее вероятные причины, возможные последствия заданной прич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ы, самостоятельно осуществляя причинно-следственный анализ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4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 на основе критического анализа разных точек зрения, подтверждать вывод с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твенной аргументацией или самостоятельно пол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ченными данными</w:t>
            </w:r>
          </w:p>
          <w:p w:rsidR="00225C3D" w:rsidRPr="00B52760" w:rsidRDefault="00225C3D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E33A01" w:rsidRPr="00B52760" w:rsidRDefault="00E33A01" w:rsidP="003B039D">
            <w:pPr>
              <w:shd w:val="clear" w:color="auto" w:fill="FFFFFF" w:themeFill="background1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задания, обеспечивающие формирование лог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ческих универсал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ых учебных д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  <w:p w:rsidR="00E33A01" w:rsidRPr="00B52760" w:rsidRDefault="00E33A01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тратегии смыслов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го чтения</w:t>
            </w:r>
          </w:p>
          <w:p w:rsidR="00E33A01" w:rsidRPr="00B52760" w:rsidRDefault="00E33A01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E33A01" w:rsidRPr="00B52760" w:rsidRDefault="00E33A01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Метод ментальных карт</w:t>
            </w:r>
          </w:p>
          <w:p w:rsidR="00E33A01" w:rsidRPr="00B52760" w:rsidRDefault="00E33A01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E33A01" w:rsidRPr="00B52760" w:rsidRDefault="00E33A01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E33A01" w:rsidRPr="00B52760" w:rsidRDefault="00E33A01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E33A01" w:rsidRPr="00B52760" w:rsidTr="00E33A01">
        <w:tc>
          <w:tcPr>
            <w:tcW w:w="1843" w:type="dxa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Умение 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здавать, п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менять и п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бразовывать знаки и симв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лы, модели и схемы для 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шения учебных и познавател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ых задач (з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ково-символические / моделиров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5635" w:type="dxa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 символом и знаком предмет и/или явление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2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логические связи между предмет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ми и/или явлениями, обозначать данные логические связи с помощью знаков в схеме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3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абстрактный или реальный образ предмета и/или явления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4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модель/схему на основе условий зад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чи и/или способа ее решения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5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вербальные, вещественные и инф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мационные модели с выделением существенных х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актеристик объекта для определения способа 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шения задачи в соответствии с ситуацией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6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модели с целью выявления общих законов, определяющих данную предметную область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7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Переводить сложную по составу (многоаспек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ую) информацию из графического или формализ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анного (символьного) представления в текстовое, и наоборот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8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схему, алгоритм действия, исправлять или восстанавливать неизвестный ранее алгоритм на основе имеющегося знания об объекте, к кото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му применяется алгоритм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9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доказательство: прямое, косвенное, от противного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0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/рефлексировать опыт раз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ботки и реализации учебного проекта, исследования (теоретического, эмпирического) на основе предл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женной проблемной ситуации, поставленной цели 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/или заданных критериев оценки проду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а/результата</w:t>
            </w:r>
          </w:p>
        </w:tc>
        <w:tc>
          <w:tcPr>
            <w:tcW w:w="2445" w:type="dxa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и реш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ие учебных задач, включающая мод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лирование 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Поэтапное форми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ание умственных действий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Метод ментальных карт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E33A01" w:rsidRPr="00B52760" w:rsidTr="00E33A01">
        <w:tc>
          <w:tcPr>
            <w:tcW w:w="1843" w:type="dxa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</w:t>
            </w:r>
          </w:p>
        </w:tc>
        <w:tc>
          <w:tcPr>
            <w:tcW w:w="5635" w:type="dxa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одержании текста, по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мать целостный смысл текста, структурировать текст;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взаимосвязь описанных в тексте событий, явлений, процессов;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Резюмировать главную идею текста;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5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текст, «переводя» его в д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гую модальность, интерпретировать текст (худож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и нехудожественный – учебный, научно-популярный, информационный, текст </w:t>
            </w:r>
            <w:proofErr w:type="spellStart"/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non-fiction</w:t>
            </w:r>
            <w:proofErr w:type="spellEnd"/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6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 оценивать содержание и форму текста.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7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истематизировать, сопоставлять, анализи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ать, обобщать и интерпретировать информацию, содержащуюся в готовых информационных объ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8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главную и избыточную информацию, выполнять смысловое свертывание выделенных фактов, мыслей; представлять информацию в сж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ой словесной форме (в виде плана или тезисов) и в наглядно-символической форме (в виде таблиц, графических схем и диаграмм, карт понятий – к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цептуальных диаграмм, опорных конспектов)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Заполнять и дополнять таблицы, схемы, д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граммы, тексты</w:t>
            </w:r>
          </w:p>
        </w:tc>
        <w:tc>
          <w:tcPr>
            <w:tcW w:w="2445" w:type="dxa"/>
          </w:tcPr>
          <w:p w:rsidR="00E33A01" w:rsidRPr="00B52760" w:rsidRDefault="00E33A01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тратегии смыслов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го чтения</w:t>
            </w:r>
          </w:p>
          <w:p w:rsidR="00E33A01" w:rsidRPr="00B52760" w:rsidRDefault="00E33A01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E33A01" w:rsidRPr="00B52760" w:rsidRDefault="00E33A01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Метод ментальных карт</w:t>
            </w:r>
          </w:p>
          <w:p w:rsidR="00E33A01" w:rsidRPr="00B52760" w:rsidRDefault="00E33A01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E33A01" w:rsidRPr="00B52760" w:rsidRDefault="00E33A01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E33A01" w:rsidRPr="00B52760" w:rsidTr="00E33A01">
        <w:tc>
          <w:tcPr>
            <w:tcW w:w="1843" w:type="dxa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ие и развитие экологического мышления, умение прим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ять его в п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знавательной, коммуникат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ой, социал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ой практике и професс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альной ори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тации </w:t>
            </w:r>
          </w:p>
        </w:tc>
        <w:tc>
          <w:tcPr>
            <w:tcW w:w="5635" w:type="dxa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1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вое отношение к природной среде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2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влияние экологических факт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ов на среду обитания живых организмов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3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ричинный и вероятностный анализ экологических ситуаций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4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изменения ситуации при смене действия одного фактора на действие другого ф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5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ять экологические знания и уча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овать в практических делах по защите окруж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щей среды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6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е отношение к природе через 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унки, сочинения, модели, проектные работы</w:t>
            </w:r>
          </w:p>
        </w:tc>
        <w:tc>
          <w:tcPr>
            <w:tcW w:w="2445" w:type="dxa"/>
          </w:tcPr>
          <w:p w:rsidR="00E33A01" w:rsidRPr="00B52760" w:rsidRDefault="00E33A01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E33A01" w:rsidRPr="00B52760" w:rsidTr="00E33A01">
        <w:tc>
          <w:tcPr>
            <w:tcW w:w="1843" w:type="dxa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тивации к овладению культурой 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ивного 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пользования словарей и других поиск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вых систем </w:t>
            </w:r>
          </w:p>
        </w:tc>
        <w:tc>
          <w:tcPr>
            <w:tcW w:w="5635" w:type="dxa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еобходимые ключевые поиск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ые слова и запросы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2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взаимодействие с электронными поисковыми системами, словарями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3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множественную выборку из п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сковых источников для объективизации результ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ов поиска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4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полученные результаты поиска со своей деятельностью</w:t>
            </w:r>
          </w:p>
        </w:tc>
        <w:tc>
          <w:tcPr>
            <w:tcW w:w="2445" w:type="dxa"/>
          </w:tcPr>
          <w:p w:rsidR="00E33A01" w:rsidRPr="00B52760" w:rsidRDefault="00E33A01" w:rsidP="003B039D">
            <w:pPr>
              <w:widowControl w:val="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Применение ИКТ</w:t>
            </w:r>
          </w:p>
          <w:p w:rsidR="00E33A01" w:rsidRPr="00B52760" w:rsidRDefault="00E33A01" w:rsidP="003B039D">
            <w:pPr>
              <w:widowControl w:val="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на, использование 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Учебно-исследовательская 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</w:tr>
      <w:tr w:rsidR="00E33A01" w:rsidRPr="00B52760" w:rsidTr="00E33A01">
        <w:tc>
          <w:tcPr>
            <w:tcW w:w="9923" w:type="dxa"/>
            <w:gridSpan w:val="3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ниверсальные учебные действия</w:t>
            </w:r>
          </w:p>
        </w:tc>
      </w:tr>
      <w:tr w:rsidR="00E33A01" w:rsidRPr="00B52760" w:rsidTr="00E33A01">
        <w:tc>
          <w:tcPr>
            <w:tcW w:w="1843" w:type="dxa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Умение 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ганизовывать учебное 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рудничество и совместную деятельность с учителем и сверстниками; работать инд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идуально и в группе: нах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дить общее решение и р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ешать к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фликты на 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ове согла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ания позиций и учета инте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ов; формул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овать, арг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ментировать и отстаивать свое мнение (уч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ое сотруд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чество)</w:t>
            </w:r>
          </w:p>
        </w:tc>
        <w:tc>
          <w:tcPr>
            <w:tcW w:w="5635" w:type="dxa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озможные роли в совместной д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2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Играть определенную роль в совместной д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3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позицию собеседника, понимая п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зицию другого, различать в его речи: мнение (точку зрения), доказательство (аргументы), факты; гип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езы, аксиомы, теории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4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вои действия и действия парт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а, которые способствовали или препятствовали продуктивной коммуникации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5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озитивные отношения в процессе учебной и познавательной деятельности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6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7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 относиться к собственному м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ию, с достоинством признавать ошибочность св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го мнения (если оно таково) и корректировать его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8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ть альтернативное решение в к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фликтной ситуации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9</w:t>
            </w:r>
            <w:r w:rsidRPr="00B527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ыделять общую точку зрения в дискуссии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 о правилах и вопросах для 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уждения в соответствии с поставленной перед группой задачей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1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2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Устранять в рамках диалога разрывы в к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муникации, обусловленные непонима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м/неприятием со стороны собеседника задачи, формы или содержания диалога</w:t>
            </w:r>
          </w:p>
        </w:tc>
        <w:tc>
          <w:tcPr>
            <w:tcW w:w="2445" w:type="dxa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рганизация учеб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го сотрудничества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ехнология форм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ующего (</w:t>
            </w:r>
            <w:proofErr w:type="spellStart"/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безотм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очного</w:t>
            </w:r>
            <w:proofErr w:type="spellEnd"/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E33A01" w:rsidRPr="00B52760" w:rsidRDefault="00E33A01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E33A01" w:rsidRPr="00B52760" w:rsidRDefault="00E33A01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E33A01" w:rsidRPr="00B52760" w:rsidRDefault="00E33A01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 (групповые)</w:t>
            </w:r>
          </w:p>
          <w:p w:rsidR="00E33A01" w:rsidRPr="00B52760" w:rsidRDefault="00E33A01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</w:tc>
      </w:tr>
      <w:tr w:rsidR="00E33A01" w:rsidRPr="00B52760" w:rsidTr="00E33A01">
        <w:tc>
          <w:tcPr>
            <w:tcW w:w="1843" w:type="dxa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пользовать 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чевые средства в соответствии с задачей к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муникации для выражения своих чувств, мыслей и п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ребностей для планирования и регуляции своей деятел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ости; влад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ние устной и 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речью, монол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гической к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екстной речью (коммуник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5635" w:type="dxa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адачу коммуникации и в соотв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твии с ней отбирать речевые средства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Отбирать и использовать речевые средства в процессе коммуникации с другими людьми (диалог в паре, в малой группе и т. д.)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3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в устной или письменной форме развернутый план собственной деятельности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4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ормы публичной речи, регламент в монологе и дискуссии в соответствии с комму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кативной задачей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5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и обосновывать мнение (сужд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ие) и запрашивать мнение партнера в рамках д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лога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ешение в ходе диалога и согла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ывать его с собеседником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7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письменные «клишированные» и 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ьные тексты с использованием необход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мых речевых средств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8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ербальные средства (средства логической связи) для выделения смысловых бл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ков своего выступления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9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евербальные средства или наглядные материалы, подготовленные/отобранные под руководством учителя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Д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2445" w:type="dxa"/>
          </w:tcPr>
          <w:p w:rsidR="00E33A01" w:rsidRPr="00B52760" w:rsidRDefault="00E33A01" w:rsidP="003B039D">
            <w:pPr>
              <w:widowControl w:val="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еб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го сотрудничества</w:t>
            </w:r>
          </w:p>
          <w:p w:rsidR="00E33A01" w:rsidRPr="00B52760" w:rsidRDefault="00E33A01" w:rsidP="003B039D">
            <w:pPr>
              <w:widowControl w:val="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E33A01" w:rsidRPr="00B52760" w:rsidRDefault="00E33A01" w:rsidP="003B039D">
            <w:pPr>
              <w:widowControl w:val="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E33A01" w:rsidRPr="00B52760" w:rsidRDefault="00E33A01" w:rsidP="003B039D">
            <w:pPr>
              <w:widowControl w:val="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E33A01" w:rsidRPr="00B52760" w:rsidRDefault="00E33A01" w:rsidP="003B039D">
            <w:pPr>
              <w:widowControl w:val="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(учебно-практические) задачи на коммуникацию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E33A01" w:rsidRPr="00B52760" w:rsidTr="00E33A01">
        <w:tc>
          <w:tcPr>
            <w:tcW w:w="1843" w:type="dxa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Форми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ание и разв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ие компете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ости в обл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ти использ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ания инф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мационно-коммуникац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нных тех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логий (ИКТ-компете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</w:tc>
        <w:tc>
          <w:tcPr>
            <w:tcW w:w="5635" w:type="dxa"/>
          </w:tcPr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Целенаправленно искать и использовать 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формационные ресурсы, необходимые для решения учебных и практических задач с помощью средств ИКТ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2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, строить и использовать адекватную информационную модель для передачи своих мы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лей средствами естественных и формальных языков в соответствии с условиями коммуникации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3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нформационный аспект задачи, оперировать данными, использовать модель реш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ия задачи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4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компьютерные технологии (включая выбор адекватных задаче инструментал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ых программно-аппаратных средств и сервисов) для решения информационных и коммуникаци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ых учебных задач, в том числе: вычисление, нап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ание писем, сочинений, докладов, рефератов, 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здание презентаций и др.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5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ю с учетом этических и правовых норм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6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информационные ресурсы разного типа и для разных аудиторий, соблюдать информ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ционную гигиену и правила информационной б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</w:p>
        </w:tc>
        <w:tc>
          <w:tcPr>
            <w:tcW w:w="2445" w:type="dxa"/>
          </w:tcPr>
          <w:p w:rsidR="00E33A01" w:rsidRPr="00B52760" w:rsidRDefault="00E33A01" w:rsidP="003B039D">
            <w:pPr>
              <w:widowControl w:val="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Применение ИКТ</w:t>
            </w:r>
          </w:p>
          <w:p w:rsidR="00E33A01" w:rsidRPr="00B52760" w:rsidRDefault="00E33A01" w:rsidP="003B039D">
            <w:pPr>
              <w:widowControl w:val="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на использование ИКТ для обучения 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E33A01" w:rsidRPr="00B52760" w:rsidRDefault="00E33A01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</w:tbl>
    <w:p w:rsidR="00E33A01" w:rsidRPr="00B52760" w:rsidRDefault="00E33A01" w:rsidP="00183AAF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62A6" w:rsidRPr="00BD1D4D" w:rsidRDefault="009C62A6" w:rsidP="00BD1D4D">
      <w:pPr>
        <w:shd w:val="clear" w:color="auto" w:fill="FFFFFF" w:themeFill="background1"/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4D">
        <w:rPr>
          <w:rFonts w:ascii="Times New Roman" w:hAnsi="Times New Roman" w:cs="Times New Roman"/>
          <w:b/>
          <w:sz w:val="24"/>
          <w:szCs w:val="24"/>
        </w:rPr>
        <w:t>1.3. Предметные планируемые результаты</w:t>
      </w:r>
    </w:p>
    <w:p w:rsidR="009C62A6" w:rsidRPr="00B52760" w:rsidRDefault="009C62A6" w:rsidP="003B039D">
      <w:pPr>
        <w:shd w:val="clear" w:color="auto" w:fill="FFFFFF" w:themeFill="background1"/>
        <w:spacing w:after="0" w:line="240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5670"/>
        <w:gridCol w:w="2693"/>
      </w:tblGrid>
      <w:tr w:rsidR="001E03A1" w:rsidRPr="00B52760" w:rsidTr="002867FC">
        <w:trPr>
          <w:tblHeader/>
        </w:trPr>
        <w:tc>
          <w:tcPr>
            <w:tcW w:w="1702" w:type="dxa"/>
          </w:tcPr>
          <w:p w:rsidR="00073636" w:rsidRPr="00B52760" w:rsidRDefault="0007363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) программы</w:t>
            </w:r>
          </w:p>
        </w:tc>
        <w:tc>
          <w:tcPr>
            <w:tcW w:w="5670" w:type="dxa"/>
          </w:tcPr>
          <w:p w:rsidR="00073636" w:rsidRPr="00B52760" w:rsidRDefault="0007363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693" w:type="dxa"/>
          </w:tcPr>
          <w:p w:rsidR="00073636" w:rsidRPr="00B52760" w:rsidRDefault="0007363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Формы текущего ко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троля успеваемости</w:t>
            </w:r>
          </w:p>
        </w:tc>
      </w:tr>
      <w:tr w:rsidR="00073636" w:rsidRPr="00B52760" w:rsidTr="001E03A1">
        <w:tc>
          <w:tcPr>
            <w:tcW w:w="10065" w:type="dxa"/>
            <w:gridSpan w:val="3"/>
            <w:shd w:val="clear" w:color="auto" w:fill="auto"/>
          </w:tcPr>
          <w:p w:rsidR="00073636" w:rsidRPr="00B52760" w:rsidRDefault="0007363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1E03A1" w:rsidRPr="00B52760" w:rsidTr="001E03A1">
        <w:trPr>
          <w:trHeight w:val="119"/>
        </w:trPr>
        <w:tc>
          <w:tcPr>
            <w:tcW w:w="1702" w:type="dxa"/>
            <w:vMerge w:val="restart"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  <w:r w:rsidR="006A492E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ка о ж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вых орг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83AAF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низмах (6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17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2693" w:type="dxa"/>
            <w:vMerge w:val="restart"/>
          </w:tcPr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инологический диктант</w:t>
            </w:r>
          </w:p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</w:t>
            </w: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ота: 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«Биология – наука о живых орг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змах»</w:t>
            </w:r>
          </w:p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3636" w:rsidRPr="00B52760" w:rsidRDefault="00CA155B" w:rsidP="003B039D">
            <w:pPr>
              <w:widowControl w:val="0"/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работа:</w:t>
            </w:r>
          </w:p>
          <w:p w:rsidR="00CA155B" w:rsidRPr="00B52760" w:rsidRDefault="00CA155B" w:rsidP="003B039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Фенологические наблюдения за сез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ыми изменениями в природе»</w:t>
            </w:r>
          </w:p>
        </w:tc>
      </w:tr>
      <w:tr w:rsidR="001E03A1" w:rsidRPr="00B52760" w:rsidTr="001E03A1">
        <w:trPr>
          <w:trHeight w:val="878"/>
        </w:trPr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делять существенные признаки биологич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ких объектов  и процессов, характерных для ж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х организмов, в том числе обитающих на те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роль биологии в практической д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людей; роль различных организмов в жизни человека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для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изучения организмов и природных особенностей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: наблюдать и описывать биологические объекты и процессы; с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ить биологические эксперименты и объяснять их результаты;</w:t>
            </w:r>
          </w:p>
          <w:p w:rsidR="00073636" w:rsidRPr="00B52760" w:rsidRDefault="00073636" w:rsidP="003B039D">
            <w:pPr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нать и соблюдать правила работы в кабинете биологии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rPr>
          <w:trHeight w:val="225"/>
        </w:trPr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живых организмах в научно-популярной литературе, биологических с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рях, справочниках, Интернет ресурсе, анализи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ть и оценивать ее, переводить из одной формы в другую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 живых организмах на основе нескольких источников информации, сопровождать выступ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е презентацией, учитывая особенности аудитории сверстников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96E" w:rsidRPr="00B52760" w:rsidTr="001E03A1">
        <w:tc>
          <w:tcPr>
            <w:tcW w:w="1702" w:type="dxa"/>
            <w:vMerge w:val="restart"/>
          </w:tcPr>
          <w:p w:rsidR="008C196E" w:rsidRPr="00B52760" w:rsidRDefault="008C196E" w:rsidP="008C19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еточное строение </w:t>
            </w:r>
          </w:p>
          <w:p w:rsidR="008C196E" w:rsidRPr="00B52760" w:rsidRDefault="008C196E" w:rsidP="008C19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ов (10 ч)</w:t>
            </w:r>
          </w:p>
        </w:tc>
        <w:tc>
          <w:tcPr>
            <w:tcW w:w="5670" w:type="dxa"/>
          </w:tcPr>
          <w:p w:rsidR="008C196E" w:rsidRPr="00B52760" w:rsidRDefault="008C196E" w:rsidP="008C196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делять существенные признаки биологич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ких объектов  и процессов, характерных для ж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х организмов;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C196E" w:rsidRPr="00B52760" w:rsidRDefault="008C196E" w:rsidP="008C196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ля изучения организмов и природных особенностей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: наблюдать и описывать биологические объекты и процессы; с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ить биологические эксперименты и объяснять их результаты;</w:t>
            </w:r>
          </w:p>
          <w:p w:rsidR="008C196E" w:rsidRPr="00B52760" w:rsidRDefault="008C196E" w:rsidP="008C196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нать и соблюдать правила работы в кабинете биологии</w:t>
            </w:r>
          </w:p>
        </w:tc>
        <w:tc>
          <w:tcPr>
            <w:tcW w:w="2693" w:type="dxa"/>
            <w:vMerge w:val="restart"/>
          </w:tcPr>
          <w:p w:rsidR="008C196E" w:rsidRPr="00B52760" w:rsidRDefault="00CA155B" w:rsidP="008C196E">
            <w:pPr>
              <w:shd w:val="clear" w:color="auto" w:fill="FFFFFF" w:themeFill="background1"/>
              <w:tabs>
                <w:tab w:val="left" w:pos="1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е</w:t>
            </w:r>
            <w:r w:rsidR="008C196E"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</w:t>
            </w:r>
            <w:r w:rsidR="008C196E"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8C196E"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="008C196E"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8C196E"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</w:t>
            </w:r>
            <w:r w:rsidR="008C196E"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</w:t>
            </w:r>
            <w:r w:rsidR="008C196E"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C196E"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личительных приборо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. Правила работы с 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="008C196E"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зучение клеток растений с помощью лупы», </w:t>
            </w:r>
            <w:r w:rsidR="008C196E"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«Приготовление микропрепарата кож</w:t>
            </w:r>
            <w:r w:rsidR="008C196E"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C196E"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цы чешуи лука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, «П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готовление препаратов и рассматривание под микроскопом пластид в клетках листа элодеи, плодов томатов, ряб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ы, шиповника»</w:t>
            </w:r>
          </w:p>
          <w:p w:rsidR="008C196E" w:rsidRPr="00B52760" w:rsidRDefault="008C196E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C196E" w:rsidRPr="00B52760" w:rsidRDefault="008C196E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</w:tr>
      <w:tr w:rsidR="008C196E" w:rsidRPr="00B52760" w:rsidTr="001E03A1">
        <w:tc>
          <w:tcPr>
            <w:tcW w:w="1702" w:type="dxa"/>
            <w:vMerge/>
          </w:tcPr>
          <w:p w:rsidR="008C196E" w:rsidRPr="00B52760" w:rsidRDefault="008C196E" w:rsidP="008C19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C196E" w:rsidRPr="00B52760" w:rsidRDefault="008C196E" w:rsidP="008C196E">
            <w:pPr>
              <w:shd w:val="clear" w:color="auto" w:fill="FFFFFF" w:themeFill="background1"/>
              <w:tabs>
                <w:tab w:val="left" w:pos="214"/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</w:tc>
        <w:tc>
          <w:tcPr>
            <w:tcW w:w="2693" w:type="dxa"/>
            <w:vMerge/>
          </w:tcPr>
          <w:p w:rsidR="008C196E" w:rsidRPr="00B52760" w:rsidRDefault="008C196E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96E" w:rsidRPr="00B52760" w:rsidTr="001E03A1">
        <w:tc>
          <w:tcPr>
            <w:tcW w:w="1702" w:type="dxa"/>
            <w:vMerge/>
          </w:tcPr>
          <w:p w:rsidR="008C196E" w:rsidRPr="00B52760" w:rsidRDefault="008C196E" w:rsidP="008C19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C196E" w:rsidRPr="00B52760" w:rsidRDefault="008C196E" w:rsidP="008C196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живых организмах в научно-популярной литературе, биологических с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рях, справочниках, Интернет ресурсе, анализи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ть и оценивать ее, переводить из одной формы в другую;</w:t>
            </w:r>
          </w:p>
          <w:p w:rsidR="008C196E" w:rsidRPr="00B52760" w:rsidRDefault="008C196E" w:rsidP="008C196E">
            <w:pPr>
              <w:shd w:val="clear" w:color="auto" w:fill="FFFFFF" w:themeFill="background1"/>
              <w:tabs>
                <w:tab w:val="left" w:pos="214"/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о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щения о живых организмах на основе нескольких источников информации, сопровождать выступ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е презентацией, учитывая особенности аудитории сверстников</w:t>
            </w:r>
          </w:p>
        </w:tc>
        <w:tc>
          <w:tcPr>
            <w:tcW w:w="2693" w:type="dxa"/>
            <w:vMerge/>
          </w:tcPr>
          <w:p w:rsidR="008C196E" w:rsidRPr="00B52760" w:rsidRDefault="008C196E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 w:val="restart"/>
          </w:tcPr>
          <w:p w:rsidR="008C196E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зие живых организмов</w:t>
            </w:r>
          </w:p>
          <w:p w:rsidR="008C196E" w:rsidRPr="00B52760" w:rsidRDefault="008C196E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Царство Бактерии</w:t>
            </w:r>
          </w:p>
          <w:p w:rsidR="00073636" w:rsidRPr="00B52760" w:rsidRDefault="008C196E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CA155B" w:rsidRPr="00B52760" w:rsidRDefault="00CA155B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Царство Грибы (5 ч)</w:t>
            </w:r>
          </w:p>
          <w:p w:rsidR="00CA155B" w:rsidRPr="00B52760" w:rsidRDefault="00CA155B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2693" w:type="dxa"/>
            <w:vMerge w:val="restart"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: </w:t>
            </w:r>
            <w:r w:rsidR="004023D1" w:rsidRPr="004023D1">
              <w:rPr>
                <w:rFonts w:ascii="Times New Roman" w:hAnsi="Times New Roman" w:cs="Times New Roman"/>
                <w:sz w:val="24"/>
                <w:szCs w:val="24"/>
              </w:rPr>
              <w:t>«Изучение</w:t>
            </w:r>
            <w:r w:rsidR="00402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ения плодовых тел шляпо</w:t>
            </w:r>
            <w:r w:rsidR="004023D1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402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грибов», </w:t>
            </w:r>
            <w:r w:rsidR="004023D1" w:rsidRPr="00402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2760">
              <w:rPr>
                <w:rFonts w:ascii="Times New Roman" w:eastAsia="Times New Roman" w:hAnsi="Times New Roman" w:cs="Times New Roman"/>
                <w:sz w:val="24"/>
                <w:szCs w:val="24"/>
              </w:rPr>
              <w:t>«Изуч</w:t>
            </w:r>
            <w:r w:rsidRPr="00B527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троения плесн</w:t>
            </w:r>
            <w:r w:rsidRPr="00B527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Times New Roman" w:hAnsi="Times New Roman" w:cs="Times New Roman"/>
                <w:sz w:val="24"/>
                <w:szCs w:val="24"/>
              </w:rPr>
              <w:t>вых грибов»</w:t>
            </w: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а: 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«Многообразие живых организмов»</w:t>
            </w: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636" w:rsidRPr="00B52760" w:rsidRDefault="00073636" w:rsidP="003B039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нтрольная работа</w:t>
            </w: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: </w:t>
            </w:r>
            <w:r w:rsidRPr="00B52760">
              <w:rPr>
                <w:rFonts w:ascii="Times New Roman" w:hAnsi="Times New Roman"/>
                <w:sz w:val="24"/>
                <w:szCs w:val="24"/>
              </w:rPr>
              <w:t>«Роль грибов в экосистемах Чел</w:t>
            </w:r>
            <w:r w:rsidRPr="00B5276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2760">
              <w:rPr>
                <w:rFonts w:ascii="Times New Roman" w:hAnsi="Times New Roman"/>
                <w:sz w:val="24"/>
                <w:szCs w:val="24"/>
              </w:rPr>
              <w:t>бинской области»</w:t>
            </w: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, приводить доказательства р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тва различных таксонов растений, животных, г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бов и бактерий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, приводить доказательства р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личий растений, животных, грибов и бактерий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 внешнему виду, схемам и описаниям реальные биологические объекты или их изобра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,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являть отличительные признаки биолог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ских объектов разных систематических групп конкретной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ять классификацию биологических об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ктов на основе определения их принадлежности к определенной систематической группе (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прим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х местных видо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биологические объекты, процессы жизнедеятельности; делать выводы и умозаключ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я на основе сравнения</w:t>
            </w:r>
            <w:r w:rsidR="002867FC"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214"/>
                <w:tab w:val="left" w:pos="278"/>
              </w:tabs>
              <w:ind w:left="0" w:firstLine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анавливать взаимосвязь между средой об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ния и приспособленностью организмов, в том числе на конкретно взятой территории Чел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инской области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0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делять существенные признаки представ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лей разных систематических групп растений, обитающих на конкретной территории Чел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инской области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живых организмах в научно-популярной литературе, биологических с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рях, справочниках, Интернет ресурсе, анализи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ть и оценивать ее, переводить из одной формы в другую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 живых организмах на основе нескольких источников информации, сопровождать выступ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е презентацией, учитывая особенности аудитории сверстников</w:t>
            </w:r>
            <w:r w:rsidR="002867FC"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группе сверстников при решении п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ых задач связанных с изучением особ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ей строения и жизнедеятельности растений, 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отных, грибов и бактерий, планировать совме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ую деятельность, учитывать мнение окружающих и адекватно оценивать собственный вклад в 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ь группы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D93" w:rsidRPr="00B52760" w:rsidTr="001E03A1">
        <w:tc>
          <w:tcPr>
            <w:tcW w:w="1702" w:type="dxa"/>
            <w:vMerge w:val="restart"/>
          </w:tcPr>
          <w:p w:rsidR="00AE5D93" w:rsidRPr="00B52760" w:rsidRDefault="00AE5D93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Царство Р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тения (9 ч)</w:t>
            </w:r>
          </w:p>
        </w:tc>
        <w:tc>
          <w:tcPr>
            <w:tcW w:w="5670" w:type="dxa"/>
          </w:tcPr>
          <w:p w:rsidR="00AE5D93" w:rsidRPr="00B52760" w:rsidRDefault="00AE5D93" w:rsidP="00AE5D93">
            <w:pPr>
              <w:shd w:val="clear" w:color="auto" w:fill="FFFFFF" w:themeFill="background1"/>
              <w:tabs>
                <w:tab w:val="left" w:pos="214"/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2693" w:type="dxa"/>
            <w:vMerge w:val="restart"/>
          </w:tcPr>
          <w:p w:rsidR="001E43CF" w:rsidRPr="00B52760" w:rsidRDefault="001E43CF" w:rsidP="001E43CF">
            <w:pPr>
              <w:shd w:val="clear" w:color="auto" w:fill="FFFFFF" w:themeFill="background1"/>
              <w:tabs>
                <w:tab w:val="left" w:pos="1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инологический диктант</w:t>
            </w:r>
          </w:p>
          <w:p w:rsidR="001E43CF" w:rsidRPr="00B52760" w:rsidRDefault="001E43CF" w:rsidP="001E43C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3CF" w:rsidRPr="00B52760" w:rsidRDefault="001E43CF" w:rsidP="001E43C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</w:p>
          <w:p w:rsidR="001E43CF" w:rsidRPr="00B52760" w:rsidRDefault="001E43CF" w:rsidP="001E43CF">
            <w:pPr>
              <w:shd w:val="clear" w:color="auto" w:fill="FFFFFF" w:themeFill="background1"/>
              <w:tabs>
                <w:tab w:val="left" w:pos="20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E5D93" w:rsidRPr="00B52760" w:rsidRDefault="001E43CF" w:rsidP="001E43C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ы: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еленое покрывало Челяб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», «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кордсмены в мире р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ений. Изучение био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гии и экологии «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ных рас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й», обитающих на территории области»</w:t>
            </w:r>
            <w:r w:rsidR="004023D1">
              <w:rPr>
                <w:rFonts w:ascii="Times New Roman" w:eastAsia="Calibri" w:hAnsi="Times New Roman" w:cs="Times New Roman"/>
                <w:sz w:val="24"/>
                <w:szCs w:val="24"/>
              </w:rPr>
              <w:t>, «Зеленые уголки ро</w:t>
            </w:r>
            <w:r w:rsidR="004023D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402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города», «Особо охраняемые территории </w:t>
            </w:r>
            <w:r w:rsidR="004023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ябинской области»</w:t>
            </w:r>
          </w:p>
          <w:p w:rsidR="001E43CF" w:rsidRPr="00B52760" w:rsidRDefault="001E43CF" w:rsidP="001E43C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5FA" w:rsidRDefault="001E43CF" w:rsidP="001E43C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: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5FA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строения зеленых водорослей», 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«Изучение внешнего строения мхов (на п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мере местных видов)», «Изуче</w:t>
            </w:r>
            <w:r w:rsidR="00B735FA">
              <w:rPr>
                <w:rFonts w:ascii="Times New Roman" w:hAnsi="Times New Roman" w:cs="Times New Roman"/>
                <w:sz w:val="24"/>
                <w:szCs w:val="24"/>
              </w:rPr>
              <w:t xml:space="preserve">ние внешнего строения </w:t>
            </w:r>
            <w:proofErr w:type="spellStart"/>
            <w:r w:rsidR="00B735FA">
              <w:rPr>
                <w:rFonts w:ascii="Times New Roman" w:hAnsi="Times New Roman" w:cs="Times New Roman"/>
                <w:sz w:val="24"/>
                <w:szCs w:val="24"/>
              </w:rPr>
              <w:t>спороносящ</w:t>
            </w:r>
            <w:r w:rsidR="00B735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35F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B73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папоротника  и хв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ща полевого (на прим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е местных видов)», «Изучение внешнего строения хвои, шишек и семян голосеменных растений (на примере местных видов)», «Изучение внешнего строения покрыто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менных растений (на примере местных в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35FA">
              <w:rPr>
                <w:rFonts w:ascii="Times New Roman" w:hAnsi="Times New Roman" w:cs="Times New Roman"/>
                <w:sz w:val="24"/>
                <w:szCs w:val="24"/>
              </w:rPr>
              <w:t>дов)».</w:t>
            </w:r>
          </w:p>
          <w:p w:rsidR="001E43CF" w:rsidRPr="00B52760" w:rsidRDefault="001E43CF" w:rsidP="001E43C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3CF" w:rsidRPr="00B52760" w:rsidRDefault="001E43CF" w:rsidP="001E43C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а: 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«Царство Раст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ия», «Многообразие и развитие растительного мира»</w:t>
            </w:r>
          </w:p>
          <w:p w:rsidR="001E43CF" w:rsidRPr="00B52760" w:rsidRDefault="001E43CF" w:rsidP="001E43C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3CF" w:rsidRPr="00B52760" w:rsidRDefault="001E43CF" w:rsidP="001E43C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</w:tr>
      <w:tr w:rsidR="00AE5D93" w:rsidRPr="00B52760" w:rsidTr="001E03A1">
        <w:tc>
          <w:tcPr>
            <w:tcW w:w="1702" w:type="dxa"/>
            <w:vMerge/>
          </w:tcPr>
          <w:p w:rsidR="00AE5D93" w:rsidRPr="00B52760" w:rsidRDefault="00AE5D93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AE5D93" w:rsidRPr="00B52760" w:rsidRDefault="00AE5D93" w:rsidP="00AE5D9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ть существенные признаки биологических объектов (растений) и процессов, характерных для живых организмов,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том числе обитающих на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E5D93" w:rsidRPr="00B52760" w:rsidRDefault="00AE5D93" w:rsidP="00AE5D9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 внешнему виду, схемам и описаниям реальные биологические объекты или их изобра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я, выявлять отличительные признаки биологич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ких объектов (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примерах местных видо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AE5D93" w:rsidRPr="00B52760" w:rsidRDefault="00AE5D93" w:rsidP="00AE5D9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биологические объекты (растения), процессы жизнедеятельности; делать выводы и ум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я на основе сравнения;</w:t>
            </w:r>
          </w:p>
          <w:p w:rsidR="001E43CF" w:rsidRPr="00B52760" w:rsidRDefault="00AE5D93" w:rsidP="001E43CF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ля изучения организмов и природных особенностей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: наблюдать и описывать биологические объекты и процессы; с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ить биологические эксперименты и объяснять их результаты</w:t>
            </w:r>
            <w:r w:rsidR="001E43CF"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1E43CF" w:rsidRPr="00B52760" w:rsidRDefault="001E43CF" w:rsidP="001E43CF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ять классификацию биологических об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ктов (растений, животных, бактерий, грибов) на основе определения их принадлежности к опред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ной систематической группе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 изучении вид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го состава растений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E43CF" w:rsidRPr="00B52760" w:rsidRDefault="001E43CF" w:rsidP="001E43CF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 внешнему виду, схемам и описаниям реальные биологические объекты или их изобра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,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являть отличительные признаки биолог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ских объектов разных систематических групп конкретной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E43CF" w:rsidRPr="00B52760" w:rsidRDefault="001E43CF" w:rsidP="001E43CF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общность происхождения и эволюции с</w:t>
            </w:r>
            <w:r w:rsidR="001A1DA8"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ематических групп растений 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 примерах соп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тавления биологических объектов;</w:t>
            </w:r>
          </w:p>
          <w:p w:rsidR="001E43CF" w:rsidRPr="00B52760" w:rsidRDefault="001E43CF" w:rsidP="001E43CF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биологические объекты (растения); делать выводы и умозаключения на основе срав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я;</w:t>
            </w:r>
          </w:p>
          <w:p w:rsidR="00AE5D93" w:rsidRPr="00B52760" w:rsidRDefault="001E43CF" w:rsidP="001E43CF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ля изучения организмов и природных особенностей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: наблюдать и описывать биологические объекты; ставить био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гические эксперименты и объяснять их результаты</w:t>
            </w:r>
          </w:p>
        </w:tc>
        <w:tc>
          <w:tcPr>
            <w:tcW w:w="2693" w:type="dxa"/>
            <w:vMerge/>
          </w:tcPr>
          <w:p w:rsidR="00AE5D93" w:rsidRPr="00B52760" w:rsidRDefault="00AE5D93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3CF" w:rsidRPr="00B52760" w:rsidTr="001E03A1">
        <w:tc>
          <w:tcPr>
            <w:tcW w:w="1702" w:type="dxa"/>
            <w:vMerge w:val="restart"/>
          </w:tcPr>
          <w:p w:rsidR="001E43CF" w:rsidRPr="00B52760" w:rsidRDefault="001E43CF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E43CF" w:rsidRPr="00B52760" w:rsidRDefault="001E43CF" w:rsidP="00AE5D93">
            <w:pPr>
              <w:shd w:val="clear" w:color="auto" w:fill="FFFFFF" w:themeFill="background1"/>
              <w:tabs>
                <w:tab w:val="left" w:pos="214"/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</w:tc>
        <w:tc>
          <w:tcPr>
            <w:tcW w:w="2693" w:type="dxa"/>
            <w:vMerge/>
          </w:tcPr>
          <w:p w:rsidR="001E43CF" w:rsidRPr="00B52760" w:rsidRDefault="001E43CF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3CF" w:rsidRPr="00B52760" w:rsidTr="001E03A1">
        <w:tc>
          <w:tcPr>
            <w:tcW w:w="1702" w:type="dxa"/>
            <w:vMerge/>
          </w:tcPr>
          <w:p w:rsidR="001E43CF" w:rsidRPr="00B52760" w:rsidRDefault="001E43CF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E43CF" w:rsidRPr="00B52760" w:rsidRDefault="001E43CF" w:rsidP="001E43CF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сновам исследовательской и проектной 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по изучению организмов различных царств живой природы, включая умения формулировать задачи, представлять работу на защиту и защищать ее;</w:t>
            </w:r>
          </w:p>
          <w:p w:rsidR="001E43CF" w:rsidRPr="00B52760" w:rsidRDefault="001E43CF" w:rsidP="001E43CF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живых организмах в научно-популярной литературе, биологических с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рях, справочниках, Интернет ресурсе, анализи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ть и оценивать ее, переводить из одной формы в другую;</w:t>
            </w:r>
          </w:p>
          <w:p w:rsidR="001E43CF" w:rsidRPr="00B52760" w:rsidRDefault="001E43CF" w:rsidP="001E43CF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 живых организмах на основе нескольких источников информации, сопровождать выступ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е презентацией, учитывая особенности аудитории сверстников;</w:t>
            </w:r>
          </w:p>
          <w:p w:rsidR="001E43CF" w:rsidRPr="00B52760" w:rsidRDefault="001E43CF" w:rsidP="001E43CF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группе сверстников при решении п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ых задач связанных с изучением особ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ей строения и жизнедеятельности растений, , планировать совместную деятельность, учитывать мнение окружающих и адекватно оценивать с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твенный вклад в деятельность группы</w:t>
            </w:r>
          </w:p>
        </w:tc>
        <w:tc>
          <w:tcPr>
            <w:tcW w:w="2693" w:type="dxa"/>
            <w:vMerge/>
          </w:tcPr>
          <w:p w:rsidR="001E43CF" w:rsidRPr="00B52760" w:rsidRDefault="001E43CF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636" w:rsidRPr="00B52760" w:rsidTr="001E03A1">
        <w:tc>
          <w:tcPr>
            <w:tcW w:w="10065" w:type="dxa"/>
            <w:gridSpan w:val="3"/>
            <w:shd w:val="clear" w:color="auto" w:fill="auto"/>
          </w:tcPr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1E03A1" w:rsidRPr="00B52760" w:rsidTr="001E03A1">
        <w:trPr>
          <w:trHeight w:val="187"/>
        </w:trPr>
        <w:tc>
          <w:tcPr>
            <w:tcW w:w="1702" w:type="dxa"/>
            <w:vMerge w:val="restart"/>
          </w:tcPr>
          <w:p w:rsidR="00111D9B" w:rsidRDefault="001E43CF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многообразие покрытос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ных </w:t>
            </w:r>
          </w:p>
          <w:p w:rsidR="00073636" w:rsidRPr="00B52760" w:rsidRDefault="00073636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ений </w:t>
            </w:r>
          </w:p>
          <w:p w:rsidR="00073636" w:rsidRPr="00B52760" w:rsidRDefault="001E43CF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(14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2693" w:type="dxa"/>
            <w:vMerge w:val="restart"/>
          </w:tcPr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инологический диктант</w:t>
            </w: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: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D9B">
              <w:rPr>
                <w:rFonts w:ascii="Times New Roman" w:hAnsi="Times New Roman" w:cs="Times New Roman"/>
                <w:sz w:val="24"/>
                <w:szCs w:val="24"/>
              </w:rPr>
              <w:t>«Изучение органов цветкового растения», «Виды корней. Стер</w:t>
            </w:r>
            <w:r w:rsidR="00111D9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11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вая и мочковатая корневая системы», 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«Изучение строения семян однодольных и двудольных растений», «Строение корня п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остка», «Строение в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гетативных и гене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ивных почек</w:t>
            </w:r>
            <w:r w:rsidR="00111D9B">
              <w:rPr>
                <w:rFonts w:ascii="Times New Roman" w:hAnsi="Times New Roman" w:cs="Times New Roman"/>
                <w:sz w:val="24"/>
                <w:szCs w:val="24"/>
              </w:rPr>
              <w:t>. Расп</w:t>
            </w:r>
            <w:r w:rsidR="00111D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1D9B">
              <w:rPr>
                <w:rFonts w:ascii="Times New Roman" w:hAnsi="Times New Roman" w:cs="Times New Roman"/>
                <w:sz w:val="24"/>
                <w:szCs w:val="24"/>
              </w:rPr>
              <w:t>ложение почек на поб</w:t>
            </w:r>
            <w:r w:rsidR="00111D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1D9B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D20BEA" w:rsidRPr="00B52760">
              <w:rPr>
                <w:rFonts w:ascii="Times New Roman" w:hAnsi="Times New Roman" w:cs="Times New Roman"/>
                <w:sz w:val="24"/>
                <w:szCs w:val="24"/>
              </w:rPr>
              <w:t>Видоизмененные побеги (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20BEA"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невищ</w:t>
            </w:r>
            <w:r w:rsidR="00D20BEA"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, клуб</w:t>
            </w:r>
            <w:r w:rsidR="00D20BEA" w:rsidRPr="00B52760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, луковиц</w:t>
            </w:r>
            <w:r w:rsidR="00D20BEA"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1D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713F" w:rsidRPr="00B52760">
              <w:rPr>
                <w:rFonts w:ascii="Times New Roman" w:hAnsi="Times New Roman" w:cs="Times New Roman"/>
                <w:sz w:val="24"/>
                <w:szCs w:val="24"/>
              </w:rPr>
              <w:t>, «Строение цветка. В</w:t>
            </w:r>
            <w:r w:rsidR="0000713F"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713F" w:rsidRPr="00B52760">
              <w:rPr>
                <w:rFonts w:ascii="Times New Roman" w:hAnsi="Times New Roman" w:cs="Times New Roman"/>
                <w:sz w:val="24"/>
                <w:szCs w:val="24"/>
              </w:rPr>
              <w:t>ды соцветий»</w:t>
            </w:r>
            <w:r w:rsidR="00111D9B">
              <w:rPr>
                <w:rFonts w:ascii="Times New Roman" w:hAnsi="Times New Roman" w:cs="Times New Roman"/>
                <w:sz w:val="24"/>
                <w:szCs w:val="24"/>
              </w:rPr>
              <w:t>, «Мног</w:t>
            </w:r>
            <w:r w:rsidR="00111D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1D9B">
              <w:rPr>
                <w:rFonts w:ascii="Times New Roman" w:hAnsi="Times New Roman" w:cs="Times New Roman"/>
                <w:sz w:val="24"/>
                <w:szCs w:val="24"/>
              </w:rPr>
              <w:t>образие сухих и сочных плодов»</w:t>
            </w: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а: 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«Органы раст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ия - корень», «Органы растения - побег», «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ганы растения – цветок, плод и семя»</w:t>
            </w: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</w:tr>
      <w:tr w:rsidR="001E03A1" w:rsidRPr="00B52760" w:rsidTr="001E03A1">
        <w:trPr>
          <w:trHeight w:val="415"/>
        </w:trPr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 внешнему виду, схемам и описаниям реальные биологические объекты или их изобра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я, выявлять отличительные признаки биологич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ких объектов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биологические объекты (растения), процессы жизнедеятельности; делать выводы и ум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лючения на основе сравнения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имеры и раскрывать сущность п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ленности организмов к среде обитания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конкретно взятой территории Челябинской о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ля изучения организмов и природных особенностей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: наблюдать и описывать биологические объекты и процессы; с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ить биологические эксперименты и объяснять их результаты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rPr>
          <w:trHeight w:val="157"/>
        </w:trPr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3A1" w:rsidRPr="00B52760" w:rsidTr="001E03A1">
        <w:trPr>
          <w:trHeight w:val="415"/>
        </w:trPr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сновам исследовательской и проектной 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по изучению организмов различных царств живой природы, включая умения формулировать задачи, представлять работу на защиту и защищать ее</w:t>
            </w:r>
            <w:r w:rsidR="008B5396"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живых организмах в научно-популярной литературе, биологических с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рях, справочниках, Интернет ресурсе, анализи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ть и оценивать ее, переводить из одной формы в другую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 живых организмах на основе нескольких источников информации, сопровождать выступ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е презентацией, учитывая особенности аудитории сверстников</w:t>
            </w:r>
            <w:r w:rsidR="008B5396"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-70"/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группе сверстников при решении п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ых задач связанных с изучением особ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ей строения и жизнедеятельности растений, 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отных, грибов и бактерий, планировать совме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ую деятельность, учитывать мнение окружающих и адекватно оценивать собственный вклад в 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ь группы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rPr>
          <w:trHeight w:val="415"/>
        </w:trPr>
        <w:tc>
          <w:tcPr>
            <w:tcW w:w="1702" w:type="dxa"/>
            <w:vMerge w:val="restart"/>
          </w:tcPr>
          <w:p w:rsidR="00073636" w:rsidRPr="00B52760" w:rsidRDefault="0000713F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Жизнь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ний (10</w:t>
            </w:r>
            <w:r w:rsidR="008B539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2693" w:type="dxa"/>
            <w:vMerge w:val="restart"/>
          </w:tcPr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инологический диктант</w:t>
            </w: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: 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«Выявление передв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жения воды и ми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альных веществ в р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тении», «Вегетативное размножение </w:t>
            </w:r>
            <w:r w:rsidR="0000713F" w:rsidRPr="00B52760">
              <w:rPr>
                <w:rFonts w:ascii="Times New Roman" w:hAnsi="Times New Roman" w:cs="Times New Roman"/>
                <w:sz w:val="24"/>
                <w:szCs w:val="24"/>
              </w:rPr>
              <w:t>комна</w:t>
            </w:r>
            <w:r w:rsidR="0000713F" w:rsidRPr="00B527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0713F"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астений»</w:t>
            </w:r>
            <w:r w:rsidR="0000713F" w:rsidRPr="00B52760">
              <w:rPr>
                <w:rFonts w:ascii="Times New Roman" w:hAnsi="Times New Roman" w:cs="Times New Roman"/>
                <w:sz w:val="24"/>
                <w:szCs w:val="24"/>
              </w:rPr>
              <w:t>, «Опр</w:t>
            </w:r>
            <w:r w:rsidR="0000713F"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713F" w:rsidRPr="00B52760">
              <w:rPr>
                <w:rFonts w:ascii="Times New Roman" w:hAnsi="Times New Roman" w:cs="Times New Roman"/>
                <w:sz w:val="24"/>
                <w:szCs w:val="24"/>
              </w:rPr>
              <w:t>деление всхожести с</w:t>
            </w:r>
            <w:r w:rsidR="0000713F"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713F" w:rsidRPr="00B52760">
              <w:rPr>
                <w:rFonts w:ascii="Times New Roman" w:hAnsi="Times New Roman" w:cs="Times New Roman"/>
                <w:sz w:val="24"/>
                <w:szCs w:val="24"/>
              </w:rPr>
              <w:t>мян и их посев»</w:t>
            </w: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ота </w:t>
            </w: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</w:tr>
      <w:tr w:rsidR="001E03A1" w:rsidRPr="00B52760" w:rsidTr="001E03A1">
        <w:trPr>
          <w:trHeight w:val="415"/>
        </w:trPr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биологические процессы жизнед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; делать выводы и умозаключения на 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ве сравнения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имеры и раскрывать сущность п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ленности организмов к среде обитания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конкретно взятой территории Челябинской о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ля изучения организмов и природных особенностей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: наблюдать и описывать биологические процессы; ставить био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гические эксперименты и объяснять их результаты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8B5396">
        <w:trPr>
          <w:trHeight w:val="240"/>
        </w:trPr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rPr>
          <w:trHeight w:val="415"/>
        </w:trPr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сновам исследовательской и проектной 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по изучению организмов различных царств живой природы, включая умения формулировать задачи, представлять работу на защиту и защищать ее</w:t>
            </w:r>
            <w:r w:rsidR="008B5396"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живых организмах в научно-популярной литературе, биологических с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рях, справочниках, Интернет ресурсе, анализи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ть и оценивать ее, переводить из одной формы в другую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 живых организмах на основе нескольких источников информации, сопровождать выступ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е презентацией, учитывая особенности аудитории сверстников</w:t>
            </w:r>
            <w:r w:rsidR="008B5396"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группе сверстников при решении п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ых задач связанных с изучением особ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ей строения и жизнедеятельности растений, 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отных, грибов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8B5396">
        <w:trPr>
          <w:trHeight w:val="292"/>
        </w:trPr>
        <w:tc>
          <w:tcPr>
            <w:tcW w:w="1702" w:type="dxa"/>
            <w:vMerge w:val="restart"/>
          </w:tcPr>
          <w:p w:rsidR="00073636" w:rsidRPr="00B52760" w:rsidRDefault="0000713F" w:rsidP="000071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ифик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ция растений (6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2693" w:type="dxa"/>
            <w:vMerge w:val="restart"/>
          </w:tcPr>
          <w:p w:rsidR="00073636" w:rsidRPr="00B52760" w:rsidRDefault="0000713F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</w:p>
          <w:p w:rsidR="00E961A6" w:rsidRPr="00B52760" w:rsidRDefault="00E961A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1A6" w:rsidRPr="00B52760" w:rsidRDefault="00E961A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:</w:t>
            </w:r>
          </w:p>
          <w:p w:rsidR="00B735FA" w:rsidRPr="00B52760" w:rsidRDefault="00B735FA" w:rsidP="00B735F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«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приз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ков класса в строении растений (на примере местных видов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61A6" w:rsidRPr="00B52760" w:rsidRDefault="00B735FA" w:rsidP="00B735F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1A6" w:rsidRPr="00B52760">
              <w:rPr>
                <w:rFonts w:ascii="Times New Roman" w:hAnsi="Times New Roman" w:cs="Times New Roman"/>
                <w:sz w:val="24"/>
                <w:szCs w:val="24"/>
              </w:rPr>
              <w:t>«Выявление признаков семейства по внешнему строению растений»</w:t>
            </w:r>
          </w:p>
        </w:tc>
      </w:tr>
      <w:tr w:rsidR="001E03A1" w:rsidRPr="00B52760" w:rsidTr="001E03A1">
        <w:trPr>
          <w:trHeight w:val="415"/>
        </w:trPr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0713F" w:rsidRPr="00B52760" w:rsidRDefault="0000713F" w:rsidP="0000713F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лассификацию биологических об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ктов (растений, животных, бактерий, грибов) на основе определения их принадлежности к опред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ной систематической группе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 изучении вид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го состава растений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0713F" w:rsidRPr="00B52760" w:rsidRDefault="0000713F" w:rsidP="0000713F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 внешнему виду, схемам и описаниям реальные биологические объекты или их изобра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,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являть отличительные признаки биолог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ских объектов разных систематических групп конкретной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0713F" w:rsidRPr="00B52760" w:rsidRDefault="0000713F" w:rsidP="0000713F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      </w:r>
          </w:p>
          <w:p w:rsidR="0000713F" w:rsidRPr="00B52760" w:rsidRDefault="0000713F" w:rsidP="0000713F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биологические объекты (растения); делать выводы и умозаключения на основе срав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я;</w:t>
            </w:r>
          </w:p>
          <w:p w:rsidR="00073636" w:rsidRPr="00B52760" w:rsidRDefault="0000713F" w:rsidP="0000713F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ля изучения организмов и природных особенностей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: наблюдать и описывать биологические объекты; ставить био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гические эксперименты и объяснять их результаты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8B5396">
        <w:trPr>
          <w:trHeight w:val="338"/>
        </w:trPr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rPr>
          <w:trHeight w:val="415"/>
        </w:trPr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0713F" w:rsidRPr="00B52760" w:rsidRDefault="0000713F" w:rsidP="0000713F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сновам исследовательской и проектной 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по изучению организмов различных царств живой природы, включая умения формулировать задачи, представлять работу на защиту и защищать ее;</w:t>
            </w:r>
          </w:p>
          <w:p w:rsidR="0000713F" w:rsidRPr="00B52760" w:rsidRDefault="0000713F" w:rsidP="0000713F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живых организмах в научно-популярной литературе, биологических с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рях, справочниках, Интернет ресурсе, анализи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ь и оценивать ее, переводить из одной формы в 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ую;</w:t>
            </w:r>
          </w:p>
          <w:p w:rsidR="0000713F" w:rsidRPr="00B52760" w:rsidRDefault="0000713F" w:rsidP="0000713F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 живых организмах на основе нескольких источников информации, сопровождать выступ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е презентацией, учитывая особенности аудитории сверстников;</w:t>
            </w:r>
          </w:p>
          <w:p w:rsidR="00073636" w:rsidRPr="00B52760" w:rsidRDefault="0000713F" w:rsidP="0000713F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группе сверстников при решении п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ых задач связанных с изучением особ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ей строения и жизнедеятельности растений, , планировать совместную деятельность, учитывать мнение окружающих и адекватно оценивать с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твенный вклад в деятельность группы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8B5396">
        <w:trPr>
          <w:trHeight w:val="192"/>
        </w:trPr>
        <w:tc>
          <w:tcPr>
            <w:tcW w:w="1702" w:type="dxa"/>
            <w:vMerge w:val="restart"/>
          </w:tcPr>
          <w:p w:rsidR="00073636" w:rsidRPr="00B52760" w:rsidRDefault="00E961A6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родные сообщества (3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  <w:tab w:val="left" w:pos="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2693" w:type="dxa"/>
            <w:vMerge w:val="restart"/>
          </w:tcPr>
          <w:p w:rsidR="00B735FA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073636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735FA" w:rsidRPr="00111D9B" w:rsidRDefault="00B735FA" w:rsidP="00B735F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: «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ыявление присп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облений у организмов к среде обитания на примере местных в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="00111D9B">
              <w:rPr>
                <w:rFonts w:ascii="Times New Roman" w:hAnsi="Times New Roman" w:cs="Times New Roman"/>
                <w:sz w:val="24"/>
                <w:szCs w:val="24"/>
              </w:rPr>
              <w:t>», «Фенологические наблюдения за весе</w:t>
            </w:r>
            <w:r w:rsidR="00111D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11D9B">
              <w:rPr>
                <w:rFonts w:ascii="Times New Roman" w:hAnsi="Times New Roman" w:cs="Times New Roman"/>
                <w:sz w:val="24"/>
                <w:szCs w:val="24"/>
              </w:rPr>
              <w:t>ними явлениями в жи</w:t>
            </w:r>
            <w:r w:rsidR="00111D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11D9B">
              <w:rPr>
                <w:rFonts w:ascii="Times New Roman" w:hAnsi="Times New Roman" w:cs="Times New Roman"/>
                <w:sz w:val="24"/>
                <w:szCs w:val="24"/>
              </w:rPr>
              <w:t>ни растений в приро</w:t>
            </w:r>
            <w:r w:rsidR="00111D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11D9B">
              <w:rPr>
                <w:rFonts w:ascii="Times New Roman" w:hAnsi="Times New Roman" w:cs="Times New Roman"/>
                <w:sz w:val="24"/>
                <w:szCs w:val="24"/>
              </w:rPr>
              <w:t>ных сообществах»»</w:t>
            </w:r>
          </w:p>
          <w:p w:rsidR="00B735FA" w:rsidRPr="00B52760" w:rsidRDefault="00B735FA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: 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«Растения-переселенцы Челяб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кой области», «Вирт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льная экскурсия «Мир растений Челябинской области»</w:t>
            </w: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бота с контурной картой:</w:t>
            </w:r>
            <w:r w:rsidRPr="00B527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пределение карте Челябинской о</w:t>
            </w:r>
            <w:r w:rsidRPr="00B527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</w:t>
            </w:r>
            <w:r w:rsidRPr="00B527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асти места произра</w:t>
            </w:r>
            <w:r w:rsidRPr="00B527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Pr="00B527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ания </w:t>
            </w:r>
            <w:proofErr w:type="spellStart"/>
            <w:r w:rsidRPr="00B527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аснокнижных</w:t>
            </w:r>
            <w:proofErr w:type="spellEnd"/>
            <w:r w:rsidRPr="00B527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идов покрытосеме</w:t>
            </w:r>
            <w:r w:rsidRPr="00B527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</w:t>
            </w:r>
            <w:r w:rsidRPr="00B527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ых</w:t>
            </w:r>
            <w:r w:rsidRPr="00B527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2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тений</w:t>
            </w:r>
          </w:p>
        </w:tc>
      </w:tr>
      <w:tr w:rsidR="001E03A1" w:rsidRPr="00B52760" w:rsidTr="001E03A1">
        <w:trPr>
          <w:trHeight w:val="415"/>
        </w:trPr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имеры и раскрывать сущность п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ленности организмов к среде обитания,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том числе на конкретно взятой территории Ч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ябинской области;</w:t>
            </w:r>
          </w:p>
          <w:p w:rsidR="00073636" w:rsidRPr="00B52760" w:rsidRDefault="00073636" w:rsidP="003B039D">
            <w:pPr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214"/>
                <w:tab w:val="left" w:pos="278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анавливать взаимосвязь между средой об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ния и приспособленностью организмов, в том числе на конкретно взятой территории Чел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0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оценивать последствия 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человека в природе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роль антропогенного фактора в сокращении видового разнообразия о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низмов на конкретной территории Челяб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, приводить доказательства вз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вязи человека и окружающей среды и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го вл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ия на состояние биоразнообразия растений и животных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, родства чело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ка с животными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0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водить примеры, показывающие роль биол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ической науки в решении экологических проблем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0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и использовать приемы выращивания и размножения культурных растений и домашних 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отных, ухода за ними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rPr>
          <w:trHeight w:val="218"/>
        </w:trPr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rPr>
          <w:trHeight w:val="415"/>
        </w:trPr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сновам исследовательской и проектной 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по изучению организмов различных царств живой природы, включая умения формулировать задачи, представлять работу на защиту и защищать ее</w:t>
            </w:r>
            <w:r w:rsidR="002A6358"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живых организмах в научно-популярной литературе, биологических с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рях, справочниках, Интернет ресурсе, анализи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ть и оценивать ее, переводить из одной формы в другую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 живых организмах на основе нескольких источников информации, сопровождать выступ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е презентацией, учитывая особенности аудитории сверстников</w:t>
            </w:r>
            <w:r w:rsidR="002A6358"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группе сверстников при решении п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ых задач связанных с изучением особ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ей строения и жизнедеятельности растений, 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отных, грибов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36" w:rsidRPr="00B52760" w:rsidTr="001E03A1">
        <w:tc>
          <w:tcPr>
            <w:tcW w:w="10065" w:type="dxa"/>
            <w:gridSpan w:val="3"/>
            <w:shd w:val="clear" w:color="auto" w:fill="auto"/>
          </w:tcPr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7 класс</w:t>
            </w:r>
          </w:p>
        </w:tc>
      </w:tr>
      <w:tr w:rsidR="00C30916" w:rsidRPr="00B52760" w:rsidTr="001E03A1">
        <w:tc>
          <w:tcPr>
            <w:tcW w:w="1702" w:type="dxa"/>
            <w:vMerge w:val="restart"/>
          </w:tcPr>
          <w:p w:rsidR="00C30916" w:rsidRPr="0030733E" w:rsidRDefault="00C30916" w:rsidP="00B508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30733E">
              <w:rPr>
                <w:rFonts w:ascii="Times New Roman" w:hAnsi="Times New Roman" w:cs="Times New Roman"/>
                <w:b/>
              </w:rPr>
              <w:t>Введение (2 часа)</w:t>
            </w:r>
          </w:p>
          <w:p w:rsidR="00C30916" w:rsidRPr="0030733E" w:rsidRDefault="00C30916" w:rsidP="00B508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C30916" w:rsidRPr="00B52760" w:rsidRDefault="00C30916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2693" w:type="dxa"/>
            <w:vMerge w:val="restart"/>
          </w:tcPr>
          <w:p w:rsidR="00C30916" w:rsidRDefault="00C3091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916" w:rsidRPr="00B52760" w:rsidRDefault="00C04AEA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</w:t>
            </w:r>
            <w:r w:rsidR="00C3091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</w:t>
            </w:r>
          </w:p>
          <w:p w:rsidR="00C30916" w:rsidRPr="00B52760" w:rsidRDefault="00C3091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916" w:rsidRPr="00B52760" w:rsidRDefault="00C3091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16" w:rsidRPr="00B52760" w:rsidTr="001E03A1">
        <w:tc>
          <w:tcPr>
            <w:tcW w:w="1702" w:type="dxa"/>
            <w:vMerge/>
          </w:tcPr>
          <w:p w:rsidR="00C30916" w:rsidRPr="00B52760" w:rsidRDefault="00C3091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30916" w:rsidRPr="00B52760" w:rsidRDefault="00C3091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27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существенные признаки биологических объектов (животных) и процессов, характерных для живых организмов (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примерах местных видо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C30916" w:rsidRPr="00B52760" w:rsidRDefault="00C3091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27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, приводить доказательства р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тва различных таксонов растений и животных;</w:t>
            </w:r>
          </w:p>
          <w:p w:rsidR="00C30916" w:rsidRPr="00B52760" w:rsidRDefault="00C3091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27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, приводить доказательства р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личий растений и животных;</w:t>
            </w:r>
          </w:p>
          <w:p w:rsidR="00C30916" w:rsidRPr="00B52760" w:rsidRDefault="00C3091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27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      </w:r>
          </w:p>
          <w:p w:rsidR="00C30916" w:rsidRPr="00B52760" w:rsidRDefault="00C3091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27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лассификацию биологических об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ктов (животных) на основе определения их прин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жности к определенной систематической группе,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примере представителей разных системат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ских групп растений, обитающих на террит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0916" w:rsidRPr="00B52760" w:rsidRDefault="00C3091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27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ля изучения организмов и природных особенностей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: наблюдать и описывать биологические объекты и процессы; с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ить биологические эксперименты и объяснять их результаты</w:t>
            </w:r>
          </w:p>
        </w:tc>
        <w:tc>
          <w:tcPr>
            <w:tcW w:w="2693" w:type="dxa"/>
            <w:vMerge/>
          </w:tcPr>
          <w:p w:rsidR="00C30916" w:rsidRPr="00B52760" w:rsidRDefault="00C30916" w:rsidP="003B039D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5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0916" w:rsidRPr="00B52760" w:rsidTr="001E03A1">
        <w:tc>
          <w:tcPr>
            <w:tcW w:w="1702" w:type="dxa"/>
            <w:vMerge/>
          </w:tcPr>
          <w:p w:rsidR="00C30916" w:rsidRPr="00B52760" w:rsidRDefault="00C3091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30916" w:rsidRPr="00B52760" w:rsidRDefault="00C30916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</w:tc>
        <w:tc>
          <w:tcPr>
            <w:tcW w:w="2693" w:type="dxa"/>
            <w:vMerge/>
          </w:tcPr>
          <w:p w:rsidR="00C30916" w:rsidRPr="00B52760" w:rsidRDefault="00C3091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916" w:rsidRPr="00B52760" w:rsidTr="001E03A1">
        <w:tc>
          <w:tcPr>
            <w:tcW w:w="1702" w:type="dxa"/>
            <w:vMerge/>
          </w:tcPr>
          <w:p w:rsidR="00C30916" w:rsidRPr="00B52760" w:rsidRDefault="00C3091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30916" w:rsidRPr="00B52760" w:rsidRDefault="00C3091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живых организмах в научно-популярной литературе, биологических с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рях, справочниках, Интернет ресурсе, анализи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ть и оценивать ее, переводить из одной формы в другую;</w:t>
            </w:r>
          </w:p>
          <w:p w:rsidR="00C30916" w:rsidRPr="00B52760" w:rsidRDefault="00C3091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 живых организмах на основе нескольких источников информации, сопровождать выступ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е презентацией, учитывая особенности аудитории сверстников</w:t>
            </w:r>
          </w:p>
        </w:tc>
        <w:tc>
          <w:tcPr>
            <w:tcW w:w="2693" w:type="dxa"/>
            <w:vMerge/>
          </w:tcPr>
          <w:p w:rsidR="00C30916" w:rsidRPr="00B52760" w:rsidRDefault="00C3091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0916" w:rsidRPr="00B52760" w:rsidTr="001E03A1">
        <w:tc>
          <w:tcPr>
            <w:tcW w:w="1702" w:type="dxa"/>
            <w:vMerge w:val="restart"/>
          </w:tcPr>
          <w:p w:rsidR="00C30916" w:rsidRPr="0030733E" w:rsidRDefault="00C30916" w:rsidP="00B508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30733E">
              <w:rPr>
                <w:rFonts w:ascii="Times New Roman" w:hAnsi="Times New Roman" w:cs="Times New Roman"/>
                <w:b/>
                <w:color w:val="000000"/>
              </w:rPr>
              <w:t>Простейшие (2 часа)</w:t>
            </w:r>
          </w:p>
        </w:tc>
        <w:tc>
          <w:tcPr>
            <w:tcW w:w="5670" w:type="dxa"/>
          </w:tcPr>
          <w:p w:rsidR="00C30916" w:rsidRPr="00B52760" w:rsidRDefault="00C30916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2693" w:type="dxa"/>
            <w:vMerge w:val="restart"/>
          </w:tcPr>
          <w:p w:rsidR="00C30916" w:rsidRPr="00B52760" w:rsidRDefault="00C3091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: 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«Изучение одноклет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ых животных»</w:t>
            </w:r>
          </w:p>
          <w:p w:rsidR="00C30916" w:rsidRPr="00B52760" w:rsidRDefault="00C3091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AEA" w:rsidRPr="00B52760" w:rsidRDefault="00C04AEA" w:rsidP="00C04AE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</w:t>
            </w:r>
          </w:p>
          <w:p w:rsidR="00C30916" w:rsidRPr="00B52760" w:rsidRDefault="00C3091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0916" w:rsidRPr="00B52760" w:rsidTr="001E03A1">
        <w:tc>
          <w:tcPr>
            <w:tcW w:w="1702" w:type="dxa"/>
            <w:vMerge/>
          </w:tcPr>
          <w:p w:rsidR="00C30916" w:rsidRPr="00B52760" w:rsidRDefault="00C3091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30916" w:rsidRPr="00B52760" w:rsidRDefault="00C3091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лассификацию животных (</w:t>
            </w:r>
            <w:proofErr w:type="spellStart"/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подц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тво</w:t>
            </w:r>
            <w:proofErr w:type="spellEnd"/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клеточные) на основе определения их п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длежности к определенной систематической группе;</w:t>
            </w:r>
          </w:p>
          <w:p w:rsidR="00C30916" w:rsidRPr="00B52760" w:rsidRDefault="00C3091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-70"/>
                <w:tab w:val="left" w:pos="214"/>
                <w:tab w:val="left" w:pos="2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ть существенные признаки биологических объектов (животных),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примере представителей разных систематических групп, обитающих на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0916" w:rsidRPr="00B52760" w:rsidRDefault="00C3091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по внешнему виду, схемам и описаниям 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ьные биологические объекты или их изобра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я, выявлять отличительные признаки биологич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ких объектов;</w:t>
            </w:r>
          </w:p>
          <w:p w:rsidR="00C30916" w:rsidRPr="00B52760" w:rsidRDefault="00C3091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ля изучения организмов и природных особенностей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: наблюдать и описывать биологические объекты и процессы; с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ить биологические эксперименты и объяснять их результаты</w:t>
            </w:r>
          </w:p>
        </w:tc>
        <w:tc>
          <w:tcPr>
            <w:tcW w:w="2693" w:type="dxa"/>
            <w:vMerge/>
          </w:tcPr>
          <w:p w:rsidR="00C30916" w:rsidRPr="00B52760" w:rsidRDefault="00C3091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0916" w:rsidRPr="00B52760" w:rsidTr="001E03A1">
        <w:tc>
          <w:tcPr>
            <w:tcW w:w="1702" w:type="dxa"/>
            <w:vMerge/>
          </w:tcPr>
          <w:p w:rsidR="00C30916" w:rsidRPr="00B52760" w:rsidRDefault="00C3091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30916" w:rsidRPr="00B52760" w:rsidRDefault="00C30916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</w:tc>
        <w:tc>
          <w:tcPr>
            <w:tcW w:w="2693" w:type="dxa"/>
            <w:vMerge/>
          </w:tcPr>
          <w:p w:rsidR="00C30916" w:rsidRPr="00B52760" w:rsidRDefault="00C3091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0916" w:rsidRPr="00B52760" w:rsidTr="001E03A1">
        <w:tc>
          <w:tcPr>
            <w:tcW w:w="1702" w:type="dxa"/>
            <w:vMerge/>
          </w:tcPr>
          <w:p w:rsidR="00C30916" w:rsidRPr="00B52760" w:rsidRDefault="00C3091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30916" w:rsidRPr="00B52760" w:rsidRDefault="00C3091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сновам исследовательской и проектной 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по изучению организмов различных царств живой природы, включая умения формулировать задачи, представлять работу на защиту и защищать ее;</w:t>
            </w:r>
          </w:p>
          <w:p w:rsidR="00C30916" w:rsidRPr="00B52760" w:rsidRDefault="00C3091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живых организмах в научно-популярной литературе, биологических с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рях, справочниках, Интернет ресурсе, анализи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ть и оценивать ее, переводить из одной формы в другую;</w:t>
            </w:r>
          </w:p>
          <w:p w:rsidR="00C30916" w:rsidRPr="00B52760" w:rsidRDefault="00C3091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 живых организмах на основе нескольких источников информации, сопровождать выступ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е презентацией, учитывая особенности аудитории сверстников;</w:t>
            </w:r>
          </w:p>
          <w:p w:rsidR="00C30916" w:rsidRPr="00B52760" w:rsidRDefault="00C3091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группе сверстников при решении п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ых задач связанных с изучением особ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ей строения и жизнедеятельности растений, 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отных, грибов и бактерий, планировать совме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ую деятельность, учитывать мнение окружающих и адекватно оценивать собственный вклад в 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ь группы</w:t>
            </w:r>
          </w:p>
        </w:tc>
        <w:tc>
          <w:tcPr>
            <w:tcW w:w="2693" w:type="dxa"/>
            <w:vMerge/>
          </w:tcPr>
          <w:p w:rsidR="00C30916" w:rsidRPr="00B52760" w:rsidRDefault="00C3091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0916" w:rsidRPr="00B52760" w:rsidTr="001E03A1">
        <w:tc>
          <w:tcPr>
            <w:tcW w:w="1702" w:type="dxa"/>
            <w:vMerge w:val="restart"/>
          </w:tcPr>
          <w:p w:rsidR="00C30916" w:rsidRPr="0030733E" w:rsidRDefault="00C30916" w:rsidP="00B508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30733E">
              <w:rPr>
                <w:rFonts w:ascii="Times New Roman" w:hAnsi="Times New Roman" w:cs="Times New Roman"/>
                <w:b/>
                <w:color w:val="000000"/>
              </w:rPr>
              <w:t>Многоклето</w:t>
            </w:r>
            <w:r w:rsidRPr="0030733E">
              <w:rPr>
                <w:rFonts w:ascii="Times New Roman" w:hAnsi="Times New Roman" w:cs="Times New Roman"/>
                <w:b/>
                <w:color w:val="000000"/>
              </w:rPr>
              <w:t>ч</w:t>
            </w:r>
            <w:r w:rsidRPr="0030733E">
              <w:rPr>
                <w:rFonts w:ascii="Times New Roman" w:hAnsi="Times New Roman" w:cs="Times New Roman"/>
                <w:b/>
                <w:color w:val="000000"/>
              </w:rPr>
              <w:t>ные животные (34 часа)</w:t>
            </w:r>
          </w:p>
        </w:tc>
        <w:tc>
          <w:tcPr>
            <w:tcW w:w="5670" w:type="dxa"/>
          </w:tcPr>
          <w:p w:rsidR="00C30916" w:rsidRPr="00B52760" w:rsidRDefault="00C30916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2693" w:type="dxa"/>
            <w:vMerge w:val="restart"/>
          </w:tcPr>
          <w:p w:rsidR="00C30916" w:rsidRPr="00B52760" w:rsidRDefault="00C30916" w:rsidP="00C3091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лассификацию животных (</w:t>
            </w:r>
            <w:proofErr w:type="spellStart"/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подц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тво</w:t>
            </w:r>
            <w:proofErr w:type="spellEnd"/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клеточные) на основе определения их принадлежности к определенной систематической группе,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примере представителей разных с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ематических групп животных, обитающих на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 внешнему виду, схемам и описаниям реальные биологические объекты или их изобра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,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являть отличительные признаки биолог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ских объектов разных систематических групп конкретной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ля изучения организмов и природных особенностей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: наблюдать и описывать биологические объекты и процессы; с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ить биологические эксперименты и объяснять их результаты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сновам исследовательской и проектной 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по изучению организмов различных царств живой природы, включая умения формулировать задачи, представлять работу на защиту и защищать ее</w:t>
            </w:r>
            <w:r w:rsidR="002A6358"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живых организмах в научно-популярной литературе, биологических с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рях, справочниках, Интернет ресурсе, анализи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ть и оценивать ее, переводить из одной формы в другую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 живых организмах на основе нескольких источников информации, сопровождать выступ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е презентацией, учитывая особенности аудитории сверстников</w:t>
            </w:r>
            <w:r w:rsidR="002A6358"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группе сверстников при решении п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ых задач связанных с изучением особ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ей строения и жизнедеятельности растений, 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отных, грибов и бактерий, планировать совме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ую деятельность, учитывать мнение окружающих и адекватно оценивать собственный вклад в 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ь группы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3DA" w:rsidRPr="00B52760" w:rsidTr="001E03A1">
        <w:tc>
          <w:tcPr>
            <w:tcW w:w="1702" w:type="dxa"/>
            <w:vMerge w:val="restart"/>
          </w:tcPr>
          <w:p w:rsidR="002753DA" w:rsidRPr="00B52760" w:rsidRDefault="002753DA" w:rsidP="00C309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озвоно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е живо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е. Типы Губки, К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чно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стные</w:t>
            </w:r>
            <w:r w:rsidR="00E70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C30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E70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5670" w:type="dxa"/>
          </w:tcPr>
          <w:p w:rsidR="002753DA" w:rsidRPr="00B52760" w:rsidRDefault="002753DA" w:rsidP="002753DA">
            <w:pPr>
              <w:shd w:val="clear" w:color="auto" w:fill="FFFFFF" w:themeFill="background1"/>
              <w:tabs>
                <w:tab w:val="left" w:pos="214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2693" w:type="dxa"/>
            <w:vMerge w:val="restart"/>
          </w:tcPr>
          <w:p w:rsidR="002753DA" w:rsidRPr="00E709A6" w:rsidRDefault="002753DA" w:rsidP="00E709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3DA" w:rsidRPr="00B52760" w:rsidTr="001E03A1">
        <w:tc>
          <w:tcPr>
            <w:tcW w:w="1702" w:type="dxa"/>
            <w:vMerge/>
          </w:tcPr>
          <w:p w:rsidR="002753DA" w:rsidRPr="00B52760" w:rsidRDefault="002753DA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753DA" w:rsidRPr="00B52760" w:rsidRDefault="002753DA" w:rsidP="002753DA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21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лассификацию животных (тип к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шечнополостные, тип губки) на основе определения их принадлежности к определенной систематич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группе,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примере представителей разных систематических групп растений, обитающих на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753DA" w:rsidRPr="00B52760" w:rsidRDefault="002753DA" w:rsidP="002753DA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 внешнему виду, схемам и описаниям реальные биологические объекты или их изобра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я, выявлять отличительные признаки биологич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ких объектов (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примерах местных видо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2753DA" w:rsidRPr="00B52760" w:rsidRDefault="002753DA" w:rsidP="002753DA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-70"/>
                <w:tab w:val="left" w:pos="214"/>
                <w:tab w:val="left" w:pos="2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ть существенные признаки биологических объектов (животных),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примере представителей разных систематических групп, обитающих на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753DA" w:rsidRPr="00B52760" w:rsidRDefault="002753DA" w:rsidP="002753DA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-70"/>
                <w:tab w:val="left" w:pos="214"/>
                <w:tab w:val="left" w:pos="2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имеры и раскрывать сущность п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пособленности организмов к среде обитания;</w:t>
            </w:r>
          </w:p>
          <w:p w:rsidR="002753DA" w:rsidRPr="00B52760" w:rsidRDefault="002753DA" w:rsidP="002753DA">
            <w:pPr>
              <w:numPr>
                <w:ilvl w:val="2"/>
                <w:numId w:val="4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биологической науки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ля изучения организмов и природных особенностей территории Челябинской област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: наблюдать и описывать биологические объекты и процессы; ст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ить биологические эксперименты и объяснять их результаты;</w:t>
            </w:r>
          </w:p>
          <w:p w:rsidR="002753DA" w:rsidRPr="00B52760" w:rsidRDefault="002753DA" w:rsidP="002753DA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аскрывать роль биологии в практической д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ельности людей; роль различных организмов в жизни человека (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римерах представителей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к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и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шечнополостных и губок, обитающих на тер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и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тории Челябинской области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93" w:type="dxa"/>
            <w:vMerge/>
          </w:tcPr>
          <w:p w:rsidR="002753DA" w:rsidRPr="00B52760" w:rsidRDefault="002753DA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3DA" w:rsidRPr="00B52760" w:rsidTr="001E03A1">
        <w:tc>
          <w:tcPr>
            <w:tcW w:w="1702" w:type="dxa"/>
            <w:vMerge/>
          </w:tcPr>
          <w:p w:rsidR="002753DA" w:rsidRPr="00B52760" w:rsidRDefault="002753DA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753DA" w:rsidRPr="00B52760" w:rsidRDefault="002753DA" w:rsidP="002753DA">
            <w:pPr>
              <w:shd w:val="clear" w:color="auto" w:fill="FFFFFF" w:themeFill="background1"/>
              <w:tabs>
                <w:tab w:val="left" w:pos="214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</w:tc>
        <w:tc>
          <w:tcPr>
            <w:tcW w:w="2693" w:type="dxa"/>
            <w:vMerge/>
          </w:tcPr>
          <w:p w:rsidR="002753DA" w:rsidRPr="00B52760" w:rsidRDefault="002753DA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3DA" w:rsidRPr="00B52760" w:rsidTr="001E03A1">
        <w:tc>
          <w:tcPr>
            <w:tcW w:w="1702" w:type="dxa"/>
            <w:vMerge/>
          </w:tcPr>
          <w:p w:rsidR="002753DA" w:rsidRPr="00B52760" w:rsidRDefault="002753DA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753DA" w:rsidRPr="00B52760" w:rsidRDefault="002753DA" w:rsidP="002753DA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сновам исследовательской и проектной 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по изучению организмов различных царств живой природы, включая умения формулировать задачи, представлять работу на защиту и защищать ее;</w:t>
            </w:r>
          </w:p>
          <w:p w:rsidR="002753DA" w:rsidRPr="00B52760" w:rsidRDefault="002753DA" w:rsidP="002753DA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живых организмах в научно-популярной литературе, биологических с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рях, справочниках, Интернет ресурсе, анализи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ть и оценивать ее, переводить из одной формы в другую;</w:t>
            </w:r>
          </w:p>
          <w:p w:rsidR="002753DA" w:rsidRPr="00B52760" w:rsidRDefault="002753DA" w:rsidP="002753DA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 живых организмах на основе нескольких источников информации, сопровождать выступ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е презентацией, учитывая особенности аудитории сверстников</w:t>
            </w:r>
          </w:p>
          <w:p w:rsidR="002753DA" w:rsidRPr="00B52760" w:rsidRDefault="002753DA" w:rsidP="002753DA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группе сверстников при решении п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ых задач связанных с изучением особ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ей строения и жизнедеятельности растений, 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отных, грибов и бактерий, планировать совме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ую деятельность, учитывать мнение окружающих и адекватно оценивать собственный вклад в 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ь группы</w:t>
            </w:r>
          </w:p>
        </w:tc>
        <w:tc>
          <w:tcPr>
            <w:tcW w:w="2693" w:type="dxa"/>
            <w:vMerge/>
          </w:tcPr>
          <w:p w:rsidR="002753DA" w:rsidRPr="00B52760" w:rsidRDefault="002753DA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 w:val="restart"/>
          </w:tcPr>
          <w:p w:rsidR="002753DA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ы Пло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е черви, Круглые че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, Коль</w:t>
            </w:r>
            <w:r w:rsidR="003A1C46"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="003A1C46"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3A1C46"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ые черви </w:t>
            </w:r>
          </w:p>
          <w:p w:rsidR="00073636" w:rsidRPr="00B52760" w:rsidRDefault="003A1C46" w:rsidP="00C309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C30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073636"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2693" w:type="dxa"/>
            <w:vMerge w:val="restart"/>
          </w:tcPr>
          <w:p w:rsidR="00073636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</w:t>
            </w:r>
            <w:r w:rsidR="00C04AEA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C04AE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30916" w:rsidRDefault="00C30916" w:rsidP="00C309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7A7D06">
              <w:rPr>
                <w:rFonts w:ascii="Times New Roman" w:eastAsia="Times New Roman" w:hAnsi="Times New Roman" w:cs="Times New Roman"/>
              </w:rPr>
              <w:t>Знакомство с многоо</w:t>
            </w:r>
            <w:r w:rsidRPr="007A7D06">
              <w:rPr>
                <w:rFonts w:ascii="Times New Roman" w:eastAsia="Times New Roman" w:hAnsi="Times New Roman" w:cs="Times New Roman"/>
              </w:rPr>
              <w:t>б</w:t>
            </w:r>
            <w:r w:rsidRPr="007A7D06">
              <w:rPr>
                <w:rFonts w:ascii="Times New Roman" w:eastAsia="Times New Roman" w:hAnsi="Times New Roman" w:cs="Times New Roman"/>
              </w:rPr>
              <w:t>разием кругл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A7D06">
              <w:rPr>
                <w:rFonts w:ascii="Times New Roman" w:eastAsia="Times New Roman" w:hAnsi="Times New Roman" w:cs="Times New Roman"/>
              </w:rPr>
              <w:t>червей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C30916" w:rsidRPr="00B52760" w:rsidRDefault="00966E22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A7D06">
              <w:rPr>
                <w:rFonts w:ascii="Times New Roman" w:hAnsi="Times New Roman" w:cs="Times New Roman"/>
                <w:color w:val="000000"/>
              </w:rPr>
              <w:t>Внешнее строение до</w:t>
            </w:r>
            <w:r w:rsidRPr="007A7D06">
              <w:rPr>
                <w:rFonts w:ascii="Times New Roman" w:hAnsi="Times New Roman" w:cs="Times New Roman"/>
                <w:color w:val="000000"/>
              </w:rPr>
              <w:t>ж</w:t>
            </w:r>
            <w:r w:rsidRPr="007A7D06">
              <w:rPr>
                <w:rFonts w:ascii="Times New Roman" w:hAnsi="Times New Roman" w:cs="Times New Roman"/>
                <w:color w:val="000000"/>
              </w:rPr>
              <w:t>девого черв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21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лассификацию животных (тип плоские черви, круглые черви, кольчатые черви) на основе определения их принадлежности к опред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ной систематической группе,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примере пре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авителей разных систематических групп ра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ний, обитающих на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 внешнему виду, схемам и описаниям реальные биологические объекты или их изобра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я, выявлять отличительные признаки биологич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ких объектов (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примерах местных видо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073636" w:rsidRPr="00B52760" w:rsidRDefault="00073636" w:rsidP="003B039D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-70"/>
                <w:tab w:val="left" w:pos="214"/>
                <w:tab w:val="left" w:pos="2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ть существенные признаки биологических объектов (животных),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примере представителей разных систематических групп, обитающих на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-70"/>
                <w:tab w:val="left" w:pos="214"/>
                <w:tab w:val="left" w:pos="2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имеры и раскрывать сущность п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пособленности организмов к среде обитания;</w:t>
            </w:r>
          </w:p>
          <w:p w:rsidR="00073636" w:rsidRPr="00B52760" w:rsidRDefault="00073636" w:rsidP="003B039D">
            <w:pPr>
              <w:numPr>
                <w:ilvl w:val="2"/>
                <w:numId w:val="4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биологической науки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ля изучения организмов и природных особенностей территории Челябинской област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: наблюдать и описывать биологические объекты и процессы; ст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ить биологические эксперименты и объяснять их результаты;</w:t>
            </w:r>
          </w:p>
          <w:p w:rsidR="00073636" w:rsidRPr="00B52760" w:rsidRDefault="00073636" w:rsidP="003B039D">
            <w:pPr>
              <w:numPr>
                <w:ilvl w:val="2"/>
                <w:numId w:val="4"/>
              </w:numPr>
              <w:shd w:val="clear" w:color="auto" w:fill="FFFFFF" w:themeFill="background1"/>
              <w:tabs>
                <w:tab w:val="left" w:pos="214"/>
                <w:tab w:val="left" w:pos="334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аскрывать роль биологии в практической д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ельности людей; роль различных организмов в жизни человека (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римерах представителей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червей, обитающих на территории Челябинской области</w:t>
            </w:r>
            <w:r w:rsidRPr="00B52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сновам исследовательской и проектной 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по изучению организмов различных царств живой природы, включая умения формулировать задачи, представлять работу на защиту и защищать ее</w:t>
            </w:r>
            <w:r w:rsidR="002A6358"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живых организмах в научно-популярной литературе, биологических с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рях, справочниках, Интернет ресурсе, анализи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ть и оценивать ее, переводить из одной формы в другую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 живых организмах на основе нескольких источников информации, сопровождать выступ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е презентацией, учитывая особенности аудитории сверстников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группе сверстников при решении п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ых задач связанных с изучением особ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ей строения и жизнедеятельности растений, 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отных, грибов и бактерий, планировать совме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ую деятельность, учитывать мнение окружающих и адекватно оценивать собственный вклад в 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ь группы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6358" w:rsidRPr="00B52760" w:rsidTr="001E03A1">
        <w:tc>
          <w:tcPr>
            <w:tcW w:w="1702" w:type="dxa"/>
            <w:vMerge w:val="restart"/>
          </w:tcPr>
          <w:p w:rsidR="002A6358" w:rsidRPr="00B52760" w:rsidRDefault="002A6358" w:rsidP="00C309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Моллю</w:t>
            </w:r>
            <w:r w:rsidR="003A1C46"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3A1C46"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 (</w:t>
            </w:r>
            <w:r w:rsidR="00C30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) </w:t>
            </w:r>
          </w:p>
        </w:tc>
        <w:tc>
          <w:tcPr>
            <w:tcW w:w="5670" w:type="dxa"/>
          </w:tcPr>
          <w:p w:rsidR="002A6358" w:rsidRPr="00B52760" w:rsidRDefault="002A6358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2693" w:type="dxa"/>
            <w:vMerge w:val="restart"/>
          </w:tcPr>
          <w:p w:rsidR="002A6358" w:rsidRPr="00B52760" w:rsidRDefault="002A6358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: </w:t>
            </w:r>
            <w:r w:rsidR="00966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собенности </w:t>
            </w: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ния </w:t>
            </w:r>
            <w:r w:rsidR="00966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жизни </w:t>
            </w: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моллюсков»</w:t>
            </w:r>
          </w:p>
          <w:p w:rsidR="002A6358" w:rsidRPr="00B52760" w:rsidRDefault="002A6358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358" w:rsidRPr="00B52760" w:rsidRDefault="002A6358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</w:p>
        </w:tc>
      </w:tr>
      <w:tr w:rsidR="002A6358" w:rsidRPr="00B52760" w:rsidTr="001E03A1">
        <w:tc>
          <w:tcPr>
            <w:tcW w:w="1702" w:type="dxa"/>
            <w:vMerge/>
          </w:tcPr>
          <w:p w:rsidR="002A6358" w:rsidRPr="00B52760" w:rsidRDefault="002A6358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A6358" w:rsidRPr="00B52760" w:rsidRDefault="002A6358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лассификацию животных (тип моллюски) на основе определения их принадлеж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ти к определенной систематической группе;</w:t>
            </w:r>
          </w:p>
          <w:p w:rsidR="002A6358" w:rsidRPr="00B52760" w:rsidRDefault="002A6358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 внешнему виду, схемам и описаниям реальные биологические объекты или их изобра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я, выявлять отличительные признаки биологич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ких объектов (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примерах местных видо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2A6358" w:rsidRPr="00B52760" w:rsidRDefault="002A6358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-70"/>
                <w:tab w:val="left" w:pos="214"/>
                <w:tab w:val="left" w:pos="2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ть существенные признаки биологических объектов (животных),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примере представителей разных систематических групп, обитающих на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A6358" w:rsidRPr="00B52760" w:rsidRDefault="002A6358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-70"/>
                <w:tab w:val="left" w:pos="214"/>
                <w:tab w:val="left" w:pos="2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имеры и раскрывать сущность п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ленности организмов к среде обитания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конкретно взятой территории Челябинской о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A6358" w:rsidRPr="00B52760" w:rsidRDefault="002A6358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ля изучения организмов и природных особенностей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: наблюдать и описывать биологические объекты и процессы; с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ить биологические эксперименты и объяснять их результаты</w:t>
            </w:r>
          </w:p>
        </w:tc>
        <w:tc>
          <w:tcPr>
            <w:tcW w:w="2693" w:type="dxa"/>
            <w:vMerge/>
          </w:tcPr>
          <w:p w:rsidR="002A6358" w:rsidRPr="00B52760" w:rsidRDefault="002A6358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6358" w:rsidRPr="00B52760" w:rsidTr="001E03A1">
        <w:tc>
          <w:tcPr>
            <w:tcW w:w="1702" w:type="dxa"/>
            <w:vMerge/>
          </w:tcPr>
          <w:p w:rsidR="002A6358" w:rsidRPr="00B52760" w:rsidRDefault="002A6358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A6358" w:rsidRPr="00B52760" w:rsidRDefault="002A6358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</w:tc>
        <w:tc>
          <w:tcPr>
            <w:tcW w:w="2693" w:type="dxa"/>
            <w:vMerge/>
          </w:tcPr>
          <w:p w:rsidR="002A6358" w:rsidRPr="00B52760" w:rsidRDefault="002A6358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6358" w:rsidRPr="00B52760" w:rsidTr="001E03A1">
        <w:tc>
          <w:tcPr>
            <w:tcW w:w="1702" w:type="dxa"/>
            <w:vMerge/>
          </w:tcPr>
          <w:p w:rsidR="002A6358" w:rsidRPr="00B52760" w:rsidRDefault="002A6358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A6358" w:rsidRPr="00B52760" w:rsidRDefault="002A6358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сновам исследовательской и проектной 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по изучению организмов различных царств живой природы, включая умения формулировать задачи, представлять работу на защиту и защищать ее;</w:t>
            </w:r>
          </w:p>
          <w:p w:rsidR="002A6358" w:rsidRPr="00B52760" w:rsidRDefault="002A6358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информацию о живых организмах в 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учно-популярной литературе, биологических с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рях, справочниках, Интернет ресурсе, анализи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ть и оценивать ее, переводить из одной формы в другую;</w:t>
            </w:r>
          </w:p>
          <w:p w:rsidR="002A6358" w:rsidRPr="00B52760" w:rsidRDefault="002A6358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 живых организмах на основе нескольких источников информации, сопровождать выступ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е презентацией, учитывая особенности аудитории сверстников;</w:t>
            </w:r>
          </w:p>
          <w:p w:rsidR="002A6358" w:rsidRPr="000302CC" w:rsidRDefault="002A6358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группе сверстников при решении п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ых задач связанных с изучением особ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ей строения и жизнедеятельности растений, 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отных, грибов и бактерий, планировать совме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ую деятельность, учитывать мнение окружающих и адекватно оценивать собственный вклад в 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ь группы</w:t>
            </w:r>
          </w:p>
        </w:tc>
        <w:tc>
          <w:tcPr>
            <w:tcW w:w="2693" w:type="dxa"/>
            <w:vMerge/>
          </w:tcPr>
          <w:p w:rsidR="002A6358" w:rsidRPr="00B52760" w:rsidRDefault="002A6358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2CC" w:rsidRPr="00B52760" w:rsidTr="001E03A1">
        <w:tc>
          <w:tcPr>
            <w:tcW w:w="1702" w:type="dxa"/>
            <w:vMerge w:val="restart"/>
          </w:tcPr>
          <w:p w:rsidR="000302CC" w:rsidRPr="000302CC" w:rsidRDefault="000302CC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ип Игло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е (1 ч)</w:t>
            </w:r>
          </w:p>
        </w:tc>
        <w:tc>
          <w:tcPr>
            <w:tcW w:w="5670" w:type="dxa"/>
          </w:tcPr>
          <w:p w:rsidR="000302CC" w:rsidRPr="00B52760" w:rsidRDefault="000302CC" w:rsidP="000302CC">
            <w:pPr>
              <w:shd w:val="clear" w:color="auto" w:fill="FFFFFF" w:themeFill="background1"/>
              <w:tabs>
                <w:tab w:val="left" w:pos="214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2693" w:type="dxa"/>
            <w:vMerge w:val="restart"/>
          </w:tcPr>
          <w:p w:rsidR="000302CC" w:rsidRPr="00B52760" w:rsidRDefault="000302CC" w:rsidP="000302C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а </w:t>
            </w:r>
          </w:p>
          <w:p w:rsidR="000302CC" w:rsidRPr="00B52760" w:rsidRDefault="000302CC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2CC" w:rsidRPr="00B52760" w:rsidTr="001E03A1">
        <w:tc>
          <w:tcPr>
            <w:tcW w:w="1702" w:type="dxa"/>
            <w:vMerge/>
          </w:tcPr>
          <w:p w:rsidR="000302CC" w:rsidRPr="00B52760" w:rsidRDefault="000302CC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302CC" w:rsidRPr="00B52760" w:rsidRDefault="000302CC" w:rsidP="000302CC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л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фикацию животных (тип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кожи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) на основе определения их принадлежности к определенной систематической группе;</w:t>
            </w:r>
          </w:p>
          <w:p w:rsidR="000302CC" w:rsidRPr="00B52760" w:rsidRDefault="000302CC" w:rsidP="000302CC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 внешнему виду, схемам и описаниям реальные биологические объекты или их изобра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я, выявлять отличительные признаки биологич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ких объектов;</w:t>
            </w:r>
          </w:p>
          <w:p w:rsidR="000302CC" w:rsidRPr="000302CC" w:rsidRDefault="000302CC" w:rsidP="000302CC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-70"/>
                <w:tab w:val="left" w:pos="214"/>
                <w:tab w:val="left" w:pos="2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ть существенные признаки биологических объектов (животных), </w:t>
            </w:r>
            <w:r w:rsidRPr="000302CC">
              <w:rPr>
                <w:rFonts w:ascii="Times New Roman" w:eastAsia="Calibri" w:hAnsi="Times New Roman" w:cs="Times New Roman"/>
                <w:sz w:val="24"/>
                <w:szCs w:val="24"/>
              </w:rPr>
              <w:t>на примере представителей разных систематических групп;</w:t>
            </w:r>
          </w:p>
          <w:p w:rsidR="000302CC" w:rsidRPr="000302CC" w:rsidRDefault="000302CC" w:rsidP="000302CC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-70"/>
                <w:tab w:val="left" w:pos="214"/>
                <w:tab w:val="left" w:pos="2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имеры и раскрывать сущность п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ленности организмов к среде обит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онкретно взятой территории</w:t>
            </w:r>
            <w:r w:rsidRPr="000302C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302CC" w:rsidRPr="00B52760" w:rsidRDefault="000302CC" w:rsidP="000302CC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302C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ля изучения организмов</w:t>
            </w:r>
            <w:r w:rsidRPr="000302C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ать и описывать б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 объекты и процессы; ставить биологич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кие эксперименты и объяснять их результаты</w:t>
            </w:r>
          </w:p>
        </w:tc>
        <w:tc>
          <w:tcPr>
            <w:tcW w:w="2693" w:type="dxa"/>
            <w:vMerge/>
          </w:tcPr>
          <w:p w:rsidR="000302CC" w:rsidRPr="00B52760" w:rsidRDefault="000302CC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2CC" w:rsidRPr="00B52760" w:rsidTr="001E03A1">
        <w:tc>
          <w:tcPr>
            <w:tcW w:w="1702" w:type="dxa"/>
            <w:vMerge/>
          </w:tcPr>
          <w:p w:rsidR="000302CC" w:rsidRPr="00B52760" w:rsidRDefault="000302CC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302CC" w:rsidRPr="00B52760" w:rsidRDefault="000302CC" w:rsidP="000302CC">
            <w:pPr>
              <w:shd w:val="clear" w:color="auto" w:fill="FFFFFF" w:themeFill="background1"/>
              <w:tabs>
                <w:tab w:val="left" w:pos="214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</w:tc>
        <w:tc>
          <w:tcPr>
            <w:tcW w:w="2693" w:type="dxa"/>
            <w:vMerge/>
          </w:tcPr>
          <w:p w:rsidR="000302CC" w:rsidRPr="00B52760" w:rsidRDefault="000302CC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2CC" w:rsidRPr="00B52760" w:rsidTr="001E03A1">
        <w:tc>
          <w:tcPr>
            <w:tcW w:w="1702" w:type="dxa"/>
            <w:vMerge/>
          </w:tcPr>
          <w:p w:rsidR="000302CC" w:rsidRPr="00B52760" w:rsidRDefault="000302CC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302CC" w:rsidRPr="00B52760" w:rsidRDefault="000302CC" w:rsidP="000302CC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сновам исследовательской и проектной 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по изучению организмов различных царств живой природы, включая умения формулировать задачи, представлять работу на защиту и защищать ее;</w:t>
            </w:r>
          </w:p>
          <w:p w:rsidR="000302CC" w:rsidRPr="00B52760" w:rsidRDefault="000302CC" w:rsidP="000302CC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живых организмах в научно-популярной литературе, биологических с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рях, справочниках, Интернет ресурсе, анализи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ть и оценивать ее, переводить из одной формы в другую;</w:t>
            </w:r>
          </w:p>
          <w:p w:rsidR="000302CC" w:rsidRPr="00B52760" w:rsidRDefault="000302CC" w:rsidP="000302CC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 живых организмах на основе нескольких источников информации, сопровождать выступ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е презентацией, учитывая особенности аудитории сверстников;</w:t>
            </w:r>
          </w:p>
          <w:p w:rsidR="000302CC" w:rsidRPr="00B52760" w:rsidRDefault="000302CC" w:rsidP="000302CC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группе сверстников при решении п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вательных задач связанных с изучением особ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ей строения и жизнедеятельности растений, 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отных, грибов и бактерий, планировать совме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ую деятельность, учитывать мнение окружающих и адекватно оценивать собственный вклад в 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ь группы</w:t>
            </w:r>
          </w:p>
        </w:tc>
        <w:tc>
          <w:tcPr>
            <w:tcW w:w="2693" w:type="dxa"/>
            <w:vMerge/>
          </w:tcPr>
          <w:p w:rsidR="000302CC" w:rsidRPr="00B52760" w:rsidRDefault="000302CC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2CC" w:rsidRPr="00B52760" w:rsidTr="001E03A1">
        <w:tc>
          <w:tcPr>
            <w:tcW w:w="1702" w:type="dxa"/>
            <w:vMerge w:val="restart"/>
          </w:tcPr>
          <w:p w:rsidR="000302CC" w:rsidRPr="00B52760" w:rsidRDefault="000302CC" w:rsidP="00C309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ип Член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ногие (</w:t>
            </w:r>
            <w:r w:rsidR="00C30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ч)</w:t>
            </w:r>
          </w:p>
        </w:tc>
        <w:tc>
          <w:tcPr>
            <w:tcW w:w="5670" w:type="dxa"/>
          </w:tcPr>
          <w:p w:rsidR="000302CC" w:rsidRPr="00B52760" w:rsidRDefault="000302CC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2693" w:type="dxa"/>
            <w:vMerge w:val="restart"/>
          </w:tcPr>
          <w:p w:rsidR="00966E22" w:rsidRDefault="000302C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</w:t>
            </w:r>
            <w:r w:rsidR="00C04AEA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C04AE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66E22" w:rsidRPr="00B52760" w:rsidRDefault="00966E22" w:rsidP="00966E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рак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ыми»</w:t>
            </w:r>
          </w:p>
          <w:p w:rsidR="000302CC" w:rsidRPr="00B52760" w:rsidRDefault="00966E22" w:rsidP="00966E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302CC"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зу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й отрядов</w:t>
            </w:r>
            <w:r w:rsidR="000302CC"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к</w:t>
            </w:r>
            <w:r w:rsidR="000302CC"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0302CC"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х»</w:t>
            </w:r>
          </w:p>
          <w:p w:rsidR="000302CC" w:rsidRPr="00B52760" w:rsidRDefault="000302CC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302CC" w:rsidRPr="00B52760" w:rsidRDefault="000302C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а </w:t>
            </w:r>
          </w:p>
          <w:p w:rsidR="000302CC" w:rsidRPr="00B52760" w:rsidRDefault="000302CC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302CC" w:rsidRPr="00B52760" w:rsidRDefault="000302CC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B52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1B61">
              <w:rPr>
                <w:rFonts w:ascii="Times New Roman" w:hAnsi="Times New Roman" w:cs="Times New Roman"/>
                <w:sz w:val="24"/>
                <w:szCs w:val="24"/>
              </w:rPr>
              <w:t xml:space="preserve">Многоклеточные </w:t>
            </w:r>
            <w:r w:rsidR="00C51B61"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="00C51B61"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C51B61"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вотные</w:t>
            </w:r>
            <w:r w:rsidR="00C51B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1B61"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Беспозвоно</w:t>
            </w: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02CC" w:rsidRPr="00B52760" w:rsidRDefault="000302CC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2CC" w:rsidRPr="00B52760" w:rsidRDefault="000302CC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2CC" w:rsidRPr="00B52760" w:rsidTr="001E03A1">
        <w:tc>
          <w:tcPr>
            <w:tcW w:w="1702" w:type="dxa"/>
            <w:vMerge/>
          </w:tcPr>
          <w:p w:rsidR="000302CC" w:rsidRPr="00B52760" w:rsidRDefault="000302CC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302CC" w:rsidRPr="00B52760" w:rsidRDefault="000302C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лассификацию животных (тип ч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стоногие) на основе определения их принадл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и к определенной систематической группе,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примере представителей разных систематич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ких групп, обитающих на территории Челяб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302CC" w:rsidRPr="00B52760" w:rsidRDefault="000302C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 внешнему виду, схемам и описаниям реальные биологические объекты или их изобра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я, выявлять отличительные признаки биологич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х объектов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 изучении видового животных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302CC" w:rsidRPr="00B52760" w:rsidRDefault="000302C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-70"/>
                <w:tab w:val="left" w:pos="214"/>
                <w:tab w:val="left" w:pos="2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ть существенные признаки биологических объектов (животных),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примере представителей разных систематических групп, обитающих на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302CC" w:rsidRPr="00B52760" w:rsidRDefault="000302C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-70"/>
                <w:tab w:val="left" w:pos="214"/>
                <w:tab w:val="left" w:pos="2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имеры и раскрывать сущность п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ленности организмов к среде обитания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конкретно взятой территории Челябинской о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302CC" w:rsidRPr="00B52760" w:rsidRDefault="000302C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ля изучения организмов и природных особенностей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: наблюдать и описывать биологические объекты и процессы; с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ить биологические эксперименты и объяснять их результаты</w:t>
            </w:r>
          </w:p>
        </w:tc>
        <w:tc>
          <w:tcPr>
            <w:tcW w:w="2693" w:type="dxa"/>
            <w:vMerge/>
          </w:tcPr>
          <w:p w:rsidR="000302CC" w:rsidRPr="00B52760" w:rsidRDefault="000302CC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02CC" w:rsidRPr="00B52760" w:rsidTr="001E03A1">
        <w:tc>
          <w:tcPr>
            <w:tcW w:w="1702" w:type="dxa"/>
            <w:vMerge/>
          </w:tcPr>
          <w:p w:rsidR="000302CC" w:rsidRPr="00B52760" w:rsidRDefault="000302CC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302CC" w:rsidRPr="00B52760" w:rsidRDefault="000302CC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</w:tc>
        <w:tc>
          <w:tcPr>
            <w:tcW w:w="2693" w:type="dxa"/>
            <w:vMerge/>
          </w:tcPr>
          <w:p w:rsidR="000302CC" w:rsidRPr="00B52760" w:rsidRDefault="000302CC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2CC" w:rsidRPr="00B52760" w:rsidTr="001E03A1">
        <w:tc>
          <w:tcPr>
            <w:tcW w:w="1702" w:type="dxa"/>
            <w:vMerge/>
          </w:tcPr>
          <w:p w:rsidR="000302CC" w:rsidRPr="00B52760" w:rsidRDefault="000302CC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302CC" w:rsidRPr="00B52760" w:rsidRDefault="000302C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сновам исследовательской и проектной 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по изучению организмов различных царств живой природы, включая умения формулировать задачи, представлять работу на защиту и защищать ее;</w:t>
            </w:r>
          </w:p>
          <w:p w:rsidR="000302CC" w:rsidRPr="00B52760" w:rsidRDefault="000302C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живых организмах в научно-популярной литературе, биологических с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рях, справочниках, Интернет ресурсе, анализи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ть и оценивать ее, переводить из одной формы в другую;</w:t>
            </w:r>
          </w:p>
          <w:p w:rsidR="000302CC" w:rsidRPr="00B52760" w:rsidRDefault="000302C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 живых организмах на основе нескольких источников информации, сопровождать выступ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е презентацией, учитывая особенности аудитории сверстников;</w:t>
            </w:r>
          </w:p>
          <w:p w:rsidR="000302CC" w:rsidRPr="00B52760" w:rsidRDefault="000302C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группе сверстников при решении п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ых задач связанных с изучением особ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ей строения и жизнедеятельности растений, 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отных, грибов и бактерий, планировать совме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ую деятельность, учитывать мнение окружающих и адекватно оценивать собственный вклад в 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ь группы</w:t>
            </w:r>
          </w:p>
        </w:tc>
        <w:tc>
          <w:tcPr>
            <w:tcW w:w="2693" w:type="dxa"/>
            <w:vMerge/>
          </w:tcPr>
          <w:p w:rsidR="000302CC" w:rsidRPr="00B52760" w:rsidRDefault="000302CC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2CC" w:rsidRPr="00B52760" w:rsidTr="001E03A1">
        <w:tc>
          <w:tcPr>
            <w:tcW w:w="1702" w:type="dxa"/>
            <w:vMerge w:val="restart"/>
          </w:tcPr>
          <w:p w:rsidR="000302CC" w:rsidRPr="00B52760" w:rsidRDefault="000302CC" w:rsidP="00C309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щая х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ктерист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 типа Хо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ые. Бесч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пные. Рыбы (</w:t>
            </w:r>
            <w:r w:rsidR="00C30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5670" w:type="dxa"/>
          </w:tcPr>
          <w:p w:rsidR="000302CC" w:rsidRPr="00B52760" w:rsidRDefault="000302CC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2693" w:type="dxa"/>
            <w:vMerge w:val="restart"/>
          </w:tcPr>
          <w:p w:rsidR="000302CC" w:rsidRDefault="000302C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: </w:t>
            </w: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66E2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нешне</w:t>
            </w:r>
            <w:r w:rsidR="00966E2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</w:t>
            </w:r>
            <w:r w:rsidR="00966E2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ередвижени</w:t>
            </w:r>
            <w:r w:rsidR="00966E2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ыб»</w:t>
            </w:r>
          </w:p>
          <w:p w:rsidR="00015AD9" w:rsidRPr="00B52760" w:rsidRDefault="00015AD9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302CC" w:rsidRPr="00B52760" w:rsidRDefault="000302C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а </w:t>
            </w:r>
          </w:p>
          <w:p w:rsidR="000302CC" w:rsidRPr="00B52760" w:rsidRDefault="000302CC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302CC" w:rsidRPr="00B52760" w:rsidRDefault="000302CC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2CC" w:rsidRPr="00B52760" w:rsidTr="001E03A1">
        <w:tc>
          <w:tcPr>
            <w:tcW w:w="1702" w:type="dxa"/>
            <w:vMerge/>
          </w:tcPr>
          <w:p w:rsidR="000302CC" w:rsidRPr="00B52760" w:rsidRDefault="000302CC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302CC" w:rsidRPr="00B52760" w:rsidRDefault="000302C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лассификацию животных (тип хордовые) на основе определения их принадлеж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 к определенной систематической группе,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примере представителей разных систематич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ких групп, обитающих на территории Челяб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кой области;</w:t>
            </w:r>
          </w:p>
          <w:p w:rsidR="000302CC" w:rsidRPr="00B52760" w:rsidRDefault="000302C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 внешнему виду, схемам и описаниям реальные биологические объекты или их изобра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я, выявлять отличительные признаки биологич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ких объектов (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примерах местных видо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0302CC" w:rsidRPr="00B52760" w:rsidRDefault="000302C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-70"/>
                <w:tab w:val="left" w:pos="214"/>
                <w:tab w:val="left" w:pos="2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ть существенные признаки биологических объектов (животных),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примере представителей разных систематических групп, обитающих на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302CC" w:rsidRPr="00B52760" w:rsidRDefault="000302C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-70"/>
                <w:tab w:val="left" w:pos="214"/>
                <w:tab w:val="left" w:pos="2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имеры и раскрывать сущность п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ленности организмов к среде обитания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конкретно взятой территории Челябинской о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302CC" w:rsidRPr="00B52760" w:rsidRDefault="000302C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ля изучения организмов и природных особенностей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: наблюдать и описывать биологические объекты и процессы; с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ить биологические эксперименты и объяснять их результаты</w:t>
            </w:r>
          </w:p>
        </w:tc>
        <w:tc>
          <w:tcPr>
            <w:tcW w:w="2693" w:type="dxa"/>
            <w:vMerge/>
          </w:tcPr>
          <w:p w:rsidR="000302CC" w:rsidRPr="00B52760" w:rsidRDefault="000302CC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02CC" w:rsidRPr="00B52760" w:rsidTr="001E03A1">
        <w:tc>
          <w:tcPr>
            <w:tcW w:w="1702" w:type="dxa"/>
            <w:vMerge/>
          </w:tcPr>
          <w:p w:rsidR="000302CC" w:rsidRPr="00B52760" w:rsidRDefault="000302CC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302CC" w:rsidRPr="00B52760" w:rsidRDefault="000302CC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</w:tc>
        <w:tc>
          <w:tcPr>
            <w:tcW w:w="2693" w:type="dxa"/>
            <w:vMerge/>
          </w:tcPr>
          <w:p w:rsidR="000302CC" w:rsidRPr="00B52760" w:rsidRDefault="000302CC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2CC" w:rsidRPr="00B52760" w:rsidTr="001E03A1">
        <w:tc>
          <w:tcPr>
            <w:tcW w:w="1702" w:type="dxa"/>
            <w:vMerge/>
          </w:tcPr>
          <w:p w:rsidR="000302CC" w:rsidRPr="00B52760" w:rsidRDefault="000302CC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302CC" w:rsidRPr="00B52760" w:rsidRDefault="000302C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сновам исследовательской и проектной 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по изучению организмов различных царств живой природы, включая умения формулировать задачи, представлять работу на защиту и защищать ее;</w:t>
            </w:r>
          </w:p>
          <w:p w:rsidR="000302CC" w:rsidRPr="00B52760" w:rsidRDefault="000302C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живых организмах в научно-популярной литературе, биологических с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рях, справочниках, Интернет ресурсе, анализи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ть и оценивать ее, переводить из одной формы в другую;</w:t>
            </w:r>
          </w:p>
          <w:p w:rsidR="000302CC" w:rsidRPr="00B52760" w:rsidRDefault="000302C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 живых организмах на основе нескольких источников информации, сопровождать выступ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е презентацией, учитывая особенности аудитории сверстников;</w:t>
            </w:r>
          </w:p>
          <w:p w:rsidR="000302CC" w:rsidRPr="00B52760" w:rsidRDefault="000302C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группе сверстников при решении п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ых задач связанных с изучением особ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ей строения и жизнедеятельности растений, 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отных, грибов и бактерий, планировать совме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ую деятельность, учитывать мнение окружающих и адекватно оценивать собственный вклад в 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ь группы</w:t>
            </w:r>
          </w:p>
          <w:p w:rsidR="000302CC" w:rsidRPr="00B52760" w:rsidRDefault="000302CC" w:rsidP="003B039D">
            <w:pPr>
              <w:shd w:val="clear" w:color="auto" w:fill="FFFFFF" w:themeFill="background1"/>
              <w:tabs>
                <w:tab w:val="left" w:pos="214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02CC" w:rsidRPr="00B52760" w:rsidRDefault="000302CC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 w:val="restart"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ласс Земн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ные, или Амфи</w:t>
            </w:r>
            <w:r w:rsidR="003D29AD"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и (1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2693" w:type="dxa"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лассификацию животных (класс земноводные) на основе определения их прин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жности к определенной систематической группе,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примере представителей разных системат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ских групп, обитающих на территории Чел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 внешнему виду, схемам и описаниям реальные биологические объекты или их изобра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,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являть отличительные признаки биолог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ских объектов разных систематических групп конкретной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-70"/>
                <w:tab w:val="left" w:pos="214"/>
                <w:tab w:val="left" w:pos="2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ть существенные признаки  биологических объектов (животных),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примере представителей разных систематических групп, обитающих на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ля изучения организмов и природных особенностей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: наблюдать и описывать биологические объекты и процессы; с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ить биологические эксперименты и объяснять их результаты</w:t>
            </w:r>
          </w:p>
        </w:tc>
        <w:tc>
          <w:tcPr>
            <w:tcW w:w="2693" w:type="dxa"/>
            <w:vMerge w:val="restart"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зучению организмов различных царств живой природы, включая умения формулировать задачи, представлять работу на защиту и защищать ее</w:t>
            </w:r>
            <w:r w:rsidR="002A6358"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живых организмах в научно-популярной литературе, биологических с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рях, справочниках, Интернет ресурсе, анализи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ть и оценивать ее, переводить из одной формы в другую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 живых организмах на основе нескольких источников информации, сопровождать выступ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е презентацией, учитывая особенности аудитории сверстников</w:t>
            </w:r>
            <w:r w:rsidR="002A6358"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группе сверстников при решении п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ых задач связанных с изучением особ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ей строения и жизнедеятельности растений, 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отных, грибов и бактерий, планировать совме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ую деятельность, учитывать мнение окружающих и адекватно оценивать собственный вклад в 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ь группы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5AD9" w:rsidRPr="00B52760" w:rsidTr="001E03A1">
        <w:tc>
          <w:tcPr>
            <w:tcW w:w="1702" w:type="dxa"/>
            <w:vMerge w:val="restart"/>
          </w:tcPr>
          <w:p w:rsidR="00015AD9" w:rsidRPr="00B52760" w:rsidRDefault="00015AD9" w:rsidP="00C309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Пр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кающи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, или Ре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лии (</w:t>
            </w:r>
            <w:r w:rsidR="00C30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5670" w:type="dxa"/>
          </w:tcPr>
          <w:p w:rsidR="00015AD9" w:rsidRPr="00B52760" w:rsidRDefault="00015AD9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2693" w:type="dxa"/>
            <w:vMerge w:val="restart"/>
          </w:tcPr>
          <w:p w:rsidR="00015AD9" w:rsidRPr="00B52760" w:rsidRDefault="00015AD9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а </w:t>
            </w:r>
          </w:p>
          <w:p w:rsidR="00015AD9" w:rsidRPr="00B52760" w:rsidRDefault="00015AD9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15AD9" w:rsidRPr="00B52760" w:rsidRDefault="00015AD9" w:rsidP="00C04AE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5AD9" w:rsidRPr="00B52760" w:rsidTr="001E03A1">
        <w:tc>
          <w:tcPr>
            <w:tcW w:w="1702" w:type="dxa"/>
            <w:vMerge/>
          </w:tcPr>
          <w:p w:rsidR="00015AD9" w:rsidRPr="00B52760" w:rsidRDefault="00015AD9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15AD9" w:rsidRPr="00B52760" w:rsidRDefault="00015AD9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лассификацию животных (класс пресмыкающиеся) на основе определения их п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лежности к определенной систематической группе,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примере представителей разных с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ематических групп, обитающих на террит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15AD9" w:rsidRPr="00B52760" w:rsidRDefault="00015AD9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по внешнему виду, схемам и описаниям 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ьные биологические объекты или их изобра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,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являть отличительные признаки биолог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ских объектов разных систематических групп конкретной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15AD9" w:rsidRPr="00B52760" w:rsidRDefault="00015AD9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-70"/>
                <w:tab w:val="left" w:pos="214"/>
                <w:tab w:val="left" w:pos="2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ть существенные признаки биологических объектов (животных),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примере представителей разных систематических групп, обитающих на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15AD9" w:rsidRPr="00B52760" w:rsidRDefault="00015AD9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-70"/>
                <w:tab w:val="left" w:pos="214"/>
                <w:tab w:val="left" w:pos="2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имеры и раскрывать сущность п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ленности организмов к среде обитания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конкретно взятой территории Челябинской о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15AD9" w:rsidRPr="00B52760" w:rsidRDefault="00015AD9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ля изучения организмов и природных особенностей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: наблюдать и описывать биологические объекты и процессы; с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ить биологические эксперименты и объяснять их результаты</w:t>
            </w:r>
          </w:p>
        </w:tc>
        <w:tc>
          <w:tcPr>
            <w:tcW w:w="2693" w:type="dxa"/>
            <w:vMerge/>
          </w:tcPr>
          <w:p w:rsidR="00015AD9" w:rsidRPr="00B52760" w:rsidRDefault="00015AD9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5AD9" w:rsidRPr="00B52760" w:rsidTr="001E03A1">
        <w:tc>
          <w:tcPr>
            <w:tcW w:w="1702" w:type="dxa"/>
            <w:vMerge/>
          </w:tcPr>
          <w:p w:rsidR="00015AD9" w:rsidRPr="00B52760" w:rsidRDefault="00015AD9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15AD9" w:rsidRPr="00B52760" w:rsidRDefault="00015AD9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</w:tc>
        <w:tc>
          <w:tcPr>
            <w:tcW w:w="2693" w:type="dxa"/>
            <w:vMerge/>
          </w:tcPr>
          <w:p w:rsidR="00015AD9" w:rsidRPr="00B52760" w:rsidRDefault="00015AD9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5AD9" w:rsidRPr="00B52760" w:rsidTr="001E03A1">
        <w:tc>
          <w:tcPr>
            <w:tcW w:w="1702" w:type="dxa"/>
            <w:vMerge/>
          </w:tcPr>
          <w:p w:rsidR="00015AD9" w:rsidRPr="00B52760" w:rsidRDefault="00015AD9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15AD9" w:rsidRPr="00B52760" w:rsidRDefault="00015AD9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зучению организмов различных царств живой природы, включая умения формулировать задачи, представлять работу на защиту и защищать ее.</w:t>
            </w:r>
          </w:p>
          <w:p w:rsidR="00015AD9" w:rsidRPr="00B52760" w:rsidRDefault="00015AD9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живых организмах в научно-популярной литературе, биологических с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рях, справочниках, Интернет ресурсе, анализи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ть и оценивать ее, переводить из одной формы в другую;</w:t>
            </w:r>
          </w:p>
          <w:p w:rsidR="00015AD9" w:rsidRPr="00B52760" w:rsidRDefault="00015AD9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 живых организмах на основе нескольких источников информации, сопровождать выступ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е презентацией, учитывая особенности аудитории сверстников;</w:t>
            </w:r>
          </w:p>
          <w:p w:rsidR="00015AD9" w:rsidRPr="00B52760" w:rsidRDefault="00015AD9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группе сверстников при решении п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ых задач связанных с изучением особ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ей строения и жизнедеятельности растений, 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отных, грибов и бактерий, планировать совме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ую деятельность, учитывать мнение окружающих и адекватно оценивать</w:t>
            </w:r>
          </w:p>
        </w:tc>
        <w:tc>
          <w:tcPr>
            <w:tcW w:w="2693" w:type="dxa"/>
            <w:vMerge/>
          </w:tcPr>
          <w:p w:rsidR="00015AD9" w:rsidRPr="00B52760" w:rsidRDefault="00015AD9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 w:val="restart"/>
          </w:tcPr>
          <w:p w:rsidR="00073636" w:rsidRPr="00B52760" w:rsidRDefault="003D29AD" w:rsidP="00C309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Птицы (</w:t>
            </w:r>
            <w:r w:rsidR="00C30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073636"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2693" w:type="dxa"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классификацию животных (класс птицы) на основе определения их принадлежности к определенной систематической группе,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примере представителей разных систематических групп, обитающих на территории Челябинской обл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 внешнему виду, схемам и описаниям реальные биологические объекты или их изобра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выявлять отличительные признаки биолог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ских объектов разных систематических групп конкретной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-70"/>
                <w:tab w:val="left" w:pos="214"/>
                <w:tab w:val="left" w:pos="2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ть существенные признаки биологических 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ктов (животных),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примере представителей разных систематических групп, обитающих на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-70"/>
                <w:tab w:val="left" w:pos="214"/>
                <w:tab w:val="left" w:pos="2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имеры и раскрывать сущность п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ленности организмов к среде обитания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конкретно взятой территории Челябинской о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ля изучения организмов и природных особенностей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: наблюдать и описывать биологические объекты и процессы; с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ить биологические эксперименты и объяснять их результаты</w:t>
            </w:r>
          </w:p>
        </w:tc>
        <w:tc>
          <w:tcPr>
            <w:tcW w:w="2693" w:type="dxa"/>
            <w:vMerge w:val="restart"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бораторная работа</w:t>
            </w:r>
            <w:r w:rsidRPr="00B52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«Изучение внешнего строения птиц»</w:t>
            </w: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а </w:t>
            </w: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</w:t>
            </w: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C04AE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многообразия птиц»</w:t>
            </w: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зучению организмов различных царств живой природы, включая умения формулировать задачи, представлять работу на защиту и защищать ее.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живых организмах в научно-популярной литературе, биологических с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рях, справочниках, Интернет ресурсе, анализи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ть и оценивать ее, переводить из одной формы в другую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 живых организмах на основе нескольких источников информации, сопровождать выступ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е презентацией, учитывая особенности аудитории сверстников</w:t>
            </w:r>
            <w:r w:rsidR="00C93AD1"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группе сверстников при решении п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ых задач связанных с изучением особ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ей строения и жизнедеятельности растений, 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отных, грибов и бактерий, планировать совме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ую деятельность, учитывать мнение окружающих и адекватно оценивать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 w:val="restart"/>
          </w:tcPr>
          <w:p w:rsidR="00073636" w:rsidRPr="00B52760" w:rsidRDefault="00073636" w:rsidP="00C309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Мл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3D29AD"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питающие или Звери (</w:t>
            </w:r>
            <w:r w:rsidR="00C30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C93AD1"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B52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2693" w:type="dxa"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лассификацию животных (класс млекопитающие) на основе определения их прин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жности к определенной систематической группе,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примере представителей разных системат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ских групп растений, обитающих на террит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 внешнему виду, схемам и описаниям реальные биологические объекты или их изобра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,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являть отличительные признаки биолог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ских объектов разных систематических групп конкретной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-70"/>
                <w:tab w:val="left" w:pos="214"/>
                <w:tab w:val="left" w:pos="2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ть существенные признаки биологических объектов (животных),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примере представителей разных систематических групп, обитающих на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-70"/>
                <w:tab w:val="left" w:pos="214"/>
                <w:tab w:val="left" w:pos="26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имеры и раскрывать сущность п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ленности организмов к среде обитания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а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онкретно взятой территории Челябинской о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ля изучения организмов и природных особенностей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: наблюдать и описывать биологические объекты и процессы; с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ить биологические эксперименты и объяснять их результаты</w:t>
            </w:r>
          </w:p>
        </w:tc>
        <w:tc>
          <w:tcPr>
            <w:tcW w:w="2693" w:type="dxa"/>
            <w:vMerge w:val="restart"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а </w:t>
            </w: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73636" w:rsidRPr="00B52760" w:rsidRDefault="00073636" w:rsidP="00C04AE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4AEA">
              <w:rPr>
                <w:rFonts w:ascii="Times New Roman" w:hAnsi="Times New Roman" w:cs="Times New Roman"/>
                <w:sz w:val="24"/>
                <w:szCs w:val="24"/>
              </w:rPr>
              <w:t xml:space="preserve">Многоклеточные </w:t>
            </w:r>
            <w:r w:rsidR="00C04AEA"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="00C04AEA"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C04AEA"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вотные</w:t>
            </w:r>
            <w:r w:rsidR="00C04A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ы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зучению организмов различных царств живой природы, включая умения формулировать задачи, представлять работу на защиту и защищать ее</w:t>
            </w:r>
            <w:r w:rsidR="00C93AD1"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живых организмах в научно-популярной литературе, биологических с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рях, справочниках, Интернет ресурсе, анализи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ть и оценивать ее, переводить из одной формы в другую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 живых организмах на основе нескольких источников информации, сопровождать выступ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е презентацией, учитывая особенности аудитории сверстников</w:t>
            </w:r>
            <w:r w:rsidR="00C93AD1"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группе сверстников при решении п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ых задач связанных с изучением особ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ей строения и жизнедеятельности растений, 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отных, грибов и бактерий, планировать совме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ую деятельность, учитывать мнение окружающих и адекватно оценивать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4CE" w:rsidRPr="00B52760" w:rsidTr="001E03A1">
        <w:tc>
          <w:tcPr>
            <w:tcW w:w="1702" w:type="dxa"/>
            <w:vMerge w:val="restart"/>
          </w:tcPr>
          <w:p w:rsidR="00C30916" w:rsidRPr="0030733E" w:rsidRDefault="00C30916" w:rsidP="00C309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733E">
              <w:rPr>
                <w:rFonts w:ascii="Times New Roman" w:hAnsi="Times New Roman" w:cs="Times New Roman"/>
                <w:b/>
                <w:bCs/>
                <w:color w:val="000000"/>
              </w:rPr>
              <w:t>Эволюция строения и функций о</w:t>
            </w:r>
            <w:r w:rsidRPr="0030733E">
              <w:rPr>
                <w:rFonts w:ascii="Times New Roman" w:hAnsi="Times New Roman" w:cs="Times New Roman"/>
                <w:b/>
                <w:bCs/>
                <w:color w:val="000000"/>
              </w:rPr>
              <w:t>р</w:t>
            </w:r>
            <w:r w:rsidRPr="0030733E">
              <w:rPr>
                <w:rFonts w:ascii="Times New Roman" w:hAnsi="Times New Roman" w:cs="Times New Roman"/>
                <w:b/>
                <w:bCs/>
                <w:color w:val="000000"/>
              </w:rPr>
              <w:t>ганов и их с</w:t>
            </w:r>
            <w:r w:rsidRPr="0030733E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30733E">
              <w:rPr>
                <w:rFonts w:ascii="Times New Roman" w:hAnsi="Times New Roman" w:cs="Times New Roman"/>
                <w:b/>
                <w:bCs/>
                <w:color w:val="000000"/>
              </w:rPr>
              <w:t>стем у живо</w:t>
            </w:r>
            <w:r w:rsidRPr="0030733E"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 w:rsidRPr="0030733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ых </w:t>
            </w:r>
          </w:p>
          <w:p w:rsidR="00C30916" w:rsidRDefault="00C30916" w:rsidP="00C309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733E">
              <w:rPr>
                <w:rFonts w:ascii="Times New Roman" w:hAnsi="Times New Roman" w:cs="Times New Roman"/>
                <w:b/>
                <w:bCs/>
                <w:color w:val="000000"/>
              </w:rPr>
              <w:t>(13 часов)</w:t>
            </w:r>
          </w:p>
          <w:p w:rsidR="00C30916" w:rsidRDefault="00C30916" w:rsidP="00C3091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733E">
              <w:rPr>
                <w:rFonts w:ascii="Times New Roman" w:hAnsi="Times New Roman" w:cs="Times New Roman"/>
                <w:b/>
                <w:bCs/>
                <w:color w:val="000000"/>
              </w:rPr>
              <w:t>Индивидуал</w:t>
            </w:r>
            <w:r w:rsidRPr="0030733E">
              <w:rPr>
                <w:rFonts w:ascii="Times New Roman" w:hAnsi="Times New Roman" w:cs="Times New Roman"/>
                <w:b/>
                <w:bCs/>
                <w:color w:val="000000"/>
              </w:rPr>
              <w:t>ь</w:t>
            </w:r>
            <w:r w:rsidRPr="0030733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е развитие животных </w:t>
            </w:r>
          </w:p>
          <w:p w:rsidR="00C30916" w:rsidRPr="0030733E" w:rsidRDefault="00C30916" w:rsidP="00C3091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733E">
              <w:rPr>
                <w:rFonts w:ascii="Times New Roman" w:hAnsi="Times New Roman" w:cs="Times New Roman"/>
                <w:b/>
                <w:bCs/>
                <w:color w:val="000000"/>
              </w:rPr>
              <w:t>(3 часа)</w:t>
            </w:r>
          </w:p>
          <w:p w:rsidR="00BB54CE" w:rsidRPr="004023D1" w:rsidRDefault="00BB54CE" w:rsidP="00C30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54CE" w:rsidRPr="00B52760" w:rsidRDefault="00BB54CE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2693" w:type="dxa"/>
            <w:vMerge w:val="restart"/>
          </w:tcPr>
          <w:p w:rsidR="00015AD9" w:rsidRDefault="00015AD9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зучение особ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 покровов тела»</w:t>
            </w:r>
          </w:p>
          <w:p w:rsidR="00015AD9" w:rsidRDefault="00015AD9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CE" w:rsidRDefault="00BB54CE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а </w:t>
            </w:r>
          </w:p>
          <w:p w:rsidR="00C04AEA" w:rsidRPr="00B52760" w:rsidRDefault="00C04AEA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:rsidR="00BB54CE" w:rsidRPr="00B52760" w:rsidRDefault="00BB54CE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B54CE" w:rsidRPr="004023D1" w:rsidRDefault="004023D1" w:rsidP="00966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работа: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учение стадий р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ития животных и определение их возр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а»</w:t>
            </w:r>
          </w:p>
        </w:tc>
      </w:tr>
      <w:tr w:rsidR="00BB54CE" w:rsidRPr="00B52760" w:rsidTr="001E03A1">
        <w:tc>
          <w:tcPr>
            <w:tcW w:w="1702" w:type="dxa"/>
            <w:vMerge/>
          </w:tcPr>
          <w:p w:rsidR="00BB54CE" w:rsidRPr="00B52760" w:rsidRDefault="00BB54CE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B54CE" w:rsidRPr="00B52760" w:rsidRDefault="00BB54CE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общность происхождения и эволюции систематических групп животных на примерах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поставления биологических объектов;</w:t>
            </w:r>
          </w:p>
          <w:p w:rsidR="00BB54CE" w:rsidRPr="00B52760" w:rsidRDefault="00BB54CE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имеры и раскрывать сущность п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пособленности организмов к среде обитания;</w:t>
            </w:r>
          </w:p>
          <w:p w:rsidR="00BB54CE" w:rsidRPr="00B52760" w:rsidRDefault="00BB54CE" w:rsidP="003B039D">
            <w:pPr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214"/>
                <w:tab w:val="left" w:pos="278"/>
                <w:tab w:val="left" w:pos="3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анавливать взаимосвязь между средой об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ния и приспособленностью организмов на ко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ретно взятой территории Челябинской обл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и</w:t>
            </w:r>
          </w:p>
        </w:tc>
        <w:tc>
          <w:tcPr>
            <w:tcW w:w="2693" w:type="dxa"/>
            <w:vMerge/>
          </w:tcPr>
          <w:p w:rsidR="00BB54CE" w:rsidRPr="00B52760" w:rsidRDefault="00BB54CE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4CE" w:rsidRPr="00B52760" w:rsidTr="001E03A1">
        <w:tc>
          <w:tcPr>
            <w:tcW w:w="1702" w:type="dxa"/>
            <w:vMerge/>
          </w:tcPr>
          <w:p w:rsidR="00BB54CE" w:rsidRPr="00B52760" w:rsidRDefault="00BB54CE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B54CE" w:rsidRPr="00B52760" w:rsidRDefault="00BB54CE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</w:tc>
        <w:tc>
          <w:tcPr>
            <w:tcW w:w="2693" w:type="dxa"/>
            <w:vMerge/>
          </w:tcPr>
          <w:p w:rsidR="00BB54CE" w:rsidRPr="00B52760" w:rsidRDefault="00BB54CE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4CE" w:rsidRPr="00B52760" w:rsidTr="001E03A1">
        <w:tc>
          <w:tcPr>
            <w:tcW w:w="1702" w:type="dxa"/>
            <w:vMerge/>
          </w:tcPr>
          <w:p w:rsidR="00BB54CE" w:rsidRPr="00B52760" w:rsidRDefault="00BB54CE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B54CE" w:rsidRPr="00B52760" w:rsidRDefault="00BB54CE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живых организмах в научно-популярной литературе, биологических с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рях, справочниках, Интернет ресурсе, анализи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ть и оценивать ее, переводить из одной формы в другую;</w:t>
            </w:r>
          </w:p>
          <w:p w:rsidR="00BB54CE" w:rsidRPr="00B52760" w:rsidRDefault="00BB54CE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 живых организмах на основе нескольких источников информации, сопровождать выступ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е презентацией, учитывая особенности аудитории сверстников</w:t>
            </w:r>
          </w:p>
        </w:tc>
        <w:tc>
          <w:tcPr>
            <w:tcW w:w="2693" w:type="dxa"/>
            <w:vMerge/>
          </w:tcPr>
          <w:p w:rsidR="00BB54CE" w:rsidRPr="00B52760" w:rsidRDefault="00BB54CE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760" w:rsidRPr="00B52760" w:rsidTr="001E03A1">
        <w:tc>
          <w:tcPr>
            <w:tcW w:w="1702" w:type="dxa"/>
            <w:vMerge w:val="restart"/>
          </w:tcPr>
          <w:p w:rsidR="00B52760" w:rsidRPr="00B52760" w:rsidRDefault="00B52760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закономе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сти р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мещения животных на Земле (</w:t>
            </w:r>
            <w:r w:rsidR="00C309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B52760" w:rsidRPr="00B52760" w:rsidRDefault="00B52760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ценозы </w:t>
            </w:r>
          </w:p>
          <w:p w:rsidR="00B52760" w:rsidRPr="00B52760" w:rsidRDefault="00B52760" w:rsidP="00C309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309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670" w:type="dxa"/>
          </w:tcPr>
          <w:p w:rsidR="00B52760" w:rsidRPr="00B52760" w:rsidRDefault="00B52760" w:rsidP="000B6890">
            <w:pPr>
              <w:shd w:val="clear" w:color="auto" w:fill="FFFFFF" w:themeFill="background1"/>
              <w:tabs>
                <w:tab w:val="left" w:pos="214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ающийся научится:</w:t>
            </w:r>
          </w:p>
        </w:tc>
        <w:tc>
          <w:tcPr>
            <w:tcW w:w="2693" w:type="dxa"/>
            <w:vMerge w:val="restart"/>
          </w:tcPr>
          <w:p w:rsidR="00C04AEA" w:rsidRDefault="00C04AEA" w:rsidP="00C04AE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B52760" w:rsidRDefault="00C51B61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04AE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закон</w:t>
            </w:r>
            <w:r w:rsidR="00C04AE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C04A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ности размещения животных на Зем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04AEA" w:rsidRDefault="00C04AEA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AEA" w:rsidRDefault="00C04AEA" w:rsidP="00C04AEA">
            <w:pPr>
              <w:shd w:val="clear" w:color="auto" w:fill="FFFFFF" w:themeFill="background1"/>
              <w:tabs>
                <w:tab w:val="left" w:pos="1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C04AEA" w:rsidRPr="00B52760" w:rsidRDefault="00C04AEA" w:rsidP="00C04AE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</w:tr>
      <w:tr w:rsidR="00B52760" w:rsidRPr="00B52760" w:rsidTr="001E03A1">
        <w:tc>
          <w:tcPr>
            <w:tcW w:w="1702" w:type="dxa"/>
            <w:vMerge/>
          </w:tcPr>
          <w:p w:rsidR="00B52760" w:rsidRPr="00B52760" w:rsidRDefault="00B52760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52760" w:rsidRPr="00B52760" w:rsidRDefault="00B52760" w:rsidP="00B52760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</w:tabs>
              <w:ind w:left="0" w:firstLine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имеры и раскрывать сущность п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особленности организмов к среде обитания, в том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исле на конкретно взятой территории Чел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инской области;</w:t>
            </w:r>
          </w:p>
          <w:p w:rsidR="00B52760" w:rsidRPr="00B52760" w:rsidRDefault="00B52760" w:rsidP="00B52760">
            <w:pPr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21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анавливать взаимосвязь между средой об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ния и приспособленностью организмов на ко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ретно взятой территории Челябинской обл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52760" w:rsidRPr="00B52760" w:rsidRDefault="00B52760" w:rsidP="00B52760">
            <w:pPr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21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роль биологии в практической д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людей; роль различных организмов в жизни человека;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52760" w:rsidRPr="00B52760" w:rsidRDefault="00B52760" w:rsidP="00B52760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ля изучения организмов и природных особенностей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: наблюдать и описывать биологические объекты и процессы; с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ить биологические эксперименты и объяснять их результаты</w:t>
            </w:r>
          </w:p>
        </w:tc>
        <w:tc>
          <w:tcPr>
            <w:tcW w:w="2693" w:type="dxa"/>
            <w:vMerge/>
          </w:tcPr>
          <w:p w:rsidR="00B52760" w:rsidRPr="00B52760" w:rsidRDefault="00B52760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760" w:rsidRPr="00B52760" w:rsidTr="001E03A1">
        <w:tc>
          <w:tcPr>
            <w:tcW w:w="1702" w:type="dxa"/>
            <w:vMerge/>
          </w:tcPr>
          <w:p w:rsidR="00B52760" w:rsidRPr="00B52760" w:rsidRDefault="00B52760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52760" w:rsidRPr="00B52760" w:rsidRDefault="00B52760" w:rsidP="000B6890">
            <w:pPr>
              <w:shd w:val="clear" w:color="auto" w:fill="FFFFFF" w:themeFill="background1"/>
              <w:tabs>
                <w:tab w:val="left" w:pos="214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</w:tc>
        <w:tc>
          <w:tcPr>
            <w:tcW w:w="2693" w:type="dxa"/>
            <w:vMerge/>
          </w:tcPr>
          <w:p w:rsidR="00B52760" w:rsidRPr="00B52760" w:rsidRDefault="00B52760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760" w:rsidRPr="00B52760" w:rsidTr="001E03A1">
        <w:tc>
          <w:tcPr>
            <w:tcW w:w="1702" w:type="dxa"/>
            <w:vMerge/>
          </w:tcPr>
          <w:p w:rsidR="00B52760" w:rsidRPr="00B52760" w:rsidRDefault="00B52760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52760" w:rsidRPr="00B52760" w:rsidRDefault="00B52760" w:rsidP="00B52760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живых организмах в научно-популярной литературе, биологических с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рях, справочниках, Интернет ресурсе, анализи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ть и оценивать ее, переводить из одной формы в другую;</w:t>
            </w:r>
          </w:p>
          <w:p w:rsidR="00B52760" w:rsidRPr="00B52760" w:rsidRDefault="00B52760" w:rsidP="00B52760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 живых организмах на основе нескольких источников информации, сопровождать выступ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е презентацией, учитывая особенности аудитории сверстников;</w:t>
            </w:r>
          </w:p>
          <w:p w:rsidR="00B52760" w:rsidRPr="00B52760" w:rsidRDefault="00B52760" w:rsidP="00B52760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группе сверстников при решении п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ых задач связанных с изучением особ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ей строения и жизнедеятельности растений, 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отных, грибов и бактерий, планировать совме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ую деятельность, учитывать мнение окружающих и адекватно оценивать собственный вклад в 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ь группы</w:t>
            </w:r>
          </w:p>
        </w:tc>
        <w:tc>
          <w:tcPr>
            <w:tcW w:w="2693" w:type="dxa"/>
            <w:vMerge/>
          </w:tcPr>
          <w:p w:rsidR="00B52760" w:rsidRPr="00B52760" w:rsidRDefault="00B52760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4CE" w:rsidRPr="00B52760" w:rsidTr="001E03A1">
        <w:tc>
          <w:tcPr>
            <w:tcW w:w="1702" w:type="dxa"/>
            <w:vMerge w:val="restart"/>
          </w:tcPr>
          <w:p w:rsidR="00BB54CE" w:rsidRPr="00B52760" w:rsidRDefault="00BB54CE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 и хозя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твенная д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тельность человека </w:t>
            </w:r>
          </w:p>
          <w:p w:rsidR="00BB54CE" w:rsidRDefault="00C3091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BB54CE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C30916" w:rsidRPr="00B52760" w:rsidRDefault="00C3091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33E">
              <w:rPr>
                <w:rFonts w:ascii="Times New Roman" w:hAnsi="Times New Roman" w:cs="Times New Roman"/>
                <w:b/>
              </w:rPr>
              <w:t>Итоговое обобщение по курсу «Биол</w:t>
            </w:r>
            <w:r w:rsidRPr="0030733E">
              <w:rPr>
                <w:rFonts w:ascii="Times New Roman" w:hAnsi="Times New Roman" w:cs="Times New Roman"/>
                <w:b/>
              </w:rPr>
              <w:t>о</w:t>
            </w:r>
            <w:r w:rsidRPr="0030733E">
              <w:rPr>
                <w:rFonts w:ascii="Times New Roman" w:hAnsi="Times New Roman" w:cs="Times New Roman"/>
                <w:b/>
              </w:rPr>
              <w:t>гия. Живо</w:t>
            </w:r>
            <w:r w:rsidRPr="0030733E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ные. 7 класс» (2 ч</w:t>
            </w:r>
            <w:r w:rsidRPr="0030733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670" w:type="dxa"/>
          </w:tcPr>
          <w:p w:rsidR="00BB54CE" w:rsidRPr="00B52760" w:rsidRDefault="000B6890" w:rsidP="000B6890">
            <w:pPr>
              <w:shd w:val="clear" w:color="auto" w:fill="FFFFFF" w:themeFill="background1"/>
              <w:tabs>
                <w:tab w:val="left" w:pos="214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2693" w:type="dxa"/>
            <w:vMerge w:val="restart"/>
          </w:tcPr>
          <w:p w:rsidR="00B52760" w:rsidRDefault="00B52760" w:rsidP="00B52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AEA" w:rsidRPr="00B52760" w:rsidRDefault="00C04AEA" w:rsidP="00C04AE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 работы</w:t>
            </w:r>
          </w:p>
          <w:p w:rsidR="00BB54CE" w:rsidRPr="00B52760" w:rsidRDefault="00BB54CE" w:rsidP="00402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4CE" w:rsidRPr="00B52760" w:rsidTr="001E03A1">
        <w:tc>
          <w:tcPr>
            <w:tcW w:w="1702" w:type="dxa"/>
            <w:vMerge/>
          </w:tcPr>
          <w:p w:rsidR="00BB54CE" w:rsidRPr="00B52760" w:rsidRDefault="00BB54CE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52760" w:rsidRPr="00B52760" w:rsidRDefault="00B52760" w:rsidP="00B52760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оценивать последствия 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человека в природе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роль антропогенного фактора в сокращении видового разнообразия о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низмов на конкретной территории Челяб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52760" w:rsidRPr="00B52760" w:rsidRDefault="00B52760" w:rsidP="00B52760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ля изучения организмов и природных особенностей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: наблюдать и описывать биологические объекты и процессы; с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ь биологические эксперименты и объяснять их результаты; </w:t>
            </w:r>
          </w:p>
          <w:p w:rsidR="00B52760" w:rsidRPr="00B52760" w:rsidRDefault="00B52760" w:rsidP="00B52760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, приводить доказательства вз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вязи человека и окружающей среды и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го вл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ия на состоянием биоразнообразия растений и животных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, родства чело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ка с животными;</w:t>
            </w:r>
          </w:p>
          <w:p w:rsidR="00BB54CE" w:rsidRPr="00B52760" w:rsidRDefault="00B52760" w:rsidP="00B52760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 и аргументировать основные правила по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ия в природе 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на примере лесопарковых зон Ч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е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93" w:type="dxa"/>
            <w:vMerge/>
          </w:tcPr>
          <w:p w:rsidR="00BB54CE" w:rsidRPr="00B52760" w:rsidRDefault="00BB54CE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4CE" w:rsidRPr="00B52760" w:rsidTr="001E03A1">
        <w:tc>
          <w:tcPr>
            <w:tcW w:w="1702" w:type="dxa"/>
            <w:vMerge/>
          </w:tcPr>
          <w:p w:rsidR="00BB54CE" w:rsidRPr="00B52760" w:rsidRDefault="00BB54CE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B54CE" w:rsidRPr="00B52760" w:rsidRDefault="000B6890" w:rsidP="000B6890">
            <w:pPr>
              <w:shd w:val="clear" w:color="auto" w:fill="FFFFFF" w:themeFill="background1"/>
              <w:tabs>
                <w:tab w:val="left" w:pos="214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</w:tc>
        <w:tc>
          <w:tcPr>
            <w:tcW w:w="2693" w:type="dxa"/>
            <w:vMerge/>
          </w:tcPr>
          <w:p w:rsidR="00BB54CE" w:rsidRPr="00B52760" w:rsidRDefault="00BB54CE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4CE" w:rsidRPr="00B52760" w:rsidTr="001E03A1">
        <w:tc>
          <w:tcPr>
            <w:tcW w:w="1702" w:type="dxa"/>
            <w:vMerge/>
          </w:tcPr>
          <w:p w:rsidR="00BB54CE" w:rsidRPr="00B52760" w:rsidRDefault="00BB54CE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52760" w:rsidRPr="00B52760" w:rsidRDefault="00B52760" w:rsidP="00B52760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системе моральных норм и ценностей по отношению к объектам живой при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ы (признание высокой ценности жизни во всех ее проявлениях, экологическое сознание, эмоциона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-ценностное отношение к объектам живой при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ы);</w:t>
            </w:r>
          </w:p>
          <w:p w:rsidR="00B52760" w:rsidRPr="00B52760" w:rsidRDefault="00B52760" w:rsidP="00B52760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живых организмах в научно-популярной литературе, биологических с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рях, справочниках, Интернет ресурсе, анализи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ать и оценивать ее, переводить из одной формы в другую;</w:t>
            </w:r>
          </w:p>
          <w:p w:rsidR="00B52760" w:rsidRPr="00B52760" w:rsidRDefault="00B52760" w:rsidP="00B52760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 живых организмах на основе нескольких источников информации, сопровождать выступ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е презентацией, учитывая особенности аудитории сверстников;</w:t>
            </w:r>
          </w:p>
          <w:p w:rsidR="00BB54CE" w:rsidRPr="00B52760" w:rsidRDefault="00B52760" w:rsidP="00B52760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группе сверстников при решении п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ых задач связанных с изучением особ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ей строения и жизнедеятельности растений, 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отных, грибов и бактерий, планировать совме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ую деятельность, учитывать мнение окружающих и адекватно оценивать собственный вклад в 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ь группы</w:t>
            </w:r>
          </w:p>
        </w:tc>
        <w:tc>
          <w:tcPr>
            <w:tcW w:w="2693" w:type="dxa"/>
            <w:vMerge/>
          </w:tcPr>
          <w:p w:rsidR="00BB54CE" w:rsidRPr="00B52760" w:rsidRDefault="00BB54CE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636" w:rsidRPr="00B52760" w:rsidTr="001E03A1">
        <w:tc>
          <w:tcPr>
            <w:tcW w:w="10065" w:type="dxa"/>
            <w:gridSpan w:val="3"/>
            <w:shd w:val="clear" w:color="auto" w:fill="auto"/>
          </w:tcPr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736128" w:rsidRPr="00B52760" w:rsidTr="001E03A1">
        <w:tc>
          <w:tcPr>
            <w:tcW w:w="1702" w:type="dxa"/>
            <w:vMerge w:val="restart"/>
          </w:tcPr>
          <w:p w:rsidR="00736128" w:rsidRPr="00B52760" w:rsidRDefault="00736128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Науки, 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ющи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низм ч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а (2 ч)</w:t>
            </w:r>
          </w:p>
        </w:tc>
        <w:tc>
          <w:tcPr>
            <w:tcW w:w="5670" w:type="dxa"/>
          </w:tcPr>
          <w:p w:rsidR="00736128" w:rsidRPr="00B52760" w:rsidRDefault="00736128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2693" w:type="dxa"/>
            <w:vMerge w:val="restart"/>
          </w:tcPr>
          <w:p w:rsidR="00736128" w:rsidRDefault="00736128" w:rsidP="003B039D">
            <w:pPr>
              <w:shd w:val="clear" w:color="auto" w:fill="FFFFFF" w:themeFill="background1"/>
              <w:tabs>
                <w:tab w:val="left" w:pos="1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736128" w:rsidRPr="00B52760" w:rsidRDefault="00736128" w:rsidP="003B039D">
            <w:pPr>
              <w:shd w:val="clear" w:color="auto" w:fill="FFFFFF" w:themeFill="background1"/>
              <w:tabs>
                <w:tab w:val="left" w:pos="1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</w:tr>
      <w:tr w:rsidR="00736128" w:rsidRPr="00B52760" w:rsidTr="001E03A1">
        <w:tc>
          <w:tcPr>
            <w:tcW w:w="1702" w:type="dxa"/>
            <w:vMerge/>
          </w:tcPr>
          <w:p w:rsidR="00736128" w:rsidRPr="00B52760" w:rsidRDefault="00736128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128" w:rsidRPr="00B52760" w:rsidRDefault="00736128" w:rsidP="0073612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существенные признаки биологических объектов (животных клеток и тканей, органов и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тем органов человека) и процессов жизне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, характерных для организма человека;</w:t>
            </w:r>
          </w:p>
          <w:p w:rsidR="00736128" w:rsidRPr="00B52760" w:rsidRDefault="00736128" w:rsidP="0073612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, приводить доказательства вз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мосвязи человека и окружающей среды, родства ч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ловека с животными;</w:t>
            </w:r>
          </w:p>
          <w:p w:rsidR="00736128" w:rsidRPr="00B52760" w:rsidRDefault="00736128" w:rsidP="0073612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, приводить доказательства от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чий человека от животных;</w:t>
            </w:r>
          </w:p>
          <w:p w:rsidR="00736128" w:rsidRPr="00B52760" w:rsidRDefault="00736128" w:rsidP="0073612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эволюцию вида Человек разумный на примерах сопоставления биологических объектов и других материальных артефактов;</w:t>
            </w:r>
          </w:p>
          <w:p w:rsidR="00736128" w:rsidRPr="00B52760" w:rsidRDefault="00736128" w:rsidP="00736128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роль биологии в практической 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людей; роль различных организмов в жизни человека</w:t>
            </w:r>
          </w:p>
        </w:tc>
        <w:tc>
          <w:tcPr>
            <w:tcW w:w="2693" w:type="dxa"/>
            <w:vMerge/>
          </w:tcPr>
          <w:p w:rsidR="00736128" w:rsidRPr="00B52760" w:rsidRDefault="00736128" w:rsidP="003B039D">
            <w:pPr>
              <w:shd w:val="clear" w:color="auto" w:fill="FFFFFF" w:themeFill="background1"/>
              <w:tabs>
                <w:tab w:val="left" w:pos="1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36128" w:rsidRPr="00B52760" w:rsidTr="001E03A1">
        <w:tc>
          <w:tcPr>
            <w:tcW w:w="1702" w:type="dxa"/>
            <w:vMerge/>
          </w:tcPr>
          <w:p w:rsidR="00736128" w:rsidRPr="00B52760" w:rsidRDefault="00736128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128" w:rsidRPr="00B52760" w:rsidRDefault="00736128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</w:tc>
        <w:tc>
          <w:tcPr>
            <w:tcW w:w="2693" w:type="dxa"/>
            <w:vMerge/>
          </w:tcPr>
          <w:p w:rsidR="00736128" w:rsidRPr="00B52760" w:rsidRDefault="00736128" w:rsidP="003B039D">
            <w:pPr>
              <w:shd w:val="clear" w:color="auto" w:fill="FFFFFF" w:themeFill="background1"/>
              <w:tabs>
                <w:tab w:val="left" w:pos="1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36128" w:rsidRPr="00B52760" w:rsidTr="001E03A1">
        <w:tc>
          <w:tcPr>
            <w:tcW w:w="1702" w:type="dxa"/>
            <w:vMerge/>
          </w:tcPr>
          <w:p w:rsidR="00736128" w:rsidRPr="00B52760" w:rsidRDefault="00736128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128" w:rsidRPr="00B52760" w:rsidRDefault="00736128" w:rsidP="0073612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строении и жизнед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человека в научно-популярной литера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е, биологических словарях, справочниках, Инт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ет-ресурсе, анализировать и оценивать ее, пере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ить из одной формы в другую;</w:t>
            </w:r>
          </w:p>
          <w:p w:rsidR="00736128" w:rsidRPr="00B52760" w:rsidRDefault="00736128" w:rsidP="0073612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учебной, научно-популярной лите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уре, Интернет-ресурсах информацию об организме человека, оформлять ее в виде устных сообщений и докладов;</w:t>
            </w:r>
          </w:p>
          <w:p w:rsidR="00736128" w:rsidRPr="00B52760" w:rsidRDefault="00736128" w:rsidP="00736128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о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щения об организме человека и его жизнедеятель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ти на основе нескольких источников информации, сопровождать выступление презентацией, учитывая особенности аудитории сверстников</w:t>
            </w:r>
          </w:p>
        </w:tc>
        <w:tc>
          <w:tcPr>
            <w:tcW w:w="2693" w:type="dxa"/>
            <w:vMerge/>
          </w:tcPr>
          <w:p w:rsidR="00736128" w:rsidRPr="00B52760" w:rsidRDefault="00736128" w:rsidP="003B039D">
            <w:pPr>
              <w:shd w:val="clear" w:color="auto" w:fill="FFFFFF" w:themeFill="background1"/>
              <w:tabs>
                <w:tab w:val="left" w:pos="1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36128" w:rsidRPr="00B52760" w:rsidTr="001E03A1">
        <w:tc>
          <w:tcPr>
            <w:tcW w:w="1702" w:type="dxa"/>
            <w:vMerge w:val="restart"/>
          </w:tcPr>
          <w:p w:rsidR="00736128" w:rsidRPr="00B52760" w:rsidRDefault="00736128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исхож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человека (3 ч)</w:t>
            </w:r>
          </w:p>
        </w:tc>
        <w:tc>
          <w:tcPr>
            <w:tcW w:w="5670" w:type="dxa"/>
          </w:tcPr>
          <w:p w:rsidR="00736128" w:rsidRPr="00B52760" w:rsidRDefault="00736128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2693" w:type="dxa"/>
            <w:vMerge w:val="restart"/>
          </w:tcPr>
          <w:p w:rsidR="00736128" w:rsidRDefault="00736128" w:rsidP="003B039D">
            <w:pPr>
              <w:shd w:val="clear" w:color="auto" w:fill="FFFFFF" w:themeFill="background1"/>
              <w:tabs>
                <w:tab w:val="left" w:pos="1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736128" w:rsidRPr="00B52760" w:rsidRDefault="00736128" w:rsidP="003B039D">
            <w:pPr>
              <w:shd w:val="clear" w:color="auto" w:fill="FFFFFF" w:themeFill="background1"/>
              <w:tabs>
                <w:tab w:val="left" w:pos="1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</w:tr>
      <w:tr w:rsidR="00736128" w:rsidRPr="00B52760" w:rsidTr="001E03A1">
        <w:tc>
          <w:tcPr>
            <w:tcW w:w="1702" w:type="dxa"/>
            <w:vMerge/>
          </w:tcPr>
          <w:p w:rsidR="00736128" w:rsidRPr="00B52760" w:rsidRDefault="00736128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128" w:rsidRPr="00B52760" w:rsidRDefault="00736128" w:rsidP="0073612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существенные признаки биологических объектов (животных клеток и тканей, органов и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тем органов человека) и процессов жизне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, характерных для организма человека;</w:t>
            </w:r>
          </w:p>
          <w:p w:rsidR="00736128" w:rsidRPr="00B52760" w:rsidRDefault="00736128" w:rsidP="0073612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, приводить доказательства вз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мосвязи человека и окружающей среды, родства ч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ловека с животными;</w:t>
            </w:r>
          </w:p>
          <w:p w:rsidR="00736128" w:rsidRPr="00B52760" w:rsidRDefault="00736128" w:rsidP="0073612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, приводить доказательства от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чий человека от животных;</w:t>
            </w:r>
          </w:p>
          <w:p w:rsidR="00736128" w:rsidRPr="00B52760" w:rsidRDefault="00736128" w:rsidP="0073612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эволюцию вида Человек разумный на примерах сопоставления биологических объектов и других материальных артефактов;</w:t>
            </w:r>
          </w:p>
          <w:p w:rsidR="00736128" w:rsidRPr="00B52760" w:rsidRDefault="00736128" w:rsidP="00736128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роль биологии в практической 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людей; роль различных организмов в жизни человека</w:t>
            </w:r>
          </w:p>
        </w:tc>
        <w:tc>
          <w:tcPr>
            <w:tcW w:w="2693" w:type="dxa"/>
            <w:vMerge/>
          </w:tcPr>
          <w:p w:rsidR="00736128" w:rsidRPr="00B52760" w:rsidRDefault="00736128" w:rsidP="003B039D">
            <w:pPr>
              <w:shd w:val="clear" w:color="auto" w:fill="FFFFFF" w:themeFill="background1"/>
              <w:tabs>
                <w:tab w:val="left" w:pos="1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36128" w:rsidRPr="00B52760" w:rsidTr="001E03A1">
        <w:tc>
          <w:tcPr>
            <w:tcW w:w="1702" w:type="dxa"/>
            <w:vMerge/>
          </w:tcPr>
          <w:p w:rsidR="00736128" w:rsidRPr="00B52760" w:rsidRDefault="00736128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128" w:rsidRPr="00B52760" w:rsidRDefault="00736128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</w:tc>
        <w:tc>
          <w:tcPr>
            <w:tcW w:w="2693" w:type="dxa"/>
            <w:vMerge/>
          </w:tcPr>
          <w:p w:rsidR="00736128" w:rsidRPr="00B52760" w:rsidRDefault="00736128" w:rsidP="003B039D">
            <w:pPr>
              <w:shd w:val="clear" w:color="auto" w:fill="FFFFFF" w:themeFill="background1"/>
              <w:tabs>
                <w:tab w:val="left" w:pos="1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36128" w:rsidRPr="00B52760" w:rsidTr="001E03A1">
        <w:tc>
          <w:tcPr>
            <w:tcW w:w="1702" w:type="dxa"/>
            <w:vMerge/>
          </w:tcPr>
          <w:p w:rsidR="00736128" w:rsidRPr="00B52760" w:rsidRDefault="00736128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128" w:rsidRPr="00B52760" w:rsidRDefault="00736128" w:rsidP="0073612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строении и жизнед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человека в научно-популярной литера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е, биологических словарях, справочниках, Инт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ет-ресурсе, анализировать и оценивать ее, пере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ить из одной формы в другую;</w:t>
            </w:r>
          </w:p>
          <w:p w:rsidR="00736128" w:rsidRPr="00B52760" w:rsidRDefault="00736128" w:rsidP="0073612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учебной, научно-популярной лите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уре, Интернет-ресурсах информацию об организме человека, оформлять ее в виде устных сообщений и докладов;</w:t>
            </w:r>
          </w:p>
          <w:p w:rsidR="00736128" w:rsidRPr="00B52760" w:rsidRDefault="00736128" w:rsidP="00736128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о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щения об организме человека и его жизнедеятель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ти на основе нескольких источников информации, сопровождать выступление презентацией, учитывая особенности аудитории сверстников</w:t>
            </w:r>
          </w:p>
        </w:tc>
        <w:tc>
          <w:tcPr>
            <w:tcW w:w="2693" w:type="dxa"/>
            <w:vMerge/>
          </w:tcPr>
          <w:p w:rsidR="00736128" w:rsidRPr="00B52760" w:rsidRDefault="00736128" w:rsidP="003B039D">
            <w:pPr>
              <w:shd w:val="clear" w:color="auto" w:fill="FFFFFF" w:themeFill="background1"/>
              <w:tabs>
                <w:tab w:val="left" w:pos="1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 w:val="restart"/>
          </w:tcPr>
          <w:p w:rsidR="00073636" w:rsidRPr="00B52760" w:rsidRDefault="00736128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ганизма ч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ловека</w:t>
            </w:r>
          </w:p>
          <w:p w:rsidR="00073636" w:rsidRPr="00B52760" w:rsidRDefault="00736128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2693" w:type="dxa"/>
            <w:vMerge w:val="restart"/>
          </w:tcPr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инологический диктант</w:t>
            </w: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: </w:t>
            </w:r>
            <w:r w:rsidRPr="00B52760">
              <w:rPr>
                <w:rFonts w:ascii="Times New Roman" w:eastAsia="Times New Roman" w:hAnsi="Times New Roman" w:cs="Times New Roman"/>
                <w:sz w:val="24"/>
                <w:szCs w:val="24"/>
              </w:rPr>
              <w:t>«Действие каталазы на пероксид водорода», «</w:t>
            </w:r>
            <w:r w:rsidR="0073612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к</w:t>
            </w:r>
            <w:r w:rsidRPr="00B52760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 w:rsidR="007361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Times New Roman" w:hAnsi="Times New Roman" w:cs="Times New Roman"/>
                <w:sz w:val="24"/>
                <w:szCs w:val="24"/>
              </w:rPr>
              <w:t>к и тка</w:t>
            </w:r>
            <w:r w:rsidR="00736128">
              <w:rPr>
                <w:rFonts w:ascii="Times New Roman" w:eastAsia="Times New Roman" w:hAnsi="Times New Roman" w:cs="Times New Roman"/>
                <w:sz w:val="24"/>
                <w:szCs w:val="24"/>
              </w:rPr>
              <w:t>ней</w:t>
            </w:r>
            <w:r w:rsidRPr="00B52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микроск</w:t>
            </w:r>
            <w:r w:rsidRPr="00B527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Times New Roman" w:hAnsi="Times New Roman" w:cs="Times New Roman"/>
                <w:sz w:val="24"/>
                <w:szCs w:val="24"/>
              </w:rPr>
              <w:t>пом», «Изучение миг</w:t>
            </w:r>
            <w:r w:rsidRPr="00B527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рефлекса», «Распознавание на та</w:t>
            </w:r>
            <w:r w:rsidRPr="00B5276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52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ах органов и систем </w:t>
            </w:r>
            <w:r w:rsidRPr="00B527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в человека»</w:t>
            </w: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существенные признаки биологических объектов (животных клеток и тканей, органов и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тем органов человека) и процессов жизне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, характерных для организма человека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, приводить доказательства вз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мосвязи человека и окружающей среды, родства ч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ловека с животными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, приводить доказательства от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чий человека от животных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эволюцию вида Человек разумный на примерах сопоставления биологических объектов и 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их материальных артефактов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роль биологии в практической д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сти людей; роль различных организмов в жизни человека 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73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строении и жизнед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человека в научно-популярной литера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е, биологических словарях, справочниках, Инт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ет-ресурсе, анализировать и оценивать ее, пере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ить из одной формы в другую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учебной, научно-популярной лите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уре, Интернет-ресурсах информацию об организме человека, оформлять ее в виде устных сообщений и докладов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б организме человека и его жизне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на основе нескольких источников информ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ции, сопровождать выступление презентацией, уч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ывая особенности аудитории сверстников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 w:val="restart"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порно-двигател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ная система</w:t>
            </w:r>
          </w:p>
          <w:p w:rsidR="00073636" w:rsidRPr="00B52760" w:rsidRDefault="00F73377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 </w:t>
            </w: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2693" w:type="dxa"/>
            <w:vMerge w:val="restart"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: 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3377">
              <w:rPr>
                <w:rFonts w:ascii="Times New Roman" w:hAnsi="Times New Roman" w:cs="Times New Roman"/>
                <w:sz w:val="24"/>
                <w:szCs w:val="24"/>
              </w:rPr>
              <w:t>Микроскопическое 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троение кост</w:t>
            </w:r>
            <w:r w:rsidR="00F733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», «Из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чение внешнего стр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ния костей», «</w:t>
            </w:r>
            <w:r w:rsidR="00F73377">
              <w:rPr>
                <w:rFonts w:ascii="Times New Roman" w:hAnsi="Times New Roman" w:cs="Times New Roman"/>
                <w:sz w:val="24"/>
                <w:szCs w:val="24"/>
              </w:rPr>
              <w:t>Мышцы человеческого тела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», «Выявление влияния статической и динам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ческой </w:t>
            </w:r>
            <w:r w:rsidR="00F7337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на ут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ление мышц», «</w:t>
            </w:r>
            <w:r w:rsidR="00F73377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="00F733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3377">
              <w:rPr>
                <w:rFonts w:ascii="Times New Roman" w:hAnsi="Times New Roman" w:cs="Times New Roman"/>
                <w:sz w:val="24"/>
                <w:szCs w:val="24"/>
              </w:rPr>
              <w:t xml:space="preserve">деление гармоничности физического развития. Выявление нарушения осанки и наличия 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костопия», «Измерение массы и роста своего организма» </w:t>
            </w:r>
            <w:r w:rsidRPr="00B527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а </w:t>
            </w:r>
          </w:p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 внешнему виду, схемам и описаниям реальные биологические объекты (клетки, ткани 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ганы, системы органов) или их изображения, вы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лять отличительные признаки биологических объ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ов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биологические объекты (клетки, ткани, органы, системы органов), процессы жизне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(питание, дыхание, обмен веществ, выделение и др.); делать выводы и умозаключения на основе сравнения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знать и аргументировать основные принципы зд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ового образа жизни, рациональной организации труда и отдыха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влияние факторов р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ка на здоровье человека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писывать и использовать приемы оказания п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ой помощи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73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строении и жизнед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человека в научно-популярной литера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е, биологических словарях, справочниках, Инт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ет-ресурсе, анализировать и оценивать ее, пере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ить из одной формы в другую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учебной, научно-популярной лите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уре, Интернет-ресурсах информацию об организме человека, оформлять ее в виде устных сообщений и докладов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б организме человека и его жизне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на основе нескольких источников информ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ции, сопровождать выступление презентацией, уч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ывая особенности аудитории сверстников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 w:val="restart"/>
          </w:tcPr>
          <w:p w:rsidR="00F73377" w:rsidRPr="00B52760" w:rsidRDefault="00F73377" w:rsidP="00F7337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утренняя среда орг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ч)</w:t>
            </w:r>
          </w:p>
          <w:p w:rsidR="00073636" w:rsidRPr="00B52760" w:rsidRDefault="00073636" w:rsidP="00F7337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веносная </w:t>
            </w:r>
            <w:r w:rsidR="00F73377">
              <w:rPr>
                <w:rFonts w:ascii="Times New Roman" w:hAnsi="Times New Roman" w:cs="Times New Roman"/>
                <w:b/>
                <w:sz w:val="24"/>
                <w:szCs w:val="24"/>
              </w:rPr>
              <w:t>и лимфат</w:t>
            </w:r>
            <w:r w:rsidR="00F7337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73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кая 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те</w:t>
            </w:r>
            <w:r w:rsidR="00F73377">
              <w:rPr>
                <w:rFonts w:ascii="Times New Roman" w:hAnsi="Times New Roman" w:cs="Times New Roman"/>
                <w:b/>
                <w:sz w:val="24"/>
                <w:szCs w:val="24"/>
              </w:rPr>
              <w:t>мы орг</w:t>
            </w:r>
            <w:r w:rsidR="00F7337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73377">
              <w:rPr>
                <w:rFonts w:ascii="Times New Roman" w:hAnsi="Times New Roman" w:cs="Times New Roman"/>
                <w:b/>
                <w:sz w:val="24"/>
                <w:szCs w:val="24"/>
              </w:rPr>
              <w:t>низм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733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2693" w:type="dxa"/>
            <w:vMerge w:val="restart"/>
          </w:tcPr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инологический диктант</w:t>
            </w:r>
          </w:p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ая работа: 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73377">
              <w:rPr>
                <w:rFonts w:ascii="Times New Roman" w:eastAsia="Calibri" w:hAnsi="Times New Roman" w:cs="Times New Roman"/>
                <w:sz w:val="24"/>
                <w:szCs w:val="24"/>
              </w:rPr>
              <w:t>Микроскопическое строение крови челов</w:t>
            </w:r>
            <w:r w:rsidR="00F7337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F73377">
              <w:rPr>
                <w:rFonts w:ascii="Times New Roman" w:eastAsia="Calibri" w:hAnsi="Times New Roman" w:cs="Times New Roman"/>
                <w:sz w:val="24"/>
                <w:szCs w:val="24"/>
              </w:rPr>
              <w:t>ка и лягушк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», «Фу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циональная сердечно-сосудистая проба», «Подсчет пульса в р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ых условиях</w:t>
            </w:r>
            <w:r w:rsidR="00EF2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зм</w:t>
            </w:r>
            <w:r w:rsidR="00EF224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EF2248">
              <w:rPr>
                <w:rFonts w:ascii="Times New Roman" w:eastAsia="Calibri" w:hAnsi="Times New Roman" w:cs="Times New Roman"/>
                <w:sz w:val="24"/>
                <w:szCs w:val="24"/>
              </w:rPr>
              <w:t>рение артериального давлени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», «Изучение приемов остановки к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пиллярного, артериа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го и венозного к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отечений»</w:t>
            </w:r>
          </w:p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а </w:t>
            </w:r>
          </w:p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 внешнему виду, схемам и описаниям реальные биологические объекты (клетки, ткани 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ганы, системы органов) или их изображения, вы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лять отличительные признаки биологических объ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ов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биологические объекты (клетки, ткани, органы, системы органов), процессы жизне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(питание, дыхание, обмен веществ, выделение и др.); делать выводы и умозаключения на основе сравнения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знать и аргументировать основные принципы зд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ового образа жизни, рациональной организации труда и отдыха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влияние факторов р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ка на здоровье человека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писывать и использовать приемы оказания п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ой помощи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строении и жизнед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человека в научно-популярной литера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е, биологических словарях, справочниках, Инт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ет-ресурсе, анализировать и оценивать ее, пере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ить из одной формы в другую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учебной, научно-популярной лите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уре, Интернет-ресурсах информацию об организме человека, оформлять ее в виде устных сообщений и докладов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б организме человека и его жизне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на основе нескольких источников информ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ции, сопровождать выступление презентацией, уч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ывая особенности аудитории сверстников;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 w:val="restart"/>
          </w:tcPr>
          <w:p w:rsidR="002B534F" w:rsidRDefault="002B534F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хание</w:t>
            </w:r>
            <w:r w:rsidR="00EF2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3636" w:rsidRPr="00B52760" w:rsidRDefault="00EF2248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2693" w:type="dxa"/>
            <w:vMerge w:val="restart"/>
          </w:tcPr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инологический диктант</w:t>
            </w:r>
          </w:p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абораторная работа: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став вдыхаемого и выдыхаемого воздуха», «Дыхательные дви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я», «Измерение 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хвата грудной клетки</w:t>
            </w:r>
            <w:r w:rsidR="00EF2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стоянии вдоха и в</w:t>
            </w:r>
            <w:r w:rsidR="00EF224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EF2248">
              <w:rPr>
                <w:rFonts w:ascii="Times New Roman" w:eastAsia="Calibri" w:hAnsi="Times New Roman" w:cs="Times New Roman"/>
                <w:sz w:val="24"/>
                <w:szCs w:val="24"/>
              </w:rPr>
              <w:t>дох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F2248">
              <w:rPr>
                <w:rFonts w:ascii="Times New Roman" w:eastAsia="Calibri" w:hAnsi="Times New Roman" w:cs="Times New Roman"/>
                <w:sz w:val="24"/>
                <w:szCs w:val="24"/>
              </w:rPr>
              <w:t>, «Измерение жизненной емкости легких», «Функци</w:t>
            </w:r>
            <w:r w:rsidR="00EF224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F2248">
              <w:rPr>
                <w:rFonts w:ascii="Times New Roman" w:eastAsia="Calibri" w:hAnsi="Times New Roman" w:cs="Times New Roman"/>
                <w:sz w:val="24"/>
                <w:szCs w:val="24"/>
              </w:rPr>
              <w:t>нальные пробы с з</w:t>
            </w:r>
            <w:r w:rsidR="00EF224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F2248">
              <w:rPr>
                <w:rFonts w:ascii="Times New Roman" w:eastAsia="Calibri" w:hAnsi="Times New Roman" w:cs="Times New Roman"/>
                <w:sz w:val="24"/>
                <w:szCs w:val="24"/>
              </w:rPr>
              <w:t>держкой дыхания на вдохе и выдохе»</w:t>
            </w:r>
          </w:p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пределение зап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ленности воздуха»</w:t>
            </w:r>
          </w:p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а </w:t>
            </w:r>
          </w:p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 внешнему виду, схемам и описаниям реальные биологические объекты (клетки, ткани 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ны, системы органов) или их изображения, вы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лять отличительные признаки биологических объ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ов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биологические объекты (клетки, ткани, органы, системы органов), процессы жизне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(питание, дыхание, обмен веществ, выделение и др.); делать выводы и умозаключения на основе сравнения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знать и аргументировать основные принципы зд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ового образа жизни, рациональной организации труда и отдыха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влияние факторов р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ка на здоровье человека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писывать и использовать приемы оказания п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ой помощи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строении и жизнед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человека в научно-популярной литера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е, биологических словарях, справочниках, Инт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ет-ресурсе, анализировать и оценивать ее, пере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ить из одной формы в другую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учебной, научно-популярной лите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уре, Интернет-ресурсах информацию об организме человека, оформлять ее в виде устных сообщений и докладов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б организме человека и его жизне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на основе нескольких источников информ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ции, сопровождать выступление презентацией, уч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ывая особенности аудитории сверстников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 w:val="restart"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Пищевар</w:t>
            </w:r>
            <w:r w:rsidR="002B534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B534F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r w:rsidR="00EF2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2693" w:type="dxa"/>
            <w:vMerge w:val="restart"/>
          </w:tcPr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ая работа: </w:t>
            </w:r>
            <w:r w:rsidRPr="00B52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йствие ферментов слюны на крахмал», «Действие ферментов желудочного сока на белки»</w:t>
            </w:r>
          </w:p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пределение мес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 слюнных желез»</w:t>
            </w:r>
          </w:p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а </w:t>
            </w:r>
          </w:p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 внешнему виду, схемам и описаниям реальные биологические объекты (клетки, ткани 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ганы, системы органов) или их изображения, вы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лять отличительные признаки биологических объ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ов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биологические объекты (клетки, ткани, органы, системы органов), процессы жизне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(питание, дыхание, обмен веществ, выделение и др.); делать выводы и умозаключения на основе сравнения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и аргументировать основные принципы зд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ового образа жизни, рациональной организации труда и отдыха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влияние факторов р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ка на здоровье человека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писывать и использовать приемы оказания п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ой помощи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строении и жизнед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человека в научно-популярной литера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е, биологических словарях, справочниках, Инт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ет-ресурсе, анализировать и оценивать ее, пере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ить из одной формы в другую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учебной, научно-популярной лите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уре, Интернет-ресурсах информацию об организме человека, оформлять ее в виде устных сообщений и докладов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б организме человека и его жизне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на основе нескольких источников информ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ции, сопровождать выступление презентацией, уч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ывая особенности аудитории сверстников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 w:val="restart"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мен в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ществ и энергии (3 ч)</w:t>
            </w: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2693" w:type="dxa"/>
            <w:vMerge w:val="restart"/>
          </w:tcPr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инологический диктант</w:t>
            </w:r>
          </w:p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ая работа: </w:t>
            </w:r>
            <w:r w:rsidRPr="00B52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2337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ление завис</w:t>
            </w:r>
            <w:r w:rsidR="002337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2337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сти между нагрузкой и уровнем энергетич</w:t>
            </w:r>
            <w:r w:rsidR="002337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="002337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го обмена по р</w:t>
            </w:r>
            <w:r w:rsidR="002337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="002337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ультатам функци</w:t>
            </w:r>
            <w:r w:rsidR="002337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2337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ьной пробы с</w:t>
            </w:r>
            <w:r w:rsidRPr="00B52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</w:t>
            </w:r>
            <w:r w:rsidRPr="00B52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ржкой дыхания до и после нагрузки», 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3374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3374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3374F">
              <w:rPr>
                <w:rFonts w:ascii="Times New Roman" w:eastAsia="Calibri" w:hAnsi="Times New Roman" w:cs="Times New Roman"/>
                <w:sz w:val="24"/>
                <w:szCs w:val="24"/>
              </w:rPr>
              <w:t>ставление пищевых р</w:t>
            </w:r>
            <w:r w:rsidR="0023374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33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онов в зависимости от </w:t>
            </w:r>
            <w:proofErr w:type="spellStart"/>
            <w:r w:rsidR="0023374F">
              <w:rPr>
                <w:rFonts w:ascii="Times New Roman" w:eastAsia="Calibri" w:hAnsi="Times New Roman" w:cs="Times New Roman"/>
                <w:sz w:val="24"/>
                <w:szCs w:val="24"/>
              </w:rPr>
              <w:t>энерготрат</w:t>
            </w:r>
            <w:proofErr w:type="spellEnd"/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а </w:t>
            </w: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 внешнему виду, схемам и описаниям реальные биологические объекты (клетки, ткани 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ганы, системы органов) или их изображения, вы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лять отличительные признаки биологических объ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ов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биологические объекты (клетки, ткани, органы, системы органов), процессы жизне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(питание, дыхание, обмен веществ, выделение и др.); делать выводы и умозаключения на основе сравнения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знать и аргументировать основные принципы зд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ового образа жизни, рациональной организации труда и отдыха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влияние факторов р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ка на здоровье человека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rPr>
          <w:trHeight w:val="387"/>
        </w:trPr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строении и жизнед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льности человека в научно-популярной литера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е, биологических словарях, справочниках, Инт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ет-ресурсе, анализировать и оценивать ее, пере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ить из одной формы в другую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учебной, научно-популярной лите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уре, Интернет-ресурсах информацию об организме человека, оформлять ее в виде устных сообщений и докладов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б организме человека и его жизне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на основе нескольких источников информ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ции, сопровождать выступление презентацией, уч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ывая особенности аудитории сверстников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 w:val="restart"/>
          </w:tcPr>
          <w:p w:rsidR="00073636" w:rsidRPr="00B52760" w:rsidRDefault="002B534F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деление  (1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2693" w:type="dxa"/>
            <w:vMerge w:val="restart"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а </w:t>
            </w:r>
          </w:p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 внешнему виду, схемам и описаниям реальные биологические объекты (клетки, ткани 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ганы, системы органов) или их изображения, вы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лять отличительные признаки биологических объ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ов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биологические объекты (клетки, ткани, органы, системы органов), процессы жизне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(питание, дыхание, обмен веществ, выделение и др.); делать выводы и умозаключения на основе сравнения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знать и аргументировать основные принципы зд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ового образа жизни, рациональной организации труда и отдыха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влияние факторов р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ка на здоровье человека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писывать и использовать приемы оказания п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ой помощи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</w:tc>
        <w:tc>
          <w:tcPr>
            <w:tcW w:w="2693" w:type="dxa"/>
            <w:vMerge w:val="restart"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строении и жизнед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человека в научно-популярной литера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е, биологических словарях, справочниках, Инт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ет-ресурсе, анализировать и оценивать ее, пере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ить из одной формы в другую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учебной, научно-популярной лите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уре, Интернет-ресурсах информацию об организме человека, оформлять ее в виде устных сообщений и докладов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б организме человека и его жизне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на основе нескольких источников информ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ии, сопровождать выступление презентацией, уч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ывая особенности аудитории сверстников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 w:val="restart"/>
          </w:tcPr>
          <w:p w:rsidR="00073636" w:rsidRPr="00B52760" w:rsidRDefault="0023374F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ровные органы. Термор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ци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)</w:t>
            </w: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2693" w:type="dxa"/>
            <w:vMerge w:val="restart"/>
          </w:tcPr>
          <w:p w:rsidR="002B534F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а </w:t>
            </w:r>
          </w:p>
          <w:p w:rsidR="002B534F" w:rsidRDefault="002B534F" w:rsidP="002B5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34F" w:rsidRDefault="002B534F" w:rsidP="002B53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5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ая работа: </w:t>
            </w:r>
          </w:p>
          <w:p w:rsidR="00073636" w:rsidRPr="002B534F" w:rsidRDefault="002B534F" w:rsidP="002B5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пределение типа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»</w:t>
            </w: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 внешнему виду, схемам и описаниям реальные биологические объекты (клетки, ткани 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ганы, системы органов) или их изображения, вы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лять отличительные признаки биологических объ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ов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биологические объекты (клетки, ткани, органы, системы органов), процессы жизне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(питание, дыхание, обмен веществ, выделение и др.); делать выводы и умозаключения на основе сравнения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знать и аргументировать основные принципы зд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ового образа жизни, рациональной организации труда и отдыха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влияние факторов р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ка на здоровье человека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писывать и использовать приемы оказания п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ой помощи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строении и жизнед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человека в научно-популярной литера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е, биологических словарях, справочниках, Инт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ет-ресурсе, анализировать и оценивать ее, пере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ить из одной формы в другую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учебной, научно-популярной лите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уре, Интернет-ресурсах информацию об организме человека, оформлять ее в виде устных сообщений и докладов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б организме человека и его жизне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на основе нескольких источников информ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ции, сопровождать выступление презентацией, уч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ывая особенности аудитории сверстников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34F" w:rsidRPr="00B52760" w:rsidTr="001E03A1">
        <w:tc>
          <w:tcPr>
            <w:tcW w:w="1702" w:type="dxa"/>
            <w:vMerge w:val="restart"/>
          </w:tcPr>
          <w:p w:rsidR="002B534F" w:rsidRDefault="002B534F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рвная </w:t>
            </w:r>
          </w:p>
          <w:p w:rsidR="002B534F" w:rsidRPr="00B52760" w:rsidRDefault="002B534F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  <w:p w:rsidR="002B534F" w:rsidRPr="00B52760" w:rsidRDefault="002B534F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(5 ч)</w:t>
            </w:r>
          </w:p>
        </w:tc>
        <w:tc>
          <w:tcPr>
            <w:tcW w:w="5670" w:type="dxa"/>
          </w:tcPr>
          <w:p w:rsidR="002B534F" w:rsidRPr="00B52760" w:rsidRDefault="002B534F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2693" w:type="dxa"/>
            <w:vMerge w:val="restart"/>
          </w:tcPr>
          <w:p w:rsidR="002B534F" w:rsidRPr="00B52760" w:rsidRDefault="002B534F" w:rsidP="003B039D">
            <w:pPr>
              <w:shd w:val="clear" w:color="auto" w:fill="FFFFFF" w:themeFill="background1"/>
              <w:tabs>
                <w:tab w:val="left" w:pos="1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инологический диктант</w:t>
            </w:r>
          </w:p>
          <w:p w:rsidR="002B534F" w:rsidRPr="00B52760" w:rsidRDefault="002B534F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34F" w:rsidRPr="00B52760" w:rsidRDefault="002B534F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: </w:t>
            </w: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зучение действия прямых и обратных связей», «Штриховое раздражение кожи», «Изучение функций </w:t>
            </w: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ов головного мо</w:t>
            </w: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га»</w:t>
            </w:r>
          </w:p>
          <w:p w:rsidR="002B534F" w:rsidRPr="00B52760" w:rsidRDefault="002B534F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34F" w:rsidRPr="00B52760" w:rsidRDefault="002B534F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</w:p>
        </w:tc>
      </w:tr>
      <w:tr w:rsidR="002B534F" w:rsidRPr="00B52760" w:rsidTr="001E03A1">
        <w:tc>
          <w:tcPr>
            <w:tcW w:w="1702" w:type="dxa"/>
            <w:vMerge/>
          </w:tcPr>
          <w:p w:rsidR="002B534F" w:rsidRPr="00B52760" w:rsidRDefault="002B534F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B534F" w:rsidRPr="00B52760" w:rsidRDefault="002B534F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 внешнему виду, схемам и описаниям реальные биологические объекты (клетки, ткани 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ганы, системы органов) или их изображения, вы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лять отличительные признаки биологических объ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ов;</w:t>
            </w:r>
          </w:p>
          <w:p w:rsidR="002B534F" w:rsidRPr="00B52760" w:rsidRDefault="002B534F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биологические объекты (клетки, ткани, органы, системы органов), процессы жизне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и (питание, дыхание, обмен веществ, выделение 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др.); делать выводы и умозаключения на основе сравнения;</w:t>
            </w:r>
          </w:p>
          <w:p w:rsidR="002B534F" w:rsidRPr="00B52760" w:rsidRDefault="002B534F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2B534F" w:rsidRPr="00B52760" w:rsidRDefault="002B534F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знать и аргументировать основные принципы зд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ового образа жизни, рациональной организации труда и отдыха;</w:t>
            </w:r>
          </w:p>
          <w:p w:rsidR="002B534F" w:rsidRPr="00B52760" w:rsidRDefault="002B534F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влияние факторов р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ка на здоровье человека;</w:t>
            </w:r>
          </w:p>
          <w:p w:rsidR="002B534F" w:rsidRPr="00B52760" w:rsidRDefault="002B534F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</w:t>
            </w:r>
          </w:p>
        </w:tc>
        <w:tc>
          <w:tcPr>
            <w:tcW w:w="2693" w:type="dxa"/>
            <w:vMerge/>
          </w:tcPr>
          <w:p w:rsidR="002B534F" w:rsidRPr="00B52760" w:rsidRDefault="002B534F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34F" w:rsidRPr="00B52760" w:rsidTr="001E03A1">
        <w:tc>
          <w:tcPr>
            <w:tcW w:w="1702" w:type="dxa"/>
            <w:vMerge/>
          </w:tcPr>
          <w:p w:rsidR="002B534F" w:rsidRPr="00B52760" w:rsidRDefault="002B534F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B534F" w:rsidRPr="00B52760" w:rsidRDefault="002B534F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</w:tc>
        <w:tc>
          <w:tcPr>
            <w:tcW w:w="2693" w:type="dxa"/>
            <w:vMerge/>
          </w:tcPr>
          <w:p w:rsidR="002B534F" w:rsidRPr="00B52760" w:rsidRDefault="002B534F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34F" w:rsidRPr="00B52760" w:rsidTr="001E03A1">
        <w:tc>
          <w:tcPr>
            <w:tcW w:w="1702" w:type="dxa"/>
            <w:vMerge/>
          </w:tcPr>
          <w:p w:rsidR="002B534F" w:rsidRPr="00B52760" w:rsidRDefault="002B534F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B534F" w:rsidRPr="00B52760" w:rsidRDefault="002B534F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строении и жизнед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человека в научно-популярной литера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е, биологических словарях, справочниках, Инт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ет-ресурсе, анализировать и оценивать ее, пере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ить из одной формы в другую;</w:t>
            </w:r>
          </w:p>
          <w:p w:rsidR="002B534F" w:rsidRPr="00B52760" w:rsidRDefault="002B534F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учебной, научно-популярной лите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уре, Интернет-ресурсах информацию об организме человека, оформлять ее в виде устных сообщений и докладов;</w:t>
            </w:r>
          </w:p>
          <w:p w:rsidR="002B534F" w:rsidRPr="00B52760" w:rsidRDefault="002B534F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б организме человека и его жизне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на основе нескольких источников информ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ции, сопровождать выступление презентацией, уч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ывая особенности аудитории сверстников</w:t>
            </w:r>
          </w:p>
        </w:tc>
        <w:tc>
          <w:tcPr>
            <w:tcW w:w="2693" w:type="dxa"/>
            <w:vMerge/>
          </w:tcPr>
          <w:p w:rsidR="002B534F" w:rsidRPr="00B52760" w:rsidRDefault="002B534F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34F" w:rsidRPr="00B52760" w:rsidTr="001E03A1">
        <w:tc>
          <w:tcPr>
            <w:tcW w:w="1702" w:type="dxa"/>
            <w:vMerge w:val="restart"/>
          </w:tcPr>
          <w:p w:rsidR="002B534F" w:rsidRPr="00B52760" w:rsidRDefault="002B534F" w:rsidP="002B53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аторы Органы чувст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670" w:type="dxa"/>
          </w:tcPr>
          <w:p w:rsidR="002B534F" w:rsidRPr="00B52760" w:rsidRDefault="002B534F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2693" w:type="dxa"/>
            <w:vMerge w:val="restart"/>
          </w:tcPr>
          <w:p w:rsidR="002B534F" w:rsidRPr="00B52760" w:rsidRDefault="002B534F" w:rsidP="003B039D">
            <w:pPr>
              <w:shd w:val="clear" w:color="auto" w:fill="FFFFFF" w:themeFill="background1"/>
              <w:tabs>
                <w:tab w:val="left" w:pos="1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инологический диктант</w:t>
            </w:r>
          </w:p>
          <w:p w:rsidR="002B534F" w:rsidRPr="00B52760" w:rsidRDefault="002B534F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34F" w:rsidRPr="00B52760" w:rsidRDefault="002B534F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ая работа: </w:t>
            </w:r>
            <w:r w:rsidRPr="00B52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Исследование реакции зрачка на освеще</w:t>
            </w:r>
            <w:r w:rsidRPr="00B52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B52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сть», «Исследование принципа работы хр</w:t>
            </w:r>
            <w:r w:rsidRPr="00B52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B52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лика, обнаружение слепого пятн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«Оп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ение остроты слуха»</w:t>
            </w:r>
          </w:p>
          <w:p w:rsidR="002B534F" w:rsidRPr="00B52760" w:rsidRDefault="002B534F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34F" w:rsidRPr="00B52760" w:rsidRDefault="002B534F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ценка состояния в</w:t>
            </w: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стибулярного аппар</w:t>
            </w: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та», «Исследование тактильных рецепт</w:t>
            </w: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bCs/>
                <w:sz w:val="24"/>
                <w:szCs w:val="24"/>
              </w:rPr>
              <w:t>ров»</w:t>
            </w:r>
          </w:p>
          <w:p w:rsidR="002B534F" w:rsidRPr="00B52760" w:rsidRDefault="002B534F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34F" w:rsidRPr="00B52760" w:rsidRDefault="002B534F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а </w:t>
            </w:r>
          </w:p>
          <w:p w:rsidR="002B534F" w:rsidRPr="00B52760" w:rsidRDefault="002B534F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34F" w:rsidRPr="00B52760" w:rsidRDefault="002B534F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ьная работа</w:t>
            </w:r>
          </w:p>
        </w:tc>
      </w:tr>
      <w:tr w:rsidR="002B534F" w:rsidRPr="00B52760" w:rsidTr="001E03A1">
        <w:tc>
          <w:tcPr>
            <w:tcW w:w="1702" w:type="dxa"/>
            <w:vMerge/>
          </w:tcPr>
          <w:p w:rsidR="002B534F" w:rsidRPr="00B52760" w:rsidRDefault="002B534F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B534F" w:rsidRPr="00B52760" w:rsidRDefault="002B534F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 внешнему виду, схемам и описаниям реальные биологические объекты (клетки, ткани 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ганы, системы органов) или их изображения, вы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лять отличительные признаки биологических объ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ов;</w:t>
            </w:r>
          </w:p>
          <w:p w:rsidR="002B534F" w:rsidRPr="00B52760" w:rsidRDefault="002B534F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биологические объекты (клетки, ткани, органы, системы органов), процессы жизне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(питание, дыхание, обмен веществ, выделение и др.); делать выводы и умозаключения на основе сравнения;</w:t>
            </w:r>
          </w:p>
          <w:p w:rsidR="002B534F" w:rsidRPr="00B52760" w:rsidRDefault="002B534F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2B534F" w:rsidRPr="00B52760" w:rsidRDefault="002B534F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знать и аргументировать основные принципы зд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ового образа жизни, рациональной организации труда и отдыха;</w:t>
            </w:r>
          </w:p>
          <w:p w:rsidR="002B534F" w:rsidRPr="00B52760" w:rsidRDefault="002B534F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влияние факторов р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ка на здоровье человека;</w:t>
            </w:r>
          </w:p>
          <w:p w:rsidR="002B534F" w:rsidRPr="00B52760" w:rsidRDefault="002B534F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писывать и использовать приемы оказания п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вой помощи;</w:t>
            </w:r>
          </w:p>
          <w:p w:rsidR="002B534F" w:rsidRPr="00B52760" w:rsidRDefault="002B534F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методы биологической науки: 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ать и описывать биологические объекты и процессы; проводить исследования с организмом человека и объяснять их результаты</w:t>
            </w:r>
          </w:p>
        </w:tc>
        <w:tc>
          <w:tcPr>
            <w:tcW w:w="2693" w:type="dxa"/>
            <w:vMerge/>
          </w:tcPr>
          <w:p w:rsidR="002B534F" w:rsidRPr="00B52760" w:rsidRDefault="002B534F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34F" w:rsidRPr="00B52760" w:rsidTr="001E03A1">
        <w:tc>
          <w:tcPr>
            <w:tcW w:w="1702" w:type="dxa"/>
            <w:vMerge/>
          </w:tcPr>
          <w:p w:rsidR="002B534F" w:rsidRPr="00B52760" w:rsidRDefault="002B534F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B534F" w:rsidRPr="00B52760" w:rsidRDefault="002B534F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</w:tc>
        <w:tc>
          <w:tcPr>
            <w:tcW w:w="2693" w:type="dxa"/>
            <w:vMerge/>
          </w:tcPr>
          <w:p w:rsidR="002B534F" w:rsidRPr="00B52760" w:rsidRDefault="002B534F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34F" w:rsidRPr="00B52760" w:rsidTr="001E03A1">
        <w:tc>
          <w:tcPr>
            <w:tcW w:w="1702" w:type="dxa"/>
            <w:vMerge/>
          </w:tcPr>
          <w:p w:rsidR="002B534F" w:rsidRPr="00B52760" w:rsidRDefault="002B534F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B534F" w:rsidRPr="00B52760" w:rsidRDefault="002B534F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строении и жизнед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человека в научно-популярной литера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е, биологических словарях, справочниках, Инт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ет-ресурсе, анализировать и оценивать ее, пере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ить из одной формы в другую;</w:t>
            </w:r>
          </w:p>
          <w:p w:rsidR="002B534F" w:rsidRPr="00B52760" w:rsidRDefault="002B534F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учебной, научно-популярной лите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уре, Интернет-ресурсах информацию об организме человека, оформлять ее в виде устных сообщений и докладов;</w:t>
            </w:r>
          </w:p>
          <w:p w:rsidR="002B534F" w:rsidRPr="00B52760" w:rsidRDefault="002B534F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б организме человека и его жизне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на основе нескольких источников информ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ции, сопровождать выступление презентацией, уч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ывая особенности аудитории сверстников</w:t>
            </w:r>
          </w:p>
        </w:tc>
        <w:tc>
          <w:tcPr>
            <w:tcW w:w="2693" w:type="dxa"/>
            <w:vMerge/>
          </w:tcPr>
          <w:p w:rsidR="002B534F" w:rsidRPr="00B52760" w:rsidRDefault="002B534F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 w:val="restart"/>
          </w:tcPr>
          <w:p w:rsidR="00073636" w:rsidRPr="00B52760" w:rsidRDefault="002B534F" w:rsidP="002B53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ысшая нервная де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дение. Психика (5</w:t>
            </w:r>
            <w:r w:rsidR="00C93AD1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2693" w:type="dxa"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 внешнему виду, схемам и описаниям реальные биологические объекты (клетки, ткани 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ганы, системы органов) или их изображения, вы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лять отличительные признаки биологических объ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ов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биологические объекты (клетки, ткани, органы, системы органов), процессы жизне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(питание, дыхание, обмен веществ, выделение и др.); делать выводы и умозаключения на основе сравнения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знать и аргументировать основные принципы зд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ового образа жизни, рациональной организации труда и отдыха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влияние факторов р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ка на здоровье человека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</w:t>
            </w:r>
          </w:p>
        </w:tc>
        <w:tc>
          <w:tcPr>
            <w:tcW w:w="2693" w:type="dxa"/>
            <w:vMerge w:val="restart"/>
          </w:tcPr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инологический диктант</w:t>
            </w:r>
          </w:p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работа:</w:t>
            </w:r>
            <w:r w:rsidRPr="00B52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ерестройка динам</w:t>
            </w:r>
            <w:r w:rsidRPr="00B52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кого стереотипа», «Изучение внимания»</w:t>
            </w:r>
            <w:r w:rsidR="004705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«Оценка объема кра</w:t>
            </w:r>
            <w:r w:rsidR="004705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="004705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временной памяти с помощью теста»</w:t>
            </w:r>
          </w:p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а </w:t>
            </w: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строении и жизнед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человека в научно-популярной литера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е, биологических словарях, справочниках, Инт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ет-ресурсе, анализировать и оценивать ее, пере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ить из одной формы в другую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учебной, научно-популярной лите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уре, Интернет-ресурсах информацию об организме человека, оформлять ее в виде устных сообщений и докладов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б организме человека и его жизне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на основе нескольких источников информ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ции, сопровождать выступление презентацией, уч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ывая особенности аудитории сверстников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0523" w:rsidRPr="00B52760" w:rsidTr="001E03A1">
        <w:tc>
          <w:tcPr>
            <w:tcW w:w="1702" w:type="dxa"/>
            <w:vMerge w:val="restart"/>
          </w:tcPr>
          <w:p w:rsidR="00470523" w:rsidRPr="00B52760" w:rsidRDefault="00470523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елезы внутренней секреции (эндок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я система) (2 ч)</w:t>
            </w:r>
          </w:p>
        </w:tc>
        <w:tc>
          <w:tcPr>
            <w:tcW w:w="5670" w:type="dxa"/>
          </w:tcPr>
          <w:p w:rsidR="00470523" w:rsidRPr="00B52760" w:rsidRDefault="00470523" w:rsidP="00470523">
            <w:pPr>
              <w:shd w:val="clear" w:color="auto" w:fill="FFFFFF" w:themeFill="background1"/>
              <w:tabs>
                <w:tab w:val="left" w:pos="214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2693" w:type="dxa"/>
            <w:vMerge w:val="restart"/>
          </w:tcPr>
          <w:p w:rsidR="00470523" w:rsidRDefault="00470523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05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470523" w:rsidRPr="00470523" w:rsidRDefault="00470523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05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</w:tr>
      <w:tr w:rsidR="00470523" w:rsidRPr="00B52760" w:rsidTr="001E03A1">
        <w:tc>
          <w:tcPr>
            <w:tcW w:w="1702" w:type="dxa"/>
            <w:vMerge/>
          </w:tcPr>
          <w:p w:rsidR="00470523" w:rsidRPr="00B52760" w:rsidRDefault="00470523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70523" w:rsidRPr="00B52760" w:rsidRDefault="00470523" w:rsidP="0047052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 внешнему виду, схемам и описаниям реальные биологические объекты (клетки, ткани 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ганы, системы органов) или их изображения, вы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лять отличительные признаки биологических объ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ов;</w:t>
            </w:r>
          </w:p>
          <w:p w:rsidR="00470523" w:rsidRPr="00B52760" w:rsidRDefault="00470523" w:rsidP="0047052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биологические объекты (клетки, ткани, органы, системы органов), процессы жизне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(питание, дыхание, обмен веществ, выделение и др.); делать выводы и умозаключения на основе сравнения;</w:t>
            </w:r>
          </w:p>
          <w:p w:rsidR="00470523" w:rsidRPr="00B52760" w:rsidRDefault="00470523" w:rsidP="0047052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470523" w:rsidRPr="00B52760" w:rsidRDefault="00470523" w:rsidP="0047052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знать и аргументировать основные принципы зд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ового образа жизни, рациональной организации труда и отдыха;</w:t>
            </w:r>
          </w:p>
          <w:p w:rsidR="00470523" w:rsidRPr="00B52760" w:rsidRDefault="00470523" w:rsidP="0047052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влияние факторов р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ка на здоровье человека;</w:t>
            </w:r>
          </w:p>
          <w:p w:rsidR="00470523" w:rsidRPr="00B52760" w:rsidRDefault="00470523" w:rsidP="0047052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</w:t>
            </w:r>
          </w:p>
        </w:tc>
        <w:tc>
          <w:tcPr>
            <w:tcW w:w="2693" w:type="dxa"/>
            <w:vMerge/>
          </w:tcPr>
          <w:p w:rsidR="00470523" w:rsidRPr="00B52760" w:rsidRDefault="00470523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0523" w:rsidRPr="00B52760" w:rsidTr="001E03A1">
        <w:tc>
          <w:tcPr>
            <w:tcW w:w="1702" w:type="dxa"/>
            <w:vMerge/>
          </w:tcPr>
          <w:p w:rsidR="00470523" w:rsidRPr="00B52760" w:rsidRDefault="00470523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70523" w:rsidRPr="00B52760" w:rsidRDefault="00470523" w:rsidP="00470523">
            <w:pPr>
              <w:shd w:val="clear" w:color="auto" w:fill="FFFFFF" w:themeFill="background1"/>
              <w:tabs>
                <w:tab w:val="left" w:pos="214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</w:tc>
        <w:tc>
          <w:tcPr>
            <w:tcW w:w="2693" w:type="dxa"/>
            <w:vMerge/>
          </w:tcPr>
          <w:p w:rsidR="00470523" w:rsidRPr="00B52760" w:rsidRDefault="00470523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0523" w:rsidRPr="00B52760" w:rsidTr="001E03A1">
        <w:tc>
          <w:tcPr>
            <w:tcW w:w="1702" w:type="dxa"/>
            <w:vMerge/>
          </w:tcPr>
          <w:p w:rsidR="00470523" w:rsidRPr="00B52760" w:rsidRDefault="00470523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70523" w:rsidRPr="00B52760" w:rsidRDefault="00470523" w:rsidP="0047052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строении и жизнед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человека в научно-популярной литера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е, биологических словарях, справочниках, Инт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ет-ресурсе, анализировать и оценивать ее, пере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ить из одной формы в другую;</w:t>
            </w:r>
          </w:p>
          <w:p w:rsidR="00470523" w:rsidRPr="00B52760" w:rsidRDefault="00470523" w:rsidP="0047052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учебной, научно-популярной лите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уре, Интернет-ресурсах информацию об организме человека, оформлять ее в виде устных сообщений и докладов;</w:t>
            </w:r>
          </w:p>
          <w:p w:rsidR="00470523" w:rsidRPr="00B52760" w:rsidRDefault="00470523" w:rsidP="0047052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б организме человека и его жизне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на основе нескольких источников информ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ции, сопровождать выступление презентацией, уч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ывая особенности аудитории сверстников</w:t>
            </w:r>
          </w:p>
        </w:tc>
        <w:tc>
          <w:tcPr>
            <w:tcW w:w="2693" w:type="dxa"/>
            <w:vMerge/>
          </w:tcPr>
          <w:p w:rsidR="00470523" w:rsidRPr="00B52760" w:rsidRDefault="00470523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0523" w:rsidRPr="00B52760" w:rsidTr="001E03A1">
        <w:tc>
          <w:tcPr>
            <w:tcW w:w="1702" w:type="dxa"/>
            <w:vMerge w:val="restart"/>
          </w:tcPr>
          <w:p w:rsidR="00470523" w:rsidRPr="00B52760" w:rsidRDefault="00470523" w:rsidP="00177EB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льное р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витие орг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низма (</w:t>
            </w:r>
            <w:r w:rsidR="00177E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670" w:type="dxa"/>
          </w:tcPr>
          <w:p w:rsidR="00470523" w:rsidRPr="00B52760" w:rsidRDefault="00470523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2693" w:type="dxa"/>
            <w:vMerge w:val="restart"/>
          </w:tcPr>
          <w:p w:rsidR="00470523" w:rsidRPr="00B52760" w:rsidRDefault="00470523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а </w:t>
            </w:r>
          </w:p>
          <w:p w:rsidR="00470523" w:rsidRPr="00B52760" w:rsidRDefault="00470523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70523" w:rsidRPr="00B52760" w:rsidRDefault="00470523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0523" w:rsidRPr="00B52760" w:rsidTr="001E03A1">
        <w:tc>
          <w:tcPr>
            <w:tcW w:w="1702" w:type="dxa"/>
            <w:vMerge/>
          </w:tcPr>
          <w:p w:rsidR="00470523" w:rsidRPr="00B52760" w:rsidRDefault="00470523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0523" w:rsidRPr="00B52760" w:rsidRDefault="00470523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 внешнему виду, схемам и описаниям реальные биологические объекты (клетки, ткани 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ганы, системы органов) или их изображения, вы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лять отличительные признаки биологических объ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ов;</w:t>
            </w:r>
          </w:p>
          <w:p w:rsidR="00470523" w:rsidRPr="00B52760" w:rsidRDefault="00470523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биологические объекты (клетки, ткани, органы, системы органов), процессы жизне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сти (питание, дыхание, обмен веществ, выделение и др.); делать выводы и умозаключения на основе сравнения;</w:t>
            </w:r>
          </w:p>
          <w:p w:rsidR="00470523" w:rsidRPr="00B52760" w:rsidRDefault="00470523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470523" w:rsidRPr="00B52760" w:rsidRDefault="00470523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знать и аргументировать основные принципы зд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ового образа жизни, рациональной организации труда и отдыха;</w:t>
            </w:r>
          </w:p>
          <w:p w:rsidR="00470523" w:rsidRPr="00B52760" w:rsidRDefault="00470523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влияние факторов р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ка на здоровье человека;</w:t>
            </w:r>
          </w:p>
          <w:p w:rsidR="00470523" w:rsidRPr="00B52760" w:rsidRDefault="00470523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</w:t>
            </w:r>
          </w:p>
        </w:tc>
        <w:tc>
          <w:tcPr>
            <w:tcW w:w="2693" w:type="dxa"/>
            <w:vMerge/>
          </w:tcPr>
          <w:p w:rsidR="00470523" w:rsidRPr="00B52760" w:rsidRDefault="00470523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0523" w:rsidRPr="00B52760" w:rsidTr="001E03A1">
        <w:tc>
          <w:tcPr>
            <w:tcW w:w="1702" w:type="dxa"/>
            <w:vMerge/>
          </w:tcPr>
          <w:p w:rsidR="00470523" w:rsidRPr="00B52760" w:rsidRDefault="00470523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0523" w:rsidRPr="00B52760" w:rsidRDefault="00470523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</w:tc>
        <w:tc>
          <w:tcPr>
            <w:tcW w:w="2693" w:type="dxa"/>
            <w:vMerge/>
          </w:tcPr>
          <w:p w:rsidR="00470523" w:rsidRPr="00B52760" w:rsidRDefault="00470523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0523" w:rsidRPr="00B52760" w:rsidTr="001E03A1">
        <w:tc>
          <w:tcPr>
            <w:tcW w:w="1702" w:type="dxa"/>
            <w:vMerge/>
          </w:tcPr>
          <w:p w:rsidR="00470523" w:rsidRPr="00B52760" w:rsidRDefault="00470523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0523" w:rsidRPr="00B52760" w:rsidRDefault="00470523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строении и жизнед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человека в научно-популярной литера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е, биологических словарях, справочниках, Инт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ет-ресурсе, анализировать и оценивать ее, пере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ить из одной формы в другую;</w:t>
            </w:r>
          </w:p>
          <w:p w:rsidR="00470523" w:rsidRPr="00B52760" w:rsidRDefault="00470523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учебной, научно-популярной лите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уре, Интернет-ресурсах информацию об организме человека, оформлять ее в виде устных сообщений и докладов;</w:t>
            </w:r>
          </w:p>
          <w:p w:rsidR="00470523" w:rsidRPr="00B52760" w:rsidRDefault="00470523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б организме человека и его жизне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на основе нескольких источников информ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ции, сопровождать выступление презентацией, уч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ывая особенности аудитории сверстников</w:t>
            </w:r>
          </w:p>
        </w:tc>
        <w:tc>
          <w:tcPr>
            <w:tcW w:w="2693" w:type="dxa"/>
            <w:vMerge/>
          </w:tcPr>
          <w:p w:rsidR="00470523" w:rsidRPr="00B52760" w:rsidRDefault="00470523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EB7" w:rsidRPr="00B52760" w:rsidTr="001E03A1">
        <w:tc>
          <w:tcPr>
            <w:tcW w:w="1702" w:type="dxa"/>
            <w:vMerge w:val="restart"/>
          </w:tcPr>
          <w:p w:rsidR="00177EB7" w:rsidRPr="00177EB7" w:rsidRDefault="00177EB7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EB7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 (2 ч)</w:t>
            </w:r>
          </w:p>
        </w:tc>
        <w:tc>
          <w:tcPr>
            <w:tcW w:w="5670" w:type="dxa"/>
          </w:tcPr>
          <w:p w:rsidR="00177EB7" w:rsidRPr="00B52760" w:rsidRDefault="00177EB7" w:rsidP="00177EB7">
            <w:pPr>
              <w:shd w:val="clear" w:color="auto" w:fill="FFFFFF" w:themeFill="background1"/>
              <w:tabs>
                <w:tab w:val="left" w:pos="214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2693" w:type="dxa"/>
            <w:vMerge w:val="restart"/>
          </w:tcPr>
          <w:p w:rsidR="00177EB7" w:rsidRPr="00177EB7" w:rsidRDefault="00177EB7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</w:tr>
      <w:tr w:rsidR="00177EB7" w:rsidRPr="00B52760" w:rsidTr="001E03A1">
        <w:tc>
          <w:tcPr>
            <w:tcW w:w="1702" w:type="dxa"/>
            <w:vMerge/>
          </w:tcPr>
          <w:p w:rsidR="00177EB7" w:rsidRPr="00B52760" w:rsidRDefault="00177EB7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77EB7" w:rsidRPr="00B52760" w:rsidRDefault="00177EB7" w:rsidP="00177EB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знать и аргументировать основные принципы зд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рового образа жизни, рациональной организации труда и отдыха;</w:t>
            </w:r>
          </w:p>
          <w:p w:rsidR="00177EB7" w:rsidRPr="00B52760" w:rsidRDefault="00177EB7" w:rsidP="00177EB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влияние факторов р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ка на здоровье человека;</w:t>
            </w:r>
          </w:p>
          <w:p w:rsidR="00177EB7" w:rsidRPr="00B52760" w:rsidRDefault="00177EB7" w:rsidP="00177EB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</w:t>
            </w:r>
          </w:p>
        </w:tc>
        <w:tc>
          <w:tcPr>
            <w:tcW w:w="2693" w:type="dxa"/>
            <w:vMerge/>
          </w:tcPr>
          <w:p w:rsidR="00177EB7" w:rsidRPr="00B52760" w:rsidRDefault="00177EB7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EB7" w:rsidRPr="00B52760" w:rsidTr="001E03A1">
        <w:tc>
          <w:tcPr>
            <w:tcW w:w="1702" w:type="dxa"/>
            <w:vMerge/>
          </w:tcPr>
          <w:p w:rsidR="00177EB7" w:rsidRPr="00B52760" w:rsidRDefault="00177EB7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77EB7" w:rsidRPr="00B52760" w:rsidRDefault="00177EB7" w:rsidP="00177EB7">
            <w:pPr>
              <w:shd w:val="clear" w:color="auto" w:fill="FFFFFF" w:themeFill="background1"/>
              <w:tabs>
                <w:tab w:val="left" w:pos="214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</w:tc>
        <w:tc>
          <w:tcPr>
            <w:tcW w:w="2693" w:type="dxa"/>
            <w:vMerge/>
          </w:tcPr>
          <w:p w:rsidR="00177EB7" w:rsidRPr="00B52760" w:rsidRDefault="00177EB7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EB7" w:rsidRPr="00B52760" w:rsidTr="001E03A1">
        <w:tc>
          <w:tcPr>
            <w:tcW w:w="1702" w:type="dxa"/>
            <w:vMerge/>
          </w:tcPr>
          <w:p w:rsidR="00177EB7" w:rsidRPr="00B52760" w:rsidRDefault="00177EB7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77EB7" w:rsidRPr="00B52760" w:rsidRDefault="00177EB7" w:rsidP="00177EB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строении и жизнед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человека в научно-популярной литера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е, биологических словарях, справочниках, Инт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ет-ресурсе, анализировать и оценивать ее, пере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ить из одной формы в другую;</w:t>
            </w:r>
          </w:p>
          <w:p w:rsidR="00177EB7" w:rsidRPr="00B52760" w:rsidRDefault="00177EB7" w:rsidP="00177EB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учебной, научно-популярной лите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уре, Интернет-ресурсах информацию об организме человека, оформлять ее в виде устных сообщений и докладов;</w:t>
            </w:r>
          </w:p>
          <w:p w:rsidR="00177EB7" w:rsidRPr="00B52760" w:rsidRDefault="00177EB7" w:rsidP="00177EB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ния об организме человека и его жизнедеяте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ости на основе нескольких источников информ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ции, сопровождать выступление презентацией, уч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ывая особенности аудитории сверстников</w:t>
            </w:r>
          </w:p>
        </w:tc>
        <w:tc>
          <w:tcPr>
            <w:tcW w:w="2693" w:type="dxa"/>
            <w:vMerge/>
          </w:tcPr>
          <w:p w:rsidR="00177EB7" w:rsidRPr="00B52760" w:rsidRDefault="00177EB7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636" w:rsidRPr="00B52760" w:rsidTr="001E03A1">
        <w:tc>
          <w:tcPr>
            <w:tcW w:w="10065" w:type="dxa"/>
            <w:gridSpan w:val="3"/>
            <w:shd w:val="clear" w:color="auto" w:fill="auto"/>
          </w:tcPr>
          <w:p w:rsidR="00073636" w:rsidRPr="00B52760" w:rsidRDefault="00073636" w:rsidP="003B039D">
            <w:pPr>
              <w:shd w:val="clear" w:color="auto" w:fill="FFFFFF" w:themeFill="background1"/>
              <w:tabs>
                <w:tab w:val="left" w:pos="173"/>
                <w:tab w:val="left" w:pos="21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9 класс</w:t>
            </w:r>
          </w:p>
        </w:tc>
      </w:tr>
      <w:tr w:rsidR="001E03A1" w:rsidRPr="00B52760" w:rsidTr="001E03A1">
        <w:tc>
          <w:tcPr>
            <w:tcW w:w="1702" w:type="dxa"/>
            <w:vMerge w:val="restart"/>
          </w:tcPr>
          <w:p w:rsidR="00073636" w:rsidRPr="00B52760" w:rsidRDefault="00177EB7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щие зак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номерности жизни</w:t>
            </w:r>
          </w:p>
          <w:p w:rsidR="00073636" w:rsidRPr="00B52760" w:rsidRDefault="00177EB7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 </w:t>
            </w: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2693" w:type="dxa"/>
            <w:vMerge w:val="restart"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а </w:t>
            </w: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роль биологии в практической д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людей; роль биологических объектов в природе и жизни человека; значение биологического разнообразия для сохранения биосферы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ля изучения организмов и природных особенностей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: наблюдать и описывать биологические объекты и процессы; с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ь биологические эксперименты и объяснять их результаты; 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учебной, научно-популярной лите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уре, Интернет-ресурсах информацию о живой п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оде, оформлять ее в виде письменных сообщений, докладов, рефератов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3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1E03A1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073636"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3A1" w:rsidRPr="00B52760" w:rsidTr="001E03A1">
        <w:tc>
          <w:tcPr>
            <w:tcW w:w="1702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по вопросам общей био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гии в научно-популярной литературе, специализ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ованных биологических словарях, справочниках, Интернет ресурсах, анализировать и оценивать ее, переводить из одной формы в другую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 современных проблемах в области б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логии и охраны окружающей среды на основе 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073636" w:rsidRPr="00B52760" w:rsidRDefault="00073636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группе сверстников при решении п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ых задач, связанных с теоретическими и практическими проблемами в области молекулярной биологии, генетики, экологии, биотехнологии, м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ицины и охраны окружающей среды, планировать совместную деятельность, учитывать мнение ок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жающих и адекватно оценивать собственный вклад в деятельность группы</w:t>
            </w:r>
          </w:p>
        </w:tc>
        <w:tc>
          <w:tcPr>
            <w:tcW w:w="2693" w:type="dxa"/>
            <w:vMerge/>
          </w:tcPr>
          <w:p w:rsidR="00073636" w:rsidRPr="00B52760" w:rsidRDefault="00073636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D5C" w:rsidRPr="00B52760" w:rsidTr="001E03A1">
        <w:tc>
          <w:tcPr>
            <w:tcW w:w="1702" w:type="dxa"/>
            <w:vMerge w:val="restart"/>
          </w:tcPr>
          <w:p w:rsidR="00923D5C" w:rsidRPr="00923D5C" w:rsidRDefault="00923D5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екуля</w:t>
            </w:r>
            <w:r w:rsidRPr="00923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923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уровен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0 часов)</w:t>
            </w:r>
          </w:p>
        </w:tc>
        <w:tc>
          <w:tcPr>
            <w:tcW w:w="5670" w:type="dxa"/>
          </w:tcPr>
          <w:p w:rsidR="00923D5C" w:rsidRPr="00B52760" w:rsidRDefault="00923D5C" w:rsidP="00177EB7">
            <w:pPr>
              <w:shd w:val="clear" w:color="auto" w:fill="FFFFFF" w:themeFill="background1"/>
              <w:tabs>
                <w:tab w:val="left" w:pos="214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2693" w:type="dxa"/>
            <w:vMerge w:val="restart"/>
          </w:tcPr>
          <w:p w:rsidR="00923D5C" w:rsidRDefault="00923D5C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D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923D5C" w:rsidRDefault="00923D5C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D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  <w:p w:rsidR="00923D5C" w:rsidRDefault="00923D5C" w:rsidP="00923D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D5C" w:rsidRDefault="00923D5C" w:rsidP="00923D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D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ая работа: </w:t>
            </w:r>
            <w:r w:rsidRPr="00923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сщепление </w:t>
            </w:r>
          </w:p>
          <w:p w:rsidR="00923D5C" w:rsidRPr="00923D5C" w:rsidRDefault="00923D5C" w:rsidP="00923D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D5C">
              <w:rPr>
                <w:rFonts w:ascii="Times New Roman" w:eastAsia="Calibri" w:hAnsi="Times New Roman" w:cs="Times New Roman"/>
                <w:sz w:val="24"/>
                <w:szCs w:val="24"/>
              </w:rPr>
              <w:t>пероксида водорода ферментом каталазой»</w:t>
            </w:r>
          </w:p>
        </w:tc>
      </w:tr>
      <w:tr w:rsidR="00923D5C" w:rsidRPr="00B52760" w:rsidTr="001E03A1">
        <w:tc>
          <w:tcPr>
            <w:tcW w:w="1702" w:type="dxa"/>
            <w:vMerge/>
          </w:tcPr>
          <w:p w:rsidR="00923D5C" w:rsidRPr="00B52760" w:rsidRDefault="00923D5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23D5C" w:rsidRPr="00B52760" w:rsidRDefault="00923D5C" w:rsidP="00923D5C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3D5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ля изучения организмов</w:t>
            </w:r>
            <w:r w:rsidRPr="00923D5C">
              <w:rPr>
                <w:rFonts w:ascii="Times New Roman" w:eastAsia="Calibri" w:hAnsi="Times New Roman" w:cs="Times New Roman"/>
                <w:sz w:val="24"/>
                <w:szCs w:val="24"/>
              </w:rPr>
              <w:t>: наблюдать и описывать б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 объекты и процессы; ставить биологич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е эксперименты и объяснять их результаты; </w:t>
            </w:r>
          </w:p>
          <w:p w:rsidR="00923D5C" w:rsidRPr="00B52760" w:rsidRDefault="00923D5C" w:rsidP="00923D5C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учебной, научно-популярной лите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уре, Интернет-ресурсах информацию о живой п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оде, оформлять ее в виде письменных сообщений, докладов, рефератов</w:t>
            </w:r>
          </w:p>
        </w:tc>
        <w:tc>
          <w:tcPr>
            <w:tcW w:w="2693" w:type="dxa"/>
            <w:vMerge/>
          </w:tcPr>
          <w:p w:rsidR="00923D5C" w:rsidRPr="00B52760" w:rsidRDefault="00923D5C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D5C" w:rsidRPr="00B52760" w:rsidTr="001E03A1">
        <w:tc>
          <w:tcPr>
            <w:tcW w:w="1702" w:type="dxa"/>
            <w:vMerge/>
          </w:tcPr>
          <w:p w:rsidR="00923D5C" w:rsidRPr="00B52760" w:rsidRDefault="00923D5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23D5C" w:rsidRPr="00B52760" w:rsidRDefault="00923D5C" w:rsidP="00177EB7">
            <w:pPr>
              <w:shd w:val="clear" w:color="auto" w:fill="FFFFFF" w:themeFill="background1"/>
              <w:tabs>
                <w:tab w:val="left" w:pos="214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</w:tc>
        <w:tc>
          <w:tcPr>
            <w:tcW w:w="2693" w:type="dxa"/>
            <w:vMerge w:val="restart"/>
          </w:tcPr>
          <w:p w:rsidR="00923D5C" w:rsidRPr="00B52760" w:rsidRDefault="00923D5C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D5C" w:rsidRPr="00B52760" w:rsidTr="001E03A1">
        <w:tc>
          <w:tcPr>
            <w:tcW w:w="1702" w:type="dxa"/>
            <w:vMerge/>
          </w:tcPr>
          <w:p w:rsidR="00923D5C" w:rsidRPr="00B52760" w:rsidRDefault="00923D5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23D5C" w:rsidRPr="00B52760" w:rsidRDefault="00923D5C" w:rsidP="00923D5C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по вопросам общей био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и в научно-популярной литературе, специализ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ованных биологических словарях, справочниках, Интернет ресурсах, анализировать и оценивать ее, переводить из одной формы в другую;</w:t>
            </w:r>
          </w:p>
          <w:p w:rsidR="00923D5C" w:rsidRPr="00B52760" w:rsidRDefault="00923D5C" w:rsidP="00923D5C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 современных проблемах в области б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логии и охраны окружающей среды на основе 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923D5C" w:rsidRPr="00B52760" w:rsidRDefault="00923D5C" w:rsidP="00923D5C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группе сверстников при решении п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ых задач, связанных с теоретическими и практическими проблемами в области молекулярной биологии, генетики, экологии, биотехнологии, м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ицины и охраны окружающей среды, планировать совместную деятельность, учитывать мнение ок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жающих и адекватно оценивать собственный вклад в деятельность группы</w:t>
            </w:r>
          </w:p>
        </w:tc>
        <w:tc>
          <w:tcPr>
            <w:tcW w:w="2693" w:type="dxa"/>
            <w:vMerge/>
          </w:tcPr>
          <w:p w:rsidR="00923D5C" w:rsidRPr="00B52760" w:rsidRDefault="00923D5C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D5C" w:rsidRPr="00B52760" w:rsidTr="001E03A1">
        <w:tc>
          <w:tcPr>
            <w:tcW w:w="1702" w:type="dxa"/>
            <w:vMerge w:val="restart"/>
          </w:tcPr>
          <w:p w:rsidR="00923D5C" w:rsidRDefault="00923D5C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лето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 уровень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3D5C" w:rsidRPr="00B52760" w:rsidRDefault="00923D5C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4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670" w:type="dxa"/>
          </w:tcPr>
          <w:p w:rsidR="00923D5C" w:rsidRPr="00B52760" w:rsidRDefault="00923D5C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2693" w:type="dxa"/>
            <w:vMerge w:val="restart"/>
          </w:tcPr>
          <w:p w:rsidR="00923D5C" w:rsidRPr="00B52760" w:rsidRDefault="00923D5C" w:rsidP="003B039D">
            <w:pPr>
              <w:shd w:val="clear" w:color="auto" w:fill="FFFFFF" w:themeFill="background1"/>
              <w:tabs>
                <w:tab w:val="left" w:pos="1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инологический диктант</w:t>
            </w:r>
          </w:p>
          <w:p w:rsidR="00923D5C" w:rsidRPr="00B52760" w:rsidRDefault="00923D5C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3D5C" w:rsidRPr="00B52760" w:rsidRDefault="00923D5C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ая работа: 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клеток и тканей растений и 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тных на готовых микропрепаратах и их описани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», «Рассм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ивание микропрепа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ов с делящимися кл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ками»</w:t>
            </w:r>
          </w:p>
          <w:p w:rsidR="00923D5C" w:rsidRPr="00B52760" w:rsidRDefault="00923D5C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3D5C" w:rsidRPr="00B52760" w:rsidRDefault="00923D5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а </w:t>
            </w:r>
          </w:p>
          <w:p w:rsidR="00923D5C" w:rsidRPr="00B52760" w:rsidRDefault="00923D5C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3D5C" w:rsidRPr="00B52760" w:rsidRDefault="00923D5C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</w:tr>
      <w:tr w:rsidR="00923D5C" w:rsidRPr="00B52760" w:rsidTr="001E03A1">
        <w:tc>
          <w:tcPr>
            <w:tcW w:w="1702" w:type="dxa"/>
            <w:vMerge/>
          </w:tcPr>
          <w:p w:rsidR="00923D5C" w:rsidRPr="00B52760" w:rsidRDefault="00923D5C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23D5C" w:rsidRPr="00B52760" w:rsidRDefault="00923D5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ть существенные признаки биологических объектов (вида, экосистемы, биосферы) и процессов, характерных для сообществ живых организмов,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том числе обитающих на территории Челяб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кой области;</w:t>
            </w:r>
          </w:p>
          <w:p w:rsidR="00923D5C" w:rsidRPr="00B52760" w:rsidRDefault="00923D5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лассификацию биологических об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тов на основе определения их принадлежности к определенной систематической группе; </w:t>
            </w:r>
          </w:p>
          <w:p w:rsidR="00923D5C" w:rsidRPr="00B52760" w:rsidRDefault="00923D5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 внешнему виду, схемам и описаниям реальные биологические объекты или их изобра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я, выявляя отличительные признаки биологич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ких объектов;</w:t>
            </w:r>
          </w:p>
          <w:p w:rsidR="00923D5C" w:rsidRPr="00B52760" w:rsidRDefault="00923D5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биологические объекты, процессы; д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ть выводы и умозаключения на основе сравнения; </w:t>
            </w:r>
          </w:p>
          <w:p w:rsidR="00923D5C" w:rsidRPr="00B52760" w:rsidRDefault="00923D5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взаимосвязи между особенностями строения и функциями органов и систем органов;</w:t>
            </w:r>
          </w:p>
          <w:p w:rsidR="00923D5C" w:rsidRPr="00B52760" w:rsidRDefault="00923D5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 </w:t>
            </w:r>
          </w:p>
        </w:tc>
        <w:tc>
          <w:tcPr>
            <w:tcW w:w="2693" w:type="dxa"/>
            <w:vMerge/>
          </w:tcPr>
          <w:p w:rsidR="00923D5C" w:rsidRPr="00B52760" w:rsidRDefault="00923D5C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D5C" w:rsidRPr="00B52760" w:rsidTr="001E03A1">
        <w:tc>
          <w:tcPr>
            <w:tcW w:w="1702" w:type="dxa"/>
            <w:vMerge/>
          </w:tcPr>
          <w:p w:rsidR="00923D5C" w:rsidRPr="00B52760" w:rsidRDefault="00923D5C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23D5C" w:rsidRPr="00B52760" w:rsidRDefault="00923D5C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ся:</w:t>
            </w:r>
          </w:p>
        </w:tc>
        <w:tc>
          <w:tcPr>
            <w:tcW w:w="2693" w:type="dxa"/>
            <w:vMerge/>
          </w:tcPr>
          <w:p w:rsidR="00923D5C" w:rsidRPr="00B52760" w:rsidRDefault="00923D5C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D5C" w:rsidRPr="00B52760" w:rsidTr="001E03A1">
        <w:tc>
          <w:tcPr>
            <w:tcW w:w="1702" w:type="dxa"/>
            <w:vMerge/>
          </w:tcPr>
          <w:p w:rsidR="00923D5C" w:rsidRPr="00B52760" w:rsidRDefault="00923D5C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23D5C" w:rsidRPr="00B52760" w:rsidRDefault="00923D5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по вопросам общей био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гии в научно-популярной литературе, специализ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ованных биологических словарях, справочниках, Интернет ресурсах, анализировать и оценивать ее, переводить из одной формы в другую;</w:t>
            </w:r>
          </w:p>
          <w:p w:rsidR="00923D5C" w:rsidRPr="00B52760" w:rsidRDefault="00923D5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 современных проблемах в области б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логии и охраны окружающей среды на основе 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923D5C" w:rsidRPr="00B52760" w:rsidRDefault="00923D5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в группе сверстников при решении п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ых задач, связанных с теоретическими и практическими проблемами в области молекулярной биологии, генетики, экологии, биотехнологии, м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ицины и охраны окружающей среды, планировать совместную деятельность, учитывать мнение ок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жающих и адекватно оценивать собственный вклад в деятельность группы</w:t>
            </w:r>
          </w:p>
        </w:tc>
        <w:tc>
          <w:tcPr>
            <w:tcW w:w="2693" w:type="dxa"/>
            <w:vMerge/>
          </w:tcPr>
          <w:p w:rsidR="00923D5C" w:rsidRPr="00B52760" w:rsidRDefault="00923D5C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D5C" w:rsidRPr="00B52760" w:rsidTr="001E03A1">
        <w:tc>
          <w:tcPr>
            <w:tcW w:w="1702" w:type="dxa"/>
            <w:vMerge w:val="restart"/>
          </w:tcPr>
          <w:p w:rsidR="00923D5C" w:rsidRPr="00B52760" w:rsidRDefault="00923D5C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рганизме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ь (13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 </w:t>
            </w:r>
          </w:p>
        </w:tc>
        <w:tc>
          <w:tcPr>
            <w:tcW w:w="5670" w:type="dxa"/>
          </w:tcPr>
          <w:p w:rsidR="00923D5C" w:rsidRPr="00B52760" w:rsidRDefault="00923D5C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2693" w:type="dxa"/>
            <w:vMerge w:val="restart"/>
          </w:tcPr>
          <w:p w:rsidR="00923D5C" w:rsidRPr="00B52760" w:rsidRDefault="00923D5C" w:rsidP="003B039D">
            <w:pPr>
              <w:shd w:val="clear" w:color="auto" w:fill="FFFFFF" w:themeFill="background1"/>
              <w:tabs>
                <w:tab w:val="left" w:pos="1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инологический диктант</w:t>
            </w:r>
          </w:p>
          <w:p w:rsidR="00923D5C" w:rsidRPr="00B52760" w:rsidRDefault="00923D5C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3D5C" w:rsidRPr="00B52760" w:rsidRDefault="00923D5C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работа:</w:t>
            </w:r>
          </w:p>
          <w:p w:rsidR="00923D5C" w:rsidRPr="00B52760" w:rsidRDefault="00923D5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насл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твенных и ненасле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ственных признаков у растений разных в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дов», «Изучение 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менчивости у органи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2760">
              <w:rPr>
                <w:rFonts w:ascii="Times New Roman" w:hAnsi="Times New Roman" w:cs="Times New Roman"/>
                <w:sz w:val="24"/>
                <w:szCs w:val="24"/>
              </w:rPr>
              <w:t>мов»</w:t>
            </w:r>
          </w:p>
          <w:p w:rsidR="00923D5C" w:rsidRPr="00B52760" w:rsidRDefault="00923D5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D5C" w:rsidRPr="00B52760" w:rsidRDefault="00923D5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а </w:t>
            </w:r>
          </w:p>
          <w:p w:rsidR="00923D5C" w:rsidRPr="00B52760" w:rsidRDefault="00923D5C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3D5C" w:rsidRPr="00B52760" w:rsidRDefault="00923D5C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  <w:p w:rsidR="00923D5C" w:rsidRPr="00B52760" w:rsidRDefault="00923D5C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D5C" w:rsidRPr="00B52760" w:rsidTr="001E03A1">
        <w:tc>
          <w:tcPr>
            <w:tcW w:w="1702" w:type="dxa"/>
            <w:vMerge/>
          </w:tcPr>
          <w:p w:rsidR="00923D5C" w:rsidRPr="00B52760" w:rsidRDefault="00923D5C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23D5C" w:rsidRPr="00B52760" w:rsidRDefault="00923D5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ть существенные признаки биологических объектов (вида, экосистемы, биосферы) и процессов, характерных для сообществ живых организмов,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том числе обитающих на территории Челяб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23D5C" w:rsidRPr="00B52760" w:rsidRDefault="00923D5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лассификацию биологических об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тов на основе определения их принадлежности к определенной систематической группе; </w:t>
            </w:r>
          </w:p>
          <w:p w:rsidR="00923D5C" w:rsidRPr="00B52760" w:rsidRDefault="00923D5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 внешнему виду, схемам и описаниям реальные биологические объекты или их изобра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ия, выявляя отличительные признаки биологич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ких объектов;</w:t>
            </w:r>
          </w:p>
          <w:p w:rsidR="00923D5C" w:rsidRPr="00B52760" w:rsidRDefault="00923D5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биологические объекты, процессы; д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ть выводы и умозаключения на основе сравнения; </w:t>
            </w:r>
          </w:p>
          <w:p w:rsidR="00923D5C" w:rsidRPr="00B52760" w:rsidRDefault="00923D5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взаимосвязи между особенностями строения и функциями органов и систем органов;</w:t>
            </w:r>
          </w:p>
          <w:p w:rsidR="00923D5C" w:rsidRPr="00B52760" w:rsidRDefault="00923D5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ля изучения организмов и природных особенностей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: наблюдать и описывать биологические объекты и процессы; с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ить биологические эксперименты и объяснять их результаты</w:t>
            </w:r>
          </w:p>
        </w:tc>
        <w:tc>
          <w:tcPr>
            <w:tcW w:w="2693" w:type="dxa"/>
            <w:vMerge/>
          </w:tcPr>
          <w:p w:rsidR="00923D5C" w:rsidRPr="00B52760" w:rsidRDefault="00923D5C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D5C" w:rsidRPr="00B52760" w:rsidTr="001E03A1">
        <w:tc>
          <w:tcPr>
            <w:tcW w:w="1702" w:type="dxa"/>
            <w:vMerge/>
          </w:tcPr>
          <w:p w:rsidR="00923D5C" w:rsidRPr="00B52760" w:rsidRDefault="00923D5C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23D5C" w:rsidRPr="00B52760" w:rsidRDefault="00923D5C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</w:tc>
        <w:tc>
          <w:tcPr>
            <w:tcW w:w="2693" w:type="dxa"/>
            <w:vMerge/>
          </w:tcPr>
          <w:p w:rsidR="00923D5C" w:rsidRPr="00B52760" w:rsidRDefault="00923D5C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D5C" w:rsidRPr="00B52760" w:rsidTr="001E03A1">
        <w:tc>
          <w:tcPr>
            <w:tcW w:w="1702" w:type="dxa"/>
            <w:vMerge/>
          </w:tcPr>
          <w:p w:rsidR="00923D5C" w:rsidRPr="00B52760" w:rsidRDefault="00923D5C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23D5C" w:rsidRPr="00B52760" w:rsidRDefault="00923D5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по вопросам общей био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гии в научно-популярной литературе, специализ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ованных биологических словарях, справочниках, Интернет ресурсах, анализировать и оценивать ее, переводить из одной формы в другую;</w:t>
            </w:r>
          </w:p>
          <w:p w:rsidR="00923D5C" w:rsidRPr="00B52760" w:rsidRDefault="00923D5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 современных проблемах в области б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логии и охраны окружающей среды на основе 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923D5C" w:rsidRPr="00B52760" w:rsidRDefault="00923D5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группе сверстников при решении п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ых задач, связанных с теоретическими и практическими проблемами в области молекулярной биологии, генетики, экологии, биотехнологии, м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ицины и охраны окружающей среды, планировать совместную деятельность, учитывать мнение ок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жающих и адекватно оценивать собственный вклад в деятельность группы</w:t>
            </w:r>
          </w:p>
        </w:tc>
        <w:tc>
          <w:tcPr>
            <w:tcW w:w="2693" w:type="dxa"/>
            <w:vMerge/>
          </w:tcPr>
          <w:p w:rsidR="00923D5C" w:rsidRPr="00B52760" w:rsidRDefault="00923D5C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D5C" w:rsidRPr="00B52760" w:rsidTr="001E03A1">
        <w:tc>
          <w:tcPr>
            <w:tcW w:w="1702" w:type="dxa"/>
            <w:vMerge w:val="restart"/>
          </w:tcPr>
          <w:p w:rsidR="00923D5C" w:rsidRPr="00B52760" w:rsidRDefault="00923D5C" w:rsidP="00923D5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пуля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но-видовой 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нь 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670" w:type="dxa"/>
          </w:tcPr>
          <w:p w:rsidR="00923D5C" w:rsidRPr="00B52760" w:rsidRDefault="00923D5C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2693" w:type="dxa"/>
            <w:vMerge w:val="restart"/>
          </w:tcPr>
          <w:p w:rsidR="00923D5C" w:rsidRPr="00B52760" w:rsidRDefault="00923D5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а </w:t>
            </w:r>
          </w:p>
          <w:p w:rsidR="00923D5C" w:rsidRPr="00B52760" w:rsidRDefault="00923D5C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3D5C" w:rsidRPr="00B52760" w:rsidRDefault="00923D5C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  <w:p w:rsidR="00D25CDB" w:rsidRDefault="00D25CDB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CDB" w:rsidRDefault="00D25CDB" w:rsidP="00D25C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ая работа: </w:t>
            </w:r>
          </w:p>
          <w:p w:rsidR="00923D5C" w:rsidRPr="00D25CDB" w:rsidRDefault="00D25CDB" w:rsidP="00D25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зучение морф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ого критерия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», «Выявл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лений у 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мов к среде об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(на конкретном примере)»</w:t>
            </w:r>
          </w:p>
        </w:tc>
      </w:tr>
      <w:tr w:rsidR="00923D5C" w:rsidRPr="00B52760" w:rsidTr="001E03A1">
        <w:tc>
          <w:tcPr>
            <w:tcW w:w="1702" w:type="dxa"/>
            <w:vMerge/>
          </w:tcPr>
          <w:p w:rsidR="00923D5C" w:rsidRPr="00B52760" w:rsidRDefault="00923D5C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23D5C" w:rsidRPr="00B52760" w:rsidRDefault="00923D5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общность происхождения и эволюции организмов на основе сопоставления особенностей их строения и функционирования;</w:t>
            </w:r>
          </w:p>
          <w:p w:rsidR="00923D5C" w:rsidRPr="00B52760" w:rsidRDefault="00923D5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 (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примере п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алеонтологических находок Южного Урала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: наблюдать и описывать биологические об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кты и процессы; ставить биологические экспе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ты и объяснять их результаты; </w:t>
            </w:r>
          </w:p>
          <w:p w:rsidR="00923D5C" w:rsidRPr="00B52760" w:rsidRDefault="00923D5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механизмы наследственности и изм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чивости, возникновения приспособленности, п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цесс видообразования</w:t>
            </w:r>
          </w:p>
        </w:tc>
        <w:tc>
          <w:tcPr>
            <w:tcW w:w="2693" w:type="dxa"/>
            <w:vMerge/>
          </w:tcPr>
          <w:p w:rsidR="00923D5C" w:rsidRPr="00B52760" w:rsidRDefault="00923D5C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D5C" w:rsidRPr="00B52760" w:rsidTr="001E03A1">
        <w:tc>
          <w:tcPr>
            <w:tcW w:w="1702" w:type="dxa"/>
            <w:vMerge/>
          </w:tcPr>
          <w:p w:rsidR="00923D5C" w:rsidRPr="00B52760" w:rsidRDefault="00923D5C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23D5C" w:rsidRPr="00B52760" w:rsidRDefault="00923D5C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</w:tc>
        <w:tc>
          <w:tcPr>
            <w:tcW w:w="2693" w:type="dxa"/>
            <w:vMerge/>
          </w:tcPr>
          <w:p w:rsidR="00923D5C" w:rsidRPr="00B52760" w:rsidRDefault="00923D5C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D5C" w:rsidRPr="00B52760" w:rsidTr="001E03A1">
        <w:tc>
          <w:tcPr>
            <w:tcW w:w="1702" w:type="dxa"/>
            <w:vMerge/>
          </w:tcPr>
          <w:p w:rsidR="00923D5C" w:rsidRPr="00B52760" w:rsidRDefault="00923D5C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23D5C" w:rsidRPr="00B52760" w:rsidRDefault="00923D5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по вопросам общей био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гии в научно-популярной литературе, специализ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ованных биологических словарях, справочниках, Интернет ресурсах, анализировать и оценивать ее, переводить из одной формы в другую;</w:t>
            </w:r>
          </w:p>
          <w:p w:rsidR="00923D5C" w:rsidRPr="00B52760" w:rsidRDefault="00923D5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 современных проблемах в области б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логии и охраны окружающей среды на основе 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923D5C" w:rsidRPr="00B52760" w:rsidRDefault="00923D5C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группе сверстников при решении п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ых задач, связанных с теоретическими и практическими проблемами в области молекулярной биологии, генетики, экологии, биотехнологии, м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ицины и охраны окружающей среды, планировать совместную деятельность, учитывать мнение ок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жающих и адекватно оценивать собственный вклад в деятельность группы</w:t>
            </w:r>
          </w:p>
        </w:tc>
        <w:tc>
          <w:tcPr>
            <w:tcW w:w="2693" w:type="dxa"/>
            <w:vMerge/>
          </w:tcPr>
          <w:p w:rsidR="00923D5C" w:rsidRPr="00B52760" w:rsidRDefault="00923D5C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CDB" w:rsidRPr="00B52760" w:rsidTr="001E03A1">
        <w:tc>
          <w:tcPr>
            <w:tcW w:w="1702" w:type="dxa"/>
            <w:vMerge w:val="restart"/>
          </w:tcPr>
          <w:p w:rsidR="00D25CDB" w:rsidRPr="00B52760" w:rsidRDefault="00D25CDB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сис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(6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670" w:type="dxa"/>
          </w:tcPr>
          <w:p w:rsidR="00D25CDB" w:rsidRPr="00B52760" w:rsidRDefault="00D25CDB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2693" w:type="dxa"/>
            <w:vMerge w:val="restart"/>
          </w:tcPr>
          <w:p w:rsidR="00D25CDB" w:rsidRPr="00B52760" w:rsidRDefault="00D25CDB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25CDB" w:rsidRPr="00B52760" w:rsidRDefault="00D25CDB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ая работа: </w:t>
            </w:r>
            <w:r w:rsidRPr="00B52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ценка качества окружающей среды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«Изучение и описание экосистемы своей местности»</w:t>
            </w:r>
          </w:p>
          <w:p w:rsidR="00D25CDB" w:rsidRPr="00B52760" w:rsidRDefault="00D25CDB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25CDB" w:rsidRPr="00B52760" w:rsidRDefault="00D25CDB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а </w:t>
            </w:r>
          </w:p>
          <w:p w:rsidR="00D25CDB" w:rsidRPr="00B52760" w:rsidRDefault="00D25CDB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CDB" w:rsidRPr="00B52760" w:rsidTr="001E03A1">
        <w:tc>
          <w:tcPr>
            <w:tcW w:w="1702" w:type="dxa"/>
            <w:vMerge/>
          </w:tcPr>
          <w:p w:rsidR="00D25CDB" w:rsidRPr="00B52760" w:rsidRDefault="00D25CDB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25CDB" w:rsidRPr="00B52760" w:rsidRDefault="00D25CDB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, приводить доказательства не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ходимости защиты окружающей среды;</w:t>
            </w:r>
          </w:p>
          <w:p w:rsidR="00D25CDB" w:rsidRPr="00B52760" w:rsidRDefault="00D25CDB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, приводить доказательства за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имости здоровья человека от состояния окруж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щей среды;</w:t>
            </w:r>
          </w:p>
          <w:p w:rsidR="00D25CDB" w:rsidRPr="00B52760" w:rsidRDefault="00D25CDB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имеры и раскрывать сущность п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ленности организмов к среде обитания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меры приспособленности растений и животных к климатическим факторам и влиянию хозя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й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ственной деятельности человека на территории нашей област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;</w:t>
            </w:r>
          </w:p>
          <w:p w:rsidR="00D25CDB" w:rsidRPr="00B52760" w:rsidRDefault="00D25CDB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нать и аргументировать основные правила по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ения в природе; анализировать и оценивать посл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ия деятельности человека в природе; </w:t>
            </w:r>
          </w:p>
          <w:p w:rsidR="00D25CDB" w:rsidRPr="00B52760" w:rsidRDefault="00D25CDB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, приводить доказательства вз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вязи человека и окружающей среды и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го вл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ия на состоянием биоразнообразия растений и животных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, родства чело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 с животными;</w:t>
            </w:r>
          </w:p>
          <w:p w:rsidR="00D25CDB" w:rsidRPr="00B52760" w:rsidRDefault="00D25CDB" w:rsidP="003B039D">
            <w:pPr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214"/>
                <w:tab w:val="left" w:pos="278"/>
              </w:tabs>
              <w:ind w:left="0" w:firstLine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анавливать взаимосвязь между средой об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ния и приспособленностью организмов, в том числе на конкретно взятой территории Чел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инской области;</w:t>
            </w:r>
          </w:p>
          <w:p w:rsidR="00D25CDB" w:rsidRPr="00B52760" w:rsidRDefault="00D25CDB" w:rsidP="003B039D">
            <w:pPr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214"/>
                <w:tab w:val="left" w:pos="278"/>
              </w:tabs>
              <w:ind w:left="0" w:firstLine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водить примеры, показывающие роль биол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ической науки в решении экологических проблем Челябинской области;</w:t>
            </w:r>
          </w:p>
          <w:p w:rsidR="00D25CDB" w:rsidRPr="00B52760" w:rsidRDefault="00D25CDB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ля изучения организмов и природных особенностей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: наблюдать и описывать биологические объекты и процессы; с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ь биологические эксперименты и объяснять их результаты; </w:t>
            </w:r>
          </w:p>
          <w:p w:rsidR="00D25CDB" w:rsidRPr="00B52760" w:rsidRDefault="00D25CDB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и использовать приемы выращивания и размножения культурных растений и домашних 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тных, ухода за ними в </w:t>
            </w:r>
            <w:proofErr w:type="spellStart"/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гроценозах</w:t>
            </w:r>
            <w:proofErr w:type="spellEnd"/>
          </w:p>
        </w:tc>
        <w:tc>
          <w:tcPr>
            <w:tcW w:w="2693" w:type="dxa"/>
            <w:vMerge/>
          </w:tcPr>
          <w:p w:rsidR="00D25CDB" w:rsidRPr="00B52760" w:rsidRDefault="00D25CDB" w:rsidP="003B039D">
            <w:pPr>
              <w:shd w:val="clear" w:color="auto" w:fill="FFFFFF" w:themeFill="background1"/>
              <w:tabs>
                <w:tab w:val="left" w:pos="17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CDB" w:rsidRPr="00B52760" w:rsidTr="001E03A1">
        <w:tc>
          <w:tcPr>
            <w:tcW w:w="1702" w:type="dxa"/>
            <w:vMerge/>
          </w:tcPr>
          <w:p w:rsidR="00D25CDB" w:rsidRPr="00B52760" w:rsidRDefault="00D25CDB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25CDB" w:rsidRPr="00B52760" w:rsidRDefault="00D25CDB" w:rsidP="003B039D">
            <w:pPr>
              <w:shd w:val="clear" w:color="auto" w:fill="FFFFFF" w:themeFill="background1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</w:tc>
        <w:tc>
          <w:tcPr>
            <w:tcW w:w="2693" w:type="dxa"/>
            <w:vMerge w:val="restart"/>
          </w:tcPr>
          <w:p w:rsidR="00D25CDB" w:rsidRPr="00B52760" w:rsidRDefault="00D25CDB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CDB" w:rsidRPr="00B52760" w:rsidTr="001E03A1">
        <w:tc>
          <w:tcPr>
            <w:tcW w:w="1702" w:type="dxa"/>
            <w:vMerge/>
          </w:tcPr>
          <w:p w:rsidR="00D25CDB" w:rsidRPr="00B52760" w:rsidRDefault="00D25CDB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25CDB" w:rsidRPr="00B52760" w:rsidRDefault="00D25CDB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по вопросам общей био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гии в научно-популярной литературе, специализ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ованных биологических словарях, справочниках, Интернет ресурсах, анализировать и оценивать ее, переводить из одной формы в другую;</w:t>
            </w:r>
          </w:p>
          <w:p w:rsidR="00D25CDB" w:rsidRPr="00B52760" w:rsidRDefault="00D25CDB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 современных проблемах в области б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логии и охраны окружающей среды на основе 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D25CDB" w:rsidRPr="00B52760" w:rsidRDefault="00D25CDB" w:rsidP="003B039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группе сверстников при решении п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ых задач, связанных с теоретическими и практическими проблемами в области молекулярной биологии, генетики, экологии, биотехнологии, м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ицины и охраны окружающей среды, планировать совместную деятельность, учитывать мнение ок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жающих и адекватно оценивать собственный вклад в деятельность группы</w:t>
            </w:r>
          </w:p>
        </w:tc>
        <w:tc>
          <w:tcPr>
            <w:tcW w:w="2693" w:type="dxa"/>
            <w:vMerge/>
          </w:tcPr>
          <w:p w:rsidR="00D25CDB" w:rsidRPr="00B52760" w:rsidRDefault="00D25CDB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CDB" w:rsidRPr="00B52760" w:rsidTr="001E03A1">
        <w:tc>
          <w:tcPr>
            <w:tcW w:w="1702" w:type="dxa"/>
            <w:vMerge w:val="restart"/>
          </w:tcPr>
          <w:p w:rsidR="00D25CDB" w:rsidRPr="00D25CDB" w:rsidRDefault="00D25CDB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сферный уровень (11 часов)</w:t>
            </w:r>
          </w:p>
        </w:tc>
        <w:tc>
          <w:tcPr>
            <w:tcW w:w="5670" w:type="dxa"/>
          </w:tcPr>
          <w:p w:rsidR="00D25CDB" w:rsidRPr="00B52760" w:rsidRDefault="00D25CDB" w:rsidP="00D25CDB">
            <w:pPr>
              <w:shd w:val="clear" w:color="auto" w:fill="FFFFFF" w:themeFill="background1"/>
              <w:tabs>
                <w:tab w:val="left" w:pos="214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2693" w:type="dxa"/>
            <w:vMerge w:val="restart"/>
          </w:tcPr>
          <w:p w:rsidR="00D25CDB" w:rsidRPr="00D25CDB" w:rsidRDefault="00D25CDB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работа:</w:t>
            </w:r>
          </w:p>
          <w:p w:rsidR="00D25CDB" w:rsidRDefault="00D25CDB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зучение палеонт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ческих доказательств эволюции»</w:t>
            </w:r>
          </w:p>
          <w:p w:rsidR="00D25CDB" w:rsidRDefault="00D25CDB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CDB" w:rsidRPr="00D25CDB" w:rsidRDefault="00D25CDB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</w:tr>
      <w:tr w:rsidR="00D25CDB" w:rsidRPr="00B52760" w:rsidTr="001E03A1">
        <w:tc>
          <w:tcPr>
            <w:tcW w:w="1702" w:type="dxa"/>
            <w:vMerge/>
          </w:tcPr>
          <w:p w:rsidR="00D25CDB" w:rsidRPr="00B52760" w:rsidRDefault="00D25CDB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25CDB" w:rsidRPr="00B52760" w:rsidRDefault="00D25CDB" w:rsidP="00D25CDB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, приводить доказательства не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ходимости защиты окружающей среды;</w:t>
            </w:r>
          </w:p>
          <w:p w:rsidR="00D25CDB" w:rsidRPr="00B52760" w:rsidRDefault="00D25CDB" w:rsidP="00D25CDB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, приводить доказательства за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имости здоровья человека от состояния окруж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щей среды;</w:t>
            </w:r>
          </w:p>
          <w:p w:rsidR="00D25CDB" w:rsidRPr="00B52760" w:rsidRDefault="00D25CDB" w:rsidP="00D25CDB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имеры и раскрывать сущность п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ленности организмов к среде обитания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меры приспособленности растений и животных к климатическим факторам и влиянию хозя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й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ственной деятельности человека на территории нашей област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;</w:t>
            </w:r>
          </w:p>
          <w:p w:rsidR="00D25CDB" w:rsidRPr="00B52760" w:rsidRDefault="00D25CDB" w:rsidP="00D25CDB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нать и аргументировать основные правила по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ения в природе; анализировать и оценивать посл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вия деятельности человека в природе; </w:t>
            </w:r>
          </w:p>
          <w:p w:rsidR="00D25CDB" w:rsidRPr="00B52760" w:rsidRDefault="00D25CDB" w:rsidP="00D25CDB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, приводить доказательства вз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вязи человека и окружающей среды и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го вл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ия на состоянием биоразнообразия растений и животных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, родства челов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ка с животными;</w:t>
            </w:r>
          </w:p>
          <w:p w:rsidR="00D25CDB" w:rsidRPr="00B52760" w:rsidRDefault="00D25CDB" w:rsidP="00D25CDB">
            <w:pPr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214"/>
                <w:tab w:val="left" w:pos="278"/>
              </w:tabs>
              <w:ind w:left="0" w:firstLine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анавливать взаимосвязь между средой об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ния и приспособленностью организмов, в том числе на конкретно взятой территории Чел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инской области;</w:t>
            </w:r>
          </w:p>
          <w:p w:rsidR="00D25CDB" w:rsidRPr="00B52760" w:rsidRDefault="00D25CDB" w:rsidP="00D25CDB">
            <w:pPr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214"/>
                <w:tab w:val="left" w:pos="278"/>
              </w:tabs>
              <w:ind w:left="0" w:firstLine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водить примеры, показывающие роль биол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ической науки в решении экологических проблем Челябинской области;</w:t>
            </w:r>
          </w:p>
          <w:p w:rsidR="00D25CDB" w:rsidRPr="00B52760" w:rsidRDefault="00D25CDB" w:rsidP="00D25CDB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биологической наук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27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ля изучения организмов и природных особенностей территории Челябинской област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: наблюдать и описывать биологические объекты и процессы; ст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ь биологические эксперименты и объяснять их результаты; </w:t>
            </w:r>
          </w:p>
          <w:p w:rsidR="00D25CDB" w:rsidRPr="00B52760" w:rsidRDefault="00D25CDB" w:rsidP="00D25CDB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и использовать приемы выращивания и размножения культурных растений и домашних ж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тных, ухода за ними в </w:t>
            </w:r>
            <w:proofErr w:type="spellStart"/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агроценозах</w:t>
            </w:r>
            <w:proofErr w:type="spellEnd"/>
          </w:p>
        </w:tc>
        <w:tc>
          <w:tcPr>
            <w:tcW w:w="2693" w:type="dxa"/>
            <w:vMerge/>
          </w:tcPr>
          <w:p w:rsidR="00D25CDB" w:rsidRPr="00B52760" w:rsidRDefault="00D25CDB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CDB" w:rsidRPr="00B52760" w:rsidTr="001E03A1">
        <w:tc>
          <w:tcPr>
            <w:tcW w:w="1702" w:type="dxa"/>
            <w:vMerge/>
          </w:tcPr>
          <w:p w:rsidR="00D25CDB" w:rsidRPr="00B52760" w:rsidRDefault="00D25CDB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25CDB" w:rsidRPr="00B52760" w:rsidRDefault="00D25CDB" w:rsidP="00D25CDB">
            <w:pPr>
              <w:shd w:val="clear" w:color="auto" w:fill="FFFFFF" w:themeFill="background1"/>
              <w:tabs>
                <w:tab w:val="left" w:pos="214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</w:tc>
        <w:tc>
          <w:tcPr>
            <w:tcW w:w="2693" w:type="dxa"/>
            <w:vMerge w:val="restart"/>
          </w:tcPr>
          <w:p w:rsidR="00D25CDB" w:rsidRPr="00B52760" w:rsidRDefault="00D25CDB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CDB" w:rsidRPr="00B52760" w:rsidTr="001E03A1">
        <w:tc>
          <w:tcPr>
            <w:tcW w:w="1702" w:type="dxa"/>
            <w:vMerge/>
          </w:tcPr>
          <w:p w:rsidR="00D25CDB" w:rsidRPr="00B52760" w:rsidRDefault="00D25CDB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25CDB" w:rsidRPr="00B52760" w:rsidRDefault="00D25CDB" w:rsidP="00D25CDB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по вопросам общей биол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гии в научно-популярной литературе, специализ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ованных биологических словарях, справочниках, Интернет ресурсах, анализировать и оценивать ее, переводить из одной формы в другую;</w:t>
            </w:r>
          </w:p>
          <w:p w:rsidR="00D25CDB" w:rsidRPr="00B52760" w:rsidRDefault="00D25CDB" w:rsidP="00D25CDB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бственные письменные и устные с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бщения о современных проблемах в области би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логии и охраны окружающей среды на основе н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D25CDB" w:rsidRPr="00B52760" w:rsidRDefault="00D25CDB" w:rsidP="00D25CDB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4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группе сверстников при решении п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ых задач, связанных с теоретическими и практическими проблемами в области молекулярной биологии, генетики, экологии, биотехнологии, м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дицины и охраны окружающей среды, планировать совместную деятельность, учитывать мнение окр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52760">
              <w:rPr>
                <w:rFonts w:ascii="Times New Roman" w:eastAsia="Calibri" w:hAnsi="Times New Roman" w:cs="Times New Roman"/>
                <w:sz w:val="24"/>
                <w:szCs w:val="24"/>
              </w:rPr>
              <w:t>жающих и адекватно оценивать собственный вклад в деятельность группы</w:t>
            </w:r>
          </w:p>
        </w:tc>
        <w:tc>
          <w:tcPr>
            <w:tcW w:w="2693" w:type="dxa"/>
            <w:vMerge/>
          </w:tcPr>
          <w:p w:rsidR="00D25CDB" w:rsidRPr="00B52760" w:rsidRDefault="00D25CDB" w:rsidP="003B03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23AA3" w:rsidRPr="00B52760" w:rsidRDefault="00823AA3" w:rsidP="00183AAF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62A6" w:rsidRPr="00BD1D4D" w:rsidRDefault="009C62A6" w:rsidP="00BD1D4D">
      <w:pPr>
        <w:shd w:val="clear" w:color="auto" w:fill="FFFFFF" w:themeFill="background1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D4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D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3A58CC" w:rsidRPr="009A58EB" w:rsidRDefault="003A58CC" w:rsidP="003A5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</w:rPr>
      </w:pPr>
    </w:p>
    <w:p w:rsidR="003A58CC" w:rsidRPr="008B2D73" w:rsidRDefault="003A58CC" w:rsidP="003A58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D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иология. Бактерии, грибы, растения</w:t>
      </w:r>
    </w:p>
    <w:p w:rsidR="003A58CC" w:rsidRPr="008B2D73" w:rsidRDefault="003A58CC" w:rsidP="003A5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2D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 класс (35 ч, 1ч в неделю)</w:t>
      </w:r>
    </w:p>
    <w:p w:rsidR="003A58CC" w:rsidRPr="009A58EB" w:rsidRDefault="003A58CC" w:rsidP="003A5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  <w:r w:rsidR="00183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Биология – наука о живых организмах</w:t>
      </w: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6 ч)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иология ,как наука о живой природ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ль биологии в практической деятельности л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ю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й.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етоды изучения живых организмов: наблюдение, измерение, эксперимент.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Царства 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актерий, грибов, растений и животных. Отличительные признаки живого и неживог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 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ичительные признаки представителей разных царств живой природы.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ё охрана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вила работы в кабинете биологии, с биологическими приборами и инструментами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и практические работы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Фенологические наблюдения за сезонными изменениями в природе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дневника наблюдений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кскурсии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е живых организмов, осенние явления в жизни растений и животных.</w:t>
      </w:r>
    </w:p>
    <w:p w:rsidR="003A58CC" w:rsidRPr="009A58EB" w:rsidRDefault="003A58CC" w:rsidP="003A5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 Клеточное строение организмов (10 ч)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о увеличительных приборов (лупа, световой микроскоп). Клетка и её строение: оболочка, цитоплазма, ядро, вакуоли, пластиды. Жизнедеятельность клетки: поступление веществ в клетку (дыхание, питание), рост, развитие и деление клетки. Понятие «ткань»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ация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препараты различных растительных тканей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и практические работы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стройство увеличительных прибор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работы с ними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клеток растения с помощью лупы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е препарата кожицы чешуи лука, рассматривание его под микроскопом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е препаратов и рассматривание под микроскопом пластид в клетках листа эл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деи, плодов томатов, рябины, шиповника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е препарата и рассматривание под микроскопом движения цитоплазмы в кл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ках листа элодеи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ние под микроскопом готовых микропрепаратов различных растительных тк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ней.</w:t>
      </w:r>
    </w:p>
    <w:p w:rsidR="003A58CC" w:rsidRPr="009A58EB" w:rsidRDefault="003A58CC" w:rsidP="003A5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3A58CC" w:rsidRPr="00975D7E" w:rsidRDefault="003A58CC" w:rsidP="003A5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Царство Бактерии (2 ч)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актерии. Многообразие бактерий. Роль бактерий в природе и жизни человека. Бактерии – возбудители заболеваний. Меры профилактики заболеваний, вызываемых бактериями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ирусы – неклеточные формы. Заболевания, вызываемые вирусами. Меры профилактики з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олеваний.</w:t>
      </w:r>
    </w:p>
    <w:p w:rsidR="009A58EB" w:rsidRDefault="009A58EB" w:rsidP="00BD1D4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58CC" w:rsidRPr="00975D7E" w:rsidRDefault="003A58CC" w:rsidP="003A5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. Царство Грибы (5 ч)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Грибы. Общая характеристика грибов, их строение и жизнедеятельность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ногообразие гр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ов, их роль в природе и жизни человека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Шляпочные грибы. Съедобные и ядовитые грибы. Правила сбора съедобных грибов и их охрана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казание первой помощи при отравлении грибами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отравления грибами. Дрожжи, плесневые грибы. Грибы-паразиты. Роль грибов в природе и жизни человека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ация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Муляжи плодовых тел шляпочных грибов. Натуральные объекты (трутовик, ржавчина, г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ловня, спорынья)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и практические работы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троение плодовых тел шляпочных грибов.</w:t>
      </w:r>
    </w:p>
    <w:p w:rsidR="003A58CC" w:rsidRPr="00975D7E" w:rsidRDefault="00823AA3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троения плесневых грибов</w:t>
      </w:r>
      <w:r w:rsidR="003A58CC"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троение дрожжей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4. Царство Растения (9 ч)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тения. Ботаника — наука о растениях. Методы изучения растений. Общая характеристика растительного царства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ногообразие растений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, их связь со средой обитания. Роль в биосф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ре. Охрана растений. Основные группы растений (водоросли, мхи, хвощи, плауны, папор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ники, голосеменные, покрытосеменные)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нципы классификации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0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одоросл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. Многообразие водорослей. Среда обитания водорослей. Строение одноклет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ных и многоклеточных водорослей. Роль водорослей в природе и жизни человека, охрана в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слей. </w:t>
      </w:r>
      <w:r w:rsidRPr="007B0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ишайники,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строение, разнообразие, среда обитания. </w:t>
      </w:r>
      <w:r w:rsidRPr="007B0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начение в природе и жизни человека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B0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х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. Многообразие мхов. Среда обитания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ение мхов, их значение. </w:t>
      </w:r>
      <w:r w:rsidRPr="007B0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апоротники, хвощи, плауны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строение, многообразие, среда обитания, роль в природе и жизни человека, охрана. </w:t>
      </w:r>
      <w:r w:rsidRPr="00264A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олосеменные,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строение и разно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разие. Среда обитания. Распространение голосеменных, значение в природе и жизни челов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их охрана. </w:t>
      </w:r>
      <w:r w:rsidRPr="00264A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крытосем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к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ения, их строение и многообразие. Среда обитания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цветковых в природе и жизни человека. Происхождение растений. Основные этапы развития растительного мира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сложнение растений в процессе эволюции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ация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Гербарные экземпляры растений. Отпечатки ископаемых растений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и практические работы</w:t>
      </w:r>
    </w:p>
    <w:p w:rsidR="003A58CC" w:rsidRPr="00975D7E" w:rsidRDefault="00823AA3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зучение строения</w:t>
      </w:r>
      <w:r w:rsidR="003A58CC"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зелёных водорослей.</w:t>
      </w:r>
    </w:p>
    <w:p w:rsidR="003A58CC" w:rsidRPr="00975D7E" w:rsidRDefault="00823AA3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зучение внешнего строения</w:t>
      </w:r>
      <w:r w:rsidR="003A58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мхов</w:t>
      </w:r>
      <w:r w:rsidR="003A58CC"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(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мере местных видов</w:t>
      </w:r>
      <w:r w:rsidR="003A58CC"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)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Изучение </w:t>
      </w:r>
      <w:r w:rsidR="00CF6E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внешнего строения </w:t>
      </w:r>
      <w:proofErr w:type="spellStart"/>
      <w:r w:rsidR="00CF6E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пороносящего</w:t>
      </w:r>
      <w:proofErr w:type="spellEnd"/>
      <w:r w:rsidR="00CF6E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proofErr w:type="spellStart"/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пороносящего</w:t>
      </w:r>
      <w:proofErr w:type="spellEnd"/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папоротника</w:t>
      </w:r>
      <w:r w:rsidR="00CF6E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и хвоща полевого (на примере местных видов)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3A58CC" w:rsidRPr="00975D7E" w:rsidRDefault="00693905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зучение строения хвои,</w:t>
      </w:r>
      <w:r w:rsidR="003A58CC"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шише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 семян голосеменных растений</w:t>
      </w:r>
      <w:r w:rsidR="003A58CC"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(на примере местных в</w:t>
      </w:r>
      <w:r w:rsidR="003A58CC"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 w:rsidR="003A58CC"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в)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Изучение </w:t>
      </w:r>
      <w:r w:rsidR="005A71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внешнего 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роения покрытосеменных раст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3A58CC" w:rsidRPr="00975D7E" w:rsidRDefault="003A58CC" w:rsidP="003A5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A58CC" w:rsidRDefault="003A58CC" w:rsidP="003A5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ервное время — 3 ч.</w:t>
      </w:r>
    </w:p>
    <w:p w:rsidR="003A58CC" w:rsidRPr="00975D7E" w:rsidRDefault="003A58CC" w:rsidP="003A5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3923"/>
        <w:gridCol w:w="1261"/>
        <w:gridCol w:w="1553"/>
        <w:gridCol w:w="1509"/>
        <w:gridCol w:w="1162"/>
      </w:tblGrid>
      <w:tr w:rsidR="003A58CC" w:rsidRPr="00975D7E" w:rsidTr="003A58C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9A58EB" w:rsidP="009A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             Количество</w:t>
            </w:r>
          </w:p>
        </w:tc>
      </w:tr>
      <w:tr w:rsidR="003A58CC" w:rsidRPr="00975D7E" w:rsidTr="003A58C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ых </w:t>
            </w:r>
          </w:p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х </w:t>
            </w:r>
          </w:p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й</w:t>
            </w: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r w:rsidR="009A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иология – наука о живых организмах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точное строение организ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ство Бакте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ство Гри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7870A4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ство Раст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5A714D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за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7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A44AF" w:rsidRDefault="001A44AF" w:rsidP="003B039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A58CC" w:rsidRPr="00E24583" w:rsidRDefault="003A58CC" w:rsidP="003A58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5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ология. Много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ие покрытосеменных растений</w:t>
      </w:r>
    </w:p>
    <w:p w:rsidR="003A58CC" w:rsidRPr="00E24583" w:rsidRDefault="003A58CC" w:rsidP="003A58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5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 класс (35 ч, 1 ч в неделю)</w:t>
      </w:r>
    </w:p>
    <w:p w:rsidR="003A58CC" w:rsidRDefault="003A58CC" w:rsidP="003A5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 Строение и многообразие покрытосеменных растений (14 ч)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летки, ткани и органы раст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семян однодольных и двудольных растений. В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корней и типы корневых систем. Зоны (участки) корня. Видоизменения корней. Побег. 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чки и их строение. Рост и развитие побега. Внешнее строение листа. Клеточное строение листа. Видоизменения листьев. Строение стебля. Многообразие стеблей. Видоизменения п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бегов. Цветок и его строение. Соцветия. Плоды и их классификация. Распространение пл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дов и семян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ация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шнее и внутреннее строения корня. Строение почек (вегетативной и генеративной) и расположение их на стебле. Строение листа. Макро и </w:t>
      </w:r>
      <w:proofErr w:type="spellStart"/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строение</w:t>
      </w:r>
      <w:proofErr w:type="spellEnd"/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ебля. Различные в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ды соцветий. Сухие и сочные плоды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и практические работы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зучение органов цветкового растения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зучение строения семян двудольных и однодольных растений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корней. Стержневая и мочковатая корневые системы.</w:t>
      </w:r>
    </w:p>
    <w:p w:rsidR="003A58CC" w:rsidRPr="00975D7E" w:rsidRDefault="005A714D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корня проростка</w:t>
      </w:r>
      <w:r w:rsidR="003A58CC"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ение </w:t>
      </w:r>
      <w:r w:rsidR="00D04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гетативных и генеративных 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к. Расположение почек на стебле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ее строение ветки дерева.</w:t>
      </w:r>
    </w:p>
    <w:p w:rsidR="00231DE4" w:rsidRDefault="00231DE4" w:rsidP="00BD1D4D">
      <w:pPr>
        <w:spacing w:after="0"/>
        <w:jc w:val="both"/>
        <w:rPr>
          <w:color w:val="000000"/>
          <w:lang w:eastAsia="ru-RU"/>
        </w:rPr>
      </w:pPr>
      <w:r w:rsidRPr="00231D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стья простые и сложные, их жилко</w:t>
      </w:r>
      <w:r w:rsidRPr="00231D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ние и листорасположение</w:t>
      </w:r>
      <w:r w:rsidRPr="00975D7E">
        <w:rPr>
          <w:color w:val="000000"/>
          <w:lang w:eastAsia="ru-RU"/>
        </w:rPr>
        <w:t>.</w:t>
      </w:r>
    </w:p>
    <w:p w:rsidR="00231DE4" w:rsidRPr="00231DE4" w:rsidRDefault="00231DE4" w:rsidP="00BD1D4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D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оение кожицы листа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1D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еточное строение листа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изменённые побеги (корневище, клубень, луковица).</w:t>
      </w:r>
    </w:p>
    <w:p w:rsidR="003A58CC" w:rsidRPr="00975D7E" w:rsidRDefault="00D04808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цветка. В</w:t>
      </w:r>
      <w:r w:rsidR="003A58CC"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иды соцветий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е сухих и сочных плодов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Жизнь растений (10 ч)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цессы жизнедеятельности: обмен веществ и превращение энергии, питание, фотосинтез, дыхание удаление продуктов обмена, транспорт вещест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гуляция процессов жизнедеятельн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и.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Способы размножения растений. Размножение споровых растений. Размножение гол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нных растений. Половое и бесполое (вегетативное) размножение покрытосеменных ра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тений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ация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пыты, доказывающие значение воды, воздуха и тепла для прорастания семян; питание пр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ков запасными веществами семени; получение вытяжки хлорофилла; поглощение раст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 углекислого газа и выделение кислорода на свету; образование крахмала; дыхание растений;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испарение воды листьями; передвижение органических веществ по лубу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и практические работы</w:t>
      </w:r>
    </w:p>
    <w:p w:rsidR="003A58CC" w:rsidRPr="00975D7E" w:rsidRDefault="00D04808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п</w:t>
      </w:r>
      <w:r w:rsidR="003A58CC"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ередви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A58CC"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ы и минеральных вещест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стении</w:t>
      </w:r>
      <w:r w:rsidR="003A58CC"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Вегетативное размножение комнатных растений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всхожести семян растений и их посев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кскурсии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Зимние явления в жизни растений.</w:t>
      </w:r>
    </w:p>
    <w:p w:rsidR="003A58CC" w:rsidRPr="00975D7E" w:rsidRDefault="003A58CC" w:rsidP="003A5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. Классификация растений (6 ч)</w:t>
      </w:r>
    </w:p>
    <w:p w:rsidR="003A58CC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истематические категории: вид, род, семейство, класс, отдел, царство. Знак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с классификацией цветковых растений. Класс Двудольные растения. Морфологическая характеристика 3—4 семейств (с учётом местных условий). Класс Однодольные растения. 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рфологическая характеристика злаков и лилейных. Важнейшие сельскохозяйственные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ния, биологические основы их 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щивания и народнохозяйственное значение. 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ация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Живые и гербарные растения, районированные сорта важнейших сельскохозяйственных ра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тений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и практические работы</w:t>
      </w:r>
    </w:p>
    <w:p w:rsidR="004C7249" w:rsidRDefault="004C7249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признаков класса в строении растений (на примере местных видов)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признаков семейства по внешнему строению растений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кскурсии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выращиванием растений в защищённом грунте.</w:t>
      </w:r>
    </w:p>
    <w:p w:rsidR="003A58CC" w:rsidRPr="00975D7E" w:rsidRDefault="003A58CC" w:rsidP="003A5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4. Природные сообщества (3 ч)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ь растений с другими организмами. Симбиоз. Паразитизм. Растительные сообщ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и их типы. 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4C7249" w:rsidRPr="00975D7E" w:rsidRDefault="004C7249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и практические работы</w:t>
      </w:r>
    </w:p>
    <w:p w:rsidR="004C7249" w:rsidRDefault="004C7249" w:rsidP="00BD1D4D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ыявление приспособлений у организмов к среде обитания на примере местных видов.</w:t>
      </w:r>
    </w:p>
    <w:p w:rsidR="004C7249" w:rsidRDefault="004C7249" w:rsidP="00BD1D4D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Фенологические наблюдения за весенними явлениями в жизни растений в природных со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ществах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кскурсии</w:t>
      </w:r>
    </w:p>
    <w:p w:rsidR="003A58CC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ное сообщество и человек. </w:t>
      </w:r>
    </w:p>
    <w:p w:rsidR="003A58CC" w:rsidRPr="00975D7E" w:rsidRDefault="004C7249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енние явления</w:t>
      </w:r>
      <w:r w:rsidR="003A58CC"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иродных сообществах.</w:t>
      </w:r>
    </w:p>
    <w:p w:rsidR="003A58CC" w:rsidRPr="00975D7E" w:rsidRDefault="003A58CC" w:rsidP="003A5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A58CC" w:rsidRPr="00975D7E" w:rsidRDefault="003A58CC" w:rsidP="003A5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ервное время— 2 ч</w:t>
      </w:r>
    </w:p>
    <w:p w:rsidR="003A58CC" w:rsidRDefault="003A58CC" w:rsidP="003A5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3250"/>
        <w:gridCol w:w="1484"/>
        <w:gridCol w:w="1778"/>
        <w:gridCol w:w="1734"/>
        <w:gridCol w:w="1162"/>
      </w:tblGrid>
      <w:tr w:rsidR="003A58CC" w:rsidRPr="00975D7E" w:rsidTr="003A58C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9A58EB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             Количество</w:t>
            </w:r>
          </w:p>
        </w:tc>
      </w:tr>
      <w:tr w:rsidR="003A58CC" w:rsidRPr="00975D7E" w:rsidTr="003A58C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ных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х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й</w:t>
            </w: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и многообразие п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тосеменных раст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114C37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раст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4C7249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раст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114C37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4C7249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сооб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114C37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4C7249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за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114C37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4C7249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3A58CC" w:rsidRDefault="003A58CC" w:rsidP="003A5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68FF" w:rsidRPr="003E68FF" w:rsidRDefault="003E68FF" w:rsidP="003E68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ология. Животные</w:t>
      </w:r>
    </w:p>
    <w:p w:rsidR="003E68FF" w:rsidRPr="003E68FF" w:rsidRDefault="003E68FF" w:rsidP="003E68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класс (70 часов, 2 часа в неделю)</w:t>
      </w:r>
    </w:p>
    <w:p w:rsidR="003E68FF" w:rsidRPr="003E68FF" w:rsidRDefault="003E68FF" w:rsidP="00BD1D4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(2 часа)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. Общие сведения о животном мире. История развития зоологии. Методы изучения животных. Наука зоология и её структура. Сходство и различия животных и раст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. Строение животных. Процессы жизнедеятельности. Многообразие животных их роль в природе и жизни человека. Систематика животных.</w:t>
      </w:r>
    </w:p>
    <w:p w:rsidR="003E68FF" w:rsidRDefault="003E68FF" w:rsidP="003E6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1D4D" w:rsidRDefault="00BD1D4D" w:rsidP="003E6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1D4D" w:rsidRDefault="00BD1D4D" w:rsidP="003E6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1D4D" w:rsidRPr="003E68FF" w:rsidRDefault="00BD1D4D" w:rsidP="003E6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1. Простейшие (2 часа)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: многообразие, среда и места обитания; образ жизни и поведение; биол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ческие и экологические особенности; значение в природе и жизни человека; колони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е организмы.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 инфузории. Микропрепараты простейших.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абораторная работа: 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дноклеточных животных.</w:t>
      </w:r>
    </w:p>
    <w:p w:rsidR="003E68FF" w:rsidRPr="003E68FF" w:rsidRDefault="003E68FF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Многоклеточные животные (34 часа)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озвоночные животные. </w:t>
      </w:r>
      <w:r w:rsidRPr="003E68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п Губки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ногообра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е, среда обитания, образ жизни; биологические и экологи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е особенности; значение в природе и жизни человека. 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п Кишечнополостные: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огообразие, среда обитания, об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препарат пресноводной гидры. Образцы коралла. Влажный препарат медузы. Видеофильм.</w:t>
      </w:r>
    </w:p>
    <w:p w:rsidR="003E68FF" w:rsidRPr="003E68FF" w:rsidRDefault="003E68FF" w:rsidP="003E6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ипы Плоские, Круглые, Кольчатые черви: 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разие, среда и места обитания; о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жизни и поведение; биологические и экологические особенности; значение в природе и жизни человека.</w:t>
      </w:r>
    </w:p>
    <w:p w:rsidR="003E68FF" w:rsidRPr="003E68FF" w:rsidRDefault="003E68FF" w:rsidP="00BD1D4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абораторные работы: </w:t>
      </w:r>
      <w:r w:rsidRPr="003E68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накомство с многообразием круглых червей; </w:t>
      </w:r>
    </w:p>
    <w:p w:rsidR="003E68FF" w:rsidRPr="003E68FF" w:rsidRDefault="003E68FF" w:rsidP="00BD1D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е строение дождевого червя</w:t>
      </w:r>
    </w:p>
    <w:p w:rsidR="003E68FF" w:rsidRPr="003E68FF" w:rsidRDefault="003E68FF" w:rsidP="003E6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ип Моллюски: 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, среда обитания, образ жиз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и поведение; биологич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е и экологические особеннос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; значение в природе и жизни человека.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моллюсков и их раковин.</w:t>
      </w:r>
    </w:p>
    <w:p w:rsidR="003E68FF" w:rsidRPr="003E68FF" w:rsidRDefault="003E68FF" w:rsidP="00BD1D4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3E68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абораторная работа: 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троения и жизни моллюсков</w:t>
      </w:r>
    </w:p>
    <w:p w:rsidR="003E68FF" w:rsidRPr="003E68FF" w:rsidRDefault="003E68FF" w:rsidP="003E6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Иглокожие: многообразие, среда обитания, образ жизни и поведение; биологич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е и экологические осо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ности; значение в природе и жизни человека.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ские звёзды и другие иглокожие. Видеофильм.</w:t>
      </w:r>
    </w:p>
    <w:p w:rsidR="003E68FF" w:rsidRPr="003E68FF" w:rsidRDefault="003E68FF" w:rsidP="003E68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ип Членистоногие. 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Ракообразные: многообразие; среда обитания, образ жизни и поведение; биологические и экологические особенности; значение в природе и жизни че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а.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абораторная работа: 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накомство с ракообразными</w:t>
      </w:r>
      <w:r w:rsidRPr="003E68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3E68FF" w:rsidRPr="003E68FF" w:rsidRDefault="003E68FF" w:rsidP="003E68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Паукообразные: многообразие, среда обитания, образ жизни и поведение; би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 и экологические особенности; значение в природе и жизни человека. 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Насекомые: многообразие, среда обитания, образ жизни и поведение; биолог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е и экологические особенности; зна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е в природе и жизни человека.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абораторная работа: 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едставителей отрядов насекомых.</w:t>
      </w:r>
    </w:p>
    <w:p w:rsidR="003E68FF" w:rsidRPr="003E68FF" w:rsidRDefault="003E68FF" w:rsidP="003E68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Хордовые. Многообразие хордовых животных (типы и классы хордовых). Класс Ланцетники. 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звоночные живот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. Надкласс Рыбы: многообразие (круглоротые, хряще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, костные); среда обитания, образ жизни, поведение; био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ческие и экологические особе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; значение в приро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и жизни человека; исчезающие, редкие и охраняемые виды.</w:t>
      </w:r>
    </w:p>
    <w:p w:rsidR="003E68FF" w:rsidRPr="003E68FF" w:rsidRDefault="003E68FF" w:rsidP="003E6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E68FF" w:rsidRPr="003E68FF" w:rsidRDefault="003E68FF" w:rsidP="003E68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абораторная работа: 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е строение и передвижение рыб </w:t>
      </w:r>
    </w:p>
    <w:p w:rsidR="003E68FF" w:rsidRPr="003E68FF" w:rsidRDefault="003E68FF" w:rsidP="003E68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Земноводные: многообразие; среда обитания, образ жизни и поведение; биол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ческие и экологические осо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ности; значение в природе и жизни человека; исчезаю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, редкие и охраняемые виды.</w:t>
      </w:r>
    </w:p>
    <w:p w:rsidR="003E68FF" w:rsidRPr="003E68FF" w:rsidRDefault="003E68FF" w:rsidP="003E68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е, редкие и охраняе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е виды.</w:t>
      </w:r>
    </w:p>
    <w:p w:rsidR="003E68FF" w:rsidRPr="003E68FF" w:rsidRDefault="003E68FF" w:rsidP="003E68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Птицы: многообразие; среда обитания, об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 жизни и поведение; биологич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е и экологические осо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ности; значение в природе и жизни человека; исчезаю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, ре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 и охраняемые виды.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абораторная работа: 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нешнего строения птиц.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курсия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ногообразия птиц.</w:t>
      </w:r>
    </w:p>
    <w:p w:rsidR="003E68FF" w:rsidRPr="003E68FF" w:rsidRDefault="003E68FF" w:rsidP="003E68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Млекопитающие: важнейшие представители отря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; среда обитания, образ жизни и поведение; биоло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еские и экологические особенности, приспособления к разли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средам обитания; значение в природе и жизни человека. Сельскохозяйственные и д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ние животные. Профилактика заболеваний, вызываемых животными. Охрана редких и исчезающих видов животных.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емонстрация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фильм.</w:t>
      </w:r>
    </w:p>
    <w:p w:rsidR="003E68FF" w:rsidRPr="003E68FF" w:rsidRDefault="003E68FF" w:rsidP="003E68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Эволюция строения и функций органов и их систем у животных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6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3 ч</w:t>
      </w:r>
      <w:r w:rsidRPr="003E6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3E6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)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овы тела. Опорно-двигательная система и спо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ы передвижения. Полости тела. Органы дыхания и газо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мен. Органы пищеварения. Обмен веществ и превращение энергии. Кровеносная система. Кровь. Органы выделения. Органы чувств, нервная система, инстинкт, рефлекс. Регу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ция деятельности организма. Органы размножения, прод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р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. Усложнение животных в процессе эволюции.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жные препараты, скелеты, модели и муляжи.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абораторная работа: 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собенностей покровов тела. </w:t>
      </w:r>
    </w:p>
    <w:p w:rsidR="003E68FF" w:rsidRPr="003E68FF" w:rsidRDefault="003E68FF" w:rsidP="003E6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Индивидуальное развитие животных (3 часа)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ление рода. Органы размножения. Способы размножения животных. Оплодотв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ие. Развитие живот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 превращением и без превращения. Периодизация и продолж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ь жизни животных.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абораторная работа: 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адий развития животных и определение их во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а.</w:t>
      </w:r>
    </w:p>
    <w:p w:rsidR="003E68FF" w:rsidRDefault="003E68FF" w:rsidP="003E68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BD1D4D" w:rsidRDefault="00BD1D4D" w:rsidP="003E68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1D4D" w:rsidRPr="003E68FF" w:rsidRDefault="00BD1D4D" w:rsidP="003E68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5. Развитие и закономерности размещения животных на Земле (4 часа)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а эволюции: сравнительно-анатомиче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, эмбриологические, палео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огические. Ч. Дарвин о причинах эволюции животного мира. Усложнение строения ж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ных и разнообразие видов как результат эволюции. Ареалы обитания. Миграции. Закон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ности размещения животных.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еонтологические доказательства эволюции.</w:t>
      </w:r>
    </w:p>
    <w:p w:rsidR="003E68FF" w:rsidRPr="003E68FF" w:rsidRDefault="003E68FF" w:rsidP="003E68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 Биоценозы (5 часов)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ые и искусственные биоценозы (водоём, луг, степь, тундра, лес, населё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пункт). Факторы среды и их влияние на биоценозы. Цепи питания, поток энергии. Вза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вязь компонентов биоценоза и их приспособлен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друг к другу.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курсия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заимосвязи животных с другими компонента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биоценоза.</w:t>
      </w:r>
    </w:p>
    <w:p w:rsidR="003E68FF" w:rsidRPr="003E68FF" w:rsidRDefault="003E68FF" w:rsidP="003E68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7. Животный мир и хозяйственная деятельность человека (5 часов)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деятельности человека на животных. Про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сел животных. Одомашнивание. Разведение, основы со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жания и селекции сельскохозяйственных животных. Ох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на ж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ного мира: законы, система мониторинга, охра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емые территории. Красная книга. Раци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е исполь</w:t>
      </w: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е животных.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курсия</w:t>
      </w:r>
    </w:p>
    <w:p w:rsidR="003E68FF" w:rsidRPr="003E68FF" w:rsidRDefault="003E68FF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выставок сельскохозяйственных и домашних животных.</w:t>
      </w:r>
    </w:p>
    <w:p w:rsidR="003E68FF" w:rsidRPr="003E68FF" w:rsidRDefault="003E68FF" w:rsidP="003E6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8FF" w:rsidRPr="003E68FF" w:rsidRDefault="003E68FF" w:rsidP="003E6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тоговое обобщение по курсу «Биология. Животные. 7класс» </w:t>
      </w:r>
      <w:r w:rsidRPr="003E6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 часа)</w:t>
      </w:r>
    </w:p>
    <w:p w:rsidR="003E68FF" w:rsidRPr="003E68FF" w:rsidRDefault="003E68FF" w:rsidP="003E68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4687"/>
        <w:gridCol w:w="1631"/>
        <w:gridCol w:w="1928"/>
        <w:gridCol w:w="1162"/>
      </w:tblGrid>
      <w:tr w:rsidR="003E68FF" w:rsidRPr="003E68FF" w:rsidTr="00F41F32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E68FF" w:rsidRPr="003E68FF" w:rsidTr="00F41F3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х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й</w:t>
            </w:r>
          </w:p>
        </w:tc>
      </w:tr>
      <w:tr w:rsidR="003E68FF" w:rsidRPr="003E68FF" w:rsidTr="00F41F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8FF" w:rsidRPr="003E68FF" w:rsidTr="00F41F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8FF" w:rsidRPr="003E68FF" w:rsidTr="00F41F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леточные живот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68FF" w:rsidRPr="003E68FF" w:rsidTr="00F41F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я строения и функций органов и их систем у живот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8FF" w:rsidRPr="003E68FF" w:rsidTr="00F41F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развитие живот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8FF" w:rsidRPr="003E68FF" w:rsidTr="00F41F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закономерности размещения ж</w:t>
            </w: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 на Земл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8FF" w:rsidRPr="003E68FF" w:rsidTr="00F41F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цено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68FF" w:rsidRPr="003E68FF" w:rsidTr="00F41F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й мир и хозяйственная деятел</w:t>
            </w: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челове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68FF" w:rsidRPr="003E68FF" w:rsidTr="00F41F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обобщение по курсу «Биология. Животные. 7класс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8FF" w:rsidRPr="003E68FF" w:rsidTr="00F41F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8FF" w:rsidRPr="003E68FF" w:rsidRDefault="003E68FF" w:rsidP="003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3E68FF" w:rsidRDefault="003E68FF" w:rsidP="003A5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3E68FF" w:rsidRDefault="003E68FF" w:rsidP="003A5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BD1D4D" w:rsidRDefault="00BD1D4D" w:rsidP="003A5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BD1D4D" w:rsidRDefault="00BD1D4D" w:rsidP="003A5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BD1D4D" w:rsidRDefault="00BD1D4D" w:rsidP="003A5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3A58CC" w:rsidRPr="00975D7E" w:rsidRDefault="003A58CC" w:rsidP="00BD1D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Биология. Человек</w:t>
      </w:r>
    </w:p>
    <w:p w:rsidR="003A58CC" w:rsidRDefault="003A58CC" w:rsidP="00BD1D4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 к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с (70 часов, 2 часа в неделю)</w:t>
      </w:r>
    </w:p>
    <w:p w:rsidR="003A58CC" w:rsidRPr="00975D7E" w:rsidRDefault="003A58CC" w:rsidP="00BD1D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 Введение. Науки, изучающие организм человека (2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а</w:t>
      </w: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Науки, изучающие организм человека: анатомия, физиология, психология и гигиена. Их становление и мет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 исследования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еловек и окружающая среда. Природная и социальная среда обитания человека. З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щита среды обитания человека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Происхождение человека (3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а</w:t>
      </w: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есто человека в системе органического ми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ке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ерты сходства и разл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ия человека и животных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ательства ж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тного происхождения человека. Основные этапы эволю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человека. Влияние биологических и социальных фак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ов на эволюцию ч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а. Человеческие расы. Человек как вид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ация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«Происхождение человека». Модели остатков древней культуры человека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Экскурсия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исхождение человека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. Строение организма</w:t>
      </w:r>
      <w:r w:rsidR="00610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еловека</w:t>
      </w: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4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а</w:t>
      </w: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обзор организма человека. Уровни организа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. Строение организма челов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ка: клетки, ткани, органы и системы органов. Внешняя и внутренняя среда ор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низма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и функции клетки. Роль ядра в передаче наследственных свойств организма. Органоиды клетки. Д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е. Жизненные процессы клетки: обмен веществ, би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нтез и б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окисление, их значение. Роль фер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ов в обмене веществ. Рост и развитие кл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ки. Состояния физиологического покоя и возбуждения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Ткани. Образова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тканей. Эпителиальные, соединительные, мышечные, нервная ткани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и функция нейрона. Синапс. Реф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кторная регуляция органов и систем организма. Цент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ьная и периферическая части нервной системы. Спинной и головной мозг. Нервы и нервные узлы. Рефлекс и рефлек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ая дуга. Нейронные цепи. 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ы возбуждения и тор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жения, их значение. Чувствительные, вставочные и ис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нительные нейроны. Прямые и обратные связи. Роль р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пторов в восприятии раздражений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ация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ожение пероксида водорода ферментом каталазой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и практические работы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роение клеток и тканей</w:t>
      </w:r>
      <w:r w:rsidR="006108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под микроскопом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3A58CC" w:rsidRPr="00975D7E" w:rsidRDefault="003A58CC" w:rsidP="00BD1D4D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9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амонаблюдени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гательного рефлекса и условия его проявления и торможения. Коленный рефлекс и др.</w:t>
      </w:r>
    </w:p>
    <w:p w:rsidR="003A58CC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108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познавание на таблицах органов и систем органов человека.</w:t>
      </w:r>
    </w:p>
    <w:p w:rsidR="00610862" w:rsidRDefault="00610862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ействия каталазы на пероксид водорода.</w:t>
      </w:r>
    </w:p>
    <w:p w:rsidR="00610862" w:rsidRPr="00975D7E" w:rsidRDefault="00610862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4. Опорно-двигательная система (7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в</w:t>
      </w: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пора и движение. Опорно-двигательная систем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Скелет и мышцы, их функции. Х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ческий состав костей, их макро- и </w:t>
      </w:r>
      <w:proofErr w:type="spellStart"/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строение</w:t>
      </w:r>
      <w:proofErr w:type="spellEnd"/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, типы костей. Скелет человека, его пр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ление к </w:t>
      </w:r>
      <w:proofErr w:type="spellStart"/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хождению</w:t>
      </w:r>
      <w:proofErr w:type="spellEnd"/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рудовой деятельности. Изменения, связанные с развитием мозга и речи. Типы соединений костей: неподвижные, </w:t>
      </w:r>
      <w:proofErr w:type="spellStart"/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подвижные</w:t>
      </w:r>
      <w:proofErr w:type="spellEnd"/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вижные (суст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). Строение мышц и сухожилий. Обзор мышц человеческого тела. Мышцы-антагонисты и 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инергисты. Работа скелетных мышц и их регуляция. Понятие о двигательной един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це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начение физических упражнений и культуры труда для формирования скелета и муск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туры.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Изменение мышцы при трениров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. Последствия гиподинамии. Энергетика мыш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с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ащения. Динамическая и статическая работа. Нарушения осанки и развитие пл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костопия: причины, выявление, предупреждение и исправление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ервая помощь при травмах опорно-двигательной системы: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уш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ах, переломах костей и вывихах сустав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филакт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 травматизма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ация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Скелет и муляжи торса человека, черепа, костей к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чностей, позвонков. Распилы к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стей. Приёмы оказания первой помощи при травмах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и практические работы</w:t>
      </w:r>
    </w:p>
    <w:p w:rsidR="00610862" w:rsidRDefault="00610862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внешнего строения костей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скопическое строение кости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Мышцы человеческого тела (выполняется либо в классе, либо дома).</w:t>
      </w:r>
    </w:p>
    <w:p w:rsidR="003A58CC" w:rsidRPr="00975D7E" w:rsidRDefault="00610862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влияния </w:t>
      </w:r>
      <w:r w:rsidR="003A58CC"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статической и динамической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 на</w:t>
      </w:r>
      <w:r w:rsidRPr="00610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омлени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ц</w:t>
      </w:r>
      <w:r w:rsidR="003A58CC"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58CC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пределение гармоничности физического развития. Выявление нарушения осанки и наличия плоскостопия.</w:t>
      </w:r>
    </w:p>
    <w:p w:rsidR="00610862" w:rsidRPr="00975D7E" w:rsidRDefault="00610862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змерение массы и роста своего организма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9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амонаблюдения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основных мышц, роли плечевого пояса в движениях руки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5. Внутренняя среда организма (3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а</w:t>
      </w: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нутренняя среда организма, значение её постоян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ы внутренней ср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ды: кровь, тканевая жидкость, лимфа. Их взаимодействие. Гомеостаз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ров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крови: плазма и форменные элементы (тромбоциты, эритр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ты, л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коциты). Функции клеток крови. Свёртывание крови. Роль кальция и витамина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в свёрт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и крови. Анализ крови. Малокровие. Кроветворение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Лимфа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Борьба организ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 с инфекцией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ммунитет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щитные барьеры организма. Л. Пастер и </w:t>
      </w:r>
      <w:proofErr w:type="spellStart"/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. И. Мечников. Антигены и антитела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ллергические  реакции.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Сп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фический и несп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цифический иммунитет. Клеточный и гуморальный иммунитет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Иммунная система. Роль лимф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тов в иммунной защите. Фагоцитоз. Воспаление. Инфек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ные и паразитарные болезни. Ворота инфекции. Возбу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ели и переносчики б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зни. </w:t>
      </w:r>
      <w:proofErr w:type="spellStart"/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Бацилло</w:t>
      </w:r>
      <w:proofErr w:type="spellEnd"/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- и вирусоносители. Течение инфекционных болезней. Профилактика. Имм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гия на службе здоровья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едупредительные прививки.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ечебные сывор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и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ый и искусственный иммунитет. Активный и пассивный иммунитет. Тканевая совместимость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ерелива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softHyphen/>
        <w:t>ние крови. Группы крови.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с-фактор. Пересадка органов и тк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ней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и практические работы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икроскопическое строение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крови человека и лягушки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6. Кровеносная и 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фатическая системы организма (6</w:t>
      </w: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в</w:t>
      </w: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ранспорт веществ.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 Органы кровеносной и лимфатической систем, их роль в орг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низме. Строение кровеносных и лимфатических сосудов. Круги кровообращения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роение и работа сердца.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Автоматизм сердца. Движение крови по сосудам. Регуляция кровоснабжения органов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ровяное  давление (артериальное), пульс.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Гигиена сердечно-сосудистой системы. Доврачебная помощь при заболевании сердца и сосудов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ёмы оказания первой помощь при кровотечениях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ация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дели сердца и торса человека. Приёмы измерения арт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ального давления по м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тоду Короткова. Приёмы останов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кровотечений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и практические работы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венозных клапанов в опущенной и поднятой руке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в тканях при перетяжках, затрудняющих кровообращение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скорости кровотока в сосудах ногтевого ложа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пыты, выявляющие природу пульса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дсчёт пульса в разных условиях и измерение артериального давления.</w:t>
      </w:r>
    </w:p>
    <w:p w:rsidR="005812D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812DE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ая сердечнососудистая проба.</w:t>
      </w:r>
    </w:p>
    <w:p w:rsidR="003A58CC" w:rsidRPr="00AE36B0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6B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приемов остановки капиллярного, артериального и венозного кровотеч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7. Дыхание (4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а</w:t>
      </w: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ыхание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дыхания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ыхательная система. Строение и функции органов д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хания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. Голосообразование. Инфекционные и органич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заболевания дыхательных путей, миндалин и околоносовых пазух, профилактика, доврачебная помощь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азооб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softHyphen/>
        <w:t>мен в лёгких и тканях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. Механизмы вдоха и выдоха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гуляция  дыхания: нервная и гуморальная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. Охрана воздушной ср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. Функциональные возможности дыхательной системы как показатель зд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ровья. Жизненная ёмкость лёгки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игиена органов дыхания. Заболевания органов дыхания и их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ление и предупреждение. Флюорография. Туберкулёз и рак лёгких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ёмы оказания первой помощи при отравлении угарным газом, спасении утопающего,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заваливании землёй, </w:t>
      </w:r>
      <w:proofErr w:type="spellStart"/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авме</w:t>
      </w:r>
      <w:proofErr w:type="spellEnd"/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. Клиническая и биологическая смерть. Искусствен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дыхание и непрямой массаж сердца. Реанимация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Вред </w:t>
      </w:r>
      <w:proofErr w:type="spellStart"/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абакокурения</w:t>
      </w:r>
      <w:proofErr w:type="spellEnd"/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 и других вредных привычек на орг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низм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фекционные заболевания и меры их профилактики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ация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гортани. Модель, поясняющая механизм вдоха и выдоха. Приёмы определ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ния проходимости носовых ходов у маленьких детей. Роль резонаторов, усиливающих звук. Опыт по обнаружению углекислого газа в выдыхаемом воздухе. Измерение жизненной ёмк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сти лёгких. Приёмы искусственного дыхания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и практические работы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ыхательные движения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змерение жизненной ёмкости лёгких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обхвата грудной клетки в состоянии вдоха и выдоха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ые пробы с задержкой дыхания на вдохе и выдохе.</w:t>
      </w:r>
    </w:p>
    <w:p w:rsidR="003A58CC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5812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тав вдыхаемого и выдыхаемого воздуха.</w:t>
      </w:r>
    </w:p>
    <w:p w:rsidR="005812DE" w:rsidRPr="00975D7E" w:rsidRDefault="005812DE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ение запыленности воздуха.</w:t>
      </w:r>
    </w:p>
    <w:p w:rsidR="005812DE" w:rsidRDefault="005812DE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8. Пищеварение (6</w:t>
      </w: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в</w:t>
      </w: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итание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Пищевые продукты и питательные вещества, их роль в обмене веществ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ищеварение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пищеварения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ищеварительная  система.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Строение и фун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ции пищеварительной системы: пищеварительный ка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, пищеварительные железы. Пищ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варение в различных отделах пищеварительного тракта. Регуляция деятельности пищевар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 системы. Заболевания органов пищ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рения, их профилактика. Гигиена органов пищеварения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рушения работы пищеварительной системы и их профилакт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.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упреждение желудочно-кишечных инфекций и гельминтозов. Доврачебная помощь при пищевых отравлениях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ация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Торс человека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Лабораторные и практические работы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 ферментов слюны на крахмал.</w:t>
      </w:r>
    </w:p>
    <w:p w:rsidR="003A58CC" w:rsidRDefault="003A58CC" w:rsidP="00BD1D4D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наблю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я: определение положения слюнных желёз, движение гортани при глотании.</w:t>
      </w:r>
    </w:p>
    <w:p w:rsidR="003A58CC" w:rsidRPr="007A0D49" w:rsidRDefault="005812DE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</w:t>
      </w:r>
      <w:r w:rsidR="003A58CC" w:rsidRPr="007A0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рментов желу</w:t>
      </w:r>
      <w:r w:rsidR="003A58CC" w:rsidRPr="007A0D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чного сока на белки</w:t>
      </w:r>
      <w:r w:rsidR="003A58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9. Обмен веществ и энергии (3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а</w:t>
      </w: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 веществ и энергии — основное свойство всех живых существ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мен веществ и превращение энергии в организме.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ластический и энергетический обмен. Обмен белков, жиров, углеводов. Обмен  воды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и минеральных с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. Заменимые и незаменимые аминок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лоты, микро- и макроэлементы. Роль ферментов в обмене веществ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итам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softHyphen/>
        <w:t>ны.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озатраты</w:t>
      </w:r>
      <w:proofErr w:type="spellEnd"/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 и пищевой рацион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циональное питание.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ормы и режим п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ания.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ной и общий обмен. Энергетическая ём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сть пищи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и практические работы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авление пищевых рационов в зависимости от </w:t>
      </w:r>
      <w:proofErr w:type="spellStart"/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оза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ат</w:t>
      </w:r>
      <w:proofErr w:type="spellEnd"/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0. Покровные органы. Терморегуляция. Выделение (4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а</w:t>
      </w: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кровы  т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роение и функ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softHyphen/>
        <w:t>ции кожи.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Ногти и волосы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ль кожи в терморегуляци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и  обменных процес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. Рецепторы кожи. Участие в теплорегуляции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ход за кожей, ногтями и волосам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в зависимости от типа кожи. Г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ена одежды и обуви. Прич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ны кожных заболеваний. Гриб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ые и паразитарные болезни, их профилактика и лечение у дерматолога. Травмы: ожоги, обморожения. Терморегуля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я организма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каливание орг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изма.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ёмы оказания первой помощи при травмах, ожогах, обморожениях и их проф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ктика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ыделение. Строение и функции выделительной системы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органов выдел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ния в поддержа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гомеостаза внутренней среды организма. Органы моч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делительной системы, их строение и функции. Строение и работа почек. Нефроны. Первичная и конечная моча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болевания органов выделительной системы и их преду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softHyphen/>
        <w:t>преждение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ация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ная таблица «Строение кожи». Модель почки. Рельефная таблица «Органы в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я»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и практические работы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наблюдения: рассмотрение под лупой тыльной и ладонной поверхности кисти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типа кожи с помощью бумажной салфетки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совместимости шампуня с особенностями местной воды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1. Нервная система (5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в</w:t>
      </w: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рвная систем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нервной системы. Мозг и психика. Стр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ние нервной с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: спинной и головной мозг — цент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ьная нервная система, нервы и нервные узлы — периф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ческая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флексы и рефлекторная дуга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и функции спинного мозга. Стр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г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ного мозга. Функции продолговатого, среднего мозга, моста и мозжечка. Пер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ний мозг. Функции промежуточн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к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ы. Соматический и вегетативный отделы нервной сис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мы. Симпатический и парасимпат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й подотделы вег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тивной нер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системы, их взаимодействие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ация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головного мозга человека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и практические работы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роение и функции спинного и головного мозга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Пальценосовая проба и особенности движений, свя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нных с функциями мозжечка и среднего мозга.</w:t>
      </w:r>
    </w:p>
    <w:p w:rsidR="005812DE" w:rsidRDefault="005812DE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функций отделов головного мозга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ы продолговатого и среднего мозга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Штриховое раздражение кожи — тест, определяющий из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ение тонуса симпатич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и парасимпатического отд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 вегетативной нервной системы при раздражении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2. Анализаторы. Органы чувств (5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в</w:t>
      </w: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торы. Значение анализат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рганы чувств.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Достоверность получаемой 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. Иллюзии и их коррекция. Зрительный анализатор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роение и функции органа зрения.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Положение и строение глаз. Ход лучей через прозрачную среду глаза. Строение и функции сетчатки. Корковая часть зрительного анал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тора. Бинокулярное зрение. Гигиена зрения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рушения зрения и их предупреждение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е глазных болезней, травм глаза. Предупреждение бл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рукости и дальнозоркости. Коррекция зрения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Слуховой анализатор. Значение слуха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роение и функции органа слуха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. Рецепторы слуха. Корк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часть слухового анализатора. Гигиена органов слуха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рушения слуха и их предупреждение.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Причины тугоухости и глухоты, их предупреждение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естибулярный апп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т.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ышечное и кожное чувство.  Обоня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softHyphen/>
        <w:t>ние. Вкус.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Взаимодействие анализат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ация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 глаза и уха. Опыты, выявляющие функции радужной оболочки, хрусталика, палочек и колбочек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и практические работы</w:t>
      </w:r>
    </w:p>
    <w:p w:rsidR="003A58CC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роение и работа органа зрения.</w:t>
      </w:r>
      <w:r w:rsidRPr="00B901D5">
        <w:rPr>
          <w:rFonts w:ascii="Times New Roman" w:eastAsia="Times New Roman" w:hAnsi="Times New Roman" w:cs="Times New Roman"/>
          <w:color w:val="000000"/>
        </w:rPr>
        <w:t xml:space="preserve"> </w:t>
      </w:r>
      <w:r w:rsidRPr="00B901D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812DE"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ова</w:t>
      </w:r>
      <w:r w:rsidRPr="00B90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 w:rsidR="005812DE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и зрачка на освещ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12DE" w:rsidRPr="00B901D5" w:rsidRDefault="005812DE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принципа работы хрусталика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пыты, выявляющие иллюзии, связанные с биноку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рным зрением, а также зрител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ные, слуховые, тактиль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иллюзии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ение слепого пятна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строты слуха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3. Высшая нервная деятельность. Поведение. Психика (5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в</w:t>
      </w: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ведение и психика человека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ад отечественных учёных в разработку учения о высшей нервной деятельности. И. М. Сеченов и </w:t>
      </w:r>
      <w:proofErr w:type="spellStart"/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. П. Пав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. Открытие центрального т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можения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езусловные и ус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softHyphen/>
        <w:t>ловные рефлексы.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стинкты.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Безусловное и условное тормож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ние. За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н взаимной индукции возбуждения-торможения. Учение А. А. Ухтомского о дом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нанте. Врождённые программы п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ения: безусловные рефлексы, инстинкты, запечатление. Приобретённые программы поведения: условные рефлексы, рассудочная деятельность, д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намический стереотип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обенности  поведения человека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ческие ритмы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н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и бодрствование. Стадии сна. Сновид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 Особенности высшей нервной деятельности человека. Потребности людей и животных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Речь. Речь как средство общения и как средство орга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ации своего поведения. Внешняя и внутренняя речь. Роль речи в развитии высших психических функций. Осоз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нные действия и интуиция. Познавательные процессы: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ышление, внимание, п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ять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вые действия, побудительная и тормоз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функции воли. Внушаемость и негат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визм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Эмоции и чувства: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эмоциональные реакции, эмоциональные состояния и эмоционал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ные отношения. Внимание. Физиологич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основы внимания, его виды и основные св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ства. Пр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ны рассеянности. Воспитание внимания, памяти, воли. Развитие наблюдательн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сти и мышления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мперамент и характер. Способность и одарённость. Межличностные отношения. Роль обучения и воспитания в развитии поведения и психики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ация</w:t>
      </w:r>
      <w:r w:rsidR="009A5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Безусловные и условные рефлексы человека (по мет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 речевого п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ия). Двойственные изображения. Иллюзии установки. Выполнение тестов на набл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и внимание, логическую и механическую память, кон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рватизм мышления и пр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и практические работы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навыка зеркального письма как пример раз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шения старого и выработки нового динамического ст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отипа</w:t>
      </w:r>
      <w:r w:rsidR="00581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рестройка динамического стереотипа)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58CC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числа колебаний образа усечённой пирамиды при непроизвольном, про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вольном внимании и при актив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работе с объектом</w:t>
      </w:r>
      <w:r w:rsidR="00581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зучение внимания)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58CC" w:rsidRPr="00B901D5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01D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объёма кратковременной памя</w:t>
      </w:r>
      <w:r w:rsidRPr="00B90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 с помощью теста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4. Железы внутренней секреции (эндокринная система) (2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а</w:t>
      </w: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Эндокринная система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ы внешней, внутренней и смешанной секр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ормоны, механизмы их действия на клетки.  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й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гуморальная регуляция процессов жизнедеятельности организма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ый мозг и органы энд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инной системы. Г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моны гипофиза и щитовидной жел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, их влияние на рост и развитие, обмен веществ. Г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моны половых желёз, надпочечников и поджелудочной железы. Причины сахарного диаб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та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рушения деятельности нервной и эндокринной систем и их предупреждение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ация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черепа с откидной крышкой для показа мес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положения гипофиза. Модель гортани с щитовидной жел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й. Модель почек с надпочечниками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5. Индивидуальное развитие организма (5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в</w:t>
      </w: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змножение и развит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нные циклы организмов. Бесполое и половое размн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. Преимущества полового размножения. Муж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я и женская половые сист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мы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овые железы и половые клетки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Сперматозоиды и яйц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етки. Роль половых хром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сом в определении пола будущ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ребёнка. Менструации и поллюции. Образование и разв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е зародыша: овуляция, оплодотворение яйцеклетки, ук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пление зародыша в матке. Разв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тие зародыша и плода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еременность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д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Биогенетический закон Геккеля— Мюллера и причины отступления от него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редное влияние на развитие организма курения, употребл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ие алкоголя, наркотиков. Наследственные и врождённые заболевания. Медико-генетическое консультирование.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Заболевания и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фекци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ередающиеся половым путём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: СПИД, сифилис и др.; их профилактика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ИЧ-инфекция и её профилактика.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бёнка после рождения. Новорождённый и грудной ребёнок, уход за ним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овое созревание.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Биологическая и социальная зр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сть. Вред ранних половых к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тактов и абортов. Индивид и личность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мперамент и характе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ознание, общест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ный образ жизни, межличностные отношения. Стадии вхождения личности в группу. 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ы, склонности, сп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бности. Выбор жизненного пути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ация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Тесты, определяющие тип темперамента.</w:t>
      </w:r>
    </w:p>
    <w:p w:rsidR="003A58CC" w:rsidRPr="00D2688A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аздел 16. Здоровый образ жизни</w:t>
      </w:r>
      <w:r w:rsidR="005812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2 часа)</w:t>
      </w:r>
      <w:r w:rsidRPr="005812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доровый образ жизни. Соблюдение санитарно-гигиенических норм и правил здор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ого образа жизни. Укрепление здоровья: аутотренинг, закаливание, двигательная акт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3A58CC" w:rsidRPr="00975D7E" w:rsidRDefault="003A58CC" w:rsidP="003A5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5421"/>
        <w:gridCol w:w="1261"/>
        <w:gridCol w:w="1553"/>
        <w:gridCol w:w="1162"/>
      </w:tblGrid>
      <w:tr w:rsidR="003A58CC" w:rsidRPr="00975D7E" w:rsidTr="003A58C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900B14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3A58CC" w:rsidRPr="00975D7E" w:rsidTr="003A58C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0B14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0B14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ых </w:t>
            </w:r>
          </w:p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й</w:t>
            </w: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На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 изучающие организм 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схождение 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ение организма </w:t>
            </w:r>
            <w:r w:rsidR="0090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8E66FB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еносная и лимфа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ая системы организ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BB58C8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BB58C8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веществ и энер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BB58C8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A58CC"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1 </w:t>
            </w:r>
            <w:proofErr w:type="spellStart"/>
            <w:r w:rsidR="003A58CC"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овные 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ы. Терморегуляция. Выд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вная сис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BB58C8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аторы. Органы чув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8E66FB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 нервная дея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сть. Поведение. Псих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ы внутренн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креции (эндокринная с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дуальное развитие организ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й образ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5812DE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за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5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BB58C8" w:rsidP="00BB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8E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A58CC" w:rsidRPr="00975D7E" w:rsidRDefault="003A58CC" w:rsidP="003A5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A58CC" w:rsidRPr="00975D7E" w:rsidRDefault="003A58CC" w:rsidP="003A58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ология. Вв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е в общую биологию</w:t>
      </w:r>
    </w:p>
    <w:p w:rsidR="003A58CC" w:rsidRDefault="003A58CC" w:rsidP="003A5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класс (70 ч, 2 ч в неделю)</w:t>
      </w:r>
    </w:p>
    <w:p w:rsidR="003A58CC" w:rsidRPr="00975D7E" w:rsidRDefault="003A58CC" w:rsidP="003A58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  <w:r w:rsidR="008E6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щие закономерности жизни</w:t>
      </w: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3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а</w:t>
      </w: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 наука о живой природе. Значение биол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ческих знаний в современной жизни. Профессии, связан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с биологией. Методы исследования биологии. Понятие «жизнь». Современные научные представления о сущнос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 жизни. Свойства жив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го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личительные признаки живого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и организации живой природы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я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ы учёных, внёсших значительный вклад в раз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ие биологической науки.</w:t>
      </w:r>
    </w:p>
    <w:p w:rsidR="003A58CC" w:rsidRDefault="003A58CC" w:rsidP="00BD1D4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 Молекулярный уровень (10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в</w:t>
      </w: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характеристика молекулярного уровня орга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ации живого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обенности х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ического состава живых организмов: неорганические и органические вещества, их роль в организме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, строение и функции органических веществ, входящих в состав живого: 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глеводы, липиды, бел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, нуклеиновые кислоты, АТФ и другие органические с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динения. Биологические катализаторы. Вирусы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ация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Схемы строения молекул химических соединений, от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ящихся к основным группам органических веществ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и практические работы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Расщепление пероксида водорода ферментом каталазой.</w:t>
      </w:r>
    </w:p>
    <w:p w:rsidR="003A58CC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Клеточный уровень (14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в</w:t>
      </w: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характеристика клеточного уровня организа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живог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леточное строение организмов. Многообразие клеток.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Клетка — структурная и функциональная ед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ца жизни. Методы изучения клетки. Основные полож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клеточной теории. Химический состав кл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ки и его пос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янство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роение клетк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дро, клеточная оболочка, плазматическая мембрана, цитоплазма, пластиды, митохондрии, вакуол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. Функции органоидов клетки. Прокариоты, эукариоты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Хромосомы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Хромосомный набор клетки. Об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 веществ и превращение энергии — признак живых организмов. Энергетический обмен в клетке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ль питания, дыхания, транспорта веществ, удаление продуктов обмена в жизнедеятельности клетки и орган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Аэроб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и анаэробное дыхание. Рост, развитие и жизненный цикл клеток. Общие пон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тия о делении клетки (митоз, мейоз). Автотрофы, гетеротрофы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ация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клетки. Микропрепараты митоза в клетках к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шков лука; хромосом. Мод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ли-аппликации, иллюст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рующие деление клеток. Расщепление пероксида вод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а с п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мощью ферментов, содержащихся в живых клет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х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и практические работы</w:t>
      </w:r>
    </w:p>
    <w:p w:rsidR="003A58CC" w:rsidRPr="00975D7E" w:rsidRDefault="003A58CC" w:rsidP="00BD1D4D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зучение клеток и тканей растений и животных на готовых микропрепаратах и их описание.</w:t>
      </w:r>
    </w:p>
    <w:p w:rsidR="003A58CC" w:rsidRPr="008E66FB" w:rsidRDefault="008E66FB" w:rsidP="00BD1D4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8E66F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Рассматривание микропрепаратов с делящимися клетками.</w:t>
      </w:r>
    </w:p>
    <w:p w:rsidR="008E66FB" w:rsidRDefault="008E66FB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. Организменный уровень (13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в</w:t>
      </w: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ст и развитие организмов. Размножение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олое и половое размножение орган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мов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softHyphen/>
        <w:t>вые клетки. Оплодотворение.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Индивидуальное развитие организмов. Биогенетич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ский закон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следственность и изменчивость – свойства организмов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ные закономер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передачи наследственной информации. Генетическая непрерывность ж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ни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следственная  и  ненаследственная изменчивость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ерности изменчивости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ация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препараты яйцеклетки и сперматозоида ж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тных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и практические работы</w:t>
      </w:r>
    </w:p>
    <w:p w:rsidR="008E66FB" w:rsidRDefault="008E66FB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ыявление наследственных и ненаследственных признаков у растений разных видов.</w:t>
      </w:r>
    </w:p>
    <w:p w:rsidR="003A58CC" w:rsidRPr="00975D7E" w:rsidRDefault="008E66FB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зучение</w:t>
      </w:r>
      <w:r w:rsidR="003A58CC"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изменчив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у </w:t>
      </w:r>
      <w:r w:rsidR="003A58CC"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рганизмов.</w:t>
      </w:r>
      <w:r w:rsidR="003A58CC"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E66FB" w:rsidRDefault="008E66FB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4. Популяционно-видовой уровень (8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в</w:t>
      </w: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истема и эволюция органического мира. Вид – основная систематическая единиц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вида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знаки вида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. Структура вида. Происхождение видов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волюционных представлений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арвин – основоположник учения об эвол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ю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ии.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ные положения т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рии эволюции. Популя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я — элементарная единица эвол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ции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акторы эволюции: наследственная изменчивость, борьба за существование, естеств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ный отбор. Результаты эволю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 многообразие видов, приспособленность организмов к среде обитания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ательства эволюции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я как наука. Эколог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е факторы и условия среды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заимосвязь организмов с окружающей средой. Среда – источник веществ, энергии и информации. Влияние экологич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ких факторов на организм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Приспособленность и её относительность. Искусствен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. Селекция. Образование видов — </w:t>
      </w:r>
      <w:proofErr w:type="spellStart"/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эволю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я</w:t>
      </w:r>
      <w:proofErr w:type="spellEnd"/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. Макроэволюция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ация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Гербарии, коллекции, модели, муляжи растений и живот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. Живые растения и ж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вотные. Гербарии и коллекции, иллюстрирующие изменчивость, наследственность, присп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бленность, результаты искусственного отбора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и практические работы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орфологического критерия вида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ыявление приспособлений у организмов к среде обитания (на конкретном примере)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кскурсия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многообразия видов в природе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5. </w:t>
      </w:r>
      <w:proofErr w:type="spellStart"/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системный</w:t>
      </w:r>
      <w:proofErr w:type="spellEnd"/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ровень (б ч)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Экосистемная</w:t>
      </w:r>
      <w:proofErr w:type="spellEnd"/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организация живой природы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Биоценоз. Экосистема. Биогеоценоз. Вз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имосвязь популяций в биогеоценозе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заимодействие разных видов в экосистеме (конкур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ия, хищничество, симбиоз, паразитизм)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ищевые связи в экосистемах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Цепи питания. 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мен веществ, поток и превращение энергии в биогеоценозе. Искусствен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биоценозы. Эк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ая сукцессия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ация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ции, иллюстрирующие экологические взаим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вязи в биогеоценозах. Модели экосистем.</w:t>
      </w:r>
    </w:p>
    <w:p w:rsidR="008E66FB" w:rsidRPr="00975D7E" w:rsidRDefault="008E66FB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и практические работы</w:t>
      </w:r>
    </w:p>
    <w:p w:rsidR="008E66FB" w:rsidRPr="00975D7E" w:rsidRDefault="008E66FB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ценка качества окружающей среды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кскурсия</w:t>
      </w:r>
    </w:p>
    <w:p w:rsidR="003A58CC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зучение и описание экосистемы своей местности.</w:t>
      </w:r>
    </w:p>
    <w:p w:rsidR="003A58CC" w:rsidRPr="00975D7E" w:rsidRDefault="003A58CC" w:rsidP="00BD1D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6. Биосферный уровень (11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в</w:t>
      </w:r>
      <w:r w:rsidRPr="00975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иосфера – глобальная экосистема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. Биосфера  и её структура, свойства, закономерн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сти.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.И. Вернадский – основоположник учения о биосф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руговорот веществ и энергии в биосфере. Границы биосферы.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спространение и роль живого вещества в биосфере. Роль человека в биосфере. Экологические проблемы 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и  кризисы. Основы рационального природ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следствия деятельности человека в экосистемах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новение и развитие жизни. Взгляды, гипотезы и теории о происхождении ж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ни. Краткая история развития органи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го мира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ация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-аппликации «Биосфера и человек». Окамене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сти, отпечатки, скелеты позв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ночных животных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и практические работы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палеонтологических доказательств эволюции.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кскурсия</w:t>
      </w:r>
    </w:p>
    <w:p w:rsidR="003A58CC" w:rsidRPr="00975D7E" w:rsidRDefault="003A58CC" w:rsidP="00BD1D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В краеведческий музей или на геологическое обнажение.</w:t>
      </w:r>
    </w:p>
    <w:p w:rsidR="003A58CC" w:rsidRDefault="003A58CC" w:rsidP="00BD1D4D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A58CC" w:rsidRPr="00975D7E" w:rsidRDefault="003A58CC" w:rsidP="003A5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рвное время — 5 часов</w:t>
      </w:r>
    </w:p>
    <w:p w:rsidR="003A58CC" w:rsidRPr="00975D7E" w:rsidRDefault="003A58CC" w:rsidP="003A5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3051"/>
        <w:gridCol w:w="2246"/>
        <w:gridCol w:w="2268"/>
        <w:gridCol w:w="1843"/>
      </w:tblGrid>
      <w:tr w:rsidR="003A58CC" w:rsidRPr="00975D7E" w:rsidTr="003A58C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3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 Количество</w:t>
            </w:r>
          </w:p>
        </w:tc>
      </w:tr>
      <w:tr w:rsidR="003A58CC" w:rsidRPr="00975D7E" w:rsidTr="003A58C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рактических 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й</w:t>
            </w: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r w:rsidR="0090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щие закон</w:t>
            </w:r>
            <w:r w:rsidR="0090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0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ности жизни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8E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8E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8E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екулярный уровень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8E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8E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8E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точный уровень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8E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8E66FB" w:rsidP="008E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8E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менный уровень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8E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8E66FB" w:rsidP="008E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8E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ляционно-видовой ур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ь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8E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8E66FB" w:rsidP="008E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8E66FB" w:rsidP="008E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систем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ень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8E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8E66FB" w:rsidP="008E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8E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сферный уровень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8E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8E66FB" w:rsidP="008E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8E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8E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8E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8E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8CC" w:rsidRPr="00975D7E" w:rsidTr="003A58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3A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за год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8E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8E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8CC" w:rsidRPr="00975D7E" w:rsidRDefault="003A58CC" w:rsidP="008E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3A58CC" w:rsidRPr="00975D7E" w:rsidRDefault="003A58CC" w:rsidP="003A5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D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A58CC" w:rsidRDefault="003A58CC" w:rsidP="003A5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58CC" w:rsidRDefault="003A58CC" w:rsidP="003A5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58CC" w:rsidRDefault="003A58CC" w:rsidP="003A5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66FB" w:rsidRDefault="008E66FB" w:rsidP="003A5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66FB" w:rsidRDefault="008E66FB" w:rsidP="003A5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66FB" w:rsidRDefault="008E66FB" w:rsidP="003A5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66FB" w:rsidRDefault="008E66FB" w:rsidP="003A5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66FB" w:rsidRDefault="008E66FB" w:rsidP="003A5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11F3A" w:rsidRPr="003B039D" w:rsidRDefault="00211F3A" w:rsidP="00890AA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33A01" w:rsidRPr="003B039D" w:rsidRDefault="00E33A01" w:rsidP="003B039D">
      <w:pPr>
        <w:shd w:val="clear" w:color="auto" w:fill="FFFFFF" w:themeFill="background1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i/>
          <w:color w:val="0000CC"/>
          <w:sz w:val="28"/>
          <w:szCs w:val="28"/>
        </w:rPr>
        <w:sectPr w:rsidR="00E33A01" w:rsidRPr="003B039D" w:rsidSect="00183AA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C62A6" w:rsidRPr="003B039D" w:rsidRDefault="009C62A6" w:rsidP="003B039D">
      <w:pPr>
        <w:shd w:val="clear" w:color="auto" w:fill="FFFFFF" w:themeFill="background1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Тематическое планирование с указанием количества часов, отводимых на освоение каждой темы</w:t>
      </w:r>
    </w:p>
    <w:p w:rsidR="00E33A01" w:rsidRPr="002355B6" w:rsidRDefault="00E33A01" w:rsidP="003B039D">
      <w:pPr>
        <w:pStyle w:val="a4"/>
        <w:shd w:val="clear" w:color="auto" w:fill="FFFFFF" w:themeFill="background1"/>
        <w:spacing w:after="0"/>
        <w:ind w:firstLine="426"/>
        <w:jc w:val="both"/>
        <w:textAlignment w:val="baseline"/>
        <w:rPr>
          <w:rFonts w:cstheme="minorBidi"/>
          <w:i/>
          <w:sz w:val="28"/>
          <w:szCs w:val="28"/>
        </w:rPr>
      </w:pPr>
      <w:r w:rsidRPr="002355B6">
        <w:rPr>
          <w:rFonts w:cstheme="minorBidi"/>
          <w:i/>
          <w:sz w:val="28"/>
          <w:szCs w:val="28"/>
        </w:rPr>
        <w:t xml:space="preserve">В тематическом планировании </w:t>
      </w:r>
      <w:r w:rsidR="00FC4995" w:rsidRPr="002355B6">
        <w:rPr>
          <w:rFonts w:cstheme="minorBidi"/>
          <w:i/>
          <w:sz w:val="28"/>
          <w:szCs w:val="28"/>
        </w:rPr>
        <w:t>отмечены</w:t>
      </w:r>
      <w:r w:rsidRPr="002355B6">
        <w:rPr>
          <w:rFonts w:cstheme="minorBidi"/>
          <w:i/>
          <w:sz w:val="28"/>
          <w:szCs w:val="28"/>
        </w:rPr>
        <w:t xml:space="preserve"> оценочные материалы, которые содержатся в </w:t>
      </w:r>
      <w:proofErr w:type="spellStart"/>
      <w:r w:rsidRPr="002355B6">
        <w:rPr>
          <w:rFonts w:cstheme="minorBidi"/>
          <w:i/>
          <w:sz w:val="28"/>
          <w:szCs w:val="28"/>
        </w:rPr>
        <w:t>репозитории</w:t>
      </w:r>
      <w:proofErr w:type="spellEnd"/>
      <w:r w:rsidRPr="002355B6">
        <w:rPr>
          <w:rFonts w:cstheme="minorBidi"/>
          <w:i/>
          <w:sz w:val="28"/>
          <w:szCs w:val="28"/>
        </w:rPr>
        <w:t xml:space="preserve"> Р1.3.3.12</w:t>
      </w:r>
      <w:r w:rsidR="002355B6">
        <w:rPr>
          <w:rFonts w:cstheme="minorBidi"/>
          <w:i/>
          <w:sz w:val="28"/>
          <w:szCs w:val="28"/>
        </w:rPr>
        <w:t xml:space="preserve"> МРООП</w:t>
      </w:r>
      <w:r w:rsidR="00225C3D" w:rsidRPr="002355B6">
        <w:rPr>
          <w:rFonts w:cstheme="minorBidi"/>
          <w:i/>
          <w:sz w:val="28"/>
          <w:szCs w:val="28"/>
        </w:rPr>
        <w:t xml:space="preserve">, шифры оценочных процедур указаны в файле «Структура </w:t>
      </w:r>
      <w:proofErr w:type="spellStart"/>
      <w:r w:rsidR="00225C3D" w:rsidRPr="002355B6">
        <w:rPr>
          <w:rFonts w:cstheme="minorBidi"/>
          <w:i/>
          <w:sz w:val="28"/>
          <w:szCs w:val="28"/>
        </w:rPr>
        <w:t>репозитория</w:t>
      </w:r>
      <w:proofErr w:type="spellEnd"/>
      <w:r w:rsidR="00225C3D" w:rsidRPr="002355B6">
        <w:rPr>
          <w:rFonts w:cstheme="minorBidi"/>
          <w:i/>
          <w:sz w:val="28"/>
          <w:szCs w:val="28"/>
        </w:rPr>
        <w:t>», вложенном в указанную папку</w:t>
      </w:r>
      <w:r w:rsidRPr="002355B6">
        <w:rPr>
          <w:rFonts w:cstheme="minorBidi"/>
          <w:i/>
          <w:sz w:val="28"/>
          <w:szCs w:val="28"/>
        </w:rPr>
        <w:t>.</w:t>
      </w:r>
    </w:p>
    <w:p w:rsidR="00775776" w:rsidRPr="003B039D" w:rsidRDefault="00775776" w:rsidP="0077577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B039D">
        <w:rPr>
          <w:rFonts w:ascii="Times New Roman" w:hAnsi="Times New Roman" w:cs="Times New Roman"/>
          <w:b/>
          <w:sz w:val="28"/>
          <w:szCs w:val="28"/>
        </w:rPr>
        <w:t xml:space="preserve"> класс (35 часов)</w:t>
      </w:r>
    </w:p>
    <w:p w:rsidR="00F716D2" w:rsidRPr="003B039D" w:rsidRDefault="00F716D2" w:rsidP="002C25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2693"/>
        <w:gridCol w:w="1560"/>
        <w:gridCol w:w="3969"/>
        <w:gridCol w:w="3478"/>
      </w:tblGrid>
      <w:tr w:rsidR="002C64C7" w:rsidRPr="003B039D" w:rsidTr="00B80F02">
        <w:trPr>
          <w:tblHeader/>
        </w:trPr>
        <w:tc>
          <w:tcPr>
            <w:tcW w:w="534" w:type="dxa"/>
          </w:tcPr>
          <w:p w:rsidR="002C64C7" w:rsidRPr="003B039D" w:rsidRDefault="002C64C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3B039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126" w:type="dxa"/>
          </w:tcPr>
          <w:p w:rsidR="002C64C7" w:rsidRPr="003B039D" w:rsidRDefault="002C64C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3B039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992" w:type="dxa"/>
          </w:tcPr>
          <w:p w:rsidR="002C64C7" w:rsidRPr="003B039D" w:rsidRDefault="002C64C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3B039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№</w:t>
            </w:r>
          </w:p>
          <w:p w:rsidR="002C64C7" w:rsidRPr="003B039D" w:rsidRDefault="002C64C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3B039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2693" w:type="dxa"/>
          </w:tcPr>
          <w:p w:rsidR="002C64C7" w:rsidRPr="003B039D" w:rsidRDefault="002C64C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3B039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560" w:type="dxa"/>
          </w:tcPr>
          <w:p w:rsidR="002C64C7" w:rsidRPr="003B039D" w:rsidRDefault="002C64C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3B039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3969" w:type="dxa"/>
          </w:tcPr>
          <w:p w:rsidR="002C64C7" w:rsidRPr="003B039D" w:rsidRDefault="002C64C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3B039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Тема НРЭО</w:t>
            </w:r>
          </w:p>
        </w:tc>
        <w:tc>
          <w:tcPr>
            <w:tcW w:w="3478" w:type="dxa"/>
          </w:tcPr>
          <w:p w:rsidR="002C64C7" w:rsidRPr="003B039D" w:rsidRDefault="002C64C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3B039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Формы текущего контроля успеваемости</w:t>
            </w:r>
          </w:p>
        </w:tc>
      </w:tr>
      <w:tr w:rsidR="00B80F02" w:rsidRPr="003B039D" w:rsidTr="002C64C7">
        <w:tc>
          <w:tcPr>
            <w:tcW w:w="534" w:type="dxa"/>
            <w:vMerge w:val="restart"/>
          </w:tcPr>
          <w:p w:rsidR="00B80F02" w:rsidRPr="003B039D" w:rsidRDefault="00B80F02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3B03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126" w:type="dxa"/>
            <w:vMerge w:val="restart"/>
          </w:tcPr>
          <w:p w:rsidR="009A58EB" w:rsidRDefault="009A58EB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ведение. </w:t>
            </w:r>
          </w:p>
          <w:p w:rsidR="00B80F02" w:rsidRPr="003B039D" w:rsidRDefault="00B80F02" w:rsidP="00693B9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иология – наука о жи</w:t>
            </w:r>
            <w:r w:rsidR="009A5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х органи</w:t>
            </w:r>
            <w:r w:rsidR="009A5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9A5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х</w:t>
            </w:r>
            <w:r w:rsidRPr="003B03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B266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3B03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часов)</w:t>
            </w:r>
          </w:p>
        </w:tc>
        <w:tc>
          <w:tcPr>
            <w:tcW w:w="992" w:type="dxa"/>
          </w:tcPr>
          <w:p w:rsidR="00B80F02" w:rsidRPr="003B039D" w:rsidRDefault="00B80F02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693" w:type="dxa"/>
          </w:tcPr>
          <w:p w:rsidR="00B80F02" w:rsidRPr="0021577E" w:rsidRDefault="00B26647" w:rsidP="003B039D">
            <w:pPr>
              <w:shd w:val="clear" w:color="auto" w:fill="FFFFFF" w:themeFill="background1"/>
              <w:suppressAutoHyphens/>
              <w:snapToGrid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15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— наука о живой природе. Методы исследования в биологии.</w:t>
            </w:r>
          </w:p>
        </w:tc>
        <w:tc>
          <w:tcPr>
            <w:tcW w:w="1560" w:type="dxa"/>
          </w:tcPr>
          <w:p w:rsidR="00B80F02" w:rsidRPr="003B039D" w:rsidRDefault="00B80F02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80F02" w:rsidRDefault="00B80F02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витие биологических наук в Челябинской области</w:t>
            </w:r>
          </w:p>
          <w:p w:rsidR="0021577E" w:rsidRPr="003B039D" w:rsidRDefault="0021577E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ние методов наблюдения и описания для изучения организмов и природных особенностей территории Челябинской области</w:t>
            </w:r>
          </w:p>
        </w:tc>
        <w:tc>
          <w:tcPr>
            <w:tcW w:w="3478" w:type="dxa"/>
          </w:tcPr>
          <w:p w:rsidR="00B80F02" w:rsidRPr="003B039D" w:rsidRDefault="00B80F02" w:rsidP="003B039D">
            <w:pPr>
              <w:shd w:val="clear" w:color="auto" w:fill="FFFFFF" w:themeFill="background1"/>
              <w:suppressAutoHyphens/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80F02" w:rsidRPr="003B039D" w:rsidTr="002C64C7">
        <w:tc>
          <w:tcPr>
            <w:tcW w:w="534" w:type="dxa"/>
            <w:vMerge/>
          </w:tcPr>
          <w:p w:rsidR="00B80F02" w:rsidRPr="003B039D" w:rsidRDefault="00B80F02" w:rsidP="003B039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B80F02" w:rsidRPr="003B039D" w:rsidRDefault="00B80F02" w:rsidP="003B039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F02" w:rsidRPr="003B039D" w:rsidRDefault="00B80F02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693" w:type="dxa"/>
          </w:tcPr>
          <w:p w:rsidR="00B80F02" w:rsidRPr="001D2DAB" w:rsidRDefault="00B26647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D2D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ообразие живой природы. </w:t>
            </w:r>
            <w:r w:rsidRPr="001D2DA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ногообр</w:t>
            </w:r>
            <w:r w:rsidRPr="001D2DA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</w:t>
            </w:r>
            <w:r w:rsidRPr="001D2DA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зие организмов и их классификация. </w:t>
            </w:r>
            <w:r w:rsidRPr="001D2D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л</w:t>
            </w:r>
            <w:r w:rsidRPr="001D2D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D2D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ные признаки живого от неживого</w:t>
            </w:r>
          </w:p>
        </w:tc>
        <w:tc>
          <w:tcPr>
            <w:tcW w:w="1560" w:type="dxa"/>
          </w:tcPr>
          <w:p w:rsidR="00B80F02" w:rsidRPr="003B039D" w:rsidRDefault="00B80F02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80F02" w:rsidRPr="003B039D" w:rsidRDefault="00B80F02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8" w:type="dxa"/>
          </w:tcPr>
          <w:p w:rsidR="00B80F02" w:rsidRPr="003B039D" w:rsidRDefault="00225C3D" w:rsidP="003B039D">
            <w:pPr>
              <w:shd w:val="clear" w:color="auto" w:fill="FFFFFF" w:themeFill="background1"/>
              <w:suppressAutoHyphens/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ДР №1</w:t>
            </w:r>
            <w:r w:rsidR="009871B6" w:rsidRPr="003B039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9871B6"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9871B6"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="009871B6"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80F02" w:rsidRPr="003B039D" w:rsidTr="002C64C7">
        <w:tc>
          <w:tcPr>
            <w:tcW w:w="534" w:type="dxa"/>
            <w:vMerge/>
          </w:tcPr>
          <w:p w:rsidR="00B80F02" w:rsidRPr="003B039D" w:rsidRDefault="00B80F02" w:rsidP="003B039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B80F02" w:rsidRPr="003B039D" w:rsidRDefault="00B80F02" w:rsidP="003B039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F02" w:rsidRPr="003B039D" w:rsidRDefault="00B80F02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2693" w:type="dxa"/>
          </w:tcPr>
          <w:p w:rsidR="00B80F02" w:rsidRPr="001D2DAB" w:rsidRDefault="0021577E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D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 обитания живых организмов</w:t>
            </w:r>
          </w:p>
        </w:tc>
        <w:tc>
          <w:tcPr>
            <w:tcW w:w="1560" w:type="dxa"/>
          </w:tcPr>
          <w:p w:rsidR="00B80F02" w:rsidRPr="003B039D" w:rsidRDefault="00B80F02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80F02" w:rsidRPr="003B039D" w:rsidRDefault="00B80F02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B80F02" w:rsidRPr="003B039D" w:rsidRDefault="00B80F02" w:rsidP="003B039D">
            <w:pPr>
              <w:shd w:val="clear" w:color="auto" w:fill="FFFFFF" w:themeFill="background1"/>
              <w:suppressAutoHyphens/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80F02" w:rsidRPr="003B039D" w:rsidTr="002C64C7">
        <w:tc>
          <w:tcPr>
            <w:tcW w:w="534" w:type="dxa"/>
            <w:vMerge/>
          </w:tcPr>
          <w:p w:rsidR="00B80F02" w:rsidRPr="003B039D" w:rsidRDefault="00B80F02" w:rsidP="003B039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B80F02" w:rsidRPr="003B039D" w:rsidRDefault="00B80F02" w:rsidP="003B039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F02" w:rsidRPr="003B039D" w:rsidRDefault="00B80F02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2693" w:type="dxa"/>
          </w:tcPr>
          <w:p w:rsidR="00B80F02" w:rsidRPr="001D2DAB" w:rsidRDefault="0021577E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D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факт</w:t>
            </w:r>
            <w:r w:rsidRPr="001D2D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D2D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х влияние на ж</w:t>
            </w:r>
            <w:r w:rsidRPr="001D2D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D2D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е организмы</w:t>
            </w:r>
          </w:p>
        </w:tc>
        <w:tc>
          <w:tcPr>
            <w:tcW w:w="1560" w:type="dxa"/>
          </w:tcPr>
          <w:p w:rsidR="00B80F02" w:rsidRPr="003B039D" w:rsidRDefault="00B80F02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80F02" w:rsidRPr="003B039D" w:rsidRDefault="00B80F02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B80F02" w:rsidRPr="003B039D" w:rsidRDefault="00B80F02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80F02" w:rsidRPr="003B039D" w:rsidTr="002C64C7">
        <w:tc>
          <w:tcPr>
            <w:tcW w:w="534" w:type="dxa"/>
            <w:vMerge/>
          </w:tcPr>
          <w:p w:rsidR="00B80F02" w:rsidRPr="003B039D" w:rsidRDefault="00B80F02" w:rsidP="003B039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B80F02" w:rsidRPr="003B039D" w:rsidRDefault="00B80F02" w:rsidP="003B039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F02" w:rsidRPr="003B039D" w:rsidRDefault="00B80F02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2693" w:type="dxa"/>
          </w:tcPr>
          <w:p w:rsidR="0021577E" w:rsidRPr="001D2DAB" w:rsidRDefault="0021577E" w:rsidP="002157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D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«Многоо</w:t>
            </w:r>
            <w:r w:rsidRPr="001D2D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D2D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ие живых органи</w:t>
            </w:r>
            <w:r w:rsidRPr="001D2D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D2D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в, осенние явления в жизни растений и ж</w:t>
            </w:r>
            <w:r w:rsidRPr="001D2D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D2D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».</w:t>
            </w:r>
          </w:p>
          <w:p w:rsidR="0021577E" w:rsidRPr="001D2DAB" w:rsidRDefault="0021577E" w:rsidP="002157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0F02" w:rsidRPr="001D2DAB" w:rsidRDefault="00B80F02" w:rsidP="0021577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0F02" w:rsidRPr="003B039D" w:rsidRDefault="00B80F02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80F02" w:rsidRPr="003B039D" w:rsidRDefault="0033323F" w:rsidP="0033323F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икорастущие растения пришкольной территории. Многообразие растений Челябинской области.</w:t>
            </w:r>
          </w:p>
        </w:tc>
        <w:tc>
          <w:tcPr>
            <w:tcW w:w="3478" w:type="dxa"/>
          </w:tcPr>
          <w:p w:rsidR="0021577E" w:rsidRPr="00237012" w:rsidRDefault="0021577E" w:rsidP="0021577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70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 № 1</w:t>
            </w:r>
          </w:p>
          <w:p w:rsidR="00B80F02" w:rsidRPr="0021577E" w:rsidRDefault="0021577E" w:rsidP="0021577E">
            <w:pPr>
              <w:rPr>
                <w:rFonts w:ascii="Times New Roman" w:hAnsi="Times New Roman"/>
                <w:sz w:val="24"/>
                <w:szCs w:val="24"/>
              </w:rPr>
            </w:pPr>
            <w:r w:rsidRPr="001F2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логические наблюдения за се</w:t>
            </w:r>
            <w:r w:rsidRPr="001F2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онными изменениями в природе. Ведение дневника наблюдений.</w:t>
            </w:r>
          </w:p>
        </w:tc>
      </w:tr>
      <w:tr w:rsidR="00B80F02" w:rsidRPr="003B039D" w:rsidTr="002C64C7">
        <w:tc>
          <w:tcPr>
            <w:tcW w:w="534" w:type="dxa"/>
            <w:vMerge/>
          </w:tcPr>
          <w:p w:rsidR="00B80F02" w:rsidRPr="003B039D" w:rsidRDefault="00B80F02" w:rsidP="003B039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B80F02" w:rsidRPr="003B039D" w:rsidRDefault="00B80F02" w:rsidP="003B039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F02" w:rsidRPr="003B039D" w:rsidRDefault="00B80F02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2693" w:type="dxa"/>
          </w:tcPr>
          <w:p w:rsidR="00B80F02" w:rsidRPr="001D2DAB" w:rsidRDefault="0021577E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D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1560" w:type="dxa"/>
          </w:tcPr>
          <w:p w:rsidR="00B80F02" w:rsidRPr="003B039D" w:rsidRDefault="00B80F02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80F02" w:rsidRPr="003B039D" w:rsidRDefault="00B80F02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B80F02" w:rsidRPr="003B039D" w:rsidRDefault="00FC4995" w:rsidP="003B039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 №1.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80F02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ология – наука о </w:t>
            </w:r>
            <w:r w:rsidR="00B80F02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живых организмах </w:t>
            </w:r>
            <w:r w:rsidR="00B80F02"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B80F02"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позит</w:t>
            </w:r>
            <w:r w:rsidR="00B80F02"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</w:t>
            </w:r>
            <w:r w:rsidR="00B80F02"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ий</w:t>
            </w:r>
            <w:proofErr w:type="spellEnd"/>
            <w:r w:rsidR="00B80F02"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2C4657" w:rsidRPr="003B039D" w:rsidTr="002C64C7">
        <w:tc>
          <w:tcPr>
            <w:tcW w:w="534" w:type="dxa"/>
            <w:vMerge w:val="restart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2126" w:type="dxa"/>
            <w:vMerge w:val="restart"/>
          </w:tcPr>
          <w:p w:rsidR="002C4657" w:rsidRPr="002C4657" w:rsidRDefault="002C4657" w:rsidP="004429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еточное стро</w:t>
            </w:r>
            <w:r w:rsidRPr="002C4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C4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организмов (10 ч)</w:t>
            </w:r>
          </w:p>
        </w:tc>
        <w:tc>
          <w:tcPr>
            <w:tcW w:w="992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2693" w:type="dxa"/>
          </w:tcPr>
          <w:p w:rsidR="002C4657" w:rsidRPr="002C4657" w:rsidRDefault="002C4657" w:rsidP="001D2D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увелич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иборов</w:t>
            </w:r>
          </w:p>
          <w:p w:rsidR="002C4657" w:rsidRPr="002C4657" w:rsidRDefault="002C4657" w:rsidP="001D2DAB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2C4657" w:rsidRPr="002C4657" w:rsidRDefault="002C4657" w:rsidP="001D2D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2C4657" w:rsidRPr="002C4657" w:rsidRDefault="002C4657" w:rsidP="001D2DAB">
            <w:pPr>
              <w:shd w:val="clear" w:color="auto" w:fill="FFFFFF" w:themeFill="background1"/>
              <w:suppressAutoHyphens/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Р №1.</w:t>
            </w: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ройство  увеличительных приборов. Правила работы с ними </w:t>
            </w:r>
            <w:r w:rsidRPr="002C465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C465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2C465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2C4657" w:rsidRPr="001F241B" w:rsidTr="002C64C7">
        <w:tc>
          <w:tcPr>
            <w:tcW w:w="534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2C4657" w:rsidRPr="002C4657" w:rsidRDefault="002C4657" w:rsidP="004429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2693" w:type="dxa"/>
          </w:tcPr>
          <w:p w:rsidR="002C4657" w:rsidRPr="002C4657" w:rsidRDefault="002C4657" w:rsidP="001D2D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клетки</w:t>
            </w:r>
          </w:p>
          <w:p w:rsidR="002C4657" w:rsidRPr="002C4657" w:rsidRDefault="002C4657" w:rsidP="001D2DAB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2C4657" w:rsidRPr="002C4657" w:rsidRDefault="002C4657" w:rsidP="001D2D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2C4657" w:rsidRPr="002C4657" w:rsidRDefault="002C4657" w:rsidP="001D2DA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№ 2</w:t>
            </w:r>
          </w:p>
          <w:p w:rsidR="002C4657" w:rsidRPr="002C4657" w:rsidRDefault="002C4657" w:rsidP="001D2DAB">
            <w:pPr>
              <w:shd w:val="clear" w:color="auto" w:fill="FFFFFF" w:themeFill="background1"/>
              <w:suppressAutoHyphens/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клеток растения с помощью лупы.</w:t>
            </w:r>
          </w:p>
        </w:tc>
      </w:tr>
      <w:tr w:rsidR="002C4657" w:rsidRPr="001F241B" w:rsidTr="002C64C7">
        <w:tc>
          <w:tcPr>
            <w:tcW w:w="534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2C4657" w:rsidRPr="002C4657" w:rsidRDefault="002C4657" w:rsidP="004429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2693" w:type="dxa"/>
          </w:tcPr>
          <w:p w:rsidR="002C4657" w:rsidRPr="002C4657" w:rsidRDefault="002C4657" w:rsidP="001F2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микр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а кожицы ч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уи лука</w:t>
            </w:r>
          </w:p>
          <w:p w:rsidR="002C4657" w:rsidRPr="002C4657" w:rsidRDefault="002C4657" w:rsidP="001F241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2C4657" w:rsidRPr="002C4657" w:rsidRDefault="002C4657" w:rsidP="001F24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№ 3</w:t>
            </w:r>
          </w:p>
          <w:p w:rsidR="002C4657" w:rsidRPr="002C4657" w:rsidRDefault="002C4657" w:rsidP="001F241B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C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овление препарата к</w:t>
            </w:r>
            <w:r w:rsidRPr="002C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C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цы чешуи лука, рассматр</w:t>
            </w:r>
            <w:r w:rsidRPr="002C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C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его под микроскопом</w:t>
            </w:r>
          </w:p>
        </w:tc>
      </w:tr>
      <w:tr w:rsidR="002C4657" w:rsidRPr="001F241B" w:rsidTr="002C64C7">
        <w:tc>
          <w:tcPr>
            <w:tcW w:w="534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2C4657" w:rsidRPr="002C4657" w:rsidRDefault="002C4657" w:rsidP="004429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4</w:t>
            </w:r>
          </w:p>
        </w:tc>
        <w:tc>
          <w:tcPr>
            <w:tcW w:w="2693" w:type="dxa"/>
          </w:tcPr>
          <w:p w:rsidR="002C4657" w:rsidRPr="002C4657" w:rsidRDefault="002C4657" w:rsidP="001F2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ды</w:t>
            </w:r>
          </w:p>
          <w:p w:rsidR="002C4657" w:rsidRPr="002C4657" w:rsidRDefault="002C4657" w:rsidP="001F241B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2C4657" w:rsidRPr="002C4657" w:rsidRDefault="002C4657" w:rsidP="001F241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2C4657" w:rsidRPr="002C4657" w:rsidRDefault="002C4657" w:rsidP="001F24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№ 4</w:t>
            </w:r>
          </w:p>
          <w:p w:rsidR="002C4657" w:rsidRPr="002C4657" w:rsidRDefault="002C4657" w:rsidP="001F241B">
            <w:pPr>
              <w:shd w:val="clear" w:color="auto" w:fill="FFFFFF" w:themeFill="background1"/>
              <w:suppressAutoHyphens/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препаратов и рассмат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вание под микроскопом пластид в клетках листа элодеи, плодов томата, рябины, шиповника</w:t>
            </w:r>
          </w:p>
        </w:tc>
      </w:tr>
      <w:tr w:rsidR="002C4657" w:rsidRPr="001F241B" w:rsidTr="002C64C7">
        <w:tc>
          <w:tcPr>
            <w:tcW w:w="534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2C4657" w:rsidRPr="002C4657" w:rsidRDefault="002C4657" w:rsidP="004429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.5</w:t>
            </w:r>
          </w:p>
        </w:tc>
        <w:tc>
          <w:tcPr>
            <w:tcW w:w="2693" w:type="dxa"/>
          </w:tcPr>
          <w:p w:rsidR="002C4657" w:rsidRPr="002C4657" w:rsidRDefault="002C4657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й состав клетки: неорганические и органические вещ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560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C4657" w:rsidRPr="001F241B" w:rsidTr="002C64C7">
        <w:tc>
          <w:tcPr>
            <w:tcW w:w="534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2C4657" w:rsidRPr="002C4657" w:rsidRDefault="002C4657" w:rsidP="004429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2693" w:type="dxa"/>
          </w:tcPr>
          <w:p w:rsidR="002C4657" w:rsidRPr="002C4657" w:rsidRDefault="002C4657" w:rsidP="001F2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деятельность клетки: поступление веществ в клетку (д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е, питание)</w:t>
            </w:r>
          </w:p>
        </w:tc>
        <w:tc>
          <w:tcPr>
            <w:tcW w:w="1560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2C4657" w:rsidRPr="002C4657" w:rsidRDefault="002C4657" w:rsidP="001F24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№ 5</w:t>
            </w:r>
          </w:p>
          <w:p w:rsidR="002C4657" w:rsidRPr="002C4657" w:rsidRDefault="002C4657" w:rsidP="001F241B">
            <w:pPr>
              <w:shd w:val="clear" w:color="auto" w:fill="FFFFFF" w:themeFill="background1"/>
              <w:suppressAutoHyphens/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препарата и рассматри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 под микроскопом движения ци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плазмы в клетках листа элодеи</w:t>
            </w:r>
          </w:p>
        </w:tc>
      </w:tr>
      <w:tr w:rsidR="002C4657" w:rsidRPr="001F241B" w:rsidTr="002C64C7">
        <w:tc>
          <w:tcPr>
            <w:tcW w:w="534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2C4657" w:rsidRPr="002C4657" w:rsidRDefault="002C4657" w:rsidP="004429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.7</w:t>
            </w:r>
          </w:p>
        </w:tc>
        <w:tc>
          <w:tcPr>
            <w:tcW w:w="2693" w:type="dxa"/>
          </w:tcPr>
          <w:p w:rsidR="002C4657" w:rsidRPr="002C4657" w:rsidRDefault="002C4657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деятельность клетки: рост, развитие</w:t>
            </w:r>
          </w:p>
        </w:tc>
        <w:tc>
          <w:tcPr>
            <w:tcW w:w="1560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C4657" w:rsidRPr="001F241B" w:rsidTr="002C64C7">
        <w:tc>
          <w:tcPr>
            <w:tcW w:w="534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2C4657" w:rsidRPr="002C4657" w:rsidRDefault="002C4657" w:rsidP="004429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.8</w:t>
            </w:r>
          </w:p>
        </w:tc>
        <w:tc>
          <w:tcPr>
            <w:tcW w:w="2693" w:type="dxa"/>
          </w:tcPr>
          <w:p w:rsidR="002C4657" w:rsidRPr="002C4657" w:rsidRDefault="002C4657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клетки</w:t>
            </w:r>
          </w:p>
        </w:tc>
        <w:tc>
          <w:tcPr>
            <w:tcW w:w="1560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C4657" w:rsidRPr="001F241B" w:rsidTr="002C64C7">
        <w:tc>
          <w:tcPr>
            <w:tcW w:w="534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2C4657" w:rsidRPr="002C4657" w:rsidRDefault="002C4657" w:rsidP="004429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.9</w:t>
            </w:r>
          </w:p>
        </w:tc>
        <w:tc>
          <w:tcPr>
            <w:tcW w:w="2693" w:type="dxa"/>
          </w:tcPr>
          <w:p w:rsidR="002C4657" w:rsidRPr="002C4657" w:rsidRDefault="002C4657" w:rsidP="001F2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ткань»</w:t>
            </w:r>
          </w:p>
          <w:p w:rsidR="002C4657" w:rsidRPr="002C4657" w:rsidRDefault="002C4657" w:rsidP="001F241B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2C4657" w:rsidRPr="002C4657" w:rsidRDefault="002C4657" w:rsidP="001F241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2C4657" w:rsidRPr="002C4657" w:rsidRDefault="002C4657" w:rsidP="001F24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№ 6</w:t>
            </w:r>
          </w:p>
          <w:p w:rsidR="002C4657" w:rsidRPr="002C4657" w:rsidRDefault="002C4657" w:rsidP="001F241B">
            <w:pPr>
              <w:shd w:val="clear" w:color="auto" w:fill="FFFFFF" w:themeFill="background1"/>
              <w:suppressAutoHyphens/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под микроскопом го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ых микропрепаратов различных растительных тканей</w:t>
            </w:r>
          </w:p>
        </w:tc>
      </w:tr>
      <w:tr w:rsidR="002C4657" w:rsidRPr="001F241B" w:rsidTr="002C64C7">
        <w:tc>
          <w:tcPr>
            <w:tcW w:w="534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2C4657" w:rsidRPr="002C4657" w:rsidRDefault="002C4657" w:rsidP="004429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.10</w:t>
            </w:r>
          </w:p>
        </w:tc>
        <w:tc>
          <w:tcPr>
            <w:tcW w:w="2693" w:type="dxa"/>
          </w:tcPr>
          <w:p w:rsidR="002C4657" w:rsidRPr="002C4657" w:rsidRDefault="002C4657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 «Клеточное стр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организмов»</w:t>
            </w:r>
          </w:p>
        </w:tc>
        <w:tc>
          <w:tcPr>
            <w:tcW w:w="1560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КР № 1</w:t>
            </w: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ология – наука о живых организмах </w:t>
            </w:r>
            <w:r w:rsidRPr="002C465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C465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2C465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2C4657" w:rsidRPr="003B039D" w:rsidTr="002C64C7">
        <w:tc>
          <w:tcPr>
            <w:tcW w:w="534" w:type="dxa"/>
            <w:vMerge w:val="restart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3.</w:t>
            </w:r>
          </w:p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 w:val="restart"/>
          </w:tcPr>
          <w:p w:rsidR="002C4657" w:rsidRPr="002C4657" w:rsidRDefault="002C4657" w:rsidP="00DA1DC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ногообразие живых органи</w:t>
            </w:r>
            <w:r w:rsidRPr="002C465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2C465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ов </w:t>
            </w:r>
          </w:p>
          <w:p w:rsidR="002C4657" w:rsidRPr="002C4657" w:rsidRDefault="002C4657" w:rsidP="004429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арство Бактерии (2 ч)</w:t>
            </w:r>
          </w:p>
          <w:p w:rsidR="002C4657" w:rsidRPr="002C4657" w:rsidRDefault="002C4657" w:rsidP="004429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.1</w:t>
            </w:r>
          </w:p>
        </w:tc>
        <w:tc>
          <w:tcPr>
            <w:tcW w:w="2693" w:type="dxa"/>
          </w:tcPr>
          <w:p w:rsidR="002C4657" w:rsidRPr="002C4657" w:rsidRDefault="002C4657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и, их разноо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ие, строение и жи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деятельность</w:t>
            </w:r>
          </w:p>
        </w:tc>
        <w:tc>
          <w:tcPr>
            <w:tcW w:w="1560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C4657" w:rsidRPr="003B039D" w:rsidTr="002C64C7">
        <w:tc>
          <w:tcPr>
            <w:tcW w:w="534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.2</w:t>
            </w:r>
          </w:p>
        </w:tc>
        <w:tc>
          <w:tcPr>
            <w:tcW w:w="2693" w:type="dxa"/>
          </w:tcPr>
          <w:p w:rsidR="002C4657" w:rsidRPr="002C4657" w:rsidRDefault="002C4657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бактерий в при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е и жизни человека</w:t>
            </w:r>
          </w:p>
        </w:tc>
        <w:tc>
          <w:tcPr>
            <w:tcW w:w="1560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ние молочнокислых бактерий в пищевой промышленности. Виды заболеваний человека, вызванные болезнетворными бактериями и часто встречающихся среди жителей г. Челябинска</w:t>
            </w:r>
          </w:p>
        </w:tc>
        <w:tc>
          <w:tcPr>
            <w:tcW w:w="3478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C4657" w:rsidRPr="003B039D" w:rsidTr="00237012">
        <w:trPr>
          <w:trHeight w:val="76"/>
        </w:trPr>
        <w:tc>
          <w:tcPr>
            <w:tcW w:w="534" w:type="dxa"/>
            <w:vMerge w:val="restart"/>
          </w:tcPr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126" w:type="dxa"/>
            <w:vMerge w:val="restart"/>
          </w:tcPr>
          <w:p w:rsidR="002C4657" w:rsidRPr="002C4657" w:rsidRDefault="002C4657" w:rsidP="00DA1DC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ногообразие живых органи</w:t>
            </w:r>
            <w:r w:rsidRPr="002C465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2C465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ов </w:t>
            </w:r>
          </w:p>
          <w:p w:rsidR="002C4657" w:rsidRPr="002C4657" w:rsidRDefault="002C4657" w:rsidP="00DA1DC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арство Грибы </w:t>
            </w:r>
          </w:p>
          <w:p w:rsidR="002C4657" w:rsidRPr="002C4657" w:rsidRDefault="002C4657" w:rsidP="00DA1DCA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5 ч)</w:t>
            </w:r>
          </w:p>
        </w:tc>
        <w:tc>
          <w:tcPr>
            <w:tcW w:w="992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.1</w:t>
            </w:r>
          </w:p>
        </w:tc>
        <w:tc>
          <w:tcPr>
            <w:tcW w:w="2693" w:type="dxa"/>
          </w:tcPr>
          <w:p w:rsidR="002C4657" w:rsidRPr="002C4657" w:rsidRDefault="002C4657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, их общая х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истика, строение и жизнедеятельность. Роль грибов в природе и жизни человека</w:t>
            </w:r>
          </w:p>
        </w:tc>
        <w:tc>
          <w:tcPr>
            <w:tcW w:w="1560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46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ект: </w:t>
            </w: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ль грибов в экосистемах Челябинской области»</w:t>
            </w:r>
          </w:p>
        </w:tc>
        <w:tc>
          <w:tcPr>
            <w:tcW w:w="3478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C4657" w:rsidRPr="003B039D" w:rsidTr="002C64C7">
        <w:tc>
          <w:tcPr>
            <w:tcW w:w="534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.2</w:t>
            </w:r>
          </w:p>
        </w:tc>
        <w:tc>
          <w:tcPr>
            <w:tcW w:w="2693" w:type="dxa"/>
          </w:tcPr>
          <w:p w:rsidR="002C4657" w:rsidRPr="002C4657" w:rsidRDefault="002C4657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ляпочные грибы</w:t>
            </w:r>
          </w:p>
        </w:tc>
        <w:tc>
          <w:tcPr>
            <w:tcW w:w="1560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ъедобные и ядовитые грибы Челябинской области. Правила сбора грибов в природе</w:t>
            </w:r>
          </w:p>
        </w:tc>
        <w:tc>
          <w:tcPr>
            <w:tcW w:w="3478" w:type="dxa"/>
          </w:tcPr>
          <w:p w:rsidR="002C4657" w:rsidRPr="002C4657" w:rsidRDefault="002C4657" w:rsidP="006F367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№ 7</w:t>
            </w:r>
          </w:p>
          <w:p w:rsidR="002C4657" w:rsidRPr="002C4657" w:rsidRDefault="002C4657" w:rsidP="006F3679">
            <w:pPr>
              <w:shd w:val="clear" w:color="auto" w:fill="FFFFFF" w:themeFill="background1"/>
              <w:suppressAutoHyphens/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строения плодовых тел шляпочных грибов</w:t>
            </w:r>
          </w:p>
        </w:tc>
      </w:tr>
      <w:tr w:rsidR="002C4657" w:rsidRPr="003B039D" w:rsidTr="002C64C7">
        <w:tc>
          <w:tcPr>
            <w:tcW w:w="534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657" w:rsidRPr="002C4657" w:rsidRDefault="002C4657" w:rsidP="009931A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.3</w:t>
            </w:r>
          </w:p>
        </w:tc>
        <w:tc>
          <w:tcPr>
            <w:tcW w:w="2693" w:type="dxa"/>
          </w:tcPr>
          <w:p w:rsidR="002C4657" w:rsidRPr="002C4657" w:rsidRDefault="002C4657" w:rsidP="00DA1D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сневые грибы и дрожжи</w:t>
            </w:r>
          </w:p>
          <w:p w:rsidR="002C4657" w:rsidRPr="002C4657" w:rsidRDefault="002C4657" w:rsidP="00DA1D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4657" w:rsidRPr="002C4657" w:rsidRDefault="002C4657" w:rsidP="00DA1DC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2C4657" w:rsidRPr="002C4657" w:rsidRDefault="002C4657" w:rsidP="00DA1DC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№ 8</w:t>
            </w:r>
          </w:p>
          <w:p w:rsidR="002C4657" w:rsidRPr="002C4657" w:rsidRDefault="002C4657" w:rsidP="00DA1DCA">
            <w:pPr>
              <w:shd w:val="clear" w:color="auto" w:fill="FFFFFF" w:themeFill="background1"/>
              <w:suppressAutoHyphens/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строения плесневых грибов</w:t>
            </w:r>
          </w:p>
        </w:tc>
      </w:tr>
      <w:tr w:rsidR="002C4657" w:rsidRPr="003B039D" w:rsidTr="002C64C7">
        <w:tc>
          <w:tcPr>
            <w:tcW w:w="534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657" w:rsidRPr="002C4657" w:rsidRDefault="002C4657" w:rsidP="009931A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2693" w:type="dxa"/>
          </w:tcPr>
          <w:p w:rsidR="002C4657" w:rsidRPr="002C4657" w:rsidRDefault="002C4657" w:rsidP="00DA1D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-паразиты</w:t>
            </w:r>
          </w:p>
        </w:tc>
        <w:tc>
          <w:tcPr>
            <w:tcW w:w="1560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рибы-паразиты Челябинской </w:t>
            </w: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ласти</w:t>
            </w:r>
          </w:p>
        </w:tc>
        <w:tc>
          <w:tcPr>
            <w:tcW w:w="3478" w:type="dxa"/>
          </w:tcPr>
          <w:p w:rsidR="002C4657" w:rsidRPr="002C4657" w:rsidRDefault="002C4657" w:rsidP="00DA1DC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C4657" w:rsidRPr="003B039D" w:rsidTr="002C64C7">
        <w:tc>
          <w:tcPr>
            <w:tcW w:w="534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657" w:rsidRPr="002C4657" w:rsidRDefault="002C4657" w:rsidP="009931A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.5</w:t>
            </w:r>
          </w:p>
        </w:tc>
        <w:tc>
          <w:tcPr>
            <w:tcW w:w="2693" w:type="dxa"/>
          </w:tcPr>
          <w:p w:rsidR="002C4657" w:rsidRPr="002C4657" w:rsidRDefault="002C4657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 «Царство бакт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и. Царство Грибы»</w:t>
            </w:r>
          </w:p>
        </w:tc>
        <w:tc>
          <w:tcPr>
            <w:tcW w:w="1560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СР № 2 </w:t>
            </w: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арства Бактерии и Грибы</w:t>
            </w:r>
            <w:r w:rsidRPr="002C465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C465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(Диагностические работы к учебнику В.В. Пасечника)</w:t>
            </w:r>
          </w:p>
        </w:tc>
      </w:tr>
      <w:tr w:rsidR="002C4657" w:rsidRPr="003B039D" w:rsidTr="002C64C7">
        <w:tc>
          <w:tcPr>
            <w:tcW w:w="534" w:type="dxa"/>
            <w:vMerge w:val="restart"/>
          </w:tcPr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126" w:type="dxa"/>
            <w:vMerge w:val="restart"/>
          </w:tcPr>
          <w:p w:rsidR="002C4657" w:rsidRPr="002C4657" w:rsidRDefault="002C4657" w:rsidP="003B039D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арство Растения (10 ч)</w:t>
            </w:r>
          </w:p>
        </w:tc>
        <w:tc>
          <w:tcPr>
            <w:tcW w:w="992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.1</w:t>
            </w:r>
          </w:p>
        </w:tc>
        <w:tc>
          <w:tcPr>
            <w:tcW w:w="2693" w:type="dxa"/>
          </w:tcPr>
          <w:p w:rsidR="002C4657" w:rsidRPr="002C4657" w:rsidRDefault="002C4657" w:rsidP="003B039D">
            <w:pPr>
              <w:pStyle w:val="a4"/>
              <w:widowControl w:val="0"/>
              <w:shd w:val="clear" w:color="auto" w:fill="FFFFFF" w:themeFill="background1"/>
              <w:rPr>
                <w:rStyle w:val="aa"/>
                <w:color w:val="000000" w:themeColor="text1"/>
              </w:rPr>
            </w:pPr>
            <w:r w:rsidRPr="002C4657">
              <w:rPr>
                <w:color w:val="000000"/>
                <w:lang w:eastAsia="ru-RU"/>
              </w:rPr>
              <w:t xml:space="preserve">Ботаника — наука о растениях. </w:t>
            </w:r>
            <w:r w:rsidRPr="002C4657">
              <w:rPr>
                <w:color w:val="000000"/>
                <w:u w:val="single"/>
                <w:lang w:eastAsia="ru-RU"/>
              </w:rPr>
              <w:t>Многообр</w:t>
            </w:r>
            <w:r w:rsidRPr="002C4657">
              <w:rPr>
                <w:color w:val="000000"/>
                <w:u w:val="single"/>
                <w:lang w:eastAsia="ru-RU"/>
              </w:rPr>
              <w:t>а</w:t>
            </w:r>
            <w:r w:rsidRPr="002C4657">
              <w:rPr>
                <w:color w:val="000000"/>
                <w:u w:val="single"/>
                <w:lang w:eastAsia="ru-RU"/>
              </w:rPr>
              <w:t>зие растительного м</w:t>
            </w:r>
            <w:r w:rsidRPr="002C4657">
              <w:rPr>
                <w:color w:val="000000"/>
                <w:u w:val="single"/>
                <w:lang w:eastAsia="ru-RU"/>
              </w:rPr>
              <w:t>и</w:t>
            </w:r>
            <w:r w:rsidRPr="002C4657">
              <w:rPr>
                <w:color w:val="000000"/>
                <w:u w:val="single"/>
                <w:lang w:eastAsia="ru-RU"/>
              </w:rPr>
              <w:t>ра.</w:t>
            </w:r>
          </w:p>
        </w:tc>
        <w:tc>
          <w:tcPr>
            <w:tcW w:w="1560" w:type="dxa"/>
          </w:tcPr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C4657" w:rsidRPr="002C4657" w:rsidRDefault="002C4657" w:rsidP="003B039D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ногообразие дикорастущих раст</w:t>
            </w: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ий Челябинской области. Редкие и охраняемые растения Челябинской области</w:t>
            </w:r>
          </w:p>
        </w:tc>
        <w:tc>
          <w:tcPr>
            <w:tcW w:w="3478" w:type="dxa"/>
          </w:tcPr>
          <w:p w:rsidR="002C4657" w:rsidRPr="002C4657" w:rsidRDefault="002C4657" w:rsidP="003B039D">
            <w:pPr>
              <w:pStyle w:val="a4"/>
              <w:widowControl w:val="0"/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</w:tr>
      <w:tr w:rsidR="002C4657" w:rsidRPr="003B039D" w:rsidTr="002C64C7">
        <w:tc>
          <w:tcPr>
            <w:tcW w:w="534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.2</w:t>
            </w:r>
          </w:p>
        </w:tc>
        <w:tc>
          <w:tcPr>
            <w:tcW w:w="2693" w:type="dxa"/>
          </w:tcPr>
          <w:p w:rsidR="002C4657" w:rsidRPr="002C4657" w:rsidRDefault="002C4657" w:rsidP="003332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сли, их много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бразие, строение, ср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 обитания</w:t>
            </w:r>
          </w:p>
        </w:tc>
        <w:tc>
          <w:tcPr>
            <w:tcW w:w="1560" w:type="dxa"/>
          </w:tcPr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C4657" w:rsidRPr="002C4657" w:rsidRDefault="002C4657" w:rsidP="003B039D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одоросли водоемов Челябинской области</w:t>
            </w:r>
          </w:p>
        </w:tc>
        <w:tc>
          <w:tcPr>
            <w:tcW w:w="3478" w:type="dxa"/>
          </w:tcPr>
          <w:p w:rsidR="002C4657" w:rsidRPr="002C4657" w:rsidRDefault="002C4657" w:rsidP="0033323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№ 9</w:t>
            </w:r>
          </w:p>
          <w:p w:rsidR="002C4657" w:rsidRPr="002C4657" w:rsidRDefault="002C4657" w:rsidP="007870A4">
            <w:pPr>
              <w:pStyle w:val="a4"/>
              <w:widowControl w:val="0"/>
              <w:shd w:val="clear" w:color="auto" w:fill="FFFFFF" w:themeFill="background1"/>
              <w:rPr>
                <w:b/>
                <w:color w:val="000000" w:themeColor="text1"/>
              </w:rPr>
            </w:pPr>
            <w:r w:rsidRPr="002C4657">
              <w:rPr>
                <w:color w:val="000000"/>
                <w:lang w:eastAsia="ru-RU"/>
              </w:rPr>
              <w:t>Изучение строения зелёных водорослей</w:t>
            </w:r>
          </w:p>
        </w:tc>
      </w:tr>
      <w:tr w:rsidR="002C4657" w:rsidRPr="003B039D" w:rsidTr="002C64C7">
        <w:tc>
          <w:tcPr>
            <w:tcW w:w="534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6.3</w:t>
            </w:r>
          </w:p>
        </w:tc>
        <w:tc>
          <w:tcPr>
            <w:tcW w:w="2693" w:type="dxa"/>
          </w:tcPr>
          <w:p w:rsidR="002C4657" w:rsidRPr="002C4657" w:rsidRDefault="002C4657" w:rsidP="003B039D">
            <w:pPr>
              <w:pStyle w:val="a4"/>
              <w:widowControl w:val="0"/>
              <w:shd w:val="clear" w:color="auto" w:fill="FFFFFF" w:themeFill="background1"/>
              <w:rPr>
                <w:color w:val="000000"/>
                <w:lang w:eastAsia="ru-RU"/>
              </w:rPr>
            </w:pPr>
            <w:r w:rsidRPr="002C4657">
              <w:rPr>
                <w:color w:val="000000"/>
                <w:lang w:eastAsia="ru-RU"/>
              </w:rPr>
              <w:t>Роль водорослей в пр</w:t>
            </w:r>
            <w:r w:rsidRPr="002C4657">
              <w:rPr>
                <w:color w:val="000000"/>
                <w:lang w:eastAsia="ru-RU"/>
              </w:rPr>
              <w:t>и</w:t>
            </w:r>
            <w:r w:rsidRPr="002C4657">
              <w:rPr>
                <w:color w:val="000000"/>
                <w:lang w:eastAsia="ru-RU"/>
              </w:rPr>
              <w:t>роде и жизни человека. Охрана водорослей</w:t>
            </w:r>
          </w:p>
        </w:tc>
        <w:tc>
          <w:tcPr>
            <w:tcW w:w="1560" w:type="dxa"/>
          </w:tcPr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C4657" w:rsidRPr="002C4657" w:rsidRDefault="002C4657" w:rsidP="003B039D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2C4657" w:rsidRPr="002C4657" w:rsidRDefault="002C4657" w:rsidP="003B039D">
            <w:pPr>
              <w:pStyle w:val="a4"/>
              <w:widowControl w:val="0"/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</w:tr>
      <w:tr w:rsidR="002C4657" w:rsidRPr="003B039D" w:rsidTr="002C64C7">
        <w:tc>
          <w:tcPr>
            <w:tcW w:w="534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7.4</w:t>
            </w:r>
          </w:p>
        </w:tc>
        <w:tc>
          <w:tcPr>
            <w:tcW w:w="2693" w:type="dxa"/>
          </w:tcPr>
          <w:p w:rsidR="002C4657" w:rsidRPr="002C4657" w:rsidRDefault="002C4657" w:rsidP="003B039D">
            <w:pPr>
              <w:pStyle w:val="a4"/>
              <w:widowControl w:val="0"/>
              <w:shd w:val="clear" w:color="auto" w:fill="FFFFFF" w:themeFill="background1"/>
              <w:rPr>
                <w:color w:val="000000"/>
                <w:lang w:eastAsia="ru-RU"/>
              </w:rPr>
            </w:pPr>
            <w:r w:rsidRPr="002C4657">
              <w:rPr>
                <w:color w:val="000000"/>
                <w:lang w:eastAsia="ru-RU"/>
              </w:rPr>
              <w:t>Лишайники</w:t>
            </w:r>
          </w:p>
        </w:tc>
        <w:tc>
          <w:tcPr>
            <w:tcW w:w="1560" w:type="dxa"/>
          </w:tcPr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C4657" w:rsidRPr="002C4657" w:rsidRDefault="002C4657" w:rsidP="003B039D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ишайники как индикаторы чист</w:t>
            </w: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ы воздуха в г. Челябинске и на территории Челябинской области</w:t>
            </w:r>
          </w:p>
        </w:tc>
        <w:tc>
          <w:tcPr>
            <w:tcW w:w="3478" w:type="dxa"/>
          </w:tcPr>
          <w:p w:rsidR="002C4657" w:rsidRPr="002C4657" w:rsidRDefault="002C4657" w:rsidP="003B039D">
            <w:pPr>
              <w:pStyle w:val="a4"/>
              <w:widowControl w:val="0"/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</w:tr>
      <w:tr w:rsidR="002C4657" w:rsidRPr="003B039D" w:rsidTr="002C64C7">
        <w:tc>
          <w:tcPr>
            <w:tcW w:w="534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8.5</w:t>
            </w:r>
          </w:p>
        </w:tc>
        <w:tc>
          <w:tcPr>
            <w:tcW w:w="2693" w:type="dxa"/>
          </w:tcPr>
          <w:p w:rsidR="002C4657" w:rsidRPr="002C4657" w:rsidRDefault="002C4657" w:rsidP="003332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споровые ра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ния. Мхи</w:t>
            </w:r>
          </w:p>
        </w:tc>
        <w:tc>
          <w:tcPr>
            <w:tcW w:w="1560" w:type="dxa"/>
          </w:tcPr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C4657" w:rsidRPr="002C4657" w:rsidRDefault="002C4657" w:rsidP="003B039D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хи Челябинской области. Редкие и охраняемые виды.</w:t>
            </w:r>
          </w:p>
        </w:tc>
        <w:tc>
          <w:tcPr>
            <w:tcW w:w="3478" w:type="dxa"/>
          </w:tcPr>
          <w:p w:rsidR="002C4657" w:rsidRPr="002C4657" w:rsidRDefault="002C4657" w:rsidP="0033323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№ 10</w:t>
            </w:r>
          </w:p>
          <w:p w:rsidR="002C4657" w:rsidRPr="002C4657" w:rsidRDefault="002C4657" w:rsidP="007870A4">
            <w:pPr>
              <w:pStyle w:val="a4"/>
              <w:widowControl w:val="0"/>
              <w:shd w:val="clear" w:color="auto" w:fill="FFFFFF" w:themeFill="background1"/>
              <w:rPr>
                <w:b/>
                <w:color w:val="000000" w:themeColor="text1"/>
              </w:rPr>
            </w:pPr>
            <w:r w:rsidRPr="002C4657">
              <w:rPr>
                <w:color w:val="000000"/>
                <w:lang w:eastAsia="ru-RU"/>
              </w:rPr>
              <w:t>Изучение внешнего строения мхов (на примере местных в</w:t>
            </w:r>
            <w:r w:rsidRPr="002C4657">
              <w:rPr>
                <w:color w:val="000000"/>
                <w:lang w:eastAsia="ru-RU"/>
              </w:rPr>
              <w:t>и</w:t>
            </w:r>
            <w:r w:rsidRPr="002C4657">
              <w:rPr>
                <w:color w:val="000000"/>
                <w:lang w:eastAsia="ru-RU"/>
              </w:rPr>
              <w:t>дов).</w:t>
            </w:r>
          </w:p>
        </w:tc>
      </w:tr>
      <w:tr w:rsidR="002C4657" w:rsidRPr="003B039D" w:rsidTr="002C64C7">
        <w:tc>
          <w:tcPr>
            <w:tcW w:w="534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9.6</w:t>
            </w:r>
          </w:p>
        </w:tc>
        <w:tc>
          <w:tcPr>
            <w:tcW w:w="2693" w:type="dxa"/>
          </w:tcPr>
          <w:p w:rsidR="002C4657" w:rsidRPr="002C4657" w:rsidRDefault="002C4657" w:rsidP="003332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поротники, хвощи, плауны</w:t>
            </w:r>
          </w:p>
        </w:tc>
        <w:tc>
          <w:tcPr>
            <w:tcW w:w="1560" w:type="dxa"/>
          </w:tcPr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C4657" w:rsidRPr="002C4657" w:rsidRDefault="002C4657" w:rsidP="003B039D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Хвощи, плауны, папоротники Чел</w:t>
            </w: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инской области. Редкие и охран</w:t>
            </w: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мые виды. Изучение местных в</w:t>
            </w: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ов плаунов, хвощей и папоротн</w:t>
            </w: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в. Разведение папоротников в комнатном цветоводстве.</w:t>
            </w:r>
          </w:p>
        </w:tc>
        <w:tc>
          <w:tcPr>
            <w:tcW w:w="3478" w:type="dxa"/>
          </w:tcPr>
          <w:p w:rsidR="002C4657" w:rsidRPr="002C4657" w:rsidRDefault="002C4657" w:rsidP="0033323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ые работы № 11</w:t>
            </w:r>
          </w:p>
          <w:p w:rsidR="002C4657" w:rsidRPr="002C4657" w:rsidRDefault="002C4657" w:rsidP="007870A4">
            <w:pPr>
              <w:pStyle w:val="a4"/>
              <w:widowControl w:val="0"/>
              <w:shd w:val="clear" w:color="auto" w:fill="FFFFFF" w:themeFill="background1"/>
              <w:rPr>
                <w:b/>
                <w:color w:val="000000" w:themeColor="text1"/>
              </w:rPr>
            </w:pPr>
            <w:r w:rsidRPr="002C4657">
              <w:rPr>
                <w:color w:val="000000"/>
                <w:lang w:eastAsia="ru-RU"/>
              </w:rPr>
              <w:t xml:space="preserve">Изучение внешнего строения </w:t>
            </w:r>
            <w:proofErr w:type="spellStart"/>
            <w:r w:rsidRPr="002C4657">
              <w:rPr>
                <w:color w:val="000000"/>
                <w:lang w:eastAsia="ru-RU"/>
              </w:rPr>
              <w:t>спороносящего</w:t>
            </w:r>
            <w:proofErr w:type="spellEnd"/>
            <w:r w:rsidRPr="002C4657">
              <w:rPr>
                <w:color w:val="000000"/>
                <w:lang w:eastAsia="ru-RU"/>
              </w:rPr>
              <w:t xml:space="preserve"> папоротника и хвоща полевого.</w:t>
            </w:r>
          </w:p>
        </w:tc>
      </w:tr>
      <w:tr w:rsidR="002C4657" w:rsidRPr="003B039D" w:rsidTr="002C64C7">
        <w:tc>
          <w:tcPr>
            <w:tcW w:w="534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.7</w:t>
            </w:r>
          </w:p>
        </w:tc>
        <w:tc>
          <w:tcPr>
            <w:tcW w:w="2693" w:type="dxa"/>
          </w:tcPr>
          <w:p w:rsidR="002C4657" w:rsidRPr="002C4657" w:rsidRDefault="002C4657" w:rsidP="003332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ные растения. Голосеменные растения</w:t>
            </w:r>
          </w:p>
          <w:p w:rsidR="002C4657" w:rsidRPr="002C4657" w:rsidRDefault="002C4657" w:rsidP="003332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4657" w:rsidRPr="002C4657" w:rsidRDefault="002C4657" w:rsidP="0033323F">
            <w:pPr>
              <w:pStyle w:val="a4"/>
              <w:widowControl w:val="0"/>
              <w:shd w:val="clear" w:color="auto" w:fill="FFFFFF" w:themeFill="background1"/>
              <w:rPr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C4657" w:rsidRPr="002C4657" w:rsidRDefault="002C4657" w:rsidP="003B039D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олосеменные растения Челяби</w:t>
            </w: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кой области. Редкие и охраняемые виды. Реликтовые сосновые боры Челябинской области</w:t>
            </w:r>
          </w:p>
        </w:tc>
        <w:tc>
          <w:tcPr>
            <w:tcW w:w="3478" w:type="dxa"/>
          </w:tcPr>
          <w:p w:rsidR="002C4657" w:rsidRPr="002C4657" w:rsidRDefault="002C4657" w:rsidP="0033323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ые работы № 12</w:t>
            </w:r>
          </w:p>
          <w:p w:rsidR="002C4657" w:rsidRPr="002C4657" w:rsidRDefault="002C4657" w:rsidP="003332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внешнего строения  хвои, шишек и семян голос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ных растений </w:t>
            </w:r>
          </w:p>
          <w:p w:rsidR="002C4657" w:rsidRPr="002C4657" w:rsidRDefault="002C4657" w:rsidP="0033323F">
            <w:pPr>
              <w:pStyle w:val="a4"/>
              <w:widowControl w:val="0"/>
              <w:shd w:val="clear" w:color="auto" w:fill="FFFFFF" w:themeFill="background1"/>
              <w:rPr>
                <w:b/>
                <w:color w:val="000000" w:themeColor="text1"/>
              </w:rPr>
            </w:pPr>
            <w:r w:rsidRPr="002C4657">
              <w:rPr>
                <w:color w:val="000000"/>
                <w:lang w:eastAsia="ru-RU"/>
              </w:rPr>
              <w:lastRenderedPageBreak/>
              <w:t>(на примере местных видов)</w:t>
            </w:r>
          </w:p>
        </w:tc>
      </w:tr>
      <w:tr w:rsidR="002C4657" w:rsidRPr="003B039D" w:rsidTr="002C64C7">
        <w:tc>
          <w:tcPr>
            <w:tcW w:w="534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1.8</w:t>
            </w:r>
          </w:p>
        </w:tc>
        <w:tc>
          <w:tcPr>
            <w:tcW w:w="2693" w:type="dxa"/>
          </w:tcPr>
          <w:p w:rsidR="002C4657" w:rsidRPr="002C4657" w:rsidRDefault="002C4657" w:rsidP="003332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осеменные ра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ния</w:t>
            </w:r>
          </w:p>
          <w:p w:rsidR="002C4657" w:rsidRPr="002C4657" w:rsidRDefault="002C4657" w:rsidP="0033323F">
            <w:pPr>
              <w:pStyle w:val="a4"/>
              <w:widowControl w:val="0"/>
              <w:shd w:val="clear" w:color="auto" w:fill="FFFFFF" w:themeFill="background1"/>
              <w:rPr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C4657" w:rsidRPr="002C4657" w:rsidRDefault="002C4657" w:rsidP="003B039D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ногообразие покрытосеменных растений Челябинской области. Редкие и охраняемые виды.</w:t>
            </w:r>
          </w:p>
        </w:tc>
        <w:tc>
          <w:tcPr>
            <w:tcW w:w="3478" w:type="dxa"/>
          </w:tcPr>
          <w:p w:rsidR="002C4657" w:rsidRPr="002C4657" w:rsidRDefault="002C4657" w:rsidP="0033323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 № 13</w:t>
            </w:r>
          </w:p>
          <w:p w:rsidR="002C4657" w:rsidRPr="002C4657" w:rsidRDefault="002C4657" w:rsidP="0033323F">
            <w:pPr>
              <w:pStyle w:val="a4"/>
              <w:widowControl w:val="0"/>
              <w:shd w:val="clear" w:color="auto" w:fill="FFFFFF" w:themeFill="background1"/>
              <w:rPr>
                <w:b/>
                <w:color w:val="000000" w:themeColor="text1"/>
              </w:rPr>
            </w:pPr>
            <w:r w:rsidRPr="002C4657">
              <w:rPr>
                <w:color w:val="000000"/>
                <w:lang w:eastAsia="ru-RU"/>
              </w:rPr>
              <w:t>Строение цветкового растения</w:t>
            </w:r>
          </w:p>
        </w:tc>
      </w:tr>
      <w:tr w:rsidR="002C4657" w:rsidRPr="003B039D" w:rsidTr="009B6E19">
        <w:trPr>
          <w:trHeight w:val="76"/>
        </w:trPr>
        <w:tc>
          <w:tcPr>
            <w:tcW w:w="534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2.9</w:t>
            </w:r>
          </w:p>
        </w:tc>
        <w:tc>
          <w:tcPr>
            <w:tcW w:w="2693" w:type="dxa"/>
          </w:tcPr>
          <w:p w:rsidR="002C4657" w:rsidRPr="002C4657" w:rsidRDefault="002C4657" w:rsidP="003B039D">
            <w:pPr>
              <w:pStyle w:val="a4"/>
              <w:widowControl w:val="0"/>
              <w:shd w:val="clear" w:color="auto" w:fill="FFFFFF" w:themeFill="background1"/>
              <w:rPr>
                <w:color w:val="000000"/>
                <w:lang w:eastAsia="ru-RU"/>
              </w:rPr>
            </w:pPr>
            <w:r w:rsidRPr="002C4657">
              <w:rPr>
                <w:color w:val="000000"/>
                <w:lang w:eastAsia="ru-RU"/>
              </w:rPr>
              <w:t>Происхождение рас</w:t>
            </w:r>
            <w:r w:rsidRPr="002C4657">
              <w:rPr>
                <w:color w:val="000000"/>
                <w:lang w:eastAsia="ru-RU"/>
              </w:rPr>
              <w:softHyphen/>
              <w:t>тений. Основные этапы развития растительного мира</w:t>
            </w:r>
          </w:p>
        </w:tc>
        <w:tc>
          <w:tcPr>
            <w:tcW w:w="1560" w:type="dxa"/>
          </w:tcPr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C4657" w:rsidRPr="002C4657" w:rsidRDefault="002C4657" w:rsidP="003B039D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енточные боры Челябинской о</w:t>
            </w: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</w:t>
            </w: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асти как доказательства историч</w:t>
            </w: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кого развития растительного мира. Охрана реликтовых видов растений Челябинской области</w:t>
            </w:r>
          </w:p>
        </w:tc>
        <w:tc>
          <w:tcPr>
            <w:tcW w:w="3478" w:type="dxa"/>
          </w:tcPr>
          <w:p w:rsidR="002C4657" w:rsidRPr="002C4657" w:rsidRDefault="002C4657" w:rsidP="003B039D">
            <w:pPr>
              <w:pStyle w:val="a4"/>
              <w:widowControl w:val="0"/>
              <w:shd w:val="clear" w:color="auto" w:fill="FFFFFF" w:themeFill="background1"/>
              <w:rPr>
                <w:b/>
                <w:color w:val="000000" w:themeColor="text1"/>
              </w:rPr>
            </w:pPr>
            <w:r w:rsidRPr="002C4657">
              <w:rPr>
                <w:b/>
                <w:color w:val="000000" w:themeColor="text1"/>
              </w:rPr>
              <w:t xml:space="preserve">СР № 3 </w:t>
            </w:r>
            <w:r w:rsidRPr="002C4657">
              <w:rPr>
                <w:color w:val="000000" w:themeColor="text1"/>
              </w:rPr>
              <w:t xml:space="preserve">Царство Растения </w:t>
            </w:r>
            <w:r w:rsidRPr="002C4657">
              <w:rPr>
                <w:rFonts w:eastAsia="Times New Roman"/>
                <w:i/>
                <w:color w:val="000000" w:themeColor="text1"/>
              </w:rPr>
              <w:t>(Д</w:t>
            </w:r>
            <w:r w:rsidRPr="002C4657">
              <w:rPr>
                <w:rFonts w:eastAsia="Times New Roman"/>
                <w:i/>
                <w:color w:val="000000" w:themeColor="text1"/>
              </w:rPr>
              <w:t>и</w:t>
            </w:r>
            <w:r w:rsidRPr="002C4657">
              <w:rPr>
                <w:rFonts w:eastAsia="Times New Roman"/>
                <w:i/>
                <w:color w:val="000000" w:themeColor="text1"/>
              </w:rPr>
              <w:t>агностические работы к уче</w:t>
            </w:r>
            <w:r w:rsidRPr="002C4657">
              <w:rPr>
                <w:rFonts w:eastAsia="Times New Roman"/>
                <w:i/>
                <w:color w:val="000000" w:themeColor="text1"/>
              </w:rPr>
              <w:t>б</w:t>
            </w:r>
            <w:r w:rsidRPr="002C4657">
              <w:rPr>
                <w:rFonts w:eastAsia="Times New Roman"/>
                <w:i/>
                <w:color w:val="000000" w:themeColor="text1"/>
              </w:rPr>
              <w:t>нику В.В. Пасечника)</w:t>
            </w:r>
          </w:p>
        </w:tc>
      </w:tr>
      <w:tr w:rsidR="002C4657" w:rsidRPr="003B039D" w:rsidTr="002C64C7">
        <w:tc>
          <w:tcPr>
            <w:tcW w:w="534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2C4657" w:rsidRPr="002C4657" w:rsidRDefault="002C4657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C4657" w:rsidRPr="002C4657" w:rsidRDefault="002C4657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3.10</w:t>
            </w:r>
          </w:p>
        </w:tc>
        <w:tc>
          <w:tcPr>
            <w:tcW w:w="2693" w:type="dxa"/>
          </w:tcPr>
          <w:p w:rsidR="002C4657" w:rsidRPr="002C4657" w:rsidRDefault="002C4657" w:rsidP="003B039D">
            <w:pPr>
              <w:pStyle w:val="a4"/>
              <w:widowControl w:val="0"/>
              <w:shd w:val="clear" w:color="auto" w:fill="FFFFFF" w:themeFill="background1"/>
              <w:rPr>
                <w:color w:val="000000"/>
                <w:lang w:eastAsia="ru-RU"/>
              </w:rPr>
            </w:pPr>
            <w:r w:rsidRPr="002C4657">
              <w:rPr>
                <w:color w:val="000000"/>
                <w:lang w:eastAsia="ru-RU"/>
              </w:rPr>
              <w:t>Обобщающий урок по теме «Царство раст</w:t>
            </w:r>
            <w:r w:rsidRPr="002C4657">
              <w:rPr>
                <w:color w:val="000000"/>
                <w:lang w:eastAsia="ru-RU"/>
              </w:rPr>
              <w:t>е</w:t>
            </w:r>
            <w:r w:rsidRPr="002C4657">
              <w:rPr>
                <w:color w:val="000000"/>
                <w:lang w:eastAsia="ru-RU"/>
              </w:rPr>
              <w:t>ния»</w:t>
            </w:r>
          </w:p>
        </w:tc>
        <w:tc>
          <w:tcPr>
            <w:tcW w:w="1560" w:type="dxa"/>
          </w:tcPr>
          <w:p w:rsidR="002C4657" w:rsidRPr="002C4657" w:rsidRDefault="002C4657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C4657" w:rsidRPr="002C4657" w:rsidRDefault="002C4657" w:rsidP="003B039D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2C4657" w:rsidRPr="002C4657" w:rsidRDefault="002C4657" w:rsidP="009B6E19">
            <w:pPr>
              <w:pStyle w:val="a4"/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2C4657">
              <w:rPr>
                <w:b/>
              </w:rPr>
              <w:t>СР №7.</w:t>
            </w:r>
            <w:r w:rsidRPr="002C4657">
              <w:t xml:space="preserve"> Многообразие и разв</w:t>
            </w:r>
            <w:r w:rsidRPr="002C4657">
              <w:t>и</w:t>
            </w:r>
            <w:r w:rsidRPr="002C4657">
              <w:t>тие растительного мира</w:t>
            </w:r>
            <w:r w:rsidRPr="002C4657">
              <w:rPr>
                <w:i/>
              </w:rPr>
              <w:t xml:space="preserve"> (</w:t>
            </w:r>
            <w:proofErr w:type="spellStart"/>
            <w:r w:rsidRPr="002C4657">
              <w:rPr>
                <w:i/>
              </w:rPr>
              <w:t>реп</w:t>
            </w:r>
            <w:r w:rsidRPr="002C4657">
              <w:rPr>
                <w:i/>
              </w:rPr>
              <w:t>о</w:t>
            </w:r>
            <w:r w:rsidRPr="002C4657">
              <w:rPr>
                <w:i/>
              </w:rPr>
              <w:t>зиторий</w:t>
            </w:r>
            <w:proofErr w:type="spellEnd"/>
            <w:r w:rsidRPr="002C4657">
              <w:rPr>
                <w:i/>
              </w:rPr>
              <w:t>)</w:t>
            </w:r>
          </w:p>
        </w:tc>
      </w:tr>
      <w:tr w:rsidR="005456AE" w:rsidRPr="003B039D" w:rsidTr="002C64C7">
        <w:tc>
          <w:tcPr>
            <w:tcW w:w="534" w:type="dxa"/>
            <w:vMerge w:val="restart"/>
          </w:tcPr>
          <w:p w:rsidR="005456AE" w:rsidRPr="002C4657" w:rsidRDefault="00237012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  <w:r w:rsidR="005456AE"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  <w:vMerge w:val="restart"/>
          </w:tcPr>
          <w:p w:rsidR="005456AE" w:rsidRPr="002C4657" w:rsidRDefault="00237012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з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знаний по курсу биол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и 5 класса (2 ч)</w:t>
            </w:r>
          </w:p>
        </w:tc>
        <w:tc>
          <w:tcPr>
            <w:tcW w:w="992" w:type="dxa"/>
          </w:tcPr>
          <w:p w:rsidR="005456AE" w:rsidRPr="002C4657" w:rsidRDefault="006F3679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4</w:t>
            </w:r>
            <w:r w:rsidR="005456AE"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693" w:type="dxa"/>
          </w:tcPr>
          <w:p w:rsidR="005456AE" w:rsidRPr="002C4657" w:rsidRDefault="006F3679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ый урок </w:t>
            </w:r>
            <w:r w:rsidRPr="002C4657">
              <w:rPr>
                <w:rFonts w:ascii="Times New Roman" w:hAnsi="Times New Roman" w:cs="Times New Roman"/>
                <w:sz w:val="24"/>
                <w:szCs w:val="24"/>
              </w:rPr>
              <w:t>по ку</w:t>
            </w:r>
            <w:r w:rsidRPr="002C46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4657">
              <w:rPr>
                <w:rFonts w:ascii="Times New Roman" w:hAnsi="Times New Roman" w:cs="Times New Roman"/>
                <w:sz w:val="24"/>
                <w:szCs w:val="24"/>
              </w:rPr>
              <w:t>су биологии 5  класса. Летнее задание.</w:t>
            </w:r>
          </w:p>
        </w:tc>
        <w:tc>
          <w:tcPr>
            <w:tcW w:w="1560" w:type="dxa"/>
          </w:tcPr>
          <w:p w:rsidR="005456AE" w:rsidRPr="002C4657" w:rsidRDefault="005456AE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456AE" w:rsidRPr="002C4657" w:rsidRDefault="009B6E19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46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ногообразие растений, составление гербария из наиболее распространенных видов растений Челябинской области</w:t>
            </w:r>
          </w:p>
        </w:tc>
        <w:tc>
          <w:tcPr>
            <w:tcW w:w="3478" w:type="dxa"/>
          </w:tcPr>
          <w:p w:rsidR="005456AE" w:rsidRPr="002C4657" w:rsidRDefault="005456AE" w:rsidP="003B039D">
            <w:pPr>
              <w:shd w:val="clear" w:color="auto" w:fill="FFFFFF" w:themeFill="background1"/>
              <w:suppressAutoHyphens/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56AE" w:rsidRPr="003B039D" w:rsidTr="002C64C7">
        <w:tc>
          <w:tcPr>
            <w:tcW w:w="534" w:type="dxa"/>
            <w:vMerge/>
          </w:tcPr>
          <w:p w:rsidR="005456AE" w:rsidRPr="002C4657" w:rsidRDefault="005456AE" w:rsidP="003B039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5456AE" w:rsidRPr="002C4657" w:rsidRDefault="005456AE" w:rsidP="003B039D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456AE" w:rsidRPr="002C4657" w:rsidRDefault="006F3679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5</w:t>
            </w:r>
            <w:r w:rsidR="005456AE"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2693" w:type="dxa"/>
          </w:tcPr>
          <w:p w:rsidR="005456AE" w:rsidRPr="002C4657" w:rsidRDefault="00237012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контроль знаний по курсу биол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C4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и 5 класса</w:t>
            </w:r>
          </w:p>
        </w:tc>
        <w:tc>
          <w:tcPr>
            <w:tcW w:w="1560" w:type="dxa"/>
          </w:tcPr>
          <w:p w:rsidR="005456AE" w:rsidRPr="002C4657" w:rsidRDefault="005456AE" w:rsidP="003B039D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456AE" w:rsidRPr="002C4657" w:rsidRDefault="005456AE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5456AE" w:rsidRPr="002C4657" w:rsidRDefault="006F3679" w:rsidP="003B039D">
            <w:pPr>
              <w:shd w:val="clear" w:color="auto" w:fill="FFFFFF" w:themeFill="background1"/>
              <w:suppressAutoHyphens/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КР № 2</w:t>
            </w:r>
            <w:r w:rsidRPr="002C4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тоговая контрольная работа за курс биологии 5 класса </w:t>
            </w:r>
            <w:r w:rsidRPr="002C465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(Диагностические работы к учебнику В.В. Пасечника)</w:t>
            </w:r>
          </w:p>
        </w:tc>
      </w:tr>
    </w:tbl>
    <w:p w:rsidR="00F716D2" w:rsidRPr="003B039D" w:rsidRDefault="00F716D2" w:rsidP="003B039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6AE" w:rsidRPr="003B039D" w:rsidRDefault="005456AE" w:rsidP="003B039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456AE" w:rsidRPr="003B039D" w:rsidSect="00E33A01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365A56" w:rsidRPr="003B039D" w:rsidRDefault="00365A56" w:rsidP="003B039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39D">
        <w:rPr>
          <w:rFonts w:ascii="Times New Roman" w:hAnsi="Times New Roman" w:cs="Times New Roman"/>
          <w:b/>
          <w:sz w:val="28"/>
          <w:szCs w:val="28"/>
        </w:rPr>
        <w:lastRenderedPageBreak/>
        <w:t>6 класс (35 часов)</w:t>
      </w:r>
    </w:p>
    <w:p w:rsidR="00F716D2" w:rsidRPr="003B039D" w:rsidRDefault="00F716D2" w:rsidP="003B039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2693"/>
        <w:gridCol w:w="1560"/>
        <w:gridCol w:w="3969"/>
        <w:gridCol w:w="3478"/>
      </w:tblGrid>
      <w:tr w:rsidR="00D80A7C" w:rsidRPr="003B039D" w:rsidTr="00D80A7C">
        <w:trPr>
          <w:tblHeader/>
        </w:trPr>
        <w:tc>
          <w:tcPr>
            <w:tcW w:w="534" w:type="dxa"/>
          </w:tcPr>
          <w:p w:rsidR="00D80A7C" w:rsidRPr="003B039D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80A7C" w:rsidRPr="003B039D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:rsidR="00D80A7C" w:rsidRPr="003B039D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урока</w:t>
            </w:r>
          </w:p>
        </w:tc>
        <w:tc>
          <w:tcPr>
            <w:tcW w:w="2693" w:type="dxa"/>
          </w:tcPr>
          <w:p w:rsidR="00D80A7C" w:rsidRPr="003B039D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D80A7C" w:rsidRPr="003B039D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</w:tcPr>
          <w:p w:rsidR="00D80A7C" w:rsidRPr="003B039D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НРЭО</w:t>
            </w:r>
          </w:p>
        </w:tc>
        <w:tc>
          <w:tcPr>
            <w:tcW w:w="3478" w:type="dxa"/>
          </w:tcPr>
          <w:p w:rsidR="00D80A7C" w:rsidRPr="003B039D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а текущего контроля успеваемости</w:t>
            </w:r>
          </w:p>
        </w:tc>
      </w:tr>
      <w:tr w:rsidR="00D80A7C" w:rsidRPr="009B6E19" w:rsidTr="00D80A7C">
        <w:tc>
          <w:tcPr>
            <w:tcW w:w="534" w:type="dxa"/>
            <w:vMerge w:val="restart"/>
          </w:tcPr>
          <w:p w:rsidR="00D80A7C" w:rsidRPr="009B6E19" w:rsidRDefault="003A2F1D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A7C" w:rsidRPr="009B6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D80A7C" w:rsidRPr="009B6E19" w:rsidRDefault="003A2F1D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оение и мн</w:t>
            </w:r>
            <w:r w:rsidRPr="009B6E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B6E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образие покр</w:t>
            </w:r>
            <w:r w:rsidRPr="009B6E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9B6E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осеменных ра</w:t>
            </w:r>
            <w:r w:rsidRPr="009B6E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B6E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ний (14 часов)</w:t>
            </w:r>
          </w:p>
        </w:tc>
        <w:tc>
          <w:tcPr>
            <w:tcW w:w="992" w:type="dxa"/>
          </w:tcPr>
          <w:p w:rsidR="00D80A7C" w:rsidRPr="009B6E19" w:rsidRDefault="0031299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A7C" w:rsidRPr="009B6E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93" w:type="dxa"/>
          </w:tcPr>
          <w:p w:rsidR="00D80A7C" w:rsidRPr="009B6E19" w:rsidRDefault="003A2F1D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семян дву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ольных растений</w:t>
            </w:r>
          </w:p>
        </w:tc>
        <w:tc>
          <w:tcPr>
            <w:tcW w:w="1560" w:type="dxa"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80A7C" w:rsidRPr="009B6E19" w:rsidRDefault="00D80A7C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3A2F1D" w:rsidRPr="009B6E19" w:rsidRDefault="003A2F1D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Р №1. </w:t>
            </w:r>
            <w:r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репозиторий</w:t>
            </w:r>
            <w:proofErr w:type="spellEnd"/>
            <w:r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80A7C" w:rsidRPr="009B6E19" w:rsidRDefault="001E0FCD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b/>
                <w:sz w:val="24"/>
                <w:szCs w:val="24"/>
              </w:rPr>
              <w:t>ЛР №1.</w:t>
            </w:r>
            <w:r w:rsidR="00D80A7C" w:rsidRPr="009B6E19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 с</w:t>
            </w:r>
            <w:r w:rsidR="00D80A7C" w:rsidRPr="009B6E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61A1" w:rsidRPr="009B6E19">
              <w:rPr>
                <w:rFonts w:ascii="Times New Roman" w:hAnsi="Times New Roman" w:cs="Times New Roman"/>
                <w:sz w:val="24"/>
                <w:szCs w:val="24"/>
              </w:rPr>
              <w:t xml:space="preserve">мян </w:t>
            </w:r>
            <w:r w:rsidR="00D80A7C" w:rsidRPr="009B6E19">
              <w:rPr>
                <w:rFonts w:ascii="Times New Roman" w:hAnsi="Times New Roman" w:cs="Times New Roman"/>
                <w:sz w:val="24"/>
                <w:szCs w:val="24"/>
              </w:rPr>
              <w:t xml:space="preserve">двудольных растений </w:t>
            </w:r>
            <w:r w:rsidR="00D80A7C"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D80A7C"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D80A7C"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0A7C"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позиторий</w:t>
            </w:r>
            <w:proofErr w:type="spellEnd"/>
            <w:r w:rsidR="00D80A7C"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80A7C" w:rsidRPr="009B6E19" w:rsidTr="00D80A7C">
        <w:tc>
          <w:tcPr>
            <w:tcW w:w="534" w:type="dxa"/>
            <w:vMerge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80A7C" w:rsidRPr="009B6E19" w:rsidRDefault="00D80A7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A7C" w:rsidRPr="009B6E19" w:rsidRDefault="0031299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0A7C" w:rsidRPr="009B6E1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693" w:type="dxa"/>
          </w:tcPr>
          <w:p w:rsidR="00D80A7C" w:rsidRPr="009B6E19" w:rsidRDefault="006961A1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семян одно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ольных растений</w:t>
            </w:r>
          </w:p>
        </w:tc>
        <w:tc>
          <w:tcPr>
            <w:tcW w:w="1560" w:type="dxa"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80A7C" w:rsidRPr="009B6E19" w:rsidRDefault="00D80A7C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D80A7C" w:rsidRPr="009B6E19" w:rsidRDefault="00775776" w:rsidP="006961A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b/>
                <w:sz w:val="24"/>
                <w:szCs w:val="24"/>
              </w:rPr>
              <w:t>ЛР №2</w:t>
            </w:r>
            <w:r w:rsidR="006961A1" w:rsidRPr="009B6E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961A1" w:rsidRPr="009B6E19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 с</w:t>
            </w:r>
            <w:r w:rsidR="006961A1" w:rsidRPr="009B6E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61A1" w:rsidRPr="009B6E19">
              <w:rPr>
                <w:rFonts w:ascii="Times New Roman" w:hAnsi="Times New Roman" w:cs="Times New Roman"/>
                <w:sz w:val="24"/>
                <w:szCs w:val="24"/>
              </w:rPr>
              <w:t xml:space="preserve">мян однодольных  растений </w:t>
            </w:r>
            <w:r w:rsidR="006961A1"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6961A1"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репозиторий</w:t>
            </w:r>
            <w:proofErr w:type="spellEnd"/>
            <w:r w:rsidR="006961A1"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80A7C" w:rsidRPr="009B6E19" w:rsidTr="00D80A7C">
        <w:tc>
          <w:tcPr>
            <w:tcW w:w="534" w:type="dxa"/>
            <w:vMerge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80A7C" w:rsidRPr="009B6E19" w:rsidRDefault="00D80A7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A7C" w:rsidRPr="009B6E19" w:rsidRDefault="0031299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0A7C" w:rsidRPr="009B6E1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693" w:type="dxa"/>
          </w:tcPr>
          <w:p w:rsidR="00D80A7C" w:rsidRPr="009B6E19" w:rsidRDefault="006961A1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корней. Типы корневых систем</w:t>
            </w:r>
          </w:p>
        </w:tc>
        <w:tc>
          <w:tcPr>
            <w:tcW w:w="1560" w:type="dxa"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80A7C" w:rsidRPr="009B6E19" w:rsidRDefault="00D80A7C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 корней и типов корневых систем на примере местных видов растений</w:t>
            </w:r>
          </w:p>
        </w:tc>
        <w:tc>
          <w:tcPr>
            <w:tcW w:w="3478" w:type="dxa"/>
          </w:tcPr>
          <w:p w:rsidR="00775776" w:rsidRPr="009B6E19" w:rsidRDefault="00775776" w:rsidP="0077577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6E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E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№ 3</w:t>
            </w:r>
          </w:p>
          <w:p w:rsidR="00D80A7C" w:rsidRPr="009B6E19" w:rsidRDefault="0077577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корней. Стержневые и мочкова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ые корневые системы</w:t>
            </w:r>
            <w:r w:rsidRPr="009B6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80A7C" w:rsidRPr="009B6E19" w:rsidTr="00D80A7C">
        <w:tc>
          <w:tcPr>
            <w:tcW w:w="534" w:type="dxa"/>
            <w:vMerge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80A7C" w:rsidRPr="009B6E19" w:rsidRDefault="00D80A7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A7C" w:rsidRPr="009B6E19" w:rsidRDefault="0031299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0A7C" w:rsidRPr="009B6E1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693" w:type="dxa"/>
          </w:tcPr>
          <w:p w:rsidR="00191EFD" w:rsidRPr="009B6E19" w:rsidRDefault="006961A1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корней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80A7C" w:rsidRPr="009B6E19" w:rsidRDefault="00D80A7C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D80A7C" w:rsidRPr="009C3361" w:rsidRDefault="00775776" w:rsidP="00775776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b/>
                <w:sz w:val="24"/>
                <w:szCs w:val="24"/>
              </w:rPr>
              <w:t>ЛР №4.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корня пр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ростка</w:t>
            </w:r>
            <w:r w:rsidR="009C3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36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9C3361">
              <w:rPr>
                <w:rFonts w:ascii="Times New Roman" w:hAnsi="Times New Roman" w:cs="Times New Roman"/>
                <w:i/>
                <w:sz w:val="24"/>
                <w:szCs w:val="24"/>
              </w:rPr>
              <w:t>репозиторий</w:t>
            </w:r>
            <w:proofErr w:type="spellEnd"/>
            <w:r w:rsidR="009C336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80A7C" w:rsidRPr="009B6E19" w:rsidTr="00D80A7C">
        <w:tc>
          <w:tcPr>
            <w:tcW w:w="534" w:type="dxa"/>
            <w:vMerge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80A7C" w:rsidRPr="009B6E19" w:rsidRDefault="00D80A7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A7C" w:rsidRPr="009B6E19" w:rsidRDefault="0031299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0A7C" w:rsidRPr="009B6E1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693" w:type="dxa"/>
          </w:tcPr>
          <w:p w:rsidR="00D80A7C" w:rsidRPr="009B6E19" w:rsidRDefault="006961A1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произраста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 и видоизменения ко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й</w:t>
            </w:r>
          </w:p>
        </w:tc>
        <w:tc>
          <w:tcPr>
            <w:tcW w:w="1560" w:type="dxa"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80A7C" w:rsidRPr="009B6E19" w:rsidRDefault="00D80A7C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775776" w:rsidRPr="009B6E19" w:rsidRDefault="009C3361" w:rsidP="00775776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 №1</w:t>
            </w:r>
            <w:r w:rsidR="00775776" w:rsidRPr="009B6E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75776" w:rsidRPr="009B6E19">
              <w:rPr>
                <w:rFonts w:ascii="Times New Roman" w:hAnsi="Times New Roman" w:cs="Times New Roman"/>
                <w:sz w:val="24"/>
                <w:szCs w:val="24"/>
              </w:rPr>
              <w:t xml:space="preserve"> Органы растения </w:t>
            </w:r>
            <w:r w:rsidR="00775776"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775776" w:rsidRPr="009B6E1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775776" w:rsidRPr="009B6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5776" w:rsidRPr="009B6E19">
              <w:rPr>
                <w:rFonts w:ascii="Times New Roman" w:hAnsi="Times New Roman" w:cs="Times New Roman"/>
                <w:sz w:val="24"/>
                <w:szCs w:val="24"/>
              </w:rPr>
              <w:t xml:space="preserve">рень </w:t>
            </w:r>
            <w:r w:rsidR="00775776"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775776"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репозиторий</w:t>
            </w:r>
            <w:proofErr w:type="spellEnd"/>
            <w:r w:rsidR="00775776"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80A7C" w:rsidRPr="009B6E19" w:rsidRDefault="00D80A7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7C" w:rsidRPr="009B6E19" w:rsidTr="00D80A7C">
        <w:tc>
          <w:tcPr>
            <w:tcW w:w="534" w:type="dxa"/>
            <w:vMerge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80A7C" w:rsidRPr="009B6E19" w:rsidRDefault="00D80A7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A7C" w:rsidRPr="009B6E19" w:rsidRDefault="0031299F" w:rsidP="003129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0A7C" w:rsidRPr="009B6E1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693" w:type="dxa"/>
          </w:tcPr>
          <w:p w:rsidR="00D80A7C" w:rsidRPr="009B6E19" w:rsidRDefault="006961A1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г. Почки и их строение. Рост и раз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итие побега</w:t>
            </w:r>
          </w:p>
        </w:tc>
        <w:tc>
          <w:tcPr>
            <w:tcW w:w="1560" w:type="dxa"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80A7C" w:rsidRPr="009B6E19" w:rsidRDefault="00D80A7C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775776" w:rsidRPr="009B6E19" w:rsidRDefault="0077577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b/>
                <w:sz w:val="24"/>
                <w:szCs w:val="24"/>
              </w:rPr>
              <w:t>ЛР №5.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 xml:space="preserve">  Строение вегетати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ных и генеративных почек. Расположение почек на стебле.</w:t>
            </w:r>
            <w:r w:rsidRPr="009B6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0A7C" w:rsidRPr="009B6E19" w:rsidRDefault="00D80A7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7C" w:rsidRPr="009B6E19" w:rsidTr="00D80A7C">
        <w:tc>
          <w:tcPr>
            <w:tcW w:w="534" w:type="dxa"/>
            <w:vMerge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80A7C" w:rsidRPr="009B6E19" w:rsidRDefault="00D80A7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A7C" w:rsidRPr="009B6E19" w:rsidRDefault="0031299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0A7C" w:rsidRPr="009B6E1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693" w:type="dxa"/>
          </w:tcPr>
          <w:p w:rsidR="00D80A7C" w:rsidRPr="009B6E19" w:rsidRDefault="006961A1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ее строение л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</w:t>
            </w:r>
          </w:p>
        </w:tc>
        <w:tc>
          <w:tcPr>
            <w:tcW w:w="1560" w:type="dxa"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80A7C" w:rsidRPr="009B6E19" w:rsidRDefault="0077577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образие листьев растений, произрастающих на территории Челябинской области</w:t>
            </w:r>
          </w:p>
        </w:tc>
        <w:tc>
          <w:tcPr>
            <w:tcW w:w="3478" w:type="dxa"/>
          </w:tcPr>
          <w:p w:rsidR="001228E0" w:rsidRPr="009B6E19" w:rsidRDefault="009C3361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 №2</w:t>
            </w:r>
            <w:r w:rsidR="00AD4241" w:rsidRPr="009B6E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D4241" w:rsidRPr="009B6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A7C" w:rsidRPr="009B6E19">
              <w:rPr>
                <w:rFonts w:ascii="Times New Roman" w:hAnsi="Times New Roman" w:cs="Times New Roman"/>
                <w:sz w:val="24"/>
                <w:szCs w:val="24"/>
              </w:rPr>
              <w:t>Органы растения – цветок, плод и семя</w:t>
            </w:r>
          </w:p>
          <w:p w:rsidR="0031299F" w:rsidRPr="009C3361" w:rsidRDefault="009C3361" w:rsidP="003129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  <w:r w:rsidR="0031299F" w:rsidRPr="009C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№ 6</w:t>
            </w:r>
          </w:p>
          <w:p w:rsidR="0031299F" w:rsidRPr="009B6E19" w:rsidRDefault="0031299F" w:rsidP="003129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ья простые и сложные, их жилко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ние и листораспол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ие.</w:t>
            </w:r>
          </w:p>
          <w:p w:rsidR="00D80A7C" w:rsidRPr="009B6E19" w:rsidRDefault="00D80A7C" w:rsidP="0031299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3F4" w:rsidRPr="009B6E19" w:rsidTr="00D80A7C">
        <w:tc>
          <w:tcPr>
            <w:tcW w:w="534" w:type="dxa"/>
            <w:vMerge/>
          </w:tcPr>
          <w:p w:rsidR="00CB43F4" w:rsidRPr="009B6E19" w:rsidRDefault="00CB43F4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43F4" w:rsidRPr="009B6E19" w:rsidRDefault="00CB43F4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43F4" w:rsidRPr="009B6E19" w:rsidRDefault="0031299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2693" w:type="dxa"/>
          </w:tcPr>
          <w:p w:rsidR="00CB43F4" w:rsidRPr="009B6E19" w:rsidRDefault="00CB43F4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точное строение листа. Видоизмене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листьев</w:t>
            </w:r>
          </w:p>
        </w:tc>
        <w:tc>
          <w:tcPr>
            <w:tcW w:w="1560" w:type="dxa"/>
          </w:tcPr>
          <w:p w:rsidR="00CB43F4" w:rsidRPr="009B6E19" w:rsidRDefault="00CB43F4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B43F4" w:rsidRPr="009B6E19" w:rsidRDefault="00CB43F4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31299F" w:rsidRPr="009B6E19" w:rsidRDefault="0031299F" w:rsidP="009C33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9C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 </w:t>
            </w:r>
            <w:r w:rsidRPr="009B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7. 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кожицы л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.</w:t>
            </w:r>
            <w:r w:rsidR="009C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точное строение листа</w:t>
            </w:r>
          </w:p>
          <w:p w:rsidR="00CB43F4" w:rsidRPr="009B6E19" w:rsidRDefault="00CB43F4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3F4" w:rsidRPr="009B6E19" w:rsidTr="00D80A7C">
        <w:tc>
          <w:tcPr>
            <w:tcW w:w="534" w:type="dxa"/>
            <w:vMerge/>
          </w:tcPr>
          <w:p w:rsidR="00CB43F4" w:rsidRPr="009B6E19" w:rsidRDefault="00CB43F4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43F4" w:rsidRPr="009B6E19" w:rsidRDefault="00CB43F4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43F4" w:rsidRPr="009B6E19" w:rsidRDefault="0031299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2693" w:type="dxa"/>
          </w:tcPr>
          <w:p w:rsidR="00CB43F4" w:rsidRPr="009B6E19" w:rsidRDefault="00CB43F4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стебля. Мн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образие стеб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ей</w:t>
            </w:r>
          </w:p>
        </w:tc>
        <w:tc>
          <w:tcPr>
            <w:tcW w:w="1560" w:type="dxa"/>
          </w:tcPr>
          <w:p w:rsidR="00CB43F4" w:rsidRPr="009B6E19" w:rsidRDefault="0077577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CB43F4" w:rsidRPr="009B6E19" w:rsidRDefault="00CB43F4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CB43F4" w:rsidRPr="009B6E19" w:rsidRDefault="009C3361" w:rsidP="009C33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Р </w:t>
            </w:r>
            <w:r w:rsidR="0031299F" w:rsidRPr="009C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1299F"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ее строение </w:t>
            </w:r>
            <w:r w:rsidR="0031299F"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етки дерева</w:t>
            </w:r>
          </w:p>
        </w:tc>
      </w:tr>
      <w:tr w:rsidR="00CB43F4" w:rsidRPr="009B6E19" w:rsidTr="00D80A7C">
        <w:tc>
          <w:tcPr>
            <w:tcW w:w="534" w:type="dxa"/>
            <w:vMerge/>
          </w:tcPr>
          <w:p w:rsidR="00CB43F4" w:rsidRPr="009B6E19" w:rsidRDefault="00CB43F4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43F4" w:rsidRPr="009B6E19" w:rsidRDefault="00CB43F4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43F4" w:rsidRPr="009B6E19" w:rsidRDefault="0031299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693" w:type="dxa"/>
          </w:tcPr>
          <w:p w:rsidR="00CB43F4" w:rsidRPr="009B6E19" w:rsidRDefault="00CB43F4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оизменение побе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ов</w:t>
            </w:r>
          </w:p>
        </w:tc>
        <w:tc>
          <w:tcPr>
            <w:tcW w:w="1560" w:type="dxa"/>
          </w:tcPr>
          <w:p w:rsidR="00CB43F4" w:rsidRPr="009B6E19" w:rsidRDefault="0077577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B43F4" w:rsidRPr="009B6E19" w:rsidRDefault="00CB43F4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231DE4" w:rsidRPr="009B6E19" w:rsidRDefault="009C3361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Д №2</w:t>
            </w:r>
            <w:r w:rsidR="00231DE4" w:rsidRPr="009B6E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1DE4" w:rsidRPr="009B6E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1DE4"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231DE4"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репозиторий</w:t>
            </w:r>
            <w:proofErr w:type="spellEnd"/>
            <w:r w:rsidR="00231DE4"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75776" w:rsidRPr="009C3361" w:rsidRDefault="00775776" w:rsidP="009C33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6E19">
              <w:rPr>
                <w:rFonts w:ascii="Times New Roman" w:hAnsi="Times New Roman" w:cs="Times New Roman"/>
                <w:b/>
                <w:sz w:val="24"/>
                <w:szCs w:val="24"/>
              </w:rPr>
              <w:t>ЛР №</w:t>
            </w:r>
            <w:r w:rsidR="0031299F" w:rsidRPr="009B6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</w:t>
            </w:r>
            <w:r w:rsidR="009C336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31299F"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видоизм</w:t>
            </w:r>
            <w:r w:rsidR="0031299F"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1299F"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ённых побегов (корневище, клубень, луковица)</w:t>
            </w:r>
          </w:p>
        </w:tc>
      </w:tr>
      <w:tr w:rsidR="00CB43F4" w:rsidRPr="009B6E19" w:rsidTr="00D80A7C">
        <w:tc>
          <w:tcPr>
            <w:tcW w:w="534" w:type="dxa"/>
            <w:vMerge/>
          </w:tcPr>
          <w:p w:rsidR="00CB43F4" w:rsidRPr="009B6E19" w:rsidRDefault="00CB43F4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43F4" w:rsidRPr="009B6E19" w:rsidRDefault="00CB43F4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43F4" w:rsidRPr="009B6E19" w:rsidRDefault="0031299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693" w:type="dxa"/>
          </w:tcPr>
          <w:p w:rsidR="00CB43F4" w:rsidRPr="009B6E19" w:rsidRDefault="00CB43F4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ок и его стро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ение</w:t>
            </w:r>
          </w:p>
        </w:tc>
        <w:tc>
          <w:tcPr>
            <w:tcW w:w="1560" w:type="dxa"/>
          </w:tcPr>
          <w:p w:rsidR="00CB43F4" w:rsidRPr="009B6E19" w:rsidRDefault="0077577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B43F4" w:rsidRPr="009B6E19" w:rsidRDefault="0077577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ы цветков и соцветий у растений местных видов. Разнообразие плодов у дикорастущих и культурных растений Челябинской области</w:t>
            </w:r>
          </w:p>
        </w:tc>
        <w:tc>
          <w:tcPr>
            <w:tcW w:w="3478" w:type="dxa"/>
          </w:tcPr>
          <w:p w:rsidR="0031299F" w:rsidRPr="009C3361" w:rsidRDefault="009C3361" w:rsidP="003129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  <w:r w:rsidR="0031299F" w:rsidRPr="009C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№ 10</w:t>
            </w:r>
          </w:p>
          <w:p w:rsidR="0031299F" w:rsidRPr="009B6E19" w:rsidRDefault="0031299F" w:rsidP="003129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строения цветка</w:t>
            </w:r>
            <w:r w:rsidRPr="009B6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1DE4" w:rsidRPr="009B6E19" w:rsidRDefault="00231DE4" w:rsidP="0031299F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b/>
                <w:sz w:val="24"/>
                <w:szCs w:val="24"/>
              </w:rPr>
              <w:t>СР №3.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 xml:space="preserve"> Органы растения </w:t>
            </w:r>
            <w:r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репозиторий</w:t>
            </w:r>
            <w:proofErr w:type="spellEnd"/>
            <w:r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B43F4" w:rsidRPr="009B6E19" w:rsidRDefault="00CB43F4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3F4" w:rsidRPr="009B6E19" w:rsidTr="00D80A7C">
        <w:tc>
          <w:tcPr>
            <w:tcW w:w="534" w:type="dxa"/>
            <w:vMerge/>
          </w:tcPr>
          <w:p w:rsidR="00CB43F4" w:rsidRPr="009B6E19" w:rsidRDefault="00CB43F4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43F4" w:rsidRPr="009B6E19" w:rsidRDefault="00CB43F4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43F4" w:rsidRPr="009B6E19" w:rsidRDefault="0031299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93" w:type="dxa"/>
          </w:tcPr>
          <w:p w:rsidR="00CB43F4" w:rsidRPr="009B6E19" w:rsidRDefault="00CB43F4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ветия</w:t>
            </w:r>
          </w:p>
        </w:tc>
        <w:tc>
          <w:tcPr>
            <w:tcW w:w="1560" w:type="dxa"/>
          </w:tcPr>
          <w:p w:rsidR="00CB43F4" w:rsidRPr="009B6E19" w:rsidRDefault="0077577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B43F4" w:rsidRPr="009B6E19" w:rsidRDefault="00CB43F4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CB43F4" w:rsidRPr="009C3361" w:rsidRDefault="009C3361" w:rsidP="009C33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  <w:r w:rsidR="0031299F" w:rsidRPr="009C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№ 1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299F"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соцветий</w:t>
            </w:r>
          </w:p>
        </w:tc>
      </w:tr>
      <w:tr w:rsidR="00775776" w:rsidRPr="009B6E19" w:rsidTr="00D80A7C">
        <w:tc>
          <w:tcPr>
            <w:tcW w:w="534" w:type="dxa"/>
            <w:vMerge/>
          </w:tcPr>
          <w:p w:rsidR="00775776" w:rsidRPr="009B6E19" w:rsidRDefault="0077577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5776" w:rsidRPr="009B6E19" w:rsidRDefault="0077577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776" w:rsidRPr="009B6E19" w:rsidRDefault="0031299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3.13</w:t>
            </w:r>
          </w:p>
        </w:tc>
        <w:tc>
          <w:tcPr>
            <w:tcW w:w="2693" w:type="dxa"/>
          </w:tcPr>
          <w:p w:rsidR="00775776" w:rsidRPr="009B6E19" w:rsidRDefault="00775776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ды и их класси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фикация</w:t>
            </w:r>
          </w:p>
        </w:tc>
        <w:tc>
          <w:tcPr>
            <w:tcW w:w="1560" w:type="dxa"/>
          </w:tcPr>
          <w:p w:rsidR="00775776" w:rsidRPr="009B6E19" w:rsidRDefault="0077577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75776" w:rsidRPr="009B6E19" w:rsidRDefault="0077577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31299F" w:rsidRPr="009C3361" w:rsidRDefault="009C3361" w:rsidP="003129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  <w:r w:rsidR="006448E2" w:rsidRPr="009C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№ 12</w:t>
            </w:r>
          </w:p>
          <w:p w:rsidR="00775776" w:rsidRPr="009B6E19" w:rsidRDefault="0031299F" w:rsidP="003129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образие сухих и сочных плодов.</w:t>
            </w:r>
          </w:p>
        </w:tc>
      </w:tr>
      <w:tr w:rsidR="00D80A7C" w:rsidRPr="009B6E19" w:rsidTr="00D80A7C">
        <w:tc>
          <w:tcPr>
            <w:tcW w:w="534" w:type="dxa"/>
            <w:vMerge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80A7C" w:rsidRPr="009B6E19" w:rsidRDefault="00D80A7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A7C" w:rsidRPr="009B6E19" w:rsidRDefault="00D80A7C" w:rsidP="003129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99F" w:rsidRPr="009B6E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299F" w:rsidRPr="009B6E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D80A7C" w:rsidRPr="009B6E19" w:rsidRDefault="00775776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транение пл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в и семян</w:t>
            </w:r>
          </w:p>
        </w:tc>
        <w:tc>
          <w:tcPr>
            <w:tcW w:w="1560" w:type="dxa"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80A7C" w:rsidRPr="009B6E19" w:rsidRDefault="00D80A7C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D80A7C" w:rsidRPr="009B6E19" w:rsidRDefault="00F2354F" w:rsidP="003B039D">
            <w:pPr>
              <w:shd w:val="clear" w:color="auto" w:fill="FFFFFF" w:themeFill="background1"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b/>
                <w:sz w:val="24"/>
                <w:szCs w:val="24"/>
              </w:rPr>
              <w:t>КР №1.</w:t>
            </w:r>
            <w:r w:rsidR="00D80A7C"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="00D80A7C"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репозиторий</w:t>
            </w:r>
            <w:proofErr w:type="spellEnd"/>
            <w:r w:rsidR="00D80A7C"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80A7C" w:rsidRPr="009B6E19" w:rsidTr="00D80A7C">
        <w:tc>
          <w:tcPr>
            <w:tcW w:w="534" w:type="dxa"/>
            <w:vMerge w:val="restart"/>
          </w:tcPr>
          <w:p w:rsidR="00D80A7C" w:rsidRPr="009B6E19" w:rsidRDefault="0031299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0A7C" w:rsidRPr="009B6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D80A7C" w:rsidRPr="009B6E19" w:rsidRDefault="0031299F" w:rsidP="00E41D9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изнь растений (11 часов)</w:t>
            </w:r>
          </w:p>
        </w:tc>
        <w:tc>
          <w:tcPr>
            <w:tcW w:w="992" w:type="dxa"/>
          </w:tcPr>
          <w:p w:rsidR="00D80A7C" w:rsidRPr="009B6E19" w:rsidRDefault="00D80A7C" w:rsidP="003129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99F" w:rsidRPr="009B6E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93" w:type="dxa"/>
          </w:tcPr>
          <w:p w:rsidR="00D80A7C" w:rsidRPr="009B6E19" w:rsidRDefault="006448E2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ание растений. М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альное пита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ра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ний</w:t>
            </w:r>
          </w:p>
        </w:tc>
        <w:tc>
          <w:tcPr>
            <w:tcW w:w="1560" w:type="dxa"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80A7C" w:rsidRPr="009B6E19" w:rsidRDefault="00D80A7C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ие группы местных видов растений по отношению к воде. Удобрения, используемые для повышения плодородия почв Челябинской области</w:t>
            </w:r>
          </w:p>
        </w:tc>
        <w:tc>
          <w:tcPr>
            <w:tcW w:w="3478" w:type="dxa"/>
          </w:tcPr>
          <w:p w:rsidR="00D80A7C" w:rsidRPr="009B6E19" w:rsidRDefault="00D80A7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7C" w:rsidRPr="009B6E19" w:rsidTr="00D80A7C">
        <w:tc>
          <w:tcPr>
            <w:tcW w:w="534" w:type="dxa"/>
            <w:vMerge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80A7C" w:rsidRPr="009B6E19" w:rsidRDefault="00D80A7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A7C" w:rsidRPr="009B6E19" w:rsidRDefault="009B6E1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80A7C" w:rsidRPr="009B6E1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693" w:type="dxa"/>
          </w:tcPr>
          <w:p w:rsidR="00D80A7C" w:rsidRPr="009B6E19" w:rsidRDefault="006448E2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синтез</w:t>
            </w:r>
          </w:p>
        </w:tc>
        <w:tc>
          <w:tcPr>
            <w:tcW w:w="1560" w:type="dxa"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80A7C" w:rsidRPr="009B6E19" w:rsidRDefault="002355B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Выращивание овощей в теплицах с/х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Чюрилово</w:t>
            </w:r>
            <w:proofErr w:type="spellEnd"/>
          </w:p>
        </w:tc>
        <w:tc>
          <w:tcPr>
            <w:tcW w:w="3478" w:type="dxa"/>
          </w:tcPr>
          <w:p w:rsidR="00D80A7C" w:rsidRPr="009B6E19" w:rsidRDefault="00D80A7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7C" w:rsidRPr="009B6E19" w:rsidTr="00D80A7C">
        <w:tc>
          <w:tcPr>
            <w:tcW w:w="534" w:type="dxa"/>
            <w:vMerge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80A7C" w:rsidRPr="009B6E19" w:rsidRDefault="00D80A7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A7C" w:rsidRPr="009B6E19" w:rsidRDefault="009B6E1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80A7C" w:rsidRPr="009B6E1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693" w:type="dxa"/>
          </w:tcPr>
          <w:p w:rsidR="00D80A7C" w:rsidRPr="009B6E19" w:rsidRDefault="006448E2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 xml:space="preserve">Дыхание </w:t>
            </w:r>
            <w:r w:rsidR="00D80A7C" w:rsidRPr="009B6E19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1560" w:type="dxa"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80A7C" w:rsidRPr="009B6E19" w:rsidRDefault="00D80A7C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D80A7C" w:rsidRPr="009B6E19" w:rsidRDefault="00D80A7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8E2" w:rsidRPr="009B6E19" w:rsidTr="00D80A7C">
        <w:tc>
          <w:tcPr>
            <w:tcW w:w="534" w:type="dxa"/>
            <w:vMerge/>
          </w:tcPr>
          <w:p w:rsidR="006448E2" w:rsidRPr="009B6E19" w:rsidRDefault="006448E2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48E2" w:rsidRPr="009B6E19" w:rsidRDefault="006448E2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8E2" w:rsidRPr="009B6E19" w:rsidRDefault="009B6E1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2693" w:type="dxa"/>
          </w:tcPr>
          <w:p w:rsidR="006448E2" w:rsidRPr="009B6E19" w:rsidRDefault="006448E2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арение воды рас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ниями. Листопад</w:t>
            </w:r>
          </w:p>
        </w:tc>
        <w:tc>
          <w:tcPr>
            <w:tcW w:w="1560" w:type="dxa"/>
          </w:tcPr>
          <w:p w:rsidR="006448E2" w:rsidRPr="009B6E19" w:rsidRDefault="006448E2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448E2" w:rsidRPr="009B6E19" w:rsidRDefault="006448E2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448E2" w:rsidRPr="009B6E19" w:rsidRDefault="006448E2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8E2" w:rsidRPr="009B6E19" w:rsidTr="00D80A7C">
        <w:tc>
          <w:tcPr>
            <w:tcW w:w="534" w:type="dxa"/>
            <w:vMerge/>
          </w:tcPr>
          <w:p w:rsidR="006448E2" w:rsidRPr="009B6E19" w:rsidRDefault="006448E2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48E2" w:rsidRPr="009B6E19" w:rsidRDefault="006448E2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8E2" w:rsidRPr="009B6E19" w:rsidRDefault="009B6E1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2693" w:type="dxa"/>
          </w:tcPr>
          <w:p w:rsidR="006448E2" w:rsidRPr="009B6E19" w:rsidRDefault="006448E2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вижение воды и питательных веществ в растении</w:t>
            </w:r>
          </w:p>
        </w:tc>
        <w:tc>
          <w:tcPr>
            <w:tcW w:w="1560" w:type="dxa"/>
          </w:tcPr>
          <w:p w:rsidR="006448E2" w:rsidRPr="009B6E19" w:rsidRDefault="006448E2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448E2" w:rsidRPr="009B6E19" w:rsidRDefault="006448E2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448E2" w:rsidRPr="009B6E19" w:rsidRDefault="00C93B7B" w:rsidP="006448E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№ 13</w:t>
            </w:r>
            <w:r w:rsidRPr="009B6E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передв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 xml:space="preserve">жения воды и минеральных веществ в растении </w:t>
            </w:r>
            <w:r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репозит</w:t>
            </w:r>
            <w:r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рий</w:t>
            </w:r>
            <w:proofErr w:type="spellEnd"/>
            <w:r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448E2" w:rsidRPr="009B6E19" w:rsidTr="00D80A7C">
        <w:tc>
          <w:tcPr>
            <w:tcW w:w="534" w:type="dxa"/>
            <w:vMerge/>
          </w:tcPr>
          <w:p w:rsidR="006448E2" w:rsidRPr="009B6E19" w:rsidRDefault="006448E2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48E2" w:rsidRPr="009B6E19" w:rsidRDefault="006448E2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8E2" w:rsidRPr="009B6E19" w:rsidRDefault="009B6E1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2693" w:type="dxa"/>
          </w:tcPr>
          <w:p w:rsidR="006448E2" w:rsidRPr="009B6E19" w:rsidRDefault="006448E2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астание семян</w:t>
            </w:r>
          </w:p>
        </w:tc>
        <w:tc>
          <w:tcPr>
            <w:tcW w:w="1560" w:type="dxa"/>
          </w:tcPr>
          <w:p w:rsidR="006448E2" w:rsidRPr="009B6E19" w:rsidRDefault="006448E2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448E2" w:rsidRPr="009B6E19" w:rsidRDefault="006448E2" w:rsidP="006448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обенности прорастания семян дикорастущих растений на почвах 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Челябинской области. </w:t>
            </w:r>
          </w:p>
        </w:tc>
        <w:tc>
          <w:tcPr>
            <w:tcW w:w="3478" w:type="dxa"/>
          </w:tcPr>
          <w:p w:rsidR="006448E2" w:rsidRPr="00C93B7B" w:rsidRDefault="00C93B7B" w:rsidP="00644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Р</w:t>
            </w:r>
            <w:r w:rsidR="006448E2" w:rsidRPr="00C93B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№ 14</w:t>
            </w:r>
          </w:p>
          <w:p w:rsidR="006448E2" w:rsidRPr="009B6E19" w:rsidRDefault="006448E2" w:rsidP="006448E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всхожести семян 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те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й и их посев</w:t>
            </w:r>
          </w:p>
        </w:tc>
      </w:tr>
      <w:tr w:rsidR="006448E2" w:rsidRPr="009B6E19" w:rsidTr="00D80A7C">
        <w:tc>
          <w:tcPr>
            <w:tcW w:w="534" w:type="dxa"/>
            <w:vMerge/>
          </w:tcPr>
          <w:p w:rsidR="006448E2" w:rsidRPr="009B6E19" w:rsidRDefault="006448E2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48E2" w:rsidRPr="009B6E19" w:rsidRDefault="006448E2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8E2" w:rsidRPr="009B6E19" w:rsidRDefault="009B6E1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2693" w:type="dxa"/>
          </w:tcPr>
          <w:p w:rsidR="006448E2" w:rsidRPr="009B6E19" w:rsidRDefault="006448E2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размноже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 растений</w:t>
            </w:r>
          </w:p>
        </w:tc>
        <w:tc>
          <w:tcPr>
            <w:tcW w:w="1560" w:type="dxa"/>
          </w:tcPr>
          <w:p w:rsidR="006448E2" w:rsidRPr="009B6E19" w:rsidRDefault="006448E2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48E2" w:rsidRPr="009B6E19" w:rsidRDefault="006448E2" w:rsidP="006448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448E2" w:rsidRPr="009B6E19" w:rsidRDefault="006448E2" w:rsidP="006448E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448E2" w:rsidRPr="009B6E19" w:rsidTr="00D80A7C">
        <w:tc>
          <w:tcPr>
            <w:tcW w:w="534" w:type="dxa"/>
            <w:vMerge/>
          </w:tcPr>
          <w:p w:rsidR="006448E2" w:rsidRPr="009B6E19" w:rsidRDefault="006448E2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48E2" w:rsidRPr="009B6E19" w:rsidRDefault="006448E2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8E2" w:rsidRPr="009B6E19" w:rsidRDefault="009B6E1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2693" w:type="dxa"/>
          </w:tcPr>
          <w:p w:rsidR="006448E2" w:rsidRPr="009B6E19" w:rsidRDefault="006448E2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ножение споро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ых растений</w:t>
            </w:r>
          </w:p>
        </w:tc>
        <w:tc>
          <w:tcPr>
            <w:tcW w:w="1560" w:type="dxa"/>
          </w:tcPr>
          <w:p w:rsidR="006448E2" w:rsidRPr="009B6E19" w:rsidRDefault="006448E2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48E2" w:rsidRPr="009B6E19" w:rsidRDefault="006448E2" w:rsidP="006448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448E2" w:rsidRPr="009B6E19" w:rsidRDefault="006448E2" w:rsidP="006448E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448E2" w:rsidRPr="009B6E19" w:rsidTr="00D80A7C">
        <w:tc>
          <w:tcPr>
            <w:tcW w:w="534" w:type="dxa"/>
            <w:vMerge/>
          </w:tcPr>
          <w:p w:rsidR="006448E2" w:rsidRPr="009B6E19" w:rsidRDefault="006448E2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48E2" w:rsidRPr="009B6E19" w:rsidRDefault="006448E2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8E2" w:rsidRPr="009B6E19" w:rsidRDefault="009B6E1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9</w:t>
            </w:r>
          </w:p>
        </w:tc>
        <w:tc>
          <w:tcPr>
            <w:tcW w:w="2693" w:type="dxa"/>
          </w:tcPr>
          <w:p w:rsidR="006448E2" w:rsidRPr="009B6E19" w:rsidRDefault="006448E2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ножение голос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х растений Ра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жение голосемен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х растений</w:t>
            </w:r>
          </w:p>
        </w:tc>
        <w:tc>
          <w:tcPr>
            <w:tcW w:w="1560" w:type="dxa"/>
          </w:tcPr>
          <w:p w:rsidR="006448E2" w:rsidRPr="009B6E19" w:rsidRDefault="006448E2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48E2" w:rsidRPr="009B6E19" w:rsidRDefault="006448E2" w:rsidP="006448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448E2" w:rsidRPr="009B6E19" w:rsidRDefault="006448E2" w:rsidP="006448E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80A7C" w:rsidRPr="009B6E19" w:rsidTr="00D80A7C">
        <w:tc>
          <w:tcPr>
            <w:tcW w:w="534" w:type="dxa"/>
            <w:vMerge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80A7C" w:rsidRPr="009B6E19" w:rsidRDefault="00D80A7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A7C" w:rsidRPr="009B6E19" w:rsidRDefault="009B6E1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693" w:type="dxa"/>
          </w:tcPr>
          <w:p w:rsidR="00D80A7C" w:rsidRPr="009B6E19" w:rsidRDefault="006448E2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ножение покрыт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н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х растений</w:t>
            </w:r>
          </w:p>
        </w:tc>
        <w:tc>
          <w:tcPr>
            <w:tcW w:w="1560" w:type="dxa"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80A7C" w:rsidRPr="009B6E19" w:rsidRDefault="00D80A7C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более распространенные способы и сроки опыления цветковых растений местных видов</w:t>
            </w:r>
          </w:p>
        </w:tc>
        <w:tc>
          <w:tcPr>
            <w:tcW w:w="3478" w:type="dxa"/>
          </w:tcPr>
          <w:p w:rsidR="00D80A7C" w:rsidRPr="009B6E19" w:rsidRDefault="00AD4241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b/>
                <w:sz w:val="24"/>
                <w:szCs w:val="24"/>
              </w:rPr>
              <w:t>СР №5.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A7C" w:rsidRPr="009B6E19">
              <w:rPr>
                <w:rFonts w:ascii="Times New Roman" w:hAnsi="Times New Roman" w:cs="Times New Roman"/>
                <w:sz w:val="24"/>
                <w:szCs w:val="24"/>
              </w:rPr>
              <w:t>Основные процессы жизнедеятельности растений</w:t>
            </w:r>
            <w:r w:rsidR="00D80A7C"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="00D80A7C"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репозиторий</w:t>
            </w:r>
            <w:proofErr w:type="spellEnd"/>
            <w:r w:rsidR="00D80A7C"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80A7C" w:rsidRPr="009B6E19" w:rsidTr="00D80A7C">
        <w:tc>
          <w:tcPr>
            <w:tcW w:w="534" w:type="dxa"/>
            <w:vMerge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80A7C" w:rsidRPr="009B6E19" w:rsidRDefault="00D80A7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A7C" w:rsidRPr="009B6E19" w:rsidRDefault="009B6E1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693" w:type="dxa"/>
          </w:tcPr>
          <w:p w:rsidR="00D80A7C" w:rsidRPr="009B6E19" w:rsidRDefault="006448E2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гетативное раз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ножение покрыто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еменных растений</w:t>
            </w:r>
          </w:p>
        </w:tc>
        <w:tc>
          <w:tcPr>
            <w:tcW w:w="1560" w:type="dxa"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80A7C" w:rsidRPr="009B6E19" w:rsidRDefault="00D80A7C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обладающие способы вегетативного размножения сельскохозяйственных растений, произрастающих на территории Челябинской области Создание цветочных часов из местных видов цветковых растений, отражающих суточный ритм</w:t>
            </w:r>
          </w:p>
        </w:tc>
        <w:tc>
          <w:tcPr>
            <w:tcW w:w="3478" w:type="dxa"/>
          </w:tcPr>
          <w:p w:rsidR="00D80A7C" w:rsidRPr="009B6E19" w:rsidRDefault="00F2354F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b/>
                <w:sz w:val="24"/>
                <w:szCs w:val="24"/>
              </w:rPr>
              <w:t>ТД №3.</w:t>
            </w:r>
            <w:r w:rsidR="00D80A7C" w:rsidRPr="009B6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A7C"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D80A7C"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репозиторий</w:t>
            </w:r>
            <w:proofErr w:type="spellEnd"/>
            <w:r w:rsidR="00D80A7C"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80A7C" w:rsidRPr="009B6E19" w:rsidRDefault="00D80A7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A7C" w:rsidRPr="009B6E19" w:rsidRDefault="00A539EA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b/>
                <w:sz w:val="24"/>
                <w:szCs w:val="24"/>
              </w:rPr>
              <w:t>ЛР № 15</w:t>
            </w:r>
            <w:r w:rsidR="001E0FCD" w:rsidRPr="009B6E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E0FCD" w:rsidRPr="009B6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A7C" w:rsidRPr="009B6E19">
              <w:rPr>
                <w:rFonts w:ascii="Times New Roman" w:hAnsi="Times New Roman" w:cs="Times New Roman"/>
                <w:sz w:val="24"/>
                <w:szCs w:val="24"/>
              </w:rPr>
              <w:t xml:space="preserve"> Вегетативное ра</w:t>
            </w:r>
            <w:r w:rsidR="00D80A7C" w:rsidRPr="009B6E1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80A7C" w:rsidRPr="009B6E19">
              <w:rPr>
                <w:rFonts w:ascii="Times New Roman" w:hAnsi="Times New Roman" w:cs="Times New Roman"/>
                <w:sz w:val="24"/>
                <w:szCs w:val="24"/>
              </w:rPr>
              <w:t xml:space="preserve">множение </w:t>
            </w:r>
            <w:r w:rsidR="006448E2" w:rsidRPr="009B6E19">
              <w:rPr>
                <w:rFonts w:ascii="Times New Roman" w:hAnsi="Times New Roman" w:cs="Times New Roman"/>
                <w:sz w:val="24"/>
                <w:szCs w:val="24"/>
              </w:rPr>
              <w:t xml:space="preserve">комнатных </w:t>
            </w:r>
            <w:r w:rsidR="00D80A7C" w:rsidRPr="009B6E19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r w:rsidR="00D80A7C"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="00D80A7C"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репозиторий</w:t>
            </w:r>
            <w:proofErr w:type="spellEnd"/>
            <w:r w:rsidR="00D80A7C"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80A7C" w:rsidRPr="009B6E19" w:rsidTr="00D80A7C">
        <w:tc>
          <w:tcPr>
            <w:tcW w:w="534" w:type="dxa"/>
            <w:vMerge w:val="restart"/>
          </w:tcPr>
          <w:p w:rsidR="00D80A7C" w:rsidRPr="009B6E19" w:rsidRDefault="009B6E1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0A7C" w:rsidRPr="009B6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D80A7C" w:rsidRPr="009B6E19" w:rsidRDefault="006448E2" w:rsidP="00E41D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растений (6 часов)</w:t>
            </w:r>
          </w:p>
        </w:tc>
        <w:tc>
          <w:tcPr>
            <w:tcW w:w="992" w:type="dxa"/>
          </w:tcPr>
          <w:p w:rsidR="00D80A7C" w:rsidRPr="009B6E19" w:rsidRDefault="009B6E1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80A7C" w:rsidRPr="009B6E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93" w:type="dxa"/>
          </w:tcPr>
          <w:p w:rsidR="00D80A7C" w:rsidRPr="009B6E19" w:rsidRDefault="00D80A7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Систематика растений</w:t>
            </w:r>
          </w:p>
        </w:tc>
        <w:tc>
          <w:tcPr>
            <w:tcW w:w="1560" w:type="dxa"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80A7C" w:rsidRPr="009B6E19" w:rsidRDefault="00D80A7C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D80A7C" w:rsidRPr="009B6E19" w:rsidRDefault="00A539EA" w:rsidP="00A539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b/>
                <w:sz w:val="24"/>
                <w:szCs w:val="24"/>
              </w:rPr>
              <w:t>ЛР №16.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ризн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ков класса в строении растений</w:t>
            </w:r>
            <w:r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репозиторий</w:t>
            </w:r>
            <w:proofErr w:type="spellEnd"/>
            <w:r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80A7C" w:rsidRPr="009B6E19" w:rsidTr="00D80A7C">
        <w:tc>
          <w:tcPr>
            <w:tcW w:w="534" w:type="dxa"/>
            <w:vMerge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80A7C" w:rsidRPr="009B6E19" w:rsidRDefault="00D80A7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A7C" w:rsidRPr="009B6E19" w:rsidRDefault="009B6E1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2693" w:type="dxa"/>
          </w:tcPr>
          <w:p w:rsidR="00D80A7C" w:rsidRPr="009B6E19" w:rsidRDefault="00507ACA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Двудольные ра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ния. Семейства Кр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цветные и Ро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оцветные</w:t>
            </w:r>
          </w:p>
        </w:tc>
        <w:tc>
          <w:tcPr>
            <w:tcW w:w="1560" w:type="dxa"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80A7C" w:rsidRPr="009B6E19" w:rsidRDefault="00985F5C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9B6E19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Двудольные растения Челябинской области: Крестоцветные и Розоцветные. Культурные растения семейств Крестоцветные и Розоцветные, выращиваемые в Челябинской области.</w:t>
            </w:r>
          </w:p>
        </w:tc>
        <w:tc>
          <w:tcPr>
            <w:tcW w:w="3478" w:type="dxa"/>
          </w:tcPr>
          <w:p w:rsidR="00D80A7C" w:rsidRPr="009B6E19" w:rsidRDefault="00A539EA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Р №17. 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семейств Крестоцветные и Р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зоцветные по внешнему стро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нию растений.</w:t>
            </w:r>
          </w:p>
        </w:tc>
      </w:tr>
      <w:tr w:rsidR="00D80A7C" w:rsidRPr="009B6E19" w:rsidTr="00D80A7C">
        <w:tc>
          <w:tcPr>
            <w:tcW w:w="534" w:type="dxa"/>
            <w:vMerge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80A7C" w:rsidRPr="009B6E19" w:rsidRDefault="00D80A7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A7C" w:rsidRPr="009B6E19" w:rsidRDefault="009B6E1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3</w:t>
            </w:r>
          </w:p>
        </w:tc>
        <w:tc>
          <w:tcPr>
            <w:tcW w:w="2693" w:type="dxa"/>
          </w:tcPr>
          <w:p w:rsidR="00D80A7C" w:rsidRPr="009B6E19" w:rsidRDefault="00A539EA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ства Паслёно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ые и Бобовые</w:t>
            </w:r>
          </w:p>
        </w:tc>
        <w:tc>
          <w:tcPr>
            <w:tcW w:w="1560" w:type="dxa"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80A7C" w:rsidRPr="009B6E19" w:rsidRDefault="00D80A7C" w:rsidP="00985F5C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ногообразие дикорастущих и культурных цветковых растений семейств </w:t>
            </w:r>
            <w:r w:rsidR="00985F5C" w:rsidRPr="009B6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сленовые и Бобовые</w:t>
            </w:r>
          </w:p>
        </w:tc>
        <w:tc>
          <w:tcPr>
            <w:tcW w:w="3478" w:type="dxa"/>
          </w:tcPr>
          <w:p w:rsidR="00D80A7C" w:rsidRPr="009B6E19" w:rsidRDefault="00A539EA" w:rsidP="00A539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Р №18. 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семейств Пасленовые и Боб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 xml:space="preserve">вые по внешнему строению 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.</w:t>
            </w:r>
          </w:p>
        </w:tc>
      </w:tr>
      <w:tr w:rsidR="00D80A7C" w:rsidRPr="009B6E19" w:rsidTr="00D80A7C">
        <w:tc>
          <w:tcPr>
            <w:tcW w:w="534" w:type="dxa"/>
            <w:vMerge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80A7C" w:rsidRPr="009B6E19" w:rsidRDefault="00D80A7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A7C" w:rsidRPr="009B6E19" w:rsidRDefault="00D80A7C" w:rsidP="009B6E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E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E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80A7C" w:rsidRPr="009B6E19" w:rsidRDefault="00A539EA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ство Сложно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ветные </w:t>
            </w:r>
          </w:p>
        </w:tc>
        <w:tc>
          <w:tcPr>
            <w:tcW w:w="1560" w:type="dxa"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91EFD" w:rsidRPr="009B6E19" w:rsidRDefault="00985F5C" w:rsidP="00985F5C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образие дикорастущих и культурных цветковых растений семейства Сложноцветные</w:t>
            </w:r>
          </w:p>
        </w:tc>
        <w:tc>
          <w:tcPr>
            <w:tcW w:w="3478" w:type="dxa"/>
          </w:tcPr>
          <w:p w:rsidR="00D80A7C" w:rsidRPr="009B6E19" w:rsidRDefault="00A539EA" w:rsidP="00A539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Р №19. 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семейства Сложноцветные  по внешнему строению растений.</w:t>
            </w:r>
          </w:p>
        </w:tc>
      </w:tr>
      <w:tr w:rsidR="00A539EA" w:rsidRPr="009B6E19" w:rsidTr="00D80A7C">
        <w:tc>
          <w:tcPr>
            <w:tcW w:w="534" w:type="dxa"/>
            <w:vMerge/>
          </w:tcPr>
          <w:p w:rsidR="00A539EA" w:rsidRPr="009B6E19" w:rsidRDefault="00A539EA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39EA" w:rsidRPr="009B6E19" w:rsidRDefault="00A539EA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39EA" w:rsidRPr="009B6E19" w:rsidRDefault="009B6E1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2693" w:type="dxa"/>
          </w:tcPr>
          <w:p w:rsidR="00A539EA" w:rsidRPr="009B6E19" w:rsidRDefault="00A539EA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Однодольные. Семейства Злаковые и Лилейные</w:t>
            </w:r>
          </w:p>
        </w:tc>
        <w:tc>
          <w:tcPr>
            <w:tcW w:w="1560" w:type="dxa"/>
          </w:tcPr>
          <w:p w:rsidR="00A539EA" w:rsidRPr="009B6E19" w:rsidRDefault="00A539EA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539EA" w:rsidRPr="009B6E19" w:rsidRDefault="00985F5C" w:rsidP="00985F5C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ногообразие дикорастущих и культурных цветковых растений различных семейств класса Однодольные </w:t>
            </w:r>
          </w:p>
        </w:tc>
        <w:tc>
          <w:tcPr>
            <w:tcW w:w="3478" w:type="dxa"/>
          </w:tcPr>
          <w:p w:rsidR="00A539EA" w:rsidRPr="009B6E19" w:rsidRDefault="00A539EA" w:rsidP="00A539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Р №20. 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семейств Злаковые и Лилейные по внешнему строению раст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  <w:r w:rsidRPr="009B6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539EA" w:rsidRPr="009B6E19" w:rsidTr="00D80A7C">
        <w:tc>
          <w:tcPr>
            <w:tcW w:w="534" w:type="dxa"/>
            <w:vMerge/>
          </w:tcPr>
          <w:p w:rsidR="00A539EA" w:rsidRPr="009B6E19" w:rsidRDefault="00A539EA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39EA" w:rsidRPr="009B6E19" w:rsidRDefault="00A539EA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39EA" w:rsidRPr="009B6E19" w:rsidRDefault="009B6E1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</w:t>
            </w:r>
          </w:p>
        </w:tc>
        <w:tc>
          <w:tcPr>
            <w:tcW w:w="2693" w:type="dxa"/>
          </w:tcPr>
          <w:p w:rsidR="00A539EA" w:rsidRPr="009B6E19" w:rsidRDefault="00A539EA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жнейшие сельско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хозяйственные рас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ния.</w:t>
            </w:r>
          </w:p>
          <w:p w:rsidR="00A539EA" w:rsidRPr="009B6E19" w:rsidRDefault="00A539EA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539EA" w:rsidRPr="009B6E19" w:rsidRDefault="00A539EA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539EA" w:rsidRPr="009B6E19" w:rsidRDefault="00AB26D7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селекции культурных растений. Достижения Челябинского НИИ сельского хозяйства (</w:t>
            </w:r>
            <w:proofErr w:type="spellStart"/>
            <w:r w:rsidRPr="009B6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аркульский</w:t>
            </w:r>
            <w:proofErr w:type="spellEnd"/>
            <w:r w:rsidRPr="009B6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-н, пос. Тимирязевский) в селекции зерновых и кормовых растений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9EA"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экскурсия «Ознакомление с выращиванием растений в защищенном грунте (в теплице Чурилово)»</w:t>
            </w:r>
          </w:p>
        </w:tc>
        <w:tc>
          <w:tcPr>
            <w:tcW w:w="3478" w:type="dxa"/>
          </w:tcPr>
          <w:p w:rsidR="00A539EA" w:rsidRPr="009B6E19" w:rsidRDefault="00A539EA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7C" w:rsidRPr="009B6E19" w:rsidTr="00D80A7C">
        <w:tc>
          <w:tcPr>
            <w:tcW w:w="534" w:type="dxa"/>
            <w:vMerge w:val="restart"/>
          </w:tcPr>
          <w:p w:rsidR="00D80A7C" w:rsidRPr="009B6E19" w:rsidRDefault="009B6E1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0A7C" w:rsidRPr="009B6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D80A7C" w:rsidRPr="009B6E19" w:rsidRDefault="00D80A7C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E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родные соо</w:t>
            </w:r>
            <w:r w:rsidRPr="009B6E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9B6E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щества</w:t>
            </w:r>
          </w:p>
          <w:p w:rsidR="00D80A7C" w:rsidRPr="009B6E19" w:rsidRDefault="00D80A7C" w:rsidP="00E41D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AB26D7" w:rsidRPr="009B6E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9B6E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</w:t>
            </w:r>
            <w:r w:rsidR="00E41D9C" w:rsidRPr="009B6E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B6E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D80A7C" w:rsidRPr="009B6E19" w:rsidRDefault="009C3361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80A7C" w:rsidRPr="009B6E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93" w:type="dxa"/>
          </w:tcPr>
          <w:p w:rsidR="00D80A7C" w:rsidRPr="009B6E19" w:rsidRDefault="00AB26D7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 сообще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а. Взаимосвязи в растительном сообщ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</w:t>
            </w:r>
          </w:p>
        </w:tc>
        <w:tc>
          <w:tcPr>
            <w:tcW w:w="1560" w:type="dxa"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80A7C" w:rsidRPr="009B6E19" w:rsidRDefault="00D80A7C" w:rsidP="00AB26D7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ногообразие природных сообществ, наиболее распространённых на территории Челябинской области. </w:t>
            </w:r>
          </w:p>
        </w:tc>
        <w:tc>
          <w:tcPr>
            <w:tcW w:w="3478" w:type="dxa"/>
          </w:tcPr>
          <w:p w:rsidR="00D80A7C" w:rsidRDefault="00D80A7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 xml:space="preserve">Проект: 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Растения-переселенцы Челябинской о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сти»</w:t>
            </w:r>
          </w:p>
          <w:p w:rsidR="009C3361" w:rsidRPr="009C3361" w:rsidRDefault="009C3361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ЛР № 21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явление прис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блений у организмов к среде обитания на примере местных видов</w:t>
            </w:r>
          </w:p>
        </w:tc>
      </w:tr>
      <w:tr w:rsidR="00D80A7C" w:rsidRPr="009B6E19" w:rsidTr="00D80A7C">
        <w:tc>
          <w:tcPr>
            <w:tcW w:w="534" w:type="dxa"/>
            <w:vMerge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80A7C" w:rsidRPr="009B6E19" w:rsidRDefault="00D80A7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A7C" w:rsidRPr="009B6E19" w:rsidRDefault="00D80A7C" w:rsidP="009C33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3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693" w:type="dxa"/>
          </w:tcPr>
          <w:p w:rsidR="00D80A7C" w:rsidRPr="009B6E19" w:rsidRDefault="00AB26D7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и смена ра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тельных сооб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ществ</w:t>
            </w:r>
          </w:p>
        </w:tc>
        <w:tc>
          <w:tcPr>
            <w:tcW w:w="1560" w:type="dxa"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80A7C" w:rsidRPr="009B6E19" w:rsidRDefault="00D80A7C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ры естественной смены местных видов природных сообществ. Влияние деятельности человека и промышленности на смену сообществ на территории Челябинской области</w:t>
            </w:r>
          </w:p>
          <w:p w:rsidR="00AB26D7" w:rsidRPr="009B6E19" w:rsidRDefault="00AB26D7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курсия «Природное сообщество 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 человек»</w:t>
            </w:r>
          </w:p>
        </w:tc>
        <w:tc>
          <w:tcPr>
            <w:tcW w:w="3478" w:type="dxa"/>
          </w:tcPr>
          <w:p w:rsidR="00D46415" w:rsidRPr="009B6E19" w:rsidRDefault="00AD4241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 №8.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A7C" w:rsidRPr="009B6E19">
              <w:rPr>
                <w:rFonts w:ascii="Times New Roman" w:hAnsi="Times New Roman" w:cs="Times New Roman"/>
                <w:sz w:val="24"/>
                <w:szCs w:val="24"/>
              </w:rPr>
              <w:t>Природные сообщ</w:t>
            </w:r>
            <w:r w:rsidR="00D80A7C" w:rsidRPr="009B6E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0A7C" w:rsidRPr="009B6E19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D46415" w:rsidRPr="009B6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415"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D46415"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репозиторий</w:t>
            </w:r>
            <w:proofErr w:type="spellEnd"/>
            <w:r w:rsidR="00D46415"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80A7C" w:rsidRPr="009B6E19" w:rsidRDefault="00D80A7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с контурной картой</w:t>
            </w:r>
            <w:r w:rsidRPr="009B6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9B6E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еление карте Челяби</w:t>
            </w:r>
            <w:r w:rsidRPr="009B6E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9B6E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й области места произра</w:t>
            </w:r>
            <w:r w:rsidRPr="009B6E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9B6E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ния </w:t>
            </w:r>
            <w:proofErr w:type="spellStart"/>
            <w:r w:rsidRPr="009B6E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книжных</w:t>
            </w:r>
            <w:proofErr w:type="spellEnd"/>
            <w:r w:rsidRPr="009B6E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идов покрытосеменных</w:t>
            </w:r>
            <w:r w:rsidRPr="009B6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6E19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й</w:t>
            </w:r>
          </w:p>
        </w:tc>
      </w:tr>
      <w:tr w:rsidR="00D80A7C" w:rsidRPr="009B6E19" w:rsidTr="00D80A7C">
        <w:tc>
          <w:tcPr>
            <w:tcW w:w="534" w:type="dxa"/>
            <w:vMerge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80A7C" w:rsidRPr="009B6E19" w:rsidRDefault="00D80A7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A7C" w:rsidRPr="009B6E19" w:rsidRDefault="00D80A7C" w:rsidP="009C33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3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693" w:type="dxa"/>
          </w:tcPr>
          <w:p w:rsidR="00AB26D7" w:rsidRPr="009B6E19" w:rsidRDefault="00AB26D7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 хозяйствен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й деятельности человека на растительный мир</w:t>
            </w:r>
            <w:r w:rsidRPr="009B6E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80A7C" w:rsidRPr="009B6E19" w:rsidRDefault="00D80A7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A7C" w:rsidRPr="009B6E19" w:rsidRDefault="00D80A7C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80A7C" w:rsidRDefault="00D80A7C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зонные явления в жизни растений, обитающих на территории природных сообществ Челябинской области</w:t>
            </w:r>
          </w:p>
          <w:p w:rsidR="00C93B7B" w:rsidRPr="009B6E19" w:rsidRDefault="00C93B7B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9B6E19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«Весенние явления в жизни природного сообщества»</w:t>
            </w:r>
          </w:p>
        </w:tc>
        <w:tc>
          <w:tcPr>
            <w:tcW w:w="3478" w:type="dxa"/>
          </w:tcPr>
          <w:p w:rsidR="00D80A7C" w:rsidRPr="009B6E19" w:rsidRDefault="00D80A7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 xml:space="preserve">Проект: 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Виртуальная экску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я «Мир растений Челяби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ой области»</w:t>
            </w:r>
          </w:p>
        </w:tc>
      </w:tr>
      <w:tr w:rsidR="00D80A7C" w:rsidRPr="009B6E19" w:rsidTr="00D80A7C">
        <w:tc>
          <w:tcPr>
            <w:tcW w:w="534" w:type="dxa"/>
          </w:tcPr>
          <w:p w:rsidR="00D80A7C" w:rsidRPr="009B6E19" w:rsidRDefault="009B6E1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0A7C" w:rsidRPr="009B6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B6E19" w:rsidRDefault="009B6E19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и з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пление знаний по курсу биол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и 6 класса </w:t>
            </w:r>
          </w:p>
          <w:p w:rsidR="00D80A7C" w:rsidRPr="009B6E19" w:rsidRDefault="009B6E19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 час)</w:t>
            </w:r>
          </w:p>
        </w:tc>
        <w:tc>
          <w:tcPr>
            <w:tcW w:w="992" w:type="dxa"/>
          </w:tcPr>
          <w:p w:rsidR="00D80A7C" w:rsidRPr="009B6E19" w:rsidRDefault="009C3361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2693" w:type="dxa"/>
          </w:tcPr>
          <w:p w:rsidR="00D80A7C" w:rsidRPr="009B6E19" w:rsidRDefault="00AB26D7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Итоговый урок по ку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су биологии 6 класса. Летнее задание. Итог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6E19">
              <w:rPr>
                <w:rFonts w:ascii="Times New Roman" w:hAnsi="Times New Roman" w:cs="Times New Roman"/>
                <w:sz w:val="24"/>
                <w:szCs w:val="24"/>
              </w:rPr>
              <w:t>вый контроль знаний.</w:t>
            </w:r>
          </w:p>
        </w:tc>
        <w:tc>
          <w:tcPr>
            <w:tcW w:w="1560" w:type="dxa"/>
          </w:tcPr>
          <w:p w:rsidR="00D80A7C" w:rsidRPr="009B6E19" w:rsidRDefault="009C3361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80A7C" w:rsidRPr="009B6E19" w:rsidRDefault="00D80A7C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D80A7C" w:rsidRPr="009B6E19" w:rsidRDefault="009871B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Р №2. </w:t>
            </w:r>
            <w:r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репозиторий</w:t>
            </w:r>
            <w:proofErr w:type="spellEnd"/>
            <w:r w:rsidRPr="009B6E1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F716D2" w:rsidRPr="009B6E19" w:rsidRDefault="00F716D2" w:rsidP="003B039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F0F" w:rsidRPr="00F62F0F" w:rsidRDefault="00F62F0F" w:rsidP="00F62F0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0F">
        <w:rPr>
          <w:rFonts w:ascii="Times New Roman" w:hAnsi="Times New Roman" w:cs="Times New Roman"/>
          <w:b/>
          <w:sz w:val="28"/>
          <w:szCs w:val="28"/>
        </w:rPr>
        <w:t>7 класс (70 часов)</w:t>
      </w:r>
    </w:p>
    <w:p w:rsidR="00F62F0F" w:rsidRPr="00F62F0F" w:rsidRDefault="00F62F0F" w:rsidP="00F62F0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2134"/>
        <w:gridCol w:w="992"/>
        <w:gridCol w:w="2682"/>
        <w:gridCol w:w="1571"/>
        <w:gridCol w:w="3969"/>
        <w:gridCol w:w="3402"/>
      </w:tblGrid>
      <w:tr w:rsidR="00F62F0F" w:rsidRPr="00F62F0F" w:rsidTr="00F62F0F">
        <w:trPr>
          <w:tblHeader/>
        </w:trPr>
        <w:tc>
          <w:tcPr>
            <w:tcW w:w="526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2134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b/>
                <w:color w:val="000000" w:themeColor="text1"/>
              </w:rPr>
              <w:t>Раздел</w:t>
            </w: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b/>
                <w:color w:val="000000" w:themeColor="text1"/>
              </w:rPr>
              <w:t>№ ур</w:t>
            </w:r>
            <w:r w:rsidRPr="00F62F0F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62F0F">
              <w:rPr>
                <w:rFonts w:ascii="Times New Roman" w:hAnsi="Times New Roman" w:cs="Times New Roman"/>
                <w:b/>
                <w:color w:val="000000" w:themeColor="text1"/>
              </w:rPr>
              <w:t>ка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b/>
                <w:color w:val="000000" w:themeColor="text1"/>
              </w:rPr>
              <w:t>Тема урока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b/>
                <w:color w:val="000000" w:themeColor="text1"/>
              </w:rPr>
              <w:t>Количество часов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b/>
                <w:color w:val="000000" w:themeColor="text1"/>
              </w:rPr>
              <w:t>Тема НРЭО</w:t>
            </w: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b/>
                <w:color w:val="000000" w:themeColor="text1"/>
              </w:rPr>
              <w:t>Форма текущего контроля успеваемости</w:t>
            </w: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 w:val="restart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134" w:type="dxa"/>
            <w:vMerge w:val="restart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F0F">
              <w:rPr>
                <w:rFonts w:ascii="Times New Roman" w:hAnsi="Times New Roman" w:cs="Times New Roman"/>
                <w:sz w:val="24"/>
                <w:szCs w:val="24"/>
              </w:rPr>
              <w:t>Введение (2 часа)</w:t>
            </w: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История развития зоол</w:t>
            </w:r>
            <w:r w:rsidRPr="00F62F0F">
              <w:rPr>
                <w:rFonts w:ascii="Times New Roman" w:hAnsi="Times New Roman" w:cs="Times New Roman"/>
                <w:color w:val="000000"/>
              </w:rPr>
              <w:t>о</w:t>
            </w:r>
            <w:r w:rsidRPr="00F62F0F">
              <w:rPr>
                <w:rFonts w:ascii="Times New Roman" w:hAnsi="Times New Roman" w:cs="Times New Roman"/>
                <w:color w:val="000000"/>
              </w:rPr>
              <w:t>гии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Современная зооло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гия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 №1 </w:t>
            </w:r>
            <w:r w:rsidRPr="00F62F0F">
              <w:rPr>
                <w:rFonts w:ascii="Times New Roman" w:hAnsi="Times New Roman" w:cs="Times New Roman"/>
                <w:color w:val="000000" w:themeColor="text1"/>
              </w:rPr>
              <w:t>Введение</w:t>
            </w: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 w:val="restart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34" w:type="dxa"/>
            <w:vMerge w:val="restart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(2 часа)</w:t>
            </w: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Простейшие:   </w:t>
            </w:r>
          </w:p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корне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ножки, радиолярии, солнечники, споровики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F62F0F" w:rsidRPr="00F62F0F" w:rsidRDefault="00F62F0F" w:rsidP="00F62F0F">
            <w:pPr>
              <w:rPr>
                <w:color w:val="000000"/>
              </w:rPr>
            </w:pPr>
            <w:r w:rsidRPr="00F62F0F">
              <w:rPr>
                <w:rFonts w:ascii="Times New Roman" w:hAnsi="Times New Roman" w:cs="Times New Roman"/>
                <w:b/>
                <w:color w:val="000000"/>
              </w:rPr>
              <w:t xml:space="preserve">ЛР № 1 </w:t>
            </w:r>
            <w:r w:rsidRPr="00F62F0F">
              <w:rPr>
                <w:rFonts w:ascii="Times New Roman" w:hAnsi="Times New Roman" w:cs="Times New Roman"/>
                <w:color w:val="000000"/>
              </w:rPr>
              <w:t>Изучение одноклето</w:t>
            </w:r>
            <w:r w:rsidRPr="00F62F0F">
              <w:rPr>
                <w:rFonts w:ascii="Times New Roman" w:hAnsi="Times New Roman" w:cs="Times New Roman"/>
                <w:color w:val="000000"/>
              </w:rPr>
              <w:t>ч</w:t>
            </w:r>
            <w:r w:rsidRPr="00F62F0F">
              <w:rPr>
                <w:rFonts w:ascii="Times New Roman" w:hAnsi="Times New Roman" w:cs="Times New Roman"/>
                <w:color w:val="000000"/>
              </w:rPr>
              <w:t>ных животных</w:t>
            </w: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Простейшие: жгути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коносцы, инфузории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 №2 </w:t>
            </w:r>
            <w:r w:rsidRPr="00F62F0F">
              <w:rPr>
                <w:rFonts w:ascii="Times New Roman" w:hAnsi="Times New Roman" w:cs="Times New Roman"/>
                <w:color w:val="000000" w:themeColor="text1"/>
              </w:rPr>
              <w:t>Простейшие</w:t>
            </w: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 w:val="restart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34" w:type="dxa"/>
            <w:vMerge w:val="restart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леточные животные (34 ч</w:t>
            </w:r>
            <w:r w:rsidRPr="00F62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62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)</w:t>
            </w: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Тип Губки. Классы: И</w:t>
            </w:r>
            <w:r w:rsidRPr="00F62F0F">
              <w:rPr>
                <w:rFonts w:ascii="Times New Roman" w:hAnsi="Times New Roman" w:cs="Times New Roman"/>
                <w:color w:val="000000"/>
              </w:rPr>
              <w:t>з</w:t>
            </w:r>
            <w:r w:rsidRPr="00F62F0F">
              <w:rPr>
                <w:rFonts w:ascii="Times New Roman" w:hAnsi="Times New Roman" w:cs="Times New Roman"/>
                <w:color w:val="000000"/>
              </w:rPr>
              <w:t>вестковые, Стек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лянные, Обыкновен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ные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Губки Челябинской области</w:t>
            </w: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Тип Кишечнополост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ные. Классы: Гидро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идные, Сцифоид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ные, Коралл</w:t>
            </w:r>
            <w:r w:rsidRPr="00F62F0F">
              <w:rPr>
                <w:rFonts w:ascii="Times New Roman" w:hAnsi="Times New Roman" w:cs="Times New Roman"/>
                <w:color w:val="000000"/>
              </w:rPr>
              <w:t>о</w:t>
            </w:r>
            <w:r w:rsidRPr="00F62F0F">
              <w:rPr>
                <w:rFonts w:ascii="Times New Roman" w:hAnsi="Times New Roman" w:cs="Times New Roman"/>
                <w:color w:val="000000"/>
              </w:rPr>
              <w:t>вые полипы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Кишечнополостные Челябинской обл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Тип Плоские черви. Классы: Ресничные, С</w:t>
            </w:r>
            <w:r w:rsidRPr="00F62F0F">
              <w:rPr>
                <w:rFonts w:ascii="Times New Roman" w:hAnsi="Times New Roman" w:cs="Times New Roman"/>
                <w:color w:val="000000"/>
              </w:rPr>
              <w:t>о</w:t>
            </w:r>
            <w:r w:rsidRPr="00F62F0F">
              <w:rPr>
                <w:rFonts w:ascii="Times New Roman" w:hAnsi="Times New Roman" w:cs="Times New Roman"/>
                <w:color w:val="000000"/>
              </w:rPr>
              <w:t>сальщики, Лен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точные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Плоские черви, встречающиеся в Чел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бинской области</w:t>
            </w: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Тип Круглые черви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Круглые черви – паразиты растений и животных Челябинской области</w:t>
            </w:r>
          </w:p>
        </w:tc>
        <w:tc>
          <w:tcPr>
            <w:tcW w:w="3402" w:type="dxa"/>
          </w:tcPr>
          <w:p w:rsidR="00F62F0F" w:rsidRPr="00F62F0F" w:rsidRDefault="00F62F0F" w:rsidP="00F62F0F">
            <w:pPr>
              <w:rPr>
                <w:color w:val="000000"/>
              </w:rPr>
            </w:pPr>
            <w:r w:rsidRPr="00F62F0F">
              <w:rPr>
                <w:rFonts w:ascii="Times New Roman" w:hAnsi="Times New Roman" w:cs="Times New Roman"/>
                <w:b/>
                <w:color w:val="000000"/>
              </w:rPr>
              <w:t xml:space="preserve">ЛР № 2 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Знакомство с многообр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зием круглых червей</w:t>
            </w: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5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Тип Кольчатые чер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ви, или Кольчецы. Класс Многощетинковые, или Полихеты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Кольчатые черви в фауне Челябинской области</w:t>
            </w: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Классы кольчецов: М</w:t>
            </w:r>
            <w:r w:rsidRPr="00F62F0F">
              <w:rPr>
                <w:rFonts w:ascii="Times New Roman" w:hAnsi="Times New Roman" w:cs="Times New Roman"/>
                <w:color w:val="000000"/>
              </w:rPr>
              <w:t>а</w:t>
            </w:r>
            <w:r w:rsidRPr="00F62F0F">
              <w:rPr>
                <w:rFonts w:ascii="Times New Roman" w:hAnsi="Times New Roman" w:cs="Times New Roman"/>
                <w:color w:val="000000"/>
              </w:rPr>
              <w:t>лощетинковые, или Ол</w:t>
            </w:r>
            <w:r w:rsidRPr="00F62F0F">
              <w:rPr>
                <w:rFonts w:ascii="Times New Roman" w:hAnsi="Times New Roman" w:cs="Times New Roman"/>
                <w:color w:val="000000"/>
              </w:rPr>
              <w:t>и</w:t>
            </w:r>
            <w:r w:rsidRPr="00F62F0F">
              <w:rPr>
                <w:rFonts w:ascii="Times New Roman" w:hAnsi="Times New Roman" w:cs="Times New Roman"/>
                <w:color w:val="000000"/>
              </w:rPr>
              <w:t>гохеты, Пи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явки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F62F0F" w:rsidRPr="00F62F0F" w:rsidRDefault="00F62F0F" w:rsidP="00F62F0F">
            <w:pPr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b/>
                <w:color w:val="000000"/>
              </w:rPr>
              <w:t xml:space="preserve">ЛР № 3 </w:t>
            </w:r>
            <w:r w:rsidRPr="00F62F0F">
              <w:rPr>
                <w:rFonts w:ascii="Times New Roman" w:hAnsi="Times New Roman" w:cs="Times New Roman"/>
                <w:color w:val="000000"/>
              </w:rPr>
              <w:t>Внешнее строение до</w:t>
            </w:r>
            <w:r w:rsidRPr="00F62F0F">
              <w:rPr>
                <w:rFonts w:ascii="Times New Roman" w:hAnsi="Times New Roman" w:cs="Times New Roman"/>
                <w:color w:val="000000"/>
              </w:rPr>
              <w:t>ж</w:t>
            </w:r>
            <w:r w:rsidRPr="00F62F0F">
              <w:rPr>
                <w:rFonts w:ascii="Times New Roman" w:hAnsi="Times New Roman" w:cs="Times New Roman"/>
                <w:color w:val="000000"/>
              </w:rPr>
              <w:t>девого червя</w:t>
            </w:r>
          </w:p>
          <w:p w:rsidR="00F62F0F" w:rsidRPr="00F62F0F" w:rsidRDefault="00F62F0F" w:rsidP="00F62F0F">
            <w:pPr>
              <w:rPr>
                <w:color w:val="000000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7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Тип Моллюски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Моллюски Челябинской области</w:t>
            </w:r>
          </w:p>
        </w:tc>
        <w:tc>
          <w:tcPr>
            <w:tcW w:w="3402" w:type="dxa"/>
          </w:tcPr>
          <w:p w:rsidR="00F62F0F" w:rsidRPr="00F62F0F" w:rsidRDefault="00F62F0F" w:rsidP="00F6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 №1. </w:t>
            </w:r>
            <w:r w:rsidRPr="00F62F0F">
              <w:rPr>
                <w:rFonts w:ascii="Times New Roman" w:hAnsi="Times New Roman" w:cs="Times New Roman"/>
                <w:color w:val="000000" w:themeColor="text1"/>
              </w:rPr>
              <w:t xml:space="preserve">Типы Плоские черви, Круглые черви, Кольчатые черви </w:t>
            </w:r>
            <w:r w:rsidRPr="00F62F0F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Pr="00F62F0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 №5. </w:t>
            </w:r>
            <w:proofErr w:type="spellStart"/>
            <w:r w:rsidRPr="00F62F0F">
              <w:rPr>
                <w:rFonts w:ascii="Times New Roman" w:hAnsi="Times New Roman" w:cs="Times New Roman"/>
                <w:i/>
                <w:color w:val="000000" w:themeColor="text1"/>
              </w:rPr>
              <w:t>Репозиторий</w:t>
            </w:r>
            <w:proofErr w:type="spellEnd"/>
            <w:r w:rsidRPr="00F62F0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РООП ООО)*</w:t>
            </w:r>
          </w:p>
          <w:p w:rsidR="00F62F0F" w:rsidRPr="00F62F0F" w:rsidRDefault="00F62F0F" w:rsidP="00F62F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2F0F">
              <w:rPr>
                <w:rFonts w:ascii="Times New Roman" w:hAnsi="Times New Roman" w:cs="Times New Roman"/>
                <w:b/>
                <w:color w:val="000000"/>
              </w:rPr>
              <w:t xml:space="preserve">ЛР № 4 </w:t>
            </w:r>
            <w:r w:rsidRPr="00F62F0F">
              <w:rPr>
                <w:rFonts w:ascii="Times New Roman" w:eastAsia="Times New Roman" w:hAnsi="Times New Roman" w:cs="Times New Roman"/>
                <w:color w:val="000000"/>
              </w:rPr>
              <w:t>Особенности строения и жизни моллюсков</w:t>
            </w:r>
            <w:r w:rsidRPr="00F62F0F">
              <w:rPr>
                <w:rFonts w:eastAsia="Times New Roman"/>
                <w:color w:val="000000"/>
                <w:lang w:eastAsia="ar-SA"/>
              </w:rPr>
              <w:t xml:space="preserve"> </w:t>
            </w: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8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Классы моллюсков: Бр</w:t>
            </w:r>
            <w:r w:rsidRPr="00F62F0F">
              <w:rPr>
                <w:rFonts w:ascii="Times New Roman" w:hAnsi="Times New Roman" w:cs="Times New Roman"/>
                <w:color w:val="000000"/>
              </w:rPr>
              <w:t>ю</w:t>
            </w:r>
            <w:r w:rsidRPr="00F62F0F">
              <w:rPr>
                <w:rFonts w:ascii="Times New Roman" w:hAnsi="Times New Roman" w:cs="Times New Roman"/>
                <w:color w:val="000000"/>
              </w:rPr>
              <w:t>хоногие, Дву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створчатые, Голово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ногие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9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Тип Иглокожие. Классы: Морские ли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лии, Морские звёз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ды, Морские ежи, Го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лотурии, или Мор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 xml:space="preserve">ские огурцы, </w:t>
            </w:r>
            <w:proofErr w:type="spellStart"/>
            <w:r w:rsidRPr="00F62F0F">
              <w:rPr>
                <w:rFonts w:ascii="Times New Roman" w:hAnsi="Times New Roman" w:cs="Times New Roman"/>
                <w:color w:val="000000"/>
              </w:rPr>
              <w:t>Офиуры</w:t>
            </w:r>
            <w:proofErr w:type="spellEnd"/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b/>
                <w:color w:val="000000" w:themeColor="text1"/>
              </w:rPr>
              <w:t>СР №2.</w:t>
            </w:r>
            <w:r w:rsidRPr="00F62F0F">
              <w:rPr>
                <w:rFonts w:ascii="Times New Roman" w:hAnsi="Times New Roman" w:cs="Times New Roman"/>
                <w:color w:val="000000" w:themeColor="text1"/>
              </w:rPr>
              <w:t xml:space="preserve"> Тип Моллюски</w:t>
            </w:r>
            <w:r w:rsidRPr="00F62F0F">
              <w:rPr>
                <w:rFonts w:ascii="Times New Roman" w:hAnsi="Times New Roman" w:cs="Times New Roman"/>
                <w:i/>
                <w:color w:val="000000" w:themeColor="text1"/>
              </w:rPr>
              <w:t xml:space="preserve"> (</w:t>
            </w:r>
            <w:r w:rsidRPr="00F62F0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 №6. </w:t>
            </w:r>
            <w:proofErr w:type="spellStart"/>
            <w:r w:rsidRPr="00F62F0F">
              <w:rPr>
                <w:rFonts w:ascii="Times New Roman" w:hAnsi="Times New Roman" w:cs="Times New Roman"/>
                <w:i/>
                <w:color w:val="000000" w:themeColor="text1"/>
              </w:rPr>
              <w:t>Репозиторий</w:t>
            </w:r>
            <w:proofErr w:type="spellEnd"/>
            <w:r w:rsidRPr="00F62F0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РООП ООО)*</w:t>
            </w: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10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Тип Членистоногие. Классы: Ракообраз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ные</w:t>
            </w:r>
            <w:r w:rsidRPr="00F62F0F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F62F0F">
              <w:rPr>
                <w:rFonts w:ascii="Times New Roman" w:hAnsi="Times New Roman" w:cs="Times New Roman"/>
                <w:color w:val="000000" w:themeColor="text1"/>
              </w:rPr>
              <w:t>Паукообразные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Ракообразные Челябинской области Паукообразные Челябинской области</w:t>
            </w: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b/>
                <w:color w:val="000000"/>
              </w:rPr>
              <w:t xml:space="preserve">ЛР № 5 </w:t>
            </w:r>
            <w:r w:rsidRPr="00F62F0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Знакомство с ракообра</w:t>
            </w:r>
            <w:r w:rsidRPr="00F62F0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з</w:t>
            </w:r>
            <w:r w:rsidRPr="00F62F0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ыми</w:t>
            </w: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11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Тип Членистоногие. Класс Насекомые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Насекомые Челябинской области</w:t>
            </w: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b/>
                <w:color w:val="000000"/>
              </w:rPr>
              <w:t xml:space="preserve">ЛР № 6 </w:t>
            </w:r>
            <w:r w:rsidRPr="00F62F0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учение представит</w:t>
            </w:r>
            <w:r w:rsidRPr="00F62F0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е</w:t>
            </w:r>
            <w:r w:rsidRPr="00F62F0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лей отрядов</w:t>
            </w:r>
            <w:r w:rsidRPr="00F62F0F">
              <w:rPr>
                <w:color w:val="000000"/>
              </w:rPr>
              <w:t xml:space="preserve"> </w:t>
            </w:r>
            <w:r w:rsidRPr="00F62F0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секомых</w:t>
            </w: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12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 xml:space="preserve">Отряды насекомых: </w:t>
            </w:r>
            <w:proofErr w:type="spellStart"/>
            <w:r w:rsidRPr="00F62F0F">
              <w:rPr>
                <w:rFonts w:ascii="Times New Roman" w:hAnsi="Times New Roman" w:cs="Times New Roman"/>
                <w:color w:val="000000"/>
              </w:rPr>
              <w:t>Т</w:t>
            </w:r>
            <w:r w:rsidRPr="00F62F0F">
              <w:rPr>
                <w:rFonts w:ascii="Times New Roman" w:hAnsi="Times New Roman" w:cs="Times New Roman"/>
                <w:color w:val="000000"/>
              </w:rPr>
              <w:t>а</w:t>
            </w:r>
            <w:r w:rsidRPr="00F62F0F">
              <w:rPr>
                <w:rFonts w:ascii="Times New Roman" w:hAnsi="Times New Roman" w:cs="Times New Roman"/>
                <w:color w:val="000000"/>
              </w:rPr>
              <w:t>ракановые</w:t>
            </w:r>
            <w:proofErr w:type="spellEnd"/>
            <w:r w:rsidRPr="00F62F0F">
              <w:rPr>
                <w:rFonts w:ascii="Times New Roman" w:hAnsi="Times New Roman" w:cs="Times New Roman"/>
                <w:color w:val="000000"/>
              </w:rPr>
              <w:t>, Пря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мокрылые, Уховёрт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ки, Подёнки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Прямокрылые, встречающиеся в Чел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бинской области. Редкие, исчезающие и  охраняемые виды.</w:t>
            </w: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13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Отряды насекомых: Стрекозы, Вши, Жу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ки, Клопы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Стрекозы, Жуки, Клопы, встречающ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еся в Челябинской области. Редкие, исчезающие и  охраняемые виды.</w:t>
            </w: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14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Отряды насекомых: Ч</w:t>
            </w:r>
            <w:r w:rsidRPr="00F62F0F">
              <w:rPr>
                <w:rFonts w:ascii="Times New Roman" w:hAnsi="Times New Roman" w:cs="Times New Roman"/>
                <w:color w:val="000000"/>
              </w:rPr>
              <w:t>е</w:t>
            </w:r>
            <w:r w:rsidRPr="00F62F0F">
              <w:rPr>
                <w:rFonts w:ascii="Times New Roman" w:hAnsi="Times New Roman" w:cs="Times New Roman"/>
                <w:color w:val="000000"/>
              </w:rPr>
              <w:t>шуекрылые, или Бабочки, Рав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нокрылые, Двукры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лые, Блохи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Многообразие бабочек Челябинской области. Редкие, исчезающие и охран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емые виды.</w:t>
            </w: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F62F0F">
              <w:rPr>
                <w:rFonts w:ascii="Times New Roman" w:hAnsi="Times New Roman" w:cs="Times New Roman"/>
                <w:b/>
              </w:rPr>
              <w:t>СР №3.</w:t>
            </w:r>
            <w:r w:rsidRPr="00F62F0F">
              <w:rPr>
                <w:rFonts w:ascii="Times New Roman" w:hAnsi="Times New Roman" w:cs="Times New Roman"/>
              </w:rPr>
              <w:t xml:space="preserve"> Тип Членистоногие </w:t>
            </w:r>
            <w:r w:rsidRPr="00F62F0F">
              <w:rPr>
                <w:rFonts w:ascii="Times New Roman" w:hAnsi="Times New Roman" w:cs="Times New Roman"/>
                <w:i/>
                <w:color w:val="000000" w:themeColor="text1"/>
              </w:rPr>
              <w:t xml:space="preserve"> (</w:t>
            </w:r>
            <w:r w:rsidRPr="00F62F0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 №7. </w:t>
            </w:r>
            <w:proofErr w:type="spellStart"/>
            <w:r w:rsidRPr="00F62F0F">
              <w:rPr>
                <w:rFonts w:ascii="Times New Roman" w:hAnsi="Times New Roman" w:cs="Times New Roman"/>
                <w:i/>
                <w:color w:val="000000" w:themeColor="text1"/>
              </w:rPr>
              <w:t>Репозиторий</w:t>
            </w:r>
            <w:proofErr w:type="spellEnd"/>
            <w:r w:rsidRPr="00F62F0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РООП ООО)*</w:t>
            </w:r>
          </w:p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15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Отряд насекомых: Пер</w:t>
            </w:r>
            <w:r w:rsidRPr="00F62F0F">
              <w:rPr>
                <w:rFonts w:ascii="Times New Roman" w:hAnsi="Times New Roman" w:cs="Times New Roman"/>
                <w:color w:val="000000"/>
              </w:rPr>
              <w:t>е</w:t>
            </w:r>
            <w:r w:rsidRPr="00F62F0F">
              <w:rPr>
                <w:rFonts w:ascii="Times New Roman" w:hAnsi="Times New Roman" w:cs="Times New Roman"/>
                <w:color w:val="000000"/>
              </w:rPr>
              <w:t>пончатокрылые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Перепончатокрылые Челябинской о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ласти. Редкие, исчезающие и охраня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мые виды.</w:t>
            </w: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16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Контрольно-обобщающий урок по теме «Многоклеточные беспозвоночные живо</w:t>
            </w:r>
            <w:r w:rsidRPr="00F62F0F">
              <w:rPr>
                <w:rFonts w:ascii="Times New Roman" w:hAnsi="Times New Roman" w:cs="Times New Roman"/>
                <w:color w:val="000000"/>
              </w:rPr>
              <w:t>т</w:t>
            </w:r>
            <w:r w:rsidRPr="00F62F0F">
              <w:rPr>
                <w:rFonts w:ascii="Times New Roman" w:hAnsi="Times New Roman" w:cs="Times New Roman"/>
                <w:color w:val="000000"/>
              </w:rPr>
              <w:t>ные»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F62F0F" w:rsidRPr="00F62F0F" w:rsidRDefault="002962DE" w:rsidP="002962D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962DE">
              <w:rPr>
                <w:rFonts w:ascii="Times New Roman" w:hAnsi="Times New Roman" w:cs="Times New Roman"/>
                <w:b/>
                <w:color w:val="000000" w:themeColor="text1"/>
              </w:rPr>
              <w:t>КР №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62F0F">
              <w:rPr>
                <w:rFonts w:ascii="Times New Roman" w:hAnsi="Times New Roman" w:cs="Times New Roman"/>
                <w:color w:val="000000"/>
              </w:rPr>
              <w:t>Многоклеточные живо</w:t>
            </w:r>
            <w:r w:rsidRPr="00F62F0F">
              <w:rPr>
                <w:rFonts w:ascii="Times New Roman" w:hAnsi="Times New Roman" w:cs="Times New Roman"/>
                <w:color w:val="000000"/>
              </w:rPr>
              <w:t>т</w:t>
            </w:r>
            <w:r w:rsidRPr="00F62F0F">
              <w:rPr>
                <w:rFonts w:ascii="Times New Roman" w:hAnsi="Times New Roman" w:cs="Times New Roman"/>
                <w:color w:val="000000"/>
              </w:rPr>
              <w:t>ные</w:t>
            </w:r>
            <w:r>
              <w:rPr>
                <w:rFonts w:ascii="Times New Roman" w:hAnsi="Times New Roman" w:cs="Times New Roman"/>
                <w:color w:val="000000"/>
              </w:rPr>
              <w:t>. Б</w:t>
            </w:r>
            <w:r w:rsidRPr="00F62F0F">
              <w:rPr>
                <w:rFonts w:ascii="Times New Roman" w:hAnsi="Times New Roman" w:cs="Times New Roman"/>
                <w:color w:val="000000"/>
              </w:rPr>
              <w:t>еспо</w:t>
            </w:r>
            <w:r>
              <w:rPr>
                <w:rFonts w:ascii="Times New Roman" w:hAnsi="Times New Roman" w:cs="Times New Roman"/>
                <w:color w:val="000000"/>
              </w:rPr>
              <w:t>звоночные.</w:t>
            </w:r>
            <w:r w:rsidR="001A1B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A1B82" w:rsidRPr="00F62F0F">
              <w:rPr>
                <w:rFonts w:ascii="Times New Roman" w:hAnsi="Times New Roman" w:cs="Times New Roman"/>
                <w:i/>
                <w:color w:val="000000" w:themeColor="text1"/>
              </w:rPr>
              <w:t>Репозит</w:t>
            </w:r>
            <w:r w:rsidR="001A1B82" w:rsidRPr="00F62F0F"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="001A1B82" w:rsidRPr="00F62F0F">
              <w:rPr>
                <w:rFonts w:ascii="Times New Roman" w:hAnsi="Times New Roman" w:cs="Times New Roman"/>
                <w:i/>
                <w:color w:val="000000" w:themeColor="text1"/>
              </w:rPr>
              <w:t>рий</w:t>
            </w:r>
            <w:proofErr w:type="spellEnd"/>
            <w:r w:rsidR="001A1B82" w:rsidRPr="00F62F0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РООП ООО</w:t>
            </w: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17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Тип Хордовые. Под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типы: Бесчерепные и Черепные, или Позвоночные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18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Классы рыб: Хряще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вые, Костные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F62F0F" w:rsidRPr="00F62F0F" w:rsidRDefault="00F62F0F" w:rsidP="00F62F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62F0F">
              <w:rPr>
                <w:rFonts w:ascii="Times New Roman" w:hAnsi="Times New Roman" w:cs="Times New Roman"/>
                <w:b/>
                <w:color w:val="000000"/>
              </w:rPr>
              <w:t xml:space="preserve">ЛР № 7 </w:t>
            </w:r>
            <w:r w:rsidRPr="00F62F0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нешнее</w:t>
            </w:r>
          </w:p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F0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троение и передвижение рыб</w:t>
            </w: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19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Класс Хрящевые ры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 xml:space="preserve">бы. Отряды: Акулы, Скаты, </w:t>
            </w:r>
            <w:proofErr w:type="spellStart"/>
            <w:r w:rsidRPr="00F62F0F">
              <w:rPr>
                <w:rFonts w:ascii="Times New Roman" w:hAnsi="Times New Roman" w:cs="Times New Roman"/>
                <w:color w:val="000000"/>
              </w:rPr>
              <w:t>Химерообраз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ные</w:t>
            </w:r>
            <w:proofErr w:type="spellEnd"/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20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Класс Костные ры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бы. О</w:t>
            </w:r>
            <w:r w:rsidRPr="00F62F0F">
              <w:rPr>
                <w:rFonts w:ascii="Times New Roman" w:hAnsi="Times New Roman" w:cs="Times New Roman"/>
                <w:color w:val="000000"/>
              </w:rPr>
              <w:t>т</w:t>
            </w:r>
            <w:r w:rsidRPr="00F62F0F">
              <w:rPr>
                <w:rFonts w:ascii="Times New Roman" w:hAnsi="Times New Roman" w:cs="Times New Roman"/>
                <w:color w:val="000000"/>
              </w:rPr>
              <w:t xml:space="preserve">ряды: </w:t>
            </w:r>
            <w:proofErr w:type="spellStart"/>
            <w:r w:rsidRPr="00F62F0F">
              <w:rPr>
                <w:rFonts w:ascii="Times New Roman" w:hAnsi="Times New Roman" w:cs="Times New Roman"/>
                <w:color w:val="000000"/>
              </w:rPr>
              <w:t>Осётро</w:t>
            </w:r>
            <w:proofErr w:type="spellEnd"/>
            <w:r w:rsidRPr="00F62F0F">
              <w:rPr>
                <w:rFonts w:ascii="Times New Roman" w:hAnsi="Times New Roman" w:cs="Times New Roman"/>
                <w:color w:val="000000"/>
              </w:rPr>
              <w:t>- образные, Сельдеоб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разные, Лос</w:t>
            </w:r>
            <w:r w:rsidRPr="00F62F0F">
              <w:rPr>
                <w:rFonts w:ascii="Times New Roman" w:hAnsi="Times New Roman" w:cs="Times New Roman"/>
                <w:color w:val="000000"/>
              </w:rPr>
              <w:t>о</w:t>
            </w:r>
            <w:r w:rsidRPr="00F62F0F">
              <w:rPr>
                <w:rFonts w:ascii="Times New Roman" w:hAnsi="Times New Roman" w:cs="Times New Roman"/>
                <w:color w:val="000000"/>
              </w:rPr>
              <w:t>сеобраз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ные, Карпообра</w:t>
            </w:r>
            <w:r w:rsidRPr="00F62F0F">
              <w:rPr>
                <w:rFonts w:ascii="Times New Roman" w:hAnsi="Times New Roman" w:cs="Times New Roman"/>
                <w:color w:val="000000"/>
              </w:rPr>
              <w:t>з</w:t>
            </w:r>
            <w:r w:rsidRPr="00F62F0F">
              <w:rPr>
                <w:rFonts w:ascii="Times New Roman" w:hAnsi="Times New Roman" w:cs="Times New Roman"/>
                <w:color w:val="000000"/>
              </w:rPr>
              <w:t>ные, Окунеобразные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Рыбы Челябинской области. Редкие, исчезающие и охраняемые виды, пр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мысловые виды.</w:t>
            </w: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21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Класс Земноводные, или Амфибии. Отря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ды: Бе</w:t>
            </w:r>
            <w:r w:rsidRPr="00F62F0F">
              <w:rPr>
                <w:rFonts w:ascii="Times New Roman" w:hAnsi="Times New Roman" w:cs="Times New Roman"/>
                <w:color w:val="000000"/>
              </w:rPr>
              <w:t>з</w:t>
            </w:r>
            <w:r w:rsidRPr="00F62F0F">
              <w:rPr>
                <w:rFonts w:ascii="Times New Roman" w:hAnsi="Times New Roman" w:cs="Times New Roman"/>
                <w:color w:val="000000"/>
              </w:rPr>
              <w:t>ногие, Хвостатые, Бе</w:t>
            </w:r>
            <w:r w:rsidRPr="00F62F0F">
              <w:rPr>
                <w:rFonts w:ascii="Times New Roman" w:hAnsi="Times New Roman" w:cs="Times New Roman"/>
                <w:color w:val="000000"/>
              </w:rPr>
              <w:t>с</w:t>
            </w:r>
            <w:r w:rsidRPr="00F62F0F">
              <w:rPr>
                <w:rFonts w:ascii="Times New Roman" w:hAnsi="Times New Roman" w:cs="Times New Roman"/>
                <w:color w:val="000000"/>
              </w:rPr>
              <w:t>хвостые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Земноводные Челябинской области. Редкие, исчезающие и охраняемые в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ды.</w:t>
            </w: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b/>
                <w:color w:val="000000" w:themeColor="text1"/>
              </w:rPr>
              <w:t>СР №4.</w:t>
            </w:r>
            <w:r w:rsidRPr="00F62F0F">
              <w:rPr>
                <w:rFonts w:ascii="Times New Roman" w:hAnsi="Times New Roman" w:cs="Times New Roman"/>
                <w:color w:val="000000" w:themeColor="text1"/>
              </w:rPr>
              <w:t xml:space="preserve"> Надкласс Рыбы </w:t>
            </w:r>
            <w:r w:rsidRPr="00F62F0F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Pr="00F62F0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 №8. </w:t>
            </w:r>
            <w:proofErr w:type="spellStart"/>
            <w:r w:rsidRPr="00F62F0F">
              <w:rPr>
                <w:rFonts w:ascii="Times New Roman" w:hAnsi="Times New Roman" w:cs="Times New Roman"/>
                <w:i/>
                <w:color w:val="000000" w:themeColor="text1"/>
              </w:rPr>
              <w:t>Репозиторий</w:t>
            </w:r>
            <w:proofErr w:type="spellEnd"/>
            <w:r w:rsidRPr="00F62F0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РООП ООО)*</w:t>
            </w: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22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Класс Пресмыкаю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щиеся, или Репти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лии. Отряд Ч</w:t>
            </w:r>
            <w:r w:rsidRPr="00F62F0F">
              <w:rPr>
                <w:rFonts w:ascii="Times New Roman" w:hAnsi="Times New Roman" w:cs="Times New Roman"/>
                <w:color w:val="000000"/>
              </w:rPr>
              <w:t>е</w:t>
            </w:r>
            <w:r w:rsidRPr="00F62F0F">
              <w:rPr>
                <w:rFonts w:ascii="Times New Roman" w:hAnsi="Times New Roman" w:cs="Times New Roman"/>
                <w:color w:val="000000"/>
              </w:rPr>
              <w:t>шуйча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тые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Пресмыкающиеся Челябинской обл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сти. Редкие, исчезающие и охраняемые виды.</w:t>
            </w: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b/>
                <w:color w:val="000000" w:themeColor="text1"/>
              </w:rPr>
              <w:t>СР №5.</w:t>
            </w:r>
            <w:r w:rsidRPr="00F62F0F">
              <w:rPr>
                <w:rFonts w:ascii="Times New Roman" w:hAnsi="Times New Roman" w:cs="Times New Roman"/>
                <w:color w:val="000000" w:themeColor="text1"/>
              </w:rPr>
              <w:t xml:space="preserve"> Класс Земноводные </w:t>
            </w:r>
            <w:r w:rsidRPr="00F62F0F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Pr="00F62F0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 №10. </w:t>
            </w:r>
            <w:proofErr w:type="spellStart"/>
            <w:r w:rsidRPr="00F62F0F">
              <w:rPr>
                <w:rFonts w:ascii="Times New Roman" w:hAnsi="Times New Roman" w:cs="Times New Roman"/>
                <w:i/>
                <w:color w:val="000000" w:themeColor="text1"/>
              </w:rPr>
              <w:t>Репозиторий</w:t>
            </w:r>
            <w:proofErr w:type="spellEnd"/>
            <w:r w:rsidRPr="00F62F0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РООП ООО)*</w:t>
            </w: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23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Отряды пресмыкаю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щихся: Черепахи, Крок</w:t>
            </w:r>
            <w:r w:rsidRPr="00F62F0F">
              <w:rPr>
                <w:rFonts w:ascii="Times New Roman" w:hAnsi="Times New Roman" w:cs="Times New Roman"/>
                <w:color w:val="000000"/>
              </w:rPr>
              <w:t>о</w:t>
            </w:r>
            <w:r w:rsidRPr="00F62F0F">
              <w:rPr>
                <w:rFonts w:ascii="Times New Roman" w:hAnsi="Times New Roman" w:cs="Times New Roman"/>
                <w:color w:val="000000"/>
              </w:rPr>
              <w:t>дилы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24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Класс Птицы. Отряд Пингвины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Птицы Челябинской области.</w:t>
            </w: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b/>
                <w:color w:val="000000" w:themeColor="text1"/>
              </w:rPr>
              <w:t>СР №6.</w:t>
            </w:r>
            <w:r w:rsidRPr="00F62F0F">
              <w:rPr>
                <w:rFonts w:ascii="Times New Roman" w:hAnsi="Times New Roman" w:cs="Times New Roman"/>
                <w:color w:val="000000" w:themeColor="text1"/>
              </w:rPr>
              <w:t xml:space="preserve"> Класс Пресмыкающиеся </w:t>
            </w:r>
            <w:r w:rsidRPr="00F62F0F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Pr="00F62F0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 №11. </w:t>
            </w:r>
            <w:proofErr w:type="spellStart"/>
            <w:r w:rsidRPr="00F62F0F">
              <w:rPr>
                <w:rFonts w:ascii="Times New Roman" w:hAnsi="Times New Roman" w:cs="Times New Roman"/>
                <w:i/>
                <w:color w:val="000000" w:themeColor="text1"/>
              </w:rPr>
              <w:t>Репозиторий</w:t>
            </w:r>
            <w:proofErr w:type="spellEnd"/>
            <w:r w:rsidRPr="00F62F0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РООП ООО)*</w:t>
            </w:r>
          </w:p>
          <w:p w:rsidR="00F62F0F" w:rsidRPr="00F62F0F" w:rsidRDefault="00F62F0F" w:rsidP="00F62F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62F0F">
              <w:rPr>
                <w:rFonts w:ascii="Times New Roman" w:hAnsi="Times New Roman" w:cs="Times New Roman"/>
                <w:b/>
                <w:color w:val="000000"/>
              </w:rPr>
              <w:t xml:space="preserve">ЛР № 8 </w:t>
            </w:r>
            <w:r w:rsidRPr="00F62F0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учение</w:t>
            </w:r>
          </w:p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F0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нешнего строения птиц</w:t>
            </w: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25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Отряды птиц: Стра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усообразные, Нанду- о</w:t>
            </w:r>
            <w:r w:rsidRPr="00F62F0F">
              <w:rPr>
                <w:rFonts w:ascii="Times New Roman" w:hAnsi="Times New Roman" w:cs="Times New Roman"/>
                <w:color w:val="000000"/>
              </w:rPr>
              <w:t>б</w:t>
            </w:r>
            <w:r w:rsidRPr="00F62F0F">
              <w:rPr>
                <w:rFonts w:ascii="Times New Roman" w:hAnsi="Times New Roman" w:cs="Times New Roman"/>
                <w:color w:val="000000"/>
              </w:rPr>
              <w:t xml:space="preserve">разные, </w:t>
            </w:r>
            <w:proofErr w:type="spellStart"/>
            <w:r w:rsidRPr="00F62F0F">
              <w:rPr>
                <w:rFonts w:ascii="Times New Roman" w:hAnsi="Times New Roman" w:cs="Times New Roman"/>
                <w:color w:val="000000"/>
              </w:rPr>
              <w:t>Казуарооб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разные</w:t>
            </w:r>
            <w:proofErr w:type="spellEnd"/>
            <w:r w:rsidRPr="00F62F0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62F0F">
              <w:rPr>
                <w:rFonts w:ascii="Times New Roman" w:hAnsi="Times New Roman" w:cs="Times New Roman"/>
                <w:color w:val="000000"/>
              </w:rPr>
              <w:t>Гусеобраз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ные</w:t>
            </w:r>
            <w:proofErr w:type="spellEnd"/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Гусеобразные</w:t>
            </w:r>
            <w:proofErr w:type="spellEnd"/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 xml:space="preserve"> Челябинской области. Редкие, исчезающие и охраняемые в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ды</w:t>
            </w: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26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Отряды птиц: Днев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ные хищные, Совы, Куриные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Отряды птиц: Дневные хищные, Совы, Куриные Челябинской области. Редкие, исчезающие и охраняемые виды.</w:t>
            </w: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27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 xml:space="preserve">Отряды птиц: </w:t>
            </w:r>
            <w:proofErr w:type="spellStart"/>
            <w:r w:rsidRPr="00F62F0F">
              <w:rPr>
                <w:rFonts w:ascii="Times New Roman" w:hAnsi="Times New Roman" w:cs="Times New Roman"/>
                <w:color w:val="000000"/>
              </w:rPr>
              <w:t>Во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робьинообразные</w:t>
            </w:r>
            <w:proofErr w:type="spellEnd"/>
            <w:r w:rsidRPr="00F62F0F">
              <w:rPr>
                <w:rFonts w:ascii="Times New Roman" w:hAnsi="Times New Roman" w:cs="Times New Roman"/>
                <w:color w:val="000000"/>
              </w:rPr>
              <w:t>, Гол</w:t>
            </w:r>
            <w:r w:rsidRPr="00F62F0F">
              <w:rPr>
                <w:rFonts w:ascii="Times New Roman" w:hAnsi="Times New Roman" w:cs="Times New Roman"/>
                <w:color w:val="000000"/>
              </w:rPr>
              <w:t>е</w:t>
            </w:r>
            <w:r w:rsidRPr="00F62F0F">
              <w:rPr>
                <w:rFonts w:ascii="Times New Roman" w:hAnsi="Times New Roman" w:cs="Times New Roman"/>
                <w:color w:val="000000"/>
              </w:rPr>
              <w:t>настые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Воробьинообразные</w:t>
            </w:r>
            <w:proofErr w:type="spellEnd"/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, Голенастые Чел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бинской области.</w:t>
            </w: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b/>
                <w:color w:val="000000" w:themeColor="text1"/>
              </w:rPr>
              <w:t>СР №7.</w:t>
            </w:r>
            <w:r w:rsidRPr="00F62F0F">
              <w:rPr>
                <w:rFonts w:ascii="Times New Roman" w:hAnsi="Times New Roman" w:cs="Times New Roman"/>
                <w:color w:val="000000" w:themeColor="text1"/>
              </w:rPr>
              <w:t xml:space="preserve"> Класс Птицы </w:t>
            </w:r>
            <w:r w:rsidRPr="00F62F0F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Pr="00F62F0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 №12. </w:t>
            </w:r>
            <w:proofErr w:type="spellStart"/>
            <w:r w:rsidRPr="00F62F0F">
              <w:rPr>
                <w:rFonts w:ascii="Times New Roman" w:hAnsi="Times New Roman" w:cs="Times New Roman"/>
                <w:i/>
                <w:color w:val="000000" w:themeColor="text1"/>
              </w:rPr>
              <w:t>Репозиторий</w:t>
            </w:r>
            <w:proofErr w:type="spellEnd"/>
            <w:r w:rsidRPr="00F62F0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РООП ООО)*</w:t>
            </w:r>
          </w:p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28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Экскурсия «Изуче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ние многообразия птиц»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Экскурсия в Никольскую рощу. Птицы парков и садов Челябинской области.</w:t>
            </w: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29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Класс Млекопитаю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щие или Звери. От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ряды: О</w:t>
            </w:r>
            <w:r w:rsidRPr="00F62F0F">
              <w:rPr>
                <w:rFonts w:ascii="Times New Roman" w:hAnsi="Times New Roman" w:cs="Times New Roman"/>
                <w:color w:val="000000"/>
              </w:rPr>
              <w:t>д</w:t>
            </w:r>
            <w:r w:rsidRPr="00F62F0F">
              <w:rPr>
                <w:rFonts w:ascii="Times New Roman" w:hAnsi="Times New Roman" w:cs="Times New Roman"/>
                <w:color w:val="000000"/>
              </w:rPr>
              <w:t>нопроход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ные, Сумчатые, Насекомоядные, Рук</w:t>
            </w:r>
            <w:r w:rsidRPr="00F62F0F">
              <w:rPr>
                <w:rFonts w:ascii="Times New Roman" w:hAnsi="Times New Roman" w:cs="Times New Roman"/>
                <w:color w:val="000000"/>
              </w:rPr>
              <w:t>о</w:t>
            </w:r>
            <w:r w:rsidRPr="00F62F0F">
              <w:rPr>
                <w:rFonts w:ascii="Times New Roman" w:hAnsi="Times New Roman" w:cs="Times New Roman"/>
                <w:color w:val="000000"/>
              </w:rPr>
              <w:t>крылые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Млекопитающие Челябинской области: Насекомоядные и Рукокрылые. Редкие, исчезающие и охраняемые виды.</w:t>
            </w: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30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Отряды млекопитаю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щих: Грызуны, Зай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цеобразные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Млекопитающие Челябинской области: Грызуны и Зайцеобразные.</w:t>
            </w: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31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Отряды млекопитаю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щих: Китообразные, Ластон</w:t>
            </w:r>
            <w:r w:rsidRPr="00F62F0F">
              <w:rPr>
                <w:rFonts w:ascii="Times New Roman" w:hAnsi="Times New Roman" w:cs="Times New Roman"/>
                <w:color w:val="000000"/>
              </w:rPr>
              <w:t>о</w:t>
            </w:r>
            <w:r w:rsidRPr="00F62F0F">
              <w:rPr>
                <w:rFonts w:ascii="Times New Roman" w:hAnsi="Times New Roman" w:cs="Times New Roman"/>
                <w:color w:val="000000"/>
              </w:rPr>
              <w:t>гие, Хобот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ные, Хищные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Млекопитающие Челябинской области: Хищные. Редкие, исчезающие и охр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няемые виды.</w:t>
            </w: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32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Отряды млекопитаю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щих: Парнокопыт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ные, Непа</w:t>
            </w:r>
            <w:r w:rsidRPr="00F62F0F">
              <w:rPr>
                <w:rFonts w:ascii="Times New Roman" w:hAnsi="Times New Roman" w:cs="Times New Roman"/>
                <w:color w:val="000000"/>
              </w:rPr>
              <w:t>р</w:t>
            </w:r>
            <w:r w:rsidRPr="00F62F0F">
              <w:rPr>
                <w:rFonts w:ascii="Times New Roman" w:hAnsi="Times New Roman" w:cs="Times New Roman"/>
                <w:color w:val="000000"/>
              </w:rPr>
              <w:t>нокопыт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ные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Млекопитающие Челябинской области: Парнокопытные и Непарнокопытные. Редкие, исчезающие и охраняемые в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ды</w:t>
            </w: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b/>
                <w:color w:val="000000" w:themeColor="text1"/>
              </w:rPr>
              <w:t>СР №8.</w:t>
            </w:r>
            <w:r w:rsidRPr="00F62F0F">
              <w:rPr>
                <w:rFonts w:ascii="Times New Roman" w:hAnsi="Times New Roman" w:cs="Times New Roman"/>
                <w:color w:val="000000" w:themeColor="text1"/>
              </w:rPr>
              <w:t xml:space="preserve"> Класс Млекопитающие</w:t>
            </w:r>
            <w:r w:rsidRPr="00F62F0F">
              <w:rPr>
                <w:rFonts w:ascii="Times New Roman" w:hAnsi="Times New Roman" w:cs="Times New Roman"/>
                <w:i/>
                <w:color w:val="000000" w:themeColor="text1"/>
              </w:rPr>
              <w:t xml:space="preserve"> (</w:t>
            </w:r>
            <w:r w:rsidRPr="00F62F0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 №14. </w:t>
            </w:r>
            <w:proofErr w:type="spellStart"/>
            <w:r w:rsidRPr="00F62F0F">
              <w:rPr>
                <w:rFonts w:ascii="Times New Roman" w:hAnsi="Times New Roman" w:cs="Times New Roman"/>
                <w:i/>
                <w:color w:val="000000" w:themeColor="text1"/>
              </w:rPr>
              <w:t>Репозиторий</w:t>
            </w:r>
            <w:proofErr w:type="spellEnd"/>
            <w:r w:rsidRPr="00F62F0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РООП ООО)*</w:t>
            </w: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33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Отряд млекопитаю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щих: Приматы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3.34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Контрольно-обобщающий урок по те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ме «Многокле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точные ж</w:t>
            </w:r>
            <w:r w:rsidRPr="00F62F0F">
              <w:rPr>
                <w:rFonts w:ascii="Times New Roman" w:hAnsi="Times New Roman" w:cs="Times New Roman"/>
                <w:color w:val="000000"/>
              </w:rPr>
              <w:t>и</w:t>
            </w:r>
            <w:r w:rsidRPr="00F62F0F">
              <w:rPr>
                <w:rFonts w:ascii="Times New Roman" w:hAnsi="Times New Roman" w:cs="Times New Roman"/>
                <w:color w:val="000000"/>
              </w:rPr>
              <w:t>вотные. Бесчерепные и позво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ночные»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F62F0F" w:rsidRDefault="002962DE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962DE">
              <w:rPr>
                <w:rFonts w:ascii="Times New Roman" w:hAnsi="Times New Roman" w:cs="Times New Roman"/>
                <w:b/>
                <w:color w:val="000000" w:themeColor="text1"/>
              </w:rPr>
              <w:t>КР №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62F0F" w:rsidRPr="00F62F0F">
              <w:rPr>
                <w:rFonts w:ascii="Times New Roman" w:hAnsi="Times New Roman" w:cs="Times New Roman"/>
                <w:color w:val="000000" w:themeColor="text1"/>
              </w:rPr>
              <w:t>Многоклеточные живо</w:t>
            </w:r>
            <w:r w:rsidR="00F62F0F" w:rsidRPr="00F62F0F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F62F0F" w:rsidRPr="00F62F0F">
              <w:rPr>
                <w:rFonts w:ascii="Times New Roman" w:hAnsi="Times New Roman" w:cs="Times New Roman"/>
                <w:color w:val="000000" w:themeColor="text1"/>
              </w:rPr>
              <w:t>ные. Позвоночные.</w:t>
            </w:r>
            <w:r w:rsidR="001A1B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A1B82" w:rsidRPr="00F62F0F">
              <w:rPr>
                <w:rFonts w:ascii="Times New Roman" w:hAnsi="Times New Roman" w:cs="Times New Roman"/>
                <w:i/>
                <w:color w:val="000000" w:themeColor="text1"/>
              </w:rPr>
              <w:t>Репозиторий</w:t>
            </w:r>
            <w:proofErr w:type="spellEnd"/>
            <w:r w:rsidR="001A1B82" w:rsidRPr="00F62F0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РООП ООО</w:t>
            </w:r>
          </w:p>
          <w:p w:rsidR="002962DE" w:rsidRPr="00F62F0F" w:rsidRDefault="002962DE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 w:val="restart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34" w:type="dxa"/>
            <w:vMerge w:val="restart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2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волюция стро</w:t>
            </w:r>
            <w:r w:rsidRPr="00F62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62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функций органов и их с</w:t>
            </w:r>
            <w:r w:rsidRPr="00F62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F62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ем у животных </w:t>
            </w:r>
          </w:p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3 часов)</w:t>
            </w: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Покровы тела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b/>
                <w:color w:val="000000"/>
              </w:rPr>
              <w:t xml:space="preserve">ЛР № 9  </w:t>
            </w:r>
            <w:r w:rsidRPr="00F62F0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учение особенностей покровов тела</w:t>
            </w: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Опорно-двигательная с</w:t>
            </w:r>
            <w:r w:rsidRPr="00F62F0F">
              <w:rPr>
                <w:rFonts w:ascii="Times New Roman" w:hAnsi="Times New Roman" w:cs="Times New Roman"/>
                <w:color w:val="000000"/>
              </w:rPr>
              <w:t>и</w:t>
            </w:r>
            <w:r w:rsidRPr="00F62F0F">
              <w:rPr>
                <w:rFonts w:ascii="Times New Roman" w:hAnsi="Times New Roman" w:cs="Times New Roman"/>
                <w:color w:val="000000"/>
              </w:rPr>
              <w:t>стема жи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вотных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Способы передвиже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ния и полости тела животных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Органы дыхания и газ</w:t>
            </w:r>
            <w:r w:rsidRPr="00F62F0F">
              <w:rPr>
                <w:rFonts w:ascii="Times New Roman" w:hAnsi="Times New Roman" w:cs="Times New Roman"/>
                <w:color w:val="000000"/>
              </w:rPr>
              <w:t>о</w:t>
            </w:r>
            <w:r w:rsidRPr="00F62F0F">
              <w:rPr>
                <w:rFonts w:ascii="Times New Roman" w:hAnsi="Times New Roman" w:cs="Times New Roman"/>
                <w:color w:val="000000"/>
              </w:rPr>
              <w:t>обмен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4.5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Органы пищеваре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ния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4.6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Обмен веществ и пре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вращение энергии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4.7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Кровеносная систе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ма. Кровь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4.8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Органы выделения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b/>
                <w:color w:val="000000" w:themeColor="text1"/>
              </w:rPr>
              <w:t>СР №</w:t>
            </w:r>
            <w:r w:rsidRPr="00F62F0F">
              <w:rPr>
                <w:rFonts w:ascii="Times New Roman" w:hAnsi="Times New Roman" w:cs="Times New Roman"/>
                <w:b/>
              </w:rPr>
              <w:t>9.</w:t>
            </w:r>
            <w:r w:rsidRPr="00F62F0F">
              <w:rPr>
                <w:rFonts w:ascii="Times New Roman" w:hAnsi="Times New Roman" w:cs="Times New Roman"/>
                <w:bCs/>
              </w:rPr>
              <w:t xml:space="preserve"> </w:t>
            </w:r>
            <w:r w:rsidRPr="00F62F0F">
              <w:rPr>
                <w:rFonts w:ascii="Times New Roman" w:hAnsi="Times New Roman" w:cs="Times New Roman"/>
                <w:bCs/>
                <w:color w:val="000000"/>
              </w:rPr>
              <w:t>Эволюция строения и функций органов и их систем **</w:t>
            </w: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4.9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Нервная система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4.10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Рефлекс. Инстинкт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4.11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Органы чувств. Регу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ляция деятельности орг</w:t>
            </w:r>
            <w:r w:rsidRPr="00F62F0F">
              <w:rPr>
                <w:rFonts w:ascii="Times New Roman" w:hAnsi="Times New Roman" w:cs="Times New Roman"/>
                <w:color w:val="000000"/>
              </w:rPr>
              <w:t>а</w:t>
            </w:r>
            <w:r w:rsidRPr="00F62F0F">
              <w:rPr>
                <w:rFonts w:ascii="Times New Roman" w:hAnsi="Times New Roman" w:cs="Times New Roman"/>
                <w:color w:val="000000"/>
              </w:rPr>
              <w:t>низма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4.12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Продление рода. Ор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ганы размножения, продления рода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4.13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Обобщающий урок по теме «Эволюция стро</w:t>
            </w:r>
            <w:r w:rsidRPr="00F62F0F">
              <w:rPr>
                <w:rFonts w:ascii="Times New Roman" w:hAnsi="Times New Roman" w:cs="Times New Roman"/>
                <w:color w:val="000000"/>
              </w:rPr>
              <w:t>е</w:t>
            </w:r>
            <w:r w:rsidRPr="00F62F0F">
              <w:rPr>
                <w:rFonts w:ascii="Times New Roman" w:hAnsi="Times New Roman" w:cs="Times New Roman"/>
                <w:color w:val="000000"/>
              </w:rPr>
              <w:t>ния и функций органов и их систем»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F62F0F" w:rsidRPr="00F62F0F" w:rsidRDefault="00F62F0F" w:rsidP="002519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 № </w:t>
            </w:r>
            <w:r w:rsidR="0025193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F62F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62F0F">
              <w:rPr>
                <w:rFonts w:ascii="Times New Roman" w:hAnsi="Times New Roman" w:cs="Times New Roman"/>
                <w:bCs/>
                <w:color w:val="000000"/>
              </w:rPr>
              <w:t>Эволюция строения и функций органов и их систем</w:t>
            </w: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 w:val="restart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34" w:type="dxa"/>
            <w:vMerge w:val="restart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развитие живо</w:t>
            </w:r>
            <w:r w:rsidRPr="00F62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F62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(3 часа)</w:t>
            </w:r>
          </w:p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lastRenderedPageBreak/>
              <w:t>5.1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Способы размноже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ния животных. Оплодотвор</w:t>
            </w:r>
            <w:r w:rsidRPr="00F62F0F">
              <w:rPr>
                <w:rFonts w:ascii="Times New Roman" w:hAnsi="Times New Roman" w:cs="Times New Roman"/>
                <w:color w:val="000000"/>
              </w:rPr>
              <w:t>е</w:t>
            </w:r>
            <w:r w:rsidRPr="00F62F0F">
              <w:rPr>
                <w:rFonts w:ascii="Times New Roman" w:hAnsi="Times New Roman" w:cs="Times New Roman"/>
                <w:color w:val="000000"/>
              </w:rPr>
              <w:t>ние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Развитие животных с превращением и без пр</w:t>
            </w:r>
            <w:r w:rsidRPr="00F62F0F">
              <w:rPr>
                <w:rFonts w:ascii="Times New Roman" w:hAnsi="Times New Roman" w:cs="Times New Roman"/>
                <w:color w:val="000000"/>
              </w:rPr>
              <w:t>е</w:t>
            </w:r>
            <w:r w:rsidRPr="00F62F0F">
              <w:rPr>
                <w:rFonts w:ascii="Times New Roman" w:hAnsi="Times New Roman" w:cs="Times New Roman"/>
                <w:color w:val="000000"/>
              </w:rPr>
              <w:t>вращения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5.3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Периодизация и про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должительность жизни животных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b/>
                <w:color w:val="000000"/>
              </w:rPr>
              <w:t xml:space="preserve">ЛР № 10 </w:t>
            </w:r>
            <w:r w:rsidRPr="00F62F0F">
              <w:rPr>
                <w:rFonts w:ascii="Times New Roman" w:hAnsi="Times New Roman" w:cs="Times New Roman"/>
                <w:color w:val="000000"/>
              </w:rPr>
              <w:t>Изучение стадий разв</w:t>
            </w:r>
            <w:r w:rsidRPr="00F62F0F">
              <w:rPr>
                <w:rFonts w:ascii="Times New Roman" w:hAnsi="Times New Roman" w:cs="Times New Roman"/>
                <w:color w:val="000000"/>
              </w:rPr>
              <w:t>и</w:t>
            </w:r>
            <w:r w:rsidRPr="00F62F0F">
              <w:rPr>
                <w:rFonts w:ascii="Times New Roman" w:hAnsi="Times New Roman" w:cs="Times New Roman"/>
                <w:color w:val="000000"/>
              </w:rPr>
              <w:t>тия животных и определение их возраста</w:t>
            </w: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 w:val="restart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34" w:type="dxa"/>
            <w:vMerge w:val="restart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зак</w:t>
            </w:r>
            <w:r w:rsidRPr="00F62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62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ерности ра</w:t>
            </w:r>
            <w:r w:rsidRPr="00F62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F62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я живо</w:t>
            </w:r>
            <w:r w:rsidRPr="00F62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F62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на Земле (4 часа)</w:t>
            </w: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6.1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Доказательства эво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люции животных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Ископаемые останки животных, отп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чатки ископаемых животных, найде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ные в Челябинской области. Челяби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ский областной краеведческий музей.</w:t>
            </w: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6.2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Чарлз Дарвин о при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чинах эволюции жи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вотного м</w:t>
            </w:r>
            <w:r w:rsidRPr="00F62F0F">
              <w:rPr>
                <w:rFonts w:ascii="Times New Roman" w:hAnsi="Times New Roman" w:cs="Times New Roman"/>
                <w:color w:val="000000"/>
              </w:rPr>
              <w:t>и</w:t>
            </w:r>
            <w:r w:rsidRPr="00F62F0F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6.3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Усложнение стро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ения животных. Многообразие видов как результат эв</w:t>
            </w:r>
            <w:r w:rsidRPr="00F62F0F">
              <w:rPr>
                <w:rFonts w:ascii="Times New Roman" w:hAnsi="Times New Roman" w:cs="Times New Roman"/>
                <w:color w:val="000000"/>
              </w:rPr>
              <w:t>о</w:t>
            </w:r>
            <w:r w:rsidRPr="00F62F0F">
              <w:rPr>
                <w:rFonts w:ascii="Times New Roman" w:hAnsi="Times New Roman" w:cs="Times New Roman"/>
                <w:color w:val="000000"/>
              </w:rPr>
              <w:t>люции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6.4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Ареалы обитания. М</w:t>
            </w:r>
            <w:r w:rsidRPr="00F62F0F">
              <w:rPr>
                <w:rFonts w:ascii="Times New Roman" w:hAnsi="Times New Roman" w:cs="Times New Roman"/>
                <w:color w:val="000000"/>
              </w:rPr>
              <w:t>и</w:t>
            </w:r>
            <w:r w:rsidRPr="00F62F0F">
              <w:rPr>
                <w:rFonts w:ascii="Times New Roman" w:hAnsi="Times New Roman" w:cs="Times New Roman"/>
                <w:color w:val="000000"/>
              </w:rPr>
              <w:t>грации. Закономерности размещения животных.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F62F0F" w:rsidRPr="00F62F0F" w:rsidRDefault="002962DE" w:rsidP="002962D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2DE">
              <w:rPr>
                <w:rFonts w:ascii="Times New Roman" w:hAnsi="Times New Roman" w:cs="Times New Roman"/>
                <w:b/>
                <w:color w:val="000000" w:themeColor="text1"/>
              </w:rPr>
              <w:t>КР №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F62F0F" w:rsidRPr="00F62F0F">
              <w:rPr>
                <w:rFonts w:ascii="Times New Roman" w:hAnsi="Times New Roman" w:cs="Times New Roman"/>
                <w:bCs/>
                <w:color w:val="000000"/>
              </w:rPr>
              <w:t>Развитие и закономерн</w:t>
            </w:r>
            <w:r w:rsidR="00F62F0F" w:rsidRPr="00F62F0F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="00F62F0F" w:rsidRPr="00F62F0F">
              <w:rPr>
                <w:rFonts w:ascii="Times New Roman" w:hAnsi="Times New Roman" w:cs="Times New Roman"/>
                <w:bCs/>
                <w:color w:val="000000"/>
              </w:rPr>
              <w:t>сти размещения животных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 Земле</w:t>
            </w:r>
            <w:r w:rsidR="001A1B8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1A1B82" w:rsidRPr="00F62F0F">
              <w:rPr>
                <w:rFonts w:ascii="Times New Roman" w:hAnsi="Times New Roman" w:cs="Times New Roman"/>
                <w:i/>
                <w:color w:val="000000" w:themeColor="text1"/>
              </w:rPr>
              <w:t>Репозиторий</w:t>
            </w:r>
            <w:proofErr w:type="spellEnd"/>
            <w:r w:rsidR="001A1B82" w:rsidRPr="00F62F0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РООП ООО</w:t>
            </w: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 w:val="restart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134" w:type="dxa"/>
            <w:vMerge w:val="restart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2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оценозы </w:t>
            </w:r>
          </w:p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5 часов)</w:t>
            </w: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Естественные и ис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кусственные биоце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нозы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Биоценозы Челябинской области.</w:t>
            </w: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Факторы среды и их вл</w:t>
            </w:r>
            <w:r w:rsidRPr="00F62F0F">
              <w:rPr>
                <w:rFonts w:ascii="Times New Roman" w:hAnsi="Times New Roman" w:cs="Times New Roman"/>
                <w:color w:val="000000"/>
              </w:rPr>
              <w:t>и</w:t>
            </w:r>
            <w:r w:rsidRPr="00F62F0F">
              <w:rPr>
                <w:rFonts w:ascii="Times New Roman" w:hAnsi="Times New Roman" w:cs="Times New Roman"/>
                <w:color w:val="000000"/>
              </w:rPr>
              <w:t>яние на биоцено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зы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7.3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Цепи питания. По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ток энергии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7.4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rPr>
                <w:rFonts w:ascii="Times New Roman" w:hAnsi="Times New Roman" w:cs="Times New Roman"/>
                <w:color w:val="FF0000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Взаимосвязь компоне</w:t>
            </w:r>
            <w:r w:rsidRPr="00F62F0F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62F0F">
              <w:rPr>
                <w:rFonts w:ascii="Times New Roman" w:hAnsi="Times New Roman" w:cs="Times New Roman"/>
                <w:color w:val="000000" w:themeColor="text1"/>
              </w:rPr>
              <w:t>тов биоценоза и их пр</w:t>
            </w:r>
            <w:r w:rsidRPr="00F62F0F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62F0F">
              <w:rPr>
                <w:rFonts w:ascii="Times New Roman" w:hAnsi="Times New Roman" w:cs="Times New Roman"/>
                <w:color w:val="000000" w:themeColor="text1"/>
              </w:rPr>
              <w:t>способленность друг к другу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Выявление приспособлений у живо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ных к среде обитания (ареалы обитания животных Челябинской области).</w:t>
            </w: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b/>
                <w:color w:val="000000" w:themeColor="text1"/>
              </w:rPr>
              <w:t>СР №</w:t>
            </w:r>
            <w:r w:rsidRPr="00F62F0F">
              <w:rPr>
                <w:rFonts w:ascii="Times New Roman" w:hAnsi="Times New Roman" w:cs="Times New Roman"/>
                <w:b/>
              </w:rPr>
              <w:t>10.</w:t>
            </w:r>
            <w:r w:rsidRPr="00F62F0F">
              <w:rPr>
                <w:rFonts w:ascii="Times New Roman" w:hAnsi="Times New Roman" w:cs="Times New Roman"/>
                <w:bCs/>
              </w:rPr>
              <w:t xml:space="preserve"> </w:t>
            </w:r>
            <w:r w:rsidRPr="00F62F0F">
              <w:rPr>
                <w:rFonts w:ascii="Times New Roman" w:hAnsi="Times New Roman" w:cs="Times New Roman"/>
                <w:bCs/>
                <w:color w:val="000000"/>
              </w:rPr>
              <w:t>Биоценозы**</w:t>
            </w: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7.5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Экскурсия</w:t>
            </w:r>
          </w:p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Изучение взаимосвя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зи животных с дру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гими компонентами биоценоза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Экскурсия в Никольскую рощу: Выя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ление типов взаимодействия разных видов в окрестностях своего населе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ного пункта.</w:t>
            </w: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 w:val="restart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2134" w:type="dxa"/>
            <w:vMerge w:val="restart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отный мир и хозяйственная д</w:t>
            </w:r>
            <w:r w:rsidRPr="00F62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62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ельность чел</w:t>
            </w:r>
            <w:r w:rsidRPr="00F62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62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ка (5 часов)</w:t>
            </w: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8.1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Воздействие челове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ка и его деятельности на ж</w:t>
            </w:r>
            <w:r w:rsidRPr="00F62F0F">
              <w:rPr>
                <w:rFonts w:ascii="Times New Roman" w:hAnsi="Times New Roman" w:cs="Times New Roman"/>
                <w:color w:val="000000"/>
              </w:rPr>
              <w:t>и</w:t>
            </w:r>
            <w:r w:rsidRPr="00F62F0F">
              <w:rPr>
                <w:rFonts w:ascii="Times New Roman" w:hAnsi="Times New Roman" w:cs="Times New Roman"/>
                <w:color w:val="000000"/>
              </w:rPr>
              <w:t>вотный мир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Влияние хозяйственной деятельности на фауну Челябинской области. Пр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мысловые животные Челябинской о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ласти.</w:t>
            </w: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Одомашнивание жи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вотных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Областная селекционная станция. П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роды животных, разводимых в Чел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бинской области.</w:t>
            </w: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8.3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Законы России об ох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ране животного ми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ра. Система монито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ринга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Система мониторинга в Челябинской области.</w:t>
            </w: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8.4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Охрана и рациональ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ное использование животного мира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Особо охраняемые территории Чел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F62F0F">
              <w:rPr>
                <w:rFonts w:ascii="Times New Roman" w:eastAsia="Times New Roman" w:hAnsi="Times New Roman" w:cs="Times New Roman"/>
                <w:lang w:eastAsia="ru-RU"/>
              </w:rPr>
              <w:t>бинской области.</w:t>
            </w: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F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 № </w:t>
            </w:r>
            <w:r w:rsidR="00251937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Pr="00F62F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62F0F">
              <w:rPr>
                <w:rFonts w:ascii="Times New Roman" w:hAnsi="Times New Roman" w:cs="Times New Roman"/>
                <w:bCs/>
                <w:color w:val="000000"/>
              </w:rPr>
              <w:t>Биоценозы. Животный мир и хозяйственная деятел</w:t>
            </w:r>
            <w:r w:rsidRPr="00F62F0F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F62F0F">
              <w:rPr>
                <w:rFonts w:ascii="Times New Roman" w:hAnsi="Times New Roman" w:cs="Times New Roman"/>
                <w:bCs/>
                <w:color w:val="000000"/>
              </w:rPr>
              <w:t>ность человека.</w:t>
            </w:r>
          </w:p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8.5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Экскурсия</w:t>
            </w:r>
          </w:p>
          <w:p w:rsidR="00F62F0F" w:rsidRPr="00F62F0F" w:rsidRDefault="00F62F0F" w:rsidP="00F62F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F0F">
              <w:rPr>
                <w:rFonts w:ascii="Times New Roman" w:hAnsi="Times New Roman" w:cs="Times New Roman"/>
                <w:color w:val="000000"/>
              </w:rPr>
              <w:t>Посещение выстав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ки сельскохозяйст</w:t>
            </w:r>
            <w:r w:rsidRPr="00F62F0F">
              <w:rPr>
                <w:rFonts w:ascii="Times New Roman" w:hAnsi="Times New Roman" w:cs="Times New Roman"/>
                <w:color w:val="000000"/>
              </w:rPr>
              <w:softHyphen/>
              <w:t>венных и домашних животных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 w:val="restart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134" w:type="dxa"/>
            <w:vMerge w:val="restart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F0F">
              <w:rPr>
                <w:rFonts w:ascii="Times New Roman" w:hAnsi="Times New Roman" w:cs="Times New Roman"/>
                <w:sz w:val="24"/>
                <w:szCs w:val="24"/>
              </w:rPr>
              <w:t>Итоговое обо</w:t>
            </w:r>
            <w:r w:rsidRPr="00F62F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2F0F">
              <w:rPr>
                <w:rFonts w:ascii="Times New Roman" w:hAnsi="Times New Roman" w:cs="Times New Roman"/>
                <w:sz w:val="24"/>
                <w:szCs w:val="24"/>
              </w:rPr>
              <w:t>щение по курсу «Биология. Ж</w:t>
            </w:r>
            <w:r w:rsidRPr="00F62F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2F0F">
              <w:rPr>
                <w:rFonts w:ascii="Times New Roman" w:hAnsi="Times New Roman" w:cs="Times New Roman"/>
                <w:sz w:val="24"/>
                <w:szCs w:val="24"/>
              </w:rPr>
              <w:t>вотные. 7 класс» (2 часа)</w:t>
            </w: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9.1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Итоговый урок по курсу «Биология. Животные. 7 класс». Летнее задание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2F0F" w:rsidRPr="00F62F0F" w:rsidTr="00F62F0F">
        <w:trPr>
          <w:tblHeader/>
        </w:trPr>
        <w:tc>
          <w:tcPr>
            <w:tcW w:w="526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4" w:type="dxa"/>
            <w:vMerge/>
          </w:tcPr>
          <w:p w:rsidR="00F62F0F" w:rsidRPr="00F62F0F" w:rsidRDefault="00F62F0F" w:rsidP="00F62F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F62F0F" w:rsidRPr="00F62F0F" w:rsidRDefault="00F62F0F" w:rsidP="00F62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9.2</w:t>
            </w:r>
          </w:p>
        </w:tc>
        <w:tc>
          <w:tcPr>
            <w:tcW w:w="2682" w:type="dxa"/>
          </w:tcPr>
          <w:p w:rsidR="00F62F0F" w:rsidRPr="00F62F0F" w:rsidRDefault="00F62F0F" w:rsidP="00F62F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Итоговый контроль зн</w:t>
            </w:r>
            <w:r w:rsidRPr="00F62F0F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62F0F">
              <w:rPr>
                <w:rFonts w:ascii="Times New Roman" w:hAnsi="Times New Roman" w:cs="Times New Roman"/>
                <w:color w:val="000000" w:themeColor="text1"/>
              </w:rPr>
              <w:t>ний по курсу «Биология. Животные. 7 класс»</w:t>
            </w:r>
          </w:p>
        </w:tc>
        <w:tc>
          <w:tcPr>
            <w:tcW w:w="1571" w:type="dxa"/>
          </w:tcPr>
          <w:p w:rsidR="00F62F0F" w:rsidRPr="00F62F0F" w:rsidRDefault="00F62F0F" w:rsidP="00F62F0F">
            <w:pPr>
              <w:jc w:val="center"/>
              <w:rPr>
                <w:rFonts w:ascii="Times New Roman" w:hAnsi="Times New Roman" w:cs="Times New Roman"/>
              </w:rPr>
            </w:pPr>
            <w:r w:rsidRPr="00F62F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F62F0F" w:rsidRPr="00F62F0F" w:rsidRDefault="00F62F0F" w:rsidP="00F62F0F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F62F0F" w:rsidRPr="00F62F0F" w:rsidRDefault="00F62F0F" w:rsidP="002519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F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 № </w:t>
            </w:r>
            <w:r w:rsidR="00251937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F62F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62F0F">
              <w:rPr>
                <w:rFonts w:ascii="Times New Roman" w:hAnsi="Times New Roman" w:cs="Times New Roman"/>
                <w:bCs/>
                <w:color w:val="000000"/>
              </w:rPr>
              <w:t>Итоговая работа. Обо</w:t>
            </w:r>
            <w:r w:rsidRPr="00F62F0F">
              <w:rPr>
                <w:rFonts w:ascii="Times New Roman" w:hAnsi="Times New Roman" w:cs="Times New Roman"/>
                <w:bCs/>
                <w:color w:val="000000"/>
              </w:rPr>
              <w:t>б</w:t>
            </w:r>
            <w:r w:rsidRPr="00F62F0F">
              <w:rPr>
                <w:rFonts w:ascii="Times New Roman" w:hAnsi="Times New Roman" w:cs="Times New Roman"/>
                <w:bCs/>
                <w:color w:val="000000"/>
              </w:rPr>
              <w:t xml:space="preserve">щение по курсу </w:t>
            </w:r>
            <w:r w:rsidRPr="00F62F0F">
              <w:rPr>
                <w:rFonts w:ascii="Times New Roman" w:hAnsi="Times New Roman" w:cs="Times New Roman"/>
                <w:color w:val="000000" w:themeColor="text1"/>
              </w:rPr>
              <w:t>Биология. Ж</w:t>
            </w:r>
            <w:r w:rsidRPr="00F62F0F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62F0F">
              <w:rPr>
                <w:rFonts w:ascii="Times New Roman" w:hAnsi="Times New Roman" w:cs="Times New Roman"/>
                <w:color w:val="000000" w:themeColor="text1"/>
              </w:rPr>
              <w:t>вотные. 7 класс</w:t>
            </w:r>
          </w:p>
        </w:tc>
      </w:tr>
    </w:tbl>
    <w:p w:rsidR="00AA7681" w:rsidRPr="003B039D" w:rsidRDefault="00AA7681" w:rsidP="003B039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A7681" w:rsidRPr="003B039D" w:rsidSect="00E33A01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365A56" w:rsidRPr="003B039D" w:rsidRDefault="00365A56" w:rsidP="003B039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39D">
        <w:rPr>
          <w:rFonts w:ascii="Times New Roman" w:hAnsi="Times New Roman" w:cs="Times New Roman"/>
          <w:b/>
          <w:sz w:val="28"/>
          <w:szCs w:val="28"/>
        </w:rPr>
        <w:lastRenderedPageBreak/>
        <w:t>8 класс (70 часов)</w:t>
      </w:r>
    </w:p>
    <w:p w:rsidR="00365A56" w:rsidRPr="003B039D" w:rsidRDefault="00365A56" w:rsidP="003B039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2693"/>
        <w:gridCol w:w="1560"/>
        <w:gridCol w:w="3969"/>
        <w:gridCol w:w="3478"/>
      </w:tblGrid>
      <w:tr w:rsidR="006A28E6" w:rsidRPr="003B039D" w:rsidTr="006A28E6">
        <w:trPr>
          <w:tblHeader/>
        </w:trPr>
        <w:tc>
          <w:tcPr>
            <w:tcW w:w="534" w:type="dxa"/>
          </w:tcPr>
          <w:p w:rsidR="006A28E6" w:rsidRPr="003B039D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6A28E6" w:rsidRPr="003B039D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:rsidR="006A28E6" w:rsidRPr="003B039D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урока</w:t>
            </w:r>
          </w:p>
        </w:tc>
        <w:tc>
          <w:tcPr>
            <w:tcW w:w="2693" w:type="dxa"/>
          </w:tcPr>
          <w:p w:rsidR="006A28E6" w:rsidRPr="003B039D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6A28E6" w:rsidRPr="003B039D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</w:tcPr>
          <w:p w:rsidR="006A28E6" w:rsidRPr="003B039D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НРЭО</w:t>
            </w:r>
          </w:p>
        </w:tc>
        <w:tc>
          <w:tcPr>
            <w:tcW w:w="3478" w:type="dxa"/>
          </w:tcPr>
          <w:p w:rsidR="006A28E6" w:rsidRPr="003B039D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текущего контроля успеваемости</w:t>
            </w:r>
          </w:p>
        </w:tc>
      </w:tr>
      <w:tr w:rsidR="005B3FA9" w:rsidRPr="00BB58C8" w:rsidTr="006A28E6">
        <w:tc>
          <w:tcPr>
            <w:tcW w:w="534" w:type="dxa"/>
            <w:vMerge w:val="restart"/>
          </w:tcPr>
          <w:p w:rsidR="005B3FA9" w:rsidRPr="00BB58C8" w:rsidRDefault="005B3FA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:rsidR="005B3FA9" w:rsidRPr="00BB58C8" w:rsidRDefault="005B3FA9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. Науки, изучающие орг</w:t>
            </w:r>
            <w:r w:rsidRPr="00BB5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B5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м человека</w:t>
            </w:r>
          </w:p>
        </w:tc>
        <w:tc>
          <w:tcPr>
            <w:tcW w:w="992" w:type="dxa"/>
          </w:tcPr>
          <w:p w:rsidR="005B3FA9" w:rsidRPr="00BB58C8" w:rsidRDefault="005B3FA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693" w:type="dxa"/>
          </w:tcPr>
          <w:p w:rsidR="005B3FA9" w:rsidRPr="00BB58C8" w:rsidRDefault="005B3FA9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и о человеке. Зд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ье и его охра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</w:t>
            </w:r>
          </w:p>
        </w:tc>
        <w:tc>
          <w:tcPr>
            <w:tcW w:w="1560" w:type="dxa"/>
          </w:tcPr>
          <w:p w:rsidR="005B3FA9" w:rsidRPr="00BB58C8" w:rsidRDefault="005B3FA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B3FA9" w:rsidRPr="00BB58C8" w:rsidRDefault="005B3FA9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 здравоохранения и санитарно-эпидемиологическая обстановка в г. Челябинске и нашей области. Образовательные учреждения медицинского профиля в г. Челябинске</w:t>
            </w:r>
          </w:p>
        </w:tc>
        <w:tc>
          <w:tcPr>
            <w:tcW w:w="3478" w:type="dxa"/>
          </w:tcPr>
          <w:p w:rsidR="005B3FA9" w:rsidRPr="00BB58C8" w:rsidRDefault="005B3FA9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Р №1.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5B3FA9" w:rsidRPr="00BB58C8" w:rsidTr="006A28E6">
        <w:tc>
          <w:tcPr>
            <w:tcW w:w="534" w:type="dxa"/>
            <w:vMerge/>
          </w:tcPr>
          <w:p w:rsidR="005B3FA9" w:rsidRPr="00BB58C8" w:rsidRDefault="005B3FA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3FA9" w:rsidRPr="00BB58C8" w:rsidRDefault="005B3FA9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B3FA9" w:rsidRPr="00BB58C8" w:rsidRDefault="005B3FA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693" w:type="dxa"/>
          </w:tcPr>
          <w:p w:rsidR="005B3FA9" w:rsidRPr="00BB58C8" w:rsidRDefault="005B3FA9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ие наук о ч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ке</w:t>
            </w:r>
          </w:p>
        </w:tc>
        <w:tc>
          <w:tcPr>
            <w:tcW w:w="1560" w:type="dxa"/>
          </w:tcPr>
          <w:p w:rsidR="005B3FA9" w:rsidRPr="00BB58C8" w:rsidRDefault="005B3FA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B3FA9" w:rsidRPr="00BB58C8" w:rsidRDefault="005B3FA9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8" w:type="dxa"/>
          </w:tcPr>
          <w:p w:rsidR="005B3FA9" w:rsidRPr="00BB58C8" w:rsidRDefault="005B3FA9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B3FA9" w:rsidRPr="00BB58C8" w:rsidTr="006A28E6">
        <w:tc>
          <w:tcPr>
            <w:tcW w:w="534" w:type="dxa"/>
            <w:vMerge w:val="restart"/>
          </w:tcPr>
          <w:p w:rsidR="005B3FA9" w:rsidRPr="00BB58C8" w:rsidRDefault="005B3FA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</w:tcPr>
          <w:p w:rsidR="005B3FA9" w:rsidRPr="00BB58C8" w:rsidRDefault="005B3FA9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схождение человека (3 часа)</w:t>
            </w:r>
          </w:p>
        </w:tc>
        <w:tc>
          <w:tcPr>
            <w:tcW w:w="992" w:type="dxa"/>
          </w:tcPr>
          <w:p w:rsidR="005B3FA9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693" w:type="dxa"/>
          </w:tcPr>
          <w:p w:rsidR="005B3FA9" w:rsidRPr="00BB58C8" w:rsidRDefault="005B3FA9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еское по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жение человека</w:t>
            </w:r>
          </w:p>
        </w:tc>
        <w:tc>
          <w:tcPr>
            <w:tcW w:w="1560" w:type="dxa"/>
          </w:tcPr>
          <w:p w:rsidR="005B3FA9" w:rsidRPr="00BB58C8" w:rsidRDefault="005B3FA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B3FA9" w:rsidRPr="00BB58C8" w:rsidRDefault="005B3FA9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8" w:type="dxa"/>
          </w:tcPr>
          <w:p w:rsidR="005B3FA9" w:rsidRPr="00BB58C8" w:rsidRDefault="005B3FA9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B3FA9" w:rsidRPr="00BB58C8" w:rsidTr="006A28E6">
        <w:tc>
          <w:tcPr>
            <w:tcW w:w="534" w:type="dxa"/>
            <w:vMerge/>
          </w:tcPr>
          <w:p w:rsidR="005B3FA9" w:rsidRPr="00BB58C8" w:rsidRDefault="005B3FA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3FA9" w:rsidRPr="00BB58C8" w:rsidRDefault="005B3FA9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B3FA9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693" w:type="dxa"/>
          </w:tcPr>
          <w:p w:rsidR="005B3FA9" w:rsidRPr="00BB58C8" w:rsidRDefault="005B3FA9" w:rsidP="008369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ое про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лое людей</w:t>
            </w:r>
          </w:p>
          <w:p w:rsidR="005B3FA9" w:rsidRPr="00BB58C8" w:rsidRDefault="005B3FA9" w:rsidP="00235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BB58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Экскурсия (виртуал</w:t>
            </w:r>
            <w:r w:rsidRPr="00BB58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ь</w:t>
            </w:r>
            <w:r w:rsidRPr="00BB58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ная) «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оисхождение человека»</w:t>
            </w:r>
          </w:p>
        </w:tc>
        <w:tc>
          <w:tcPr>
            <w:tcW w:w="1560" w:type="dxa"/>
          </w:tcPr>
          <w:p w:rsidR="005B3FA9" w:rsidRPr="00BB58C8" w:rsidRDefault="005B3FA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B3FA9" w:rsidRPr="00BB58C8" w:rsidRDefault="00314263" w:rsidP="00314263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оянки и наскальные рисунки древних людей на природных объектах на территории Челябин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узей-заповедник «</w:t>
            </w:r>
            <w:proofErr w:type="spellStart"/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ркаим</w:t>
            </w:r>
            <w:proofErr w:type="spellEnd"/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 как остаток древнейших цивилизаций человечества</w:t>
            </w:r>
          </w:p>
        </w:tc>
        <w:tc>
          <w:tcPr>
            <w:tcW w:w="3478" w:type="dxa"/>
          </w:tcPr>
          <w:p w:rsidR="005B3FA9" w:rsidRPr="00BB58C8" w:rsidRDefault="005B3FA9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B3FA9" w:rsidRPr="00BB58C8" w:rsidTr="006A28E6">
        <w:tc>
          <w:tcPr>
            <w:tcW w:w="534" w:type="dxa"/>
            <w:vMerge/>
          </w:tcPr>
          <w:p w:rsidR="005B3FA9" w:rsidRPr="00BB58C8" w:rsidRDefault="005B3FA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3FA9" w:rsidRPr="00BB58C8" w:rsidRDefault="005B3FA9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B3FA9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2693" w:type="dxa"/>
          </w:tcPr>
          <w:p w:rsidR="005B3FA9" w:rsidRPr="00BB58C8" w:rsidRDefault="005B3FA9" w:rsidP="008369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ы человека. Среда обитания</w:t>
            </w:r>
          </w:p>
        </w:tc>
        <w:tc>
          <w:tcPr>
            <w:tcW w:w="1560" w:type="dxa"/>
          </w:tcPr>
          <w:p w:rsidR="005B3FA9" w:rsidRPr="00BB58C8" w:rsidRDefault="005B3FA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B3FA9" w:rsidRPr="00BB58C8" w:rsidRDefault="005B3FA9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8" w:type="dxa"/>
          </w:tcPr>
          <w:p w:rsidR="005B3FA9" w:rsidRPr="00BB58C8" w:rsidRDefault="005B3FA9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36985" w:rsidRPr="00BB58C8" w:rsidTr="006A28E6">
        <w:tc>
          <w:tcPr>
            <w:tcW w:w="534" w:type="dxa"/>
            <w:vMerge w:val="restart"/>
          </w:tcPr>
          <w:p w:rsidR="00836985" w:rsidRPr="00BB58C8" w:rsidRDefault="005B3FA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6" w:type="dxa"/>
            <w:vMerge w:val="restart"/>
          </w:tcPr>
          <w:p w:rsidR="00836985" w:rsidRPr="00BB58C8" w:rsidRDefault="00836985" w:rsidP="008369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орг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ма (4 часа)</w:t>
            </w:r>
            <w:r w:rsidRPr="00BB5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836985" w:rsidRPr="00BB58C8" w:rsidRDefault="00836985" w:rsidP="0083698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флекторная р</w:t>
            </w:r>
            <w:r w:rsidRPr="00BB5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BB5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уляция органов и систем организма</w:t>
            </w:r>
            <w:r w:rsidRPr="00BB5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час)</w:t>
            </w:r>
          </w:p>
        </w:tc>
        <w:tc>
          <w:tcPr>
            <w:tcW w:w="992" w:type="dxa"/>
          </w:tcPr>
          <w:p w:rsidR="00836985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2693" w:type="dxa"/>
          </w:tcPr>
          <w:p w:rsidR="00836985" w:rsidRPr="00BB58C8" w:rsidRDefault="00836985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обзор орга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зма человека</w:t>
            </w:r>
          </w:p>
        </w:tc>
        <w:tc>
          <w:tcPr>
            <w:tcW w:w="1560" w:type="dxa"/>
          </w:tcPr>
          <w:p w:rsidR="00836985" w:rsidRPr="00BB58C8" w:rsidRDefault="00836985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36985" w:rsidRPr="00BB58C8" w:rsidRDefault="00836985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8" w:type="dxa"/>
          </w:tcPr>
          <w:p w:rsidR="00836985" w:rsidRPr="00BB58C8" w:rsidRDefault="005B3FA9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Р №1.</w:t>
            </w:r>
            <w:r w:rsidRPr="00BB5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познавание на та</w:t>
            </w:r>
            <w:r w:rsidRPr="00BB5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BB5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цах органов и систем орг</w:t>
            </w:r>
            <w:r w:rsidRPr="00BB5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B5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в человека </w:t>
            </w:r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836985" w:rsidRPr="00BB58C8" w:rsidTr="006A28E6">
        <w:tc>
          <w:tcPr>
            <w:tcW w:w="534" w:type="dxa"/>
            <w:vMerge/>
          </w:tcPr>
          <w:p w:rsidR="00836985" w:rsidRPr="00BB58C8" w:rsidRDefault="00836985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36985" w:rsidRPr="00BB58C8" w:rsidRDefault="00836985" w:rsidP="008369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36985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2693" w:type="dxa"/>
          </w:tcPr>
          <w:p w:rsidR="00836985" w:rsidRPr="00BB58C8" w:rsidRDefault="00836985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точное строение организма</w:t>
            </w:r>
          </w:p>
        </w:tc>
        <w:tc>
          <w:tcPr>
            <w:tcW w:w="1560" w:type="dxa"/>
          </w:tcPr>
          <w:p w:rsidR="00836985" w:rsidRPr="00BB58C8" w:rsidRDefault="00836985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36985" w:rsidRPr="00BB58C8" w:rsidRDefault="00836985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8" w:type="dxa"/>
          </w:tcPr>
          <w:p w:rsidR="00836985" w:rsidRPr="00BB58C8" w:rsidRDefault="005B3FA9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Р №2</w:t>
            </w:r>
            <w:r w:rsidR="00836985" w:rsidRPr="00BB58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836985" w:rsidRPr="00BB5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йствие каталазы на пероксид водорода</w:t>
            </w:r>
            <w:r w:rsidR="00836985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836985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</w:t>
            </w:r>
            <w:r w:rsidR="00836985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="00836985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ий</w:t>
            </w:r>
            <w:proofErr w:type="spellEnd"/>
            <w:r w:rsidR="00836985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836985" w:rsidRPr="00BB58C8" w:rsidTr="006A28E6">
        <w:tc>
          <w:tcPr>
            <w:tcW w:w="534" w:type="dxa"/>
            <w:vMerge/>
          </w:tcPr>
          <w:p w:rsidR="00836985" w:rsidRPr="00BB58C8" w:rsidRDefault="00836985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36985" w:rsidRPr="00BB58C8" w:rsidRDefault="00836985" w:rsidP="0083698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36985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2693" w:type="dxa"/>
          </w:tcPr>
          <w:p w:rsidR="00836985" w:rsidRPr="00BB58C8" w:rsidRDefault="00836985" w:rsidP="008369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ни: эпителиаль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, соединительная, м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чная</w:t>
            </w:r>
          </w:p>
        </w:tc>
        <w:tc>
          <w:tcPr>
            <w:tcW w:w="1560" w:type="dxa"/>
          </w:tcPr>
          <w:p w:rsidR="00836985" w:rsidRPr="00BB58C8" w:rsidRDefault="00836985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36985" w:rsidRPr="00BB58C8" w:rsidRDefault="00836985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8" w:type="dxa"/>
          </w:tcPr>
          <w:p w:rsidR="00836985" w:rsidRPr="00BB58C8" w:rsidRDefault="005B3FA9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Р №3</w:t>
            </w:r>
            <w:r w:rsidR="00836985" w:rsidRPr="00BB58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836985" w:rsidRPr="00BB5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етки и ткани под микроскопом</w:t>
            </w:r>
            <w:r w:rsidR="00836985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836985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="00836985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836985" w:rsidRPr="00BB58C8" w:rsidTr="006A28E6">
        <w:tc>
          <w:tcPr>
            <w:tcW w:w="534" w:type="dxa"/>
            <w:vMerge/>
          </w:tcPr>
          <w:p w:rsidR="00836985" w:rsidRPr="00BB58C8" w:rsidRDefault="00836985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36985" w:rsidRPr="00BB58C8" w:rsidRDefault="00836985" w:rsidP="0083698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36985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</w:t>
            </w:r>
          </w:p>
        </w:tc>
        <w:tc>
          <w:tcPr>
            <w:tcW w:w="2693" w:type="dxa"/>
          </w:tcPr>
          <w:p w:rsidR="00836985" w:rsidRPr="00BB58C8" w:rsidRDefault="00836985" w:rsidP="008369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рвная ткань. </w:t>
            </w:r>
          </w:p>
        </w:tc>
        <w:tc>
          <w:tcPr>
            <w:tcW w:w="1560" w:type="dxa"/>
          </w:tcPr>
          <w:p w:rsidR="00836985" w:rsidRPr="00BB58C8" w:rsidRDefault="00836985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36985" w:rsidRPr="00BB58C8" w:rsidRDefault="00836985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8" w:type="dxa"/>
          </w:tcPr>
          <w:p w:rsidR="00836985" w:rsidRPr="00BB58C8" w:rsidRDefault="005B3FA9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Р №3</w:t>
            </w:r>
            <w:r w:rsidR="00836985" w:rsidRPr="00BB58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836985" w:rsidRPr="00BB5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етки и ткани под микроскопом</w:t>
            </w:r>
            <w:r w:rsidR="00836985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836985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="00836985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836985" w:rsidRPr="00BB58C8" w:rsidTr="006A28E6">
        <w:tc>
          <w:tcPr>
            <w:tcW w:w="534" w:type="dxa"/>
            <w:vMerge/>
          </w:tcPr>
          <w:p w:rsidR="00836985" w:rsidRPr="00BB58C8" w:rsidRDefault="00836985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36985" w:rsidRPr="00BB58C8" w:rsidRDefault="00836985" w:rsidP="0083698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36985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</w:t>
            </w:r>
          </w:p>
        </w:tc>
        <w:tc>
          <w:tcPr>
            <w:tcW w:w="2693" w:type="dxa"/>
          </w:tcPr>
          <w:p w:rsidR="00836985" w:rsidRPr="00BB58C8" w:rsidRDefault="00836985" w:rsidP="008369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кторная регул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1560" w:type="dxa"/>
          </w:tcPr>
          <w:p w:rsidR="00836985" w:rsidRPr="00BB58C8" w:rsidRDefault="00836985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36985" w:rsidRPr="00BB58C8" w:rsidRDefault="00836985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8" w:type="dxa"/>
          </w:tcPr>
          <w:p w:rsidR="00836985" w:rsidRPr="00BB58C8" w:rsidRDefault="005B3FA9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Р №4</w:t>
            </w:r>
            <w:r w:rsidR="00836985" w:rsidRPr="00BB58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836985" w:rsidRPr="00BB5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учение мигательн</w:t>
            </w:r>
            <w:r w:rsidR="00836985" w:rsidRPr="00BB5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836985" w:rsidRPr="00BB5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 рефлекса и его торможение </w:t>
            </w:r>
            <w:r w:rsidR="00836985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836985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="00836985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енный и надбровный рефлексы</w:t>
            </w:r>
            <w:r w:rsidRPr="00BB5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B3FA9" w:rsidRPr="00BB58C8" w:rsidRDefault="005B3FA9" w:rsidP="005B3FA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 №1.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ий обзор органи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человека</w:t>
            </w:r>
          </w:p>
          <w:p w:rsidR="005B3FA9" w:rsidRPr="00BB58C8" w:rsidRDefault="005B3FA9" w:rsidP="005B3FA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Д №1.</w:t>
            </w:r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5B3FA9" w:rsidRPr="00BB58C8" w:rsidTr="006A28E6">
        <w:tc>
          <w:tcPr>
            <w:tcW w:w="534" w:type="dxa"/>
            <w:vMerge w:val="restart"/>
          </w:tcPr>
          <w:p w:rsidR="005B3FA9" w:rsidRPr="00BB58C8" w:rsidRDefault="005B3FA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26" w:type="dxa"/>
            <w:vMerge w:val="restart"/>
          </w:tcPr>
          <w:p w:rsidR="005B3FA9" w:rsidRPr="00BB58C8" w:rsidRDefault="005B3FA9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B58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рвная система человека (5 часов)</w:t>
            </w:r>
          </w:p>
        </w:tc>
        <w:tc>
          <w:tcPr>
            <w:tcW w:w="992" w:type="dxa"/>
          </w:tcPr>
          <w:p w:rsidR="005B3FA9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2693" w:type="dxa"/>
          </w:tcPr>
          <w:p w:rsidR="005B3FA9" w:rsidRPr="00BB58C8" w:rsidRDefault="005B3FA9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нервной с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</w:t>
            </w:r>
          </w:p>
        </w:tc>
        <w:tc>
          <w:tcPr>
            <w:tcW w:w="1560" w:type="dxa"/>
          </w:tcPr>
          <w:p w:rsidR="005B3FA9" w:rsidRPr="00BB58C8" w:rsidRDefault="005B3FA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B3FA9" w:rsidRPr="00BB58C8" w:rsidRDefault="005B3FA9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5B3FA9" w:rsidRPr="00BB58C8" w:rsidRDefault="005B3FA9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3FA9" w:rsidRPr="00BB58C8" w:rsidTr="006A28E6">
        <w:tc>
          <w:tcPr>
            <w:tcW w:w="534" w:type="dxa"/>
            <w:vMerge/>
          </w:tcPr>
          <w:p w:rsidR="005B3FA9" w:rsidRPr="00BB58C8" w:rsidRDefault="005B3FA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3FA9" w:rsidRPr="00BB58C8" w:rsidRDefault="005B3FA9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B3FA9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</w:t>
            </w:r>
          </w:p>
        </w:tc>
        <w:tc>
          <w:tcPr>
            <w:tcW w:w="2693" w:type="dxa"/>
          </w:tcPr>
          <w:p w:rsidR="005B3FA9" w:rsidRPr="00BB58C8" w:rsidRDefault="005B3FA9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нервной с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. Спинной мозг</w:t>
            </w:r>
          </w:p>
        </w:tc>
        <w:tc>
          <w:tcPr>
            <w:tcW w:w="1560" w:type="dxa"/>
          </w:tcPr>
          <w:p w:rsidR="005B3FA9" w:rsidRPr="00BB58C8" w:rsidRDefault="005B3FA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B3FA9" w:rsidRPr="00BB58C8" w:rsidRDefault="005B3FA9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5B3FA9" w:rsidRPr="00BB58C8" w:rsidRDefault="005B3FA9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3FA9" w:rsidRPr="00BB58C8" w:rsidTr="006A28E6">
        <w:tc>
          <w:tcPr>
            <w:tcW w:w="534" w:type="dxa"/>
            <w:vMerge/>
          </w:tcPr>
          <w:p w:rsidR="005B3FA9" w:rsidRPr="00BB58C8" w:rsidRDefault="005B3FA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3FA9" w:rsidRPr="00BB58C8" w:rsidRDefault="005B3FA9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B3FA9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</w:t>
            </w:r>
          </w:p>
        </w:tc>
        <w:tc>
          <w:tcPr>
            <w:tcW w:w="2693" w:type="dxa"/>
          </w:tcPr>
          <w:p w:rsidR="005B3FA9" w:rsidRPr="00BB58C8" w:rsidRDefault="005B3FA9" w:rsidP="005B3F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головного мозга. Функции пр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оватого и среднего мозга, мос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 и мозже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560" w:type="dxa"/>
          </w:tcPr>
          <w:p w:rsidR="005B3FA9" w:rsidRPr="00BB58C8" w:rsidRDefault="005B3FA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B3FA9" w:rsidRPr="00BB58C8" w:rsidRDefault="005B3FA9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5B3FA9" w:rsidRPr="00BB58C8" w:rsidRDefault="005B3FA9" w:rsidP="005B3F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Р № 5 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троение и функции спинного и головного мозга</w:t>
            </w:r>
          </w:p>
          <w:p w:rsidR="005B3FA9" w:rsidRPr="00BB58C8" w:rsidRDefault="005B3FA9" w:rsidP="005B3F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Р № 6 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ценосовая проба и особенности движений, свя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анных с функциями мозжечка и среднего мозга</w:t>
            </w:r>
          </w:p>
          <w:p w:rsidR="005B3FA9" w:rsidRPr="00BB58C8" w:rsidRDefault="005B3FA9" w:rsidP="005B3FA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Р № 7 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ы продолгов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о и среднего мозга</w:t>
            </w:r>
            <w:r w:rsidR="006869AF"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69AF" w:rsidRPr="00BB58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Изуч</w:t>
            </w:r>
            <w:r w:rsidR="006869AF" w:rsidRPr="00BB58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="006869AF" w:rsidRPr="00BB58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ие функций отделов головного мозга (</w:t>
            </w:r>
            <w:proofErr w:type="spellStart"/>
            <w:r w:rsidR="006869AF" w:rsidRPr="00BB58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позиторий</w:t>
            </w:r>
            <w:proofErr w:type="spellEnd"/>
            <w:r w:rsidR="006869AF" w:rsidRPr="00BB58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)</w:t>
            </w:r>
          </w:p>
        </w:tc>
      </w:tr>
      <w:tr w:rsidR="005B3FA9" w:rsidRPr="00BB58C8" w:rsidTr="006A28E6">
        <w:tc>
          <w:tcPr>
            <w:tcW w:w="534" w:type="dxa"/>
            <w:vMerge/>
          </w:tcPr>
          <w:p w:rsidR="005B3FA9" w:rsidRPr="00BB58C8" w:rsidRDefault="005B3FA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3FA9" w:rsidRPr="00BB58C8" w:rsidRDefault="005B3FA9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B3FA9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</w:t>
            </w:r>
          </w:p>
        </w:tc>
        <w:tc>
          <w:tcPr>
            <w:tcW w:w="2693" w:type="dxa"/>
          </w:tcPr>
          <w:p w:rsidR="005B3FA9" w:rsidRPr="00BB58C8" w:rsidRDefault="005B3FA9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и функции переднего мозга</w:t>
            </w:r>
          </w:p>
        </w:tc>
        <w:tc>
          <w:tcPr>
            <w:tcW w:w="1560" w:type="dxa"/>
          </w:tcPr>
          <w:p w:rsidR="005B3FA9" w:rsidRPr="00BB58C8" w:rsidRDefault="005B3FA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B3FA9" w:rsidRPr="00BB58C8" w:rsidRDefault="005B3FA9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5B3FA9" w:rsidRPr="00BB58C8" w:rsidRDefault="005B3FA9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3FA9" w:rsidRPr="00BB58C8" w:rsidTr="006A28E6">
        <w:tc>
          <w:tcPr>
            <w:tcW w:w="534" w:type="dxa"/>
            <w:vMerge/>
          </w:tcPr>
          <w:p w:rsidR="005B3FA9" w:rsidRPr="00BB58C8" w:rsidRDefault="005B3FA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3FA9" w:rsidRPr="00BB58C8" w:rsidRDefault="005B3FA9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B3FA9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5</w:t>
            </w:r>
          </w:p>
        </w:tc>
        <w:tc>
          <w:tcPr>
            <w:tcW w:w="2693" w:type="dxa"/>
          </w:tcPr>
          <w:p w:rsidR="005B3FA9" w:rsidRPr="00BB58C8" w:rsidRDefault="005B3FA9" w:rsidP="005B3F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атический и ав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номный (вегета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вный) отделы нер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истемы</w:t>
            </w:r>
          </w:p>
          <w:p w:rsidR="005B3FA9" w:rsidRPr="00BB58C8" w:rsidRDefault="005B3FA9" w:rsidP="005B3F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B3FA9" w:rsidRPr="00BB58C8" w:rsidRDefault="005B3FA9" w:rsidP="005B3FA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3FA9" w:rsidRPr="00BB58C8" w:rsidRDefault="005B3FA9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B3FA9" w:rsidRPr="00BB58C8" w:rsidRDefault="005B3FA9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5B3FA9" w:rsidRPr="00BB58C8" w:rsidRDefault="005B3FA9" w:rsidP="005B3F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 № 8</w:t>
            </w:r>
          </w:p>
          <w:p w:rsidR="005B3FA9" w:rsidRPr="00BB58C8" w:rsidRDefault="005B3FA9" w:rsidP="005B3FA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иховое раздражение кожи — тест, определяющий из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ение тонуса симпатическ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 парасимпатического отде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в вегетативной нервной с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при раздражении</w:t>
            </w:r>
            <w:r w:rsidR="006869AF"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69AF" w:rsidRPr="00BB58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="006869AF" w:rsidRPr="00BB58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п</w:t>
            </w:r>
            <w:r w:rsidR="006869AF" w:rsidRPr="00BB58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="006869AF" w:rsidRPr="00BB58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иторий</w:t>
            </w:r>
            <w:proofErr w:type="spellEnd"/>
            <w:r w:rsidR="006869AF" w:rsidRPr="00BB58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6869AF" w:rsidRPr="00BB58C8" w:rsidTr="006A28E6">
        <w:tc>
          <w:tcPr>
            <w:tcW w:w="534" w:type="dxa"/>
            <w:vMerge w:val="restart"/>
          </w:tcPr>
          <w:p w:rsidR="006869AF" w:rsidRPr="00BB58C8" w:rsidRDefault="006869A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26" w:type="dxa"/>
            <w:vMerge w:val="restart"/>
          </w:tcPr>
          <w:p w:rsidR="006869AF" w:rsidRPr="00BB58C8" w:rsidRDefault="006869AF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ы внутре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й секреции (э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ринная сист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) (2 часа)</w:t>
            </w:r>
          </w:p>
        </w:tc>
        <w:tc>
          <w:tcPr>
            <w:tcW w:w="992" w:type="dxa"/>
          </w:tcPr>
          <w:p w:rsidR="006869AF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1</w:t>
            </w:r>
          </w:p>
        </w:tc>
        <w:tc>
          <w:tcPr>
            <w:tcW w:w="2693" w:type="dxa"/>
          </w:tcPr>
          <w:p w:rsidR="006869AF" w:rsidRPr="00BB58C8" w:rsidRDefault="006869AF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эндокринной р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уляции</w:t>
            </w:r>
          </w:p>
        </w:tc>
        <w:tc>
          <w:tcPr>
            <w:tcW w:w="1560" w:type="dxa"/>
          </w:tcPr>
          <w:p w:rsidR="006869AF" w:rsidRPr="00BB58C8" w:rsidRDefault="006869A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6869AF" w:rsidRPr="00BB58C8" w:rsidRDefault="006869AF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Экологическая обстановка в 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Челябинской области как фактор риска заболеваний желез внутренней секреции и их профилактика</w:t>
            </w:r>
          </w:p>
        </w:tc>
        <w:tc>
          <w:tcPr>
            <w:tcW w:w="3478" w:type="dxa"/>
          </w:tcPr>
          <w:p w:rsidR="006869AF" w:rsidRPr="00BB58C8" w:rsidRDefault="006869AF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69AF" w:rsidRPr="00BB58C8" w:rsidTr="006A28E6">
        <w:tc>
          <w:tcPr>
            <w:tcW w:w="534" w:type="dxa"/>
            <w:vMerge/>
          </w:tcPr>
          <w:p w:rsidR="006869AF" w:rsidRPr="00BB58C8" w:rsidRDefault="006869A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869AF" w:rsidRPr="00BB58C8" w:rsidRDefault="006869AF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69AF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2</w:t>
            </w:r>
          </w:p>
        </w:tc>
        <w:tc>
          <w:tcPr>
            <w:tcW w:w="2693" w:type="dxa"/>
          </w:tcPr>
          <w:p w:rsidR="006869AF" w:rsidRPr="00BB58C8" w:rsidRDefault="006869AF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я желёз вну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ней секреции</w:t>
            </w:r>
          </w:p>
        </w:tc>
        <w:tc>
          <w:tcPr>
            <w:tcW w:w="1560" w:type="dxa"/>
          </w:tcPr>
          <w:p w:rsidR="006869AF" w:rsidRPr="00BB58C8" w:rsidRDefault="006869A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869AF" w:rsidRPr="00BB58C8" w:rsidRDefault="006869AF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869AF" w:rsidRPr="00BB58C8" w:rsidRDefault="006869AF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 №11.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ндокринная и нер</w:t>
            </w:r>
            <w:r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 системы</w:t>
            </w:r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A28E6" w:rsidRPr="00BB58C8" w:rsidTr="006A28E6">
        <w:tc>
          <w:tcPr>
            <w:tcW w:w="534" w:type="dxa"/>
            <w:vMerge w:val="restart"/>
          </w:tcPr>
          <w:p w:rsidR="006A28E6" w:rsidRPr="00BB58C8" w:rsidRDefault="006869A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A28E6"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6A28E6" w:rsidRPr="008C06A7" w:rsidRDefault="006A28E6" w:rsidP="008C06A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порно-двигательная с</w:t>
            </w:r>
            <w:r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ема</w:t>
            </w:r>
            <w:r w:rsidR="008C06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516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8</w:t>
            </w:r>
            <w:r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992" w:type="dxa"/>
          </w:tcPr>
          <w:p w:rsidR="006A28E6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</w:t>
            </w:r>
          </w:p>
        </w:tc>
        <w:tc>
          <w:tcPr>
            <w:tcW w:w="2693" w:type="dxa"/>
          </w:tcPr>
          <w:p w:rsidR="006869AF" w:rsidRPr="00BB58C8" w:rsidRDefault="006869AF" w:rsidP="006869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proofErr w:type="spellStart"/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о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вигательного</w:t>
            </w:r>
            <w:proofErr w:type="spellEnd"/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па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та, его состав. Стро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остей</w:t>
            </w:r>
          </w:p>
          <w:p w:rsidR="006A28E6" w:rsidRPr="00BB58C8" w:rsidRDefault="006A28E6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8E6" w:rsidRPr="00BB58C8" w:rsidRDefault="00BD5FAB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иболее популярные виды спорта в своей местности</w:t>
            </w:r>
          </w:p>
        </w:tc>
        <w:tc>
          <w:tcPr>
            <w:tcW w:w="3478" w:type="dxa"/>
          </w:tcPr>
          <w:p w:rsidR="006A28E6" w:rsidRPr="00BB58C8" w:rsidRDefault="006869AF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Р №9</w:t>
            </w:r>
            <w:r w:rsidR="006A28E6" w:rsidRPr="00BB58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6A28E6" w:rsidRPr="00BB5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кроскопическое строение кости </w:t>
            </w:r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зучение костной ткани (</w:t>
            </w:r>
            <w:proofErr w:type="spellStart"/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6A28E6" w:rsidRPr="00BB58C8" w:rsidRDefault="006869AF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Р №10</w:t>
            </w:r>
            <w:r w:rsidR="006A28E6" w:rsidRPr="00BB58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6A28E6" w:rsidRPr="00BB5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A28E6"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внешнего строения костей</w:t>
            </w:r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A28E6" w:rsidRPr="00BB58C8" w:rsidTr="006A28E6">
        <w:tc>
          <w:tcPr>
            <w:tcW w:w="534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8E6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2</w:t>
            </w:r>
          </w:p>
        </w:tc>
        <w:tc>
          <w:tcPr>
            <w:tcW w:w="2693" w:type="dxa"/>
          </w:tcPr>
          <w:p w:rsidR="006A28E6" w:rsidRPr="00BB58C8" w:rsidRDefault="006869AF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елет человека. Ос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скелет.</w:t>
            </w:r>
          </w:p>
        </w:tc>
        <w:tc>
          <w:tcPr>
            <w:tcW w:w="1560" w:type="dxa"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8E6" w:rsidRPr="00BB58C8" w:rsidRDefault="006A28E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A28E6" w:rsidRPr="00BB58C8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8E6" w:rsidRPr="00BB58C8" w:rsidTr="006A28E6">
        <w:tc>
          <w:tcPr>
            <w:tcW w:w="534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8E6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3</w:t>
            </w:r>
          </w:p>
        </w:tc>
        <w:tc>
          <w:tcPr>
            <w:tcW w:w="2693" w:type="dxa"/>
          </w:tcPr>
          <w:p w:rsidR="006A28E6" w:rsidRPr="00BB58C8" w:rsidRDefault="006869AF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очный скелет: скелет поясов и св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ных конечностей. Соединения костей</w:t>
            </w:r>
          </w:p>
        </w:tc>
        <w:tc>
          <w:tcPr>
            <w:tcW w:w="1560" w:type="dxa"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8E6" w:rsidRPr="00BB58C8" w:rsidRDefault="006A28E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A28E6" w:rsidRPr="00BB58C8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ая работа по теме «Исследование строения пл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вого пояса и предплечья»</w:t>
            </w:r>
          </w:p>
        </w:tc>
      </w:tr>
      <w:tr w:rsidR="006869AF" w:rsidRPr="00BB58C8" w:rsidTr="006A28E6">
        <w:tc>
          <w:tcPr>
            <w:tcW w:w="534" w:type="dxa"/>
            <w:vMerge/>
          </w:tcPr>
          <w:p w:rsidR="006869AF" w:rsidRPr="00BB58C8" w:rsidRDefault="006869A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869AF" w:rsidRPr="00BB58C8" w:rsidRDefault="006869AF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869AF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</w:t>
            </w:r>
          </w:p>
        </w:tc>
        <w:tc>
          <w:tcPr>
            <w:tcW w:w="2693" w:type="dxa"/>
          </w:tcPr>
          <w:p w:rsidR="006869AF" w:rsidRPr="00BB58C8" w:rsidRDefault="006869AF" w:rsidP="006869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ение мышц. </w:t>
            </w:r>
          </w:p>
          <w:p w:rsidR="006869AF" w:rsidRPr="00BB58C8" w:rsidRDefault="006869AF" w:rsidP="006869A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6869AF" w:rsidRPr="00BB58C8" w:rsidRDefault="006869AF" w:rsidP="006869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69AF" w:rsidRPr="00BB58C8" w:rsidRDefault="000516B4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869AF" w:rsidRPr="00BB58C8" w:rsidRDefault="006869AF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869AF" w:rsidRPr="00BB58C8" w:rsidRDefault="006869AF" w:rsidP="006869A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Р № 11</w:t>
            </w:r>
            <w:r w:rsidR="00BD5FAB" w:rsidRPr="00BB5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цы человеч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тела</w:t>
            </w:r>
            <w:r w:rsidR="00BD5FAB"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5FAB" w:rsidRPr="00BB58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="00BD5FAB" w:rsidRPr="00BB58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позиторий</w:t>
            </w:r>
            <w:proofErr w:type="spellEnd"/>
            <w:r w:rsidR="00BD5FAB" w:rsidRPr="00BB58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6869AF" w:rsidRPr="00BB58C8" w:rsidRDefault="006869AF" w:rsidP="00BD5FA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Р № 12</w:t>
            </w:r>
            <w:r w:rsidR="00BD5FAB" w:rsidRPr="00BB5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BB58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амонаблюдения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ы основных мышц, роли плечевого пояса в движениях руки</w:t>
            </w:r>
          </w:p>
        </w:tc>
      </w:tr>
      <w:tr w:rsidR="00BD5FAB" w:rsidRPr="00BB58C8" w:rsidTr="006A28E6">
        <w:tc>
          <w:tcPr>
            <w:tcW w:w="534" w:type="dxa"/>
            <w:vMerge/>
          </w:tcPr>
          <w:p w:rsidR="00BD5FAB" w:rsidRPr="00BB58C8" w:rsidRDefault="00BD5FAB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D5FAB" w:rsidRPr="00BB58C8" w:rsidRDefault="00BD5FAB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D5FAB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2693" w:type="dxa"/>
          </w:tcPr>
          <w:p w:rsidR="00BD5FAB" w:rsidRPr="00BB58C8" w:rsidRDefault="00BD5FAB" w:rsidP="00BD5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келетных мышц и её регуляция</w:t>
            </w:r>
          </w:p>
          <w:p w:rsidR="00BD5FAB" w:rsidRPr="00BB58C8" w:rsidRDefault="00BD5FAB" w:rsidP="00BD5FA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D5FAB" w:rsidRPr="00BB58C8" w:rsidRDefault="00BD5FAB" w:rsidP="00BD5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5FAB" w:rsidRPr="00BB58C8" w:rsidRDefault="000516B4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D5FAB" w:rsidRPr="00BB58C8" w:rsidRDefault="00BD5FAB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BD5FAB" w:rsidRPr="00BB58C8" w:rsidRDefault="00BD5FAB" w:rsidP="00BD5FA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Р № 13.</w:t>
            </w:r>
            <w:r w:rsidRPr="00BB5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явление влияния статической и динамической нагрузки на утомление мышц»</w:t>
            </w:r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D5FAB" w:rsidRPr="00BB58C8" w:rsidTr="006A28E6">
        <w:tc>
          <w:tcPr>
            <w:tcW w:w="534" w:type="dxa"/>
            <w:vMerge/>
          </w:tcPr>
          <w:p w:rsidR="00BD5FAB" w:rsidRPr="00BB58C8" w:rsidRDefault="00BD5FAB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D5FAB" w:rsidRPr="00BB58C8" w:rsidRDefault="00BD5FAB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D5FAB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6</w:t>
            </w:r>
          </w:p>
        </w:tc>
        <w:tc>
          <w:tcPr>
            <w:tcW w:w="2693" w:type="dxa"/>
          </w:tcPr>
          <w:p w:rsidR="00BD5FAB" w:rsidRPr="00BB58C8" w:rsidRDefault="00BD5FAB" w:rsidP="00BD5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я опорно-двигательной сис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мы</w:t>
            </w:r>
          </w:p>
          <w:p w:rsidR="00BD5FAB" w:rsidRPr="00BB58C8" w:rsidRDefault="00BD5FAB" w:rsidP="00BD5FA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D5FAB" w:rsidRPr="00BB58C8" w:rsidRDefault="00BD5FAB" w:rsidP="00BD5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5FAB" w:rsidRPr="00BB58C8" w:rsidRDefault="000516B4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D5FAB" w:rsidRPr="00BB58C8" w:rsidRDefault="00BD5FAB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BD5FAB" w:rsidRPr="00BB58C8" w:rsidRDefault="00BD5FAB" w:rsidP="00BD5FA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Р № 14</w:t>
            </w:r>
          </w:p>
          <w:p w:rsidR="00BD5FAB" w:rsidRPr="00BB58C8" w:rsidRDefault="00BD5FAB" w:rsidP="00BD5FA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«Определение гармоничности физического развития. Выя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ение нарушения осанки и наличия плоскостопия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в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няет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я дома) </w:t>
            </w:r>
            <w:r w:rsidRPr="00BB58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BB58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позиторий</w:t>
            </w:r>
            <w:proofErr w:type="spellEnd"/>
            <w:r w:rsidRPr="00BB58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BD5FAB" w:rsidRPr="00BB58C8" w:rsidRDefault="00BD5FAB" w:rsidP="00BD5FA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Р №15.</w:t>
            </w:r>
            <w:r w:rsidRPr="00BB5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е массы и роста своего организма</w:t>
            </w:r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</w:t>
            </w:r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иторий</w:t>
            </w:r>
            <w:proofErr w:type="spellEnd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BD5FAB" w:rsidRPr="00BB58C8" w:rsidRDefault="00BD5FAB" w:rsidP="00BD5FA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 №3.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орно-двигательная система</w:t>
            </w:r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 2 раб</w:t>
            </w:r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ы</w:t>
            </w:r>
          </w:p>
        </w:tc>
      </w:tr>
      <w:tr w:rsidR="006A28E6" w:rsidRPr="00BB58C8" w:rsidTr="006A28E6">
        <w:tc>
          <w:tcPr>
            <w:tcW w:w="534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8E6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7</w:t>
            </w:r>
          </w:p>
        </w:tc>
        <w:tc>
          <w:tcPr>
            <w:tcW w:w="2693" w:type="dxa"/>
          </w:tcPr>
          <w:p w:rsidR="006A28E6" w:rsidRPr="00BB58C8" w:rsidRDefault="00BD5FAB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помощь при ушибах, переломах к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й и вывихах суст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</w:p>
        </w:tc>
        <w:tc>
          <w:tcPr>
            <w:tcW w:w="1560" w:type="dxa"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8E6" w:rsidRPr="00BB58C8" w:rsidRDefault="006A28E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собенности детского травматизма на территории проживания и правила оказания первой помощи. Местонахождение </w:t>
            </w:r>
            <w:proofErr w:type="spellStart"/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авмпунктов</w:t>
            </w:r>
            <w:proofErr w:type="spellEnd"/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своей местности</w:t>
            </w:r>
          </w:p>
        </w:tc>
        <w:tc>
          <w:tcPr>
            <w:tcW w:w="3478" w:type="dxa"/>
          </w:tcPr>
          <w:p w:rsidR="006A28E6" w:rsidRPr="00BB58C8" w:rsidRDefault="00BC316E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 №2.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28E6"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рно-двигательная система</w:t>
            </w:r>
          </w:p>
        </w:tc>
      </w:tr>
      <w:tr w:rsidR="006A28E6" w:rsidRPr="00BB58C8" w:rsidTr="006A28E6">
        <w:tc>
          <w:tcPr>
            <w:tcW w:w="534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8E6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  <w:r w:rsidR="00051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A28E6" w:rsidRPr="00BB58C8" w:rsidRDefault="00BD5FAB" w:rsidP="00BD5F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теме: «Опорно-двигательная система».</w:t>
            </w:r>
          </w:p>
        </w:tc>
        <w:tc>
          <w:tcPr>
            <w:tcW w:w="1560" w:type="dxa"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8E6" w:rsidRPr="00BB58C8" w:rsidRDefault="006A28E6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8" w:type="dxa"/>
          </w:tcPr>
          <w:p w:rsidR="006A28E6" w:rsidRPr="00BB58C8" w:rsidRDefault="009921F8" w:rsidP="003B039D">
            <w:pPr>
              <w:shd w:val="clear" w:color="auto" w:fill="FFFFFF" w:themeFill="background1"/>
              <w:suppressAutoHyphens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 №1.</w:t>
            </w:r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D5FAB" w:rsidRPr="00BB58C8" w:rsidTr="006A28E6">
        <w:tc>
          <w:tcPr>
            <w:tcW w:w="534" w:type="dxa"/>
            <w:vMerge w:val="restart"/>
          </w:tcPr>
          <w:p w:rsidR="00BD5FAB" w:rsidRPr="00BB58C8" w:rsidRDefault="00BD5FAB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26" w:type="dxa"/>
            <w:vMerge w:val="restart"/>
          </w:tcPr>
          <w:p w:rsidR="00BD5FAB" w:rsidRPr="00BB58C8" w:rsidRDefault="00BD5FAB" w:rsidP="00704ED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среда организма (3 часа)</w:t>
            </w:r>
          </w:p>
        </w:tc>
        <w:tc>
          <w:tcPr>
            <w:tcW w:w="992" w:type="dxa"/>
          </w:tcPr>
          <w:p w:rsidR="00BD5FAB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  <w:r w:rsidR="00051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D5FAB" w:rsidRPr="00BB58C8" w:rsidRDefault="00BD5FAB" w:rsidP="00BD5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ь и остальные компоненты внут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нней среды орга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зма</w:t>
            </w:r>
          </w:p>
        </w:tc>
        <w:tc>
          <w:tcPr>
            <w:tcW w:w="1560" w:type="dxa"/>
          </w:tcPr>
          <w:p w:rsidR="00BD5FAB" w:rsidRPr="00BB58C8" w:rsidRDefault="002E3CE1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D5FAB" w:rsidRPr="00BB58C8" w:rsidRDefault="00BD5FAB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BD5FAB" w:rsidRPr="00BB58C8" w:rsidRDefault="00BD5FAB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Р №16.</w:t>
            </w:r>
            <w:r w:rsidRPr="00BB5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ение крови ч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века с кровью лягушки</w:t>
            </w:r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</w:t>
            </w:r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</w:t>
            </w:r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зиторий</w:t>
            </w:r>
            <w:proofErr w:type="spellEnd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D5FAB" w:rsidRPr="00BB58C8" w:rsidTr="006A28E6">
        <w:tc>
          <w:tcPr>
            <w:tcW w:w="534" w:type="dxa"/>
            <w:vMerge/>
          </w:tcPr>
          <w:p w:rsidR="00BD5FAB" w:rsidRPr="00BB58C8" w:rsidRDefault="00BD5FAB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D5FAB" w:rsidRPr="00BB58C8" w:rsidRDefault="00BD5FAB" w:rsidP="00704ED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D5FAB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r w:rsidR="00051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D5FAB" w:rsidRPr="00BB58C8" w:rsidRDefault="00BD5FAB" w:rsidP="00BD5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ьба организма с и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цией. Имму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тет</w:t>
            </w:r>
          </w:p>
        </w:tc>
        <w:tc>
          <w:tcPr>
            <w:tcW w:w="1560" w:type="dxa"/>
          </w:tcPr>
          <w:p w:rsidR="00BD5FAB" w:rsidRPr="00BB58C8" w:rsidRDefault="002E3CE1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D5FAB" w:rsidRPr="00BB58C8" w:rsidRDefault="00BD5FAB" w:rsidP="00BD5FAB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BD5FAB" w:rsidRPr="00BB58C8" w:rsidRDefault="00BD5FAB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D5FAB" w:rsidRPr="00BB58C8" w:rsidTr="006A28E6">
        <w:tc>
          <w:tcPr>
            <w:tcW w:w="534" w:type="dxa"/>
            <w:vMerge/>
          </w:tcPr>
          <w:p w:rsidR="00BD5FAB" w:rsidRPr="00BB58C8" w:rsidRDefault="00BD5FAB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D5FAB" w:rsidRPr="00BB58C8" w:rsidRDefault="00BD5FAB" w:rsidP="00704ED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D5FAB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  <w:r w:rsidR="00051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D5FAB" w:rsidRPr="00BB58C8" w:rsidRDefault="00BD5FAB" w:rsidP="00BD5F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логия на слу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 здоровья</w:t>
            </w:r>
          </w:p>
        </w:tc>
        <w:tc>
          <w:tcPr>
            <w:tcW w:w="1560" w:type="dxa"/>
          </w:tcPr>
          <w:p w:rsidR="00BD5FAB" w:rsidRPr="00BB58C8" w:rsidRDefault="002E3CE1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D5FAB" w:rsidRPr="00BB58C8" w:rsidRDefault="00BD5FAB" w:rsidP="00BD5FAB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логия на службе здоровья жителей г. Челябинска и Челябинской области</w:t>
            </w:r>
          </w:p>
          <w:p w:rsidR="00BD5FAB" w:rsidRPr="00BB58C8" w:rsidRDefault="00BD5FAB" w:rsidP="00BD5FAB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рганизация вакцинации в </w:t>
            </w:r>
            <w:proofErr w:type="spellStart"/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эпидемиологический</w:t>
            </w:r>
            <w:proofErr w:type="spellEnd"/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ериод в г. Челябинске</w:t>
            </w:r>
          </w:p>
        </w:tc>
        <w:tc>
          <w:tcPr>
            <w:tcW w:w="3478" w:type="dxa"/>
          </w:tcPr>
          <w:p w:rsidR="00BD5FAB" w:rsidRPr="00BB58C8" w:rsidRDefault="00BD5FAB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28E6" w:rsidRPr="00BB58C8" w:rsidTr="006A28E6">
        <w:tc>
          <w:tcPr>
            <w:tcW w:w="534" w:type="dxa"/>
            <w:vMerge w:val="restart"/>
          </w:tcPr>
          <w:p w:rsidR="006A28E6" w:rsidRPr="00BB58C8" w:rsidRDefault="006B3E18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A28E6"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6A28E6" w:rsidRPr="00BB58C8" w:rsidRDefault="002E3CE1" w:rsidP="00704ED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еносная и лимфатическая системы органи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(6 часов)</w:t>
            </w:r>
          </w:p>
        </w:tc>
        <w:tc>
          <w:tcPr>
            <w:tcW w:w="992" w:type="dxa"/>
          </w:tcPr>
          <w:p w:rsidR="006A28E6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  <w:r w:rsidR="00051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A28E6" w:rsidRPr="00BB58C8" w:rsidRDefault="002E3CE1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систе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ы организма</w:t>
            </w:r>
          </w:p>
        </w:tc>
        <w:tc>
          <w:tcPr>
            <w:tcW w:w="1560" w:type="dxa"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8E6" w:rsidRPr="00BB58C8" w:rsidRDefault="006A28E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A28E6" w:rsidRPr="00BB58C8" w:rsidRDefault="002E3CE1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 №4.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яя среда о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изма</w:t>
            </w:r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A28E6" w:rsidRPr="00BB58C8" w:rsidTr="006A28E6">
        <w:tc>
          <w:tcPr>
            <w:tcW w:w="534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8E6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  <w:r w:rsidR="00051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E3CE1" w:rsidRPr="00BB58C8" w:rsidRDefault="002E3CE1" w:rsidP="002E3C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и кровообраще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  <w:p w:rsidR="002E3CE1" w:rsidRPr="00BB58C8" w:rsidRDefault="002E3CE1" w:rsidP="002E3CE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6A28E6" w:rsidRPr="00BB58C8" w:rsidRDefault="006A28E6" w:rsidP="002E3C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8E6" w:rsidRPr="00BB58C8" w:rsidRDefault="006A28E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2E3CE1" w:rsidRPr="00BB58C8" w:rsidRDefault="002E3CE1" w:rsidP="002E3CE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Р № 17. 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 венозных клапанов в опущенной и по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ой руке</w:t>
            </w:r>
          </w:p>
          <w:p w:rsidR="006A28E6" w:rsidRPr="00BB58C8" w:rsidRDefault="002E3CE1" w:rsidP="002E3CE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ЛР № 18. 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 в тканях при перетяжках, затрудня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кровообращение</w:t>
            </w:r>
          </w:p>
        </w:tc>
      </w:tr>
      <w:tr w:rsidR="006A28E6" w:rsidRPr="00BB58C8" w:rsidTr="006A28E6">
        <w:tc>
          <w:tcPr>
            <w:tcW w:w="534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8E6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  <w:r w:rsidR="00051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A28E6" w:rsidRPr="00BB58C8" w:rsidRDefault="002E3CE1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и работа сердца</w:t>
            </w:r>
          </w:p>
        </w:tc>
        <w:tc>
          <w:tcPr>
            <w:tcW w:w="1560" w:type="dxa"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8E6" w:rsidRPr="00BB58C8" w:rsidRDefault="006A28E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A28E6" w:rsidRPr="00BB58C8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8E6" w:rsidRPr="00BB58C8" w:rsidTr="006A28E6">
        <w:tc>
          <w:tcPr>
            <w:tcW w:w="534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8E6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  <w:r w:rsidR="00051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E3CE1" w:rsidRPr="00BB58C8" w:rsidRDefault="002E3CE1" w:rsidP="002E3C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 крови по с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ам. Регуляция кр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набжения</w:t>
            </w:r>
          </w:p>
          <w:p w:rsidR="002E3CE1" w:rsidRPr="00BB58C8" w:rsidRDefault="002E3CE1" w:rsidP="002E3CE1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6A28E6" w:rsidRPr="00BB58C8" w:rsidRDefault="006A28E6" w:rsidP="002E3C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8E6" w:rsidRPr="00BB58C8" w:rsidRDefault="006A28E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ояние атмосферного воздуха в г. Челябинске, вызывающее явление кислородного голодания у человека</w:t>
            </w:r>
          </w:p>
        </w:tc>
        <w:tc>
          <w:tcPr>
            <w:tcW w:w="3478" w:type="dxa"/>
          </w:tcPr>
          <w:p w:rsidR="002E3CE1" w:rsidRPr="00BB58C8" w:rsidRDefault="002E3CE1" w:rsidP="002E3C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Р № 19. 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ы, выявляющие природу пульса. Определение скорости кровотока в сосудах ногтевого ложа</w:t>
            </w:r>
          </w:p>
          <w:p w:rsidR="006A28E6" w:rsidRPr="00BB58C8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ая работа по теме «Изучение явления кислоро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голодания»</w:t>
            </w:r>
          </w:p>
          <w:p w:rsidR="002E3CE1" w:rsidRPr="00BB58C8" w:rsidRDefault="002E3CE1" w:rsidP="002E3CE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ие работы по т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м:</w:t>
            </w:r>
          </w:p>
          <w:p w:rsidR="002E3CE1" w:rsidRPr="00BB58C8" w:rsidRDefault="002E3CE1" w:rsidP="002E3CE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пределение ЧСС, скорости кровотока»</w:t>
            </w:r>
          </w:p>
          <w:p w:rsidR="002E3CE1" w:rsidRPr="00BB58C8" w:rsidRDefault="002E3CE1" w:rsidP="002E3CE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сследование рефлекторного притока крови к мышцам, включившимся в работу»</w:t>
            </w:r>
          </w:p>
        </w:tc>
      </w:tr>
      <w:tr w:rsidR="006A28E6" w:rsidRPr="00BB58C8" w:rsidTr="006A28E6">
        <w:tc>
          <w:tcPr>
            <w:tcW w:w="534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8E6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  <w:r w:rsidR="00051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E3CE1" w:rsidRPr="00BB58C8" w:rsidRDefault="002E3CE1" w:rsidP="002E3C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а сердечно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судистой системы. Первая помощь при з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ваниях сердца и сосудов</w:t>
            </w:r>
          </w:p>
          <w:p w:rsidR="006A28E6" w:rsidRPr="00BB58C8" w:rsidRDefault="006A28E6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8E6" w:rsidRPr="00BB58C8" w:rsidRDefault="002E3CE1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агностика сердечно-сосудистых заболеваний жителей нашего города и области. Деятельность Федерального центра сердечно-сосудистой хирургии в г. Челябинске</w:t>
            </w:r>
          </w:p>
        </w:tc>
        <w:tc>
          <w:tcPr>
            <w:tcW w:w="3478" w:type="dxa"/>
          </w:tcPr>
          <w:p w:rsidR="006A28E6" w:rsidRPr="00BB58C8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ктическая работа по теме «Доказательство вреда </w:t>
            </w:r>
            <w:proofErr w:type="spellStart"/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ак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ения</w:t>
            </w:r>
            <w:proofErr w:type="spellEnd"/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6A28E6" w:rsidRPr="00BB58C8" w:rsidRDefault="002E3CE1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Р № 20</w:t>
            </w:r>
            <w:r w:rsidR="00A5326F" w:rsidRPr="00BB58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5326F" w:rsidRPr="00BB5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одсчёт пульса в разных условиях и измерение артериального давления</w:t>
            </w:r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</w:t>
            </w:r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иторий</w:t>
            </w:r>
            <w:proofErr w:type="spellEnd"/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2E3CE1" w:rsidRPr="00BB58C8" w:rsidRDefault="002E3CE1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Р № 21.</w:t>
            </w:r>
            <w:r w:rsidRPr="00BB5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альная сердечно-сосудистая проба</w:t>
            </w:r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6A28E6" w:rsidRPr="00BB58C8" w:rsidRDefault="00BC316E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 №5.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28E6"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овеносная система</w:t>
            </w:r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A28E6" w:rsidRPr="00BB58C8" w:rsidTr="006A28E6">
        <w:tc>
          <w:tcPr>
            <w:tcW w:w="534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8E6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  <w:r w:rsidR="00051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E3CE1" w:rsidRPr="00BB58C8" w:rsidRDefault="002E3CE1" w:rsidP="002E3C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ая помощь при 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овотечениях</w:t>
            </w:r>
          </w:p>
          <w:p w:rsidR="002E3CE1" w:rsidRPr="00BB58C8" w:rsidRDefault="002E3CE1" w:rsidP="002E3C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A28E6" w:rsidRPr="00BB58C8" w:rsidRDefault="006A28E6" w:rsidP="002E3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6A28E6" w:rsidRPr="00BB58C8" w:rsidRDefault="006A28E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A28E6" w:rsidRPr="00BB58C8" w:rsidRDefault="006B3E18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Р № 22</w:t>
            </w:r>
            <w:r w:rsidR="00A5326F" w:rsidRPr="00BB58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5326F" w:rsidRPr="00BB5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A28E6"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ение приемов </w:t>
            </w:r>
            <w:r w:rsidR="006A28E6"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тановки капиллярного, арт</w:t>
            </w:r>
            <w:r w:rsidR="006A28E6"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6A28E6"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ального и венозного кров</w:t>
            </w:r>
            <w:r w:rsidR="006A28E6"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6A28E6"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ений</w:t>
            </w:r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6A28E6" w:rsidRPr="00BB58C8" w:rsidRDefault="009921F8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Д №</w:t>
            </w:r>
            <w:r w:rsidR="003A7F66" w:rsidRPr="00B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B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A28E6" w:rsidRPr="00BB58C8" w:rsidTr="006A28E6">
        <w:tc>
          <w:tcPr>
            <w:tcW w:w="534" w:type="dxa"/>
            <w:vMerge w:val="restart"/>
          </w:tcPr>
          <w:p w:rsidR="006A28E6" w:rsidRPr="00BB58C8" w:rsidRDefault="006B3E18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  <w:r w:rsidR="006A28E6"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6A28E6" w:rsidRPr="00BB58C8" w:rsidRDefault="006B3E18" w:rsidP="00704ED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ыхание</w:t>
            </w:r>
            <w:r w:rsidR="00704ED0"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A28E6"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A28E6"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992" w:type="dxa"/>
          </w:tcPr>
          <w:p w:rsidR="006A28E6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051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693" w:type="dxa"/>
          </w:tcPr>
          <w:p w:rsidR="006A28E6" w:rsidRPr="00BB58C8" w:rsidRDefault="006B3E18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дыхания. О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ы дыхатель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с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. Дыхательные пути, голосообразов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. Заболевания дыха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х путей</w:t>
            </w:r>
          </w:p>
        </w:tc>
        <w:tc>
          <w:tcPr>
            <w:tcW w:w="1560" w:type="dxa"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8E6" w:rsidRPr="00BB58C8" w:rsidRDefault="006A28E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благоприятное состояние атмосферного воздуха в г. Челябинске, усиливающее заболевания органов дыхательной системы</w:t>
            </w:r>
          </w:p>
        </w:tc>
        <w:tc>
          <w:tcPr>
            <w:tcW w:w="3478" w:type="dxa"/>
          </w:tcPr>
          <w:p w:rsidR="006A28E6" w:rsidRPr="00BB58C8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8E6" w:rsidRPr="00BB58C8" w:rsidTr="006A28E6">
        <w:tc>
          <w:tcPr>
            <w:tcW w:w="534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8E6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  <w:r w:rsidR="00051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A28E6" w:rsidRPr="00BB58C8" w:rsidRDefault="006B3E18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ёгкие. Лёгочное и тканевое дыхание</w:t>
            </w:r>
          </w:p>
        </w:tc>
        <w:tc>
          <w:tcPr>
            <w:tcW w:w="1560" w:type="dxa"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8E6" w:rsidRPr="00BB58C8" w:rsidRDefault="006A28E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A28E6" w:rsidRPr="00BB58C8" w:rsidRDefault="006B3E18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Р №23</w:t>
            </w:r>
            <w:r w:rsidR="00A5326F" w:rsidRPr="00BB58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5326F" w:rsidRPr="00BB5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A28E6"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дыхаемого и выдыхаемого воздуха</w:t>
            </w:r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</w:t>
            </w:r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орий</w:t>
            </w:r>
            <w:proofErr w:type="spellEnd"/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A28E6" w:rsidRPr="00BB58C8" w:rsidTr="006A28E6">
        <w:tc>
          <w:tcPr>
            <w:tcW w:w="534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8E6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  <w:r w:rsidR="00051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A28E6" w:rsidRPr="00BB58C8" w:rsidRDefault="006B3E18" w:rsidP="006B3E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 вдоха и в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а. Регуляция дых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 Охрана воздушной среды</w:t>
            </w:r>
          </w:p>
        </w:tc>
        <w:tc>
          <w:tcPr>
            <w:tcW w:w="1560" w:type="dxa"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8E6" w:rsidRPr="00BB58C8" w:rsidRDefault="006A28E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B3E18" w:rsidRPr="00BB58C8" w:rsidRDefault="006B3E18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Р № 24</w:t>
            </w:r>
            <w:r w:rsidR="00A5326F" w:rsidRPr="00BB58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5326F" w:rsidRPr="00BB5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A28E6"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ыхательные движ</w:t>
            </w:r>
            <w:r w:rsidR="006A28E6"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6A28E6"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  <w:r w:rsidRPr="00B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A28E6" w:rsidRPr="00BB58C8" w:rsidRDefault="006B3E18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Д №3.</w:t>
            </w:r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A28E6" w:rsidRPr="00BB58C8" w:rsidTr="006A28E6">
        <w:tc>
          <w:tcPr>
            <w:tcW w:w="534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8E6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  <w:r w:rsidR="00051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A28E6" w:rsidRPr="00BB58C8" w:rsidRDefault="006B3E18" w:rsidP="006B3E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е во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сти дыха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й системы как показатель здоровья. Болезни и травмы ор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нов дых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: их профилактика, пер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я помощь. Приё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ы реанимации</w:t>
            </w:r>
          </w:p>
        </w:tc>
        <w:tc>
          <w:tcPr>
            <w:tcW w:w="1560" w:type="dxa"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8E6" w:rsidRPr="00BB58C8" w:rsidRDefault="006B3E18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тистические данные по заболеваемости органов дыхания в г. Челябинске и в Челябинской области</w:t>
            </w:r>
          </w:p>
        </w:tc>
        <w:tc>
          <w:tcPr>
            <w:tcW w:w="3478" w:type="dxa"/>
          </w:tcPr>
          <w:p w:rsidR="006B3E18" w:rsidRPr="00BB58C8" w:rsidRDefault="006B3E18" w:rsidP="006B3E18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Р №25</w:t>
            </w:r>
            <w:r w:rsidR="00A5326F" w:rsidRPr="00BB58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5326F" w:rsidRPr="00BB5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A28E6"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рение обхвата грудной клетки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стоянии вдоха и выдоха</w:t>
            </w:r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  <w:r w:rsidRPr="00BB58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BB5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Р № 26</w:t>
            </w:r>
            <w:r w:rsidR="00EA57CE" w:rsidRPr="00BB58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змерение жизне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ой ёмкости лёгких</w:t>
            </w:r>
          </w:p>
          <w:p w:rsidR="006A28E6" w:rsidRPr="00BB58C8" w:rsidRDefault="006B3E18" w:rsidP="00EA57C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Р № 27</w:t>
            </w:r>
            <w:r w:rsidR="00EA57CE" w:rsidRPr="00BB5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е пробы с задержкой дыхания на вдохе и выдохе</w:t>
            </w:r>
            <w:r w:rsidR="00EA57CE"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57CE" w:rsidRPr="00BB58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="00EA57CE" w:rsidRPr="00BB58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позиторий</w:t>
            </w:r>
            <w:proofErr w:type="spellEnd"/>
            <w:r w:rsidR="00EA57CE" w:rsidRPr="00BB58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6B3E18" w:rsidRPr="00BB58C8" w:rsidRDefault="006B3E18" w:rsidP="006B3E1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ая работа по теме «Определение запыленности воздуха»</w:t>
            </w:r>
            <w:r w:rsidRPr="00B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B3E18" w:rsidRPr="00BB58C8" w:rsidRDefault="006B3E18" w:rsidP="006B3E1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 №6.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ыхательная система</w:t>
            </w:r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A28E6" w:rsidRPr="00BB58C8" w:rsidTr="006A28E6">
        <w:tc>
          <w:tcPr>
            <w:tcW w:w="534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8E6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  <w:r w:rsidR="00051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B3E18" w:rsidRPr="00BB58C8" w:rsidRDefault="006B3E18" w:rsidP="006B3E18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ающий урок по темам </w:t>
            </w:r>
            <w:r w:rsidRPr="00BB58C8">
              <w:rPr>
                <w:rFonts w:ascii="Times New Roman" w:hAnsi="Times New Roman" w:cs="Times New Roman"/>
                <w:sz w:val="24"/>
                <w:szCs w:val="24"/>
              </w:rPr>
              <w:t xml:space="preserve">«Внутренняя </w:t>
            </w:r>
            <w:r w:rsidRPr="00BB5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 организма», «Кровеносная и лимф</w:t>
            </w:r>
            <w:r w:rsidRPr="00BB58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58C8">
              <w:rPr>
                <w:rFonts w:ascii="Times New Roman" w:hAnsi="Times New Roman" w:cs="Times New Roman"/>
                <w:sz w:val="24"/>
                <w:szCs w:val="24"/>
              </w:rPr>
              <w:t>тическая системы орг</w:t>
            </w:r>
            <w:r w:rsidRPr="00BB58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58C8">
              <w:rPr>
                <w:rFonts w:ascii="Times New Roman" w:hAnsi="Times New Roman" w:cs="Times New Roman"/>
                <w:sz w:val="24"/>
                <w:szCs w:val="24"/>
              </w:rPr>
              <w:t>низма», «Дыхательная система»</w:t>
            </w:r>
          </w:p>
          <w:p w:rsidR="006A28E6" w:rsidRPr="00BB58C8" w:rsidRDefault="006A28E6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6A28E6" w:rsidRPr="00BB58C8" w:rsidRDefault="006A28E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B3E18" w:rsidRPr="00BB58C8" w:rsidRDefault="006B3E18" w:rsidP="006B3E1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Р №2.</w:t>
            </w:r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 «</w:t>
            </w:r>
            <w:r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ровеносная система. Внутренняя среда о</w:t>
            </w:r>
            <w:r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ганизма. Дыхание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6A28E6" w:rsidRPr="00BB58C8" w:rsidRDefault="006B3E18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A28E6" w:rsidRPr="00BB58C8" w:rsidTr="006A28E6">
        <w:tc>
          <w:tcPr>
            <w:tcW w:w="534" w:type="dxa"/>
            <w:vMerge w:val="restart"/>
          </w:tcPr>
          <w:p w:rsidR="006A28E6" w:rsidRPr="00BB58C8" w:rsidRDefault="006B3E18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="006A28E6"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6B3E18" w:rsidRPr="00C5037F" w:rsidRDefault="006B3E18" w:rsidP="00704ED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щеварение </w:t>
            </w:r>
          </w:p>
          <w:p w:rsidR="006A28E6" w:rsidRPr="00C5037F" w:rsidRDefault="006B3E18" w:rsidP="00704ED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 часов)</w:t>
            </w:r>
          </w:p>
        </w:tc>
        <w:tc>
          <w:tcPr>
            <w:tcW w:w="992" w:type="dxa"/>
          </w:tcPr>
          <w:p w:rsidR="006A28E6" w:rsidRPr="00C5037F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A28E6" w:rsidRPr="00C5037F" w:rsidRDefault="006B3E18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тание и пищевар</w:t>
            </w: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560" w:type="dxa"/>
          </w:tcPr>
          <w:p w:rsidR="006A28E6" w:rsidRPr="00C5037F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8E6" w:rsidRPr="00C5037F" w:rsidRDefault="006A28E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A28E6" w:rsidRPr="00C5037F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8E6" w:rsidRPr="00BB58C8" w:rsidTr="006A28E6">
        <w:tc>
          <w:tcPr>
            <w:tcW w:w="534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28E6" w:rsidRPr="00C5037F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8E6" w:rsidRPr="00C5037F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B3E18" w:rsidRPr="00C5037F" w:rsidRDefault="006B3E18" w:rsidP="006B3E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рение в рото</w:t>
            </w: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й полости</w:t>
            </w:r>
          </w:p>
          <w:p w:rsidR="006B3E18" w:rsidRPr="00C5037F" w:rsidRDefault="006B3E18" w:rsidP="006B3E18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6A28E6" w:rsidRPr="00C5037F" w:rsidRDefault="006A28E6" w:rsidP="006B3E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28E6" w:rsidRPr="00C5037F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8E6" w:rsidRPr="00C5037F" w:rsidRDefault="006A28E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чины наиболее распространенных заболеваний зубов у жителей нашей местности</w:t>
            </w:r>
          </w:p>
        </w:tc>
        <w:tc>
          <w:tcPr>
            <w:tcW w:w="3478" w:type="dxa"/>
          </w:tcPr>
          <w:p w:rsidR="006A28E6" w:rsidRPr="00C5037F" w:rsidRDefault="006B3E18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ая работа по теме «Определение местоположения слюнных желез. Движение го</w:t>
            </w: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и при глотании»</w:t>
            </w:r>
          </w:p>
          <w:p w:rsidR="006B3E18" w:rsidRPr="00C5037F" w:rsidRDefault="006B3E18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03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Р №28.</w:t>
            </w:r>
            <w:r w:rsidRPr="00C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503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йствие ферментов слюны на крахмал</w:t>
            </w:r>
            <w:r w:rsidRPr="00C503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503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</w:t>
            </w:r>
            <w:r w:rsidRPr="00C503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C503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ий</w:t>
            </w:r>
            <w:proofErr w:type="spellEnd"/>
            <w:r w:rsidRPr="00C503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A28E6" w:rsidRPr="00BB58C8" w:rsidTr="006A28E6">
        <w:tc>
          <w:tcPr>
            <w:tcW w:w="534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28E6" w:rsidRPr="00C5037F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8E6" w:rsidRPr="00C5037F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A28E6" w:rsidRPr="00C5037F" w:rsidRDefault="006B3E18" w:rsidP="006B3E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рение в же</w:t>
            </w: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удке и двенадцати</w:t>
            </w: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рстной кишке. Де</w:t>
            </w: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ферментов сл</w:t>
            </w: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и желудочно</w:t>
            </w: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сока</w:t>
            </w:r>
          </w:p>
        </w:tc>
        <w:tc>
          <w:tcPr>
            <w:tcW w:w="1560" w:type="dxa"/>
          </w:tcPr>
          <w:p w:rsidR="006A28E6" w:rsidRPr="00C5037F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8E6" w:rsidRPr="00C5037F" w:rsidRDefault="006A28E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A28E6" w:rsidRPr="00C5037F" w:rsidRDefault="00A5326F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3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6B3E18" w:rsidRPr="00C503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 №29</w:t>
            </w:r>
            <w:r w:rsidRPr="00C503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A28E6" w:rsidRPr="00C503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йствие ферментов желудочного сока на белки</w:t>
            </w:r>
            <w:r w:rsidR="006A28E6" w:rsidRPr="00C503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6A28E6" w:rsidRPr="00C503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="006A28E6" w:rsidRPr="00C503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A28E6" w:rsidRPr="00BB58C8" w:rsidTr="006A28E6">
        <w:tc>
          <w:tcPr>
            <w:tcW w:w="534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28E6" w:rsidRPr="00C5037F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8E6" w:rsidRPr="00C5037F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A28E6" w:rsidRPr="00C5037F" w:rsidRDefault="006B3E18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асывание. Роль пе</w:t>
            </w: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ни. Функции толст</w:t>
            </w: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кишечника</w:t>
            </w:r>
          </w:p>
        </w:tc>
        <w:tc>
          <w:tcPr>
            <w:tcW w:w="1560" w:type="dxa"/>
          </w:tcPr>
          <w:p w:rsidR="006A28E6" w:rsidRPr="00C5037F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8E6" w:rsidRPr="00C5037F" w:rsidRDefault="006A28E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A28E6" w:rsidRPr="00C5037F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8E6" w:rsidRPr="00BB58C8" w:rsidTr="006A28E6">
        <w:tc>
          <w:tcPr>
            <w:tcW w:w="534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28E6" w:rsidRPr="00C5037F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8E6" w:rsidRPr="00C5037F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A28E6" w:rsidRPr="00C5037F" w:rsidRDefault="006B3E18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ция пищева</w:t>
            </w: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ния</w:t>
            </w:r>
          </w:p>
        </w:tc>
        <w:tc>
          <w:tcPr>
            <w:tcW w:w="1560" w:type="dxa"/>
          </w:tcPr>
          <w:p w:rsidR="006A28E6" w:rsidRPr="00C5037F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8E6" w:rsidRPr="00C5037F" w:rsidRDefault="006A28E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A28E6" w:rsidRPr="00C5037F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:</w:t>
            </w:r>
            <w:r w:rsidRPr="00C503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гетарианство: «за» и «против»</w:t>
            </w:r>
          </w:p>
        </w:tc>
      </w:tr>
      <w:tr w:rsidR="006A28E6" w:rsidRPr="00BB58C8" w:rsidTr="006A28E6">
        <w:tc>
          <w:tcPr>
            <w:tcW w:w="534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28E6" w:rsidRPr="00C5037F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8E6" w:rsidRPr="00C5037F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A28E6" w:rsidRPr="00C5037F" w:rsidRDefault="00EA57CE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а органов пи</w:t>
            </w: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варения. Предуп</w:t>
            </w: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ждение желудочно-кишечных инфек</w:t>
            </w: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й</w:t>
            </w:r>
          </w:p>
        </w:tc>
        <w:tc>
          <w:tcPr>
            <w:tcW w:w="1560" w:type="dxa"/>
          </w:tcPr>
          <w:p w:rsidR="006A28E6" w:rsidRPr="00C5037F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8E6" w:rsidRPr="00C5037F" w:rsidRDefault="006A28E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чины и источники пищевых отравлений и заболеваний органов пищеварения у жителей нашей области (нашего города)</w:t>
            </w:r>
          </w:p>
        </w:tc>
        <w:tc>
          <w:tcPr>
            <w:tcW w:w="3478" w:type="dxa"/>
          </w:tcPr>
          <w:p w:rsidR="006A28E6" w:rsidRPr="00C5037F" w:rsidRDefault="00BC316E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3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 №7.</w:t>
            </w: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28E6"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щеварительная с</w:t>
            </w:r>
            <w:r w:rsidR="006A28E6"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A28E6"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ма</w:t>
            </w:r>
            <w:r w:rsidR="006A28E6" w:rsidRPr="00C503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6A28E6" w:rsidRPr="00C503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="006A28E6" w:rsidRPr="00C503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A57CE" w:rsidRPr="00BB58C8" w:rsidTr="006A28E6">
        <w:tc>
          <w:tcPr>
            <w:tcW w:w="534" w:type="dxa"/>
            <w:vMerge w:val="restart"/>
          </w:tcPr>
          <w:p w:rsidR="00EA57CE" w:rsidRPr="00BB58C8" w:rsidRDefault="00EA57CE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126" w:type="dxa"/>
            <w:vMerge w:val="restart"/>
          </w:tcPr>
          <w:p w:rsidR="00EA57CE" w:rsidRPr="00C5037F" w:rsidRDefault="008C06A7" w:rsidP="00704ED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мен веществ и энергии (4</w:t>
            </w:r>
            <w:r w:rsidR="00EA57CE" w:rsidRPr="00C503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992" w:type="dxa"/>
          </w:tcPr>
          <w:p w:rsidR="00EA57CE" w:rsidRPr="00C5037F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A57CE" w:rsidRPr="00C5037F" w:rsidRDefault="00EA57CE" w:rsidP="00EA57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веществ и эне</w:t>
            </w: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 — основное</w:t>
            </w:r>
          </w:p>
          <w:p w:rsidR="00EA57CE" w:rsidRPr="00C5037F" w:rsidRDefault="00EA57CE" w:rsidP="00EA57C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йство всех живых </w:t>
            </w: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ществ</w:t>
            </w:r>
          </w:p>
        </w:tc>
        <w:tc>
          <w:tcPr>
            <w:tcW w:w="1560" w:type="dxa"/>
          </w:tcPr>
          <w:p w:rsidR="00EA57CE" w:rsidRPr="00C5037F" w:rsidRDefault="00EA57CE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EA57CE" w:rsidRPr="00C5037F" w:rsidRDefault="00EA57CE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EA57CE" w:rsidRPr="00C5037F" w:rsidRDefault="00EA57CE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57CE" w:rsidRPr="00BB58C8" w:rsidTr="006A28E6">
        <w:tc>
          <w:tcPr>
            <w:tcW w:w="534" w:type="dxa"/>
            <w:vMerge/>
          </w:tcPr>
          <w:p w:rsidR="00EA57CE" w:rsidRPr="00BB58C8" w:rsidRDefault="00EA57CE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57CE" w:rsidRPr="00C5037F" w:rsidRDefault="00EA57CE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7CE" w:rsidRPr="00C5037F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A57CE" w:rsidRPr="00C5037F" w:rsidRDefault="00EA57CE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3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тамины</w:t>
            </w:r>
          </w:p>
        </w:tc>
        <w:tc>
          <w:tcPr>
            <w:tcW w:w="1560" w:type="dxa"/>
          </w:tcPr>
          <w:p w:rsidR="00EA57CE" w:rsidRPr="00C5037F" w:rsidRDefault="00EA57CE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A57CE" w:rsidRPr="00C5037F" w:rsidRDefault="00EA57CE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иболее распространенные овощи и фрукты, богатые витаминами, выращиваемые в нашей области</w:t>
            </w:r>
          </w:p>
        </w:tc>
        <w:tc>
          <w:tcPr>
            <w:tcW w:w="3478" w:type="dxa"/>
          </w:tcPr>
          <w:p w:rsidR="00EA57CE" w:rsidRPr="00C5037F" w:rsidRDefault="00EA57CE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3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 №8.</w:t>
            </w: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мен веществ и эне</w:t>
            </w: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и</w:t>
            </w:r>
            <w:r w:rsidRPr="00C503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503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C503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EA57CE" w:rsidRPr="00C5037F" w:rsidRDefault="00EA57CE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3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Д №4.</w:t>
            </w:r>
            <w:r w:rsidRPr="00C503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503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C503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A57CE" w:rsidRPr="00BB58C8" w:rsidTr="006A28E6">
        <w:tc>
          <w:tcPr>
            <w:tcW w:w="534" w:type="dxa"/>
            <w:vMerge/>
          </w:tcPr>
          <w:p w:rsidR="00EA57CE" w:rsidRPr="00BB58C8" w:rsidRDefault="00EA57CE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57CE" w:rsidRPr="00C5037F" w:rsidRDefault="00EA57CE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7CE" w:rsidRPr="00C5037F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A57CE" w:rsidRPr="00C5037F" w:rsidRDefault="00EA57CE" w:rsidP="00EA57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затраты</w:t>
            </w:r>
            <w:proofErr w:type="spellEnd"/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</w:t>
            </w: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ка и пищевой ра</w:t>
            </w: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он</w:t>
            </w:r>
          </w:p>
          <w:p w:rsidR="00EA57CE" w:rsidRPr="00C5037F" w:rsidRDefault="00EA57CE" w:rsidP="00EA57C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A57CE" w:rsidRPr="00C5037F" w:rsidRDefault="00EA57CE" w:rsidP="00EA57C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EA57CE" w:rsidRPr="00C5037F" w:rsidRDefault="006367D4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A57CE" w:rsidRPr="00C5037F" w:rsidRDefault="00EA57CE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нергозатраты</w:t>
            </w:r>
            <w:proofErr w:type="spellEnd"/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ников различных видов производств Челябинской области</w:t>
            </w:r>
          </w:p>
        </w:tc>
        <w:tc>
          <w:tcPr>
            <w:tcW w:w="3478" w:type="dxa"/>
          </w:tcPr>
          <w:p w:rsidR="00EA57CE" w:rsidRPr="00C5037F" w:rsidRDefault="00EA57CE" w:rsidP="00EA57C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03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Р № 30.</w:t>
            </w:r>
            <w:r w:rsidRPr="00C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зав</w:t>
            </w: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сти между нагрузкой и уровнем энергетического о</w:t>
            </w: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а по результатам функци</w:t>
            </w: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пробы с задержкой дыхания до и после нагрузки</w:t>
            </w:r>
            <w:r w:rsidRPr="00C503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503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C503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EA57CE" w:rsidRPr="00C5037F" w:rsidRDefault="00EA57CE" w:rsidP="00EA57C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3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Р №31.</w:t>
            </w:r>
            <w:r w:rsidRPr="00C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норм рационального питания</w:t>
            </w:r>
            <w:r w:rsidRPr="00C503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503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</w:t>
            </w:r>
            <w:r w:rsidRPr="00C503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C503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иторий</w:t>
            </w:r>
            <w:proofErr w:type="spellEnd"/>
            <w:r w:rsidRPr="00C503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  <w:r w:rsidRPr="00C5037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503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</w:t>
            </w:r>
            <w:r w:rsidRPr="00C503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C503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</w:t>
            </w:r>
            <w:r w:rsidRPr="00C5037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5037F">
              <w:rPr>
                <w:rFonts w:ascii="Times New Roman" w:hAnsi="Times New Roman" w:cs="Times New Roman"/>
                <w:sz w:val="24"/>
                <w:szCs w:val="24"/>
              </w:rPr>
              <w:t>«Составление пищевых р</w:t>
            </w:r>
            <w:r w:rsidRPr="00C503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037F">
              <w:rPr>
                <w:rFonts w:ascii="Times New Roman" w:hAnsi="Times New Roman" w:cs="Times New Roman"/>
                <w:sz w:val="24"/>
                <w:szCs w:val="24"/>
              </w:rPr>
              <w:t xml:space="preserve">ционов в зависимости от </w:t>
            </w:r>
            <w:proofErr w:type="spellStart"/>
            <w:r w:rsidRPr="00C5037F">
              <w:rPr>
                <w:rFonts w:ascii="Times New Roman" w:hAnsi="Times New Roman" w:cs="Times New Roman"/>
                <w:sz w:val="24"/>
                <w:szCs w:val="24"/>
              </w:rPr>
              <w:t>эне</w:t>
            </w:r>
            <w:r w:rsidRPr="00C503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037F">
              <w:rPr>
                <w:rFonts w:ascii="Times New Roman" w:hAnsi="Times New Roman" w:cs="Times New Roman"/>
                <w:sz w:val="24"/>
                <w:szCs w:val="24"/>
              </w:rPr>
              <w:t>гозатрат</w:t>
            </w:r>
            <w:proofErr w:type="spellEnd"/>
            <w:r w:rsidRPr="00C503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57CE" w:rsidRPr="00BB58C8" w:rsidTr="006A28E6">
        <w:tc>
          <w:tcPr>
            <w:tcW w:w="534" w:type="dxa"/>
            <w:vMerge/>
          </w:tcPr>
          <w:p w:rsidR="00EA57CE" w:rsidRPr="00BB58C8" w:rsidRDefault="00EA57CE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57CE" w:rsidRPr="00C5037F" w:rsidRDefault="00EA57CE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7CE" w:rsidRPr="00C5037F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A57CE" w:rsidRPr="00C5037F" w:rsidRDefault="00EA57CE" w:rsidP="00EA5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темам «Пищеварител</w:t>
            </w: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5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система. Обмен веществ».</w:t>
            </w:r>
          </w:p>
        </w:tc>
        <w:tc>
          <w:tcPr>
            <w:tcW w:w="1560" w:type="dxa"/>
          </w:tcPr>
          <w:p w:rsidR="00EA57CE" w:rsidRPr="00C5037F" w:rsidRDefault="006367D4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A57CE" w:rsidRPr="00C5037F" w:rsidRDefault="00EA57CE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EA57CE" w:rsidRPr="00C5037F" w:rsidRDefault="00EA57CE" w:rsidP="00EA57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503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 №2.</w:t>
            </w:r>
            <w:r w:rsidRPr="00C503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 «Пищевар</w:t>
            </w: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5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. Обмен веществ и энергии» </w:t>
            </w:r>
            <w:r w:rsidRPr="00C503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503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C503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A57CE" w:rsidRPr="00BB58C8" w:rsidTr="006A28E6">
        <w:tc>
          <w:tcPr>
            <w:tcW w:w="534" w:type="dxa"/>
            <w:vMerge w:val="restart"/>
          </w:tcPr>
          <w:p w:rsidR="00EA57CE" w:rsidRPr="00BB58C8" w:rsidRDefault="00EA57CE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126" w:type="dxa"/>
            <w:vMerge w:val="restart"/>
          </w:tcPr>
          <w:p w:rsidR="00EA57CE" w:rsidRPr="00BB58C8" w:rsidRDefault="00EA57CE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овные орг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. Терморегул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я. Выделение </w:t>
            </w:r>
          </w:p>
          <w:p w:rsidR="00EA57CE" w:rsidRPr="00BB58C8" w:rsidRDefault="00EA57CE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 часа)</w:t>
            </w:r>
          </w:p>
        </w:tc>
        <w:tc>
          <w:tcPr>
            <w:tcW w:w="992" w:type="dxa"/>
          </w:tcPr>
          <w:p w:rsidR="00EA57CE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1</w:t>
            </w:r>
          </w:p>
        </w:tc>
        <w:tc>
          <w:tcPr>
            <w:tcW w:w="2693" w:type="dxa"/>
          </w:tcPr>
          <w:p w:rsidR="00EA57CE" w:rsidRPr="00BB58C8" w:rsidRDefault="00EA57CE" w:rsidP="00EA57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овы тела. Кожа — наружный покровный орган</w:t>
            </w:r>
          </w:p>
          <w:p w:rsidR="00EA57CE" w:rsidRPr="00BB58C8" w:rsidRDefault="00EA57CE" w:rsidP="00EA57C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EA57CE" w:rsidRPr="00BB58C8" w:rsidRDefault="006367D4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A57CE" w:rsidRPr="00BB58C8" w:rsidRDefault="00EA57CE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EA57CE" w:rsidRPr="00BB58C8" w:rsidRDefault="00EA57CE" w:rsidP="00EA57C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Р № 32</w:t>
            </w:r>
            <w:r w:rsidR="006367D4" w:rsidRPr="00BB5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под лупой тыльной и ладон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поверхн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кисти</w:t>
            </w:r>
          </w:p>
          <w:p w:rsidR="00EA57CE" w:rsidRPr="00BB58C8" w:rsidRDefault="006367D4" w:rsidP="006367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Р </w:t>
            </w:r>
            <w:r w:rsidR="00EA57CE" w:rsidRPr="00BB5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3</w:t>
            </w:r>
            <w:r w:rsidRPr="00BB5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="00EA57CE" w:rsidRPr="00BB58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EA57CE"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типа своей кожи с по</w:t>
            </w:r>
            <w:r w:rsidR="00EA57CE"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щью бума</w:t>
            </w:r>
            <w:r w:rsidR="00EA57CE"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EA57CE"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алфетки</w:t>
            </w:r>
          </w:p>
        </w:tc>
      </w:tr>
      <w:tr w:rsidR="006367D4" w:rsidRPr="00BB58C8" w:rsidTr="006A28E6">
        <w:tc>
          <w:tcPr>
            <w:tcW w:w="534" w:type="dxa"/>
            <w:vMerge/>
          </w:tcPr>
          <w:p w:rsidR="006367D4" w:rsidRPr="00BB58C8" w:rsidRDefault="006367D4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367D4" w:rsidRPr="00BB58C8" w:rsidRDefault="006367D4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367D4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2</w:t>
            </w:r>
          </w:p>
        </w:tc>
        <w:tc>
          <w:tcPr>
            <w:tcW w:w="2693" w:type="dxa"/>
          </w:tcPr>
          <w:p w:rsidR="006367D4" w:rsidRPr="00BB58C8" w:rsidRDefault="006367D4" w:rsidP="006367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за кожей. Гиги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на одежды и обуви. Б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зни кожи</w:t>
            </w:r>
          </w:p>
        </w:tc>
        <w:tc>
          <w:tcPr>
            <w:tcW w:w="1560" w:type="dxa"/>
          </w:tcPr>
          <w:p w:rsidR="006367D4" w:rsidRPr="00BB58C8" w:rsidRDefault="006367D4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367D4" w:rsidRPr="00BB58C8" w:rsidRDefault="006367D4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иболее часто встречающиеся заболевания кожи среди жителей Челябинской области и их причины</w:t>
            </w:r>
          </w:p>
        </w:tc>
        <w:tc>
          <w:tcPr>
            <w:tcW w:w="3478" w:type="dxa"/>
          </w:tcPr>
          <w:p w:rsidR="006367D4" w:rsidRPr="00BB58C8" w:rsidRDefault="006367D4" w:rsidP="00EA57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Р № 34. 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овм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ости шампуня с особенн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ми местной воды</w:t>
            </w:r>
          </w:p>
        </w:tc>
      </w:tr>
      <w:tr w:rsidR="006367D4" w:rsidRPr="00BB58C8" w:rsidTr="006A28E6">
        <w:tc>
          <w:tcPr>
            <w:tcW w:w="534" w:type="dxa"/>
            <w:vMerge/>
          </w:tcPr>
          <w:p w:rsidR="006367D4" w:rsidRPr="00BB58C8" w:rsidRDefault="006367D4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367D4" w:rsidRPr="00BB58C8" w:rsidRDefault="006367D4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367D4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3</w:t>
            </w:r>
          </w:p>
        </w:tc>
        <w:tc>
          <w:tcPr>
            <w:tcW w:w="2693" w:type="dxa"/>
          </w:tcPr>
          <w:p w:rsidR="006367D4" w:rsidRPr="00BB58C8" w:rsidRDefault="006367D4" w:rsidP="006367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регуляция ор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низма. Закалива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</w:p>
        </w:tc>
        <w:tc>
          <w:tcPr>
            <w:tcW w:w="1560" w:type="dxa"/>
          </w:tcPr>
          <w:p w:rsidR="006367D4" w:rsidRPr="00BB58C8" w:rsidRDefault="006367D4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367D4" w:rsidRPr="00BB58C8" w:rsidRDefault="006367D4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367D4" w:rsidRPr="00BB58C8" w:rsidRDefault="006367D4" w:rsidP="00EA57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 № 9.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жа</w:t>
            </w:r>
          </w:p>
          <w:p w:rsidR="006367D4" w:rsidRPr="00BB58C8" w:rsidRDefault="006367D4" w:rsidP="00EA57C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ект: 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B5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Биометрические </w:t>
            </w:r>
            <w:r w:rsidRPr="00BB5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особенности папиллярного узора»</w:t>
            </w:r>
          </w:p>
        </w:tc>
      </w:tr>
      <w:tr w:rsidR="00EA57CE" w:rsidRPr="00BB58C8" w:rsidTr="006A28E6">
        <w:tc>
          <w:tcPr>
            <w:tcW w:w="534" w:type="dxa"/>
            <w:vMerge/>
          </w:tcPr>
          <w:p w:rsidR="00EA57CE" w:rsidRPr="00BB58C8" w:rsidRDefault="00EA57CE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57CE" w:rsidRPr="00BB58C8" w:rsidRDefault="00EA57CE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7CE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4</w:t>
            </w:r>
          </w:p>
        </w:tc>
        <w:tc>
          <w:tcPr>
            <w:tcW w:w="2693" w:type="dxa"/>
          </w:tcPr>
          <w:p w:rsidR="00EA57CE" w:rsidRPr="00BB58C8" w:rsidRDefault="006367D4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деление</w:t>
            </w:r>
          </w:p>
        </w:tc>
        <w:tc>
          <w:tcPr>
            <w:tcW w:w="1560" w:type="dxa"/>
          </w:tcPr>
          <w:p w:rsidR="00EA57CE" w:rsidRPr="00BB58C8" w:rsidRDefault="00EA57CE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A57CE" w:rsidRPr="00BB58C8" w:rsidRDefault="006367D4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иболее часто встречающиеся заболевания выделительной системы среди жителей Челябинской области и их причины</w:t>
            </w:r>
          </w:p>
        </w:tc>
        <w:tc>
          <w:tcPr>
            <w:tcW w:w="3478" w:type="dxa"/>
          </w:tcPr>
          <w:p w:rsidR="00EA57CE" w:rsidRPr="00BB58C8" w:rsidRDefault="006367D4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 № 10.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чевыделительная система</w:t>
            </w:r>
          </w:p>
        </w:tc>
      </w:tr>
      <w:tr w:rsidR="006A28E6" w:rsidRPr="00BB58C8" w:rsidTr="006A28E6">
        <w:tc>
          <w:tcPr>
            <w:tcW w:w="534" w:type="dxa"/>
            <w:vMerge w:val="restart"/>
          </w:tcPr>
          <w:p w:rsidR="006A28E6" w:rsidRPr="00BB58C8" w:rsidRDefault="006367D4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6A28E6"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6A28E6" w:rsidRPr="00BB58C8" w:rsidRDefault="006367D4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аторы. О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ы чувств (5 часов)</w:t>
            </w:r>
          </w:p>
        </w:tc>
        <w:tc>
          <w:tcPr>
            <w:tcW w:w="992" w:type="dxa"/>
          </w:tcPr>
          <w:p w:rsidR="006A28E6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1</w:t>
            </w:r>
          </w:p>
        </w:tc>
        <w:tc>
          <w:tcPr>
            <w:tcW w:w="2693" w:type="dxa"/>
          </w:tcPr>
          <w:p w:rsidR="006367D4" w:rsidRPr="00BB58C8" w:rsidRDefault="006367D4" w:rsidP="006367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аторы</w:t>
            </w:r>
          </w:p>
          <w:p w:rsidR="006367D4" w:rsidRPr="00BB58C8" w:rsidRDefault="006367D4" w:rsidP="00636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8E6" w:rsidRPr="00BB58C8" w:rsidRDefault="006A28E6" w:rsidP="006367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8E6" w:rsidRPr="00BB58C8" w:rsidRDefault="006A28E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A28E6" w:rsidRPr="00BB58C8" w:rsidRDefault="006367D4" w:rsidP="006367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Р № 35. 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ы, выявляющие иллюзии, связанные с биноку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рным зрением, а также зр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, слуховые, тактиль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иллюзии</w:t>
            </w:r>
          </w:p>
        </w:tc>
      </w:tr>
      <w:tr w:rsidR="006A28E6" w:rsidRPr="00BB58C8" w:rsidTr="006A28E6">
        <w:tc>
          <w:tcPr>
            <w:tcW w:w="534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8E6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2</w:t>
            </w:r>
          </w:p>
        </w:tc>
        <w:tc>
          <w:tcPr>
            <w:tcW w:w="2693" w:type="dxa"/>
          </w:tcPr>
          <w:p w:rsidR="006367D4" w:rsidRPr="00BB58C8" w:rsidRDefault="006367D4" w:rsidP="006367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анализа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р</w:t>
            </w:r>
          </w:p>
          <w:p w:rsidR="006367D4" w:rsidRPr="00BB58C8" w:rsidRDefault="006367D4" w:rsidP="006367D4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6A28E6" w:rsidRPr="00BB58C8" w:rsidRDefault="006A28E6" w:rsidP="00B80B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8E6" w:rsidRPr="00BB58C8" w:rsidRDefault="006A28E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A28E6" w:rsidRPr="00BB58C8" w:rsidRDefault="00B80B4F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Р № 3</w:t>
            </w:r>
            <w:r w:rsidR="00BF1395" w:rsidRPr="00BB58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</w:t>
            </w:r>
            <w:r w:rsidR="00BF1395" w:rsidRPr="00BB5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367D4" w:rsidRPr="00BB5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ение и работа органа зрения. </w:t>
            </w:r>
            <w:r w:rsidR="006A28E6"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сследование реакции зрачка на освеще</w:t>
            </w:r>
            <w:r w:rsidR="006A28E6"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6A28E6"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сть</w:t>
            </w:r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6A28E6" w:rsidRPr="00BB58C8" w:rsidRDefault="00B80B4F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Р № 3</w:t>
            </w:r>
            <w:r w:rsidR="00BF1395" w:rsidRPr="00BB58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BF1395" w:rsidRPr="00BB5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A28E6"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сследование при</w:t>
            </w:r>
            <w:r w:rsidR="006A28E6"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6A28E6"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ипа работы хрусталика, обн</w:t>
            </w:r>
            <w:r w:rsidR="006A28E6"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A28E6"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жение слепого пятна</w:t>
            </w:r>
            <w:r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B58C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BB58C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реп</w:t>
            </w:r>
            <w:r w:rsidRPr="00BB58C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B58C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зиторий</w:t>
            </w:r>
            <w:proofErr w:type="spellEnd"/>
            <w:r w:rsidRPr="00BB58C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6A28E6" w:rsidRPr="00BB58C8" w:rsidTr="006A28E6">
        <w:tc>
          <w:tcPr>
            <w:tcW w:w="534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8E6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3</w:t>
            </w:r>
          </w:p>
        </w:tc>
        <w:tc>
          <w:tcPr>
            <w:tcW w:w="2693" w:type="dxa"/>
          </w:tcPr>
          <w:p w:rsidR="006A28E6" w:rsidRPr="00BB58C8" w:rsidRDefault="00B80B4F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а зрения. Пред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ждение глазных б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зней</w:t>
            </w:r>
          </w:p>
        </w:tc>
        <w:tc>
          <w:tcPr>
            <w:tcW w:w="1560" w:type="dxa"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8E6" w:rsidRPr="00BB58C8" w:rsidRDefault="006A28E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иболее часто встречающиеся заболевания органов зрения среди жителей Челябинской области, их причины и профилактика</w:t>
            </w:r>
          </w:p>
        </w:tc>
        <w:tc>
          <w:tcPr>
            <w:tcW w:w="3478" w:type="dxa"/>
          </w:tcPr>
          <w:p w:rsidR="006A28E6" w:rsidRPr="00BB58C8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8E6" w:rsidRPr="00BB58C8" w:rsidTr="006A28E6">
        <w:tc>
          <w:tcPr>
            <w:tcW w:w="534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8E6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4</w:t>
            </w:r>
          </w:p>
        </w:tc>
        <w:tc>
          <w:tcPr>
            <w:tcW w:w="2693" w:type="dxa"/>
          </w:tcPr>
          <w:p w:rsidR="00B80B4F" w:rsidRPr="00BB58C8" w:rsidRDefault="00B80B4F" w:rsidP="00B80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вой анализатор</w:t>
            </w:r>
          </w:p>
          <w:p w:rsidR="00B80B4F" w:rsidRPr="00BB58C8" w:rsidRDefault="00B80B4F" w:rsidP="00B80B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8E6" w:rsidRPr="00BB58C8" w:rsidRDefault="006A28E6" w:rsidP="00B80B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8E6" w:rsidRPr="00BB58C8" w:rsidRDefault="006A28E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иболее часто встречающиеся заболевания органов слуха среди жителей Челябинской области и их причины</w:t>
            </w:r>
          </w:p>
        </w:tc>
        <w:tc>
          <w:tcPr>
            <w:tcW w:w="3478" w:type="dxa"/>
          </w:tcPr>
          <w:p w:rsidR="00B80B4F" w:rsidRPr="00BB58C8" w:rsidRDefault="00B80B4F" w:rsidP="00B80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Р № 38</w:t>
            </w:r>
            <w:r w:rsidRPr="00BB58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стр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слуха</w:t>
            </w:r>
          </w:p>
          <w:p w:rsidR="006A28E6" w:rsidRPr="00BB58C8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8E6" w:rsidRPr="00BB58C8" w:rsidTr="006A28E6">
        <w:tc>
          <w:tcPr>
            <w:tcW w:w="534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8E6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5</w:t>
            </w:r>
          </w:p>
        </w:tc>
        <w:tc>
          <w:tcPr>
            <w:tcW w:w="2693" w:type="dxa"/>
          </w:tcPr>
          <w:p w:rsidR="006A28E6" w:rsidRPr="00BB58C8" w:rsidRDefault="00B80B4F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равновесия, кожно-мышечное чу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, обоняние и вкус</w:t>
            </w:r>
          </w:p>
        </w:tc>
        <w:tc>
          <w:tcPr>
            <w:tcW w:w="1560" w:type="dxa"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8E6" w:rsidRPr="00BB58C8" w:rsidRDefault="006A28E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B80B4F" w:rsidRPr="00BB58C8" w:rsidRDefault="00B80B4F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ктическая работа по теме «Оценка состояния вестиб</w:t>
            </w:r>
            <w:r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ярного аппарата»</w:t>
            </w:r>
          </w:p>
          <w:p w:rsidR="006A28E6" w:rsidRPr="00BB58C8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ктическая работа по теме «Исследование тактильных р</w:t>
            </w:r>
            <w:r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цепторов»</w:t>
            </w:r>
          </w:p>
          <w:p w:rsidR="006A28E6" w:rsidRPr="00BB58C8" w:rsidRDefault="00BC316E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 №1</w:t>
            </w:r>
            <w:r w:rsidR="00FE1ED8" w:rsidRPr="00B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B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28E6"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ганы чувств. Ан</w:t>
            </w:r>
            <w:r w:rsidR="006A28E6"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A28E6"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изаторы</w:t>
            </w:r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A28E6" w:rsidRPr="00BB58C8" w:rsidTr="00B80B4F">
        <w:trPr>
          <w:trHeight w:val="1054"/>
        </w:trPr>
        <w:tc>
          <w:tcPr>
            <w:tcW w:w="534" w:type="dxa"/>
            <w:vMerge w:val="restart"/>
          </w:tcPr>
          <w:p w:rsidR="006A28E6" w:rsidRPr="00BB58C8" w:rsidRDefault="006A28E6" w:rsidP="00B80B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B80B4F"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6A28E6" w:rsidRPr="00BB58C8" w:rsidRDefault="00B80B4F" w:rsidP="00704ED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 нервная деятельность. П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. Психика (5 ч)</w:t>
            </w:r>
          </w:p>
        </w:tc>
        <w:tc>
          <w:tcPr>
            <w:tcW w:w="992" w:type="dxa"/>
          </w:tcPr>
          <w:p w:rsidR="006A28E6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1</w:t>
            </w:r>
          </w:p>
        </w:tc>
        <w:tc>
          <w:tcPr>
            <w:tcW w:w="2693" w:type="dxa"/>
          </w:tcPr>
          <w:p w:rsidR="006A28E6" w:rsidRPr="00BB58C8" w:rsidRDefault="00B80B4F" w:rsidP="00B80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ад отечествен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учёных в разра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тку учения о выс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й нер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1560" w:type="dxa"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8E6" w:rsidRPr="00BB58C8" w:rsidRDefault="006A28E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A28E6" w:rsidRPr="00BB58C8" w:rsidRDefault="00B80B4F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 №4.</w:t>
            </w:r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A28E6" w:rsidRPr="00BB58C8" w:rsidTr="006A28E6">
        <w:tc>
          <w:tcPr>
            <w:tcW w:w="534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8E6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.2</w:t>
            </w:r>
          </w:p>
        </w:tc>
        <w:tc>
          <w:tcPr>
            <w:tcW w:w="2693" w:type="dxa"/>
          </w:tcPr>
          <w:p w:rsidR="00B80B4F" w:rsidRPr="00BB58C8" w:rsidRDefault="00B80B4F" w:rsidP="00B80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ождённые и при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бретённые програм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ы поведения</w:t>
            </w:r>
          </w:p>
          <w:p w:rsidR="00B80B4F" w:rsidRPr="00BB58C8" w:rsidRDefault="00B80B4F" w:rsidP="00B80B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6A28E6" w:rsidRPr="00BB58C8" w:rsidRDefault="006A28E6" w:rsidP="00B80B4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8E6" w:rsidRPr="00BB58C8" w:rsidRDefault="006A28E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A28E6" w:rsidRPr="00BB58C8" w:rsidRDefault="00B80B4F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Р № 39</w:t>
            </w:r>
            <w:r w:rsidR="00BF1395" w:rsidRPr="00BB58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BF1395" w:rsidRPr="00BB5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ботка навыка зеркального письма как пример раз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шения старого и выр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ки нового динамического сте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отипа</w:t>
            </w:r>
            <w:r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6A28E6"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естройка д</w:t>
            </w:r>
            <w:r w:rsidR="006A28E6"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6A28E6"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мического стереотипа</w:t>
            </w:r>
            <w:r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</w:t>
            </w:r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</w:t>
            </w:r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зиторий</w:t>
            </w:r>
            <w:proofErr w:type="spellEnd"/>
            <w:r w:rsidR="006A28E6"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A28E6" w:rsidRPr="00BB58C8" w:rsidTr="006A28E6">
        <w:tc>
          <w:tcPr>
            <w:tcW w:w="534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8E6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3</w:t>
            </w:r>
          </w:p>
        </w:tc>
        <w:tc>
          <w:tcPr>
            <w:tcW w:w="2693" w:type="dxa"/>
          </w:tcPr>
          <w:p w:rsidR="006A28E6" w:rsidRPr="00BB58C8" w:rsidRDefault="00B80B4F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 и сновидения</w:t>
            </w:r>
          </w:p>
        </w:tc>
        <w:tc>
          <w:tcPr>
            <w:tcW w:w="1560" w:type="dxa"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8E6" w:rsidRPr="00BB58C8" w:rsidRDefault="006A28E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A28E6" w:rsidRPr="00BB58C8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8E6" w:rsidRPr="00BB58C8" w:rsidTr="006A28E6">
        <w:tc>
          <w:tcPr>
            <w:tcW w:w="534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8E6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4</w:t>
            </w:r>
          </w:p>
        </w:tc>
        <w:tc>
          <w:tcPr>
            <w:tcW w:w="2693" w:type="dxa"/>
          </w:tcPr>
          <w:p w:rsidR="006A28E6" w:rsidRPr="00BB58C8" w:rsidRDefault="00B80B4F" w:rsidP="00B80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высшей нервной деятельнос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 человека. Речь и созн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. Познава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е процессы</w:t>
            </w:r>
          </w:p>
        </w:tc>
        <w:tc>
          <w:tcPr>
            <w:tcW w:w="1560" w:type="dxa"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8E6" w:rsidRPr="00BB58C8" w:rsidRDefault="006A28E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A28E6" w:rsidRPr="00BB58C8" w:rsidRDefault="00B80B4F" w:rsidP="00B80B4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Р № 40. 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объёма кра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еменной памя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 с пом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ью теста</w:t>
            </w:r>
          </w:p>
        </w:tc>
      </w:tr>
      <w:tr w:rsidR="006A28E6" w:rsidRPr="00BB58C8" w:rsidTr="006A28E6">
        <w:tc>
          <w:tcPr>
            <w:tcW w:w="534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28E6" w:rsidRPr="00BB58C8" w:rsidRDefault="006A28E6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8E6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5</w:t>
            </w:r>
          </w:p>
        </w:tc>
        <w:tc>
          <w:tcPr>
            <w:tcW w:w="2693" w:type="dxa"/>
          </w:tcPr>
          <w:p w:rsidR="00B80B4F" w:rsidRPr="00BB58C8" w:rsidRDefault="00B80B4F" w:rsidP="00B80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я. Эмоции. Вни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ание. </w:t>
            </w:r>
          </w:p>
          <w:p w:rsidR="00B80B4F" w:rsidRPr="00BB58C8" w:rsidRDefault="00B80B4F" w:rsidP="00B80B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A28E6" w:rsidRPr="00BB58C8" w:rsidRDefault="006A28E6" w:rsidP="00B80B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28E6" w:rsidRPr="00BB58C8" w:rsidRDefault="006A28E6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8E6" w:rsidRPr="00BB58C8" w:rsidRDefault="006A28E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A28E6" w:rsidRPr="00BB58C8" w:rsidRDefault="00B80B4F" w:rsidP="00B80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Р № 41. 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числа к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аний образа усечённой п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иды при непроизвольном, произвольном внимании и при актив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работе с объектом (</w:t>
            </w:r>
            <w:r w:rsidRPr="00BB5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зучение внимания)</w:t>
            </w:r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</w:t>
            </w:r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орий</w:t>
            </w:r>
            <w:proofErr w:type="spellEnd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B80B4F" w:rsidRPr="00BB58C8" w:rsidRDefault="00B80B4F" w:rsidP="00B80B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Д №5.</w:t>
            </w:r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80B4F" w:rsidRPr="00BB58C8" w:rsidTr="006A28E6">
        <w:tc>
          <w:tcPr>
            <w:tcW w:w="534" w:type="dxa"/>
            <w:vMerge w:val="restart"/>
          </w:tcPr>
          <w:p w:rsidR="00B80B4F" w:rsidRPr="00BB58C8" w:rsidRDefault="00B80B4F" w:rsidP="00B80B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126" w:type="dxa"/>
            <w:vMerge w:val="restart"/>
          </w:tcPr>
          <w:p w:rsidR="00B80B4F" w:rsidRPr="00BB58C8" w:rsidRDefault="00B80B4F" w:rsidP="00704ED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15. Инд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уальное разв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е организма </w:t>
            </w:r>
          </w:p>
          <w:p w:rsidR="00B80B4F" w:rsidRPr="00BB58C8" w:rsidRDefault="00B80B4F" w:rsidP="00704ED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часов)</w:t>
            </w:r>
          </w:p>
        </w:tc>
        <w:tc>
          <w:tcPr>
            <w:tcW w:w="992" w:type="dxa"/>
          </w:tcPr>
          <w:p w:rsidR="00B80B4F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.1</w:t>
            </w:r>
          </w:p>
        </w:tc>
        <w:tc>
          <w:tcPr>
            <w:tcW w:w="2693" w:type="dxa"/>
          </w:tcPr>
          <w:p w:rsidR="00B80B4F" w:rsidRPr="00BB58C8" w:rsidRDefault="00B80B4F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ые циклы. Размножение. Поло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я система</w:t>
            </w:r>
          </w:p>
        </w:tc>
        <w:tc>
          <w:tcPr>
            <w:tcW w:w="1560" w:type="dxa"/>
          </w:tcPr>
          <w:p w:rsidR="00B80B4F" w:rsidRPr="00BB58C8" w:rsidRDefault="00B80B4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80B4F" w:rsidRPr="00BB58C8" w:rsidRDefault="00B80B4F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B80B4F" w:rsidRPr="00BB58C8" w:rsidRDefault="00BB58C8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 №13.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дение человека и высшая нервная деятельность</w:t>
            </w:r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80B4F" w:rsidRPr="00BB58C8" w:rsidTr="006A28E6">
        <w:tc>
          <w:tcPr>
            <w:tcW w:w="534" w:type="dxa"/>
            <w:vMerge/>
          </w:tcPr>
          <w:p w:rsidR="00B80B4F" w:rsidRPr="00BB58C8" w:rsidRDefault="00B80B4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0B4F" w:rsidRPr="00BB58C8" w:rsidRDefault="00B80B4F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B4F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.2</w:t>
            </w:r>
          </w:p>
        </w:tc>
        <w:tc>
          <w:tcPr>
            <w:tcW w:w="2693" w:type="dxa"/>
          </w:tcPr>
          <w:p w:rsidR="00B80B4F" w:rsidRPr="00BB58C8" w:rsidRDefault="00B80B4F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зародыша и 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ода. Беременность и роды</w:t>
            </w:r>
          </w:p>
        </w:tc>
        <w:tc>
          <w:tcPr>
            <w:tcW w:w="1560" w:type="dxa"/>
          </w:tcPr>
          <w:p w:rsidR="00B80B4F" w:rsidRPr="00BB58C8" w:rsidRDefault="00B80B4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B80B4F" w:rsidRPr="00BB58C8" w:rsidRDefault="00B80B4F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B80B4F" w:rsidRPr="00BB58C8" w:rsidRDefault="00B80B4F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0B4F" w:rsidRPr="00BB58C8" w:rsidTr="006A28E6">
        <w:tc>
          <w:tcPr>
            <w:tcW w:w="534" w:type="dxa"/>
            <w:vMerge/>
          </w:tcPr>
          <w:p w:rsidR="00B80B4F" w:rsidRPr="00BB58C8" w:rsidRDefault="00B80B4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0B4F" w:rsidRPr="00BB58C8" w:rsidRDefault="00B80B4F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B4F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3</w:t>
            </w:r>
          </w:p>
        </w:tc>
        <w:tc>
          <w:tcPr>
            <w:tcW w:w="2693" w:type="dxa"/>
          </w:tcPr>
          <w:p w:rsidR="00B80B4F" w:rsidRPr="00BB58C8" w:rsidRDefault="00B80B4F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едственные и врождённые заболе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я. Болезни, пер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щиеся половым п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ём</w:t>
            </w:r>
          </w:p>
        </w:tc>
        <w:tc>
          <w:tcPr>
            <w:tcW w:w="1560" w:type="dxa"/>
          </w:tcPr>
          <w:p w:rsidR="00B80B4F" w:rsidRPr="00BB58C8" w:rsidRDefault="00B80B4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80B4F" w:rsidRPr="00BB58C8" w:rsidRDefault="00BB58C8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тистика ВИЧ-инфекций по Челябинской области.  Наиболее часто встречающиеся заболевания, передающиеся половым путем, среди жителей Челябинской области и их причины</w:t>
            </w:r>
          </w:p>
        </w:tc>
        <w:tc>
          <w:tcPr>
            <w:tcW w:w="3478" w:type="dxa"/>
          </w:tcPr>
          <w:p w:rsidR="00B80B4F" w:rsidRPr="00BB58C8" w:rsidRDefault="00B80B4F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0B4F" w:rsidRPr="00BB58C8" w:rsidTr="006A28E6">
        <w:tc>
          <w:tcPr>
            <w:tcW w:w="534" w:type="dxa"/>
            <w:vMerge/>
          </w:tcPr>
          <w:p w:rsidR="00B80B4F" w:rsidRPr="00BB58C8" w:rsidRDefault="00B80B4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0B4F" w:rsidRPr="00BB58C8" w:rsidRDefault="00B80B4F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B4F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4</w:t>
            </w:r>
          </w:p>
        </w:tc>
        <w:tc>
          <w:tcPr>
            <w:tcW w:w="2693" w:type="dxa"/>
          </w:tcPr>
          <w:p w:rsidR="00B80B4F" w:rsidRPr="00BB58C8" w:rsidRDefault="00B80B4F" w:rsidP="00BB5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бёнка после рождения. Ста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вление личности. </w:t>
            </w:r>
          </w:p>
        </w:tc>
        <w:tc>
          <w:tcPr>
            <w:tcW w:w="1560" w:type="dxa"/>
          </w:tcPr>
          <w:p w:rsidR="00B80B4F" w:rsidRPr="00BB58C8" w:rsidRDefault="00BB58C8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80B4F" w:rsidRPr="00BB58C8" w:rsidRDefault="00BB58C8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лияние вредных привычек на здоровье подростков нашей местности</w:t>
            </w:r>
          </w:p>
          <w:p w:rsidR="00BB58C8" w:rsidRPr="00BB58C8" w:rsidRDefault="00BB58C8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чины формирования наркозависимости среди жителей Челябинской области</w:t>
            </w:r>
          </w:p>
        </w:tc>
        <w:tc>
          <w:tcPr>
            <w:tcW w:w="3478" w:type="dxa"/>
          </w:tcPr>
          <w:p w:rsidR="00B80B4F" w:rsidRPr="00BB58C8" w:rsidRDefault="00B80B4F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0B4F" w:rsidRPr="00BB58C8" w:rsidTr="006A28E6">
        <w:tc>
          <w:tcPr>
            <w:tcW w:w="534" w:type="dxa"/>
            <w:vMerge/>
          </w:tcPr>
          <w:p w:rsidR="00B80B4F" w:rsidRPr="00BB58C8" w:rsidRDefault="00B80B4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0B4F" w:rsidRPr="00BB58C8" w:rsidRDefault="00B80B4F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B4F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5</w:t>
            </w:r>
          </w:p>
        </w:tc>
        <w:tc>
          <w:tcPr>
            <w:tcW w:w="2693" w:type="dxa"/>
          </w:tcPr>
          <w:p w:rsidR="00B80B4F" w:rsidRPr="00BB58C8" w:rsidRDefault="00BB58C8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ы, склоннос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, способности</w:t>
            </w:r>
          </w:p>
        </w:tc>
        <w:tc>
          <w:tcPr>
            <w:tcW w:w="1560" w:type="dxa"/>
          </w:tcPr>
          <w:p w:rsidR="00B80B4F" w:rsidRPr="00BB58C8" w:rsidRDefault="00BB58C8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80B4F" w:rsidRPr="00BB58C8" w:rsidRDefault="00B80B4F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8" w:type="dxa"/>
          </w:tcPr>
          <w:p w:rsidR="00B80B4F" w:rsidRPr="00BB58C8" w:rsidRDefault="00BB58C8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 №14.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вая система. И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видуальное развитие орг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мов</w:t>
            </w:r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B58C8" w:rsidRPr="00BB58C8" w:rsidTr="006A28E6">
        <w:tc>
          <w:tcPr>
            <w:tcW w:w="534" w:type="dxa"/>
            <w:vMerge w:val="restart"/>
          </w:tcPr>
          <w:p w:rsidR="00BB58C8" w:rsidRPr="00BB58C8" w:rsidRDefault="00BB58C8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126" w:type="dxa"/>
            <w:vMerge w:val="restart"/>
          </w:tcPr>
          <w:p w:rsidR="00BB58C8" w:rsidRPr="00BB58C8" w:rsidRDefault="00BB58C8" w:rsidP="00704ED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й образ жизни (2 часа)</w:t>
            </w:r>
          </w:p>
        </w:tc>
        <w:tc>
          <w:tcPr>
            <w:tcW w:w="992" w:type="dxa"/>
          </w:tcPr>
          <w:p w:rsidR="00BB58C8" w:rsidRPr="00BB58C8" w:rsidRDefault="00C5037F" w:rsidP="00704E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.1</w:t>
            </w:r>
          </w:p>
        </w:tc>
        <w:tc>
          <w:tcPr>
            <w:tcW w:w="2693" w:type="dxa"/>
          </w:tcPr>
          <w:p w:rsidR="00BB58C8" w:rsidRPr="00BB58C8" w:rsidRDefault="00BB58C8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доровый образ жизни.</w:t>
            </w:r>
          </w:p>
        </w:tc>
        <w:tc>
          <w:tcPr>
            <w:tcW w:w="1560" w:type="dxa"/>
          </w:tcPr>
          <w:p w:rsidR="00BB58C8" w:rsidRPr="00BB58C8" w:rsidRDefault="00BB58C8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B58C8" w:rsidRPr="00BB58C8" w:rsidRDefault="00BB58C8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8" w:type="dxa"/>
          </w:tcPr>
          <w:p w:rsidR="00BB58C8" w:rsidRPr="00BB58C8" w:rsidRDefault="00BB58C8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58C8" w:rsidRPr="00BB58C8" w:rsidTr="006A28E6">
        <w:tc>
          <w:tcPr>
            <w:tcW w:w="534" w:type="dxa"/>
            <w:vMerge/>
          </w:tcPr>
          <w:p w:rsidR="00BB58C8" w:rsidRPr="00BB58C8" w:rsidRDefault="00BB58C8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B58C8" w:rsidRPr="00BB58C8" w:rsidRDefault="00BB58C8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8" w:rsidRPr="00BB58C8" w:rsidRDefault="00C5037F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.2</w:t>
            </w:r>
          </w:p>
        </w:tc>
        <w:tc>
          <w:tcPr>
            <w:tcW w:w="2693" w:type="dxa"/>
          </w:tcPr>
          <w:p w:rsidR="00BB58C8" w:rsidRPr="00BB58C8" w:rsidRDefault="00BB58C8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контроль знаний за курс биол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 8 класса</w:t>
            </w:r>
          </w:p>
        </w:tc>
        <w:tc>
          <w:tcPr>
            <w:tcW w:w="1560" w:type="dxa"/>
          </w:tcPr>
          <w:p w:rsidR="00BB58C8" w:rsidRPr="00BB58C8" w:rsidRDefault="00BB58C8" w:rsidP="003B03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B58C8" w:rsidRPr="00BB58C8" w:rsidRDefault="00BB58C8" w:rsidP="003B03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8" w:type="dxa"/>
          </w:tcPr>
          <w:p w:rsidR="00BB58C8" w:rsidRPr="00BB58C8" w:rsidRDefault="00BB58C8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Р №2.</w:t>
            </w:r>
            <w:r w:rsidRPr="00B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BB58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F716D2" w:rsidRPr="00BB58C8" w:rsidRDefault="00F716D2" w:rsidP="003B039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6D2" w:rsidRPr="00BB58C8" w:rsidRDefault="00F716D2" w:rsidP="003B039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A56" w:rsidRPr="00BB58C8" w:rsidRDefault="00365A56" w:rsidP="003B039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8C8">
        <w:rPr>
          <w:rFonts w:ascii="Times New Roman" w:hAnsi="Times New Roman" w:cs="Times New Roman"/>
          <w:b/>
          <w:sz w:val="24"/>
          <w:szCs w:val="24"/>
        </w:rPr>
        <w:t>9 класс (70 часов)</w:t>
      </w:r>
    </w:p>
    <w:p w:rsidR="00D66E30" w:rsidRPr="00BB58C8" w:rsidRDefault="00D66E30" w:rsidP="003B039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2693"/>
        <w:gridCol w:w="1560"/>
        <w:gridCol w:w="3969"/>
        <w:gridCol w:w="3478"/>
      </w:tblGrid>
      <w:tr w:rsidR="000F7F70" w:rsidRPr="003B039D" w:rsidTr="000F7F70">
        <w:trPr>
          <w:tblHeader/>
        </w:trPr>
        <w:tc>
          <w:tcPr>
            <w:tcW w:w="534" w:type="dxa"/>
          </w:tcPr>
          <w:p w:rsidR="000F7F70" w:rsidRPr="003B039D" w:rsidRDefault="000F7F70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F7F70" w:rsidRPr="003B039D" w:rsidRDefault="000F7F70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:rsidR="000F7F70" w:rsidRPr="003B039D" w:rsidRDefault="000F7F70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урока</w:t>
            </w:r>
          </w:p>
        </w:tc>
        <w:tc>
          <w:tcPr>
            <w:tcW w:w="2693" w:type="dxa"/>
          </w:tcPr>
          <w:p w:rsidR="000F7F70" w:rsidRPr="003B039D" w:rsidRDefault="000F7F70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0F7F70" w:rsidRPr="003B039D" w:rsidRDefault="000F7F70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</w:tcPr>
          <w:p w:rsidR="000F7F70" w:rsidRPr="003B039D" w:rsidRDefault="000F7F70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НРЭО</w:t>
            </w:r>
          </w:p>
        </w:tc>
        <w:tc>
          <w:tcPr>
            <w:tcW w:w="3478" w:type="dxa"/>
          </w:tcPr>
          <w:p w:rsidR="000F7F70" w:rsidRPr="003B039D" w:rsidRDefault="000F7F70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а текущего контроля успеваемости</w:t>
            </w:r>
          </w:p>
        </w:tc>
      </w:tr>
      <w:tr w:rsidR="000F7F70" w:rsidRPr="003B039D" w:rsidTr="000F7F70">
        <w:tc>
          <w:tcPr>
            <w:tcW w:w="534" w:type="dxa"/>
            <w:vMerge w:val="restart"/>
          </w:tcPr>
          <w:p w:rsidR="000F7F70" w:rsidRPr="003B039D" w:rsidRDefault="000F7F70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:rsidR="000F7F70" w:rsidRPr="00305E06" w:rsidRDefault="00305E06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</w:t>
            </w:r>
            <w:r w:rsidRPr="00305E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5E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ие закономерности жизни</w:t>
            </w:r>
            <w:r w:rsidR="00843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4</w:t>
            </w:r>
            <w:r w:rsidRPr="00305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а)</w:t>
            </w:r>
          </w:p>
        </w:tc>
        <w:tc>
          <w:tcPr>
            <w:tcW w:w="992" w:type="dxa"/>
          </w:tcPr>
          <w:p w:rsidR="000F7F70" w:rsidRPr="003B039D" w:rsidRDefault="000F7F70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693" w:type="dxa"/>
          </w:tcPr>
          <w:p w:rsidR="000F7F70" w:rsidRPr="003B039D" w:rsidRDefault="000F7F70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Биология – наука о ж</w:t>
            </w:r>
            <w:r w:rsidRPr="003B039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3B039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во</w:t>
            </w:r>
            <w:r w:rsidR="00305E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й природе</w:t>
            </w:r>
          </w:p>
        </w:tc>
        <w:tc>
          <w:tcPr>
            <w:tcW w:w="1560" w:type="dxa"/>
          </w:tcPr>
          <w:p w:rsidR="000F7F70" w:rsidRPr="003B039D" w:rsidRDefault="000F7F70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F7F70" w:rsidRPr="003B039D" w:rsidRDefault="000F7F70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ие биологии в ВУЗах г. Челябинска и Челябинской области. Спектр профессий, связанных с биологическими дисциплинами</w:t>
            </w:r>
          </w:p>
        </w:tc>
        <w:tc>
          <w:tcPr>
            <w:tcW w:w="3478" w:type="dxa"/>
          </w:tcPr>
          <w:p w:rsidR="000F7F70" w:rsidRPr="003B039D" w:rsidRDefault="000F7F70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: «Биология в профе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ях»</w:t>
            </w:r>
          </w:p>
        </w:tc>
      </w:tr>
      <w:tr w:rsidR="0069122D" w:rsidRPr="003B039D" w:rsidTr="000F7F70">
        <w:tc>
          <w:tcPr>
            <w:tcW w:w="534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693" w:type="dxa"/>
          </w:tcPr>
          <w:p w:rsidR="0069122D" w:rsidRPr="003B039D" w:rsidRDefault="00305E06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сследова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в биологии</w:t>
            </w:r>
          </w:p>
        </w:tc>
        <w:tc>
          <w:tcPr>
            <w:tcW w:w="1560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9122D" w:rsidRPr="003B039D" w:rsidRDefault="006912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8" w:type="dxa"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Р №1.</w:t>
            </w:r>
            <w:r w:rsidRPr="003B0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0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B0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3B0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9122D" w:rsidRPr="003B039D" w:rsidTr="000F7F70">
        <w:tc>
          <w:tcPr>
            <w:tcW w:w="534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2693" w:type="dxa"/>
          </w:tcPr>
          <w:p w:rsidR="0069122D" w:rsidRPr="003B039D" w:rsidRDefault="00305E06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ность жизни и свойства жи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B03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н</w:t>
            </w:r>
            <w:r w:rsidRPr="003B03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B03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образие форм жизни</w:t>
            </w:r>
          </w:p>
        </w:tc>
        <w:tc>
          <w:tcPr>
            <w:tcW w:w="1560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9122D" w:rsidRPr="003B039D" w:rsidRDefault="00305E0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образие местных видов флоры и фауны</w:t>
            </w:r>
          </w:p>
        </w:tc>
        <w:tc>
          <w:tcPr>
            <w:tcW w:w="3478" w:type="dxa"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122D" w:rsidRPr="003B039D" w:rsidTr="000F7F70">
        <w:tc>
          <w:tcPr>
            <w:tcW w:w="534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2693" w:type="dxa"/>
          </w:tcPr>
          <w:p w:rsidR="0069122D" w:rsidRPr="003B039D" w:rsidRDefault="00305E06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общение и систем</w:t>
            </w:r>
            <w:r w:rsidRPr="003B03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B03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зация знаний по теме «Общие закономерн</w:t>
            </w:r>
            <w:r w:rsidRPr="003B03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B03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и жизни»</w:t>
            </w:r>
          </w:p>
        </w:tc>
        <w:tc>
          <w:tcPr>
            <w:tcW w:w="1560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9122D" w:rsidRPr="003B039D" w:rsidRDefault="006912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8" w:type="dxa"/>
          </w:tcPr>
          <w:p w:rsidR="0069122D" w:rsidRPr="003B039D" w:rsidRDefault="00843E62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 №1.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ие закономерн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 жизни</w:t>
            </w:r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10282D" w:rsidRPr="003B039D" w:rsidTr="000F7F70">
        <w:tc>
          <w:tcPr>
            <w:tcW w:w="534" w:type="dxa"/>
            <w:vMerge w:val="restart"/>
          </w:tcPr>
          <w:p w:rsidR="0010282D" w:rsidRPr="003B039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</w:tcPr>
          <w:p w:rsidR="0010282D" w:rsidRPr="00305E06" w:rsidRDefault="0010282D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5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екулярный уровень (10 часов)</w:t>
            </w:r>
          </w:p>
        </w:tc>
        <w:tc>
          <w:tcPr>
            <w:tcW w:w="992" w:type="dxa"/>
          </w:tcPr>
          <w:p w:rsidR="0010282D" w:rsidRPr="003B039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2693" w:type="dxa"/>
          </w:tcPr>
          <w:p w:rsidR="0010282D" w:rsidRPr="003B039D" w:rsidRDefault="0010282D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ни организации живой природы. 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ярный уро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нь: о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я характе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стика</w:t>
            </w:r>
          </w:p>
        </w:tc>
        <w:tc>
          <w:tcPr>
            <w:tcW w:w="1560" w:type="dxa"/>
          </w:tcPr>
          <w:p w:rsidR="0010282D" w:rsidRPr="003B039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0282D" w:rsidRPr="003B039D" w:rsidRDefault="001028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10282D" w:rsidRPr="003B039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82D" w:rsidRPr="003B039D" w:rsidTr="000F7F70">
        <w:tc>
          <w:tcPr>
            <w:tcW w:w="534" w:type="dxa"/>
            <w:vMerge/>
          </w:tcPr>
          <w:p w:rsidR="0010282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282D" w:rsidRPr="00305E06" w:rsidRDefault="0010282D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82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2693" w:type="dxa"/>
          </w:tcPr>
          <w:p w:rsidR="0010282D" w:rsidRPr="003B039D" w:rsidRDefault="0010282D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еводы</w:t>
            </w:r>
          </w:p>
        </w:tc>
        <w:tc>
          <w:tcPr>
            <w:tcW w:w="1560" w:type="dxa"/>
          </w:tcPr>
          <w:p w:rsidR="0010282D" w:rsidRPr="003B039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0282D" w:rsidRPr="003B039D" w:rsidRDefault="001028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10282D" w:rsidRPr="003B039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82D" w:rsidRPr="003B039D" w:rsidTr="000F7F70">
        <w:tc>
          <w:tcPr>
            <w:tcW w:w="534" w:type="dxa"/>
            <w:vMerge/>
          </w:tcPr>
          <w:p w:rsidR="0010282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282D" w:rsidRPr="00305E06" w:rsidRDefault="0010282D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82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2693" w:type="dxa"/>
          </w:tcPr>
          <w:p w:rsidR="0010282D" w:rsidRPr="003B039D" w:rsidRDefault="0010282D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пиды</w:t>
            </w:r>
          </w:p>
        </w:tc>
        <w:tc>
          <w:tcPr>
            <w:tcW w:w="1560" w:type="dxa"/>
          </w:tcPr>
          <w:p w:rsidR="0010282D" w:rsidRPr="003B039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0282D" w:rsidRPr="003B039D" w:rsidRDefault="001028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10282D" w:rsidRPr="003B039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82D" w:rsidRPr="003B039D" w:rsidTr="000F7F70">
        <w:tc>
          <w:tcPr>
            <w:tcW w:w="534" w:type="dxa"/>
            <w:vMerge/>
          </w:tcPr>
          <w:p w:rsidR="0010282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282D" w:rsidRPr="00305E06" w:rsidRDefault="0010282D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82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4</w:t>
            </w:r>
          </w:p>
        </w:tc>
        <w:tc>
          <w:tcPr>
            <w:tcW w:w="2693" w:type="dxa"/>
          </w:tcPr>
          <w:p w:rsidR="0010282D" w:rsidRPr="003B039D" w:rsidRDefault="0010282D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и строение бе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60" w:type="dxa"/>
          </w:tcPr>
          <w:p w:rsidR="0010282D" w:rsidRPr="003B039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0282D" w:rsidRPr="003B039D" w:rsidRDefault="001028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10282D" w:rsidRPr="003B039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82D" w:rsidRPr="003B039D" w:rsidTr="000F7F70">
        <w:tc>
          <w:tcPr>
            <w:tcW w:w="534" w:type="dxa"/>
            <w:vMerge/>
          </w:tcPr>
          <w:p w:rsidR="0010282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282D" w:rsidRPr="00305E06" w:rsidRDefault="0010282D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82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5</w:t>
            </w:r>
          </w:p>
        </w:tc>
        <w:tc>
          <w:tcPr>
            <w:tcW w:w="2693" w:type="dxa"/>
          </w:tcPr>
          <w:p w:rsidR="0010282D" w:rsidRPr="00305E06" w:rsidRDefault="0010282D" w:rsidP="00305E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 белков</w:t>
            </w:r>
          </w:p>
        </w:tc>
        <w:tc>
          <w:tcPr>
            <w:tcW w:w="1560" w:type="dxa"/>
          </w:tcPr>
          <w:p w:rsidR="0010282D" w:rsidRPr="003B039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0282D" w:rsidRPr="003B039D" w:rsidRDefault="001028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10282D" w:rsidRPr="003B039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82D" w:rsidRPr="003B039D" w:rsidTr="000F7F70">
        <w:tc>
          <w:tcPr>
            <w:tcW w:w="534" w:type="dxa"/>
            <w:vMerge/>
          </w:tcPr>
          <w:p w:rsidR="0010282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282D" w:rsidRPr="00305E06" w:rsidRDefault="0010282D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82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6</w:t>
            </w:r>
          </w:p>
        </w:tc>
        <w:tc>
          <w:tcPr>
            <w:tcW w:w="2693" w:type="dxa"/>
          </w:tcPr>
          <w:p w:rsidR="0010282D" w:rsidRPr="003B039D" w:rsidRDefault="0010282D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клеиновые кисло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ы</w:t>
            </w:r>
          </w:p>
        </w:tc>
        <w:tc>
          <w:tcPr>
            <w:tcW w:w="1560" w:type="dxa"/>
          </w:tcPr>
          <w:p w:rsidR="0010282D" w:rsidRPr="003B039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0282D" w:rsidRPr="003B039D" w:rsidRDefault="001028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10282D" w:rsidRPr="003B039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82D" w:rsidRPr="003B039D" w:rsidTr="000F7F70">
        <w:tc>
          <w:tcPr>
            <w:tcW w:w="534" w:type="dxa"/>
            <w:vMerge/>
          </w:tcPr>
          <w:p w:rsidR="0010282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282D" w:rsidRPr="00305E06" w:rsidRDefault="0010282D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82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7</w:t>
            </w:r>
          </w:p>
        </w:tc>
        <w:tc>
          <w:tcPr>
            <w:tcW w:w="2693" w:type="dxa"/>
          </w:tcPr>
          <w:p w:rsidR="0010282D" w:rsidRPr="003B039D" w:rsidRDefault="0010282D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Ф и другие орга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ческие соедине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клетки</w:t>
            </w:r>
          </w:p>
        </w:tc>
        <w:tc>
          <w:tcPr>
            <w:tcW w:w="1560" w:type="dxa"/>
          </w:tcPr>
          <w:p w:rsidR="0010282D" w:rsidRPr="003B039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0282D" w:rsidRPr="003B039D" w:rsidRDefault="001028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10282D" w:rsidRPr="003B039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82D" w:rsidRPr="003B039D" w:rsidTr="000F7F70">
        <w:tc>
          <w:tcPr>
            <w:tcW w:w="534" w:type="dxa"/>
            <w:vMerge/>
          </w:tcPr>
          <w:p w:rsidR="0010282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282D" w:rsidRPr="00305E06" w:rsidRDefault="0010282D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82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8</w:t>
            </w:r>
          </w:p>
        </w:tc>
        <w:tc>
          <w:tcPr>
            <w:tcW w:w="2693" w:type="dxa"/>
          </w:tcPr>
          <w:p w:rsidR="0010282D" w:rsidRPr="003B039D" w:rsidRDefault="0010282D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е ката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заторы</w:t>
            </w:r>
          </w:p>
        </w:tc>
        <w:tc>
          <w:tcPr>
            <w:tcW w:w="1560" w:type="dxa"/>
          </w:tcPr>
          <w:p w:rsidR="0010282D" w:rsidRPr="003B039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0282D" w:rsidRPr="003B039D" w:rsidRDefault="001028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10282D" w:rsidRPr="003B039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82D" w:rsidRPr="003B039D" w:rsidTr="000F7F70">
        <w:tc>
          <w:tcPr>
            <w:tcW w:w="534" w:type="dxa"/>
            <w:vMerge/>
          </w:tcPr>
          <w:p w:rsidR="0010282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282D" w:rsidRPr="00305E06" w:rsidRDefault="0010282D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82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9</w:t>
            </w:r>
          </w:p>
        </w:tc>
        <w:tc>
          <w:tcPr>
            <w:tcW w:w="2693" w:type="dxa"/>
          </w:tcPr>
          <w:p w:rsidR="0010282D" w:rsidRPr="003B039D" w:rsidRDefault="0010282D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усы</w:t>
            </w:r>
          </w:p>
        </w:tc>
        <w:tc>
          <w:tcPr>
            <w:tcW w:w="1560" w:type="dxa"/>
          </w:tcPr>
          <w:p w:rsidR="0010282D" w:rsidRPr="003B039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0282D" w:rsidRPr="003B039D" w:rsidRDefault="00D94B32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атистика вирусных и бактериальных заболеваний жителей г. Челябинска и Челябинской обла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10282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ровень заболеваемости СПИДом в Челябинской области. Вакцинация школьников (грипп, гепатит В, энцефалит, полиомиелит и др.)</w:t>
            </w:r>
          </w:p>
        </w:tc>
        <w:tc>
          <w:tcPr>
            <w:tcW w:w="3478" w:type="dxa"/>
          </w:tcPr>
          <w:p w:rsidR="0010282D" w:rsidRPr="003B039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82D" w:rsidRPr="003B039D" w:rsidTr="000F7F70">
        <w:tc>
          <w:tcPr>
            <w:tcW w:w="534" w:type="dxa"/>
            <w:vMerge/>
          </w:tcPr>
          <w:p w:rsidR="0010282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282D" w:rsidRPr="00305E06" w:rsidRDefault="0010282D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82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2693" w:type="dxa"/>
          </w:tcPr>
          <w:p w:rsidR="0010282D" w:rsidRPr="003B039D" w:rsidRDefault="0010282D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«Молекулярный уровень организации природы»</w:t>
            </w:r>
          </w:p>
        </w:tc>
        <w:tc>
          <w:tcPr>
            <w:tcW w:w="1560" w:type="dxa"/>
          </w:tcPr>
          <w:p w:rsidR="0010282D" w:rsidRPr="003B039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0282D" w:rsidRPr="003B039D" w:rsidRDefault="001028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10282D" w:rsidRPr="00FA2E5C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 №2</w:t>
            </w: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теме «Молекул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уровень организации п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ы»</w:t>
            </w:r>
          </w:p>
        </w:tc>
      </w:tr>
      <w:tr w:rsidR="0069122D" w:rsidRPr="003B039D" w:rsidTr="000F7F70">
        <w:tc>
          <w:tcPr>
            <w:tcW w:w="534" w:type="dxa"/>
            <w:vMerge w:val="restart"/>
          </w:tcPr>
          <w:p w:rsidR="0069122D" w:rsidRPr="003B039D" w:rsidRDefault="008C06A7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69122D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69122D" w:rsidRPr="00FA2E5C" w:rsidRDefault="00FA2E5C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точный ур</w:t>
            </w:r>
            <w:r w:rsidRPr="00FA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02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ь (16</w:t>
            </w:r>
            <w:r w:rsidRPr="00FA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ов)</w:t>
            </w:r>
          </w:p>
        </w:tc>
        <w:tc>
          <w:tcPr>
            <w:tcW w:w="992" w:type="dxa"/>
          </w:tcPr>
          <w:p w:rsidR="0069122D" w:rsidRPr="003B039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69122D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693" w:type="dxa"/>
          </w:tcPr>
          <w:p w:rsidR="0069122D" w:rsidRPr="003B039D" w:rsidRDefault="00FA2E5C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точный уровень: общая характе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стика</w:t>
            </w:r>
          </w:p>
        </w:tc>
        <w:tc>
          <w:tcPr>
            <w:tcW w:w="1560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9122D" w:rsidRPr="003B039D" w:rsidRDefault="006912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122D" w:rsidRPr="003B039D" w:rsidTr="000F7F70">
        <w:tc>
          <w:tcPr>
            <w:tcW w:w="534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22D" w:rsidRPr="003B039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69122D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2693" w:type="dxa"/>
          </w:tcPr>
          <w:p w:rsidR="0069122D" w:rsidRPr="003B039D" w:rsidRDefault="00FA2E5C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1560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9122D" w:rsidRPr="003B039D" w:rsidRDefault="006912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:</w:t>
            </w: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ода – источник жизни», «Ферменты – эликс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 жизни»</w:t>
            </w:r>
          </w:p>
        </w:tc>
      </w:tr>
      <w:tr w:rsidR="0069122D" w:rsidRPr="003B039D" w:rsidTr="000F7F70">
        <w:tc>
          <w:tcPr>
            <w:tcW w:w="534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22D" w:rsidRPr="003B039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69122D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2693" w:type="dxa"/>
          </w:tcPr>
          <w:p w:rsidR="0069122D" w:rsidRPr="003B039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сведения о клетках. Клеточная мембрана</w:t>
            </w:r>
          </w:p>
        </w:tc>
        <w:tc>
          <w:tcPr>
            <w:tcW w:w="1560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9122D" w:rsidRPr="003B039D" w:rsidRDefault="006912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 №2.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ономерности жизни на клеточном уровне</w:t>
            </w:r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поз</w:t>
            </w:r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</w:t>
            </w:r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орий</w:t>
            </w:r>
            <w:proofErr w:type="spellEnd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9122D" w:rsidRPr="003B039D" w:rsidTr="000F7F70">
        <w:tc>
          <w:tcPr>
            <w:tcW w:w="534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22D" w:rsidRPr="003B039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69122D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2693" w:type="dxa"/>
          </w:tcPr>
          <w:p w:rsidR="0069122D" w:rsidRPr="003B039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ро</w:t>
            </w:r>
          </w:p>
        </w:tc>
        <w:tc>
          <w:tcPr>
            <w:tcW w:w="1560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9122D" w:rsidRPr="003B039D" w:rsidRDefault="006912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82D" w:rsidRPr="003B039D" w:rsidTr="000F7F70">
        <w:tc>
          <w:tcPr>
            <w:tcW w:w="534" w:type="dxa"/>
            <w:vMerge/>
          </w:tcPr>
          <w:p w:rsidR="0010282D" w:rsidRPr="003B039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282D" w:rsidRPr="003B039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82D" w:rsidRPr="003B039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5</w:t>
            </w:r>
          </w:p>
        </w:tc>
        <w:tc>
          <w:tcPr>
            <w:tcW w:w="2693" w:type="dxa"/>
          </w:tcPr>
          <w:p w:rsidR="0010282D" w:rsidRPr="00975D7E" w:rsidRDefault="0010282D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доплазматическая сеть. Рибосомы. Ко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екс </w:t>
            </w:r>
            <w:proofErr w:type="spellStart"/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джи</w:t>
            </w:r>
            <w:proofErr w:type="spellEnd"/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Лиз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ы</w:t>
            </w:r>
          </w:p>
        </w:tc>
        <w:tc>
          <w:tcPr>
            <w:tcW w:w="1560" w:type="dxa"/>
          </w:tcPr>
          <w:p w:rsidR="0010282D" w:rsidRPr="003B039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0282D" w:rsidRPr="003B039D" w:rsidRDefault="001028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10282D" w:rsidRPr="003B039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282D" w:rsidRPr="003B039D" w:rsidTr="000F7F70">
        <w:tc>
          <w:tcPr>
            <w:tcW w:w="534" w:type="dxa"/>
            <w:vMerge/>
          </w:tcPr>
          <w:p w:rsidR="0010282D" w:rsidRPr="003B039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282D" w:rsidRPr="003B039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82D" w:rsidRPr="003B039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6</w:t>
            </w:r>
          </w:p>
        </w:tc>
        <w:tc>
          <w:tcPr>
            <w:tcW w:w="2693" w:type="dxa"/>
          </w:tcPr>
          <w:p w:rsidR="0010282D" w:rsidRPr="00975D7E" w:rsidRDefault="0010282D" w:rsidP="001028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охондрии. Плас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ды. Клеточный центр.</w:t>
            </w:r>
          </w:p>
          <w:p w:rsidR="0010282D" w:rsidRPr="00975D7E" w:rsidRDefault="0010282D" w:rsidP="001028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оиды движе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. Клеточные включения</w:t>
            </w:r>
          </w:p>
        </w:tc>
        <w:tc>
          <w:tcPr>
            <w:tcW w:w="1560" w:type="dxa"/>
          </w:tcPr>
          <w:p w:rsidR="0010282D" w:rsidRPr="003B039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0282D" w:rsidRPr="003B039D" w:rsidRDefault="001028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10282D" w:rsidRPr="003B039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282D" w:rsidRPr="003B039D" w:rsidTr="000F7F70">
        <w:tc>
          <w:tcPr>
            <w:tcW w:w="534" w:type="dxa"/>
            <w:vMerge/>
          </w:tcPr>
          <w:p w:rsidR="0010282D" w:rsidRPr="003B039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282D" w:rsidRPr="003B039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82D" w:rsidRPr="003B039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7</w:t>
            </w:r>
          </w:p>
        </w:tc>
        <w:tc>
          <w:tcPr>
            <w:tcW w:w="2693" w:type="dxa"/>
          </w:tcPr>
          <w:p w:rsidR="0010282D" w:rsidRPr="00975D7E" w:rsidRDefault="0010282D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стро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ния клеток эукари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т и пр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от</w:t>
            </w:r>
          </w:p>
        </w:tc>
        <w:tc>
          <w:tcPr>
            <w:tcW w:w="1560" w:type="dxa"/>
          </w:tcPr>
          <w:p w:rsidR="0010282D" w:rsidRPr="003B039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0282D" w:rsidRPr="003B039D" w:rsidRDefault="001028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10282D" w:rsidRPr="003B039D" w:rsidRDefault="00D94B32" w:rsidP="003B039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 №3.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ономерности жизни на клеточном уров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троение и функция клетки</w:t>
            </w:r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позит</w:t>
            </w:r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</w:t>
            </w:r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ий</w:t>
            </w:r>
            <w:proofErr w:type="spellEnd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10282D" w:rsidRPr="003B039D" w:rsidTr="000F7F70">
        <w:tc>
          <w:tcPr>
            <w:tcW w:w="534" w:type="dxa"/>
            <w:vMerge/>
          </w:tcPr>
          <w:p w:rsidR="0010282D" w:rsidRPr="003B039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282D" w:rsidRPr="003B039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82D" w:rsidRPr="003B039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8</w:t>
            </w:r>
          </w:p>
        </w:tc>
        <w:tc>
          <w:tcPr>
            <w:tcW w:w="2693" w:type="dxa"/>
          </w:tcPr>
          <w:p w:rsidR="0010282D" w:rsidRPr="00975D7E" w:rsidRDefault="0010282D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одство и различия в строении клеток р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животных, грибов и бактерий</w:t>
            </w:r>
          </w:p>
        </w:tc>
        <w:tc>
          <w:tcPr>
            <w:tcW w:w="1560" w:type="dxa"/>
          </w:tcPr>
          <w:p w:rsidR="0010282D" w:rsidRPr="003B039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0282D" w:rsidRPr="003B039D" w:rsidRDefault="001028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10282D" w:rsidRPr="003B039D" w:rsidRDefault="00D94B32" w:rsidP="003B039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ЛР №1.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ногообразие клеток эукариот. Сравнение раст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льных и животных клеток </w:t>
            </w:r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9122D" w:rsidRPr="003B039D" w:rsidTr="000F7F70">
        <w:tc>
          <w:tcPr>
            <w:tcW w:w="534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22D" w:rsidRPr="003B039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9</w:t>
            </w:r>
          </w:p>
        </w:tc>
        <w:tc>
          <w:tcPr>
            <w:tcW w:w="2693" w:type="dxa"/>
          </w:tcPr>
          <w:p w:rsidR="0069122D" w:rsidRPr="003B039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миляция и дис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миляция. Метабо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зм</w:t>
            </w:r>
          </w:p>
        </w:tc>
        <w:tc>
          <w:tcPr>
            <w:tcW w:w="1560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69122D" w:rsidRPr="003B039D" w:rsidRDefault="006912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82D" w:rsidRPr="003B039D" w:rsidTr="000F7F70">
        <w:tc>
          <w:tcPr>
            <w:tcW w:w="534" w:type="dxa"/>
            <w:vMerge/>
          </w:tcPr>
          <w:p w:rsidR="0010282D" w:rsidRPr="003B039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282D" w:rsidRPr="003B039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82D" w:rsidRPr="003B039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2693" w:type="dxa"/>
          </w:tcPr>
          <w:p w:rsidR="0010282D" w:rsidRPr="00975D7E" w:rsidRDefault="0010282D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етический об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 в клетке</w:t>
            </w:r>
          </w:p>
        </w:tc>
        <w:tc>
          <w:tcPr>
            <w:tcW w:w="1560" w:type="dxa"/>
          </w:tcPr>
          <w:p w:rsidR="0010282D" w:rsidRPr="003B039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10282D" w:rsidRPr="003B039D" w:rsidRDefault="001028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10282D" w:rsidRPr="003B039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122D" w:rsidRPr="003B039D" w:rsidTr="000F7F70">
        <w:tc>
          <w:tcPr>
            <w:tcW w:w="534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22D" w:rsidRPr="003B039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1</w:t>
            </w:r>
          </w:p>
        </w:tc>
        <w:tc>
          <w:tcPr>
            <w:tcW w:w="2693" w:type="dxa"/>
          </w:tcPr>
          <w:p w:rsidR="0069122D" w:rsidRPr="003B039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синтез и хемо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нтез</w:t>
            </w:r>
          </w:p>
        </w:tc>
        <w:tc>
          <w:tcPr>
            <w:tcW w:w="1560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9122D" w:rsidRPr="003B039D" w:rsidRDefault="001028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сть фотосинтеза местных видов растений</w:t>
            </w:r>
            <w:r w:rsidR="00D94B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Выращивание овощей в теплицах с/х Чурилово</w:t>
            </w:r>
          </w:p>
        </w:tc>
        <w:tc>
          <w:tcPr>
            <w:tcW w:w="3478" w:type="dxa"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82D" w:rsidRPr="003B039D" w:rsidTr="000F7F70">
        <w:tc>
          <w:tcPr>
            <w:tcW w:w="534" w:type="dxa"/>
            <w:vMerge/>
          </w:tcPr>
          <w:p w:rsidR="0010282D" w:rsidRPr="003B039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282D" w:rsidRPr="003B039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82D" w:rsidRPr="003B039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2</w:t>
            </w:r>
          </w:p>
        </w:tc>
        <w:tc>
          <w:tcPr>
            <w:tcW w:w="2693" w:type="dxa"/>
          </w:tcPr>
          <w:p w:rsidR="0010282D" w:rsidRPr="00975D7E" w:rsidRDefault="0010282D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питания клетки. Автотрофы и гете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фы</w:t>
            </w:r>
          </w:p>
        </w:tc>
        <w:tc>
          <w:tcPr>
            <w:tcW w:w="1560" w:type="dxa"/>
          </w:tcPr>
          <w:p w:rsidR="0010282D" w:rsidRPr="003B039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0282D" w:rsidRPr="003B039D" w:rsidRDefault="001028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10282D" w:rsidRPr="003B039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122D" w:rsidRPr="003B039D" w:rsidTr="000F7F70">
        <w:tc>
          <w:tcPr>
            <w:tcW w:w="534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22D" w:rsidRPr="003B039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3</w:t>
            </w:r>
          </w:p>
        </w:tc>
        <w:tc>
          <w:tcPr>
            <w:tcW w:w="2693" w:type="dxa"/>
          </w:tcPr>
          <w:p w:rsidR="0069122D" w:rsidRPr="003B039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ез белков в клет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е</w:t>
            </w:r>
          </w:p>
        </w:tc>
        <w:tc>
          <w:tcPr>
            <w:tcW w:w="1560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9122D" w:rsidRPr="003B039D" w:rsidRDefault="006912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122D" w:rsidRPr="003B039D" w:rsidTr="000F7F70">
        <w:tc>
          <w:tcPr>
            <w:tcW w:w="534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22D" w:rsidRPr="003B039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14</w:t>
            </w:r>
          </w:p>
        </w:tc>
        <w:tc>
          <w:tcPr>
            <w:tcW w:w="2693" w:type="dxa"/>
          </w:tcPr>
          <w:p w:rsidR="0069122D" w:rsidRPr="003B039D" w:rsidRDefault="001028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клетки. Митоз</w:t>
            </w:r>
          </w:p>
        </w:tc>
        <w:tc>
          <w:tcPr>
            <w:tcW w:w="1560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9122D" w:rsidRPr="003B039D" w:rsidRDefault="006912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9122D" w:rsidRPr="003B039D" w:rsidRDefault="0069122D" w:rsidP="006F1D1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 №4.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ономерности жизни на клеточном уровне</w:t>
            </w:r>
            <w:r w:rsidR="006F1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1D1B" w:rsidRPr="006F1D1B">
              <w:rPr>
                <w:rFonts w:ascii="Times New Roman" w:hAnsi="Times New Roman" w:cs="Times New Roman"/>
                <w:sz w:val="24"/>
                <w:szCs w:val="24"/>
              </w:rPr>
              <w:t>Обмен веществ и преобразование энергии в клетке. Деление клетки</w:t>
            </w:r>
            <w:r w:rsidR="006F1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9122D" w:rsidRPr="003B039D" w:rsidTr="000F7F70">
        <w:tc>
          <w:tcPr>
            <w:tcW w:w="534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22D" w:rsidRPr="003B039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5</w:t>
            </w:r>
          </w:p>
        </w:tc>
        <w:tc>
          <w:tcPr>
            <w:tcW w:w="2693" w:type="dxa"/>
          </w:tcPr>
          <w:p w:rsidR="0069122D" w:rsidRPr="003B039D" w:rsidRDefault="0010282D" w:rsidP="003B03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«Клеточный 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ь организации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»</w:t>
            </w:r>
          </w:p>
        </w:tc>
        <w:tc>
          <w:tcPr>
            <w:tcW w:w="1560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9122D" w:rsidRPr="003B039D" w:rsidRDefault="006912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ЛР №2.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атривание ми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препаратов с делящимися клетками</w:t>
            </w:r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69122D" w:rsidRPr="003B039D" w:rsidRDefault="008E25E3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Д.</w:t>
            </w:r>
            <w:r w:rsidR="0069122D"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69122D"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="0069122D"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9122D" w:rsidRPr="003B039D" w:rsidTr="000F7F70">
        <w:tc>
          <w:tcPr>
            <w:tcW w:w="534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22D" w:rsidRPr="003B039D" w:rsidRDefault="001028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6</w:t>
            </w:r>
          </w:p>
        </w:tc>
        <w:tc>
          <w:tcPr>
            <w:tcW w:w="2693" w:type="dxa"/>
          </w:tcPr>
          <w:p w:rsidR="0069122D" w:rsidRPr="003B039D" w:rsidRDefault="0069122D" w:rsidP="001028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Style w:val="aa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Контрольная работа 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темам «</w:t>
            </w:r>
            <w:r w:rsidRPr="003B03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ие закон</w:t>
            </w:r>
            <w:r w:rsidRPr="003B03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B03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рности жизни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«</w:t>
            </w:r>
            <w:r w:rsidR="001028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олекулярный ур</w:t>
            </w:r>
            <w:r w:rsidR="001028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1028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ень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102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«Клеточный уровень»</w:t>
            </w:r>
          </w:p>
        </w:tc>
        <w:tc>
          <w:tcPr>
            <w:tcW w:w="1560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9122D" w:rsidRPr="003B039D" w:rsidRDefault="0069122D" w:rsidP="003B039D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8" w:type="dxa"/>
          </w:tcPr>
          <w:p w:rsidR="0069122D" w:rsidRPr="003B039D" w:rsidRDefault="0069122D" w:rsidP="003B039D">
            <w:pPr>
              <w:shd w:val="clear" w:color="auto" w:fill="FFFFFF" w:themeFill="background1"/>
              <w:suppressAutoHyphens/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 №1.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9122D" w:rsidRPr="003B039D" w:rsidTr="000F7F70">
        <w:tc>
          <w:tcPr>
            <w:tcW w:w="534" w:type="dxa"/>
            <w:vMerge w:val="restart"/>
          </w:tcPr>
          <w:p w:rsidR="0069122D" w:rsidRPr="003B039D" w:rsidRDefault="008C06A7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69122D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69122D" w:rsidRPr="00D94B32" w:rsidRDefault="00BF6F37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менный уровень (14</w:t>
            </w:r>
            <w:r w:rsidR="00D94B32" w:rsidRPr="00D9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ов)</w:t>
            </w:r>
          </w:p>
        </w:tc>
        <w:tc>
          <w:tcPr>
            <w:tcW w:w="992" w:type="dxa"/>
          </w:tcPr>
          <w:p w:rsidR="0069122D" w:rsidRPr="003B039D" w:rsidRDefault="00C3201A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69122D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693" w:type="dxa"/>
          </w:tcPr>
          <w:p w:rsidR="0069122D" w:rsidRPr="003B039D" w:rsidRDefault="00D94B32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ножение орга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зм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сполое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жение</w:t>
            </w:r>
          </w:p>
        </w:tc>
        <w:tc>
          <w:tcPr>
            <w:tcW w:w="1560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9122D" w:rsidRPr="003B039D" w:rsidRDefault="006912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122D" w:rsidRPr="003B039D" w:rsidTr="000F7F70">
        <w:tc>
          <w:tcPr>
            <w:tcW w:w="534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22D" w:rsidRPr="003B039D" w:rsidRDefault="00C3201A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="0069122D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2693" w:type="dxa"/>
          </w:tcPr>
          <w:p w:rsidR="0069122D" w:rsidRPr="003B039D" w:rsidRDefault="00D94B32" w:rsidP="00D94B32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вое размножение. 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оловых кл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к. Мейоз. </w:t>
            </w:r>
            <w:r w:rsid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од</w:t>
            </w:r>
            <w:r w:rsid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ворение</w:t>
            </w:r>
          </w:p>
        </w:tc>
        <w:tc>
          <w:tcPr>
            <w:tcW w:w="1560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69122D" w:rsidRPr="003B039D" w:rsidRDefault="006912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122D" w:rsidRPr="003B039D" w:rsidTr="000F7F70">
        <w:tc>
          <w:tcPr>
            <w:tcW w:w="534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22D" w:rsidRPr="003B039D" w:rsidRDefault="00BF6F37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  <w:r w:rsidR="00C3201A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9122D" w:rsidRPr="003B039D" w:rsidRDefault="00D94B32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раз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тие организмов. Би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тический за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н</w:t>
            </w:r>
          </w:p>
        </w:tc>
        <w:tc>
          <w:tcPr>
            <w:tcW w:w="1560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9122D" w:rsidRPr="003B039D" w:rsidRDefault="006912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9122D" w:rsidRPr="003B039D" w:rsidRDefault="00BF6F37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 №5.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ономерности жизни на организменном уровне</w:t>
            </w:r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</w:t>
            </w:r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</w:t>
            </w:r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зиторий</w:t>
            </w:r>
            <w:proofErr w:type="spellEnd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9122D" w:rsidRPr="003B039D" w:rsidTr="000F7F70">
        <w:tc>
          <w:tcPr>
            <w:tcW w:w="534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22D" w:rsidRPr="003B039D" w:rsidRDefault="00BF6F37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  <w:r w:rsidR="00C32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9122D" w:rsidRPr="003B039D" w:rsidRDefault="00D94B32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«Размножение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мов»</w:t>
            </w:r>
          </w:p>
        </w:tc>
        <w:tc>
          <w:tcPr>
            <w:tcW w:w="1560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9122D" w:rsidRPr="003B039D" w:rsidRDefault="006912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ногообразие 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тений, произрастающих на территории Челябинской области</w:t>
            </w:r>
          </w:p>
        </w:tc>
        <w:tc>
          <w:tcPr>
            <w:tcW w:w="3478" w:type="dxa"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201A" w:rsidRPr="003B039D" w:rsidTr="000F7F70">
        <w:tc>
          <w:tcPr>
            <w:tcW w:w="534" w:type="dxa"/>
            <w:vMerge/>
          </w:tcPr>
          <w:p w:rsidR="00C3201A" w:rsidRPr="003B039D" w:rsidRDefault="00C3201A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3201A" w:rsidRPr="003B039D" w:rsidRDefault="00C3201A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3201A" w:rsidRPr="003B039D" w:rsidRDefault="00BF6F37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  <w:r w:rsidR="00C3201A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3201A" w:rsidRPr="00975D7E" w:rsidRDefault="00C3201A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9D">
              <w:rPr>
                <w:rStyle w:val="aa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Контрольная работа 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темам «</w:t>
            </w:r>
            <w:r w:rsidRPr="003B03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множение организмов», «Индив</w:t>
            </w:r>
            <w:r w:rsidRPr="003B03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3B03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альное развитие о</w:t>
            </w:r>
            <w:r w:rsidRPr="003B03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3B03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анизмов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C3201A" w:rsidRPr="003B039D" w:rsidRDefault="00C3201A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01A" w:rsidRPr="003B039D" w:rsidRDefault="00C3201A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C3201A" w:rsidRPr="003B039D" w:rsidRDefault="00C3201A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 №2.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9122D" w:rsidRPr="003B039D" w:rsidTr="000F7F70">
        <w:tc>
          <w:tcPr>
            <w:tcW w:w="534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22D" w:rsidRPr="003B039D" w:rsidRDefault="00BF6F37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="00C3201A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9122D" w:rsidRPr="003B039D" w:rsidRDefault="00D94B32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мерности на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ледования призна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е Г.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м. Моно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ридное скрещива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</w:p>
        </w:tc>
        <w:tc>
          <w:tcPr>
            <w:tcW w:w="1560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9122D" w:rsidRPr="003B039D" w:rsidRDefault="006912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ногообразие 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бов и лишайников, произрастающих на территории Челябинской области. Лишайники, как индикаторы чистоты атмосферного воздуха на территории Челябинской области</w:t>
            </w:r>
          </w:p>
        </w:tc>
        <w:tc>
          <w:tcPr>
            <w:tcW w:w="3478" w:type="dxa"/>
          </w:tcPr>
          <w:p w:rsidR="002C4657" w:rsidRPr="002C4657" w:rsidRDefault="002C4657" w:rsidP="002C4657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69122D" w:rsidRPr="003B039D" w:rsidRDefault="002C4657" w:rsidP="002C465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генетических задач на моногибридное скрещивание</w:t>
            </w: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9122D"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 №6.</w:t>
            </w:r>
            <w:r w:rsidR="0069122D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ономерности жизни на организменном уровне</w:t>
            </w:r>
            <w:r w:rsidR="0069122D"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69122D"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</w:t>
            </w:r>
            <w:r w:rsidR="0069122D"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</w:t>
            </w:r>
            <w:r w:rsidR="0069122D"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зиторий</w:t>
            </w:r>
            <w:proofErr w:type="spellEnd"/>
            <w:r w:rsidR="0069122D"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9122D" w:rsidRPr="003B039D" w:rsidTr="000F7F70">
        <w:tc>
          <w:tcPr>
            <w:tcW w:w="534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22D" w:rsidRPr="003B039D" w:rsidRDefault="00BF6F37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  <w:r w:rsidR="00C3201A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69122D" w:rsidRPr="003B039D" w:rsidRDefault="00D94B32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лное доминиро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. Генотип и фен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. Анализи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ющее скрещива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</w:p>
        </w:tc>
        <w:tc>
          <w:tcPr>
            <w:tcW w:w="1560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9122D" w:rsidRPr="003B039D" w:rsidRDefault="006912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2C4657" w:rsidRPr="002C4657" w:rsidRDefault="002C4657" w:rsidP="002C465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:</w:t>
            </w:r>
          </w:p>
          <w:p w:rsidR="0069122D" w:rsidRPr="003B039D" w:rsidRDefault="002C4657" w:rsidP="002C465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генетических задач на насле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вание признаков при неполном доми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ровании</w:t>
            </w:r>
          </w:p>
        </w:tc>
      </w:tr>
      <w:tr w:rsidR="0069122D" w:rsidRPr="003B039D" w:rsidTr="000F7F70">
        <w:tc>
          <w:tcPr>
            <w:tcW w:w="534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22D" w:rsidRPr="003B039D" w:rsidRDefault="00BF6F37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  <w:r w:rsidR="00C3201A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9122D" w:rsidRPr="003B039D" w:rsidRDefault="00D94B32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гибридное</w:t>
            </w:r>
            <w:proofErr w:type="spellEnd"/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ре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вание. Закон не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ависимого наследо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я признаков</w:t>
            </w:r>
          </w:p>
        </w:tc>
        <w:tc>
          <w:tcPr>
            <w:tcW w:w="1560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9122D" w:rsidRPr="003B039D" w:rsidRDefault="006912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ногообразие 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вотных, обитающих на территории Челябинской области</w:t>
            </w:r>
          </w:p>
        </w:tc>
        <w:tc>
          <w:tcPr>
            <w:tcW w:w="3478" w:type="dxa"/>
          </w:tcPr>
          <w:p w:rsidR="002C4657" w:rsidRPr="002C4657" w:rsidRDefault="002C4657" w:rsidP="002C465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69122D" w:rsidRPr="003B039D" w:rsidRDefault="002C4657" w:rsidP="002C465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генетических задач на </w:t>
            </w:r>
            <w:proofErr w:type="spellStart"/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гиб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дное</w:t>
            </w:r>
            <w:proofErr w:type="spellEnd"/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рещивание</w:t>
            </w: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9122D"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 №7.</w:t>
            </w:r>
            <w:r w:rsidR="0069122D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ономерности жизни на организменном уровне</w:t>
            </w:r>
            <w:r w:rsidR="0069122D"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69122D"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п</w:t>
            </w:r>
            <w:r w:rsidR="0069122D"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</w:t>
            </w:r>
            <w:r w:rsidR="0069122D"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иторий</w:t>
            </w:r>
            <w:proofErr w:type="spellEnd"/>
            <w:r w:rsidR="0069122D"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9122D" w:rsidRPr="003B039D" w:rsidTr="000F7F70">
        <w:tc>
          <w:tcPr>
            <w:tcW w:w="534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22D" w:rsidRPr="003B039D" w:rsidRDefault="00BF6F37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  <w:r w:rsidR="00C3201A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9122D" w:rsidRPr="003B039D" w:rsidRDefault="00D94B32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тика пола. Сцеп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ное с полом на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ледование</w:t>
            </w:r>
          </w:p>
        </w:tc>
        <w:tc>
          <w:tcPr>
            <w:tcW w:w="1560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9122D" w:rsidRPr="003B039D" w:rsidRDefault="00BF6F37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атистика наследственных заболеваний человека в Челябинской области.</w:t>
            </w:r>
          </w:p>
        </w:tc>
        <w:tc>
          <w:tcPr>
            <w:tcW w:w="3478" w:type="dxa"/>
          </w:tcPr>
          <w:p w:rsidR="002C4657" w:rsidRPr="002C4657" w:rsidRDefault="002C4657" w:rsidP="002C465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46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69122D" w:rsidRPr="003B039D" w:rsidRDefault="002C4657" w:rsidP="002C465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генетических задач на насле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вание признаков, сце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ых с по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м</w:t>
            </w:r>
          </w:p>
        </w:tc>
      </w:tr>
      <w:tr w:rsidR="0069122D" w:rsidRPr="003B039D" w:rsidTr="000F7F70">
        <w:tc>
          <w:tcPr>
            <w:tcW w:w="534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22D" w:rsidRPr="003B039D" w:rsidRDefault="00BF6F37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r w:rsidR="00C3201A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69122D" w:rsidRPr="003B039D" w:rsidRDefault="00D94B32" w:rsidP="00D94B32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«Закономерности наследования пр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1560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9122D" w:rsidRPr="003B039D" w:rsidRDefault="006912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9122D" w:rsidRPr="003B039D" w:rsidRDefault="00C3201A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 №8.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ономерности жизни на организменном уровне</w:t>
            </w:r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</w:t>
            </w:r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</w:t>
            </w:r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зиторий</w:t>
            </w:r>
            <w:proofErr w:type="spellEnd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9122D" w:rsidRPr="003B039D" w:rsidTr="000F7F70">
        <w:tc>
          <w:tcPr>
            <w:tcW w:w="534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22D" w:rsidRPr="003B039D" w:rsidRDefault="00BF6F37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  <w:r w:rsidR="00C3201A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9122D" w:rsidRPr="003B039D" w:rsidRDefault="00C3201A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мерности изме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вости: </w:t>
            </w:r>
            <w:proofErr w:type="spellStart"/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ификац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ая</w:t>
            </w:r>
            <w:proofErr w:type="spellEnd"/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менчивость. Нор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 реакции</w:t>
            </w:r>
          </w:p>
        </w:tc>
        <w:tc>
          <w:tcPr>
            <w:tcW w:w="1560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3201A" w:rsidRDefault="00C3201A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 фенотипов местных видов растений и животных</w:t>
            </w:r>
          </w:p>
          <w:p w:rsidR="0069122D" w:rsidRPr="00C3201A" w:rsidRDefault="00C3201A" w:rsidP="00C3201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ыявление ненаследственной и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нчивости организмов на примере местных видов</w:t>
            </w:r>
          </w:p>
        </w:tc>
        <w:tc>
          <w:tcPr>
            <w:tcW w:w="3478" w:type="dxa"/>
          </w:tcPr>
          <w:p w:rsidR="0069122D" w:rsidRPr="003B039D" w:rsidRDefault="00C3201A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ЛР №3. 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явление насле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венных и ненаследственных признаков у растений разных видов</w:t>
            </w:r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9122D" w:rsidRPr="003B039D" w:rsidTr="000F7F70">
        <w:tc>
          <w:tcPr>
            <w:tcW w:w="534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22D" w:rsidRPr="003B039D" w:rsidRDefault="00C3201A" w:rsidP="00BF6F3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3201A" w:rsidRPr="00975D7E" w:rsidRDefault="00C3201A" w:rsidP="00C32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мерности</w:t>
            </w:r>
          </w:p>
          <w:p w:rsidR="00C3201A" w:rsidRPr="00975D7E" w:rsidRDefault="00C3201A" w:rsidP="00C32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чивости:</w:t>
            </w:r>
          </w:p>
          <w:p w:rsidR="00C3201A" w:rsidRPr="00975D7E" w:rsidRDefault="00C3201A" w:rsidP="00C32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тационная</w:t>
            </w:r>
          </w:p>
          <w:p w:rsidR="0069122D" w:rsidRPr="003B039D" w:rsidRDefault="00C3201A" w:rsidP="00C3201A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чивость</w:t>
            </w:r>
          </w:p>
        </w:tc>
        <w:tc>
          <w:tcPr>
            <w:tcW w:w="1560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9122D" w:rsidRPr="003B039D" w:rsidRDefault="00C3201A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ыявление изменчивости организмов на примере местных видов растений и животных Статистика наследственных заболеваний жителей нашей области</w:t>
            </w:r>
          </w:p>
        </w:tc>
        <w:tc>
          <w:tcPr>
            <w:tcW w:w="3478" w:type="dxa"/>
          </w:tcPr>
          <w:p w:rsidR="0069122D" w:rsidRPr="003B039D" w:rsidRDefault="00C3201A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ЛР №4.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зучение изменчив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и у организмов</w:t>
            </w:r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позит</w:t>
            </w:r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</w:t>
            </w:r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ий</w:t>
            </w:r>
            <w:proofErr w:type="spellEnd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9122D" w:rsidRPr="003B039D" w:rsidTr="000F7F70">
        <w:tc>
          <w:tcPr>
            <w:tcW w:w="534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22D" w:rsidRPr="003B039D" w:rsidRDefault="00BF6F37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  <w:r w:rsidR="00C32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9122D" w:rsidRPr="003B039D" w:rsidRDefault="00C3201A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методы се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кции растений, ж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ных и микро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рганизмов</w:t>
            </w:r>
          </w:p>
        </w:tc>
        <w:tc>
          <w:tcPr>
            <w:tcW w:w="1560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9122D" w:rsidRPr="003B039D" w:rsidRDefault="00C3201A" w:rsidP="00C3201A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е селекции культурных растений. Достижения Челябинского НИИ сельского хозяйства (</w:t>
            </w:r>
            <w:proofErr w:type="spellStart"/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ебаркульский</w:t>
            </w:r>
            <w:proofErr w:type="spellEnd"/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-н, пос. Тимирязевский) в селекции зерновых и кормовых растений </w:t>
            </w:r>
          </w:p>
        </w:tc>
        <w:tc>
          <w:tcPr>
            <w:tcW w:w="3478" w:type="dxa"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122D" w:rsidRPr="003B039D" w:rsidTr="000F7F70">
        <w:tc>
          <w:tcPr>
            <w:tcW w:w="534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22D" w:rsidRPr="003B039D" w:rsidRDefault="00BF6F37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  <w:r w:rsidR="00C32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9122D" w:rsidRPr="003B039D" w:rsidRDefault="0069122D" w:rsidP="003B039D">
            <w:pPr>
              <w:pStyle w:val="a4"/>
              <w:widowControl w:val="0"/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3B039D">
              <w:rPr>
                <w:rStyle w:val="aa"/>
                <w:b w:val="0"/>
                <w:color w:val="000000" w:themeColor="text1"/>
              </w:rPr>
              <w:t>Контрольная работа</w:t>
            </w:r>
            <w:r w:rsidRPr="003B039D">
              <w:rPr>
                <w:rStyle w:val="aa"/>
                <w:color w:val="000000" w:themeColor="text1"/>
              </w:rPr>
              <w:t xml:space="preserve"> </w:t>
            </w:r>
            <w:r w:rsidRPr="003B039D">
              <w:rPr>
                <w:color w:val="000000" w:themeColor="text1"/>
              </w:rPr>
              <w:t>по темам «</w:t>
            </w:r>
            <w:r w:rsidRPr="003B039D">
              <w:rPr>
                <w:bCs/>
                <w:color w:val="000000" w:themeColor="text1"/>
              </w:rPr>
              <w:t>Закономерн</w:t>
            </w:r>
            <w:r w:rsidRPr="003B039D">
              <w:rPr>
                <w:bCs/>
                <w:color w:val="000000" w:themeColor="text1"/>
              </w:rPr>
              <w:t>о</w:t>
            </w:r>
            <w:r w:rsidRPr="003B039D">
              <w:rPr>
                <w:bCs/>
                <w:color w:val="000000" w:themeColor="text1"/>
              </w:rPr>
              <w:t>сти наследования пр</w:t>
            </w:r>
            <w:r w:rsidRPr="003B039D">
              <w:rPr>
                <w:bCs/>
                <w:color w:val="000000" w:themeColor="text1"/>
              </w:rPr>
              <w:t>и</w:t>
            </w:r>
            <w:r w:rsidRPr="003B039D">
              <w:rPr>
                <w:bCs/>
                <w:color w:val="000000" w:themeColor="text1"/>
              </w:rPr>
              <w:t>знаков</w:t>
            </w:r>
            <w:r w:rsidRPr="003B039D">
              <w:rPr>
                <w:color w:val="000000" w:themeColor="text1"/>
              </w:rPr>
              <w:t>», «</w:t>
            </w:r>
            <w:r w:rsidRPr="003B039D">
              <w:rPr>
                <w:color w:val="000000" w:themeColor="text1"/>
                <w:lang w:eastAsia="ar-SA"/>
              </w:rPr>
              <w:t>Закономе</w:t>
            </w:r>
            <w:r w:rsidRPr="003B039D">
              <w:rPr>
                <w:color w:val="000000" w:themeColor="text1"/>
                <w:lang w:eastAsia="ar-SA"/>
              </w:rPr>
              <w:t>р</w:t>
            </w:r>
            <w:r w:rsidRPr="003B039D">
              <w:rPr>
                <w:color w:val="000000" w:themeColor="text1"/>
                <w:lang w:eastAsia="ar-SA"/>
              </w:rPr>
              <w:t>ности изменчивости», «Селекция растений, животных и микроо</w:t>
            </w:r>
            <w:r w:rsidRPr="003B039D">
              <w:rPr>
                <w:color w:val="000000" w:themeColor="text1"/>
                <w:lang w:eastAsia="ar-SA"/>
              </w:rPr>
              <w:t>р</w:t>
            </w:r>
            <w:r w:rsidRPr="003B039D">
              <w:rPr>
                <w:color w:val="000000" w:themeColor="text1"/>
                <w:lang w:eastAsia="ar-SA"/>
              </w:rPr>
              <w:t>ганизмов»</w:t>
            </w:r>
          </w:p>
        </w:tc>
        <w:tc>
          <w:tcPr>
            <w:tcW w:w="1560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9122D" w:rsidRPr="003B039D" w:rsidRDefault="0069122D" w:rsidP="003B039D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8" w:type="dxa"/>
          </w:tcPr>
          <w:p w:rsidR="0069122D" w:rsidRPr="003B039D" w:rsidRDefault="0069122D" w:rsidP="003B039D">
            <w:pPr>
              <w:shd w:val="clear" w:color="auto" w:fill="FFFFFF" w:themeFill="background1"/>
              <w:suppressAutoHyphens/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 №3.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812FE" w:rsidRPr="003B039D" w:rsidTr="00545CC8">
        <w:trPr>
          <w:trHeight w:val="847"/>
        </w:trPr>
        <w:tc>
          <w:tcPr>
            <w:tcW w:w="534" w:type="dxa"/>
            <w:vMerge w:val="restart"/>
          </w:tcPr>
          <w:p w:rsidR="009812FE" w:rsidRPr="003B039D" w:rsidRDefault="008C06A7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812FE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9812FE" w:rsidRPr="009812FE" w:rsidRDefault="009812FE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1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ляционно-видовой уровень (8 часов)</w:t>
            </w:r>
          </w:p>
        </w:tc>
        <w:tc>
          <w:tcPr>
            <w:tcW w:w="992" w:type="dxa"/>
          </w:tcPr>
          <w:p w:rsidR="009812FE" w:rsidRPr="003B039D" w:rsidRDefault="002C4657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  <w:r w:rsidR="009812FE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693" w:type="dxa"/>
          </w:tcPr>
          <w:p w:rsidR="009812FE" w:rsidRPr="003B039D" w:rsidRDefault="009812FE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ляционно-видо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уровень: общая хара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стика</w:t>
            </w:r>
          </w:p>
        </w:tc>
        <w:tc>
          <w:tcPr>
            <w:tcW w:w="1560" w:type="dxa"/>
          </w:tcPr>
          <w:p w:rsidR="009812FE" w:rsidRPr="003B039D" w:rsidRDefault="009812FE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812FE" w:rsidRPr="003B039D" w:rsidRDefault="009812FE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меры видов растений и животных нашей местности</w:t>
            </w:r>
            <w:r w:rsidR="009003C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9003CB"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иды популяций местной флоры и фауны</w:t>
            </w:r>
            <w:r w:rsidR="00BF6F3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BF6F3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зучение морфологического критерия вида на примере местных видов</w:t>
            </w:r>
          </w:p>
        </w:tc>
        <w:tc>
          <w:tcPr>
            <w:tcW w:w="3478" w:type="dxa"/>
          </w:tcPr>
          <w:p w:rsidR="009812FE" w:rsidRPr="00BF6F37" w:rsidRDefault="00BF6F37" w:rsidP="00BF6F3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Р № 5</w:t>
            </w:r>
            <w:r w:rsidR="00526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812FE"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морфолог</w:t>
            </w:r>
            <w:r w:rsidR="009812FE"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812FE"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го критерия вида</w:t>
            </w:r>
          </w:p>
        </w:tc>
      </w:tr>
      <w:tr w:rsidR="009812FE" w:rsidRPr="003B039D" w:rsidTr="000F7F70">
        <w:tc>
          <w:tcPr>
            <w:tcW w:w="534" w:type="dxa"/>
            <w:vMerge/>
          </w:tcPr>
          <w:p w:rsidR="009812FE" w:rsidRPr="003B039D" w:rsidRDefault="009812FE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12FE" w:rsidRPr="003B039D" w:rsidRDefault="009812FE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812FE" w:rsidRDefault="00545CC8" w:rsidP="002C465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2C4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2693" w:type="dxa"/>
          </w:tcPr>
          <w:p w:rsidR="009812FE" w:rsidRPr="003B039D" w:rsidRDefault="009812FE" w:rsidP="003B039D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е фак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ры и условия сре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ы</w:t>
            </w:r>
          </w:p>
        </w:tc>
        <w:tc>
          <w:tcPr>
            <w:tcW w:w="1560" w:type="dxa"/>
          </w:tcPr>
          <w:p w:rsidR="009812FE" w:rsidRPr="003B039D" w:rsidRDefault="009812FE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812FE" w:rsidRPr="003B039D" w:rsidRDefault="008C10D5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меры приспособленности растений и животных к климатическим факторам и влиянию хозяйственной деятельности человека на территории нашей области</w:t>
            </w:r>
          </w:p>
        </w:tc>
        <w:tc>
          <w:tcPr>
            <w:tcW w:w="3478" w:type="dxa"/>
          </w:tcPr>
          <w:p w:rsidR="009812FE" w:rsidRPr="003B039D" w:rsidRDefault="009812FE" w:rsidP="003B039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12FE" w:rsidRPr="003B039D" w:rsidTr="000F7F70">
        <w:tc>
          <w:tcPr>
            <w:tcW w:w="534" w:type="dxa"/>
            <w:vMerge/>
          </w:tcPr>
          <w:p w:rsidR="009812FE" w:rsidRPr="003B039D" w:rsidRDefault="009812FE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12FE" w:rsidRPr="003B039D" w:rsidRDefault="009812FE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812FE" w:rsidRDefault="00545CC8" w:rsidP="002C465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2C4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2693" w:type="dxa"/>
          </w:tcPr>
          <w:p w:rsidR="009812FE" w:rsidRPr="00975D7E" w:rsidRDefault="009812FE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схождение ви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в. Развитие эво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юционных предста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560" w:type="dxa"/>
          </w:tcPr>
          <w:p w:rsidR="009812FE" w:rsidRDefault="009812FE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812FE" w:rsidRPr="003B039D" w:rsidRDefault="009812FE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ыставки и экспозиции в краеведческом музее, посвященные истории возникновения жизни на Южном Урале</w:t>
            </w:r>
          </w:p>
        </w:tc>
        <w:tc>
          <w:tcPr>
            <w:tcW w:w="3478" w:type="dxa"/>
          </w:tcPr>
          <w:p w:rsidR="009812FE" w:rsidRPr="003B039D" w:rsidRDefault="009812FE" w:rsidP="003B039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C10D5" w:rsidRPr="003B039D" w:rsidTr="000F7F70">
        <w:tc>
          <w:tcPr>
            <w:tcW w:w="534" w:type="dxa"/>
            <w:vMerge/>
          </w:tcPr>
          <w:p w:rsidR="008C10D5" w:rsidRPr="003B039D" w:rsidRDefault="008C10D5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10D5" w:rsidRPr="003B039D" w:rsidRDefault="008C10D5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0D5" w:rsidRDefault="008C10D5" w:rsidP="002C465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2C4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2693" w:type="dxa"/>
          </w:tcPr>
          <w:p w:rsidR="008C10D5" w:rsidRPr="00975D7E" w:rsidRDefault="008C10D5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ляция как эле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тарная единица эволюции</w:t>
            </w:r>
          </w:p>
        </w:tc>
        <w:tc>
          <w:tcPr>
            <w:tcW w:w="1560" w:type="dxa"/>
          </w:tcPr>
          <w:p w:rsidR="008C10D5" w:rsidRDefault="008C10D5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C10D5" w:rsidRPr="003B039D" w:rsidRDefault="00E3739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алеонтологические находки на Южном Урале</w:t>
            </w:r>
          </w:p>
        </w:tc>
        <w:tc>
          <w:tcPr>
            <w:tcW w:w="3478" w:type="dxa"/>
          </w:tcPr>
          <w:p w:rsidR="008C10D5" w:rsidRPr="003B039D" w:rsidRDefault="008C10D5" w:rsidP="003B039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C10D5" w:rsidRPr="003B039D" w:rsidTr="000F7F70">
        <w:tc>
          <w:tcPr>
            <w:tcW w:w="534" w:type="dxa"/>
            <w:vMerge/>
          </w:tcPr>
          <w:p w:rsidR="008C10D5" w:rsidRPr="003B039D" w:rsidRDefault="008C10D5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10D5" w:rsidRPr="003B039D" w:rsidRDefault="008C10D5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0D5" w:rsidRDefault="002C4657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  <w:r w:rsidR="008C10D5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2693" w:type="dxa"/>
          </w:tcPr>
          <w:p w:rsidR="008C10D5" w:rsidRPr="00975D7E" w:rsidRDefault="008C10D5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ьба за существо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и естествен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отбор</w:t>
            </w:r>
          </w:p>
        </w:tc>
        <w:tc>
          <w:tcPr>
            <w:tcW w:w="1560" w:type="dxa"/>
          </w:tcPr>
          <w:p w:rsidR="008C10D5" w:rsidRDefault="008C10D5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C10D5" w:rsidRPr="003B039D" w:rsidRDefault="008C10D5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8C10D5" w:rsidRPr="003B039D" w:rsidRDefault="008C10D5" w:rsidP="003B039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C10D5" w:rsidRPr="003B039D" w:rsidTr="000F7F70">
        <w:tc>
          <w:tcPr>
            <w:tcW w:w="534" w:type="dxa"/>
            <w:vMerge/>
          </w:tcPr>
          <w:p w:rsidR="008C10D5" w:rsidRPr="003B039D" w:rsidRDefault="008C10D5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10D5" w:rsidRPr="003B039D" w:rsidRDefault="008C10D5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0D5" w:rsidRDefault="008C10D5" w:rsidP="002C465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C4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</w:t>
            </w:r>
          </w:p>
        </w:tc>
        <w:tc>
          <w:tcPr>
            <w:tcW w:w="2693" w:type="dxa"/>
          </w:tcPr>
          <w:p w:rsidR="008C10D5" w:rsidRPr="00975D7E" w:rsidRDefault="008C10D5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ообразование</w:t>
            </w:r>
          </w:p>
        </w:tc>
        <w:tc>
          <w:tcPr>
            <w:tcW w:w="1560" w:type="dxa"/>
          </w:tcPr>
          <w:p w:rsidR="008C10D5" w:rsidRDefault="008C10D5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C10D5" w:rsidRPr="003B039D" w:rsidRDefault="008C10D5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8C10D5" w:rsidRPr="003B039D" w:rsidRDefault="008C10D5" w:rsidP="003B039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 №9.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ономерности пр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хождения и развития жизни на Земле</w:t>
            </w:r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8C10D5" w:rsidRPr="003B039D" w:rsidTr="000F7F70">
        <w:tc>
          <w:tcPr>
            <w:tcW w:w="534" w:type="dxa"/>
            <w:vMerge/>
          </w:tcPr>
          <w:p w:rsidR="008C10D5" w:rsidRPr="003B039D" w:rsidRDefault="008C10D5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10D5" w:rsidRPr="003B039D" w:rsidRDefault="008C10D5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0D5" w:rsidRDefault="008C10D5" w:rsidP="002C465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C4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7</w:t>
            </w:r>
          </w:p>
        </w:tc>
        <w:tc>
          <w:tcPr>
            <w:tcW w:w="2693" w:type="dxa"/>
          </w:tcPr>
          <w:p w:rsidR="008C10D5" w:rsidRPr="00975D7E" w:rsidRDefault="008C10D5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роэволюция</w:t>
            </w:r>
          </w:p>
        </w:tc>
        <w:tc>
          <w:tcPr>
            <w:tcW w:w="1560" w:type="dxa"/>
          </w:tcPr>
          <w:p w:rsidR="008C10D5" w:rsidRDefault="008C10D5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C10D5" w:rsidRPr="003B039D" w:rsidRDefault="00E37396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зучение приспособленности животных и растений к климатическим условиям Челябинской области</w:t>
            </w:r>
          </w:p>
        </w:tc>
        <w:tc>
          <w:tcPr>
            <w:tcW w:w="3478" w:type="dxa"/>
          </w:tcPr>
          <w:p w:rsidR="008C10D5" w:rsidRDefault="008C10D5" w:rsidP="003B039D">
            <w:pPr>
              <w:shd w:val="clear" w:color="auto" w:fill="FFFFFF" w:themeFill="background1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 №10.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ономерности пр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хождения и развития жизни на Земле</w:t>
            </w:r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314263" w:rsidRPr="003B039D" w:rsidRDefault="00526AFC" w:rsidP="003B039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ЛР № 6</w:t>
            </w:r>
            <w:r w:rsidR="00314263"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314263" w:rsidRPr="003B03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14263" w:rsidRPr="003B03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испособленность организмов к среде обитания</w:t>
            </w:r>
            <w:r w:rsidR="00314263"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314263"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="00314263"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8C10D5" w:rsidRPr="003B039D" w:rsidTr="000F7F70">
        <w:tc>
          <w:tcPr>
            <w:tcW w:w="534" w:type="dxa"/>
            <w:vMerge/>
          </w:tcPr>
          <w:p w:rsidR="008C10D5" w:rsidRPr="003B039D" w:rsidRDefault="008C10D5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10D5" w:rsidRPr="003B039D" w:rsidRDefault="008C10D5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0D5" w:rsidRDefault="00BF6F37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  <w:r w:rsidR="008C10D5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8</w:t>
            </w:r>
          </w:p>
        </w:tc>
        <w:tc>
          <w:tcPr>
            <w:tcW w:w="2693" w:type="dxa"/>
          </w:tcPr>
          <w:p w:rsidR="008C10D5" w:rsidRPr="00975D7E" w:rsidRDefault="008C10D5" w:rsidP="008C10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</w:t>
            </w:r>
          </w:p>
          <w:p w:rsidR="008C10D5" w:rsidRPr="00975D7E" w:rsidRDefault="008C10D5" w:rsidP="008C10D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семи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«Популяционно-видовой уровень»</w:t>
            </w:r>
          </w:p>
        </w:tc>
        <w:tc>
          <w:tcPr>
            <w:tcW w:w="1560" w:type="dxa"/>
          </w:tcPr>
          <w:p w:rsidR="008C10D5" w:rsidRDefault="008C10D5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73DDA" w:rsidRPr="00975D7E" w:rsidRDefault="00473DDA" w:rsidP="00473D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ая экскурсия «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многообразия видов в 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C10D5" w:rsidRPr="003B039D" w:rsidRDefault="008C10D5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8C10D5" w:rsidRDefault="008C10D5" w:rsidP="008C10D5">
            <w:pPr>
              <w:shd w:val="clear" w:color="auto" w:fill="FFFFFF" w:themeFill="background1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 №11.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ономерности пр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хождения и развития жизни на Земле</w:t>
            </w:r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C10D5" w:rsidRPr="003B039D" w:rsidRDefault="008C10D5" w:rsidP="008C10D5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 №12.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ономерности пр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схождения и развития жизни на Земле</w:t>
            </w:r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9122D" w:rsidRPr="003B039D" w:rsidTr="000F7F70">
        <w:tc>
          <w:tcPr>
            <w:tcW w:w="534" w:type="dxa"/>
            <w:vMerge w:val="restart"/>
          </w:tcPr>
          <w:p w:rsidR="0069122D" w:rsidRPr="003B039D" w:rsidRDefault="008C06A7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69122D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69122D" w:rsidRPr="008C10D5" w:rsidRDefault="008C10D5" w:rsidP="000D599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C1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системный</w:t>
            </w:r>
            <w:proofErr w:type="spellEnd"/>
            <w:r w:rsidRPr="008C1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ень (6 часов)</w:t>
            </w:r>
          </w:p>
        </w:tc>
        <w:tc>
          <w:tcPr>
            <w:tcW w:w="992" w:type="dxa"/>
          </w:tcPr>
          <w:p w:rsidR="0069122D" w:rsidRPr="003B039D" w:rsidRDefault="00BF6F37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  <w:r w:rsidR="0069122D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693" w:type="dxa"/>
          </w:tcPr>
          <w:p w:rsidR="0069122D" w:rsidRPr="003B039D" w:rsidRDefault="008C10D5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ство, экосис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ма, биогеоценоз</w:t>
            </w:r>
          </w:p>
        </w:tc>
        <w:tc>
          <w:tcPr>
            <w:tcW w:w="1560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9122D" w:rsidRPr="003B039D" w:rsidRDefault="009003CB" w:rsidP="00722C84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иды наиболее распространенных биогеоценозов на территории Челябинской области </w:t>
            </w:r>
          </w:p>
        </w:tc>
        <w:tc>
          <w:tcPr>
            <w:tcW w:w="3478" w:type="dxa"/>
          </w:tcPr>
          <w:p w:rsidR="0069122D" w:rsidRPr="003B039D" w:rsidRDefault="009003CB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 №4.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теме «</w:t>
            </w:r>
            <w:r w:rsidRPr="00981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ляц</w:t>
            </w:r>
            <w:r w:rsidRPr="00981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1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-видовой уров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81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п</w:t>
            </w:r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</w:t>
            </w:r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иторий</w:t>
            </w:r>
            <w:proofErr w:type="spellEnd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9122D" w:rsidRPr="003B039D" w:rsidTr="000F7F70">
        <w:tc>
          <w:tcPr>
            <w:tcW w:w="534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22D" w:rsidRPr="003B039D" w:rsidRDefault="00BF6F37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  <w:r w:rsidR="0069122D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2693" w:type="dxa"/>
          </w:tcPr>
          <w:p w:rsidR="0069122D" w:rsidRPr="008C10D5" w:rsidRDefault="008C10D5" w:rsidP="008C10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и структура с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а</w:t>
            </w:r>
          </w:p>
        </w:tc>
        <w:tc>
          <w:tcPr>
            <w:tcW w:w="1560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9122D" w:rsidRPr="003B039D" w:rsidRDefault="006912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9122D" w:rsidRPr="003B039D" w:rsidRDefault="00722C84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Style w:val="aa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: 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ачный участок как экосистема»</w:t>
            </w:r>
          </w:p>
        </w:tc>
      </w:tr>
      <w:tr w:rsidR="0069122D" w:rsidRPr="003B039D" w:rsidTr="000F7F70">
        <w:tc>
          <w:tcPr>
            <w:tcW w:w="534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22D" w:rsidRPr="003B039D" w:rsidRDefault="00BF6F37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  <w:r w:rsidR="0069122D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22C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9122D" w:rsidRPr="003B039D" w:rsidRDefault="008C10D5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видовые отно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ния организмов в экосистеме</w:t>
            </w:r>
          </w:p>
        </w:tc>
        <w:tc>
          <w:tcPr>
            <w:tcW w:w="1560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9122D" w:rsidRPr="003B039D" w:rsidRDefault="006912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меры биотических связей в природе на примере местных видов организмов</w:t>
            </w:r>
          </w:p>
        </w:tc>
        <w:tc>
          <w:tcPr>
            <w:tcW w:w="3478" w:type="dxa"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 №13.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ономерности вз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оотношений организмов и среды </w:t>
            </w:r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9122D" w:rsidRPr="003B039D" w:rsidTr="000F7F70">
        <w:tc>
          <w:tcPr>
            <w:tcW w:w="534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22D" w:rsidRPr="003B039D" w:rsidRDefault="00BF6F37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  <w:r w:rsidR="0069122D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22C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9122D" w:rsidRPr="003B039D" w:rsidRDefault="008C10D5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оки вещества и энергии в экосистеме</w:t>
            </w:r>
          </w:p>
        </w:tc>
        <w:tc>
          <w:tcPr>
            <w:tcW w:w="1560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9122D" w:rsidRPr="003B039D" w:rsidRDefault="0069122D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8" w:type="dxa"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122D" w:rsidRPr="003B039D" w:rsidTr="000F7F70">
        <w:tc>
          <w:tcPr>
            <w:tcW w:w="534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22D" w:rsidRPr="003B039D" w:rsidRDefault="00BF6F37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  <w:r w:rsidR="0069122D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22C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9122D" w:rsidRPr="003B039D" w:rsidRDefault="009003CB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азвитие эко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стемы. Экологиче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я сукцессия</w:t>
            </w:r>
          </w:p>
        </w:tc>
        <w:tc>
          <w:tcPr>
            <w:tcW w:w="1560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9122D" w:rsidRPr="003B039D" w:rsidRDefault="009003CB" w:rsidP="009003CB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меры смены природных сообществ на территории нашей области </w:t>
            </w:r>
          </w:p>
        </w:tc>
        <w:tc>
          <w:tcPr>
            <w:tcW w:w="3478" w:type="dxa"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 №14.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ономерности вз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оотношений организмов и среды</w:t>
            </w:r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9122D" w:rsidRPr="003B039D" w:rsidTr="000F7F70">
        <w:tc>
          <w:tcPr>
            <w:tcW w:w="534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122D" w:rsidRPr="003B039D" w:rsidRDefault="0069122D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22D" w:rsidRPr="003B039D" w:rsidRDefault="00BF6F37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  <w:r w:rsidR="0069122D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22C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9122D" w:rsidRPr="009003CB" w:rsidRDefault="009003CB" w:rsidP="009003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кур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зучение и описание экосистемы своей местности»</w:t>
            </w:r>
          </w:p>
        </w:tc>
        <w:tc>
          <w:tcPr>
            <w:tcW w:w="1560" w:type="dxa"/>
          </w:tcPr>
          <w:p w:rsidR="0069122D" w:rsidRPr="003B039D" w:rsidRDefault="0069122D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9122D" w:rsidRPr="003B039D" w:rsidRDefault="00722C84" w:rsidP="003B039D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Характеристика экосистемы своей местности</w:t>
            </w:r>
          </w:p>
        </w:tc>
        <w:tc>
          <w:tcPr>
            <w:tcW w:w="3478" w:type="dxa"/>
          </w:tcPr>
          <w:p w:rsidR="0069122D" w:rsidRPr="003B039D" w:rsidRDefault="00D5670C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ЛР №7</w:t>
            </w:r>
            <w:r w:rsidRPr="00BF6F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6F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ценка качества окружающей среды</w:t>
            </w:r>
            <w:r w:rsidRPr="00BF6F3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F6F3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позит</w:t>
            </w:r>
            <w:r w:rsidRPr="00BF6F3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</w:t>
            </w:r>
            <w:r w:rsidRPr="00BF6F3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ий</w:t>
            </w:r>
            <w:proofErr w:type="spellEnd"/>
            <w:r w:rsidRPr="00BF6F3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722C84" w:rsidTr="000F7F70">
        <w:tc>
          <w:tcPr>
            <w:tcW w:w="534" w:type="dxa"/>
            <w:vMerge w:val="restart"/>
          </w:tcPr>
          <w:p w:rsidR="00722C84" w:rsidRPr="00BF6F37" w:rsidRDefault="008C06A7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722C84" w:rsidRP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сферный ур</w:t>
            </w:r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ь (11 часов)</w:t>
            </w:r>
          </w:p>
        </w:tc>
        <w:tc>
          <w:tcPr>
            <w:tcW w:w="992" w:type="dxa"/>
          </w:tcPr>
          <w:p w:rsidR="00722C84" w:rsidRPr="00BF6F37" w:rsidRDefault="00722C84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.</w:t>
            </w:r>
            <w:r w:rsid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сфера. </w:t>
            </w:r>
            <w:proofErr w:type="spellStart"/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ооб</w:t>
            </w:r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зующая</w:t>
            </w:r>
            <w:proofErr w:type="spellEnd"/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 организмов</w:t>
            </w:r>
          </w:p>
        </w:tc>
        <w:tc>
          <w:tcPr>
            <w:tcW w:w="1560" w:type="dxa"/>
          </w:tcPr>
          <w:p w:rsidR="00722C84" w:rsidRPr="00BF6F37" w:rsidRDefault="00722C84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22C84" w:rsidRPr="00BF6F37" w:rsidRDefault="00722C84" w:rsidP="003B039D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8" w:type="dxa"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C84" w:rsidTr="000F7F70">
        <w:tc>
          <w:tcPr>
            <w:tcW w:w="534" w:type="dxa"/>
            <w:vMerge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22C84" w:rsidRPr="00BF6F37" w:rsidRDefault="00722C84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.</w:t>
            </w:r>
            <w:r w:rsid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орот веществ в биосфере</w:t>
            </w:r>
          </w:p>
        </w:tc>
        <w:tc>
          <w:tcPr>
            <w:tcW w:w="1560" w:type="dxa"/>
          </w:tcPr>
          <w:p w:rsidR="00722C84" w:rsidRPr="00BF6F37" w:rsidRDefault="00722C84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22C84" w:rsidRPr="00BF6F37" w:rsidRDefault="00722C84" w:rsidP="003B039D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8" w:type="dxa"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2C84" w:rsidTr="000F7F70">
        <w:tc>
          <w:tcPr>
            <w:tcW w:w="534" w:type="dxa"/>
            <w:vMerge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22C84" w:rsidRPr="00BF6F37" w:rsidRDefault="00722C84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.</w:t>
            </w:r>
            <w:r w:rsid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олюция биосферы</w:t>
            </w:r>
          </w:p>
        </w:tc>
        <w:tc>
          <w:tcPr>
            <w:tcW w:w="1560" w:type="dxa"/>
          </w:tcPr>
          <w:p w:rsidR="00722C84" w:rsidRPr="00BF6F37" w:rsidRDefault="00722C84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22C84" w:rsidRPr="00BF6F37" w:rsidRDefault="00722C84" w:rsidP="003B039D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8" w:type="dxa"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2C84" w:rsidTr="000F7F70">
        <w:tc>
          <w:tcPr>
            <w:tcW w:w="534" w:type="dxa"/>
            <w:vMerge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22C84" w:rsidRPr="00BF6F37" w:rsidRDefault="00722C84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.</w:t>
            </w:r>
            <w:r w:rsid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потезы возникно</w:t>
            </w:r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ния жизни на Земле Гипотезы возникно</w:t>
            </w:r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ния жизни на Земле</w:t>
            </w:r>
          </w:p>
        </w:tc>
        <w:tc>
          <w:tcPr>
            <w:tcW w:w="1560" w:type="dxa"/>
          </w:tcPr>
          <w:p w:rsidR="00722C84" w:rsidRPr="00BF6F37" w:rsidRDefault="00722C84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22C84" w:rsidRPr="00BF6F37" w:rsidRDefault="00722C84" w:rsidP="003B039D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8" w:type="dxa"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F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 №15.</w:t>
            </w: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ономерности вз</w:t>
            </w: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оотношений организмов и среды - биосфера</w:t>
            </w:r>
            <w:r w:rsidRPr="00BF6F3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F6F3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позит</w:t>
            </w:r>
            <w:r w:rsidRPr="00BF6F3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</w:t>
            </w:r>
            <w:r w:rsidRPr="00BF6F3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ий</w:t>
            </w:r>
            <w:proofErr w:type="spellEnd"/>
            <w:r w:rsidRPr="00BF6F3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722C84" w:rsidTr="000F7F70">
        <w:tc>
          <w:tcPr>
            <w:tcW w:w="534" w:type="dxa"/>
            <w:vMerge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22C84" w:rsidRPr="00BF6F37" w:rsidRDefault="00722C84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.</w:t>
            </w:r>
            <w:r w:rsid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едставле</w:t>
            </w:r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о происхожде</w:t>
            </w:r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и жизни. Современное </w:t>
            </w:r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</w:t>
            </w:r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яние проблемы</w:t>
            </w:r>
          </w:p>
        </w:tc>
        <w:tc>
          <w:tcPr>
            <w:tcW w:w="1560" w:type="dxa"/>
          </w:tcPr>
          <w:p w:rsidR="00722C84" w:rsidRPr="00BF6F37" w:rsidRDefault="00722C84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722C84" w:rsidRPr="00BF6F37" w:rsidRDefault="00722C84" w:rsidP="003B039D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8" w:type="dxa"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2C84" w:rsidTr="000F7F70">
        <w:tc>
          <w:tcPr>
            <w:tcW w:w="534" w:type="dxa"/>
            <w:vMerge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22C84" w:rsidRPr="00BF6F37" w:rsidRDefault="00722C84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.</w:t>
            </w:r>
            <w:r w:rsid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изни на Зе</w:t>
            </w:r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. Эры древ</w:t>
            </w:r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йшей и древней жизни</w:t>
            </w:r>
          </w:p>
        </w:tc>
        <w:tc>
          <w:tcPr>
            <w:tcW w:w="1560" w:type="dxa"/>
          </w:tcPr>
          <w:p w:rsidR="00722C84" w:rsidRPr="00BF6F37" w:rsidRDefault="00722C84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22C84" w:rsidRPr="00BF6F37" w:rsidRDefault="00722C84" w:rsidP="003B039D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8" w:type="dxa"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2C84" w:rsidTr="000F7F70">
        <w:tc>
          <w:tcPr>
            <w:tcW w:w="534" w:type="dxa"/>
            <w:vMerge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22C84" w:rsidRPr="00BF6F37" w:rsidRDefault="00722C84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.</w:t>
            </w:r>
            <w:r w:rsid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изни в ме</w:t>
            </w:r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озое и кайнозое</w:t>
            </w:r>
          </w:p>
        </w:tc>
        <w:tc>
          <w:tcPr>
            <w:tcW w:w="1560" w:type="dxa"/>
          </w:tcPr>
          <w:p w:rsidR="00722C84" w:rsidRPr="00BF6F37" w:rsidRDefault="00722C84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22C84" w:rsidRPr="00BF6F37" w:rsidRDefault="00722C84" w:rsidP="003B039D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8" w:type="dxa"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2C84" w:rsidTr="000F7F70">
        <w:tc>
          <w:tcPr>
            <w:tcW w:w="534" w:type="dxa"/>
            <w:vMerge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22C84" w:rsidRPr="00BF6F37" w:rsidRDefault="00722C84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.</w:t>
            </w:r>
            <w:r w:rsid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22C84" w:rsidRPr="00BF6F37" w:rsidRDefault="00722C84" w:rsidP="009003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</w:t>
            </w:r>
          </w:p>
          <w:p w:rsidR="00722C84" w:rsidRPr="00BF6F37" w:rsidRDefault="00722C84" w:rsidP="009003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экскурсия «Эв</w:t>
            </w:r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ция органического мира. Природа Южного Урала»</w:t>
            </w:r>
          </w:p>
        </w:tc>
        <w:tc>
          <w:tcPr>
            <w:tcW w:w="1560" w:type="dxa"/>
          </w:tcPr>
          <w:p w:rsidR="00722C84" w:rsidRPr="00BF6F37" w:rsidRDefault="00722C84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22C84" w:rsidRPr="00BF6F37" w:rsidRDefault="00D5670C" w:rsidP="003B039D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еонтологические находки на Южном Урале</w:t>
            </w:r>
            <w:r w:rsidR="00640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Исторический музей Южного Урала. Отдел природы.</w:t>
            </w:r>
          </w:p>
        </w:tc>
        <w:tc>
          <w:tcPr>
            <w:tcW w:w="3478" w:type="dxa"/>
          </w:tcPr>
          <w:p w:rsidR="00D5670C" w:rsidRPr="00975D7E" w:rsidRDefault="00D5670C" w:rsidP="00D567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ЛР №8</w:t>
            </w:r>
            <w:r w:rsidRPr="00BF6F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палеонтол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еских доказательств эвол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.</w:t>
            </w:r>
          </w:p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2C84" w:rsidTr="000F7F70">
        <w:tc>
          <w:tcPr>
            <w:tcW w:w="534" w:type="dxa"/>
            <w:vMerge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22C84" w:rsidRPr="00BF6F37" w:rsidRDefault="00722C84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.</w:t>
            </w:r>
            <w:r w:rsid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722C84" w:rsidRPr="00BF6F37" w:rsidRDefault="00722C84" w:rsidP="009003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ропогенное воз</w:t>
            </w:r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йствие на биосферу</w:t>
            </w:r>
          </w:p>
        </w:tc>
        <w:tc>
          <w:tcPr>
            <w:tcW w:w="1560" w:type="dxa"/>
          </w:tcPr>
          <w:p w:rsidR="00722C84" w:rsidRPr="00BF6F37" w:rsidRDefault="00722C84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22C84" w:rsidRPr="00BF6F37" w:rsidRDefault="00722C84" w:rsidP="003B039D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лияние хозяйственной деятельн</w:t>
            </w: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и (промышленности) на приро</w:t>
            </w: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ые сообщества на территории Ч</w:t>
            </w: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ябинской области</w:t>
            </w:r>
          </w:p>
        </w:tc>
        <w:tc>
          <w:tcPr>
            <w:tcW w:w="3478" w:type="dxa"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2C84" w:rsidTr="000F7F70">
        <w:tc>
          <w:tcPr>
            <w:tcW w:w="534" w:type="dxa"/>
            <w:vMerge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22C84" w:rsidRPr="00BF6F37" w:rsidRDefault="00722C84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.</w:t>
            </w:r>
            <w:r w:rsid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722C84" w:rsidRPr="00BF6F37" w:rsidRDefault="00722C84" w:rsidP="009003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рациональ</w:t>
            </w:r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природополь</w:t>
            </w:r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ования</w:t>
            </w:r>
          </w:p>
        </w:tc>
        <w:tc>
          <w:tcPr>
            <w:tcW w:w="1560" w:type="dxa"/>
          </w:tcPr>
          <w:p w:rsidR="00722C84" w:rsidRPr="00BF6F37" w:rsidRDefault="008C06A7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22C84" w:rsidRPr="00BF6F37" w:rsidRDefault="00722C84" w:rsidP="00722C84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кологические проблемы, характерные для территории нашей области и города Челябинска.</w:t>
            </w:r>
          </w:p>
          <w:p w:rsidR="00722C84" w:rsidRPr="00BF6F37" w:rsidRDefault="00722C84" w:rsidP="00722C84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иды ООПТ и Красная книга Чел</w:t>
            </w: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инской области</w:t>
            </w:r>
          </w:p>
        </w:tc>
        <w:tc>
          <w:tcPr>
            <w:tcW w:w="3478" w:type="dxa"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2C84" w:rsidTr="000F7F70">
        <w:tc>
          <w:tcPr>
            <w:tcW w:w="534" w:type="dxa"/>
            <w:vMerge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22C84" w:rsidRPr="00BF6F37" w:rsidRDefault="00722C84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.</w:t>
            </w:r>
            <w:r w:rsidR="00BF6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722C84" w:rsidRPr="00BF6F37" w:rsidRDefault="00722C84" w:rsidP="009003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ающий урок </w:t>
            </w:r>
            <w:r w:rsidR="008C0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F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ференция</w:t>
            </w:r>
            <w:r w:rsidR="008C0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«Биосферный уровень»</w:t>
            </w:r>
          </w:p>
        </w:tc>
        <w:tc>
          <w:tcPr>
            <w:tcW w:w="1560" w:type="dxa"/>
          </w:tcPr>
          <w:p w:rsidR="00722C84" w:rsidRPr="00BF6F37" w:rsidRDefault="008C06A7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22C84" w:rsidRPr="00BF6F37" w:rsidRDefault="00722C84" w:rsidP="003B039D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8" w:type="dxa"/>
          </w:tcPr>
          <w:p w:rsidR="00722C84" w:rsidRPr="00BF6F37" w:rsidRDefault="00722C84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37396" w:rsidTr="000F7F70">
        <w:tc>
          <w:tcPr>
            <w:tcW w:w="534" w:type="dxa"/>
          </w:tcPr>
          <w:p w:rsidR="00E37396" w:rsidRPr="003B039D" w:rsidRDefault="008C06A7" w:rsidP="003B039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E37396" w:rsidRPr="009003CB" w:rsidRDefault="008C06A7" w:rsidP="003B03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е по курсу  «Биология. В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е в общую биологию» (1 час)</w:t>
            </w:r>
          </w:p>
        </w:tc>
        <w:tc>
          <w:tcPr>
            <w:tcW w:w="992" w:type="dxa"/>
          </w:tcPr>
          <w:p w:rsidR="00E37396" w:rsidRPr="003B039D" w:rsidRDefault="00722C84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.1</w:t>
            </w:r>
          </w:p>
        </w:tc>
        <w:tc>
          <w:tcPr>
            <w:tcW w:w="2693" w:type="dxa"/>
          </w:tcPr>
          <w:p w:rsidR="00E37396" w:rsidRPr="00975D7E" w:rsidRDefault="00722C84" w:rsidP="009003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тоговый контроль знаний курса биологии 9 класса</w:t>
            </w:r>
          </w:p>
        </w:tc>
        <w:tc>
          <w:tcPr>
            <w:tcW w:w="1560" w:type="dxa"/>
          </w:tcPr>
          <w:p w:rsidR="00E37396" w:rsidRDefault="008C06A7" w:rsidP="003B039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37396" w:rsidRPr="003B039D" w:rsidRDefault="00E37396" w:rsidP="003B039D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8" w:type="dxa"/>
          </w:tcPr>
          <w:p w:rsidR="00E37396" w:rsidRPr="003B039D" w:rsidRDefault="00722C84" w:rsidP="003B03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Р №2.</w:t>
            </w:r>
            <w:r w:rsidRPr="003B0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0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B0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  <w:r w:rsidRPr="003B0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D56ABD" w:rsidRPr="009C62A6" w:rsidRDefault="00D56ABD" w:rsidP="008C06A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56ABD" w:rsidRPr="009C62A6" w:rsidSect="00E33A01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B2407"/>
    <w:multiLevelType w:val="hybridMultilevel"/>
    <w:tmpl w:val="2EA02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E1534"/>
    <w:multiLevelType w:val="hybridMultilevel"/>
    <w:tmpl w:val="53C415D4"/>
    <w:lvl w:ilvl="0" w:tplc="3850B6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9859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AD27E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178F8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CEE9A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EF6C1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B72AA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028B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1780C2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60BC8"/>
    <w:multiLevelType w:val="hybridMultilevel"/>
    <w:tmpl w:val="5860CE12"/>
    <w:lvl w:ilvl="0" w:tplc="A734F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34F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2A353E"/>
    <w:multiLevelType w:val="hybridMultilevel"/>
    <w:tmpl w:val="30BA94FC"/>
    <w:lvl w:ilvl="0" w:tplc="A734F116">
      <w:start w:val="1"/>
      <w:numFmt w:val="bullet"/>
      <w:lvlText w:val="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A734F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0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C622F"/>
    <w:multiLevelType w:val="hybridMultilevel"/>
    <w:tmpl w:val="02C48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19"/>
  </w:num>
  <w:num w:numId="5">
    <w:abstractNumId w:val="11"/>
  </w:num>
  <w:num w:numId="6">
    <w:abstractNumId w:val="15"/>
  </w:num>
  <w:num w:numId="7">
    <w:abstractNumId w:val="14"/>
  </w:num>
  <w:num w:numId="8">
    <w:abstractNumId w:val="10"/>
  </w:num>
  <w:num w:numId="9">
    <w:abstractNumId w:val="20"/>
  </w:num>
  <w:num w:numId="10">
    <w:abstractNumId w:val="17"/>
  </w:num>
  <w:num w:numId="11">
    <w:abstractNumId w:val="13"/>
  </w:num>
  <w:num w:numId="12">
    <w:abstractNumId w:val="21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1AB"/>
    <w:rsid w:val="0000713F"/>
    <w:rsid w:val="00015AD9"/>
    <w:rsid w:val="000302CC"/>
    <w:rsid w:val="000404F4"/>
    <w:rsid w:val="00050ED6"/>
    <w:rsid w:val="000516B4"/>
    <w:rsid w:val="00073636"/>
    <w:rsid w:val="000B6890"/>
    <w:rsid w:val="000D599C"/>
    <w:rsid w:val="000F7F70"/>
    <w:rsid w:val="0010282D"/>
    <w:rsid w:val="00102E18"/>
    <w:rsid w:val="00103253"/>
    <w:rsid w:val="00111D9B"/>
    <w:rsid w:val="00114C37"/>
    <w:rsid w:val="001228E0"/>
    <w:rsid w:val="001341EF"/>
    <w:rsid w:val="00166CC5"/>
    <w:rsid w:val="00174673"/>
    <w:rsid w:val="00177EB7"/>
    <w:rsid w:val="00183AAF"/>
    <w:rsid w:val="00187BE1"/>
    <w:rsid w:val="00191EFD"/>
    <w:rsid w:val="001A1B82"/>
    <w:rsid w:val="001A1DA8"/>
    <w:rsid w:val="001A44AF"/>
    <w:rsid w:val="001D18FD"/>
    <w:rsid w:val="001D2DAB"/>
    <w:rsid w:val="001E03A1"/>
    <w:rsid w:val="001E0FCD"/>
    <w:rsid w:val="001E43CF"/>
    <w:rsid w:val="001E765B"/>
    <w:rsid w:val="001F241B"/>
    <w:rsid w:val="00207F1F"/>
    <w:rsid w:val="00211F3A"/>
    <w:rsid w:val="0021577E"/>
    <w:rsid w:val="00225C3D"/>
    <w:rsid w:val="00231DE4"/>
    <w:rsid w:val="0023374F"/>
    <w:rsid w:val="002355B6"/>
    <w:rsid w:val="00237012"/>
    <w:rsid w:val="00251937"/>
    <w:rsid w:val="002531E6"/>
    <w:rsid w:val="00270151"/>
    <w:rsid w:val="002753DA"/>
    <w:rsid w:val="002867FC"/>
    <w:rsid w:val="002962DE"/>
    <w:rsid w:val="002A6358"/>
    <w:rsid w:val="002B2DB7"/>
    <w:rsid w:val="002B534F"/>
    <w:rsid w:val="002C032E"/>
    <w:rsid w:val="002C25C8"/>
    <w:rsid w:val="002C4657"/>
    <w:rsid w:val="002C64C7"/>
    <w:rsid w:val="002E3CE1"/>
    <w:rsid w:val="002E757F"/>
    <w:rsid w:val="002E7EC3"/>
    <w:rsid w:val="002F021E"/>
    <w:rsid w:val="00305E06"/>
    <w:rsid w:val="0031299F"/>
    <w:rsid w:val="00313479"/>
    <w:rsid w:val="00314263"/>
    <w:rsid w:val="0033323F"/>
    <w:rsid w:val="0034183B"/>
    <w:rsid w:val="00342C76"/>
    <w:rsid w:val="00365A56"/>
    <w:rsid w:val="003A1C46"/>
    <w:rsid w:val="003A2F1D"/>
    <w:rsid w:val="003A58CC"/>
    <w:rsid w:val="003A7F66"/>
    <w:rsid w:val="003B039D"/>
    <w:rsid w:val="003D29AD"/>
    <w:rsid w:val="003D546C"/>
    <w:rsid w:val="003E68FF"/>
    <w:rsid w:val="003F6561"/>
    <w:rsid w:val="004023D1"/>
    <w:rsid w:val="00435664"/>
    <w:rsid w:val="00442937"/>
    <w:rsid w:val="00470523"/>
    <w:rsid w:val="00473DDA"/>
    <w:rsid w:val="004A47E2"/>
    <w:rsid w:val="004C69FB"/>
    <w:rsid w:val="004C7249"/>
    <w:rsid w:val="00505E57"/>
    <w:rsid w:val="00507ACA"/>
    <w:rsid w:val="00526AFC"/>
    <w:rsid w:val="005317D2"/>
    <w:rsid w:val="00536711"/>
    <w:rsid w:val="005456AE"/>
    <w:rsid w:val="00545CC8"/>
    <w:rsid w:val="005812DE"/>
    <w:rsid w:val="005A714D"/>
    <w:rsid w:val="005B3FA9"/>
    <w:rsid w:val="005C305D"/>
    <w:rsid w:val="005D7B4A"/>
    <w:rsid w:val="00610862"/>
    <w:rsid w:val="006367D4"/>
    <w:rsid w:val="00640BFF"/>
    <w:rsid w:val="006448E2"/>
    <w:rsid w:val="00666691"/>
    <w:rsid w:val="0067490D"/>
    <w:rsid w:val="006869AF"/>
    <w:rsid w:val="0069122D"/>
    <w:rsid w:val="00693905"/>
    <w:rsid w:val="00693B95"/>
    <w:rsid w:val="006961A1"/>
    <w:rsid w:val="006A28E6"/>
    <w:rsid w:val="006A492E"/>
    <w:rsid w:val="006B3E18"/>
    <w:rsid w:val="006E3499"/>
    <w:rsid w:val="006F1D1B"/>
    <w:rsid w:val="006F3679"/>
    <w:rsid w:val="00704ED0"/>
    <w:rsid w:val="00707781"/>
    <w:rsid w:val="007115C9"/>
    <w:rsid w:val="00722C84"/>
    <w:rsid w:val="00736128"/>
    <w:rsid w:val="00775776"/>
    <w:rsid w:val="007870A4"/>
    <w:rsid w:val="00792525"/>
    <w:rsid w:val="007A3762"/>
    <w:rsid w:val="007B7C4A"/>
    <w:rsid w:val="00823AA3"/>
    <w:rsid w:val="00825A9C"/>
    <w:rsid w:val="00836985"/>
    <w:rsid w:val="00842408"/>
    <w:rsid w:val="00843E62"/>
    <w:rsid w:val="008509D9"/>
    <w:rsid w:val="008633BE"/>
    <w:rsid w:val="00874026"/>
    <w:rsid w:val="00890AAF"/>
    <w:rsid w:val="008B5396"/>
    <w:rsid w:val="008C06A7"/>
    <w:rsid w:val="008C10D5"/>
    <w:rsid w:val="008C196E"/>
    <w:rsid w:val="008C2CF9"/>
    <w:rsid w:val="008C5DF0"/>
    <w:rsid w:val="008E25E3"/>
    <w:rsid w:val="008E66FB"/>
    <w:rsid w:val="009003CB"/>
    <w:rsid w:val="009006E0"/>
    <w:rsid w:val="009008A2"/>
    <w:rsid w:val="00900B14"/>
    <w:rsid w:val="00906D80"/>
    <w:rsid w:val="00923D5C"/>
    <w:rsid w:val="009416EB"/>
    <w:rsid w:val="009560C0"/>
    <w:rsid w:val="00966E22"/>
    <w:rsid w:val="009812FE"/>
    <w:rsid w:val="00985F5C"/>
    <w:rsid w:val="009871B6"/>
    <w:rsid w:val="009921F8"/>
    <w:rsid w:val="009931AD"/>
    <w:rsid w:val="00995172"/>
    <w:rsid w:val="009A58EB"/>
    <w:rsid w:val="009B6E19"/>
    <w:rsid w:val="009C3361"/>
    <w:rsid w:val="009C62A6"/>
    <w:rsid w:val="009E0D89"/>
    <w:rsid w:val="00A3597C"/>
    <w:rsid w:val="00A44C23"/>
    <w:rsid w:val="00A5326F"/>
    <w:rsid w:val="00A539EA"/>
    <w:rsid w:val="00A5724A"/>
    <w:rsid w:val="00A73B2F"/>
    <w:rsid w:val="00AA7681"/>
    <w:rsid w:val="00AB26D7"/>
    <w:rsid w:val="00AC44A7"/>
    <w:rsid w:val="00AD4241"/>
    <w:rsid w:val="00AD7F29"/>
    <w:rsid w:val="00AE5D93"/>
    <w:rsid w:val="00AF17A2"/>
    <w:rsid w:val="00AF3AC0"/>
    <w:rsid w:val="00B1418F"/>
    <w:rsid w:val="00B16CA5"/>
    <w:rsid w:val="00B21925"/>
    <w:rsid w:val="00B26647"/>
    <w:rsid w:val="00B30A3D"/>
    <w:rsid w:val="00B31BEA"/>
    <w:rsid w:val="00B52760"/>
    <w:rsid w:val="00B735FA"/>
    <w:rsid w:val="00B80B4F"/>
    <w:rsid w:val="00B80F02"/>
    <w:rsid w:val="00BB54CE"/>
    <w:rsid w:val="00BB58C8"/>
    <w:rsid w:val="00BC316E"/>
    <w:rsid w:val="00BD1D4D"/>
    <w:rsid w:val="00BD5FAB"/>
    <w:rsid w:val="00BE772A"/>
    <w:rsid w:val="00BF1395"/>
    <w:rsid w:val="00BF6F37"/>
    <w:rsid w:val="00C04AEA"/>
    <w:rsid w:val="00C16B26"/>
    <w:rsid w:val="00C30916"/>
    <w:rsid w:val="00C3201A"/>
    <w:rsid w:val="00C330DD"/>
    <w:rsid w:val="00C5037F"/>
    <w:rsid w:val="00C51B61"/>
    <w:rsid w:val="00C61E51"/>
    <w:rsid w:val="00C93AD1"/>
    <w:rsid w:val="00C93B7B"/>
    <w:rsid w:val="00CA155B"/>
    <w:rsid w:val="00CB43F4"/>
    <w:rsid w:val="00CF64B0"/>
    <w:rsid w:val="00CF6E56"/>
    <w:rsid w:val="00D00A15"/>
    <w:rsid w:val="00D04808"/>
    <w:rsid w:val="00D201AB"/>
    <w:rsid w:val="00D20BEA"/>
    <w:rsid w:val="00D25CDB"/>
    <w:rsid w:val="00D37820"/>
    <w:rsid w:val="00D45CB5"/>
    <w:rsid w:val="00D46415"/>
    <w:rsid w:val="00D5670C"/>
    <w:rsid w:val="00D56ABD"/>
    <w:rsid w:val="00D66E30"/>
    <w:rsid w:val="00D72B09"/>
    <w:rsid w:val="00D73E03"/>
    <w:rsid w:val="00D80A7C"/>
    <w:rsid w:val="00D863F9"/>
    <w:rsid w:val="00D86C55"/>
    <w:rsid w:val="00D94B32"/>
    <w:rsid w:val="00DA1DCA"/>
    <w:rsid w:val="00DB150B"/>
    <w:rsid w:val="00DE51AD"/>
    <w:rsid w:val="00DF416A"/>
    <w:rsid w:val="00E04702"/>
    <w:rsid w:val="00E33862"/>
    <w:rsid w:val="00E33A01"/>
    <w:rsid w:val="00E36D31"/>
    <w:rsid w:val="00E37396"/>
    <w:rsid w:val="00E41D9C"/>
    <w:rsid w:val="00E436DE"/>
    <w:rsid w:val="00E709A6"/>
    <w:rsid w:val="00E77ECE"/>
    <w:rsid w:val="00E85AAF"/>
    <w:rsid w:val="00E8718E"/>
    <w:rsid w:val="00E961A6"/>
    <w:rsid w:val="00EA57CE"/>
    <w:rsid w:val="00EA7F45"/>
    <w:rsid w:val="00EF2248"/>
    <w:rsid w:val="00F2354F"/>
    <w:rsid w:val="00F44FEC"/>
    <w:rsid w:val="00F62F0F"/>
    <w:rsid w:val="00F716D2"/>
    <w:rsid w:val="00F73377"/>
    <w:rsid w:val="00F82107"/>
    <w:rsid w:val="00FA2E5C"/>
    <w:rsid w:val="00FC4995"/>
    <w:rsid w:val="00FE1ED8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B7"/>
  </w:style>
  <w:style w:type="paragraph" w:styleId="4">
    <w:name w:val="heading 4"/>
    <w:basedOn w:val="a"/>
    <w:next w:val="a"/>
    <w:link w:val="40"/>
    <w:uiPriority w:val="9"/>
    <w:unhideWhenUsed/>
    <w:qFormat/>
    <w:rsid w:val="00073636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33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33A01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73636"/>
    <w:rPr>
      <w:rFonts w:ascii="Times New Roman" w:eastAsia="Times New Roman" w:hAnsi="Times New Roman" w:cs="Times New Roman"/>
      <w:b/>
      <w:bCs/>
      <w:iCs/>
      <w:sz w:val="28"/>
    </w:rPr>
  </w:style>
  <w:style w:type="numbering" w:customStyle="1" w:styleId="10">
    <w:name w:val="Нет списка1"/>
    <w:next w:val="a2"/>
    <w:uiPriority w:val="99"/>
    <w:semiHidden/>
    <w:unhideWhenUsed/>
    <w:rsid w:val="00073636"/>
  </w:style>
  <w:style w:type="paragraph" w:styleId="a5">
    <w:name w:val="List Paragraph"/>
    <w:basedOn w:val="a"/>
    <w:uiPriority w:val="34"/>
    <w:qFormat/>
    <w:rsid w:val="00073636"/>
    <w:pPr>
      <w:ind w:left="720"/>
      <w:contextualSpacing/>
    </w:pPr>
    <w:rPr>
      <w:rFonts w:ascii="Calibri" w:eastAsia="Calibri" w:hAnsi="Calibri" w:cs="Times New Roman"/>
      <w:lang w:eastAsia="ru-RU"/>
    </w:rPr>
  </w:style>
  <w:style w:type="table" w:customStyle="1" w:styleId="2">
    <w:name w:val="Сетка таблицы2"/>
    <w:basedOn w:val="a1"/>
    <w:next w:val="a3"/>
    <w:uiPriority w:val="39"/>
    <w:rsid w:val="000736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7363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7363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7363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73636"/>
    <w:rPr>
      <w:rFonts w:eastAsiaTheme="minorEastAsia"/>
      <w:lang w:eastAsia="ru-RU"/>
    </w:rPr>
  </w:style>
  <w:style w:type="character" w:styleId="aa">
    <w:name w:val="Strong"/>
    <w:basedOn w:val="a0"/>
    <w:qFormat/>
    <w:rsid w:val="00073636"/>
    <w:rPr>
      <w:b/>
      <w:bCs/>
    </w:rPr>
  </w:style>
  <w:style w:type="paragraph" w:styleId="ab">
    <w:name w:val="Balloon Text"/>
    <w:basedOn w:val="a"/>
    <w:link w:val="ac"/>
    <w:semiHidden/>
    <w:unhideWhenUsed/>
    <w:rsid w:val="0098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871B6"/>
    <w:rPr>
      <w:rFonts w:ascii="Tahoma" w:hAnsi="Tahoma" w:cs="Tahoma"/>
      <w:sz w:val="16"/>
      <w:szCs w:val="16"/>
    </w:rPr>
  </w:style>
  <w:style w:type="character" w:customStyle="1" w:styleId="dash041e0431044b0447043d044b0439char1">
    <w:name w:val="dash041e_0431_044b_0447_043d_044b_0439__char1"/>
    <w:basedOn w:val="a0"/>
    <w:rsid w:val="006E34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Title"/>
    <w:basedOn w:val="a"/>
    <w:link w:val="ae"/>
    <w:qFormat/>
    <w:rsid w:val="006E34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6E34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6E34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20">
    <w:name w:val="Основной текст2"/>
    <w:rsid w:val="00A3597C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f">
    <w:name w:val="Основной текст + Полужирный"/>
    <w:rsid w:val="00A3597C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f0">
    <w:name w:val="Основной текст + Курсив"/>
    <w:rsid w:val="00A3597C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paragraph" w:customStyle="1" w:styleId="21">
    <w:name w:val="Основной текст с отступом 21"/>
    <w:basedOn w:val="a"/>
    <w:rsid w:val="00A3597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сновной текст4"/>
    <w:basedOn w:val="a"/>
    <w:rsid w:val="00A3597C"/>
    <w:pPr>
      <w:widowControl w:val="0"/>
      <w:shd w:val="clear" w:color="auto" w:fill="FFFFFF"/>
      <w:suppressAutoHyphens/>
      <w:spacing w:before="300" w:after="0" w:line="269" w:lineRule="exac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Body Text"/>
    <w:basedOn w:val="a"/>
    <w:link w:val="af2"/>
    <w:semiHidden/>
    <w:unhideWhenUsed/>
    <w:rsid w:val="00A3597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semiHidden/>
    <w:rsid w:val="00A359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f1"/>
    <w:semiHidden/>
    <w:unhideWhenUsed/>
    <w:rsid w:val="00A3597C"/>
  </w:style>
  <w:style w:type="paragraph" w:customStyle="1" w:styleId="af4">
    <w:name w:val="Заголовок"/>
    <w:basedOn w:val="a"/>
    <w:next w:val="af1"/>
    <w:rsid w:val="00A3597C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22">
    <w:name w:val="Название2"/>
    <w:basedOn w:val="a"/>
    <w:rsid w:val="00A3597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A3597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Название1"/>
    <w:basedOn w:val="a"/>
    <w:rsid w:val="00A3597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A3597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3597C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e0431044b0447043d044b0439">
    <w:name w:val="dash041e_0431_044b_0447_043d_044b_0439"/>
    <w:basedOn w:val="a"/>
    <w:rsid w:val="00A359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A3597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A3597C"/>
    <w:pPr>
      <w:jc w:val="center"/>
    </w:pPr>
    <w:rPr>
      <w:b/>
      <w:bCs/>
    </w:rPr>
  </w:style>
  <w:style w:type="paragraph" w:customStyle="1" w:styleId="af7">
    <w:name w:val="Содержимое врезки"/>
    <w:basedOn w:val="af1"/>
    <w:rsid w:val="00A3597C"/>
  </w:style>
  <w:style w:type="character" w:customStyle="1" w:styleId="WW8Num1z0">
    <w:name w:val="WW8Num1z0"/>
    <w:rsid w:val="00A3597C"/>
    <w:rPr>
      <w:rFonts w:ascii="Symbol" w:hAnsi="Symbol" w:hint="default"/>
    </w:rPr>
  </w:style>
  <w:style w:type="character" w:customStyle="1" w:styleId="WW8Num1z1">
    <w:name w:val="WW8Num1z1"/>
    <w:rsid w:val="00A3597C"/>
    <w:rPr>
      <w:rFonts w:ascii="Courier New" w:hAnsi="Courier New" w:cs="Courier New" w:hint="default"/>
    </w:rPr>
  </w:style>
  <w:style w:type="character" w:customStyle="1" w:styleId="WW8Num2z0">
    <w:name w:val="WW8Num2z0"/>
    <w:rsid w:val="00A3597C"/>
    <w:rPr>
      <w:rFonts w:ascii="Symbol" w:hAnsi="Symbol" w:hint="default"/>
    </w:rPr>
  </w:style>
  <w:style w:type="character" w:customStyle="1" w:styleId="WW8Num2z1">
    <w:name w:val="WW8Num2z1"/>
    <w:rsid w:val="00A3597C"/>
    <w:rPr>
      <w:rFonts w:ascii="Courier New" w:hAnsi="Courier New" w:cs="Courier New" w:hint="default"/>
    </w:rPr>
  </w:style>
  <w:style w:type="character" w:customStyle="1" w:styleId="WW8Num3z0">
    <w:name w:val="WW8Num3z0"/>
    <w:rsid w:val="00A3597C"/>
    <w:rPr>
      <w:rFonts w:ascii="Symbol" w:hAnsi="Symbol" w:cs="OpenSymbol" w:hint="default"/>
    </w:rPr>
  </w:style>
  <w:style w:type="character" w:customStyle="1" w:styleId="WW8Num3z1">
    <w:name w:val="WW8Num3z1"/>
    <w:rsid w:val="00A3597C"/>
    <w:rPr>
      <w:rFonts w:ascii="OpenSymbol" w:eastAsia="OpenSymbol" w:hAnsi="OpenSymbol" w:cs="OpenSymbol" w:hint="eastAsia"/>
    </w:rPr>
  </w:style>
  <w:style w:type="character" w:customStyle="1" w:styleId="WW8Num4z0">
    <w:name w:val="WW8Num4z0"/>
    <w:rsid w:val="00A3597C"/>
    <w:rPr>
      <w:rFonts w:ascii="Symbol" w:hAnsi="Symbol" w:hint="default"/>
    </w:rPr>
  </w:style>
  <w:style w:type="character" w:customStyle="1" w:styleId="WW8Num4z1">
    <w:name w:val="WW8Num4z1"/>
    <w:rsid w:val="00A3597C"/>
    <w:rPr>
      <w:rFonts w:ascii="Courier New" w:hAnsi="Courier New" w:cs="Courier New" w:hint="default"/>
    </w:rPr>
  </w:style>
  <w:style w:type="character" w:customStyle="1" w:styleId="WW8Num5z0">
    <w:name w:val="WW8Num5z0"/>
    <w:rsid w:val="00A3597C"/>
    <w:rPr>
      <w:rFonts w:ascii="Symbol" w:hAnsi="Symbol" w:hint="default"/>
    </w:rPr>
  </w:style>
  <w:style w:type="character" w:customStyle="1" w:styleId="WW8Num5z1">
    <w:name w:val="WW8Num5z1"/>
    <w:rsid w:val="00A3597C"/>
    <w:rPr>
      <w:rFonts w:ascii="Courier New" w:hAnsi="Courier New" w:cs="Courier New" w:hint="default"/>
    </w:rPr>
  </w:style>
  <w:style w:type="character" w:customStyle="1" w:styleId="WW8Num7z0">
    <w:name w:val="WW8Num7z0"/>
    <w:rsid w:val="00A3597C"/>
    <w:rPr>
      <w:rFonts w:ascii="Symbol" w:hAnsi="Symbol" w:hint="default"/>
    </w:rPr>
  </w:style>
  <w:style w:type="character" w:customStyle="1" w:styleId="WW8Num7z1">
    <w:name w:val="WW8Num7z1"/>
    <w:rsid w:val="00A3597C"/>
    <w:rPr>
      <w:rFonts w:ascii="Courier New" w:hAnsi="Courier New" w:cs="Courier New" w:hint="default"/>
    </w:rPr>
  </w:style>
  <w:style w:type="character" w:customStyle="1" w:styleId="WW8Num7z2">
    <w:name w:val="WW8Num7z2"/>
    <w:rsid w:val="00A3597C"/>
    <w:rPr>
      <w:rFonts w:ascii="Wingdings" w:hAnsi="Wingdings" w:hint="default"/>
    </w:rPr>
  </w:style>
  <w:style w:type="character" w:customStyle="1" w:styleId="WW8Num8z0">
    <w:name w:val="WW8Num8z0"/>
    <w:rsid w:val="00A3597C"/>
    <w:rPr>
      <w:rFonts w:ascii="Symbol" w:hAnsi="Symbol" w:hint="default"/>
    </w:rPr>
  </w:style>
  <w:style w:type="character" w:customStyle="1" w:styleId="WW8Num8z1">
    <w:name w:val="WW8Num8z1"/>
    <w:rsid w:val="00A3597C"/>
    <w:rPr>
      <w:rFonts w:ascii="Courier New" w:hAnsi="Courier New" w:cs="Courier New" w:hint="default"/>
    </w:rPr>
  </w:style>
  <w:style w:type="character" w:customStyle="1" w:styleId="WW8Num8z2">
    <w:name w:val="WW8Num8z2"/>
    <w:rsid w:val="00A3597C"/>
    <w:rPr>
      <w:rFonts w:ascii="Wingdings" w:hAnsi="Wingdings" w:hint="default"/>
    </w:rPr>
  </w:style>
  <w:style w:type="character" w:customStyle="1" w:styleId="24">
    <w:name w:val="Основной шрифт абзаца2"/>
    <w:rsid w:val="00A3597C"/>
  </w:style>
  <w:style w:type="character" w:customStyle="1" w:styleId="WW8Num1z2">
    <w:name w:val="WW8Num1z2"/>
    <w:rsid w:val="00A3597C"/>
    <w:rPr>
      <w:rFonts w:ascii="Wingdings" w:hAnsi="Wingdings" w:hint="default"/>
    </w:rPr>
  </w:style>
  <w:style w:type="character" w:customStyle="1" w:styleId="WW8Num2z2">
    <w:name w:val="WW8Num2z2"/>
    <w:rsid w:val="00A3597C"/>
    <w:rPr>
      <w:rFonts w:ascii="Wingdings" w:hAnsi="Wingdings" w:hint="default"/>
    </w:rPr>
  </w:style>
  <w:style w:type="character" w:customStyle="1" w:styleId="WW8Num4z2">
    <w:name w:val="WW8Num4z2"/>
    <w:rsid w:val="00A3597C"/>
    <w:rPr>
      <w:rFonts w:ascii="Wingdings" w:hAnsi="Wingdings" w:hint="default"/>
    </w:rPr>
  </w:style>
  <w:style w:type="character" w:customStyle="1" w:styleId="WW8Num5z2">
    <w:name w:val="WW8Num5z2"/>
    <w:rsid w:val="00A3597C"/>
    <w:rPr>
      <w:rFonts w:ascii="Wingdings" w:hAnsi="Wingdings" w:hint="default"/>
    </w:rPr>
  </w:style>
  <w:style w:type="character" w:customStyle="1" w:styleId="WW8Num6z0">
    <w:name w:val="WW8Num6z0"/>
    <w:rsid w:val="00A3597C"/>
    <w:rPr>
      <w:rFonts w:ascii="Symbol" w:hAnsi="Symbol" w:hint="default"/>
    </w:rPr>
  </w:style>
  <w:style w:type="character" w:customStyle="1" w:styleId="WW8Num6z1">
    <w:name w:val="WW8Num6z1"/>
    <w:rsid w:val="00A3597C"/>
    <w:rPr>
      <w:rFonts w:ascii="Courier New" w:hAnsi="Courier New" w:cs="Courier New" w:hint="default"/>
    </w:rPr>
  </w:style>
  <w:style w:type="character" w:customStyle="1" w:styleId="WW8Num6z2">
    <w:name w:val="WW8Num6z2"/>
    <w:rsid w:val="00A3597C"/>
    <w:rPr>
      <w:rFonts w:ascii="Wingdings" w:hAnsi="Wingdings" w:hint="default"/>
    </w:rPr>
  </w:style>
  <w:style w:type="character" w:customStyle="1" w:styleId="13">
    <w:name w:val="Основной шрифт абзаца1"/>
    <w:rsid w:val="00A3597C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359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359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5">
    <w:name w:val="Основной текст с отступом 2 Знак"/>
    <w:rsid w:val="00A3597C"/>
    <w:rPr>
      <w:sz w:val="24"/>
    </w:rPr>
  </w:style>
  <w:style w:type="character" w:customStyle="1" w:styleId="210">
    <w:name w:val="Основной текст с отступом 2 Знак1"/>
    <w:rsid w:val="00A3597C"/>
    <w:rPr>
      <w:sz w:val="24"/>
      <w:szCs w:val="24"/>
    </w:rPr>
  </w:style>
  <w:style w:type="character" w:customStyle="1" w:styleId="af8">
    <w:name w:val="Основной текст_"/>
    <w:rsid w:val="00A3597C"/>
    <w:rPr>
      <w:shd w:val="clear" w:color="auto" w:fill="FFFFFF"/>
    </w:rPr>
  </w:style>
  <w:style w:type="character" w:customStyle="1" w:styleId="af9">
    <w:name w:val="Маркеры списка"/>
    <w:rsid w:val="00A3597C"/>
    <w:rPr>
      <w:rFonts w:ascii="OpenSymbol" w:eastAsia="OpenSymbol" w:hAnsi="OpenSymbol" w:cs="OpenSymbol" w:hint="eastAsia"/>
    </w:rPr>
  </w:style>
  <w:style w:type="character" w:customStyle="1" w:styleId="14">
    <w:name w:val="Текст выноски Знак1"/>
    <w:basedOn w:val="a0"/>
    <w:semiHidden/>
    <w:locked/>
    <w:rsid w:val="00A3597C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ody Text Indent"/>
    <w:basedOn w:val="a"/>
    <w:link w:val="afb"/>
    <w:uiPriority w:val="99"/>
    <w:semiHidden/>
    <w:unhideWhenUsed/>
    <w:rsid w:val="00F62F0F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F62F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B7"/>
  </w:style>
  <w:style w:type="paragraph" w:styleId="4">
    <w:name w:val="heading 4"/>
    <w:basedOn w:val="a"/>
    <w:next w:val="a"/>
    <w:link w:val="40"/>
    <w:uiPriority w:val="9"/>
    <w:unhideWhenUsed/>
    <w:qFormat/>
    <w:rsid w:val="00073636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33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33A01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73636"/>
    <w:rPr>
      <w:rFonts w:ascii="Times New Roman" w:eastAsia="Times New Roman" w:hAnsi="Times New Roman" w:cs="Times New Roman"/>
      <w:b/>
      <w:bCs/>
      <w:iCs/>
      <w:sz w:val="28"/>
    </w:rPr>
  </w:style>
  <w:style w:type="numbering" w:customStyle="1" w:styleId="10">
    <w:name w:val="Нет списка1"/>
    <w:next w:val="a2"/>
    <w:uiPriority w:val="99"/>
    <w:semiHidden/>
    <w:unhideWhenUsed/>
    <w:rsid w:val="00073636"/>
  </w:style>
  <w:style w:type="paragraph" w:styleId="a5">
    <w:name w:val="List Paragraph"/>
    <w:basedOn w:val="a"/>
    <w:uiPriority w:val="34"/>
    <w:qFormat/>
    <w:rsid w:val="00073636"/>
    <w:pPr>
      <w:ind w:left="720"/>
      <w:contextualSpacing/>
    </w:pPr>
    <w:rPr>
      <w:rFonts w:ascii="Calibri" w:eastAsia="Calibri" w:hAnsi="Calibri" w:cs="Times New Roman"/>
      <w:lang w:eastAsia="ru-RU"/>
    </w:rPr>
  </w:style>
  <w:style w:type="table" w:customStyle="1" w:styleId="2">
    <w:name w:val="Сетка таблицы2"/>
    <w:basedOn w:val="a1"/>
    <w:next w:val="a3"/>
    <w:uiPriority w:val="39"/>
    <w:rsid w:val="000736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7363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7363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7363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73636"/>
    <w:rPr>
      <w:rFonts w:eastAsiaTheme="minorEastAsia"/>
      <w:lang w:eastAsia="ru-RU"/>
    </w:rPr>
  </w:style>
  <w:style w:type="character" w:styleId="aa">
    <w:name w:val="Strong"/>
    <w:basedOn w:val="a0"/>
    <w:qFormat/>
    <w:rsid w:val="00073636"/>
    <w:rPr>
      <w:b/>
      <w:bCs/>
    </w:rPr>
  </w:style>
  <w:style w:type="paragraph" w:styleId="ab">
    <w:name w:val="Balloon Text"/>
    <w:basedOn w:val="a"/>
    <w:link w:val="ac"/>
    <w:semiHidden/>
    <w:unhideWhenUsed/>
    <w:rsid w:val="0098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871B6"/>
    <w:rPr>
      <w:rFonts w:ascii="Tahoma" w:hAnsi="Tahoma" w:cs="Tahoma"/>
      <w:sz w:val="16"/>
      <w:szCs w:val="16"/>
    </w:rPr>
  </w:style>
  <w:style w:type="character" w:customStyle="1" w:styleId="dash041e0431044b0447043d044b0439char1">
    <w:name w:val="dash041e_0431_044b_0447_043d_044b_0439__char1"/>
    <w:basedOn w:val="a0"/>
    <w:rsid w:val="006E34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Title"/>
    <w:basedOn w:val="a"/>
    <w:link w:val="ae"/>
    <w:qFormat/>
    <w:rsid w:val="006E34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6E34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6E34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20">
    <w:name w:val="Основной текст2"/>
    <w:rsid w:val="00A3597C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f">
    <w:name w:val="Основной текст + Полужирный"/>
    <w:rsid w:val="00A3597C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f0">
    <w:name w:val="Основной текст + Курсив"/>
    <w:rsid w:val="00A3597C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paragraph" w:customStyle="1" w:styleId="21">
    <w:name w:val="Основной текст с отступом 21"/>
    <w:basedOn w:val="a"/>
    <w:rsid w:val="00A3597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сновной текст4"/>
    <w:basedOn w:val="a"/>
    <w:rsid w:val="00A3597C"/>
    <w:pPr>
      <w:widowControl w:val="0"/>
      <w:shd w:val="clear" w:color="auto" w:fill="FFFFFF"/>
      <w:suppressAutoHyphens/>
      <w:spacing w:before="300" w:after="0" w:line="269" w:lineRule="exac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Body Text"/>
    <w:basedOn w:val="a"/>
    <w:link w:val="af2"/>
    <w:semiHidden/>
    <w:unhideWhenUsed/>
    <w:rsid w:val="00A3597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semiHidden/>
    <w:rsid w:val="00A359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f1"/>
    <w:semiHidden/>
    <w:unhideWhenUsed/>
    <w:rsid w:val="00A3597C"/>
  </w:style>
  <w:style w:type="paragraph" w:customStyle="1" w:styleId="af4">
    <w:name w:val="Заголовок"/>
    <w:basedOn w:val="a"/>
    <w:next w:val="af1"/>
    <w:rsid w:val="00A3597C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22">
    <w:name w:val="Название2"/>
    <w:basedOn w:val="a"/>
    <w:rsid w:val="00A3597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A3597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Название1"/>
    <w:basedOn w:val="a"/>
    <w:rsid w:val="00A3597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A3597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3597C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e0431044b0447043d044b0439">
    <w:name w:val="dash041e_0431_044b_0447_043d_044b_0439"/>
    <w:basedOn w:val="a"/>
    <w:rsid w:val="00A359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A3597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A3597C"/>
    <w:pPr>
      <w:jc w:val="center"/>
    </w:pPr>
    <w:rPr>
      <w:b/>
      <w:bCs/>
    </w:rPr>
  </w:style>
  <w:style w:type="paragraph" w:customStyle="1" w:styleId="af7">
    <w:name w:val="Содержимое врезки"/>
    <w:basedOn w:val="af1"/>
    <w:rsid w:val="00A3597C"/>
  </w:style>
  <w:style w:type="character" w:customStyle="1" w:styleId="WW8Num1z0">
    <w:name w:val="WW8Num1z0"/>
    <w:rsid w:val="00A3597C"/>
    <w:rPr>
      <w:rFonts w:ascii="Symbol" w:hAnsi="Symbol" w:hint="default"/>
    </w:rPr>
  </w:style>
  <w:style w:type="character" w:customStyle="1" w:styleId="WW8Num1z1">
    <w:name w:val="WW8Num1z1"/>
    <w:rsid w:val="00A3597C"/>
    <w:rPr>
      <w:rFonts w:ascii="Courier New" w:hAnsi="Courier New" w:cs="Courier New" w:hint="default"/>
    </w:rPr>
  </w:style>
  <w:style w:type="character" w:customStyle="1" w:styleId="WW8Num2z0">
    <w:name w:val="WW8Num2z0"/>
    <w:rsid w:val="00A3597C"/>
    <w:rPr>
      <w:rFonts w:ascii="Symbol" w:hAnsi="Symbol" w:hint="default"/>
    </w:rPr>
  </w:style>
  <w:style w:type="character" w:customStyle="1" w:styleId="WW8Num2z1">
    <w:name w:val="WW8Num2z1"/>
    <w:rsid w:val="00A3597C"/>
    <w:rPr>
      <w:rFonts w:ascii="Courier New" w:hAnsi="Courier New" w:cs="Courier New" w:hint="default"/>
    </w:rPr>
  </w:style>
  <w:style w:type="character" w:customStyle="1" w:styleId="WW8Num3z0">
    <w:name w:val="WW8Num3z0"/>
    <w:rsid w:val="00A3597C"/>
    <w:rPr>
      <w:rFonts w:ascii="Symbol" w:hAnsi="Symbol" w:cs="OpenSymbol" w:hint="default"/>
    </w:rPr>
  </w:style>
  <w:style w:type="character" w:customStyle="1" w:styleId="WW8Num3z1">
    <w:name w:val="WW8Num3z1"/>
    <w:rsid w:val="00A3597C"/>
    <w:rPr>
      <w:rFonts w:ascii="OpenSymbol" w:eastAsia="OpenSymbol" w:hAnsi="OpenSymbol" w:cs="OpenSymbol" w:hint="eastAsia"/>
    </w:rPr>
  </w:style>
  <w:style w:type="character" w:customStyle="1" w:styleId="WW8Num4z0">
    <w:name w:val="WW8Num4z0"/>
    <w:rsid w:val="00A3597C"/>
    <w:rPr>
      <w:rFonts w:ascii="Symbol" w:hAnsi="Symbol" w:hint="default"/>
    </w:rPr>
  </w:style>
  <w:style w:type="character" w:customStyle="1" w:styleId="WW8Num4z1">
    <w:name w:val="WW8Num4z1"/>
    <w:rsid w:val="00A3597C"/>
    <w:rPr>
      <w:rFonts w:ascii="Courier New" w:hAnsi="Courier New" w:cs="Courier New" w:hint="default"/>
    </w:rPr>
  </w:style>
  <w:style w:type="character" w:customStyle="1" w:styleId="WW8Num5z0">
    <w:name w:val="WW8Num5z0"/>
    <w:rsid w:val="00A3597C"/>
    <w:rPr>
      <w:rFonts w:ascii="Symbol" w:hAnsi="Symbol" w:hint="default"/>
    </w:rPr>
  </w:style>
  <w:style w:type="character" w:customStyle="1" w:styleId="WW8Num5z1">
    <w:name w:val="WW8Num5z1"/>
    <w:rsid w:val="00A3597C"/>
    <w:rPr>
      <w:rFonts w:ascii="Courier New" w:hAnsi="Courier New" w:cs="Courier New" w:hint="default"/>
    </w:rPr>
  </w:style>
  <w:style w:type="character" w:customStyle="1" w:styleId="WW8Num7z0">
    <w:name w:val="WW8Num7z0"/>
    <w:rsid w:val="00A3597C"/>
    <w:rPr>
      <w:rFonts w:ascii="Symbol" w:hAnsi="Symbol" w:hint="default"/>
    </w:rPr>
  </w:style>
  <w:style w:type="character" w:customStyle="1" w:styleId="WW8Num7z1">
    <w:name w:val="WW8Num7z1"/>
    <w:rsid w:val="00A3597C"/>
    <w:rPr>
      <w:rFonts w:ascii="Courier New" w:hAnsi="Courier New" w:cs="Courier New" w:hint="default"/>
    </w:rPr>
  </w:style>
  <w:style w:type="character" w:customStyle="1" w:styleId="WW8Num7z2">
    <w:name w:val="WW8Num7z2"/>
    <w:rsid w:val="00A3597C"/>
    <w:rPr>
      <w:rFonts w:ascii="Wingdings" w:hAnsi="Wingdings" w:hint="default"/>
    </w:rPr>
  </w:style>
  <w:style w:type="character" w:customStyle="1" w:styleId="WW8Num8z0">
    <w:name w:val="WW8Num8z0"/>
    <w:rsid w:val="00A3597C"/>
    <w:rPr>
      <w:rFonts w:ascii="Symbol" w:hAnsi="Symbol" w:hint="default"/>
    </w:rPr>
  </w:style>
  <w:style w:type="character" w:customStyle="1" w:styleId="WW8Num8z1">
    <w:name w:val="WW8Num8z1"/>
    <w:rsid w:val="00A3597C"/>
    <w:rPr>
      <w:rFonts w:ascii="Courier New" w:hAnsi="Courier New" w:cs="Courier New" w:hint="default"/>
    </w:rPr>
  </w:style>
  <w:style w:type="character" w:customStyle="1" w:styleId="WW8Num8z2">
    <w:name w:val="WW8Num8z2"/>
    <w:rsid w:val="00A3597C"/>
    <w:rPr>
      <w:rFonts w:ascii="Wingdings" w:hAnsi="Wingdings" w:hint="default"/>
    </w:rPr>
  </w:style>
  <w:style w:type="character" w:customStyle="1" w:styleId="24">
    <w:name w:val="Основной шрифт абзаца2"/>
    <w:rsid w:val="00A3597C"/>
  </w:style>
  <w:style w:type="character" w:customStyle="1" w:styleId="WW8Num1z2">
    <w:name w:val="WW8Num1z2"/>
    <w:rsid w:val="00A3597C"/>
    <w:rPr>
      <w:rFonts w:ascii="Wingdings" w:hAnsi="Wingdings" w:hint="default"/>
    </w:rPr>
  </w:style>
  <w:style w:type="character" w:customStyle="1" w:styleId="WW8Num2z2">
    <w:name w:val="WW8Num2z2"/>
    <w:rsid w:val="00A3597C"/>
    <w:rPr>
      <w:rFonts w:ascii="Wingdings" w:hAnsi="Wingdings" w:hint="default"/>
    </w:rPr>
  </w:style>
  <w:style w:type="character" w:customStyle="1" w:styleId="WW8Num4z2">
    <w:name w:val="WW8Num4z2"/>
    <w:rsid w:val="00A3597C"/>
    <w:rPr>
      <w:rFonts w:ascii="Wingdings" w:hAnsi="Wingdings" w:hint="default"/>
    </w:rPr>
  </w:style>
  <w:style w:type="character" w:customStyle="1" w:styleId="WW8Num5z2">
    <w:name w:val="WW8Num5z2"/>
    <w:rsid w:val="00A3597C"/>
    <w:rPr>
      <w:rFonts w:ascii="Wingdings" w:hAnsi="Wingdings" w:hint="default"/>
    </w:rPr>
  </w:style>
  <w:style w:type="character" w:customStyle="1" w:styleId="WW8Num6z0">
    <w:name w:val="WW8Num6z0"/>
    <w:rsid w:val="00A3597C"/>
    <w:rPr>
      <w:rFonts w:ascii="Symbol" w:hAnsi="Symbol" w:hint="default"/>
    </w:rPr>
  </w:style>
  <w:style w:type="character" w:customStyle="1" w:styleId="WW8Num6z1">
    <w:name w:val="WW8Num6z1"/>
    <w:rsid w:val="00A3597C"/>
    <w:rPr>
      <w:rFonts w:ascii="Courier New" w:hAnsi="Courier New" w:cs="Courier New" w:hint="default"/>
    </w:rPr>
  </w:style>
  <w:style w:type="character" w:customStyle="1" w:styleId="WW8Num6z2">
    <w:name w:val="WW8Num6z2"/>
    <w:rsid w:val="00A3597C"/>
    <w:rPr>
      <w:rFonts w:ascii="Wingdings" w:hAnsi="Wingdings" w:hint="default"/>
    </w:rPr>
  </w:style>
  <w:style w:type="character" w:customStyle="1" w:styleId="13">
    <w:name w:val="Основной шрифт абзаца1"/>
    <w:rsid w:val="00A3597C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359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359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5">
    <w:name w:val="Основной текст с отступом 2 Знак"/>
    <w:rsid w:val="00A3597C"/>
    <w:rPr>
      <w:sz w:val="24"/>
    </w:rPr>
  </w:style>
  <w:style w:type="character" w:customStyle="1" w:styleId="210">
    <w:name w:val="Основной текст с отступом 2 Знак1"/>
    <w:rsid w:val="00A3597C"/>
    <w:rPr>
      <w:sz w:val="24"/>
      <w:szCs w:val="24"/>
    </w:rPr>
  </w:style>
  <w:style w:type="character" w:customStyle="1" w:styleId="af8">
    <w:name w:val="Основной текст_"/>
    <w:rsid w:val="00A3597C"/>
    <w:rPr>
      <w:shd w:val="clear" w:color="auto" w:fill="FFFFFF"/>
    </w:rPr>
  </w:style>
  <w:style w:type="character" w:customStyle="1" w:styleId="af9">
    <w:name w:val="Маркеры списка"/>
    <w:rsid w:val="00A3597C"/>
    <w:rPr>
      <w:rFonts w:ascii="OpenSymbol" w:eastAsia="OpenSymbol" w:hAnsi="OpenSymbol" w:cs="OpenSymbol" w:hint="eastAsia"/>
    </w:rPr>
  </w:style>
  <w:style w:type="character" w:customStyle="1" w:styleId="14">
    <w:name w:val="Текст выноски Знак1"/>
    <w:basedOn w:val="a0"/>
    <w:semiHidden/>
    <w:locked/>
    <w:rsid w:val="00A3597C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ody Text Indent"/>
    <w:basedOn w:val="a"/>
    <w:link w:val="afb"/>
    <w:uiPriority w:val="99"/>
    <w:semiHidden/>
    <w:unhideWhenUsed/>
    <w:rsid w:val="00F62F0F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F62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8B47-3F41-4662-A2AB-7CEBA594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9</Pages>
  <Words>28694</Words>
  <Characters>163560</Characters>
  <Application>Microsoft Office Word</Application>
  <DocSecurity>0</DocSecurity>
  <Lines>1363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19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. Чипышева</dc:creator>
  <cp:lastModifiedBy>Елена</cp:lastModifiedBy>
  <cp:revision>2</cp:revision>
  <cp:lastPrinted>2019-11-13T05:55:00Z</cp:lastPrinted>
  <dcterms:created xsi:type="dcterms:W3CDTF">2019-11-17T15:44:00Z</dcterms:created>
  <dcterms:modified xsi:type="dcterms:W3CDTF">2019-11-17T15:44:00Z</dcterms:modified>
</cp:coreProperties>
</file>